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D2" w:rsidRPr="00C72045" w:rsidRDefault="00A7391C" w:rsidP="002F6CC6">
      <w:pPr>
        <w:pStyle w:val="1"/>
        <w:keepNext w:val="0"/>
        <w:widowControl w:val="0"/>
        <w:ind w:firstLine="720"/>
        <w:jc w:val="both"/>
      </w:pPr>
      <w:r w:rsidRPr="00C72045">
        <w:t>«</w:t>
      </w:r>
      <w:r w:rsidR="00B64DD2" w:rsidRPr="00C72045">
        <w:t>Утверждаю</w:t>
      </w:r>
      <w:r w:rsidRPr="00C72045">
        <w:t>»</w:t>
      </w:r>
    </w:p>
    <w:p w:rsidR="00B64DD2" w:rsidRPr="00C72045" w:rsidRDefault="00B64DD2" w:rsidP="00B64DD2">
      <w:pPr>
        <w:jc w:val="center"/>
        <w:rPr>
          <w:sz w:val="28"/>
        </w:rPr>
      </w:pPr>
      <w:r w:rsidRPr="00C72045">
        <w:rPr>
          <w:sz w:val="28"/>
        </w:rPr>
        <w:t xml:space="preserve">Директор </w:t>
      </w:r>
      <w:r w:rsidR="00C83B0D" w:rsidRPr="00C72045">
        <w:rPr>
          <w:sz w:val="28"/>
        </w:rPr>
        <w:t>К</w:t>
      </w:r>
      <w:r w:rsidR="00A36BB3" w:rsidRPr="00C72045">
        <w:rPr>
          <w:sz w:val="28"/>
        </w:rPr>
        <w:t>ЦА</w:t>
      </w:r>
    </w:p>
    <w:p w:rsidR="00B64DD2" w:rsidRPr="00C72045" w:rsidRDefault="00B64DD2" w:rsidP="00B64DD2">
      <w:pPr>
        <w:rPr>
          <w:sz w:val="28"/>
        </w:rPr>
      </w:pPr>
      <w:r w:rsidRPr="00C72045">
        <w:rPr>
          <w:sz w:val="28"/>
        </w:rPr>
        <w:t>____________</w:t>
      </w:r>
      <w:r w:rsidR="00ED63B5" w:rsidRPr="005A4E8F">
        <w:rPr>
          <w:sz w:val="28"/>
        </w:rPr>
        <w:t>Ж. Чапаев</w:t>
      </w:r>
    </w:p>
    <w:p w:rsidR="00B64DD2" w:rsidRPr="00C72045" w:rsidRDefault="00B64DD2" w:rsidP="00B64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64DD2" w:rsidRPr="00C72045" w:rsidRDefault="008E7C3E" w:rsidP="005D5ACA">
      <w:pPr>
        <w:rPr>
          <w:sz w:val="28"/>
        </w:rPr>
      </w:pPr>
      <w:r w:rsidRPr="00C72045"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495936" behindDoc="0" locked="0" layoutInCell="1" allowOverlap="1" wp14:anchorId="1DE2D4EC" wp14:editId="220F1B5B">
                <wp:simplePos x="0" y="0"/>
                <wp:positionH relativeFrom="column">
                  <wp:posOffset>0</wp:posOffset>
                </wp:positionH>
                <wp:positionV relativeFrom="paragraph">
                  <wp:posOffset>193674</wp:posOffset>
                </wp:positionV>
                <wp:extent cx="2628900" cy="0"/>
                <wp:effectExtent l="0" t="0" r="19050" b="19050"/>
                <wp:wrapNone/>
                <wp:docPr id="29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1C4EB" id="Line 2" o:spid="_x0000_s1026" style="position:absolute;z-index:25149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25pt" to="20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Vp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"/>
            </w:pict>
          </mc:Fallback>
        </mc:AlternateContent>
      </w:r>
      <w:r w:rsidR="00B64DD2" w:rsidRPr="00C72045">
        <w:rPr>
          <w:sz w:val="28"/>
        </w:rPr>
        <w:t xml:space="preserve">        № </w:t>
      </w:r>
      <w:r w:rsidR="00A23E6D" w:rsidRPr="00C72045">
        <w:rPr>
          <w:sz w:val="28"/>
          <w:lang w:val="en-US"/>
        </w:rPr>
        <w:t>KG</w:t>
      </w:r>
      <w:r w:rsidR="00A23E6D" w:rsidRPr="00C72045">
        <w:rPr>
          <w:sz w:val="28"/>
        </w:rPr>
        <w:t xml:space="preserve"> 417/КЦА.ИЛ.017  </w:t>
      </w:r>
    </w:p>
    <w:p w:rsidR="00B64DD2" w:rsidRPr="00C72045" w:rsidRDefault="00B64DD2" w:rsidP="00B64DD2">
      <w:pPr>
        <w:ind w:hanging="1418"/>
        <w:rPr>
          <w:sz w:val="28"/>
        </w:rPr>
      </w:pPr>
      <w:r w:rsidRPr="00C72045">
        <w:rPr>
          <w:sz w:val="28"/>
        </w:rPr>
        <w:t xml:space="preserve">        от    « </w:t>
      </w:r>
      <w:r w:rsidR="00ED63B5" w:rsidRPr="00C72045">
        <w:rPr>
          <w:sz w:val="28"/>
        </w:rPr>
        <w:t xml:space="preserve"> </w:t>
      </w:r>
      <w:r w:rsidR="00410A8E" w:rsidRPr="00C72045">
        <w:rPr>
          <w:sz w:val="28"/>
        </w:rPr>
        <w:t xml:space="preserve">    </w:t>
      </w:r>
      <w:r w:rsidR="00ED63B5" w:rsidRPr="00C72045">
        <w:rPr>
          <w:sz w:val="28"/>
        </w:rPr>
        <w:t xml:space="preserve"> </w:t>
      </w:r>
      <w:r w:rsidRPr="00C72045">
        <w:rPr>
          <w:sz w:val="28"/>
        </w:rPr>
        <w:t xml:space="preserve"> »  </w:t>
      </w:r>
      <w:r w:rsidR="002F6CC6" w:rsidRPr="00C72045">
        <w:rPr>
          <w:sz w:val="28"/>
        </w:rPr>
        <w:t xml:space="preserve">    </w:t>
      </w:r>
      <w:r w:rsidRPr="00C72045">
        <w:rPr>
          <w:sz w:val="28"/>
        </w:rPr>
        <w:t xml:space="preserve"> </w:t>
      </w:r>
      <w:r w:rsidR="00410A8E" w:rsidRPr="00C72045">
        <w:rPr>
          <w:sz w:val="28"/>
        </w:rPr>
        <w:t xml:space="preserve">            </w:t>
      </w:r>
      <w:r w:rsidRPr="00C72045">
        <w:rPr>
          <w:sz w:val="28"/>
        </w:rPr>
        <w:t xml:space="preserve">         20</w:t>
      </w:r>
      <w:r w:rsidR="009C22A6" w:rsidRP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г.</w:t>
      </w:r>
    </w:p>
    <w:p w:rsidR="009019EC" w:rsidRPr="00C72045" w:rsidRDefault="008E7C3E" w:rsidP="009A5CDF">
      <w:pPr>
        <w:ind w:left="-11199" w:firstLine="1"/>
        <w:rPr>
          <w:b/>
          <w:sz w:val="28"/>
          <w:szCs w:val="28"/>
        </w:rPr>
      </w:pPr>
      <w:r w:rsidRPr="00C72045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497984" behindDoc="0" locked="0" layoutInCell="1" allowOverlap="1" wp14:anchorId="642FA78D" wp14:editId="133BA790">
                <wp:simplePos x="0" y="0"/>
                <wp:positionH relativeFrom="column">
                  <wp:posOffset>528320</wp:posOffset>
                </wp:positionH>
                <wp:positionV relativeFrom="paragraph">
                  <wp:posOffset>8889</wp:posOffset>
                </wp:positionV>
                <wp:extent cx="937260" cy="0"/>
                <wp:effectExtent l="0" t="0" r="15240" b="19050"/>
                <wp:wrapNone/>
                <wp:docPr id="2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082C5" id="Line 4" o:spid="_x0000_s1026" style="position:absolute;z-index:251497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6pt,.7pt" to="115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6M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496960" behindDoc="0" locked="0" layoutInCell="1" allowOverlap="1" wp14:anchorId="4CB40540" wp14:editId="313A3E0B">
                <wp:simplePos x="0" y="0"/>
                <wp:positionH relativeFrom="column">
                  <wp:posOffset>-168910</wp:posOffset>
                </wp:positionH>
                <wp:positionV relativeFrom="paragraph">
                  <wp:posOffset>8889</wp:posOffset>
                </wp:positionV>
                <wp:extent cx="477520" cy="0"/>
                <wp:effectExtent l="0" t="0" r="17780" b="19050"/>
                <wp:wrapNone/>
                <wp:docPr id="2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8A36" id="Line 3" o:spid="_x0000_s1026" style="position:absolute;z-index:251496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3pt,.7pt" to="24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VH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"/>
            </w:pict>
          </mc:Fallback>
        </mc:AlternateContent>
      </w:r>
    </w:p>
    <w:p w:rsidR="00630D09" w:rsidRPr="00D00F31" w:rsidRDefault="00630D09" w:rsidP="00906123">
      <w:pPr>
        <w:pStyle w:val="Default"/>
        <w:ind w:left="-11199"/>
        <w:jc w:val="center"/>
        <w:rPr>
          <w:sz w:val="28"/>
          <w:szCs w:val="28"/>
        </w:rPr>
      </w:pPr>
      <w:r w:rsidRPr="00D00F31">
        <w:rPr>
          <w:b/>
          <w:bCs/>
          <w:sz w:val="28"/>
          <w:szCs w:val="28"/>
        </w:rPr>
        <w:t>ОБЛАСТЬ АККРЕДИТАЦИИ</w:t>
      </w:r>
    </w:p>
    <w:p w:rsidR="00630D09" w:rsidRPr="00D00F31" w:rsidRDefault="00630D09" w:rsidP="00906123">
      <w:pPr>
        <w:pStyle w:val="2"/>
        <w:rPr>
          <w:b/>
          <w:szCs w:val="28"/>
        </w:rPr>
      </w:pPr>
      <w:r w:rsidRPr="00D00F31">
        <w:rPr>
          <w:b/>
          <w:bCs/>
          <w:szCs w:val="28"/>
        </w:rPr>
        <w:t>ПО ТЕХНИЧЕСКИМ РЕГЛАМЕНТАМ ТАМОЖЕННОГО СОЮЗА/ЕВРАЗИЙСКОГО ЭКОНОМИЧЕСКОГО СОЮЗА</w:t>
      </w:r>
    </w:p>
    <w:p w:rsidR="00630D09" w:rsidRPr="00D00F31" w:rsidRDefault="00630D09" w:rsidP="00906123">
      <w:pPr>
        <w:pStyle w:val="2"/>
        <w:rPr>
          <w:b/>
        </w:rPr>
      </w:pPr>
      <w:r w:rsidRPr="00D00F31">
        <w:rPr>
          <w:b/>
        </w:rPr>
        <w:t xml:space="preserve">Испытательной лаборатории </w:t>
      </w:r>
      <w:r>
        <w:rPr>
          <w:b/>
        </w:rPr>
        <w:t>Государственного а</w:t>
      </w:r>
      <w:r w:rsidRPr="00D00F31">
        <w:rPr>
          <w:b/>
        </w:rPr>
        <w:t xml:space="preserve">гентства связи </w:t>
      </w:r>
    </w:p>
    <w:p w:rsidR="00630D09" w:rsidRPr="00C72045" w:rsidRDefault="00630D09" w:rsidP="00630D09">
      <w:pPr>
        <w:pStyle w:val="2"/>
        <w:rPr>
          <w:szCs w:val="28"/>
        </w:rPr>
      </w:pPr>
      <w:r>
        <w:rPr>
          <w:b/>
        </w:rPr>
        <w:t xml:space="preserve">при Государственном комитете информационных технологий и связи </w:t>
      </w:r>
      <w:proofErr w:type="spellStart"/>
      <w:r w:rsidRPr="00D00F31">
        <w:rPr>
          <w:b/>
        </w:rPr>
        <w:t>Кыргызской</w:t>
      </w:r>
      <w:proofErr w:type="spellEnd"/>
      <w:r w:rsidRPr="00D00F31">
        <w:rPr>
          <w:b/>
        </w:rPr>
        <w:t xml:space="preserve"> Республики</w:t>
      </w:r>
      <w:r w:rsidRPr="00D00F31">
        <w:rPr>
          <w:b/>
          <w:bCs/>
          <w:szCs w:val="28"/>
        </w:rPr>
        <w:t xml:space="preserve"> </w:t>
      </w:r>
    </w:p>
    <w:p w:rsidR="00D40455" w:rsidRPr="00C72045" w:rsidRDefault="00D40455" w:rsidP="00630D09">
      <w:pPr>
        <w:ind w:left="-11199"/>
        <w:rPr>
          <w:sz w:val="28"/>
          <w:szCs w:val="28"/>
        </w:rPr>
      </w:pP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E67B23" w:rsidRPr="00C72045" w:rsidTr="00A40F48">
        <w:trPr>
          <w:cantSplit/>
        </w:trPr>
        <w:tc>
          <w:tcPr>
            <w:tcW w:w="567" w:type="dxa"/>
            <w:vAlign w:val="center"/>
          </w:tcPr>
          <w:p w:rsidR="00E67B23" w:rsidRPr="00C72045" w:rsidRDefault="00E67B23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№</w:t>
            </w:r>
          </w:p>
          <w:p w:rsidR="00E67B23" w:rsidRPr="00C72045" w:rsidRDefault="00E67B23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Наименование объектов, подлежащих испытанию</w:t>
            </w:r>
          </w:p>
        </w:tc>
        <w:tc>
          <w:tcPr>
            <w:tcW w:w="3119" w:type="dxa"/>
          </w:tcPr>
          <w:p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>Обозначение документа на объекты, подлежащие испытанию</w:t>
            </w:r>
          </w:p>
        </w:tc>
        <w:tc>
          <w:tcPr>
            <w:tcW w:w="4252" w:type="dxa"/>
          </w:tcPr>
          <w:p w:rsidR="00E67B23" w:rsidRPr="008D7A33" w:rsidRDefault="00E67B23" w:rsidP="00E67B23">
            <w:pPr>
              <w:shd w:val="clear" w:color="auto" w:fill="FFFFFF"/>
              <w:ind w:left="33" w:right="155"/>
              <w:rPr>
                <w:b/>
                <w:sz w:val="24"/>
                <w:szCs w:val="24"/>
              </w:rPr>
            </w:pPr>
            <w:r w:rsidRPr="008D7A33">
              <w:rPr>
                <w:b/>
                <w:sz w:val="24"/>
                <w:szCs w:val="24"/>
              </w:rPr>
              <w:t xml:space="preserve">Наименование видов испытаний/определяемых </w:t>
            </w:r>
          </w:p>
          <w:p w:rsidR="00E67B23" w:rsidRPr="008D7A33" w:rsidRDefault="00E67B23" w:rsidP="00E67B23">
            <w:pPr>
              <w:shd w:val="clear" w:color="auto" w:fill="FFFFFF"/>
              <w:ind w:left="33" w:right="155"/>
              <w:rPr>
                <w:b/>
                <w:sz w:val="24"/>
                <w:szCs w:val="24"/>
                <w:lang w:val="ky-KG"/>
              </w:rPr>
            </w:pPr>
            <w:r w:rsidRPr="008D7A33">
              <w:rPr>
                <w:b/>
                <w:sz w:val="24"/>
                <w:szCs w:val="24"/>
              </w:rPr>
              <w:t xml:space="preserve">показателей </w:t>
            </w:r>
          </w:p>
        </w:tc>
        <w:tc>
          <w:tcPr>
            <w:tcW w:w="3119" w:type="dxa"/>
          </w:tcPr>
          <w:p w:rsidR="00E67B23" w:rsidRPr="008D7A33" w:rsidRDefault="00E67B23" w:rsidP="00E67B23">
            <w:pPr>
              <w:shd w:val="clear" w:color="auto" w:fill="FFFFFF"/>
              <w:ind w:right="155"/>
              <w:rPr>
                <w:b/>
                <w:sz w:val="24"/>
                <w:szCs w:val="24"/>
                <w:lang w:val="ky-KG"/>
              </w:rPr>
            </w:pPr>
            <w:r w:rsidRPr="008D7A33">
              <w:rPr>
                <w:b/>
                <w:sz w:val="24"/>
                <w:szCs w:val="24"/>
              </w:rPr>
              <w:t xml:space="preserve">Обозначение </w:t>
            </w:r>
            <w:r w:rsidRPr="008D7A33">
              <w:rPr>
                <w:b/>
                <w:sz w:val="24"/>
                <w:szCs w:val="24"/>
                <w:lang w:val="ky-KG"/>
              </w:rPr>
              <w:t xml:space="preserve">методов/ методик испытаний  </w:t>
            </w:r>
          </w:p>
          <w:p w:rsidR="00E67B23" w:rsidRPr="008D7A33" w:rsidRDefault="00E67B23" w:rsidP="00E67B23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E67B23" w:rsidRPr="00E67B23" w:rsidRDefault="00E67B23" w:rsidP="00E67B23">
            <w:pPr>
              <w:rPr>
                <w:b/>
                <w:sz w:val="24"/>
                <w:szCs w:val="24"/>
              </w:rPr>
            </w:pPr>
            <w:r w:rsidRPr="00E67B23">
              <w:rPr>
                <w:b/>
                <w:sz w:val="24"/>
                <w:szCs w:val="24"/>
              </w:rPr>
              <w:t>Диапазон измерений, ед. измерений*</w:t>
            </w:r>
            <w:r w:rsidRPr="00E67B23">
              <w:rPr>
                <w:b/>
                <w:sz w:val="24"/>
                <w:szCs w:val="24"/>
                <w:lang w:val="ky-KG"/>
              </w:rPr>
              <w:t>*</w:t>
            </w:r>
          </w:p>
          <w:p w:rsidR="00E67B23" w:rsidRPr="00E67B23" w:rsidRDefault="00E67B23" w:rsidP="00E67B23">
            <w:pPr>
              <w:shd w:val="clear" w:color="auto" w:fill="FFFFFF"/>
              <w:ind w:right="155"/>
              <w:jc w:val="center"/>
              <w:rPr>
                <w:b/>
                <w:sz w:val="24"/>
                <w:szCs w:val="24"/>
              </w:rPr>
            </w:pPr>
          </w:p>
        </w:tc>
      </w:tr>
      <w:tr w:rsidR="00C72045" w:rsidRPr="00C72045" w:rsidTr="00FD2712">
        <w:trPr>
          <w:cantSplit/>
        </w:trPr>
        <w:tc>
          <w:tcPr>
            <w:tcW w:w="567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C" w:rsidRPr="00C72045" w:rsidRDefault="00F9102C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C" w:rsidRPr="00C72045" w:rsidRDefault="00F9102C" w:rsidP="00DF53BF">
            <w:pPr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е информационных технологий.</w:t>
            </w:r>
          </w:p>
        </w:tc>
      </w:tr>
      <w:tr w:rsidR="00C72045" w:rsidRPr="00C72045" w:rsidTr="00DF53BF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C" w:rsidRPr="00C72045" w:rsidRDefault="00F9102C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2C" w:rsidRPr="00C72045" w:rsidRDefault="00F9102C" w:rsidP="00DF53BF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2"/>
                <w:szCs w:val="22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 или не включенные:</w:t>
            </w:r>
          </w:p>
        </w:tc>
      </w:tr>
      <w:tr w:rsidR="00C72045" w:rsidRPr="00C72045" w:rsidTr="00775603">
        <w:trPr>
          <w:cantSplit/>
        </w:trPr>
        <w:tc>
          <w:tcPr>
            <w:tcW w:w="567" w:type="dxa"/>
          </w:tcPr>
          <w:p w:rsidR="00775603" w:rsidRPr="00C72045" w:rsidRDefault="00775603" w:rsidP="00775603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1</w:t>
            </w:r>
            <w:r w:rsidR="00F9102C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775603" w:rsidRPr="00C72045" w:rsidRDefault="00AD591C" w:rsidP="00E67B23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П</w:t>
            </w:r>
            <w:r w:rsidR="00775603" w:rsidRPr="00C72045">
              <w:rPr>
                <w:sz w:val="24"/>
                <w:szCs w:val="24"/>
              </w:rPr>
              <w:t>ерсональные электронные вычислительные машины:</w:t>
            </w:r>
            <w:r w:rsidR="00775603" w:rsidRPr="00C720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</w:t>
            </w:r>
            <w:r w:rsidR="008F40D3" w:rsidRPr="00C72045">
              <w:rPr>
                <w:b/>
                <w:sz w:val="24"/>
                <w:szCs w:val="24"/>
              </w:rPr>
              <w:t>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75603" w:rsidRPr="00C72045" w:rsidRDefault="00775603" w:rsidP="00E67B23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</w:tc>
        <w:tc>
          <w:tcPr>
            <w:tcW w:w="4252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775603" w:rsidRPr="00C72045" w:rsidRDefault="00775603" w:rsidP="00775603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775603" w:rsidRPr="00C72045" w:rsidRDefault="00775603" w:rsidP="00E67B23">
            <w:pPr>
              <w:pStyle w:val="ab"/>
              <w:numPr>
                <w:ilvl w:val="0"/>
                <w:numId w:val="14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75603" w:rsidRPr="00C72045" w:rsidRDefault="00775603" w:rsidP="00E67B23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</w:tc>
        <w:tc>
          <w:tcPr>
            <w:tcW w:w="1985" w:type="dxa"/>
          </w:tcPr>
          <w:p w:rsidR="00775603" w:rsidRPr="00C72045" w:rsidRDefault="00775603" w:rsidP="00775603">
            <w:pPr>
              <w:pStyle w:val="6"/>
              <w:rPr>
                <w:b w:val="0"/>
                <w:sz w:val="20"/>
              </w:rPr>
            </w:pPr>
          </w:p>
          <w:p w:rsidR="00775603" w:rsidRPr="00C72045" w:rsidRDefault="00775603" w:rsidP="00775603"/>
          <w:p w:rsidR="00775603" w:rsidRPr="00C72045" w:rsidRDefault="00775603" w:rsidP="00775603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,15 ÷ 30) МГц</w:t>
            </w:r>
          </w:p>
          <w:p w:rsidR="00775603" w:rsidRPr="00C72045" w:rsidRDefault="00775603" w:rsidP="00E67B23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 ÷ 120) дБ+40 дБ</w:t>
            </w:r>
          </w:p>
        </w:tc>
      </w:tr>
    </w:tbl>
    <w:p w:rsidR="00775603" w:rsidRPr="00C72045" w:rsidRDefault="00775603" w:rsidP="00775603">
      <w:pPr>
        <w:ind w:left="-3402"/>
        <w:rPr>
          <w:sz w:val="28"/>
        </w:rPr>
      </w:pPr>
    </w:p>
    <w:p w:rsidR="00775603" w:rsidRDefault="00775603" w:rsidP="00775603">
      <w:pPr>
        <w:ind w:left="-3402"/>
        <w:rPr>
          <w:sz w:val="28"/>
        </w:rPr>
      </w:pPr>
    </w:p>
    <w:p w:rsidR="00906123" w:rsidRPr="00C72045" w:rsidRDefault="00906123" w:rsidP="00775603">
      <w:pPr>
        <w:ind w:left="-3402"/>
        <w:rPr>
          <w:sz w:val="28"/>
        </w:rPr>
      </w:pPr>
    </w:p>
    <w:p w:rsidR="00775603" w:rsidRPr="00C72045" w:rsidRDefault="00775603" w:rsidP="0077560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75603" w:rsidRPr="00C72045" w:rsidRDefault="00775603" w:rsidP="0077560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 w:rsidRP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75603" w:rsidRPr="00C72045" w:rsidRDefault="00775603" w:rsidP="0077560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1536" behindDoc="0" locked="0" layoutInCell="1" allowOverlap="1" wp14:anchorId="03D933C0" wp14:editId="3EA2EC3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3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1E2D" id="Line 449" o:spid="_x0000_s1026" style="position:absolute;z-index:25152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ZY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BUaK&#10;dCDSViiOimIeutMbV0LQSu1sqI+e1YvZavrdIaVXLVEHHlm+XgwkZiEjeZMSNs7AHfv+s2YQQ45e&#10;x1adG9sFSGgCOkdFLndF+NkjCoezPJ9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PuOplg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0512" behindDoc="0" locked="0" layoutInCell="1" allowOverlap="1" wp14:anchorId="24D01B9C" wp14:editId="5EBFE69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C82A0" id="Line 448" o:spid="_x0000_s1026" style="position:absolute;z-index:251520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E8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E4wU&#10;6UCkrVAcFcUsdKc3roSgldrZUB89qxez1fS7Q0qvWqIOPLJ8vRhIzEJG8iYlbJyBO/b9Z80ghhy9&#10;jq06N7YLkNAEdI6KXO6K8LNHFA7zYjb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0kEE8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9488" behindDoc="0" locked="0" layoutInCell="1" allowOverlap="1" wp14:anchorId="6D31FAAE" wp14:editId="316AC4A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3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449B8" id="Line 447" o:spid="_x0000_s1026" style="position:absolute;z-index:251519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9g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QMXv&#10;Y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75603">
        <w:trPr>
          <w:cantSplit/>
        </w:trPr>
        <w:tc>
          <w:tcPr>
            <w:tcW w:w="567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75603" w:rsidRPr="00C72045" w:rsidRDefault="00775603" w:rsidP="0077560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75603">
        <w:trPr>
          <w:cantSplit/>
        </w:trPr>
        <w:tc>
          <w:tcPr>
            <w:tcW w:w="567" w:type="dxa"/>
          </w:tcPr>
          <w:p w:rsidR="00775603" w:rsidRPr="00C72045" w:rsidRDefault="00775603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9102C" w:rsidRPr="00C72045" w:rsidRDefault="00F9102C" w:rsidP="00F9102C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компьютеры (системный блок с монитором);</w:t>
            </w:r>
          </w:p>
          <w:p w:rsidR="00775603" w:rsidRPr="00C72045" w:rsidRDefault="00F9102C" w:rsidP="00F9102C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i/>
                <w:sz w:val="24"/>
                <w:szCs w:val="24"/>
              </w:rPr>
              <w:t>- ноутбуки и т. п.;</w:t>
            </w:r>
          </w:p>
        </w:tc>
        <w:tc>
          <w:tcPr>
            <w:tcW w:w="3119" w:type="dxa"/>
          </w:tcPr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 xml:space="preserve">ЕАЭС  </w:t>
            </w:r>
            <w:r w:rsidRPr="00C72045">
              <w:rPr>
                <w:b/>
                <w:sz w:val="24"/>
                <w:szCs w:val="24"/>
              </w:rPr>
              <w:t>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F9102C" w:rsidRPr="00C72045" w:rsidRDefault="00F9102C" w:rsidP="00F9102C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047CE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</w:tc>
        <w:tc>
          <w:tcPr>
            <w:tcW w:w="4252" w:type="dxa"/>
          </w:tcPr>
          <w:p w:rsidR="00F9102C" w:rsidRPr="00C72045" w:rsidRDefault="00F9102C" w:rsidP="00B03855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775603" w:rsidRPr="00C72045" w:rsidRDefault="00775603" w:rsidP="00B03855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</w:t>
            </w:r>
            <w:r w:rsidR="003C4EA0" w:rsidRPr="00C72045">
              <w:rPr>
                <w:sz w:val="24"/>
                <w:szCs w:val="24"/>
              </w:rPr>
              <w:t>альных радиопомех;</w:t>
            </w:r>
          </w:p>
          <w:p w:rsidR="00775603" w:rsidRPr="00C72045" w:rsidRDefault="00775603" w:rsidP="00B0385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B03855">
            <w:pPr>
              <w:pStyle w:val="ab"/>
              <w:numPr>
                <w:ilvl w:val="0"/>
                <w:numId w:val="14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775603" w:rsidRPr="00C72045" w:rsidRDefault="00775603" w:rsidP="00B03855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B03855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B03855" w:rsidP="00B03855">
            <w:pPr>
              <w:pStyle w:val="ab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="00775603" w:rsidRPr="00C72045">
              <w:rPr>
                <w:sz w:val="24"/>
                <w:szCs w:val="24"/>
              </w:rPr>
              <w:t>.</w:t>
            </w:r>
          </w:p>
          <w:p w:rsidR="00E65E21" w:rsidRPr="00C72045" w:rsidRDefault="00E65E21" w:rsidP="00B0385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B0385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:rsidR="00F9102C" w:rsidRPr="00C72045" w:rsidRDefault="00F9102C" w:rsidP="00B03855">
            <w:pPr>
              <w:pStyle w:val="ab"/>
              <w:numPr>
                <w:ilvl w:val="0"/>
                <w:numId w:val="18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F9102C" w:rsidRPr="00C72045" w:rsidRDefault="00F9102C" w:rsidP="00B03855">
            <w:pPr>
              <w:pStyle w:val="ab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63431A" w:rsidRPr="00C72045" w:rsidRDefault="0063431A" w:rsidP="00B03855">
            <w:pPr>
              <w:pStyle w:val="ab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775603">
            <w:pPr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30805.22-2013 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775603" w:rsidRPr="00C72045" w:rsidRDefault="00775603" w:rsidP="0077560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775603" w:rsidRPr="00C72045" w:rsidRDefault="00775603" w:rsidP="0077560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65E21" w:rsidRPr="00C72045" w:rsidRDefault="00E65E21" w:rsidP="00775603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</w:t>
            </w:r>
            <w:r w:rsidR="008F40D3" w:rsidRPr="00C72045">
              <w:rPr>
                <w:b/>
                <w:sz w:val="24"/>
                <w:szCs w:val="24"/>
              </w:rPr>
              <w:t xml:space="preserve"> </w:t>
            </w:r>
            <w:r w:rsidRPr="00C72045">
              <w:rPr>
                <w:b/>
                <w:sz w:val="24"/>
                <w:szCs w:val="24"/>
              </w:rPr>
              <w:t>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F9102C" w:rsidRPr="00C72045" w:rsidRDefault="00F9102C" w:rsidP="00F9102C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047CE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C114C5" w:rsidRPr="00C72045" w:rsidRDefault="00C114C5" w:rsidP="00F910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102C" w:rsidRPr="00C72045" w:rsidRDefault="00F9102C" w:rsidP="00775603"/>
          <w:p w:rsidR="00F9102C" w:rsidRPr="00C72045" w:rsidRDefault="00F9102C" w:rsidP="00775603"/>
          <w:p w:rsidR="00F9102C" w:rsidRPr="00C72045" w:rsidRDefault="00F9102C" w:rsidP="00775603"/>
          <w:p w:rsidR="00F9102C" w:rsidRPr="00C72045" w:rsidRDefault="00F9102C" w:rsidP="00775603"/>
          <w:p w:rsidR="00775603" w:rsidRPr="00C72045" w:rsidRDefault="00775603" w:rsidP="00775603">
            <w:r w:rsidRPr="00C72045">
              <w:t>(30 ÷ 6000) МГц</w:t>
            </w:r>
          </w:p>
          <w:p w:rsidR="00775603" w:rsidRPr="00C72045" w:rsidRDefault="00775603" w:rsidP="00775603">
            <w:r w:rsidRPr="00C72045">
              <w:t xml:space="preserve">(0 ÷ 120) дБ+40 дБ </w:t>
            </w:r>
          </w:p>
          <w:p w:rsidR="00775603" w:rsidRPr="00C72045" w:rsidRDefault="00775603" w:rsidP="00775603">
            <w:pPr>
              <w:jc w:val="both"/>
              <w:rPr>
                <w:highlight w:val="yellow"/>
              </w:rPr>
            </w:pPr>
          </w:p>
          <w:p w:rsidR="002B794B" w:rsidRPr="00C72045" w:rsidRDefault="00F9102C" w:rsidP="00F9102C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F9102C" w:rsidRPr="00C72045" w:rsidRDefault="00F9102C" w:rsidP="00F9102C">
            <w:r w:rsidRPr="00C72045">
              <w:t>до 40-ой гармоники</w:t>
            </w:r>
          </w:p>
          <w:p w:rsidR="002B794B" w:rsidRPr="00C72045" w:rsidRDefault="002B794B" w:rsidP="00F9102C"/>
          <w:p w:rsidR="002B794B" w:rsidRPr="00C72045" w:rsidRDefault="002B794B" w:rsidP="00F9102C"/>
          <w:p w:rsidR="002B794B" w:rsidRPr="00C72045" w:rsidRDefault="002B794B" w:rsidP="00F9102C"/>
          <w:p w:rsidR="00F9102C" w:rsidRPr="00C72045" w:rsidRDefault="00F9102C" w:rsidP="00F9102C">
            <w:r w:rsidRPr="00C72045">
              <w:t>0÷100%</w:t>
            </w:r>
          </w:p>
          <w:p w:rsidR="00775603" w:rsidRPr="00C72045" w:rsidRDefault="00775603" w:rsidP="00775603">
            <w:pPr>
              <w:jc w:val="both"/>
              <w:rPr>
                <w:highlight w:val="yellow"/>
              </w:rPr>
            </w:pPr>
          </w:p>
          <w:p w:rsidR="00E65E21" w:rsidRPr="00C72045" w:rsidRDefault="00E65E21" w:rsidP="00775603">
            <w:pPr>
              <w:jc w:val="both"/>
              <w:rPr>
                <w:highlight w:val="yellow"/>
              </w:rPr>
            </w:pPr>
          </w:p>
          <w:p w:rsidR="00E65E21" w:rsidRPr="00C72045" w:rsidRDefault="00E65E21" w:rsidP="00775603">
            <w:pPr>
              <w:jc w:val="both"/>
              <w:rPr>
                <w:highlight w:val="yellow"/>
              </w:rPr>
            </w:pPr>
          </w:p>
          <w:p w:rsidR="00E65E21" w:rsidRPr="00C72045" w:rsidRDefault="00E65E21" w:rsidP="00775603">
            <w:pPr>
              <w:jc w:val="both"/>
              <w:rPr>
                <w:highlight w:val="yellow"/>
              </w:rPr>
            </w:pPr>
          </w:p>
          <w:p w:rsidR="004047CE" w:rsidRPr="00C72045" w:rsidRDefault="004047CE" w:rsidP="00775603">
            <w:pPr>
              <w:jc w:val="both"/>
              <w:rPr>
                <w:highlight w:val="yellow"/>
              </w:rPr>
            </w:pPr>
          </w:p>
          <w:p w:rsidR="004047CE" w:rsidRPr="00C72045" w:rsidRDefault="004047CE" w:rsidP="00775603">
            <w:pPr>
              <w:jc w:val="both"/>
              <w:rPr>
                <w:highlight w:val="yellow"/>
              </w:rPr>
            </w:pPr>
          </w:p>
          <w:p w:rsidR="004047CE" w:rsidRPr="00C72045" w:rsidRDefault="004047CE" w:rsidP="00775603">
            <w:pPr>
              <w:jc w:val="both"/>
              <w:rPr>
                <w:highlight w:val="yellow"/>
              </w:rPr>
            </w:pPr>
          </w:p>
          <w:p w:rsidR="004047CE" w:rsidRPr="00C72045" w:rsidRDefault="004047CE" w:rsidP="00BE6752">
            <w:pPr>
              <w:jc w:val="both"/>
              <w:rPr>
                <w:highlight w:val="yellow"/>
              </w:rPr>
            </w:pPr>
          </w:p>
        </w:tc>
      </w:tr>
    </w:tbl>
    <w:p w:rsidR="00E65E21" w:rsidRPr="00C72045" w:rsidRDefault="00E65E21" w:rsidP="00E65E21">
      <w:pPr>
        <w:ind w:left="-3402"/>
        <w:rPr>
          <w:sz w:val="28"/>
        </w:rPr>
      </w:pPr>
    </w:p>
    <w:p w:rsidR="00E65E21" w:rsidRDefault="00E65E21" w:rsidP="00E65E21">
      <w:pPr>
        <w:ind w:left="-3402"/>
        <w:rPr>
          <w:sz w:val="28"/>
        </w:rPr>
      </w:pPr>
    </w:p>
    <w:p w:rsidR="00F24726" w:rsidRPr="00C72045" w:rsidRDefault="00F24726" w:rsidP="00E65E21">
      <w:pPr>
        <w:ind w:left="-3402"/>
        <w:rPr>
          <w:sz w:val="28"/>
        </w:rPr>
      </w:pPr>
    </w:p>
    <w:p w:rsidR="00E65E21" w:rsidRPr="00C72045" w:rsidRDefault="00E65E21" w:rsidP="00E65E2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E65E21" w:rsidRPr="00C72045" w:rsidRDefault="00E65E21" w:rsidP="00E65E2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 w:rsidRP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E65E21" w:rsidRPr="00C72045" w:rsidRDefault="00E65E21" w:rsidP="00E65E2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5632" behindDoc="0" locked="0" layoutInCell="1" allowOverlap="1" wp14:anchorId="21C0D9C4" wp14:editId="7E6EF70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BDC76" id="Line 449" o:spid="_x0000_s1026" style="position:absolute;z-index:25152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Bs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tpgZEi&#10;HYi0FYqjopiH7vTGlRC0Ujsb6qNn9WK2mn53SOlVS9SBR5avFwOJWchI3qSEjTNwx77/ohnEkKPX&#10;sVXnxnYBEpqAzlGRy10RfvaIwuEsz+dT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ITeoGw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4608" behindDoc="0" locked="0" layoutInCell="1" allowOverlap="1" wp14:anchorId="0B28B628" wp14:editId="33E0CB7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C2646" id="Line 448" o:spid="_x0000_s1026" style="position:absolute;z-index:25152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cI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vpBCN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LwEcI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2560" behindDoc="0" locked="0" layoutInCell="1" allowOverlap="1" wp14:anchorId="03123971" wp14:editId="6D324A6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6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76C79" id="Line 447" o:spid="_x0000_s1026" style="position:absolute;z-index:25152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Gg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GUa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9r2Gg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75603">
        <w:trPr>
          <w:cantSplit/>
        </w:trPr>
        <w:tc>
          <w:tcPr>
            <w:tcW w:w="567" w:type="dxa"/>
          </w:tcPr>
          <w:p w:rsidR="00E65E21" w:rsidRPr="00C72045" w:rsidRDefault="00E65E21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65E21" w:rsidRPr="00C72045" w:rsidRDefault="00E65E21" w:rsidP="007756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96B21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4.1.</w:t>
            </w:r>
            <w:proofErr w:type="gramStart"/>
            <w:r w:rsidRPr="00C72045">
              <w:rPr>
                <w:sz w:val="24"/>
                <w:szCs w:val="24"/>
              </w:rPr>
              <w:t>15,Приложение</w:t>
            </w:r>
            <w:proofErr w:type="gramEnd"/>
            <w:r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  <w:lang w:val="en-US"/>
              </w:rPr>
              <w:t>F</w:t>
            </w:r>
          </w:p>
          <w:p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:rsidR="00A21326" w:rsidRPr="00C72045" w:rsidRDefault="00A21326" w:rsidP="00173B14">
            <w:pPr>
              <w:jc w:val="both"/>
              <w:rPr>
                <w:sz w:val="24"/>
                <w:szCs w:val="24"/>
              </w:rPr>
            </w:pPr>
          </w:p>
          <w:p w:rsidR="00296B21" w:rsidRPr="00C72045" w:rsidRDefault="00296B21" w:rsidP="00296B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96B21" w:rsidRPr="00C72045" w:rsidRDefault="00FE031B" w:rsidP="00173B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</w:p>
          <w:p w:rsidR="00B06909" w:rsidRPr="00C72045" w:rsidRDefault="00B06909" w:rsidP="00C230D3">
            <w:pPr>
              <w:jc w:val="both"/>
              <w:rPr>
                <w:sz w:val="24"/>
                <w:szCs w:val="24"/>
              </w:rPr>
            </w:pP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F56B2" w:rsidRPr="00C72045" w:rsidRDefault="008F56B2" w:rsidP="008F56B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BE6752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6</w:t>
            </w:r>
            <w:r w:rsidR="00BE6752" w:rsidRPr="00C72045">
              <w:rPr>
                <w:sz w:val="24"/>
                <w:szCs w:val="24"/>
              </w:rPr>
              <w:t>.1, 2.6.2, 2.6.3.4, 2.6.3.5, 2.6.4, 2.6.5.1-2.6.5.5, 2.6.5.8</w:t>
            </w:r>
          </w:p>
          <w:p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D2B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EE49D9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6</w:t>
            </w:r>
            <w:r w:rsidR="00EE49D9" w:rsidRPr="00C72045">
              <w:rPr>
                <w:sz w:val="24"/>
                <w:szCs w:val="24"/>
              </w:rPr>
              <w:t>.1 - 5.6.3, 5.6.6.4</w:t>
            </w:r>
          </w:p>
          <w:p w:rsidR="00DD0DEB" w:rsidRPr="00C72045" w:rsidRDefault="00DD0DEB" w:rsidP="00C230D3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D0DEB" w:rsidRPr="00C72045" w:rsidRDefault="00DD0DEB" w:rsidP="00BE675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BE6752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7</w:t>
            </w:r>
            <w:r w:rsidR="00BE6752" w:rsidRPr="00C72045">
              <w:rPr>
                <w:sz w:val="24"/>
                <w:szCs w:val="24"/>
              </w:rPr>
              <w:t>.1, 2.7.2, 2.7.4-2.7.6</w:t>
            </w:r>
          </w:p>
        </w:tc>
        <w:tc>
          <w:tcPr>
            <w:tcW w:w="4252" w:type="dxa"/>
          </w:tcPr>
          <w:p w:rsidR="00F9102C" w:rsidRPr="00C72045" w:rsidRDefault="00F9102C" w:rsidP="00F9102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F9102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296B21" w:rsidRPr="00C72045" w:rsidRDefault="00296B21" w:rsidP="005F5DE6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296B21" w:rsidRPr="00C72045" w:rsidRDefault="00296B21" w:rsidP="00296B2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</w:t>
            </w:r>
            <w:r w:rsidRPr="00C72045">
              <w:rPr>
                <w:sz w:val="24"/>
                <w:szCs w:val="24"/>
              </w:rPr>
              <w:t>;</w:t>
            </w:r>
          </w:p>
          <w:p w:rsidR="00B06909" w:rsidRPr="00C72045" w:rsidRDefault="00B06909" w:rsidP="00296B21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</w:p>
          <w:p w:rsidR="004047CE" w:rsidRPr="00C72045" w:rsidRDefault="008F56B2" w:rsidP="00A636C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</w:t>
            </w:r>
            <w:r w:rsidR="006C184D" w:rsidRPr="00C72045">
              <w:rPr>
                <w:sz w:val="24"/>
                <w:szCs w:val="24"/>
              </w:rPr>
              <w:t xml:space="preserve"> (Переходное сопротивление клемм «земля» – корпус)</w:t>
            </w:r>
            <w:r w:rsidRPr="00C72045">
              <w:rPr>
                <w:sz w:val="24"/>
                <w:szCs w:val="24"/>
              </w:rPr>
              <w:t>;</w:t>
            </w:r>
          </w:p>
          <w:p w:rsidR="00C230D3" w:rsidRPr="00C72045" w:rsidRDefault="00C230D3" w:rsidP="00A636C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72331" w:rsidRPr="00C72045" w:rsidRDefault="00D72331" w:rsidP="00F51D3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BE6752" w:rsidRPr="00C72045" w:rsidRDefault="00BE6752" w:rsidP="00F51D3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BE6752" w:rsidRPr="00C72045" w:rsidRDefault="00BE6752" w:rsidP="00F51D3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254E" w:rsidRPr="00C72045" w:rsidRDefault="00DD0DEB" w:rsidP="00BE675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</w:tc>
        <w:tc>
          <w:tcPr>
            <w:tcW w:w="3119" w:type="dxa"/>
          </w:tcPr>
          <w:p w:rsidR="00F9102C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96B21" w:rsidRPr="00C72045" w:rsidRDefault="00F9102C" w:rsidP="00F9102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="00DF789F" w:rsidRPr="00C72045">
              <w:rPr>
                <w:sz w:val="24"/>
                <w:szCs w:val="24"/>
              </w:rPr>
              <w:t xml:space="preserve"> </w:t>
            </w:r>
          </w:p>
          <w:p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:rsidR="00296B21" w:rsidRPr="00C72045" w:rsidRDefault="00296B21" w:rsidP="00173B14">
            <w:pPr>
              <w:jc w:val="both"/>
              <w:rPr>
                <w:sz w:val="24"/>
                <w:szCs w:val="24"/>
              </w:rPr>
            </w:pPr>
          </w:p>
          <w:p w:rsidR="00F9102C" w:rsidRPr="00C72045" w:rsidRDefault="00F9102C" w:rsidP="00173B14">
            <w:pPr>
              <w:jc w:val="both"/>
              <w:rPr>
                <w:sz w:val="24"/>
                <w:szCs w:val="24"/>
              </w:rPr>
            </w:pPr>
          </w:p>
          <w:p w:rsidR="00BE6752" w:rsidRPr="00C72045" w:rsidRDefault="00BE6752" w:rsidP="00173B14">
            <w:pPr>
              <w:jc w:val="both"/>
              <w:rPr>
                <w:sz w:val="24"/>
                <w:szCs w:val="24"/>
              </w:rPr>
            </w:pPr>
          </w:p>
          <w:p w:rsidR="00296B21" w:rsidRPr="00C72045" w:rsidRDefault="00296B21" w:rsidP="00296B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E031B" w:rsidRPr="00C72045" w:rsidRDefault="00FE031B" w:rsidP="00FE031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620AF" w:rsidRPr="00C72045">
              <w:rPr>
                <w:sz w:val="24"/>
                <w:szCs w:val="24"/>
              </w:rPr>
              <w:t>ы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:rsidR="003620AF" w:rsidRPr="00C72045" w:rsidRDefault="003620AF" w:rsidP="00173B14">
            <w:pPr>
              <w:jc w:val="both"/>
              <w:rPr>
                <w:sz w:val="24"/>
                <w:szCs w:val="24"/>
              </w:rPr>
            </w:pPr>
          </w:p>
          <w:p w:rsidR="00B06909" w:rsidRPr="00C72045" w:rsidRDefault="00B06909" w:rsidP="00173B14">
            <w:pPr>
              <w:jc w:val="both"/>
              <w:rPr>
                <w:sz w:val="24"/>
                <w:szCs w:val="24"/>
              </w:rPr>
            </w:pP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E6752" w:rsidRPr="00C72045" w:rsidRDefault="00BE6752" w:rsidP="00BE67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6.1, 2.6.2, 2.6.3.4, 2.6.3.5, 2.6.4, 2.6.5.1-2.6.5.5, 2.6.5.8</w:t>
            </w:r>
          </w:p>
          <w:p w:rsidR="00C230D3" w:rsidRPr="00C72045" w:rsidRDefault="00C230D3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E49D9" w:rsidRPr="00C72045" w:rsidRDefault="00EE49D9" w:rsidP="00EE49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DD0DEB" w:rsidRPr="00C72045" w:rsidRDefault="00DD0DEB" w:rsidP="00C230D3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D0DEB" w:rsidRPr="00C72045" w:rsidRDefault="00BE6752" w:rsidP="00C230D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</w:tc>
        <w:tc>
          <w:tcPr>
            <w:tcW w:w="1985" w:type="dxa"/>
          </w:tcPr>
          <w:p w:rsidR="00296B21" w:rsidRPr="00C72045" w:rsidRDefault="00296B21" w:rsidP="00173B14">
            <w:pPr>
              <w:jc w:val="both"/>
            </w:pPr>
          </w:p>
          <w:p w:rsidR="00296B21" w:rsidRPr="00C72045" w:rsidRDefault="00296B21" w:rsidP="00173B14">
            <w:pPr>
              <w:jc w:val="both"/>
            </w:pPr>
          </w:p>
          <w:p w:rsidR="00296B21" w:rsidRPr="00C72045" w:rsidRDefault="00296B21" w:rsidP="00173B14">
            <w:pPr>
              <w:jc w:val="both"/>
            </w:pPr>
          </w:p>
          <w:p w:rsidR="00296B21" w:rsidRPr="00C72045" w:rsidRDefault="00296B21" w:rsidP="00173B14">
            <w:pPr>
              <w:jc w:val="both"/>
            </w:pPr>
          </w:p>
          <w:p w:rsidR="00296B21" w:rsidRPr="00C72045" w:rsidRDefault="00296B21" w:rsidP="00173B14">
            <w:pPr>
              <w:jc w:val="both"/>
            </w:pPr>
          </w:p>
          <w:p w:rsidR="00F9102C" w:rsidRPr="00C72045" w:rsidRDefault="00F9102C" w:rsidP="00173B14">
            <w:pPr>
              <w:jc w:val="both"/>
            </w:pPr>
          </w:p>
          <w:p w:rsidR="00F51D30" w:rsidRPr="00C72045" w:rsidRDefault="00F51D30" w:rsidP="00173B14">
            <w:pPr>
              <w:jc w:val="both"/>
            </w:pPr>
          </w:p>
          <w:p w:rsidR="00F51D30" w:rsidRPr="00C72045" w:rsidRDefault="00F51D30" w:rsidP="00173B14">
            <w:pPr>
              <w:jc w:val="both"/>
            </w:pPr>
          </w:p>
          <w:p w:rsidR="00BE6752" w:rsidRPr="00C72045" w:rsidRDefault="00BE6752" w:rsidP="00173B14">
            <w:pPr>
              <w:jc w:val="both"/>
            </w:pPr>
          </w:p>
          <w:p w:rsidR="00C230D3" w:rsidRPr="00C72045" w:rsidRDefault="00C230D3" w:rsidP="00D93C3A">
            <w:pPr>
              <w:jc w:val="both"/>
            </w:pPr>
          </w:p>
          <w:p w:rsidR="00B06909" w:rsidRPr="00C72045" w:rsidRDefault="00B06909" w:rsidP="00D93C3A">
            <w:pPr>
              <w:jc w:val="both"/>
            </w:pPr>
          </w:p>
          <w:p w:rsidR="00BE6752" w:rsidRPr="00C72045" w:rsidRDefault="00BE6752" w:rsidP="00D93C3A">
            <w:pPr>
              <w:jc w:val="both"/>
            </w:pPr>
          </w:p>
          <w:p w:rsidR="00C82161" w:rsidRPr="00C72045" w:rsidRDefault="00C82161" w:rsidP="00C82161">
            <w:pPr>
              <w:jc w:val="both"/>
            </w:pPr>
            <w:r w:rsidRPr="00C72045">
              <w:t>1,2 мкОм ÷ 12 Ом</w:t>
            </w:r>
          </w:p>
          <w:p w:rsidR="00A82D2B" w:rsidRPr="00C72045" w:rsidRDefault="00A82D2B" w:rsidP="003620AF">
            <w:pPr>
              <w:jc w:val="both"/>
              <w:rPr>
                <w:highlight w:val="yellow"/>
              </w:rPr>
            </w:pPr>
          </w:p>
          <w:p w:rsidR="00D72331" w:rsidRPr="00C72045" w:rsidRDefault="00D72331" w:rsidP="00F51D30">
            <w:pPr>
              <w:jc w:val="both"/>
              <w:rPr>
                <w:highlight w:val="yellow"/>
              </w:rPr>
            </w:pPr>
          </w:p>
          <w:p w:rsidR="00DD0DEB" w:rsidRPr="00C72045" w:rsidRDefault="00DD0DEB" w:rsidP="00F51D30">
            <w:pPr>
              <w:jc w:val="both"/>
              <w:rPr>
                <w:highlight w:val="yellow"/>
              </w:rPr>
            </w:pPr>
          </w:p>
          <w:p w:rsidR="00DD0DEB" w:rsidRPr="00C72045" w:rsidRDefault="00DD0DEB" w:rsidP="00F51D30">
            <w:pPr>
              <w:jc w:val="both"/>
              <w:rPr>
                <w:highlight w:val="yellow"/>
              </w:rPr>
            </w:pPr>
          </w:p>
          <w:p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:rsidR="00BE6752" w:rsidRPr="00C72045" w:rsidRDefault="00BE6752" w:rsidP="00F51D30">
            <w:pPr>
              <w:jc w:val="both"/>
              <w:rPr>
                <w:highlight w:val="yellow"/>
              </w:rPr>
            </w:pPr>
          </w:p>
          <w:p w:rsidR="00DD0DEB" w:rsidRPr="00C72045" w:rsidRDefault="00DD0DEB" w:rsidP="00BE6752">
            <w:pPr>
              <w:jc w:val="both"/>
              <w:rPr>
                <w:highlight w:val="yellow"/>
              </w:rPr>
            </w:pPr>
          </w:p>
        </w:tc>
      </w:tr>
    </w:tbl>
    <w:p w:rsidR="003620AF" w:rsidRPr="00C72045" w:rsidRDefault="003620AF" w:rsidP="003620AF">
      <w:pPr>
        <w:ind w:left="-3402"/>
        <w:rPr>
          <w:sz w:val="28"/>
        </w:rPr>
      </w:pPr>
    </w:p>
    <w:p w:rsidR="0046254E" w:rsidRDefault="0046254E" w:rsidP="003620AF">
      <w:pPr>
        <w:ind w:left="-3402"/>
        <w:rPr>
          <w:sz w:val="28"/>
        </w:rPr>
      </w:pPr>
    </w:p>
    <w:p w:rsidR="00F24726" w:rsidRPr="00C72045" w:rsidRDefault="00F24726" w:rsidP="003620AF">
      <w:pPr>
        <w:ind w:left="-3402"/>
        <w:rPr>
          <w:sz w:val="28"/>
        </w:rPr>
      </w:pPr>
    </w:p>
    <w:p w:rsidR="003620AF" w:rsidRPr="00C72045" w:rsidRDefault="003620AF" w:rsidP="003620A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620AF" w:rsidRPr="00C72045" w:rsidRDefault="003620AF" w:rsidP="003620A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 w:rsidRP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620AF" w:rsidRPr="00C72045" w:rsidRDefault="003620AF" w:rsidP="003620A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0928" behindDoc="0" locked="0" layoutInCell="1" allowOverlap="1" wp14:anchorId="5019E936" wp14:editId="0D14AF4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7EE9" id="Line 449" o:spid="_x0000_s1026" style="position:absolute;z-index:251580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T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Khb08hMC&#10;AAAp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9904" behindDoc="0" locked="0" layoutInCell="1" allowOverlap="1" wp14:anchorId="6D68F98B" wp14:editId="6F3A470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3E409" id="Line 448" o:spid="_x0000_s1026" style="position:absolute;z-index:251579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n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EoIWcET&#10;AgAAKQ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8880" behindDoc="0" locked="0" layoutInCell="1" allowOverlap="1" wp14:anchorId="2CAA8D4D" wp14:editId="25FB868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EFBC3" id="Line 447" o:spid="_x0000_s1026" style="position:absolute;z-index:251578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B1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8F56B2">
        <w:trPr>
          <w:cantSplit/>
        </w:trPr>
        <w:tc>
          <w:tcPr>
            <w:tcW w:w="567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620AF" w:rsidRPr="00C72045" w:rsidRDefault="003620AF" w:rsidP="008F56B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75603">
        <w:trPr>
          <w:cantSplit/>
        </w:trPr>
        <w:tc>
          <w:tcPr>
            <w:tcW w:w="567" w:type="dxa"/>
          </w:tcPr>
          <w:p w:rsidR="003620AF" w:rsidRPr="00C72045" w:rsidRDefault="003620AF" w:rsidP="0077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20AF" w:rsidRPr="00C72045" w:rsidRDefault="003620AF" w:rsidP="0077560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2.8</w:t>
            </w:r>
            <w:r w:rsidR="00BD4D0A" w:rsidRPr="00C72045">
              <w:rPr>
                <w:sz w:val="24"/>
                <w:szCs w:val="24"/>
              </w:rPr>
              <w:t>.3-2.8.6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EE49D9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8.5.1</w:t>
            </w:r>
            <w:r w:rsidR="00DD0DEB" w:rsidRPr="00C72045">
              <w:rPr>
                <w:sz w:val="24"/>
                <w:szCs w:val="24"/>
              </w:rPr>
              <w:t>,</w:t>
            </w:r>
            <w:r w:rsidR="00EE49D9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8.5.4.2.1</w:t>
            </w:r>
            <w:r w:rsidR="00DD0DEB" w:rsidRPr="00C72045">
              <w:rPr>
                <w:sz w:val="24"/>
                <w:szCs w:val="24"/>
              </w:rPr>
              <w:t xml:space="preserve">, </w:t>
            </w:r>
            <w:r w:rsidRPr="00C72045">
              <w:rPr>
                <w:sz w:val="24"/>
                <w:szCs w:val="24"/>
              </w:rPr>
              <w:t xml:space="preserve"> 8.5.4.2.5</w:t>
            </w:r>
          </w:p>
          <w:p w:rsidR="00F51D30" w:rsidRPr="00C72045" w:rsidRDefault="00EE49D9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="00411A0B" w:rsidRPr="00C72045">
              <w:rPr>
                <w:sz w:val="24"/>
                <w:szCs w:val="24"/>
              </w:rPr>
              <w:t xml:space="preserve"> 1.1, 6.1</w:t>
            </w:r>
          </w:p>
          <w:p w:rsidR="003F2BA5" w:rsidRPr="00C72045" w:rsidRDefault="003F2BA5" w:rsidP="00CB527B">
            <w:pPr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F233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B527B" w:rsidRPr="00C72045" w:rsidRDefault="0088799C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1</w:t>
            </w:r>
            <w:r w:rsidR="00BD4D0A" w:rsidRPr="00C72045">
              <w:rPr>
                <w:sz w:val="24"/>
                <w:szCs w:val="24"/>
              </w:rPr>
              <w:t>.1-5.1.6, 5.1.8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EA0887" w:rsidRPr="00C72045" w:rsidRDefault="00EA0887" w:rsidP="00CB527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CB527B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CB527B">
            <w:pPr>
              <w:jc w:val="both"/>
              <w:rPr>
                <w:sz w:val="24"/>
                <w:szCs w:val="24"/>
              </w:rPr>
            </w:pPr>
          </w:p>
          <w:p w:rsidR="00CB527B" w:rsidRPr="00C72045" w:rsidRDefault="00CB527B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84CB7" w:rsidRPr="00C72045" w:rsidRDefault="00CB527B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3A3817" w:rsidRPr="00C72045">
              <w:rPr>
                <w:sz w:val="24"/>
                <w:szCs w:val="24"/>
              </w:rPr>
              <w:t>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51D30" w:rsidRPr="00C72045" w:rsidRDefault="00F51D30" w:rsidP="00F51D3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F51D30" w:rsidRPr="00C72045" w:rsidRDefault="00F51D30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51D30" w:rsidRPr="00C72045" w:rsidRDefault="00F51D30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BA5" w:rsidRPr="00C72045" w:rsidRDefault="003F2BA5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209B8" w:rsidRPr="00C72045" w:rsidRDefault="000209B8" w:rsidP="000209B8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EA0887" w:rsidRPr="00C72045" w:rsidRDefault="00EA0887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88799C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964491" w:rsidRPr="00C72045" w:rsidRDefault="00964491" w:rsidP="005F5DE6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DD0DEB" w:rsidRPr="00C72045" w:rsidRDefault="00DD0DEB" w:rsidP="006604F6">
            <w:pPr>
              <w:pStyle w:val="ab"/>
              <w:tabs>
                <w:tab w:val="left" w:pos="176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411A0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D4D0A" w:rsidRPr="00C72045" w:rsidRDefault="00F51D30" w:rsidP="00BD4D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</w:t>
            </w:r>
            <w:r w:rsidR="00BD4D0A" w:rsidRPr="00C72045">
              <w:rPr>
                <w:sz w:val="24"/>
                <w:szCs w:val="24"/>
              </w:rPr>
              <w:t>2.8.3-2.8.6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51D30" w:rsidRPr="00C72045" w:rsidRDefault="00F51D30" w:rsidP="00F51D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="00FE1FDF" w:rsidRPr="00C72045">
              <w:rPr>
                <w:sz w:val="24"/>
                <w:szCs w:val="24"/>
              </w:rPr>
              <w:t xml:space="preserve"> 1.1, 6.1</w:t>
            </w:r>
          </w:p>
          <w:p w:rsidR="00F51D30" w:rsidRPr="00C72045" w:rsidRDefault="00F51D30" w:rsidP="0088799C">
            <w:pPr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8799C">
            <w:pPr>
              <w:jc w:val="both"/>
              <w:rPr>
                <w:sz w:val="24"/>
                <w:szCs w:val="24"/>
              </w:rPr>
            </w:pPr>
          </w:p>
          <w:p w:rsidR="003F2BA5" w:rsidRPr="00C72045" w:rsidRDefault="003F2BA5" w:rsidP="0088799C">
            <w:pPr>
              <w:jc w:val="both"/>
              <w:rPr>
                <w:sz w:val="24"/>
                <w:szCs w:val="24"/>
              </w:rPr>
            </w:pPr>
          </w:p>
          <w:p w:rsidR="008F233A" w:rsidRPr="00C72045" w:rsidRDefault="008F233A" w:rsidP="008F233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D4D0A" w:rsidRPr="00C72045" w:rsidRDefault="00BD4D0A" w:rsidP="00BD4D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3A3817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1.1-5.1.6, 5.1.8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0744E" w:rsidRPr="00C72045" w:rsidRDefault="0070744E" w:rsidP="003620AF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3620AF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3620AF">
            <w:pPr>
              <w:jc w:val="both"/>
              <w:rPr>
                <w:sz w:val="24"/>
                <w:szCs w:val="24"/>
              </w:rPr>
            </w:pPr>
          </w:p>
          <w:p w:rsidR="00CB527B" w:rsidRPr="00C72045" w:rsidRDefault="00CB527B" w:rsidP="00CB52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B84CB7" w:rsidRPr="00C72045" w:rsidRDefault="00CB527B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3A3817" w:rsidRPr="00C72045">
              <w:rPr>
                <w:sz w:val="24"/>
                <w:szCs w:val="24"/>
              </w:rPr>
              <w:t>2.9.3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51D30" w:rsidRPr="00C72045" w:rsidRDefault="00F51D30" w:rsidP="0088799C">
            <w:pPr>
              <w:jc w:val="both"/>
            </w:pPr>
          </w:p>
          <w:p w:rsidR="00F51D30" w:rsidRPr="00C72045" w:rsidRDefault="00F51D30" w:rsidP="0088799C">
            <w:pPr>
              <w:jc w:val="both"/>
            </w:pPr>
          </w:p>
          <w:p w:rsidR="008F233A" w:rsidRPr="00C72045" w:rsidRDefault="008F233A" w:rsidP="0088799C">
            <w:pPr>
              <w:jc w:val="both"/>
            </w:pPr>
          </w:p>
          <w:p w:rsidR="008F233A" w:rsidRPr="00C72045" w:rsidRDefault="008F233A" w:rsidP="0088799C">
            <w:pPr>
              <w:jc w:val="both"/>
            </w:pPr>
          </w:p>
          <w:p w:rsidR="008F233A" w:rsidRPr="00C72045" w:rsidRDefault="008F233A" w:rsidP="0088799C">
            <w:pPr>
              <w:jc w:val="both"/>
            </w:pPr>
          </w:p>
          <w:p w:rsidR="008F233A" w:rsidRPr="00C72045" w:rsidRDefault="008F233A" w:rsidP="0088799C">
            <w:pPr>
              <w:jc w:val="both"/>
            </w:pPr>
          </w:p>
          <w:p w:rsidR="00BD4D0A" w:rsidRPr="00C72045" w:rsidRDefault="00BD4D0A" w:rsidP="0088799C">
            <w:pPr>
              <w:jc w:val="both"/>
            </w:pPr>
          </w:p>
          <w:p w:rsidR="003F2BA5" w:rsidRPr="00C72045" w:rsidRDefault="003F2BA5" w:rsidP="0088799C">
            <w:pPr>
              <w:jc w:val="both"/>
            </w:pPr>
          </w:p>
          <w:p w:rsidR="0088799C" w:rsidRPr="00C72045" w:rsidRDefault="00DD0DEB" w:rsidP="0088799C">
            <w:pPr>
              <w:jc w:val="both"/>
            </w:pPr>
            <w:r w:rsidRPr="00C72045">
              <w:t>0,15 ÷ 5 мА</w:t>
            </w:r>
          </w:p>
          <w:p w:rsidR="00CB527B" w:rsidRPr="00C72045" w:rsidRDefault="00CB527B" w:rsidP="003620AF">
            <w:pPr>
              <w:jc w:val="both"/>
            </w:pPr>
          </w:p>
          <w:p w:rsidR="0088799C" w:rsidRPr="00C72045" w:rsidRDefault="0088799C" w:rsidP="003620AF">
            <w:pPr>
              <w:jc w:val="both"/>
            </w:pPr>
          </w:p>
          <w:p w:rsidR="0088799C" w:rsidRPr="00C72045" w:rsidRDefault="0088799C" w:rsidP="003620AF">
            <w:pPr>
              <w:jc w:val="both"/>
            </w:pPr>
          </w:p>
          <w:p w:rsidR="00CB527B" w:rsidRPr="00C72045" w:rsidRDefault="00CB527B" w:rsidP="003620AF">
            <w:pPr>
              <w:jc w:val="both"/>
            </w:pPr>
          </w:p>
          <w:p w:rsidR="00EA0887" w:rsidRPr="00C72045" w:rsidRDefault="00EA0887" w:rsidP="003620AF">
            <w:pPr>
              <w:jc w:val="both"/>
            </w:pPr>
          </w:p>
          <w:p w:rsidR="00EA0887" w:rsidRPr="00C72045" w:rsidRDefault="00EA0887" w:rsidP="003620AF">
            <w:pPr>
              <w:jc w:val="both"/>
            </w:pPr>
          </w:p>
          <w:p w:rsidR="00DD0DEB" w:rsidRPr="00C72045" w:rsidRDefault="00DD0DEB" w:rsidP="003620AF">
            <w:pPr>
              <w:jc w:val="both"/>
            </w:pPr>
          </w:p>
          <w:p w:rsidR="00DD0DEB" w:rsidRPr="00C72045" w:rsidRDefault="00DD0DEB" w:rsidP="006604F6">
            <w:pPr>
              <w:jc w:val="both"/>
            </w:pPr>
          </w:p>
          <w:p w:rsidR="00DD0DEB" w:rsidRPr="00C72045" w:rsidRDefault="00DD0DEB" w:rsidP="006604F6">
            <w:pPr>
              <w:jc w:val="both"/>
            </w:pPr>
          </w:p>
          <w:p w:rsidR="00DD0DEB" w:rsidRPr="00C72045" w:rsidRDefault="00DD0DEB" w:rsidP="00740665">
            <w:pPr>
              <w:jc w:val="both"/>
            </w:pPr>
          </w:p>
        </w:tc>
      </w:tr>
    </w:tbl>
    <w:p w:rsidR="00830079" w:rsidRPr="00C72045" w:rsidRDefault="00830079" w:rsidP="00830079">
      <w:pPr>
        <w:ind w:left="-3402"/>
        <w:rPr>
          <w:sz w:val="28"/>
        </w:rPr>
      </w:pPr>
    </w:p>
    <w:p w:rsidR="00830079" w:rsidRPr="00C72045" w:rsidRDefault="00830079" w:rsidP="00830079">
      <w:pPr>
        <w:ind w:left="-3402"/>
        <w:rPr>
          <w:sz w:val="28"/>
        </w:rPr>
      </w:pPr>
    </w:p>
    <w:p w:rsidR="00740665" w:rsidRPr="00C72045" w:rsidRDefault="00740665" w:rsidP="00830079">
      <w:pPr>
        <w:ind w:left="-3402"/>
        <w:rPr>
          <w:sz w:val="28"/>
        </w:rPr>
      </w:pPr>
    </w:p>
    <w:p w:rsidR="00830079" w:rsidRPr="00C72045" w:rsidRDefault="00830079" w:rsidP="00830079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830079" w:rsidRPr="00C72045" w:rsidRDefault="00830079" w:rsidP="00830079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830079" w:rsidRPr="00C72045" w:rsidRDefault="00830079" w:rsidP="00830079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5024" behindDoc="0" locked="0" layoutInCell="1" allowOverlap="1" wp14:anchorId="6818187A" wp14:editId="7F6FEF1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81BF" id="Line 449" o:spid="_x0000_s1026" style="position:absolute;z-index:251585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Qc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4000" behindDoc="0" locked="0" layoutInCell="1" allowOverlap="1" wp14:anchorId="390B83A3" wp14:editId="09C5CED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A6D4E" id="Line 448" o:spid="_x0000_s1026" style="position:absolute;z-index:251584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DSEw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PNxYNI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2976" behindDoc="0" locked="0" layoutInCell="1" allowOverlap="1" wp14:anchorId="17BC4410" wp14:editId="2C8BE8B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DBAC1" id="Line 447" o:spid="_x0000_s1026" style="position:absolute;z-index:251582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8j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MtHPyMT&#10;AgAAKw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830079">
        <w:trPr>
          <w:cantSplit/>
        </w:trPr>
        <w:tc>
          <w:tcPr>
            <w:tcW w:w="567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830079">
        <w:trPr>
          <w:cantSplit/>
        </w:trPr>
        <w:tc>
          <w:tcPr>
            <w:tcW w:w="567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079" w:rsidRPr="00C72045" w:rsidRDefault="00830079" w:rsidP="008300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EA0887" w:rsidRPr="00C72045" w:rsidRDefault="00EA0887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:rsidR="000754D9" w:rsidRPr="00C72045" w:rsidRDefault="000754D9" w:rsidP="00EA0887">
            <w:pPr>
              <w:jc w:val="both"/>
              <w:rPr>
                <w:sz w:val="24"/>
                <w:szCs w:val="24"/>
              </w:rPr>
            </w:pPr>
          </w:p>
          <w:p w:rsidR="000754D9" w:rsidRPr="00C72045" w:rsidRDefault="000754D9" w:rsidP="00EA0887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A0887" w:rsidRPr="00C72045" w:rsidRDefault="003A381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</w:t>
            </w:r>
            <w:r w:rsidR="00F137CB" w:rsidRPr="00C72045">
              <w:rPr>
                <w:sz w:val="24"/>
                <w:szCs w:val="24"/>
              </w:rPr>
              <w:t>3.2.5, 3.3.1, 3.3.3, 3.3.7, 3.4, 3.5</w:t>
            </w:r>
          </w:p>
          <w:p w:rsidR="00830079" w:rsidRPr="00C72045" w:rsidRDefault="00830079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F137CB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4.3</w:t>
            </w:r>
            <w:r w:rsidR="00F137CB" w:rsidRPr="00C72045">
              <w:rPr>
                <w:sz w:val="24"/>
                <w:szCs w:val="24"/>
              </w:rPr>
              <w:t>.1-4.3.3, 4.3.5, 4.3.7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0DEB" w:rsidRPr="00C72045" w:rsidRDefault="00DD0DEB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411A0B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4.1.3, 8.4</w:t>
            </w:r>
            <w:r w:rsidR="001E5B91" w:rsidRPr="00C72045">
              <w:rPr>
                <w:sz w:val="24"/>
                <w:szCs w:val="24"/>
              </w:rPr>
              <w:t>.1, 8.4.2</w:t>
            </w:r>
          </w:p>
        </w:tc>
        <w:tc>
          <w:tcPr>
            <w:tcW w:w="4252" w:type="dxa"/>
          </w:tcPr>
          <w:p w:rsidR="00740665" w:rsidRPr="00C72045" w:rsidRDefault="00740665" w:rsidP="00740665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EA0887" w:rsidRPr="00C72045" w:rsidRDefault="00740665" w:rsidP="00740665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EA0887" w:rsidRPr="00C72045" w:rsidRDefault="00EA0887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604F6" w:rsidRPr="00C72045" w:rsidRDefault="006604F6" w:rsidP="005F5DE6">
            <w:pPr>
              <w:pStyle w:val="ab"/>
              <w:numPr>
                <w:ilvl w:val="0"/>
                <w:numId w:val="18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6604F6" w:rsidRPr="00C72045" w:rsidRDefault="006604F6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</w:t>
            </w:r>
            <w:r w:rsidR="00DD0DEB" w:rsidRPr="00C72045">
              <w:rPr>
                <w:sz w:val="24"/>
                <w:szCs w:val="24"/>
              </w:rPr>
              <w:t>тропитание;</w:t>
            </w:r>
          </w:p>
          <w:p w:rsidR="00830079" w:rsidRPr="00C72045" w:rsidRDefault="00830079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F137CB" w:rsidRPr="00C72045" w:rsidRDefault="00F137CB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F137CB" w:rsidRPr="00C72045" w:rsidRDefault="00F137CB" w:rsidP="00DD0DE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pStyle w:val="ab"/>
              <w:numPr>
                <w:ilvl w:val="0"/>
                <w:numId w:val="18"/>
              </w:numPr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DD0DEB" w:rsidRPr="00C72045" w:rsidRDefault="00DD0DEB" w:rsidP="00DD0DEB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DD0DEB" w:rsidRPr="00C72045" w:rsidRDefault="00DD0DEB" w:rsidP="00DD0DEB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C34F6" w:rsidRPr="00C72045" w:rsidRDefault="004C34F6" w:rsidP="00DD0DEB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EA0887" w:rsidRPr="00C72045" w:rsidRDefault="00EA0887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:rsidR="00F96E46" w:rsidRPr="00C72045" w:rsidRDefault="00F96E46" w:rsidP="00EA0887">
            <w:pPr>
              <w:jc w:val="both"/>
              <w:rPr>
                <w:sz w:val="24"/>
                <w:szCs w:val="24"/>
              </w:rPr>
            </w:pPr>
          </w:p>
          <w:p w:rsidR="00EA0887" w:rsidRPr="00C72045" w:rsidRDefault="00EA0887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137CB" w:rsidRPr="00C72045" w:rsidRDefault="00F137CB" w:rsidP="00F137C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830079" w:rsidRPr="00C72045" w:rsidRDefault="00830079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</w:t>
            </w:r>
            <w:r w:rsidR="004C34F6" w:rsidRPr="00C72045">
              <w:rPr>
                <w:sz w:val="24"/>
                <w:szCs w:val="24"/>
              </w:rPr>
              <w:t>4.3.1-4.3.3, 4.3.5, 4.3.7</w:t>
            </w:r>
          </w:p>
          <w:p w:rsidR="00DD0DEB" w:rsidRPr="00C72045" w:rsidRDefault="00DD0DEB" w:rsidP="00DD0D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0DEB" w:rsidRPr="00C72045" w:rsidRDefault="001E5B91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</w:tc>
        <w:tc>
          <w:tcPr>
            <w:tcW w:w="1985" w:type="dxa"/>
          </w:tcPr>
          <w:p w:rsidR="00740665" w:rsidRPr="00C72045" w:rsidRDefault="00740665" w:rsidP="00740665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830079" w:rsidRPr="00C72045" w:rsidRDefault="00830079" w:rsidP="004C34F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10DF9" w:rsidRPr="00C72045" w:rsidRDefault="00610DF9" w:rsidP="007B20D5">
      <w:pPr>
        <w:ind w:left="-3402"/>
        <w:rPr>
          <w:sz w:val="28"/>
        </w:rPr>
      </w:pPr>
    </w:p>
    <w:p w:rsidR="00740665" w:rsidRDefault="00740665" w:rsidP="007B20D5">
      <w:pPr>
        <w:ind w:left="-3402"/>
        <w:rPr>
          <w:sz w:val="28"/>
        </w:rPr>
      </w:pPr>
    </w:p>
    <w:p w:rsidR="00F24726" w:rsidRPr="00C72045" w:rsidRDefault="00F24726" w:rsidP="007B20D5">
      <w:pPr>
        <w:ind w:left="-3402"/>
        <w:rPr>
          <w:sz w:val="28"/>
        </w:rPr>
      </w:pPr>
    </w:p>
    <w:p w:rsidR="007B20D5" w:rsidRPr="00C72045" w:rsidRDefault="007B20D5" w:rsidP="007B20D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B20D5" w:rsidRPr="00C72045" w:rsidRDefault="007B20D5" w:rsidP="007B20D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B20D5" w:rsidRPr="00C72045" w:rsidRDefault="007B20D5" w:rsidP="007B20D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6224" behindDoc="0" locked="0" layoutInCell="1" allowOverlap="1" wp14:anchorId="0ED8F733" wp14:editId="3490241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8B739" id="Line 449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An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pOzQJxMC&#10;AAAq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5200" behindDoc="0" locked="0" layoutInCell="1" allowOverlap="1" wp14:anchorId="627084BA" wp14:editId="11A0D0D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29D64" id="Line 448" o:spid="_x0000_s1026" style="position:absolute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dD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OvyN0M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3152" behindDoc="0" locked="0" layoutInCell="1" allowOverlap="1" wp14:anchorId="7B73DF98" wp14:editId="2755D69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1976C" id="Line 447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kX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LQXORcT&#10;AgAAKw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241AD9">
        <w:trPr>
          <w:cantSplit/>
        </w:trPr>
        <w:tc>
          <w:tcPr>
            <w:tcW w:w="567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B20D5" w:rsidRPr="00C72045" w:rsidRDefault="007B20D5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3C656F">
        <w:trPr>
          <w:cantSplit/>
          <w:trHeight w:val="1639"/>
        </w:trPr>
        <w:tc>
          <w:tcPr>
            <w:tcW w:w="567" w:type="dxa"/>
          </w:tcPr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4C34F6" w:rsidRPr="00C72045" w:rsidRDefault="004C34F6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B20D5" w:rsidRPr="00C72045" w:rsidRDefault="004C34F6" w:rsidP="004C34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</w:t>
            </w:r>
            <w:r w:rsidR="001E5B91" w:rsidRPr="00C72045">
              <w:rPr>
                <w:sz w:val="24"/>
                <w:szCs w:val="24"/>
              </w:rPr>
              <w:t xml:space="preserve">.1, </w:t>
            </w:r>
            <w:r w:rsidR="003B00D1" w:rsidRPr="00C72045">
              <w:rPr>
                <w:sz w:val="24"/>
                <w:szCs w:val="24"/>
              </w:rPr>
              <w:t>8.5.2, 8.5.4.2.2, 8.5.4.2.3</w:t>
            </w: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0963B7">
            <w:pPr>
              <w:jc w:val="both"/>
              <w:rPr>
                <w:sz w:val="24"/>
                <w:szCs w:val="24"/>
              </w:rPr>
            </w:pPr>
          </w:p>
          <w:p w:rsidR="004C34F6" w:rsidRPr="00C72045" w:rsidRDefault="004C34F6" w:rsidP="000963B7">
            <w:pPr>
              <w:jc w:val="both"/>
              <w:rPr>
                <w:sz w:val="24"/>
                <w:szCs w:val="24"/>
              </w:rPr>
            </w:pPr>
          </w:p>
          <w:p w:rsidR="004C34F6" w:rsidRPr="00C72045" w:rsidRDefault="004C34F6" w:rsidP="000963B7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0963B7">
            <w:pPr>
              <w:jc w:val="both"/>
              <w:rPr>
                <w:sz w:val="24"/>
                <w:szCs w:val="24"/>
              </w:rPr>
            </w:pP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B20D5" w:rsidRPr="00C72045" w:rsidRDefault="007B20D5" w:rsidP="000963B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0963B7" w:rsidRPr="00C72045" w:rsidRDefault="000963B7" w:rsidP="000963B7">
            <w:pPr>
              <w:jc w:val="both"/>
              <w:rPr>
                <w:sz w:val="24"/>
                <w:szCs w:val="24"/>
              </w:rPr>
            </w:pPr>
          </w:p>
          <w:p w:rsidR="003C656F" w:rsidRPr="00C72045" w:rsidRDefault="003C656F" w:rsidP="0009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C34F6" w:rsidRPr="00C72045" w:rsidRDefault="00740665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4C34F6" w:rsidRPr="00C72045" w:rsidRDefault="004C34F6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C34F6" w:rsidRPr="00C72045" w:rsidRDefault="004C34F6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B00D1" w:rsidRPr="00C72045" w:rsidRDefault="003B00D1" w:rsidP="004C34F6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B20D5" w:rsidRPr="00C72045" w:rsidRDefault="007B20D5" w:rsidP="005F5DE6">
            <w:pPr>
              <w:pStyle w:val="ab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:rsidR="007B20D5" w:rsidRPr="00C72045" w:rsidRDefault="007B20D5" w:rsidP="003C656F">
            <w:pPr>
              <w:pStyle w:val="ab"/>
              <w:tabs>
                <w:tab w:val="left" w:pos="175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:rsidR="007B20D5" w:rsidRPr="00C72045" w:rsidRDefault="007B20D5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3C656F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</w:p>
          <w:p w:rsidR="007B20D5" w:rsidRPr="00C72045" w:rsidRDefault="007B20D5" w:rsidP="00740665">
            <w:pPr>
              <w:pStyle w:val="ab"/>
              <w:numPr>
                <w:ilvl w:val="0"/>
                <w:numId w:val="1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Необходимый уровень защиты от опасностей неэлектрического </w:t>
            </w:r>
            <w:r w:rsidR="003C656F" w:rsidRPr="00C72045">
              <w:rPr>
                <w:sz w:val="24"/>
                <w:szCs w:val="24"/>
              </w:rPr>
              <w:t xml:space="preserve">происхождения, возникающих при </w:t>
            </w:r>
            <w:r w:rsidR="00740665" w:rsidRPr="00C72045">
              <w:rPr>
                <w:sz w:val="24"/>
                <w:szCs w:val="24"/>
              </w:rPr>
              <w:t xml:space="preserve">применении низковольтного </w:t>
            </w:r>
          </w:p>
        </w:tc>
        <w:tc>
          <w:tcPr>
            <w:tcW w:w="3119" w:type="dxa"/>
          </w:tcPr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0665" w:rsidRPr="00C72045" w:rsidRDefault="00740665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4C34F6" w:rsidRPr="00C72045" w:rsidRDefault="004C34F6" w:rsidP="007406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B00D1" w:rsidRPr="00C72045" w:rsidRDefault="003B00D1" w:rsidP="003B00D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center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center"/>
              <w:rPr>
                <w:sz w:val="24"/>
                <w:szCs w:val="24"/>
              </w:rPr>
            </w:pPr>
          </w:p>
          <w:p w:rsidR="004C34F6" w:rsidRPr="00C72045" w:rsidRDefault="004C34F6" w:rsidP="00241AD9">
            <w:pPr>
              <w:jc w:val="center"/>
              <w:rPr>
                <w:sz w:val="24"/>
                <w:szCs w:val="24"/>
              </w:rPr>
            </w:pPr>
          </w:p>
          <w:p w:rsidR="004C34F6" w:rsidRPr="00C72045" w:rsidRDefault="004C34F6" w:rsidP="00241AD9">
            <w:pPr>
              <w:jc w:val="center"/>
              <w:rPr>
                <w:sz w:val="24"/>
                <w:szCs w:val="24"/>
              </w:rPr>
            </w:pPr>
          </w:p>
          <w:p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B20D5" w:rsidRPr="00C72045" w:rsidRDefault="007B20D5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:rsidR="003C656F" w:rsidRPr="00C72045" w:rsidRDefault="003C656F" w:rsidP="000963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B20D5" w:rsidRPr="00C72045" w:rsidRDefault="007B20D5" w:rsidP="00241AD9">
            <w:pPr>
              <w:jc w:val="both"/>
            </w:pPr>
          </w:p>
          <w:p w:rsidR="007B20D5" w:rsidRPr="00C72045" w:rsidRDefault="007B20D5" w:rsidP="00241AD9">
            <w:pPr>
              <w:jc w:val="both"/>
            </w:pPr>
          </w:p>
          <w:p w:rsidR="007B20D5" w:rsidRPr="00C72045" w:rsidRDefault="007B20D5" w:rsidP="00241AD9">
            <w:pPr>
              <w:jc w:val="both"/>
            </w:pPr>
          </w:p>
          <w:p w:rsidR="007B20D5" w:rsidRPr="00C72045" w:rsidRDefault="007B20D5" w:rsidP="00241AD9">
            <w:pPr>
              <w:jc w:val="both"/>
            </w:pPr>
          </w:p>
          <w:p w:rsidR="00610DF9" w:rsidRPr="00C72045" w:rsidRDefault="00610DF9" w:rsidP="00241AD9">
            <w:pPr>
              <w:jc w:val="both"/>
            </w:pPr>
          </w:p>
          <w:p w:rsidR="00610DF9" w:rsidRPr="00C72045" w:rsidRDefault="00610DF9" w:rsidP="00241AD9">
            <w:pPr>
              <w:jc w:val="both"/>
            </w:pPr>
          </w:p>
          <w:p w:rsidR="004C34F6" w:rsidRPr="00C72045" w:rsidRDefault="004C34F6" w:rsidP="00241AD9">
            <w:pPr>
              <w:jc w:val="both"/>
            </w:pPr>
          </w:p>
          <w:p w:rsidR="004C34F6" w:rsidRPr="00C72045" w:rsidRDefault="004C34F6" w:rsidP="00241AD9">
            <w:pPr>
              <w:jc w:val="both"/>
            </w:pPr>
          </w:p>
          <w:p w:rsidR="004C34F6" w:rsidRPr="00C72045" w:rsidRDefault="004C34F6" w:rsidP="00241AD9">
            <w:pPr>
              <w:jc w:val="both"/>
            </w:pPr>
          </w:p>
          <w:p w:rsidR="003B00D1" w:rsidRPr="00C72045" w:rsidRDefault="003B00D1" w:rsidP="00241AD9">
            <w:pPr>
              <w:jc w:val="both"/>
            </w:pPr>
          </w:p>
          <w:p w:rsidR="004C34F6" w:rsidRPr="00C72045" w:rsidRDefault="004C34F6" w:rsidP="00241AD9">
            <w:pPr>
              <w:jc w:val="both"/>
            </w:pPr>
          </w:p>
          <w:p w:rsidR="00740665" w:rsidRPr="00C72045" w:rsidRDefault="00740665" w:rsidP="00241AD9">
            <w:pPr>
              <w:jc w:val="both"/>
            </w:pPr>
          </w:p>
          <w:p w:rsidR="00740665" w:rsidRPr="00C72045" w:rsidRDefault="00740665" w:rsidP="00241AD9">
            <w:pPr>
              <w:jc w:val="both"/>
            </w:pPr>
          </w:p>
          <w:p w:rsidR="007B20D5" w:rsidRPr="00C72045" w:rsidRDefault="007B20D5" w:rsidP="00241AD9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7B20D5" w:rsidRPr="00C72045" w:rsidRDefault="007B20D5" w:rsidP="00241AD9">
            <w:pPr>
              <w:jc w:val="both"/>
            </w:pPr>
          </w:p>
          <w:p w:rsidR="007B20D5" w:rsidRPr="00C72045" w:rsidRDefault="007B20D5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241AD9">
            <w:pPr>
              <w:jc w:val="center"/>
              <w:rPr>
                <w:sz w:val="24"/>
                <w:szCs w:val="24"/>
              </w:rPr>
            </w:pPr>
          </w:p>
          <w:p w:rsidR="000963B7" w:rsidRPr="00C72045" w:rsidRDefault="000963B7" w:rsidP="00610DF9">
            <w:pPr>
              <w:jc w:val="both"/>
              <w:rPr>
                <w:sz w:val="24"/>
                <w:szCs w:val="24"/>
              </w:rPr>
            </w:pPr>
          </w:p>
        </w:tc>
      </w:tr>
    </w:tbl>
    <w:p w:rsidR="007B20D5" w:rsidRPr="00C72045" w:rsidRDefault="007B20D5" w:rsidP="007B20D5">
      <w:pPr>
        <w:ind w:left="-3402"/>
        <w:rPr>
          <w:sz w:val="28"/>
        </w:rPr>
      </w:pPr>
    </w:p>
    <w:p w:rsidR="00610DF9" w:rsidRDefault="00610DF9" w:rsidP="00E65E21">
      <w:pPr>
        <w:ind w:left="-3402"/>
        <w:rPr>
          <w:sz w:val="28"/>
        </w:rPr>
      </w:pPr>
    </w:p>
    <w:p w:rsidR="00A40F48" w:rsidRPr="00C72045" w:rsidRDefault="00A40F48" w:rsidP="00E65E21">
      <w:pPr>
        <w:ind w:left="-3402"/>
        <w:rPr>
          <w:sz w:val="28"/>
        </w:rPr>
      </w:pPr>
    </w:p>
    <w:p w:rsidR="00E65E21" w:rsidRPr="00C72045" w:rsidRDefault="00E65E21" w:rsidP="00E65E2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E65E21" w:rsidRPr="00C72045" w:rsidRDefault="00E65E21" w:rsidP="00E65E2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E65E21" w:rsidRPr="00C72045" w:rsidRDefault="00E65E21" w:rsidP="00E65E2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8704" behindDoc="0" locked="0" layoutInCell="1" allowOverlap="1" wp14:anchorId="799809A6" wp14:editId="58B724D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09FB" id="Line 449" o:spid="_x0000_s1026" style="position:absolute;z-index:251528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f9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TJ4wU&#10;6UCkrVAcFcU8dKc3roSgldrZUB89qxez1fS7Q0qvWqIOPLJ8vRhIzEJG8iYlbJyBO/b9Z80ghhy9&#10;jq06N7YLkNAEdI6KXO6K8LNHFA5neT6fgm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Jxd9/0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7680" behindDoc="0" locked="0" layoutInCell="1" allowOverlap="1" wp14:anchorId="59DC00AB" wp14:editId="6812891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7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6C52E" id="Line 448" o:spid="_x0000_s1026" style="position:absolute;z-index:251527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ge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UaK&#10;dCDSViiOimIWutMbV0LQSu1sqI+e1YvZavrdIaVXLVEHHlm+XgwkZiEjeZMSNs7AHfv+s2YQQ45e&#10;x1adG9sFSGgCOkdFLndF+NkjCod5MZvnoBsdXAkphzxjnf/EdYeCUWEJpCMuOW2dDzxIOYSEa5Te&#10;CCmj3lKhvsLzST6JCU5LwYIzhDl72K+kRScSJiZ+sSjwPIZZfVQsgrWcsPXN9kTIqw2XSxXwoBKg&#10;c7OuI/Fjns7Xs/WsGBX5dD0q0roefdysitF0kz1N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ZeKge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6656" behindDoc="0" locked="0" layoutInCell="1" allowOverlap="1" wp14:anchorId="007A7AF1" wp14:editId="75CB165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0C775" id="Line 447" o:spid="_x0000_s1026" style="position:absolute;z-index:25152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rI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E4w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986rI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65E21" w:rsidRPr="00C72045" w:rsidRDefault="00E65E2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241AD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9" w:rsidRPr="00C72045" w:rsidRDefault="00610DF9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F9" w:rsidRPr="00C72045" w:rsidRDefault="00610DF9" w:rsidP="00DF5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610DF9" w:rsidRPr="00C72045" w:rsidRDefault="00610DF9" w:rsidP="00610DF9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орудования, в том числе вызванных физическими, химическими или биологическими факторами: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="004B2A21" w:rsidRPr="00C72045">
              <w:rPr>
                <w:sz w:val="24"/>
                <w:szCs w:val="24"/>
              </w:rPr>
              <w:t>шумовые характеристики</w:t>
            </w:r>
            <w:r w:rsidRPr="00C72045">
              <w:rPr>
                <w:sz w:val="24"/>
                <w:szCs w:val="24"/>
              </w:rPr>
              <w:t>:</w:t>
            </w:r>
          </w:p>
          <w:p w:rsidR="00610DF9" w:rsidRPr="00C72045" w:rsidRDefault="00610DF9" w:rsidP="00610DF9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:rsidR="00610DF9" w:rsidRPr="00C72045" w:rsidRDefault="00610DF9" w:rsidP="00610DF9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:rsidR="00610DF9" w:rsidRPr="00C72045" w:rsidRDefault="00610DF9" w:rsidP="00610DF9">
            <w:pPr>
              <w:pStyle w:val="ab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740665" w:rsidRPr="00C72045" w:rsidRDefault="00740665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610DF9" w:rsidRPr="00C72045" w:rsidRDefault="00610DF9" w:rsidP="00610DF9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665" w:rsidRPr="00C72045" w:rsidRDefault="00740665" w:rsidP="00610DF9">
            <w:pPr>
              <w:jc w:val="both"/>
            </w:pPr>
          </w:p>
          <w:p w:rsidR="00740665" w:rsidRPr="00C72045" w:rsidRDefault="00740665" w:rsidP="00610DF9">
            <w:pPr>
              <w:jc w:val="both"/>
            </w:pPr>
          </w:p>
          <w:p w:rsidR="00740665" w:rsidRPr="00C72045" w:rsidRDefault="00740665" w:rsidP="00610DF9">
            <w:pPr>
              <w:jc w:val="both"/>
            </w:pPr>
          </w:p>
          <w:p w:rsidR="00740665" w:rsidRPr="00C72045" w:rsidRDefault="00740665" w:rsidP="00610DF9">
            <w:pPr>
              <w:jc w:val="both"/>
            </w:pPr>
          </w:p>
          <w:p w:rsidR="00610DF9" w:rsidRPr="00C72045" w:rsidRDefault="00610DF9" w:rsidP="00610DF9">
            <w:pPr>
              <w:jc w:val="both"/>
            </w:pPr>
            <w:r w:rsidRPr="00C72045">
              <w:t>1 Гц ÷ 8 кГц</w:t>
            </w:r>
          </w:p>
          <w:p w:rsidR="00610DF9" w:rsidRPr="00C72045" w:rsidRDefault="00610DF9" w:rsidP="00610DF9">
            <w:pPr>
              <w:jc w:val="both"/>
            </w:pPr>
            <w:r w:rsidRPr="00C72045">
              <w:t>(20 ÷140) дБ</w:t>
            </w:r>
          </w:p>
          <w:p w:rsidR="00610DF9" w:rsidRPr="00C72045" w:rsidRDefault="00610DF9" w:rsidP="005B2CC8"/>
        </w:tc>
      </w:tr>
      <w:tr w:rsidR="00C72045" w:rsidRPr="00C72045" w:rsidTr="00241AD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E" w:rsidRPr="00C72045" w:rsidRDefault="00CD6D8E" w:rsidP="00DF53BF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Устройства запоминающие,</w:t>
            </w: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Устройства вычислительных машин прочие,</w:t>
            </w: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(</w:t>
            </w:r>
            <w:r w:rsidRPr="00C72045">
              <w:rPr>
                <w:i/>
                <w:sz w:val="24"/>
                <w:szCs w:val="24"/>
              </w:rPr>
              <w:t>серверы, массивы жестких дисков, дисковые накопители, системы хранения данных, обработки, уплотнения данных и т. 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1B" w:rsidRPr="00C72045" w:rsidRDefault="0024761B" w:rsidP="0024761B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5266-2012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DF53BF">
            <w:pPr>
              <w:jc w:val="both"/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CD6D8E" w:rsidRPr="00C72045" w:rsidRDefault="009E465F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8E" w:rsidRPr="00C72045" w:rsidRDefault="00CD6D8E" w:rsidP="005B2CC8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CD6D8E" w:rsidRPr="00C72045" w:rsidRDefault="00CD6D8E" w:rsidP="005B2CC8">
            <w:pPr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CD6D8E" w:rsidRPr="00C72045" w:rsidRDefault="00CD6D8E" w:rsidP="005F5DE6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CD6D8E" w:rsidRPr="00C72045" w:rsidRDefault="00CD6D8E" w:rsidP="005F5DE6">
            <w:pPr>
              <w:pStyle w:val="ab"/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CD6D8E" w:rsidRPr="00C72045" w:rsidRDefault="00CD6D8E" w:rsidP="005F5DE6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:rsidR="00CD6D8E" w:rsidRPr="00C72045" w:rsidRDefault="00CD6D8E" w:rsidP="00CD6D8E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F5DE6">
            <w:pPr>
              <w:pStyle w:val="ab"/>
              <w:numPr>
                <w:ilvl w:val="0"/>
                <w:numId w:val="4"/>
              </w:numPr>
              <w:tabs>
                <w:tab w:val="left" w:pos="175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CD6D8E" w:rsidRPr="00C72045" w:rsidRDefault="00CD6D8E" w:rsidP="00610DF9">
            <w:pPr>
              <w:pStyle w:val="ab"/>
              <w:tabs>
                <w:tab w:val="left" w:pos="175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61B" w:rsidRPr="00C72045" w:rsidRDefault="0024761B" w:rsidP="0024761B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30805.22-2013 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CD6D8E" w:rsidRPr="00C72045" w:rsidRDefault="00CD6D8E" w:rsidP="005B2CC8">
            <w:pPr>
              <w:jc w:val="both"/>
              <w:rPr>
                <w:sz w:val="24"/>
                <w:szCs w:val="24"/>
              </w:rPr>
            </w:pP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F47216" w:rsidRPr="00C72045" w:rsidRDefault="00F47216" w:rsidP="00F4721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CD6D8E" w:rsidRPr="00C72045" w:rsidRDefault="00F47216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D8E" w:rsidRPr="00C72045" w:rsidRDefault="00CD6D8E" w:rsidP="005B2CC8"/>
          <w:p w:rsidR="00CD6D8E" w:rsidRPr="00C72045" w:rsidRDefault="00CD6D8E" w:rsidP="005B2CC8">
            <w:pPr>
              <w:jc w:val="both"/>
            </w:pPr>
          </w:p>
          <w:p w:rsidR="00CD6D8E" w:rsidRPr="00C72045" w:rsidRDefault="00CD6D8E" w:rsidP="005B2CC8">
            <w:pPr>
              <w:jc w:val="both"/>
            </w:pPr>
          </w:p>
          <w:p w:rsidR="00CD6D8E" w:rsidRPr="00C72045" w:rsidRDefault="00CD6D8E" w:rsidP="005B2CC8">
            <w:r w:rsidRPr="00C72045">
              <w:t>(0,15 ÷ 30) МГц</w:t>
            </w:r>
          </w:p>
          <w:p w:rsidR="00CD6D8E" w:rsidRPr="00C72045" w:rsidRDefault="00CD6D8E" w:rsidP="005B2CC8">
            <w:r w:rsidRPr="00C72045">
              <w:t>(0 ÷ 120) дБ+40 дБ</w:t>
            </w:r>
          </w:p>
          <w:p w:rsidR="00CD6D8E" w:rsidRPr="00C72045" w:rsidRDefault="00CD6D8E" w:rsidP="00DF53BF">
            <w:pPr>
              <w:jc w:val="both"/>
            </w:pPr>
          </w:p>
          <w:p w:rsidR="00CD6D8E" w:rsidRPr="00C72045" w:rsidRDefault="00CD6D8E" w:rsidP="00DF53BF">
            <w:pPr>
              <w:jc w:val="both"/>
            </w:pPr>
          </w:p>
          <w:p w:rsidR="00CD6D8E" w:rsidRPr="00C72045" w:rsidRDefault="00CD6D8E" w:rsidP="00DF53BF">
            <w:pPr>
              <w:jc w:val="both"/>
            </w:pPr>
          </w:p>
          <w:p w:rsidR="00CD6D8E" w:rsidRPr="00C72045" w:rsidRDefault="00CD6D8E" w:rsidP="00DF53BF">
            <w:pPr>
              <w:jc w:val="both"/>
            </w:pPr>
          </w:p>
          <w:p w:rsidR="00CD6D8E" w:rsidRPr="00C72045" w:rsidRDefault="00CD6D8E" w:rsidP="005B2CC8">
            <w:pPr>
              <w:jc w:val="both"/>
            </w:pPr>
            <w:r w:rsidRPr="00C72045">
              <w:t>(30 ÷ 6000) МГц</w:t>
            </w:r>
          </w:p>
          <w:p w:rsidR="00CD6D8E" w:rsidRPr="00C72045" w:rsidRDefault="00CD6D8E" w:rsidP="005B2CC8">
            <w:pPr>
              <w:jc w:val="both"/>
            </w:pPr>
            <w:r w:rsidRPr="00C72045">
              <w:t xml:space="preserve">(0 ÷ 120) дБ+40 дБ </w:t>
            </w:r>
          </w:p>
          <w:p w:rsidR="00CD6D8E" w:rsidRPr="00C72045" w:rsidRDefault="00CD6D8E" w:rsidP="005B2CC8">
            <w:pPr>
              <w:jc w:val="both"/>
            </w:pPr>
          </w:p>
          <w:p w:rsidR="00666A5C" w:rsidRPr="00C72045" w:rsidRDefault="00666A5C" w:rsidP="00666A5C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666A5C" w:rsidRPr="00C72045" w:rsidRDefault="00666A5C" w:rsidP="00666A5C">
            <w:r w:rsidRPr="00C72045">
              <w:t>до 40-ой гармоники</w:t>
            </w:r>
          </w:p>
          <w:p w:rsidR="00CD6D8E" w:rsidRPr="00C72045" w:rsidRDefault="00CD6D8E" w:rsidP="00610DF9"/>
        </w:tc>
      </w:tr>
    </w:tbl>
    <w:p w:rsidR="008358B5" w:rsidRDefault="008358B5" w:rsidP="00424991">
      <w:pPr>
        <w:ind w:left="-3402"/>
        <w:rPr>
          <w:sz w:val="28"/>
        </w:rPr>
      </w:pPr>
    </w:p>
    <w:p w:rsidR="00A40F48" w:rsidRPr="00C72045" w:rsidRDefault="00A40F48" w:rsidP="00424991">
      <w:pPr>
        <w:ind w:left="-3402"/>
        <w:rPr>
          <w:sz w:val="28"/>
        </w:rPr>
      </w:pPr>
    </w:p>
    <w:p w:rsidR="00424991" w:rsidRPr="00C72045" w:rsidRDefault="00424991" w:rsidP="0042499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24991" w:rsidRPr="00C72045" w:rsidRDefault="00424991" w:rsidP="0042499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24991" w:rsidRPr="00C72045" w:rsidRDefault="00424991" w:rsidP="0042499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1776" behindDoc="0" locked="0" layoutInCell="1" allowOverlap="1" wp14:anchorId="466807D0" wp14:editId="20008F3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D58EC" id="Line 449" o:spid="_x0000_s1026" style="position:absolute;z-index:25153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xO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vZBCNF&#10;OhBpKxRHRTE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L4VzE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0752" behindDoc="0" locked="0" layoutInCell="1" allowOverlap="1" wp14:anchorId="3C545A7F" wp14:editId="0B20825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8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5E194" id="Line 448" o:spid="_x0000_s1026" style="position:absolute;z-index:251530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F9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eC2F9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9728" behindDoc="0" locked="0" layoutInCell="1" allowOverlap="1" wp14:anchorId="2E8B19DC" wp14:editId="296BCFF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8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F5450" id="Line 447" o:spid="_x0000_s1026" style="position:absolute;z-index:251529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9m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J4w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EGk9m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742B31" w:rsidRPr="00C72045" w:rsidRDefault="00610DF9" w:rsidP="009C5997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1.3</w:t>
            </w:r>
          </w:p>
        </w:tc>
        <w:tc>
          <w:tcPr>
            <w:tcW w:w="2410" w:type="dxa"/>
          </w:tcPr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орудование коммутации, обработки и передачи данных: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proofErr w:type="spellStart"/>
            <w:r w:rsidRPr="00C72045">
              <w:rPr>
                <w:sz w:val="24"/>
                <w:szCs w:val="24"/>
              </w:rPr>
              <w:t>свичи</w:t>
            </w:r>
            <w:proofErr w:type="spellEnd"/>
            <w:r w:rsidRPr="00C72045">
              <w:rPr>
                <w:sz w:val="24"/>
                <w:szCs w:val="24"/>
              </w:rPr>
              <w:t>, шлюзы;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ммутаторы;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шрутизаторы;</w:t>
            </w:r>
          </w:p>
          <w:p w:rsidR="00742B31" w:rsidRPr="00C72045" w:rsidRDefault="00742B31" w:rsidP="00CD6D8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троллеры;</w:t>
            </w:r>
          </w:p>
          <w:p w:rsidR="00742B31" w:rsidRPr="00C72045" w:rsidRDefault="00742B31" w:rsidP="00CD6D8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proofErr w:type="spellStart"/>
            <w:r w:rsidRPr="00C72045">
              <w:rPr>
                <w:sz w:val="24"/>
                <w:szCs w:val="24"/>
              </w:rPr>
              <w:t>медиаконверторы</w:t>
            </w:r>
            <w:proofErr w:type="spellEnd"/>
            <w:r w:rsidRPr="00C72045">
              <w:rPr>
                <w:sz w:val="24"/>
                <w:szCs w:val="24"/>
              </w:rPr>
              <w:t>;</w:t>
            </w:r>
          </w:p>
          <w:p w:rsidR="00742B31" w:rsidRPr="00C72045" w:rsidRDefault="00742B31" w:rsidP="00CD6D8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ание передачи</w:t>
            </w:r>
            <w:r w:rsidR="00C54378" w:rsidRPr="00C72045">
              <w:rPr>
                <w:sz w:val="24"/>
                <w:szCs w:val="24"/>
              </w:rPr>
              <w:t>,</w:t>
            </w:r>
            <w:r w:rsidRPr="00C72045">
              <w:rPr>
                <w:sz w:val="24"/>
                <w:szCs w:val="24"/>
              </w:rPr>
              <w:t xml:space="preserve"> обработки данных.</w:t>
            </w:r>
          </w:p>
          <w:p w:rsidR="00742B31" w:rsidRPr="00C72045" w:rsidRDefault="00742B31" w:rsidP="009C599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10DF9" w:rsidRPr="00C72045" w:rsidRDefault="00610DF9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093FC5" w:rsidRPr="00C72045" w:rsidRDefault="00093FC5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:rsidR="00742B31" w:rsidRPr="00C72045" w:rsidRDefault="00742B31" w:rsidP="00610D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10DF9" w:rsidRPr="00C72045" w:rsidRDefault="00C54378" w:rsidP="00C54378">
            <w:pPr>
              <w:pStyle w:val="ab"/>
              <w:numPr>
                <w:ilvl w:val="0"/>
                <w:numId w:val="4"/>
              </w:numPr>
              <w:ind w:left="0" w:firstLine="33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610DF9" w:rsidRPr="00C72045" w:rsidRDefault="00610DF9" w:rsidP="00C54378">
            <w:pPr>
              <w:ind w:firstLine="33"/>
              <w:jc w:val="both"/>
              <w:rPr>
                <w:b/>
                <w:sz w:val="24"/>
                <w:szCs w:val="24"/>
              </w:rPr>
            </w:pPr>
          </w:p>
          <w:p w:rsidR="00093FC5" w:rsidRPr="00C72045" w:rsidRDefault="00093FC5" w:rsidP="00C54378">
            <w:pPr>
              <w:ind w:firstLine="33"/>
              <w:jc w:val="both"/>
              <w:rPr>
                <w:b/>
                <w:sz w:val="24"/>
                <w:szCs w:val="24"/>
              </w:rPr>
            </w:pPr>
          </w:p>
          <w:p w:rsidR="00742B31" w:rsidRPr="00C72045" w:rsidRDefault="00742B31" w:rsidP="00C54378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:rsidR="00742B31" w:rsidRPr="00C72045" w:rsidRDefault="00742B31" w:rsidP="00C54378">
            <w:pPr>
              <w:pStyle w:val="ab"/>
              <w:numPr>
                <w:ilvl w:val="0"/>
                <w:numId w:val="24"/>
              </w:numPr>
              <w:tabs>
                <w:tab w:val="left" w:pos="34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742B31" w:rsidRPr="00C72045" w:rsidRDefault="00742B31" w:rsidP="00C54378">
            <w:pPr>
              <w:pStyle w:val="ab"/>
              <w:tabs>
                <w:tab w:val="left" w:pos="34"/>
              </w:tabs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742B31" w:rsidRPr="00C72045" w:rsidRDefault="00742B31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C54378">
            <w:pPr>
              <w:pStyle w:val="ab"/>
              <w:tabs>
                <w:tab w:val="left" w:pos="176"/>
              </w:tabs>
              <w:ind w:left="0" w:firstLine="33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C54378">
            <w:pPr>
              <w:pStyle w:val="ab"/>
              <w:numPr>
                <w:ilvl w:val="0"/>
                <w:numId w:val="24"/>
              </w:numPr>
              <w:ind w:left="0" w:firstLine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742B31" w:rsidRPr="00C72045" w:rsidRDefault="00742B31" w:rsidP="00A04877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610DF9" w:rsidRPr="00C72045" w:rsidRDefault="00610DF9" w:rsidP="00610D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610DF9" w:rsidRPr="00C72045" w:rsidRDefault="00610DF9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093FC5" w:rsidRPr="00C72045" w:rsidRDefault="00093FC5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742B31" w:rsidRPr="00C72045" w:rsidRDefault="00742B31" w:rsidP="00241AD9">
            <w:pPr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241AD9">
            <w:pPr>
              <w:jc w:val="both"/>
              <w:rPr>
                <w:sz w:val="24"/>
                <w:szCs w:val="24"/>
              </w:rPr>
            </w:pPr>
          </w:p>
          <w:p w:rsidR="00E127F6" w:rsidRPr="00C72045" w:rsidRDefault="00E127F6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3F2677" w:rsidRPr="00C72045">
              <w:rPr>
                <w:sz w:val="24"/>
                <w:szCs w:val="24"/>
              </w:rPr>
              <w:t>.1.2</w:t>
            </w:r>
          </w:p>
          <w:p w:rsidR="00742B31" w:rsidRPr="00C72045" w:rsidRDefault="00742B31" w:rsidP="00610D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0DF9" w:rsidRPr="00C72045" w:rsidRDefault="00610DF9" w:rsidP="00610DF9">
            <w:r w:rsidRPr="00C72045">
              <w:t>0÷100%</w:t>
            </w: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795955">
            <w:pPr>
              <w:jc w:val="both"/>
            </w:pPr>
          </w:p>
        </w:tc>
      </w:tr>
    </w:tbl>
    <w:p w:rsidR="00424991" w:rsidRPr="00C72045" w:rsidRDefault="00424991" w:rsidP="00424991">
      <w:pPr>
        <w:ind w:left="-3402"/>
        <w:rPr>
          <w:sz w:val="28"/>
        </w:rPr>
      </w:pPr>
    </w:p>
    <w:p w:rsidR="00DF53BF" w:rsidRDefault="00DF53BF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9120" behindDoc="0" locked="0" layoutInCell="1" allowOverlap="1" wp14:anchorId="56D5E20D" wp14:editId="664DF91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2640" id="Line 449" o:spid="_x0000_s1026" style="position:absolute;z-index:251589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zb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KbHNsU&#10;AgAAKg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8096" behindDoc="0" locked="0" layoutInCell="1" allowOverlap="1" wp14:anchorId="67970EEE" wp14:editId="29249E7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C5B8" id="Line 448" o:spid="_x0000_s1026" style="position:absolute;z-index:251588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u/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dhfu/&#10;FAIAACo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7072" behindDoc="0" locked="0" layoutInCell="1" allowOverlap="1" wp14:anchorId="6956B635" wp14:editId="3E98F28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0BD96" id="Line 447" o:spid="_x0000_s1026" style="position:absolute;z-index:251587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/0t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85/0t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B31" w:rsidRPr="00C72045" w:rsidRDefault="00742B31" w:rsidP="00DF53B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E53A30" w:rsidRPr="00C72045" w:rsidRDefault="00E53A30" w:rsidP="00E53A30">
            <w:pPr>
              <w:jc w:val="both"/>
              <w:rPr>
                <w:b/>
                <w:sz w:val="24"/>
                <w:szCs w:val="24"/>
              </w:rPr>
            </w:pP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C14B4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  <w:r w:rsidR="00DC14B4" w:rsidRPr="00C72045">
              <w:rPr>
                <w:sz w:val="24"/>
                <w:szCs w:val="24"/>
              </w:rPr>
              <w:t xml:space="preserve">, 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E23BC" w:rsidRPr="00C72045" w:rsidRDefault="00795955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</w:tc>
        <w:tc>
          <w:tcPr>
            <w:tcW w:w="4252" w:type="dxa"/>
          </w:tcPr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A2F50" w:rsidRPr="00C72045" w:rsidRDefault="005A2F50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A2F50" w:rsidRPr="00C72045" w:rsidRDefault="005A2F50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034485" w:rsidRPr="00C72045" w:rsidRDefault="00034485" w:rsidP="00241AD9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42B31" w:rsidRPr="00C72045" w:rsidRDefault="000209B8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ток от прикосновения и ток через провод защитного заземления </w:t>
            </w: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5A2F50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BA5" w:rsidRPr="00C72045" w:rsidRDefault="003F2BA5" w:rsidP="003F2B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034485" w:rsidRPr="00C72045" w:rsidRDefault="00034485" w:rsidP="00241AD9">
            <w:pPr>
              <w:jc w:val="both"/>
              <w:rPr>
                <w:sz w:val="24"/>
                <w:szCs w:val="24"/>
              </w:rPr>
            </w:pP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95955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</w:tc>
        <w:tc>
          <w:tcPr>
            <w:tcW w:w="1985" w:type="dxa"/>
          </w:tcPr>
          <w:p w:rsidR="00742B31" w:rsidRPr="00C72045" w:rsidRDefault="00742B31" w:rsidP="00241AD9">
            <w:pPr>
              <w:jc w:val="both"/>
            </w:pPr>
            <w:r w:rsidRPr="00C72045">
              <w:t>1,2 мкОм ÷ 12 Ом</w:t>
            </w: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5A2F50" w:rsidRPr="00C72045" w:rsidRDefault="005A2F50" w:rsidP="00241AD9">
            <w:pPr>
              <w:jc w:val="both"/>
            </w:pPr>
          </w:p>
          <w:p w:rsidR="005A2F50" w:rsidRPr="00C72045" w:rsidRDefault="005A2F50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610DF9" w:rsidRPr="00C72045" w:rsidRDefault="00610DF9" w:rsidP="00610DF9">
            <w:pPr>
              <w:jc w:val="both"/>
            </w:pPr>
            <w:r w:rsidRPr="00C72045">
              <w:t>0,15 ÷ 5 мА</w:t>
            </w:r>
          </w:p>
          <w:p w:rsidR="00742B31" w:rsidRPr="00C72045" w:rsidRDefault="00742B31" w:rsidP="00241AD9">
            <w:pPr>
              <w:jc w:val="both"/>
            </w:pPr>
          </w:p>
        </w:tc>
      </w:tr>
    </w:tbl>
    <w:p w:rsidR="00DF53BF" w:rsidRPr="00C72045" w:rsidRDefault="00DF53BF" w:rsidP="00DF53BF">
      <w:pPr>
        <w:ind w:left="-3402"/>
        <w:rPr>
          <w:sz w:val="28"/>
        </w:rPr>
      </w:pPr>
    </w:p>
    <w:p w:rsidR="00044269" w:rsidRDefault="00044269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7312" behindDoc="0" locked="0" layoutInCell="1" allowOverlap="1" wp14:anchorId="6179E524" wp14:editId="1C588AD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E5577" id="Line 449" o:spid="_x0000_s1026" style="position:absolute;z-index:251597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g+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ix0iR&#10;DkTaCsVRUcxDd3rjSghaqZ0N9dGzejFbTb87pPSqJerAI8vXi4HELGQkb1LCxhm4Y99/0QxiyNHr&#10;2KpzY7sACU1A56jI5a4IP3tE4XCW5/Mp6EY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Kyp+D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6288" behindDoc="0" locked="0" layoutInCell="1" allowOverlap="1" wp14:anchorId="1DF86A23" wp14:editId="5E0C7BF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97DFE" id="Line 448" o:spid="_x0000_s1026" style="position:absolute;z-index:251596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9a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FE0aK&#10;dCDSViiOimIWutMbV0LQSu1sqI+e1YvZavrdIaVXLVEHHlm+XgwkZiEjeZMSNs7AHfv+s2YQQ45e&#10;x1adG9sFSGgCOkdFLndF+NkjCod5MZvnoBsdXAkphzxjnf/EdYeCUWEJpCMuOW2dDzxIOYSEa5Te&#10;CCmj3lKhvsLzST6JCU5LwYIzhDl72K+kRScSJiZ+sSjwPIZZfVQsgrWcsPXN9kTIqw2XSxXwoBKg&#10;c7OuI/Fjns7Xs/WsGBX5dD0q0roefdysitF0k32Y1E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jtx9a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5264" behindDoc="0" locked="0" layoutInCell="1" allowOverlap="1" wp14:anchorId="518DF8FA" wp14:editId="4E955DA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8B6B1" id="Line 447" o:spid="_x0000_s1026" style="position:absolute;z-index:251595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B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w5xBE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B31" w:rsidRPr="00C72045" w:rsidRDefault="00742B31" w:rsidP="00DF53B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241AD9">
            <w:pPr>
              <w:jc w:val="both"/>
              <w:rPr>
                <w:sz w:val="24"/>
                <w:szCs w:val="24"/>
              </w:rPr>
            </w:pPr>
          </w:p>
          <w:p w:rsidR="005E23BC" w:rsidRPr="00C72045" w:rsidRDefault="005E23BC" w:rsidP="00044269">
            <w:pPr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0DF9" w:rsidRPr="00C72045" w:rsidRDefault="00D160CD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ток утечки);</w:t>
            </w:r>
          </w:p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7C767D">
            <w:pPr>
              <w:pStyle w:val="ab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742B31" w:rsidRPr="00C72045" w:rsidRDefault="00742B31" w:rsidP="00610DF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742B31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742B31" w:rsidRPr="00C72045" w:rsidRDefault="00742B31" w:rsidP="00610D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610D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610D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7C767D">
            <w:pPr>
              <w:pStyle w:val="ab"/>
              <w:numPr>
                <w:ilvl w:val="0"/>
                <w:numId w:val="2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044269" w:rsidRPr="00C72045" w:rsidRDefault="00044269" w:rsidP="00610DF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</w:t>
            </w:r>
            <w:r w:rsidR="00610DF9" w:rsidRPr="00C72045">
              <w:rPr>
                <w:sz w:val="24"/>
                <w:szCs w:val="24"/>
              </w:rPr>
              <w:t>;</w:t>
            </w:r>
          </w:p>
          <w:p w:rsidR="00610DF9" w:rsidRPr="00C72045" w:rsidRDefault="00610DF9" w:rsidP="00DC14B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044269" w:rsidRPr="00C72045" w:rsidRDefault="00044269" w:rsidP="00241AD9">
            <w:pPr>
              <w:jc w:val="both"/>
              <w:rPr>
                <w:sz w:val="24"/>
                <w:szCs w:val="24"/>
              </w:rPr>
            </w:pPr>
          </w:p>
          <w:p w:rsidR="00DF3C28" w:rsidRPr="00C72045" w:rsidRDefault="00DF3C28" w:rsidP="00241AD9">
            <w:pPr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0DF9" w:rsidRPr="00C72045" w:rsidRDefault="00D160CD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95955" w:rsidRPr="00C72045" w:rsidRDefault="00795955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044269" w:rsidRPr="00C72045" w:rsidRDefault="00044269" w:rsidP="00795955">
            <w:pPr>
              <w:jc w:val="both"/>
            </w:pPr>
          </w:p>
        </w:tc>
      </w:tr>
    </w:tbl>
    <w:p w:rsidR="00DF53BF" w:rsidRPr="00C72045" w:rsidRDefault="00DF53BF" w:rsidP="00DF53BF">
      <w:pPr>
        <w:ind w:left="-3402"/>
        <w:rPr>
          <w:sz w:val="28"/>
        </w:rPr>
      </w:pPr>
    </w:p>
    <w:p w:rsidR="00DF53BF" w:rsidRDefault="00DF53BF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2432" behindDoc="0" locked="0" layoutInCell="1" allowOverlap="1" wp14:anchorId="78B96ECE" wp14:editId="7CDCCCF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6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6737" id="Line 449" o:spid="_x0000_s1026" style="position:absolute;z-index:251602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CC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BBbcII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0384" behindDoc="0" locked="0" layoutInCell="1" allowOverlap="1" wp14:anchorId="0744677C" wp14:editId="6642A8A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8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8F07" id="Line 448" o:spid="_x0000_s1026" style="position:absolute;z-index:251600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vE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ljvvE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9360" behindDoc="0" locked="0" layoutInCell="1" allowOverlap="1" wp14:anchorId="77D574EF" wp14:editId="52F3FFD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9EC5" id="Line 447" o:spid="_x0000_s1026" style="position:absolute;z-index:25159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kd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RiXkd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742B31" w:rsidRPr="00C72045" w:rsidRDefault="00742B31" w:rsidP="00DF5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42B31" w:rsidRPr="00C72045" w:rsidRDefault="00742B31" w:rsidP="00DF53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DF3C28" w:rsidRPr="00C72045" w:rsidRDefault="00DF3C28" w:rsidP="00DF3C28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F3C28" w:rsidRPr="00C72045" w:rsidRDefault="00DF3C28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C14B4" w:rsidRPr="00C72045" w:rsidRDefault="00DC14B4" w:rsidP="00DC14B4">
            <w:pPr>
              <w:pStyle w:val="ab"/>
              <w:numPr>
                <w:ilvl w:val="0"/>
                <w:numId w:val="24"/>
              </w:numPr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DF3C28" w:rsidRPr="00C72045" w:rsidRDefault="00DF3C28" w:rsidP="00DC14B4">
            <w:pPr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DF3C28" w:rsidRPr="00C72045" w:rsidRDefault="00DF3C2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DF3C28" w:rsidRPr="00C72045" w:rsidRDefault="00DF3C2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DF3C28" w:rsidRPr="00C72045" w:rsidRDefault="00DF3C2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981CF0" w:rsidRPr="00C72045" w:rsidRDefault="00981CF0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DF3C28" w:rsidRPr="00C72045" w:rsidRDefault="00DF3C2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610DF9" w:rsidRPr="00C72045" w:rsidRDefault="00610DF9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pStyle w:val="ab"/>
              <w:tabs>
                <w:tab w:val="left" w:pos="176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pStyle w:val="ab"/>
              <w:numPr>
                <w:ilvl w:val="0"/>
                <w:numId w:val="24"/>
              </w:numPr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</w:tc>
        <w:tc>
          <w:tcPr>
            <w:tcW w:w="3119" w:type="dxa"/>
          </w:tcPr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830A90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DF3C28" w:rsidRPr="00C72045" w:rsidRDefault="00DF3C28" w:rsidP="00DF3C28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F3C28" w:rsidRPr="00C72045" w:rsidRDefault="00DF3C28" w:rsidP="00DF3C2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DC14B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795955" w:rsidRPr="00C72045" w:rsidRDefault="00795955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795955" w:rsidRPr="00C72045" w:rsidRDefault="00795955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DF3C28" w:rsidRPr="00C72045" w:rsidRDefault="00DF3C28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DC14B4" w:rsidRPr="00C72045" w:rsidRDefault="00DC14B4" w:rsidP="00DF3C28">
            <w:pPr>
              <w:jc w:val="both"/>
            </w:pPr>
          </w:p>
          <w:p w:rsidR="00DC14B4" w:rsidRPr="00C72045" w:rsidRDefault="00DC14B4" w:rsidP="00DF3C28">
            <w:pPr>
              <w:jc w:val="both"/>
            </w:pPr>
          </w:p>
          <w:p w:rsidR="003E7C48" w:rsidRPr="00C72045" w:rsidRDefault="003E7C48" w:rsidP="00DF3C28">
            <w:pPr>
              <w:jc w:val="both"/>
            </w:pPr>
          </w:p>
          <w:p w:rsidR="00610DF9" w:rsidRPr="00C72045" w:rsidRDefault="00610DF9" w:rsidP="00DF3C28">
            <w:pPr>
              <w:jc w:val="both"/>
            </w:pPr>
          </w:p>
          <w:p w:rsidR="00DF3C28" w:rsidRPr="00C72045" w:rsidRDefault="00DF3C28" w:rsidP="00DC14B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F53BF" w:rsidRPr="00C72045" w:rsidRDefault="00DF53BF" w:rsidP="00DF53BF">
      <w:pPr>
        <w:ind w:left="-3402"/>
        <w:rPr>
          <w:sz w:val="28"/>
        </w:rPr>
      </w:pPr>
    </w:p>
    <w:p w:rsidR="00DF3C28" w:rsidRPr="00C72045" w:rsidRDefault="00DF3C28" w:rsidP="00DF53BF">
      <w:pPr>
        <w:ind w:left="-3402"/>
        <w:rPr>
          <w:sz w:val="28"/>
        </w:rPr>
      </w:pPr>
    </w:p>
    <w:p w:rsidR="00DC14B4" w:rsidRDefault="00DC14B4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6528" behindDoc="0" locked="0" layoutInCell="1" allowOverlap="1" wp14:anchorId="3688E977" wp14:editId="3D7141A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9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547D5" id="Line 449" o:spid="_x0000_s1026" style="position:absolute;z-index:25160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NY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GytI1g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4480" behindDoc="0" locked="0" layoutInCell="1" allowOverlap="1" wp14:anchorId="5AA517E7" wp14:editId="0A92DE1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0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472B8" id="Line 448" o:spid="_x0000_s1026" style="position:absolute;z-index:251604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KuEgncT&#10;AgAAKw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3456" behindDoc="0" locked="0" layoutInCell="1" allowOverlap="1" wp14:anchorId="1CFBB6B0" wp14:editId="7F9C380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0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181B0" id="Line 447" o:spid="_x0000_s1026" style="position:absolute;z-index:251603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zt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oQus&#10;7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B31" w:rsidRPr="00C72045" w:rsidRDefault="00742B31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DF3C28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DC14B4" w:rsidRPr="00C72045" w:rsidRDefault="00DC14B4" w:rsidP="00DC14B4">
            <w:pPr>
              <w:pStyle w:val="ab"/>
              <w:tabs>
                <w:tab w:val="left" w:pos="34"/>
              </w:tabs>
              <w:ind w:left="33" w:hanging="33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DC14B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42B31" w:rsidRPr="00C72045" w:rsidRDefault="00DF3C28" w:rsidP="007C767D">
            <w:pPr>
              <w:pStyle w:val="ab"/>
              <w:numPr>
                <w:ilvl w:val="0"/>
                <w:numId w:val="2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610DF9" w:rsidRPr="00C72045" w:rsidRDefault="00610DF9" w:rsidP="00610DF9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610DF9" w:rsidRPr="00C72045" w:rsidRDefault="00610DF9" w:rsidP="00610DF9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C14B4" w:rsidRPr="00C72045" w:rsidRDefault="00DC14B4" w:rsidP="00DC14B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742B31" w:rsidRPr="00C72045" w:rsidRDefault="00742B31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241AD9">
            <w:pPr>
              <w:jc w:val="both"/>
              <w:rPr>
                <w:sz w:val="24"/>
                <w:szCs w:val="24"/>
              </w:rPr>
            </w:pPr>
          </w:p>
          <w:p w:rsidR="00DC14B4" w:rsidRPr="00C72045" w:rsidRDefault="00DC14B4" w:rsidP="00241AD9">
            <w:pPr>
              <w:jc w:val="both"/>
              <w:rPr>
                <w:sz w:val="24"/>
                <w:szCs w:val="24"/>
              </w:rPr>
            </w:pP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610DF9" w:rsidRPr="00C72045" w:rsidRDefault="00610DF9" w:rsidP="00610D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DF3C28" w:rsidRPr="00C72045" w:rsidRDefault="00610DF9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  <w:p w:rsidR="00DC14B4" w:rsidRPr="00C72045" w:rsidRDefault="00DC14B4" w:rsidP="00B22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C14B4" w:rsidRPr="00C72045" w:rsidRDefault="00DC14B4" w:rsidP="00DC14B4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241AD9">
            <w:pPr>
              <w:jc w:val="both"/>
              <w:rPr>
                <w:highlight w:val="yellow"/>
              </w:rPr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610DF9" w:rsidRPr="00C72045" w:rsidRDefault="00610DF9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DC14B4" w:rsidRPr="00C72045" w:rsidRDefault="00DC14B4" w:rsidP="00241AD9">
            <w:pPr>
              <w:jc w:val="both"/>
            </w:pPr>
          </w:p>
          <w:p w:rsidR="00610DF9" w:rsidRPr="00C72045" w:rsidRDefault="00610DF9" w:rsidP="00241AD9">
            <w:pPr>
              <w:jc w:val="both"/>
            </w:pPr>
          </w:p>
          <w:p w:rsidR="00742B31" w:rsidRPr="00C72045" w:rsidRDefault="00742B31" w:rsidP="00241AD9">
            <w:pPr>
              <w:jc w:val="both"/>
            </w:pPr>
          </w:p>
          <w:p w:rsidR="00610DF9" w:rsidRPr="00C72045" w:rsidRDefault="00610DF9" w:rsidP="00610DF9">
            <w:pPr>
              <w:jc w:val="both"/>
            </w:pPr>
            <w:r w:rsidRPr="00C72045">
              <w:t>1 Гц ÷ 8 кГц</w:t>
            </w:r>
          </w:p>
          <w:p w:rsidR="00610DF9" w:rsidRPr="00C72045" w:rsidRDefault="00610DF9" w:rsidP="00610DF9">
            <w:pPr>
              <w:jc w:val="both"/>
            </w:pPr>
            <w:r w:rsidRPr="00C72045">
              <w:t>(20 ÷140) дБ</w:t>
            </w:r>
          </w:p>
          <w:p w:rsidR="00DF3C28" w:rsidRPr="00C72045" w:rsidRDefault="00DF3C28" w:rsidP="00241AD9">
            <w:pPr>
              <w:jc w:val="both"/>
            </w:pPr>
          </w:p>
        </w:tc>
      </w:tr>
    </w:tbl>
    <w:p w:rsidR="00DC14B4" w:rsidRPr="00C72045" w:rsidRDefault="00DC14B4" w:rsidP="00742B31">
      <w:pPr>
        <w:ind w:left="-3402"/>
        <w:rPr>
          <w:sz w:val="28"/>
        </w:rPr>
      </w:pPr>
    </w:p>
    <w:p w:rsidR="004A56D9" w:rsidRPr="00C72045" w:rsidRDefault="004A56D9" w:rsidP="004A56D9">
      <w:pPr>
        <w:ind w:left="-3402"/>
        <w:rPr>
          <w:sz w:val="28"/>
        </w:rPr>
      </w:pPr>
    </w:p>
    <w:p w:rsidR="00100BD7" w:rsidRDefault="00100BD7" w:rsidP="00DC14B4">
      <w:pPr>
        <w:ind w:left="-3402"/>
        <w:rPr>
          <w:sz w:val="28"/>
        </w:rPr>
      </w:pPr>
    </w:p>
    <w:p w:rsidR="00906123" w:rsidRPr="00C72045" w:rsidRDefault="00906123" w:rsidP="00DC14B4">
      <w:pPr>
        <w:ind w:left="-3402"/>
        <w:rPr>
          <w:sz w:val="28"/>
        </w:rPr>
      </w:pPr>
    </w:p>
    <w:p w:rsidR="00DC14B4" w:rsidRPr="00C72045" w:rsidRDefault="00DC14B4" w:rsidP="00DC14B4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C14B4" w:rsidRPr="00C72045" w:rsidRDefault="00DC14B4" w:rsidP="00DC14B4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C14B4" w:rsidRPr="00C72045" w:rsidRDefault="00DC14B4" w:rsidP="00DC14B4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3136" behindDoc="0" locked="0" layoutInCell="1" allowOverlap="1" wp14:anchorId="0D5899F6" wp14:editId="1B17257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3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F3F47" id="Line 449" o:spid="_x0000_s1026" style="position:absolute;z-index:251803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8w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UaK&#10;dCDSViiOimIeutMbV0LQSu1sqI+e1YvZavrdIaVXLVEHHlm+XgwkZiEjeZMSNs7AHfv+s2YQQ45e&#10;x1adG9sFSGgCOkdFLndF+NkjCoezPJ9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JINLz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2112" behindDoc="0" locked="0" layoutInCell="1" allowOverlap="1" wp14:anchorId="7EB9AA03" wp14:editId="33BC27C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5E5EC" id="Line 448" o:spid="_x0000_s1026" style="position:absolute;z-index:251802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ID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OUaK&#10;dCDSViiOimIWutMbV0LQSu1sqI+e1YvZavrdIaVXLVEHHlm+XgwkZiEjeZMSNs7AHfv+s2YQQ45e&#10;x1adG9sFSGgCOkdFLndF+NkjCod5MZvnoBsdXAkphzxjnf/EdYeCUWEJpCMuOW2dDzxIOYSEa5Te&#10;CCmj3lKhvsLzST6JCU5LwYIzhDl72K+kRScSJiZ+sSjwPIZZfVQsgrWcsPXN9kTIqw2XSxXwoBKg&#10;c7OuI/Fjns7Xs/WsGBX5dD0q0roefdysitF0k32Y1E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yE4ID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1088" behindDoc="0" locked="0" layoutInCell="1" allowOverlap="1" wp14:anchorId="18682F51" wp14:editId="6FEBE37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3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EF0CE" id="Line 447" o:spid="_x0000_s1026" style="position:absolute;z-index:251801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lU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P5Xp&#10;V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C14B4">
        <w:trPr>
          <w:cantSplit/>
        </w:trPr>
        <w:tc>
          <w:tcPr>
            <w:tcW w:w="567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C14B4" w:rsidRPr="00C72045" w:rsidRDefault="00DC14B4" w:rsidP="00DC14B4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241AD9">
        <w:trPr>
          <w:cantSplit/>
          <w:trHeight w:val="236"/>
        </w:trPr>
        <w:tc>
          <w:tcPr>
            <w:tcW w:w="567" w:type="dxa"/>
          </w:tcPr>
          <w:p w:rsidR="004C57F2" w:rsidRPr="00C72045" w:rsidRDefault="004C57F2" w:rsidP="00241AD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14885" w:type="dxa"/>
            <w:gridSpan w:val="5"/>
          </w:tcPr>
          <w:p w:rsidR="004C57F2" w:rsidRPr="00C72045" w:rsidRDefault="004C57F2" w:rsidP="00241AD9">
            <w:pPr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Оборудование абонентское оконечное, проводной связи</w:t>
            </w:r>
          </w:p>
        </w:tc>
      </w:tr>
      <w:tr w:rsidR="00C72045" w:rsidRPr="00C72045" w:rsidTr="00241AD9">
        <w:trPr>
          <w:cantSplit/>
        </w:trPr>
        <w:tc>
          <w:tcPr>
            <w:tcW w:w="567" w:type="dxa"/>
          </w:tcPr>
          <w:p w:rsidR="004C57F2" w:rsidRPr="00C72045" w:rsidRDefault="004C57F2" w:rsidP="00241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ппараты:</w:t>
            </w:r>
          </w:p>
          <w:p w:rsidR="004C57F2" w:rsidRPr="00C72045" w:rsidRDefault="004C57F2" w:rsidP="00241AD9">
            <w:pPr>
              <w:ind w:left="176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телефонные,</w:t>
            </w:r>
          </w:p>
          <w:p w:rsidR="004C57F2" w:rsidRPr="00C72045" w:rsidRDefault="004C57F2" w:rsidP="00241AD9">
            <w:pPr>
              <w:ind w:left="176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факсимильной связи;</w:t>
            </w:r>
          </w:p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Pr="00C72045">
              <w:rPr>
                <w:sz w:val="24"/>
                <w:szCs w:val="24"/>
                <w:lang w:val="en-US"/>
              </w:rPr>
              <w:t>IP</w:t>
            </w:r>
            <w:r w:rsidRPr="00C72045">
              <w:rPr>
                <w:sz w:val="24"/>
                <w:szCs w:val="24"/>
              </w:rPr>
              <w:t xml:space="preserve"> телефоны;</w:t>
            </w:r>
          </w:p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ини-АТС;</w:t>
            </w:r>
          </w:p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ОН;</w:t>
            </w:r>
          </w:p>
          <w:p w:rsidR="004A56D9" w:rsidRPr="00C72045" w:rsidRDefault="004C57F2" w:rsidP="00B22B2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модемы, </w:t>
            </w:r>
            <w:proofErr w:type="spellStart"/>
            <w:r w:rsidRPr="00C72045">
              <w:rPr>
                <w:sz w:val="24"/>
                <w:szCs w:val="24"/>
              </w:rPr>
              <w:t>ХАБы</w:t>
            </w:r>
            <w:proofErr w:type="spellEnd"/>
            <w:r w:rsidRPr="00C72045">
              <w:rPr>
                <w:sz w:val="24"/>
                <w:szCs w:val="24"/>
              </w:rPr>
              <w:t xml:space="preserve"> (настольные коммутаторы);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оборудование проводной видео </w:t>
            </w:r>
            <w:proofErr w:type="spellStart"/>
            <w:r w:rsidRPr="00C72045">
              <w:rPr>
                <w:sz w:val="24"/>
                <w:szCs w:val="24"/>
              </w:rPr>
              <w:t>конферец</w:t>
            </w:r>
            <w:proofErr w:type="spellEnd"/>
            <w:r w:rsidRPr="00C72045">
              <w:rPr>
                <w:sz w:val="24"/>
                <w:szCs w:val="24"/>
              </w:rPr>
              <w:t>. связи;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домофоны, видеофоны;</w:t>
            </w:r>
          </w:p>
          <w:p w:rsidR="006B1B5E" w:rsidRPr="00C72045" w:rsidRDefault="006B1B5E" w:rsidP="006B1B5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ание.</w:t>
            </w:r>
          </w:p>
          <w:p w:rsidR="006B1B5E" w:rsidRPr="00C72045" w:rsidRDefault="006B1B5E" w:rsidP="00B22B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57F2" w:rsidRPr="00C72045" w:rsidRDefault="004C57F2" w:rsidP="004C57F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4C57F2" w:rsidRPr="00C72045" w:rsidRDefault="004C57F2" w:rsidP="004C57F2">
            <w:pPr>
              <w:jc w:val="both"/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4C57F2" w:rsidRPr="00C72045" w:rsidRDefault="004C57F2" w:rsidP="004C57F2">
            <w:pPr>
              <w:jc w:val="both"/>
              <w:rPr>
                <w:sz w:val="24"/>
              </w:rPr>
            </w:pPr>
            <w:r w:rsidRPr="00C72045">
              <w:rPr>
                <w:sz w:val="24"/>
              </w:rPr>
              <w:t>Раздел 5 и 6</w:t>
            </w:r>
          </w:p>
          <w:p w:rsidR="004C57F2" w:rsidRPr="00C72045" w:rsidRDefault="004C57F2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B1B5E" w:rsidRPr="00C72045" w:rsidRDefault="006B1B5E" w:rsidP="006B1B5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5</w:t>
            </w: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C57F2" w:rsidRPr="00C72045" w:rsidRDefault="004C57F2" w:rsidP="006B1B5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4C57F2" w:rsidRPr="00C72045" w:rsidRDefault="004C57F2" w:rsidP="006B1B5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4C57F2" w:rsidRPr="00C72045" w:rsidRDefault="004C57F2" w:rsidP="006B1B5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4C57F2" w:rsidRPr="00C72045" w:rsidRDefault="004C57F2" w:rsidP="006B1B5E">
            <w:pPr>
              <w:pStyle w:val="ab"/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4C57F2" w:rsidRPr="00C72045" w:rsidRDefault="004C57F2" w:rsidP="006B1B5E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4C57F2" w:rsidRPr="00C72045" w:rsidRDefault="004C57F2" w:rsidP="006B1B5E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:rsidR="006B1B5E" w:rsidRPr="00C72045" w:rsidRDefault="006B1B5E" w:rsidP="006B1B5E">
            <w:pPr>
              <w:pStyle w:val="ab"/>
              <w:ind w:left="0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numPr>
                <w:ilvl w:val="0"/>
                <w:numId w:val="3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6B1B5E" w:rsidRPr="00C72045" w:rsidRDefault="006B1B5E" w:rsidP="006B1B5E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numPr>
                <w:ilvl w:val="0"/>
                <w:numId w:val="3"/>
              </w:numPr>
              <w:tabs>
                <w:tab w:val="left" w:pos="3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C57F2" w:rsidRPr="00C72045" w:rsidRDefault="004C57F2" w:rsidP="004C57F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4C57F2" w:rsidRPr="00C72045" w:rsidRDefault="004C57F2" w:rsidP="004C57F2">
            <w:pPr>
              <w:jc w:val="both"/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jc w:val="both"/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</w:p>
          <w:p w:rsidR="004C57F2" w:rsidRPr="00C72045" w:rsidRDefault="004C57F2" w:rsidP="004C57F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4C57F2" w:rsidRPr="00C72045" w:rsidRDefault="004C57F2" w:rsidP="00B22B2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6B1B5E" w:rsidRPr="00C72045" w:rsidRDefault="006B1B5E" w:rsidP="00B22B22">
            <w:pPr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6B1B5E" w:rsidRPr="00C72045" w:rsidRDefault="006B1B5E" w:rsidP="006B1B5E">
            <w:pPr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B1B5E" w:rsidRPr="00C72045" w:rsidRDefault="006B1B5E" w:rsidP="006B1B5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6</w:t>
            </w:r>
          </w:p>
          <w:p w:rsidR="006B1B5E" w:rsidRPr="00C72045" w:rsidRDefault="006B1B5E" w:rsidP="00B22B2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C57F2" w:rsidRPr="00C72045" w:rsidRDefault="004C57F2" w:rsidP="004C57F2">
            <w:pPr>
              <w:pStyle w:val="6"/>
              <w:rPr>
                <w:b w:val="0"/>
                <w:sz w:val="20"/>
              </w:rPr>
            </w:pPr>
          </w:p>
          <w:p w:rsidR="004C57F2" w:rsidRPr="00C72045" w:rsidRDefault="004C57F2" w:rsidP="004C57F2"/>
          <w:p w:rsidR="004C57F2" w:rsidRPr="00C72045" w:rsidRDefault="004C57F2" w:rsidP="004C57F2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,15 ÷ 30) МГц</w:t>
            </w:r>
          </w:p>
          <w:p w:rsidR="004C57F2" w:rsidRPr="00C72045" w:rsidRDefault="004C57F2" w:rsidP="004C57F2">
            <w:pPr>
              <w:pStyle w:val="6"/>
              <w:rPr>
                <w:b w:val="0"/>
                <w:sz w:val="20"/>
              </w:rPr>
            </w:pPr>
            <w:r w:rsidRPr="00C72045">
              <w:rPr>
                <w:b w:val="0"/>
                <w:sz w:val="20"/>
              </w:rPr>
              <w:t>(0 ÷ 120) дБ+40 дБ</w:t>
            </w: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pPr>
              <w:jc w:val="both"/>
            </w:pPr>
          </w:p>
          <w:p w:rsidR="004C57F2" w:rsidRPr="00C72045" w:rsidRDefault="004C57F2" w:rsidP="004C57F2">
            <w:r w:rsidRPr="00C72045">
              <w:t>(30 ÷ 6000) МГц</w:t>
            </w:r>
          </w:p>
          <w:p w:rsidR="004C57F2" w:rsidRPr="00C72045" w:rsidRDefault="004C57F2" w:rsidP="00B22B22">
            <w:r w:rsidRPr="00C72045">
              <w:t xml:space="preserve">(0 ÷ 120) дБ+40 дБ </w:t>
            </w:r>
          </w:p>
          <w:p w:rsidR="006B1B5E" w:rsidRPr="00C72045" w:rsidRDefault="006B1B5E" w:rsidP="00B22B22"/>
          <w:p w:rsidR="006B1B5E" w:rsidRPr="00C72045" w:rsidRDefault="006B1B5E" w:rsidP="006B1B5E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6B1B5E" w:rsidRPr="00C72045" w:rsidRDefault="006B1B5E" w:rsidP="006B1B5E">
            <w:r w:rsidRPr="00C72045">
              <w:t>до 40-ой гармоники</w:t>
            </w:r>
          </w:p>
          <w:p w:rsidR="006B1B5E" w:rsidRPr="00C72045" w:rsidRDefault="006B1B5E" w:rsidP="006B1B5E"/>
          <w:p w:rsidR="006B1B5E" w:rsidRPr="00C72045" w:rsidRDefault="006B1B5E" w:rsidP="006B1B5E"/>
          <w:p w:rsidR="006B1B5E" w:rsidRPr="00C72045" w:rsidRDefault="006B1B5E" w:rsidP="006B1B5E"/>
          <w:p w:rsidR="006B1B5E" w:rsidRPr="00C72045" w:rsidRDefault="006B1B5E" w:rsidP="006B1B5E">
            <w:r w:rsidRPr="00C72045">
              <w:t>0÷100%</w:t>
            </w:r>
          </w:p>
          <w:p w:rsidR="006B1B5E" w:rsidRPr="00C72045" w:rsidRDefault="006B1B5E" w:rsidP="00B22B22"/>
        </w:tc>
      </w:tr>
    </w:tbl>
    <w:p w:rsidR="00742B31" w:rsidRPr="00C72045" w:rsidRDefault="00742B31" w:rsidP="00742B31">
      <w:pPr>
        <w:ind w:left="-3402"/>
        <w:rPr>
          <w:sz w:val="28"/>
        </w:rPr>
      </w:pPr>
    </w:p>
    <w:p w:rsidR="00AC1247" w:rsidRDefault="00AC1247" w:rsidP="00DF53BF">
      <w:pPr>
        <w:ind w:left="-3402"/>
        <w:rPr>
          <w:sz w:val="28"/>
        </w:rPr>
      </w:pPr>
    </w:p>
    <w:p w:rsidR="00A40F48" w:rsidRPr="00C72045" w:rsidRDefault="00A40F48" w:rsidP="00DF53BF">
      <w:pPr>
        <w:ind w:left="-3402"/>
        <w:rPr>
          <w:sz w:val="28"/>
        </w:rPr>
      </w:pPr>
    </w:p>
    <w:p w:rsidR="00DF53BF" w:rsidRPr="00C72045" w:rsidRDefault="00DF53BF" w:rsidP="00DF53B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DF53BF" w:rsidRPr="00C72045" w:rsidRDefault="00DF53BF" w:rsidP="00DF53B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F53BF" w:rsidRPr="00C72045" w:rsidRDefault="00DF53BF" w:rsidP="00DF53B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3216" behindDoc="0" locked="0" layoutInCell="1" allowOverlap="1" wp14:anchorId="76BF7449" wp14:editId="29DD108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0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DE4BA" id="Line 449" o:spid="_x0000_s1026" style="position:absolute;z-index:251593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KC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Pnz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8GTKC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2192" behindDoc="0" locked="0" layoutInCell="1" allowOverlap="1" wp14:anchorId="60591D1F" wp14:editId="55BF09C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0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1D3EF" id="Line 448" o:spid="_x0000_s1026" style="position:absolute;z-index:251592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sf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BUaK&#10;dCDSViiOimIWutMbV0LQSu1sqI+e1YvZavrdIaVXLVEHHlm+XgwkZiEjeZMSNs7AHfv+i2YQQ45e&#10;x1adG9sFSGgCOkdFLndF+NkjCod5MZv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CBwsf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1168" behindDoc="0" locked="0" layoutInCell="1" allowOverlap="1" wp14:anchorId="394034E2" wp14:editId="6F39989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BC511" id="Line 447" o:spid="_x0000_s1026" style="position:absolute;z-index:251591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ca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ZR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HcOca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DF53BF">
        <w:trPr>
          <w:cantSplit/>
        </w:trPr>
        <w:tc>
          <w:tcPr>
            <w:tcW w:w="567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F53BF" w:rsidRPr="00C72045" w:rsidRDefault="00DF53BF" w:rsidP="00DF53BF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DF53BF">
        <w:trPr>
          <w:cantSplit/>
        </w:trPr>
        <w:tc>
          <w:tcPr>
            <w:tcW w:w="567" w:type="dxa"/>
          </w:tcPr>
          <w:p w:rsidR="00241AD9" w:rsidRPr="00C72045" w:rsidRDefault="00241AD9" w:rsidP="00DF5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6B1B5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</w:t>
            </w:r>
            <w:r w:rsidR="00E127F6" w:rsidRPr="00C72045">
              <w:rPr>
                <w:sz w:val="24"/>
                <w:szCs w:val="24"/>
              </w:rPr>
              <w:t xml:space="preserve"> 2.6.5.8</w:t>
            </w:r>
          </w:p>
        </w:tc>
        <w:tc>
          <w:tcPr>
            <w:tcW w:w="4252" w:type="dxa"/>
          </w:tcPr>
          <w:p w:rsidR="00241AD9" w:rsidRPr="00C72045" w:rsidRDefault="00241AD9" w:rsidP="00C114C5">
            <w:pPr>
              <w:tabs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:rsidR="00241AD9" w:rsidRPr="00C72045" w:rsidRDefault="00241AD9" w:rsidP="007C767D">
            <w:pPr>
              <w:pStyle w:val="ab"/>
              <w:numPr>
                <w:ilvl w:val="0"/>
                <w:numId w:val="2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241AD9" w:rsidRPr="00C72045" w:rsidRDefault="00241AD9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C114C5" w:rsidRPr="00C72045" w:rsidRDefault="00C114C5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114C5" w:rsidRPr="00C72045" w:rsidRDefault="00C114C5" w:rsidP="00C114C5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241AD9" w:rsidRPr="00C72045" w:rsidRDefault="00C114C5" w:rsidP="007C767D">
            <w:pPr>
              <w:pStyle w:val="ab"/>
              <w:numPr>
                <w:ilvl w:val="0"/>
                <w:numId w:val="2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6B1B5E" w:rsidRPr="00C72045" w:rsidRDefault="006B1B5E" w:rsidP="006B1B5E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6B1B5E" w:rsidRPr="00C72045" w:rsidRDefault="006B1B5E" w:rsidP="006B1B5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</w:t>
            </w:r>
            <w:r w:rsidR="00E127F6" w:rsidRPr="00C72045">
              <w:rPr>
                <w:sz w:val="24"/>
                <w:szCs w:val="24"/>
              </w:rPr>
              <w:t xml:space="preserve"> 2.6.5.8</w:t>
            </w:r>
          </w:p>
        </w:tc>
        <w:tc>
          <w:tcPr>
            <w:tcW w:w="1985" w:type="dxa"/>
          </w:tcPr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241AD9">
            <w:pPr>
              <w:jc w:val="both"/>
              <w:rPr>
                <w:highlight w:val="yellow"/>
              </w:rPr>
            </w:pPr>
          </w:p>
          <w:p w:rsidR="00241AD9" w:rsidRPr="00C72045" w:rsidRDefault="00241AD9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5A2F50">
            <w:pPr>
              <w:jc w:val="both"/>
            </w:pPr>
          </w:p>
          <w:p w:rsidR="006B1B5E" w:rsidRPr="00C72045" w:rsidRDefault="006B1B5E" w:rsidP="006B1B5E">
            <w:pPr>
              <w:jc w:val="both"/>
            </w:pPr>
            <w:r w:rsidRPr="00C72045">
              <w:t>1,2 мкОм ÷ 12 Ом</w:t>
            </w:r>
          </w:p>
          <w:p w:rsidR="006B1B5E" w:rsidRPr="00C72045" w:rsidRDefault="006B1B5E" w:rsidP="005A2F50">
            <w:pPr>
              <w:jc w:val="both"/>
            </w:pPr>
          </w:p>
        </w:tc>
      </w:tr>
    </w:tbl>
    <w:p w:rsidR="00DF53BF" w:rsidRPr="00C72045" w:rsidRDefault="00DF53BF" w:rsidP="00DF53BF">
      <w:pPr>
        <w:ind w:left="-3402"/>
        <w:rPr>
          <w:sz w:val="28"/>
        </w:rPr>
      </w:pPr>
    </w:p>
    <w:p w:rsidR="00093FC5" w:rsidRPr="00C72045" w:rsidRDefault="00093FC5" w:rsidP="0012408B">
      <w:pPr>
        <w:ind w:left="-3402"/>
        <w:rPr>
          <w:sz w:val="28"/>
        </w:rPr>
      </w:pPr>
    </w:p>
    <w:p w:rsidR="00E127F6" w:rsidRDefault="00E127F6" w:rsidP="0012408B">
      <w:pPr>
        <w:ind w:left="-3402"/>
        <w:rPr>
          <w:sz w:val="28"/>
        </w:rPr>
      </w:pPr>
    </w:p>
    <w:p w:rsidR="00A40F48" w:rsidRPr="00C72045" w:rsidRDefault="00A40F48" w:rsidP="0012408B">
      <w:pPr>
        <w:ind w:left="-3402"/>
        <w:rPr>
          <w:sz w:val="28"/>
        </w:rPr>
      </w:pPr>
    </w:p>
    <w:p w:rsidR="0012408B" w:rsidRPr="00C72045" w:rsidRDefault="0012408B" w:rsidP="001240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2408B" w:rsidRPr="00C72045" w:rsidRDefault="0012408B" w:rsidP="001240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2408B" w:rsidRPr="00C72045" w:rsidRDefault="0012408B" w:rsidP="001240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8576" behindDoc="0" locked="0" layoutInCell="1" allowOverlap="1" wp14:anchorId="26B47945" wp14:editId="749D1A2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1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8983F" id="Line 449" o:spid="_x0000_s1026" style="position:absolute;z-index:251608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T8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OUaK&#10;dCDSViiOimIeutMbV0LQSu1sqI+e1YvZavrdIaVXLVEHHlm+XgwkZiEjeZMSNs7AHfv+i2YQQ45e&#10;x1adG9sFSGgCOkdFLndF+NkjCoezPJ9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EciVPw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7552" behindDoc="0" locked="0" layoutInCell="1" allowOverlap="1" wp14:anchorId="191CA746" wp14:editId="7B49E92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1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44DE" id="Line 448" o:spid="_x0000_s1026" style="position:absolute;z-index:25160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OY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nj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IPLOY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1408" behindDoc="0" locked="0" layoutInCell="1" allowOverlap="1" wp14:anchorId="02F3B4C2" wp14:editId="5A6A1AE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2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20A02" id="Line 447" o:spid="_x0000_s1026" style="position:absolute;z-index:251601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D/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hmSw&#10;/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12408B">
        <w:trPr>
          <w:cantSplit/>
          <w:trHeight w:val="4921"/>
        </w:trPr>
        <w:tc>
          <w:tcPr>
            <w:tcW w:w="567" w:type="dxa"/>
          </w:tcPr>
          <w:p w:rsidR="00241AD9" w:rsidRPr="00C72045" w:rsidRDefault="00241AD9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EA08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C26E9D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555B9E" w:rsidRPr="00C72045" w:rsidRDefault="00555B9E" w:rsidP="00241AD9">
            <w:pPr>
              <w:jc w:val="both"/>
              <w:rPr>
                <w:sz w:val="24"/>
                <w:szCs w:val="24"/>
              </w:rPr>
            </w:pP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555B9E" w:rsidRPr="00C72045" w:rsidRDefault="00555B9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4252" w:type="dxa"/>
          </w:tcPr>
          <w:p w:rsidR="00241AD9" w:rsidRPr="00C72045" w:rsidRDefault="00241AD9" w:rsidP="00241AD9">
            <w:pPr>
              <w:tabs>
                <w:tab w:val="left" w:pos="176"/>
              </w:tabs>
              <w:ind w:left="34"/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A2F50" w:rsidRPr="00C72045" w:rsidRDefault="005A2F50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5E23BC" w:rsidRPr="00C72045" w:rsidRDefault="005E23BC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555B9E" w:rsidRPr="00C72045" w:rsidRDefault="00555B9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6B1B5E" w:rsidRPr="00C72045" w:rsidRDefault="006B1B5E" w:rsidP="00241A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C26E9D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555B9E" w:rsidRPr="00C72045" w:rsidRDefault="00555B9E" w:rsidP="00241AD9">
            <w:pPr>
              <w:jc w:val="both"/>
              <w:rPr>
                <w:sz w:val="24"/>
                <w:szCs w:val="24"/>
              </w:rPr>
            </w:pP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34485" w:rsidRPr="00C72045" w:rsidRDefault="00034485" w:rsidP="0003448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555B9E" w:rsidRPr="00C72045" w:rsidRDefault="00555B9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241AD9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1985" w:type="dxa"/>
          </w:tcPr>
          <w:p w:rsidR="00555B9E" w:rsidRPr="00C72045" w:rsidRDefault="00555B9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6B1B5E">
            <w:pPr>
              <w:jc w:val="both"/>
            </w:pPr>
            <w:r w:rsidRPr="00C72045">
              <w:t>0,15 ÷ 5 мА</w:t>
            </w:r>
          </w:p>
          <w:p w:rsidR="006B1B5E" w:rsidRPr="00C72045" w:rsidRDefault="006B1B5E" w:rsidP="00034485">
            <w:pPr>
              <w:jc w:val="both"/>
            </w:pPr>
          </w:p>
          <w:p w:rsidR="006B1B5E" w:rsidRPr="00C72045" w:rsidRDefault="006B1B5E" w:rsidP="00034485">
            <w:pPr>
              <w:jc w:val="both"/>
            </w:pPr>
          </w:p>
        </w:tc>
      </w:tr>
    </w:tbl>
    <w:p w:rsidR="0012408B" w:rsidRPr="00C72045" w:rsidRDefault="0012408B" w:rsidP="0012408B">
      <w:pPr>
        <w:ind w:left="-3402"/>
        <w:rPr>
          <w:sz w:val="28"/>
        </w:rPr>
      </w:pPr>
    </w:p>
    <w:p w:rsidR="00093FC5" w:rsidRPr="00C72045" w:rsidRDefault="00093FC5" w:rsidP="0012408B">
      <w:pPr>
        <w:ind w:left="-3402"/>
        <w:rPr>
          <w:sz w:val="28"/>
        </w:rPr>
      </w:pPr>
    </w:p>
    <w:p w:rsidR="00E127F6" w:rsidRPr="00C72045" w:rsidRDefault="00E127F6" w:rsidP="0012408B">
      <w:pPr>
        <w:ind w:left="-3402"/>
        <w:rPr>
          <w:sz w:val="28"/>
        </w:rPr>
      </w:pPr>
    </w:p>
    <w:p w:rsidR="0012408B" w:rsidRPr="00C72045" w:rsidRDefault="0012408B" w:rsidP="001240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2408B" w:rsidRPr="00C72045" w:rsidRDefault="0012408B" w:rsidP="001240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2408B" w:rsidRPr="00C72045" w:rsidRDefault="0012408B" w:rsidP="001240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1648" behindDoc="0" locked="0" layoutInCell="1" allowOverlap="1" wp14:anchorId="6E47A010" wp14:editId="4CD4733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2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C1F8" id="Line 449" o:spid="_x0000_s1026" style="position:absolute;z-index:251611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Qp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nz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lbrQp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0624" behindDoc="0" locked="0" layoutInCell="1" allowOverlap="1" wp14:anchorId="0194E776" wp14:editId="488056C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B76D" id="Line 448" o:spid="_x0000_s1026" style="position:absolute;z-index:251610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20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BUaK&#10;dCDSViiOimIWutMbV0LQSu1sqI+e1YvZavrdIaVXLVEHHlm+XgwkZiEjeZMSNs7AHfv+i2YQQ45e&#10;x1adG9sFSGgCOkdFLndF+NkjCod5MZv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bcI20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9600" behindDoc="0" locked="0" layoutInCell="1" allowOverlap="1" wp14:anchorId="2EFB68A8" wp14:editId="7DEAC41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2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B088C" id="Line 447" o:spid="_x0000_s1026" style="position:absolute;z-index:251609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Bg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KBDMGAT&#10;AgAALA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241AD9" w:rsidRPr="00C72045" w:rsidRDefault="00241AD9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EA08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B3B8F" w:rsidRPr="00C72045" w:rsidRDefault="003B3B8F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D9" w:rsidRPr="00C72045" w:rsidRDefault="00241AD9" w:rsidP="007C767D">
            <w:pPr>
              <w:pStyle w:val="ab"/>
              <w:numPr>
                <w:ilvl w:val="0"/>
                <w:numId w:val="2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3B3B8F" w:rsidRPr="00C72045" w:rsidRDefault="003B3B8F" w:rsidP="00241AD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241AD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3B3B8F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3B3B8F" w:rsidRPr="00C72045" w:rsidRDefault="003B3B8F" w:rsidP="003B3B8F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7C767D">
            <w:pPr>
              <w:pStyle w:val="ab"/>
              <w:numPr>
                <w:ilvl w:val="0"/>
                <w:numId w:val="2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6B1B5E" w:rsidRPr="00C72045" w:rsidRDefault="006B1B5E" w:rsidP="006B1B5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:rsidR="003B3B8F" w:rsidRPr="00C72045" w:rsidRDefault="003B3B8F" w:rsidP="00241AD9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B3B8F" w:rsidRPr="00C72045" w:rsidRDefault="003B3B8F" w:rsidP="003B3B8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3B3B8F">
            <w:pPr>
              <w:jc w:val="both"/>
              <w:rPr>
                <w:sz w:val="24"/>
                <w:szCs w:val="24"/>
              </w:rPr>
            </w:pP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1B5E" w:rsidRPr="00C72045" w:rsidRDefault="006B1B5E" w:rsidP="006B1B5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B3B8F" w:rsidRPr="00C72045" w:rsidRDefault="003B3B8F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1AD9" w:rsidRPr="00C72045" w:rsidRDefault="00241AD9" w:rsidP="00241AD9">
            <w:pPr>
              <w:jc w:val="both"/>
            </w:pPr>
          </w:p>
          <w:p w:rsidR="00241AD9" w:rsidRPr="00C72045" w:rsidRDefault="00241AD9" w:rsidP="00241AD9">
            <w:pPr>
              <w:jc w:val="both"/>
            </w:pPr>
          </w:p>
          <w:p w:rsidR="00241AD9" w:rsidRPr="00C72045" w:rsidRDefault="00241AD9" w:rsidP="00241AD9">
            <w:pPr>
              <w:jc w:val="both"/>
            </w:pPr>
          </w:p>
          <w:p w:rsidR="00034485" w:rsidRPr="00C72045" w:rsidRDefault="00034485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241AD9">
            <w:pPr>
              <w:jc w:val="both"/>
            </w:pPr>
          </w:p>
          <w:p w:rsidR="003B3B8F" w:rsidRPr="00C72045" w:rsidRDefault="003B3B8F" w:rsidP="003B3B8F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B3B8F" w:rsidRPr="00C72045" w:rsidRDefault="003B3B8F" w:rsidP="00241AD9">
            <w:pPr>
              <w:jc w:val="both"/>
            </w:pPr>
          </w:p>
        </w:tc>
      </w:tr>
    </w:tbl>
    <w:p w:rsidR="0012408B" w:rsidRPr="00C72045" w:rsidRDefault="0012408B" w:rsidP="0012408B">
      <w:pPr>
        <w:ind w:left="-3402"/>
        <w:rPr>
          <w:sz w:val="28"/>
        </w:rPr>
      </w:pPr>
    </w:p>
    <w:p w:rsidR="0012408B" w:rsidRPr="00C72045" w:rsidRDefault="0012408B" w:rsidP="0012408B">
      <w:pPr>
        <w:ind w:left="-3402"/>
        <w:rPr>
          <w:sz w:val="28"/>
        </w:rPr>
      </w:pPr>
    </w:p>
    <w:p w:rsidR="006B1B5E" w:rsidRPr="00C72045" w:rsidRDefault="006B1B5E" w:rsidP="0012408B">
      <w:pPr>
        <w:ind w:left="-3402"/>
        <w:rPr>
          <w:sz w:val="28"/>
        </w:rPr>
      </w:pPr>
    </w:p>
    <w:p w:rsidR="0012408B" w:rsidRPr="00C72045" w:rsidRDefault="0012408B" w:rsidP="001240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2408B" w:rsidRPr="00C72045" w:rsidRDefault="0012408B" w:rsidP="001240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2408B" w:rsidRPr="00C72045" w:rsidRDefault="0012408B" w:rsidP="001240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6768" behindDoc="0" locked="0" layoutInCell="1" allowOverlap="1" wp14:anchorId="0D62D4BD" wp14:editId="2387FCF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B4A2D" id="Line 449" o:spid="_x0000_s1026" style="position:absolute;z-index:25161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f4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dop/g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4720" behindDoc="0" locked="0" layoutInCell="1" allowOverlap="1" wp14:anchorId="19D48C9A" wp14:editId="0A22A29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3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1969A" id="Line 448" o:spid="_x0000_s1026" style="position:absolute;z-index:25161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Ki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gv4o&#10;0oFIW6E4KopZ6E5vXAlBK7WzoT56Vi9mq+l3h5RetUQdeGT5ejGQmIWM5E1K2DgDd+z7z5pBDDl6&#10;HVt1bmwXIKEJ6BwVudwV4WePKBzmxWyeAy8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JyGKi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3696" behindDoc="0" locked="0" layoutInCell="1" allowOverlap="1" wp14:anchorId="2A3B0BE0" wp14:editId="36435AA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3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A8B18" id="Line 447" o:spid="_x0000_s1026" style="position:absolute;z-index:251613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sI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ww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4B/7&#10;C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241AD9" w:rsidRPr="00C72045" w:rsidRDefault="00241AD9" w:rsidP="00EA0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EA0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572F3A" w:rsidRPr="00C72045" w:rsidRDefault="00572F3A" w:rsidP="00241AD9">
            <w:pPr>
              <w:jc w:val="both"/>
              <w:rPr>
                <w:b/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241AD9" w:rsidRPr="00C72045" w:rsidRDefault="00241AD9" w:rsidP="00414DB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D9" w:rsidRPr="00C72045" w:rsidRDefault="00241AD9" w:rsidP="0045643E">
            <w:pPr>
              <w:pStyle w:val="ab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241AD9" w:rsidRPr="00C72045" w:rsidRDefault="00241AD9" w:rsidP="0045643E">
            <w:pPr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241AD9" w:rsidRPr="00C72045" w:rsidRDefault="00241AD9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41AD9" w:rsidRPr="00C72045" w:rsidRDefault="00241AD9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41AD9" w:rsidRPr="00C72045" w:rsidRDefault="00241AD9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572F3A" w:rsidRPr="00C72045" w:rsidRDefault="00572F3A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830A90" w:rsidRPr="00C72045" w:rsidRDefault="00830A90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241AD9" w:rsidRPr="00C72045" w:rsidRDefault="00241AD9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572F3A" w:rsidRPr="00C72045" w:rsidRDefault="00572F3A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572F3A" w:rsidRPr="00C72045" w:rsidRDefault="00572F3A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572F3A" w:rsidRPr="00C72045" w:rsidRDefault="00572F3A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45643E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241AD9" w:rsidRPr="00C72045" w:rsidRDefault="00572F3A" w:rsidP="0045643E">
            <w:pPr>
              <w:pStyle w:val="ab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тсутствие недопустимого риска возникновения повышения температуры, дуговых разрядов или излучений, которые могут привести к </w:t>
            </w:r>
            <w:r w:rsidR="006B1B5E" w:rsidRPr="00C72045">
              <w:rPr>
                <w:sz w:val="24"/>
                <w:szCs w:val="24"/>
              </w:rPr>
              <w:t>появлению опасностей:</w:t>
            </w: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572F3A" w:rsidRPr="00C72045" w:rsidRDefault="00572F3A" w:rsidP="00241AD9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241AD9" w:rsidRPr="00C72045" w:rsidRDefault="00241AD9" w:rsidP="00241A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AD9" w:rsidRPr="00C72045" w:rsidRDefault="00241AD9" w:rsidP="00241AD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2408B" w:rsidRPr="00C72045" w:rsidRDefault="0012408B" w:rsidP="0012408B">
      <w:pPr>
        <w:ind w:left="-3402"/>
        <w:rPr>
          <w:sz w:val="28"/>
        </w:rPr>
      </w:pPr>
    </w:p>
    <w:p w:rsidR="00BC5ACC" w:rsidRPr="00C72045" w:rsidRDefault="00BC5ACC" w:rsidP="0012408B">
      <w:pPr>
        <w:ind w:left="-3402"/>
        <w:rPr>
          <w:sz w:val="28"/>
        </w:rPr>
      </w:pPr>
    </w:p>
    <w:p w:rsidR="0045643E" w:rsidRDefault="0045643E" w:rsidP="0012408B">
      <w:pPr>
        <w:ind w:left="-3402"/>
        <w:rPr>
          <w:sz w:val="28"/>
        </w:rPr>
      </w:pPr>
    </w:p>
    <w:p w:rsidR="00A40F48" w:rsidRPr="00C72045" w:rsidRDefault="00A40F48" w:rsidP="0012408B">
      <w:pPr>
        <w:ind w:left="-3402"/>
        <w:rPr>
          <w:sz w:val="28"/>
        </w:rPr>
      </w:pPr>
    </w:p>
    <w:p w:rsidR="0012408B" w:rsidRPr="00C72045" w:rsidRDefault="0012408B" w:rsidP="001240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2408B" w:rsidRPr="00C72045" w:rsidRDefault="0012408B" w:rsidP="001240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2408B" w:rsidRPr="00C72045" w:rsidRDefault="0012408B" w:rsidP="001240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0864" behindDoc="0" locked="0" layoutInCell="1" allowOverlap="1" wp14:anchorId="2EF39A79" wp14:editId="5279F03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11DBD" id="Line 449" o:spid="_x0000_s1026" style="position:absolute;z-index:251620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JX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yjF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eVdJX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9840" behindDoc="0" locked="0" layoutInCell="1" allowOverlap="1" wp14:anchorId="4C211A8C" wp14:editId="2D04471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16122" id="Line 448" o:spid="_x0000_s1026" style="position:absolute;z-index:25161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u7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JLpu7sT&#10;AgAAKw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7792" behindDoc="0" locked="0" layoutInCell="1" allowOverlap="1" wp14:anchorId="3C4F47DF" wp14:editId="4885061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79869" id="Line 447" o:spid="_x0000_s1026" style="position:absolute;z-index:251617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MZ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Lz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dzeMZ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08B" w:rsidRPr="00C72045" w:rsidRDefault="0012408B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241AD9" w:rsidRPr="00C72045" w:rsidRDefault="00241AD9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AD9" w:rsidRPr="00C72045" w:rsidRDefault="00241AD9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41AD9" w:rsidRPr="00C72045" w:rsidRDefault="00241AD9" w:rsidP="00241A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:rsidR="00241AD9" w:rsidRPr="00C72045" w:rsidRDefault="00241AD9" w:rsidP="00241A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7C767D">
            <w:pPr>
              <w:pStyle w:val="ab"/>
              <w:numPr>
                <w:ilvl w:val="0"/>
                <w:numId w:val="2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D70EBE" w:rsidRPr="00C72045" w:rsidRDefault="00D70EBE" w:rsidP="005F5DE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241AD9" w:rsidRPr="00C72045" w:rsidRDefault="00D70EBE" w:rsidP="005F5DE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AD9" w:rsidRPr="00C72045" w:rsidRDefault="00241AD9" w:rsidP="00241A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D70EBE" w:rsidRPr="00C72045" w:rsidRDefault="00D70EBE" w:rsidP="00D70EB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  <w:p w:rsidR="00D70EBE" w:rsidRPr="00C72045" w:rsidRDefault="00D70EBE" w:rsidP="00241A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41AD9" w:rsidRPr="00C72045" w:rsidRDefault="00241AD9" w:rsidP="00241AD9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241AD9">
            <w:pPr>
              <w:jc w:val="both"/>
            </w:pPr>
          </w:p>
          <w:p w:rsidR="00D70EBE" w:rsidRPr="00C72045" w:rsidRDefault="00D70EBE" w:rsidP="00D70EBE">
            <w:pPr>
              <w:jc w:val="both"/>
            </w:pPr>
            <w:r w:rsidRPr="00C72045">
              <w:t>1 Гц ÷ 8 кГц</w:t>
            </w:r>
          </w:p>
          <w:p w:rsidR="00D70EBE" w:rsidRPr="00C72045" w:rsidRDefault="00D70EBE" w:rsidP="00D70EBE">
            <w:pPr>
              <w:jc w:val="both"/>
            </w:pPr>
            <w:r w:rsidRPr="00C72045">
              <w:t>(20 ÷140) дБ</w:t>
            </w:r>
          </w:p>
          <w:p w:rsidR="00241AD9" w:rsidRPr="00C72045" w:rsidRDefault="00241AD9" w:rsidP="00241AD9">
            <w:pPr>
              <w:jc w:val="both"/>
            </w:pPr>
          </w:p>
        </w:tc>
      </w:tr>
    </w:tbl>
    <w:p w:rsidR="0012408B" w:rsidRPr="00C72045" w:rsidRDefault="0012408B" w:rsidP="0012408B">
      <w:pPr>
        <w:ind w:left="-3402"/>
        <w:rPr>
          <w:sz w:val="28"/>
        </w:rPr>
      </w:pPr>
    </w:p>
    <w:p w:rsidR="004A56D9" w:rsidRPr="00C72045" w:rsidRDefault="004A56D9" w:rsidP="004A56D9">
      <w:pPr>
        <w:ind w:left="-3402"/>
        <w:rPr>
          <w:sz w:val="28"/>
        </w:rPr>
      </w:pPr>
    </w:p>
    <w:p w:rsidR="004A56D9" w:rsidRPr="00C72045" w:rsidRDefault="004A56D9" w:rsidP="00424991">
      <w:pPr>
        <w:ind w:left="-3402"/>
        <w:rPr>
          <w:sz w:val="28"/>
        </w:rPr>
      </w:pPr>
    </w:p>
    <w:p w:rsidR="00424991" w:rsidRPr="00C72045" w:rsidRDefault="00424991" w:rsidP="0042499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24991" w:rsidRPr="00C72045" w:rsidRDefault="00424991" w:rsidP="0042499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24991" w:rsidRPr="00C72045" w:rsidRDefault="00424991" w:rsidP="0042499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5872" behindDoc="0" locked="0" layoutInCell="1" allowOverlap="1" wp14:anchorId="14140B5A" wp14:editId="6004341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9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54355" id="Line 449" o:spid="_x0000_s1026" style="position:absolute;z-index:25153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2hFQIAACsEAAAOAAAAZHJzL2Uyb0RvYy54bWysU02P2jAQvVfqf7Byh3w0s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drf2h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4848" behindDoc="0" locked="0" layoutInCell="1" allowOverlap="1" wp14:anchorId="4BEC5F34" wp14:editId="460D34D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0310C" id="Line 448" o:spid="_x0000_s1026" style="position:absolute;z-index:251534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26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etZ26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3824" behindDoc="0" locked="0" layoutInCell="1" allowOverlap="1" wp14:anchorId="3A253091" wp14:editId="3FC4EDB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0832E" id="Line 447" o:spid="_x0000_s1026" style="position:absolute;z-index:25153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hm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BUa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65ohm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24991" w:rsidRPr="00C72045" w:rsidRDefault="00424991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Блоки питания, зарядные устройства, стабилизаторы напряжения: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9C5997" w:rsidRPr="00C72045" w:rsidRDefault="003165D2" w:rsidP="001E2D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Системы</w:t>
            </w:r>
            <w:r w:rsidR="009C5997" w:rsidRPr="00C72045">
              <w:rPr>
                <w:sz w:val="24"/>
                <w:szCs w:val="24"/>
              </w:rPr>
              <w:t xml:space="preserve"> бесперебойного питания</w:t>
            </w:r>
            <w:r w:rsidR="001E2D56"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382431" w:rsidRPr="00C72045" w:rsidRDefault="00382431" w:rsidP="0038243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ГОСТ 32133.2-2013</w:t>
            </w:r>
          </w:p>
          <w:p w:rsidR="00382431" w:rsidRPr="00C72045" w:rsidRDefault="00382431" w:rsidP="003824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382431" w:rsidRPr="00C72045" w:rsidRDefault="00382431" w:rsidP="00382431">
            <w:pPr>
              <w:jc w:val="both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  <w:p w:rsidR="00C66DDE" w:rsidRPr="00C72045" w:rsidRDefault="00C66DDE" w:rsidP="009C5997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ы 5 и 6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C66DDE" w:rsidRPr="00C72045" w:rsidRDefault="00C66DDE" w:rsidP="00C66DDE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C66DDE" w:rsidRPr="00C72045" w:rsidRDefault="00C66DDE" w:rsidP="00C66DDE">
            <w:pPr>
              <w:jc w:val="both"/>
              <w:rPr>
                <w:sz w:val="24"/>
              </w:rPr>
            </w:pPr>
            <w:r w:rsidRPr="00C72045">
              <w:rPr>
                <w:sz w:val="24"/>
              </w:rPr>
              <w:t>Раздел 8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9C5997" w:rsidRPr="00C72045" w:rsidRDefault="009C5997" w:rsidP="009C5997">
            <w:pPr>
              <w:rPr>
                <w:b/>
                <w:sz w:val="24"/>
                <w:szCs w:val="24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9C5997" w:rsidRPr="00C72045" w:rsidRDefault="009C5997" w:rsidP="005F5DE6">
            <w:pPr>
              <w:pStyle w:val="ab"/>
              <w:numPr>
                <w:ilvl w:val="0"/>
                <w:numId w:val="20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5F5DE6">
            <w:pPr>
              <w:pStyle w:val="ab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9C5997" w:rsidRPr="00C72045" w:rsidRDefault="009C5997" w:rsidP="009C599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9C5997" w:rsidRPr="00C72045" w:rsidRDefault="009C5997" w:rsidP="009C599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9C5997" w:rsidRPr="00C72045" w:rsidRDefault="009C5997" w:rsidP="005F5DE6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:rsidR="009C5997" w:rsidRPr="00C72045" w:rsidRDefault="009C5997" w:rsidP="009C5997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0439F4" w:rsidRPr="00C72045" w:rsidRDefault="000439F4" w:rsidP="000439F4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   Раздел 7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C5997" w:rsidRPr="00C72045" w:rsidRDefault="009C5997" w:rsidP="009C5997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3.2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я А6, А7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   Раздел 7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C5997" w:rsidRPr="00C72045" w:rsidRDefault="009C5997" w:rsidP="009C5997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9C5997" w:rsidRPr="00C72045" w:rsidRDefault="009C5997" w:rsidP="009C5997">
            <w:pPr>
              <w:jc w:val="both"/>
              <w:rPr>
                <w:b/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9C5997" w:rsidRPr="00C72045" w:rsidRDefault="009C5997" w:rsidP="000439F4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   Пункт 7.2</w:t>
            </w:r>
          </w:p>
        </w:tc>
        <w:tc>
          <w:tcPr>
            <w:tcW w:w="1985" w:type="dxa"/>
          </w:tcPr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>
            <w:r w:rsidRPr="00C72045">
              <w:t>(0,15 ÷ 30) МГц</w:t>
            </w:r>
          </w:p>
          <w:p w:rsidR="009C5997" w:rsidRPr="00C72045" w:rsidRDefault="009C5997" w:rsidP="009C5997">
            <w:r w:rsidRPr="00C72045">
              <w:t>(0 ÷ 120) дБ+40 дБ</w:t>
            </w:r>
          </w:p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>
            <w:r w:rsidRPr="00C72045">
              <w:t>(0,15 ÷ 30) МГц</w:t>
            </w:r>
          </w:p>
          <w:p w:rsidR="009C5997" w:rsidRPr="00C72045" w:rsidRDefault="009C5997" w:rsidP="009C5997">
            <w:r w:rsidRPr="00C72045">
              <w:t>(0 ÷ 120) дБ+40 дБ</w:t>
            </w:r>
          </w:p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/>
          <w:p w:rsidR="009C5997" w:rsidRPr="00C72045" w:rsidRDefault="009C5997" w:rsidP="009C5997">
            <w:r w:rsidRPr="00C72045">
              <w:t>(30 ÷ 1000) МГц</w:t>
            </w:r>
          </w:p>
          <w:p w:rsidR="009C5997" w:rsidRPr="00C72045" w:rsidRDefault="009C5997" w:rsidP="009C5997">
            <w:r w:rsidRPr="00C72045">
              <w:t xml:space="preserve">(0 ÷ 120) дБ+40 дБ </w:t>
            </w:r>
          </w:p>
          <w:p w:rsidR="009C5997" w:rsidRPr="00C72045" w:rsidRDefault="009C5997" w:rsidP="009C5997"/>
        </w:tc>
      </w:tr>
    </w:tbl>
    <w:p w:rsidR="009C5997" w:rsidRPr="00C72045" w:rsidRDefault="009C5997" w:rsidP="009C5997">
      <w:pPr>
        <w:ind w:left="-3402"/>
        <w:rPr>
          <w:sz w:val="28"/>
        </w:rPr>
      </w:pPr>
    </w:p>
    <w:p w:rsidR="00CE6D0F" w:rsidRDefault="00CE6D0F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8944" behindDoc="0" locked="0" layoutInCell="1" allowOverlap="1" wp14:anchorId="18C245B0" wp14:editId="6FF842A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E34BD" id="Line 449" o:spid="_x0000_s1026" style="position:absolute;z-index:251538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1E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xSNG&#10;ivQg0rNQHBXFPHRnMK6EoFptbKiPHtWredb0u0NK1x1ROx5Zvp0MJGYhI3mXEjbOwB3b4YtmEEP2&#10;XsdWHVvbB0hoAjpGRU43RfjRIwqHszyfT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iRW1E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7920" behindDoc="0" locked="0" layoutInCell="1" allowOverlap="1" wp14:anchorId="36C08214" wp14:editId="124B135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19923" id="Line 448" o:spid="_x0000_s1026" style="position:absolute;z-index:251537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9h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Av1R&#10;pAORtkJxVBSz0J3euBKCVmpnQ330rF7MVtPvDim9aok68Mjy9WIgMQsZyZuUsHEG7tj3nzWDGHL0&#10;Orbq3NguQEIT0Dkqcrkrws8eUTjMi9k8B150cCWkHPKMdf4T1x0KRoUlkI645LR1PvAg5RASrlF6&#10;I6SMekuF+grPJ/kkJjgtBQvOEObsYb+SFp1ImJj4xaLA8xhm9VGxCNZywtY32xMhrzZcLlXAg0qA&#10;zs26jsSPeTpfz9azYlTk0/WoSOt69HGzKkbTTfZhUj/V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Q4y9h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6896" behindDoc="0" locked="0" layoutInCell="1" allowOverlap="1" wp14:anchorId="32D9B9BF" wp14:editId="65B7A3B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AB5A3" id="Line 447" o:spid="_x0000_s1026" style="position:absolute;z-index:25153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5/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0w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3jWu&#10;f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C5997" w:rsidRPr="00C72045" w:rsidRDefault="009C5997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5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CE6D0F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CE6D0F" w:rsidRPr="00C72045" w:rsidRDefault="00CE6D0F" w:rsidP="009C599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9C599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CE6D0F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CE6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7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E6D0F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</w:tc>
        <w:tc>
          <w:tcPr>
            <w:tcW w:w="4252" w:type="dxa"/>
          </w:tcPr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pStyle w:val="ab"/>
              <w:numPr>
                <w:ilvl w:val="0"/>
                <w:numId w:val="20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9C5997" w:rsidRPr="00C72045" w:rsidRDefault="009C5997" w:rsidP="001B248F">
            <w:pPr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1B248F">
            <w:pPr>
              <w:ind w:left="33"/>
              <w:jc w:val="both"/>
              <w:rPr>
                <w:sz w:val="24"/>
                <w:szCs w:val="24"/>
              </w:rPr>
            </w:pPr>
          </w:p>
          <w:p w:rsidR="009C5997" w:rsidRPr="00C72045" w:rsidRDefault="001B248F" w:rsidP="001B248F">
            <w:pPr>
              <w:pStyle w:val="a4"/>
              <w:numPr>
                <w:ilvl w:val="0"/>
                <w:numId w:val="20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9C5997" w:rsidRPr="00C72045" w:rsidRDefault="009C5997" w:rsidP="001B248F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1B248F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безопасности:</w:t>
            </w:r>
          </w:p>
          <w:p w:rsidR="00CE6D0F" w:rsidRPr="00C72045" w:rsidRDefault="00CE6D0F" w:rsidP="001B248F">
            <w:pPr>
              <w:pStyle w:val="ab"/>
              <w:numPr>
                <w:ilvl w:val="0"/>
                <w:numId w:val="23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CE6D0F" w:rsidRPr="00C72045" w:rsidRDefault="00CE6D0F" w:rsidP="001B248F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9C5997" w:rsidRPr="00C72045" w:rsidRDefault="009C5997" w:rsidP="001B248F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C5997" w:rsidRPr="00C72045" w:rsidRDefault="009C5997" w:rsidP="009C599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3.2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А8</w:t>
            </w:r>
          </w:p>
          <w:p w:rsidR="009C5997" w:rsidRPr="00C72045" w:rsidRDefault="009C5997" w:rsidP="009C5997">
            <w:pPr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6</w:t>
            </w:r>
          </w:p>
          <w:p w:rsidR="009C5997" w:rsidRPr="00C72045" w:rsidRDefault="009C5997" w:rsidP="009C599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CE6D0F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CE6D0F" w:rsidRPr="00C72045" w:rsidRDefault="00CE6D0F" w:rsidP="00CE6D0F">
            <w:pPr>
              <w:jc w:val="both"/>
              <w:rPr>
                <w:b/>
                <w:sz w:val="24"/>
                <w:szCs w:val="24"/>
              </w:rPr>
            </w:pPr>
          </w:p>
          <w:p w:rsidR="00CE6D0F" w:rsidRPr="00C72045" w:rsidRDefault="00CE6D0F" w:rsidP="00CE6D0F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CE6D0F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CE6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7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9C5997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</w:tc>
        <w:tc>
          <w:tcPr>
            <w:tcW w:w="1985" w:type="dxa"/>
          </w:tcPr>
          <w:p w:rsidR="009C5997" w:rsidRPr="00C72045" w:rsidRDefault="009C5997" w:rsidP="009C5997"/>
          <w:p w:rsidR="00617A5B" w:rsidRPr="00C72045" w:rsidRDefault="00617A5B" w:rsidP="009C5997"/>
          <w:p w:rsidR="00617A5B" w:rsidRPr="00C72045" w:rsidRDefault="00617A5B" w:rsidP="009C5997"/>
          <w:p w:rsidR="00617A5B" w:rsidRPr="00C72045" w:rsidRDefault="00617A5B" w:rsidP="009C5997"/>
          <w:p w:rsidR="00617A5B" w:rsidRPr="00C72045" w:rsidRDefault="00617A5B" w:rsidP="009C5997"/>
          <w:p w:rsidR="00617A5B" w:rsidRPr="00C72045" w:rsidRDefault="00617A5B" w:rsidP="009C5997"/>
          <w:p w:rsidR="001B248F" w:rsidRPr="00C72045" w:rsidRDefault="00617A5B" w:rsidP="00617A5B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617A5B" w:rsidRPr="00C72045" w:rsidRDefault="00617A5B" w:rsidP="00617A5B">
            <w:r w:rsidRPr="00C72045">
              <w:t>до 40-ой гармоники</w:t>
            </w:r>
          </w:p>
          <w:p w:rsidR="001B248F" w:rsidRPr="00C72045" w:rsidRDefault="001B248F" w:rsidP="00617A5B"/>
          <w:p w:rsidR="001B248F" w:rsidRPr="00C72045" w:rsidRDefault="001B248F" w:rsidP="00617A5B"/>
          <w:p w:rsidR="001B248F" w:rsidRPr="00C72045" w:rsidRDefault="001B248F" w:rsidP="00617A5B"/>
          <w:p w:rsidR="00617A5B" w:rsidRPr="00C72045" w:rsidRDefault="00617A5B" w:rsidP="00617A5B">
            <w:r w:rsidRPr="00C72045">
              <w:t>0÷100%</w:t>
            </w: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CE6D0F" w:rsidRPr="00C72045" w:rsidRDefault="00CE6D0F" w:rsidP="00CE6D0F">
            <w:pPr>
              <w:jc w:val="both"/>
            </w:pPr>
          </w:p>
          <w:p w:rsidR="00617A5B" w:rsidRPr="00C72045" w:rsidRDefault="00617A5B" w:rsidP="00C26E9D">
            <w:pPr>
              <w:jc w:val="both"/>
            </w:pPr>
          </w:p>
        </w:tc>
      </w:tr>
    </w:tbl>
    <w:p w:rsidR="00620A64" w:rsidRPr="00C72045" w:rsidRDefault="00620A64" w:rsidP="009C5997">
      <w:pPr>
        <w:ind w:left="-3402"/>
        <w:rPr>
          <w:sz w:val="28"/>
        </w:rPr>
      </w:pPr>
    </w:p>
    <w:p w:rsidR="00620A64" w:rsidRDefault="00620A64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2016" behindDoc="0" locked="0" layoutInCell="1" allowOverlap="1" wp14:anchorId="1C048E56" wp14:editId="75D52A3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D71E3" id="Line 449" o:spid="_x0000_s1026" style="position:absolute;z-index:251542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JS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w/YJS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0992" behindDoc="0" locked="0" layoutInCell="1" allowOverlap="1" wp14:anchorId="7A6CDB06" wp14:editId="3D1B646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64462" id="Line 448" o:spid="_x0000_s1026" style="position:absolute;z-index:251540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+0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m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sq/P&#10;t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9968" behindDoc="0" locked="0" layoutInCell="1" allowOverlap="1" wp14:anchorId="4BBB2BA3" wp14:editId="6685F87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81B26" id="Line 447" o:spid="_x0000_s1026" style="position:absolute;z-index:25153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SJ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sw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Su4E&#10;i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E6D0F" w:rsidRPr="00C72045" w:rsidRDefault="00CE6D0F" w:rsidP="00EA088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D1040E" w:rsidRPr="00C72045" w:rsidRDefault="00D1040E" w:rsidP="00D10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1</w:t>
            </w:r>
            <w:r w:rsidR="00610D4D" w:rsidRPr="00C72045">
              <w:rPr>
                <w:sz w:val="24"/>
                <w:szCs w:val="24"/>
              </w:rPr>
              <w:t>.1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686863" w:rsidRPr="00C72045" w:rsidRDefault="00686863" w:rsidP="00686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3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7219B" w:rsidRPr="00C72045" w:rsidRDefault="00D24525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6423C" w:rsidRPr="00C72045" w:rsidRDefault="0036423C" w:rsidP="00786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E6D0F" w:rsidRPr="00C72045" w:rsidRDefault="00CE6D0F" w:rsidP="00EA0887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7C767D">
            <w:pPr>
              <w:pStyle w:val="ab"/>
              <w:numPr>
                <w:ilvl w:val="0"/>
                <w:numId w:val="23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D1040E" w:rsidRPr="00C72045" w:rsidRDefault="00D1040E" w:rsidP="00D1040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D1040E" w:rsidRPr="00C72045" w:rsidRDefault="00D1040E" w:rsidP="00D1040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680F" w:rsidRPr="00C72045" w:rsidRDefault="002A680F" w:rsidP="00D1040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CE6D0F" w:rsidRPr="00C72045" w:rsidRDefault="00CE6D0F" w:rsidP="0068686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E6D0F" w:rsidRPr="00C72045" w:rsidRDefault="00CE6D0F" w:rsidP="00EA088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CE6D0F" w:rsidRPr="00C72045" w:rsidRDefault="00CE6D0F" w:rsidP="00EA0887">
            <w:pPr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610D4D" w:rsidRPr="00C72045" w:rsidRDefault="00610D4D" w:rsidP="00D1040E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36423C" w:rsidRPr="00C72045" w:rsidRDefault="0036423C" w:rsidP="00EA0887">
            <w:pPr>
              <w:jc w:val="both"/>
              <w:rPr>
                <w:sz w:val="24"/>
                <w:szCs w:val="24"/>
              </w:rPr>
            </w:pPr>
          </w:p>
          <w:p w:rsidR="0036423C" w:rsidRPr="00C72045" w:rsidRDefault="0036423C" w:rsidP="00EA0887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686863" w:rsidRPr="00C72045" w:rsidRDefault="00686863" w:rsidP="00686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3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D24525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795955" w:rsidRPr="00C72045" w:rsidRDefault="00795955" w:rsidP="00686863">
            <w:pPr>
              <w:jc w:val="both"/>
            </w:pPr>
          </w:p>
          <w:p w:rsidR="00686863" w:rsidRPr="00C72045" w:rsidRDefault="00686863" w:rsidP="00686863">
            <w:pPr>
              <w:jc w:val="both"/>
            </w:pPr>
            <w:r w:rsidRPr="00C72045">
              <w:t>1,2 мкОм ÷ 12 Ом</w:t>
            </w:r>
          </w:p>
          <w:p w:rsidR="00CE6D0F" w:rsidRPr="00C72045" w:rsidRDefault="00CE6D0F" w:rsidP="00EA0887">
            <w:pPr>
              <w:jc w:val="both"/>
            </w:pPr>
          </w:p>
        </w:tc>
      </w:tr>
    </w:tbl>
    <w:p w:rsidR="00D7219B" w:rsidRPr="00C72045" w:rsidRDefault="00D7219B" w:rsidP="009C5997">
      <w:pPr>
        <w:ind w:left="-3402"/>
        <w:rPr>
          <w:sz w:val="28"/>
        </w:rPr>
      </w:pPr>
    </w:p>
    <w:p w:rsidR="00786B45" w:rsidRDefault="00786B45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5088" behindDoc="0" locked="0" layoutInCell="1" allowOverlap="1" wp14:anchorId="1EA743B9" wp14:editId="11DDCE7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6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B8AF6" id="Line 449" o:spid="_x0000_s1026" style="position:absolute;z-index:251545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9B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lMn9B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4064" behindDoc="0" locked="0" layoutInCell="1" allowOverlap="1" wp14:anchorId="0C0A6CD5" wp14:editId="06FDDFA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627CD" id="Line 448" o:spid="_x0000_s1026" style="position:absolute;z-index:25154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bc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WmC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2yxG&#10;3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3040" behindDoc="0" locked="0" layoutInCell="1" allowOverlap="1" wp14:anchorId="5FB88AD3" wp14:editId="45B2A6D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6926A" id="Line 447" o:spid="_x0000_s1026" style="position:absolute;z-index:25154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QW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sy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bMmE&#10;F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5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786B45" w:rsidRPr="00C72045" w:rsidRDefault="00786B45" w:rsidP="00786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2.5-5.6.2.8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A82213" w:rsidP="00786B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4252" w:type="dxa"/>
          </w:tcPr>
          <w:p w:rsidR="00CE6D0F" w:rsidRPr="00C72045" w:rsidRDefault="00CE6D0F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D1040E" w:rsidRPr="00C72045" w:rsidRDefault="00D1040E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D1040E" w:rsidRPr="00C72045" w:rsidRDefault="00D1040E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686863" w:rsidRPr="00C72045" w:rsidRDefault="00686863" w:rsidP="00EA088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5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D1040E" w:rsidRPr="00C72045" w:rsidRDefault="00D1040E" w:rsidP="00D104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786B45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5.6</w:t>
            </w:r>
            <w:r w:rsidR="00786B45" w:rsidRPr="00C72045">
              <w:rPr>
                <w:sz w:val="24"/>
                <w:szCs w:val="24"/>
              </w:rPr>
              <w:t>.2.5-5.6.2.8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D1040E" w:rsidRPr="00C72045" w:rsidRDefault="00D1040E" w:rsidP="00EA0887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EA0887">
            <w:pPr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EA0887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6868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686863" w:rsidRPr="00C72045" w:rsidRDefault="00686863" w:rsidP="006868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1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686863">
            <w:pPr>
              <w:jc w:val="both"/>
            </w:pPr>
          </w:p>
          <w:p w:rsidR="00E53A30" w:rsidRPr="00C72045" w:rsidRDefault="00E53A30" w:rsidP="00686863">
            <w:pPr>
              <w:jc w:val="both"/>
            </w:pPr>
          </w:p>
          <w:p w:rsidR="00E53A30" w:rsidRPr="00C72045" w:rsidRDefault="00E53A30" w:rsidP="00686863">
            <w:pPr>
              <w:jc w:val="both"/>
            </w:pPr>
          </w:p>
          <w:p w:rsidR="00055E0A" w:rsidRPr="00C72045" w:rsidRDefault="00055E0A" w:rsidP="00686863">
            <w:pPr>
              <w:jc w:val="both"/>
            </w:pPr>
          </w:p>
          <w:p w:rsidR="00E53A30" w:rsidRPr="00C72045" w:rsidRDefault="00E53A30" w:rsidP="00686863">
            <w:pPr>
              <w:jc w:val="both"/>
            </w:pPr>
          </w:p>
          <w:p w:rsidR="00686863" w:rsidRPr="00C72045" w:rsidRDefault="00686863" w:rsidP="00686863">
            <w:pPr>
              <w:jc w:val="both"/>
            </w:pPr>
            <w:r w:rsidRPr="00C72045">
              <w:t>0,15 ÷ 5 мА</w:t>
            </w:r>
          </w:p>
          <w:p w:rsidR="00686863" w:rsidRPr="00C72045" w:rsidRDefault="00686863" w:rsidP="00EA0887">
            <w:pPr>
              <w:jc w:val="both"/>
            </w:pPr>
          </w:p>
        </w:tc>
      </w:tr>
    </w:tbl>
    <w:p w:rsidR="0098601C" w:rsidRDefault="0098601C" w:rsidP="00CE6D0F">
      <w:pPr>
        <w:ind w:left="-3402"/>
        <w:rPr>
          <w:sz w:val="28"/>
        </w:rPr>
      </w:pPr>
    </w:p>
    <w:p w:rsidR="00A40F48" w:rsidRPr="00C72045" w:rsidRDefault="00A40F48" w:rsidP="00CE6D0F">
      <w:pPr>
        <w:ind w:left="-3402"/>
        <w:rPr>
          <w:sz w:val="28"/>
        </w:rPr>
      </w:pPr>
    </w:p>
    <w:p w:rsidR="00CE6D0F" w:rsidRPr="00C72045" w:rsidRDefault="00CE6D0F" w:rsidP="00CE6D0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E6D0F" w:rsidRPr="00C72045" w:rsidRDefault="00CE6D0F" w:rsidP="00CE6D0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E6D0F" w:rsidRPr="00C72045" w:rsidRDefault="00CE6D0F" w:rsidP="00CE6D0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4960" behindDoc="0" locked="0" layoutInCell="1" allowOverlap="1" wp14:anchorId="57643B6C" wp14:editId="3B48835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92FC" id="Line 449" o:spid="_x0000_s1026" style="position:absolute;z-index:25162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Mn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oD+K&#10;dCDSViiOimIeutMbV0LQSu1sqI+e1YvZavrdIaVXLVEHHlm+XgwkZiEjeZMSNs7AHfv+i2YQQ45e&#10;x1adG9sFSGgCOkdFLndF+NkjCoezPJ9PgRc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JvKYyc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3936" behindDoc="0" locked="0" layoutInCell="1" allowOverlap="1" wp14:anchorId="74CFE663" wp14:editId="66C66A6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0898B" id="Line 448" o:spid="_x0000_s1026" style="position:absolute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RD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o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U1IRD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2912" behindDoc="0" locked="0" layoutInCell="1" allowOverlap="1" wp14:anchorId="537C064D" wp14:editId="580A9D0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3E59D" id="Line 447" o:spid="_x0000_s1026" style="position:absolute;z-index:251622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It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XGEi&#10;L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D4089" w:rsidRPr="00C72045" w:rsidRDefault="00DD4089" w:rsidP="0053722B">
            <w:pPr>
              <w:jc w:val="both"/>
              <w:rPr>
                <w:sz w:val="24"/>
                <w:szCs w:val="24"/>
              </w:rPr>
            </w:pPr>
          </w:p>
          <w:p w:rsidR="00DD4089" w:rsidRPr="00C72045" w:rsidRDefault="00DD4089" w:rsidP="0053722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DD4089" w:rsidRPr="00C72045" w:rsidRDefault="00DD4089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4089" w:rsidRPr="00C72045" w:rsidRDefault="00DD4089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D1040E" w:rsidRPr="00C72045" w:rsidRDefault="00D1040E" w:rsidP="00EA0887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1040E" w:rsidRPr="00C72045" w:rsidRDefault="00D1040E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DD4089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82213" w:rsidRPr="00C72045" w:rsidRDefault="00A82213" w:rsidP="00786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E6D0F" w:rsidRPr="00C72045" w:rsidRDefault="00CE6D0F" w:rsidP="007C767D">
            <w:pPr>
              <w:pStyle w:val="ab"/>
              <w:numPr>
                <w:ilvl w:val="0"/>
                <w:numId w:val="2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DD4089" w:rsidRPr="00C72045" w:rsidRDefault="00DD4089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D4089" w:rsidRPr="00C72045" w:rsidRDefault="00DD4089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D1040E" w:rsidRPr="00C72045" w:rsidRDefault="00AB477D" w:rsidP="00AB47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D1040E" w:rsidRPr="00C72045" w:rsidRDefault="00D1040E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D1040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7C767D">
            <w:pPr>
              <w:pStyle w:val="ab"/>
              <w:numPr>
                <w:ilvl w:val="0"/>
                <w:numId w:val="23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A82213" w:rsidRPr="00C72045" w:rsidRDefault="00A82213" w:rsidP="00A82213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:rsidR="00686863" w:rsidRPr="00C72045" w:rsidRDefault="00686863" w:rsidP="00D1040E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D4089" w:rsidRPr="00C72045" w:rsidRDefault="00DD4089" w:rsidP="0053722B">
            <w:pPr>
              <w:jc w:val="both"/>
              <w:rPr>
                <w:sz w:val="24"/>
                <w:szCs w:val="24"/>
              </w:rPr>
            </w:pPr>
          </w:p>
          <w:p w:rsidR="00DD4089" w:rsidRPr="00C72045" w:rsidRDefault="00DD4089" w:rsidP="0053722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DD4089" w:rsidRPr="00C72045" w:rsidRDefault="00DD4089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D4089" w:rsidRPr="00C72045" w:rsidRDefault="00DD4089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1D79D2" w:rsidRPr="00C72045" w:rsidRDefault="001D79D2" w:rsidP="00D1040E">
            <w:pPr>
              <w:jc w:val="both"/>
              <w:rPr>
                <w:sz w:val="24"/>
                <w:szCs w:val="24"/>
              </w:rPr>
            </w:pPr>
          </w:p>
          <w:p w:rsidR="001D79D2" w:rsidRPr="00C72045" w:rsidRDefault="001D79D2" w:rsidP="00D1040E">
            <w:pPr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D1040E" w:rsidRPr="00C72045" w:rsidRDefault="00D1040E" w:rsidP="00D1040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1040E" w:rsidRPr="00C72045" w:rsidRDefault="00D1040E" w:rsidP="00DD40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:rsidR="00686863" w:rsidRPr="00C72045" w:rsidRDefault="00686863" w:rsidP="00DD4089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DD4089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82213" w:rsidRPr="00C72045" w:rsidRDefault="00A82213" w:rsidP="00786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4089" w:rsidRPr="00C72045" w:rsidRDefault="00DD4089" w:rsidP="00EA0887">
            <w:pPr>
              <w:jc w:val="both"/>
            </w:pPr>
          </w:p>
          <w:p w:rsidR="00DD4089" w:rsidRPr="00C72045" w:rsidRDefault="00DD4089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795955" w:rsidRPr="00C72045" w:rsidRDefault="00795955" w:rsidP="00EA0887">
            <w:pPr>
              <w:jc w:val="both"/>
              <w:rPr>
                <w:highlight w:val="yellow"/>
              </w:rPr>
            </w:pPr>
          </w:p>
          <w:p w:rsidR="00795955" w:rsidRPr="00C72045" w:rsidRDefault="00795955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  <w:rPr>
                <w:highlight w:val="yellow"/>
              </w:rPr>
            </w:pPr>
          </w:p>
          <w:p w:rsidR="00CE6D0F" w:rsidRPr="00C72045" w:rsidRDefault="00CE6D0F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D4089" w:rsidRPr="00C72045" w:rsidRDefault="00DD4089" w:rsidP="00EA0887">
            <w:pPr>
              <w:jc w:val="both"/>
            </w:pPr>
          </w:p>
          <w:p w:rsidR="00D1040E" w:rsidRPr="00C72045" w:rsidRDefault="00D1040E" w:rsidP="00D1040E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D1040E" w:rsidRPr="00C72045" w:rsidRDefault="00D1040E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686863" w:rsidRPr="00C72045" w:rsidRDefault="0068686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795955">
            <w:pPr>
              <w:jc w:val="both"/>
            </w:pPr>
          </w:p>
        </w:tc>
      </w:tr>
    </w:tbl>
    <w:p w:rsidR="00CE6D0F" w:rsidRPr="00C72045" w:rsidRDefault="00CE6D0F" w:rsidP="00CE6D0F">
      <w:pPr>
        <w:ind w:left="-3402"/>
        <w:rPr>
          <w:sz w:val="28"/>
        </w:rPr>
      </w:pPr>
    </w:p>
    <w:p w:rsidR="00CE6D0F" w:rsidRPr="00C72045" w:rsidRDefault="00CE6D0F" w:rsidP="00CE6D0F">
      <w:pPr>
        <w:ind w:left="-3402"/>
        <w:rPr>
          <w:sz w:val="28"/>
        </w:rPr>
      </w:pPr>
    </w:p>
    <w:p w:rsidR="00A82213" w:rsidRPr="00C72045" w:rsidRDefault="00A82213" w:rsidP="00CE6D0F">
      <w:pPr>
        <w:ind w:left="-3402"/>
        <w:rPr>
          <w:sz w:val="28"/>
        </w:rPr>
      </w:pPr>
    </w:p>
    <w:p w:rsidR="00CE6D0F" w:rsidRPr="00C72045" w:rsidRDefault="00CE6D0F" w:rsidP="00CE6D0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E6D0F" w:rsidRPr="00C72045" w:rsidRDefault="00CE6D0F" w:rsidP="00CE6D0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E6D0F" w:rsidRPr="00C72045" w:rsidRDefault="00CE6D0F" w:rsidP="00CE6D0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9056" behindDoc="0" locked="0" layoutInCell="1" allowOverlap="1" wp14:anchorId="225C6596" wp14:editId="4DB1ECF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6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67868" id="Line 449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Py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mGg/I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7008" behindDoc="0" locked="0" layoutInCell="1" allowOverlap="1" wp14:anchorId="68910F25" wp14:editId="1FFEEC5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6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0222" id="Line 448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B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ZmC7B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5984" behindDoc="0" locked="0" layoutInCell="1" allowOverlap="1" wp14:anchorId="5208601A" wp14:editId="265BAB5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DF94" id="Line 447" o:spid="_x0000_s1026" style="position:absolute;z-index:251625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j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2QN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RALz&#10;Y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51714" w:rsidRPr="00C72045" w:rsidRDefault="00251714" w:rsidP="002517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25CA7" w:rsidRPr="00C72045" w:rsidRDefault="00251714" w:rsidP="002517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E25CA7" w:rsidRPr="00C72045" w:rsidRDefault="00E25CA7" w:rsidP="00E25C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, 7.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3E7C48" w:rsidP="00006F0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:rsidR="00251714" w:rsidRPr="00C72045" w:rsidRDefault="00251714" w:rsidP="0025171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25171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25171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25171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7C767D">
            <w:pPr>
              <w:pStyle w:val="ab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CE6D0F" w:rsidRPr="00C72045" w:rsidRDefault="00CE6D0F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830A90" w:rsidRPr="00C72045" w:rsidRDefault="00830A90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3E7C48" w:rsidRPr="00C72045" w:rsidRDefault="003E7C48" w:rsidP="00E25CA7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A82213" w:rsidRPr="00C72045" w:rsidRDefault="00A82213" w:rsidP="00006F02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51714" w:rsidRPr="00C72045" w:rsidRDefault="00251714" w:rsidP="002517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25CA7" w:rsidRPr="00C72045" w:rsidRDefault="00251714" w:rsidP="002517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251714" w:rsidRPr="00C72045" w:rsidRDefault="00251714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E25CA7" w:rsidRPr="00C72045" w:rsidRDefault="00E25CA7" w:rsidP="00E25C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, 7.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82213" w:rsidRPr="00C72045" w:rsidRDefault="003E7C48" w:rsidP="00006F0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:rsidR="00A82213" w:rsidRPr="00C72045" w:rsidRDefault="00A82213" w:rsidP="00EA088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E6D0F" w:rsidRPr="00C72045" w:rsidRDefault="00CE6D0F" w:rsidP="00CE6D0F">
      <w:pPr>
        <w:ind w:left="-3402"/>
        <w:rPr>
          <w:sz w:val="28"/>
        </w:rPr>
      </w:pPr>
    </w:p>
    <w:p w:rsidR="00A82213" w:rsidRDefault="00A82213" w:rsidP="00CE6D0F">
      <w:pPr>
        <w:ind w:left="-3402"/>
        <w:rPr>
          <w:sz w:val="28"/>
        </w:rPr>
      </w:pPr>
    </w:p>
    <w:p w:rsidR="00A40F48" w:rsidRPr="00C72045" w:rsidRDefault="00A40F48" w:rsidP="00CE6D0F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8160" behindDoc="0" locked="0" layoutInCell="1" allowOverlap="1" wp14:anchorId="06C31B8C" wp14:editId="0604809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6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F1B6D" id="Line 449" o:spid="_x0000_s1026" style="position:absolute;z-index:251548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BV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c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Ai08FU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7136" behindDoc="0" locked="0" layoutInCell="1" allowOverlap="1" wp14:anchorId="16E13CB3" wp14:editId="59E256F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6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3BF0" id="Line 448" o:spid="_x0000_s1026" style="position:absolute;z-index:251547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cx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Pm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R6oX&#10;M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6112" behindDoc="0" locked="0" layoutInCell="1" allowOverlap="1" wp14:anchorId="6B306299" wp14:editId="3A436C4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6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312DE" id="Line 447" o:spid="_x0000_s1026" style="position:absolute;z-index:251546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vI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5R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v2CvI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CE6D0F" w:rsidRPr="00C72045" w:rsidRDefault="00CE6D0F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06F02" w:rsidRPr="00C72045" w:rsidRDefault="00006F02" w:rsidP="00006F02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006F02" w:rsidRPr="00C72045" w:rsidRDefault="00006F02" w:rsidP="00006F0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7.6.1-7.6.6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EA0887">
            <w:pPr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EA0887">
            <w:pPr>
              <w:jc w:val="both"/>
              <w:rPr>
                <w:sz w:val="24"/>
                <w:szCs w:val="24"/>
              </w:rPr>
            </w:pPr>
          </w:p>
          <w:p w:rsidR="00DD4089" w:rsidRPr="00C72045" w:rsidRDefault="00DD4089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7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06F02" w:rsidRPr="00C72045" w:rsidRDefault="00006F02" w:rsidP="00006F02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змещение батарей.</w:t>
            </w:r>
          </w:p>
          <w:p w:rsidR="00006F02" w:rsidRPr="00C72045" w:rsidRDefault="00006F02" w:rsidP="00006F02">
            <w:pPr>
              <w:pStyle w:val="ab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006F02">
            <w:pPr>
              <w:pStyle w:val="ab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7C767D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:rsidR="00CE6D0F" w:rsidRPr="00C72045" w:rsidRDefault="00CE6D0F" w:rsidP="00A82213">
            <w:pPr>
              <w:pStyle w:val="ab"/>
              <w:tabs>
                <w:tab w:val="left" w:pos="0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максимальная температура);</w:t>
            </w:r>
          </w:p>
          <w:p w:rsidR="00CE6D0F" w:rsidRPr="00C72045" w:rsidRDefault="00CE6D0F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D1040E" w:rsidRPr="00C72045" w:rsidRDefault="00D1040E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A8221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CE6D0F" w:rsidRPr="00C72045" w:rsidRDefault="00E25CA7" w:rsidP="008829F5">
            <w:pPr>
              <w:pStyle w:val="ab"/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</w:t>
            </w:r>
            <w:r w:rsidR="00A82213" w:rsidRPr="00C72045">
              <w:rPr>
                <w:sz w:val="24"/>
                <w:szCs w:val="24"/>
              </w:rPr>
              <w:t xml:space="preserve"> физическими, химическими или биологическими факторами:</w:t>
            </w:r>
          </w:p>
        </w:tc>
        <w:tc>
          <w:tcPr>
            <w:tcW w:w="3119" w:type="dxa"/>
          </w:tcPr>
          <w:p w:rsidR="00006F02" w:rsidRPr="00C72045" w:rsidRDefault="00006F02" w:rsidP="00006F02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040-1-2013</w:t>
            </w:r>
          </w:p>
          <w:p w:rsidR="00006F02" w:rsidRPr="00C72045" w:rsidRDefault="00006F02" w:rsidP="00006F0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7.6.1-7.6.6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EA0887">
            <w:pPr>
              <w:jc w:val="both"/>
              <w:rPr>
                <w:sz w:val="24"/>
                <w:szCs w:val="24"/>
              </w:rPr>
            </w:pPr>
          </w:p>
          <w:p w:rsidR="00006F02" w:rsidRPr="00C72045" w:rsidRDefault="00006F02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  <w:p w:rsidR="00FB769D" w:rsidRPr="00C72045" w:rsidRDefault="00FB769D" w:rsidP="00EA08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both"/>
            </w:pPr>
          </w:p>
          <w:p w:rsidR="00006F02" w:rsidRPr="00C72045" w:rsidRDefault="00006F02" w:rsidP="00EA0887">
            <w:pPr>
              <w:jc w:val="both"/>
            </w:pPr>
          </w:p>
          <w:p w:rsidR="00006F02" w:rsidRPr="00C72045" w:rsidRDefault="00006F02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CE6D0F" w:rsidRPr="00C72045" w:rsidRDefault="00CE6D0F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  <w:p w:rsidR="00FB769D" w:rsidRPr="00C72045" w:rsidRDefault="00FB769D" w:rsidP="00EA0887">
            <w:pPr>
              <w:jc w:val="both"/>
            </w:pPr>
          </w:p>
        </w:tc>
      </w:tr>
    </w:tbl>
    <w:p w:rsidR="00D1040E" w:rsidRDefault="00D1040E" w:rsidP="00CE6D0F">
      <w:pPr>
        <w:ind w:left="-3402"/>
        <w:rPr>
          <w:sz w:val="28"/>
        </w:rPr>
      </w:pPr>
    </w:p>
    <w:p w:rsidR="00A40F48" w:rsidRPr="00C72045" w:rsidRDefault="00A40F48" w:rsidP="00CE6D0F">
      <w:pPr>
        <w:ind w:left="-3402"/>
        <w:rPr>
          <w:sz w:val="28"/>
        </w:rPr>
      </w:pPr>
    </w:p>
    <w:p w:rsidR="00CE6D0F" w:rsidRPr="00C72045" w:rsidRDefault="00CE6D0F" w:rsidP="00CE6D0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E6D0F" w:rsidRPr="00C72045" w:rsidRDefault="00CE6D0F" w:rsidP="00CE6D0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E6D0F" w:rsidRPr="00C72045" w:rsidRDefault="00CE6D0F" w:rsidP="00CE6D0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2128" behindDoc="0" locked="0" layoutInCell="1" allowOverlap="1" wp14:anchorId="238F0ECE" wp14:editId="4237C21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045FD" id="Line 449" o:spid="_x0000_s1026" style="position:absolute;z-index:251632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0L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Pm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Ihl0L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1104" behindDoc="0" locked="0" layoutInCell="1" allowOverlap="1" wp14:anchorId="3D190E13" wp14:editId="053DCAF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6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9F9CC" id="Line 448" o:spid="_x0000_s1026" style="position:absolute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0Q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QSp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Lnj0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0080" behindDoc="0" locked="0" layoutInCell="1" allowOverlap="1" wp14:anchorId="788DD8C5" wp14:editId="74C1FD6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D59F6" id="Line 447" o:spid="_x0000_s1026" style="position:absolute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8L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2C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uqL/&#10;C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CE6D0F" w:rsidRPr="00C72045" w:rsidRDefault="00CE6D0F" w:rsidP="00EA0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E6D0F" w:rsidRPr="00C72045" w:rsidRDefault="00CE6D0F" w:rsidP="00EA08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CE6D0F" w:rsidRPr="00C72045" w:rsidRDefault="00CE6D0F" w:rsidP="00EA088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CE6D0F" w:rsidRPr="00C72045" w:rsidRDefault="00CE6D0F" w:rsidP="00EA088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D1040E" w:rsidRPr="00C72045" w:rsidRDefault="00D1040E" w:rsidP="005F5DE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</w:pPr>
            <w:r w:rsidRPr="00C72045">
              <w:t>Технический метод;</w:t>
            </w:r>
          </w:p>
          <w:p w:rsidR="00CE6D0F" w:rsidRPr="00C72045" w:rsidRDefault="00D1040E" w:rsidP="00A82213">
            <w:pPr>
              <w:pStyle w:val="ab"/>
              <w:numPr>
                <w:ilvl w:val="0"/>
                <w:numId w:val="19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EE4B5B" w:rsidRPr="00C72045" w:rsidRDefault="00EE4B5B" w:rsidP="00EE4B5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CE6D0F" w:rsidRPr="00C72045" w:rsidRDefault="00CE6D0F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CE6D0F" w:rsidRPr="00C72045" w:rsidRDefault="00CE6D0F" w:rsidP="00EA0887">
            <w:pPr>
              <w:jc w:val="both"/>
            </w:pPr>
            <w:r w:rsidRPr="00C72045">
              <w:t>1 Гц ÷ 8 кГц</w:t>
            </w:r>
          </w:p>
          <w:p w:rsidR="00CE6D0F" w:rsidRPr="00C72045" w:rsidRDefault="00CE6D0F" w:rsidP="00EA0887">
            <w:pPr>
              <w:jc w:val="both"/>
            </w:pPr>
            <w:r w:rsidRPr="00C72045">
              <w:t>(20 ÷140) дБ</w:t>
            </w:r>
          </w:p>
          <w:p w:rsidR="00CE6D0F" w:rsidRPr="00C72045" w:rsidRDefault="00CE6D0F" w:rsidP="00EA0887"/>
        </w:tc>
      </w:tr>
      <w:tr w:rsidR="00C72045" w:rsidRPr="00C72045" w:rsidTr="00EA0887">
        <w:trPr>
          <w:cantSplit/>
        </w:trPr>
        <w:tc>
          <w:tcPr>
            <w:tcW w:w="567" w:type="dxa"/>
          </w:tcPr>
          <w:p w:rsidR="00E25CA7" w:rsidRPr="00C72045" w:rsidRDefault="00E25CA7" w:rsidP="007424A0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E25CA7" w:rsidRPr="00C72045" w:rsidRDefault="00E25CA7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сточники питания (для телефонов, приёмников/тюнеров, навигаторов, радиоэлектронной аппаратуры, ПЭВМ, оборудования информационных технологий и т. п.),</w:t>
            </w:r>
          </w:p>
          <w:p w:rsidR="00E25CA7" w:rsidRPr="00C72045" w:rsidRDefault="00E25CA7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ГОСТ 32132.3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ГОСТ </w:t>
            </w:r>
            <w:r w:rsidRPr="00C72045">
              <w:rPr>
                <w:b/>
                <w:sz w:val="24"/>
                <w:szCs w:val="24"/>
                <w:lang w:val="en-US"/>
              </w:rPr>
              <w:t>IEC</w:t>
            </w:r>
            <w:r w:rsidRPr="00C72045">
              <w:rPr>
                <w:b/>
                <w:sz w:val="24"/>
                <w:szCs w:val="24"/>
              </w:rPr>
              <w:t xml:space="preserve"> 62041-2012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2</w:t>
            </w:r>
          </w:p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ГОСТ </w:t>
            </w:r>
            <w:r w:rsidRPr="00C72045">
              <w:rPr>
                <w:b/>
                <w:sz w:val="24"/>
                <w:szCs w:val="24"/>
                <w:lang w:val="en-US"/>
              </w:rPr>
              <w:t>EN</w:t>
            </w:r>
            <w:r w:rsidRPr="00C72045">
              <w:rPr>
                <w:b/>
                <w:sz w:val="24"/>
                <w:szCs w:val="24"/>
              </w:rPr>
              <w:t xml:space="preserve"> 301 489-34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 и Раздел 8</w:t>
            </w:r>
          </w:p>
          <w:p w:rsidR="00A82213" w:rsidRPr="00C72045" w:rsidRDefault="00A82213" w:rsidP="00E25CA7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E25CA7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</w:tc>
        <w:tc>
          <w:tcPr>
            <w:tcW w:w="4252" w:type="dxa"/>
          </w:tcPr>
          <w:p w:rsidR="00E25CA7" w:rsidRPr="00C72045" w:rsidRDefault="00E25CA7" w:rsidP="00E25CA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E25CA7" w:rsidRPr="00C72045" w:rsidRDefault="00E25CA7" w:rsidP="00E25CA7">
            <w:pPr>
              <w:rPr>
                <w:b/>
                <w:sz w:val="24"/>
                <w:szCs w:val="24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E25CA7" w:rsidRPr="00C72045" w:rsidRDefault="00E25CA7" w:rsidP="00E25CA7">
            <w:pPr>
              <w:pStyle w:val="ab"/>
              <w:numPr>
                <w:ilvl w:val="0"/>
                <w:numId w:val="2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сетевых зажимах;</w:t>
            </w: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pStyle w:val="ab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E25CA7" w:rsidRPr="00C72045" w:rsidRDefault="00E25CA7" w:rsidP="00D1040E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800514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25CA7" w:rsidRPr="00C72045" w:rsidRDefault="00E25CA7" w:rsidP="00E25CA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800514" w:rsidRPr="00C72045" w:rsidRDefault="00800514" w:rsidP="0080051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   Раздел 7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25CA7" w:rsidRPr="00C72045" w:rsidRDefault="00E25CA7" w:rsidP="00E25CA7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E25CA7" w:rsidRPr="00C72045" w:rsidRDefault="00E25CA7" w:rsidP="0044631B">
            <w:pPr>
              <w:jc w:val="both"/>
              <w:rPr>
                <w:sz w:val="24"/>
                <w:szCs w:val="24"/>
              </w:rPr>
            </w:pP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   Раздел 7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A82213" w:rsidRPr="00C72045" w:rsidRDefault="00800514" w:rsidP="00800514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</w:tc>
        <w:tc>
          <w:tcPr>
            <w:tcW w:w="1985" w:type="dxa"/>
          </w:tcPr>
          <w:p w:rsidR="00E25CA7" w:rsidRPr="00C72045" w:rsidRDefault="00E25CA7" w:rsidP="00E25CA7"/>
          <w:p w:rsidR="00E25CA7" w:rsidRPr="00C72045" w:rsidRDefault="00E25CA7" w:rsidP="00E25CA7"/>
          <w:p w:rsidR="00E25CA7" w:rsidRPr="00C72045" w:rsidRDefault="00E25CA7" w:rsidP="00E25CA7">
            <w:r w:rsidRPr="00C72045">
              <w:t>(0,15 ÷ 30) МГц</w:t>
            </w:r>
          </w:p>
          <w:p w:rsidR="00E25CA7" w:rsidRPr="00C72045" w:rsidRDefault="00E25CA7" w:rsidP="00E25CA7">
            <w:r w:rsidRPr="00C72045">
              <w:t>(0 ÷ 120) дБ+40 дБ</w:t>
            </w:r>
          </w:p>
          <w:p w:rsidR="00E25CA7" w:rsidRPr="00C72045" w:rsidRDefault="00E25CA7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A82213" w:rsidRPr="00C72045" w:rsidRDefault="00A82213" w:rsidP="00EA0887">
            <w:pPr>
              <w:jc w:val="both"/>
            </w:pPr>
          </w:p>
          <w:p w:rsidR="00800514" w:rsidRPr="00C72045" w:rsidRDefault="00800514" w:rsidP="00EA0887">
            <w:pPr>
              <w:jc w:val="both"/>
            </w:pPr>
          </w:p>
          <w:p w:rsidR="00800514" w:rsidRPr="00C72045" w:rsidRDefault="00800514" w:rsidP="00EA0887">
            <w:pPr>
              <w:jc w:val="both"/>
            </w:pPr>
          </w:p>
          <w:p w:rsidR="00800514" w:rsidRPr="00C72045" w:rsidRDefault="00800514" w:rsidP="00800514">
            <w:r w:rsidRPr="00C72045">
              <w:t>(0,15 ÷ 30) МГц</w:t>
            </w:r>
          </w:p>
          <w:p w:rsidR="00800514" w:rsidRPr="00C72045" w:rsidRDefault="00800514" w:rsidP="00800514">
            <w:r w:rsidRPr="00C72045">
              <w:t>(0 ÷ 120) дБ+40 дБ</w:t>
            </w:r>
          </w:p>
          <w:p w:rsidR="00A82213" w:rsidRPr="00C72045" w:rsidRDefault="00A82213" w:rsidP="00800514"/>
        </w:tc>
      </w:tr>
    </w:tbl>
    <w:p w:rsidR="002E20C3" w:rsidRPr="00C72045" w:rsidRDefault="002E20C3" w:rsidP="009C5997">
      <w:pPr>
        <w:ind w:left="-3402"/>
        <w:rPr>
          <w:sz w:val="28"/>
        </w:rPr>
      </w:pPr>
    </w:p>
    <w:p w:rsidR="00620A64" w:rsidRDefault="00620A64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1232" behindDoc="0" locked="0" layoutInCell="1" allowOverlap="1" wp14:anchorId="36109549" wp14:editId="353BDB2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4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0DE8D" id="Line 449" o:spid="_x0000_s1026" style="position:absolute;z-index:251551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4N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5hgp&#10;0oFIW6E4KmA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Afyzg0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0208" behindDoc="0" locked="0" layoutInCell="1" allowOverlap="1" wp14:anchorId="38DDEBBA" wp14:editId="34A9089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5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9F691" id="Line 448" o:spid="_x0000_s1026" style="position:absolute;z-index:25155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t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QH8U&#10;6UCkrVAcFcUsdKc3roSgldrZUB89qxez1fS7Q0qvWqIOPLJ8vRhIzEJG8iYlbJyBO/b9F80ghhy9&#10;jq06N7YLkNAEdI6KXO6K8LNHFA7zYjbPgRc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5UgtX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49184" behindDoc="0" locked="0" layoutInCell="1" allowOverlap="1" wp14:anchorId="64EBF562" wp14:editId="4B31A2D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5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D651D" id="Line 447" o:spid="_x0000_s1026" style="position:absolute;z-index:251549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t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zT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GBwtY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E25CA7" w:rsidRPr="00C72045" w:rsidRDefault="00E25CA7" w:rsidP="007424A0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E25CA7" w:rsidRPr="00C72045" w:rsidRDefault="00E25CA7" w:rsidP="007424A0">
            <w:pPr>
              <w:autoSpaceDE w:val="0"/>
              <w:autoSpaceDN w:val="0"/>
              <w:adjustRightInd w:val="0"/>
            </w:pPr>
            <w:r w:rsidRPr="00C72045">
              <w:rPr>
                <w:sz w:val="24"/>
                <w:szCs w:val="24"/>
              </w:rPr>
              <w:t>Устройства для зарядки аккумуляторов (сотовых телефонов, беспроводных телефонов, носимых радиостанций и т. п.)</w:t>
            </w:r>
          </w:p>
        </w:tc>
        <w:tc>
          <w:tcPr>
            <w:tcW w:w="3119" w:type="dxa"/>
            <w:vMerge w:val="restart"/>
          </w:tcPr>
          <w:p w:rsidR="00E25CA7" w:rsidRPr="00C72045" w:rsidRDefault="00E25CA7" w:rsidP="00E8409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E25CA7" w:rsidRPr="00C72045" w:rsidRDefault="00800514" w:rsidP="00E8409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2, 4.6</w:t>
            </w:r>
          </w:p>
          <w:p w:rsidR="00E25CA7" w:rsidRPr="00C72045" w:rsidRDefault="00E25CA7" w:rsidP="00E84094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ы 5 и 6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E25CA7" w:rsidRPr="00C72045" w:rsidRDefault="00E25CA7" w:rsidP="00C66DDE">
            <w:pPr>
              <w:jc w:val="both"/>
              <w:rPr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E25CA7" w:rsidRPr="00C72045" w:rsidRDefault="00E25CA7" w:rsidP="00C66DDE">
            <w:pPr>
              <w:jc w:val="both"/>
              <w:rPr>
                <w:sz w:val="24"/>
                <w:szCs w:val="24"/>
              </w:rPr>
            </w:pP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5</w:t>
            </w:r>
          </w:p>
          <w:p w:rsidR="00A82213" w:rsidRPr="00C72045" w:rsidRDefault="00A82213" w:rsidP="00C66D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00514" w:rsidRPr="00C72045" w:rsidRDefault="00800514" w:rsidP="00E96FEE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800514" w:rsidRPr="00C72045" w:rsidRDefault="00800514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0422D0" w:rsidRPr="00C72045" w:rsidRDefault="000422D0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E25CA7" w:rsidRPr="00C72045" w:rsidRDefault="00E25CA7" w:rsidP="00E96FEE">
            <w:pPr>
              <w:pStyle w:val="ab"/>
              <w:numPr>
                <w:ilvl w:val="0"/>
                <w:numId w:val="21"/>
              </w:numPr>
              <w:tabs>
                <w:tab w:val="left" w:pos="3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E25CA7" w:rsidRPr="00C72045" w:rsidRDefault="00E25CA7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A82213" w:rsidRPr="00C72045" w:rsidRDefault="00A82213" w:rsidP="00E96FEE">
            <w:pPr>
              <w:pStyle w:val="a4"/>
              <w:jc w:val="both"/>
              <w:rPr>
                <w:b/>
                <w:sz w:val="24"/>
                <w:szCs w:val="24"/>
              </w:rPr>
            </w:pPr>
          </w:p>
          <w:p w:rsidR="00A82213" w:rsidRPr="00C72045" w:rsidRDefault="00800514" w:rsidP="00E96FEE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800514" w:rsidRPr="00C72045" w:rsidRDefault="00800514" w:rsidP="0080051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800514" w:rsidRPr="00C72045" w:rsidRDefault="00800514" w:rsidP="00800514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   Раздел 7.2</w:t>
            </w:r>
          </w:p>
          <w:p w:rsidR="00800514" w:rsidRPr="00C72045" w:rsidRDefault="00800514" w:rsidP="0080051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25CA7" w:rsidRPr="00C72045" w:rsidRDefault="00800514" w:rsidP="004B378B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E25CA7" w:rsidRPr="00C72045" w:rsidRDefault="00E25CA7" w:rsidP="004B378B">
            <w:pPr>
              <w:rPr>
                <w:b/>
                <w:sz w:val="24"/>
                <w:szCs w:val="24"/>
              </w:rPr>
            </w:pPr>
          </w:p>
          <w:p w:rsidR="000422D0" w:rsidRPr="00C72045" w:rsidRDefault="000422D0" w:rsidP="004B378B">
            <w:pPr>
              <w:rPr>
                <w:b/>
                <w:sz w:val="24"/>
                <w:szCs w:val="24"/>
              </w:rPr>
            </w:pP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E25CA7" w:rsidRPr="00C72045" w:rsidRDefault="00E25CA7" w:rsidP="00E25C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25CA7" w:rsidRPr="00C72045" w:rsidRDefault="00E25CA7" w:rsidP="004B378B">
            <w:pPr>
              <w:rPr>
                <w:b/>
                <w:sz w:val="24"/>
                <w:szCs w:val="24"/>
              </w:rPr>
            </w:pP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6</w:t>
            </w:r>
          </w:p>
          <w:p w:rsidR="00A82213" w:rsidRPr="00C72045" w:rsidRDefault="00A82213" w:rsidP="004B378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0514" w:rsidRPr="00C72045" w:rsidRDefault="00800514" w:rsidP="00800514">
            <w:r w:rsidRPr="00C72045">
              <w:t>(30 ÷ 1000) МГц</w:t>
            </w:r>
          </w:p>
          <w:p w:rsidR="00800514" w:rsidRPr="00C72045" w:rsidRDefault="00800514" w:rsidP="00800514">
            <w:r w:rsidRPr="00C72045">
              <w:t xml:space="preserve">(0 ÷ 120) дБ+40 дБ </w:t>
            </w:r>
          </w:p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E25CA7" w:rsidRPr="00C72045" w:rsidRDefault="00E25CA7" w:rsidP="004B378B"/>
          <w:p w:rsidR="000422D0" w:rsidRPr="00C72045" w:rsidRDefault="000422D0" w:rsidP="004B378B"/>
          <w:p w:rsidR="00800514" w:rsidRPr="00C72045" w:rsidRDefault="00E25CA7" w:rsidP="00E25CA7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E25CA7" w:rsidRPr="00C72045" w:rsidRDefault="00E25CA7" w:rsidP="00E25CA7">
            <w:r w:rsidRPr="00C72045">
              <w:t>до 40-ой гармоники</w:t>
            </w:r>
          </w:p>
          <w:p w:rsidR="00800514" w:rsidRPr="00C72045" w:rsidRDefault="00800514" w:rsidP="00A82213"/>
          <w:p w:rsidR="00800514" w:rsidRPr="00C72045" w:rsidRDefault="00800514" w:rsidP="00A82213"/>
          <w:p w:rsidR="00800514" w:rsidRPr="00C72045" w:rsidRDefault="00800514" w:rsidP="00A82213"/>
          <w:p w:rsidR="00A82213" w:rsidRPr="00C72045" w:rsidRDefault="00A82213" w:rsidP="00A82213">
            <w:r w:rsidRPr="00C72045">
              <w:t>0÷100%</w:t>
            </w:r>
          </w:p>
          <w:p w:rsidR="00E25CA7" w:rsidRPr="00C72045" w:rsidRDefault="00E25CA7" w:rsidP="004B378B"/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E25CA7" w:rsidRPr="00C72045" w:rsidRDefault="00E25CA7" w:rsidP="007424A0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</w:tcPr>
          <w:p w:rsidR="00E25CA7" w:rsidRPr="00C72045" w:rsidRDefault="00E25CA7" w:rsidP="007424A0">
            <w:pPr>
              <w:pStyle w:val="Default"/>
              <w:jc w:val="both"/>
              <w:rPr>
                <w:color w:val="auto"/>
              </w:rPr>
            </w:pPr>
            <w:r w:rsidRPr="00C72045">
              <w:rPr>
                <w:color w:val="auto"/>
              </w:rPr>
              <w:t>Системы питания, стабилизаторы напряжения, преобразователи напряжения, выпрямители, инверторы, системы управления и автоматики, используемые в устройствах питания и оборудование, входящее в их состав и т.п.</w:t>
            </w:r>
          </w:p>
          <w:p w:rsidR="00E25CA7" w:rsidRPr="00C72045" w:rsidRDefault="00E25CA7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25CA7" w:rsidRPr="00C72045" w:rsidRDefault="00E25CA7" w:rsidP="004B378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25CA7" w:rsidRPr="00C72045" w:rsidRDefault="00E25CA7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25CA7" w:rsidRPr="00C72045" w:rsidRDefault="00E25CA7" w:rsidP="000439F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5CA7" w:rsidRPr="00C72045" w:rsidRDefault="00E25CA7" w:rsidP="004B378B"/>
        </w:tc>
      </w:tr>
    </w:tbl>
    <w:p w:rsidR="001672D8" w:rsidRPr="00C72045" w:rsidRDefault="001672D8" w:rsidP="009C5997">
      <w:pPr>
        <w:ind w:left="-3402"/>
        <w:rPr>
          <w:sz w:val="28"/>
        </w:rPr>
      </w:pPr>
    </w:p>
    <w:p w:rsidR="00C925A5" w:rsidRDefault="00C925A5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4304" behindDoc="0" locked="0" layoutInCell="1" allowOverlap="1" wp14:anchorId="6AB35F43" wp14:editId="7E5A781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5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8FE51" id="Line 449" o:spid="_x0000_s1026" style="position:absolute;z-index:25155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ui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5B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uz7ui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3280" behindDoc="0" locked="0" layoutInCell="1" allowOverlap="1" wp14:anchorId="04780149" wp14:editId="0AD5FD6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5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84766" id="Line 448" o:spid="_x0000_s1026" style="position:absolute;z-index:25155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zG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ecJ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IdFc&#10;x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2256" behindDoc="0" locked="0" layoutInCell="1" allowOverlap="1" wp14:anchorId="62A4BD56" wp14:editId="65006ED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1E8F5" id="Line 447" o:spid="_x0000_s1026" style="position:absolute;z-index:25155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1s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zTF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5Vw1s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3C2786" w:rsidRPr="00C72045" w:rsidRDefault="003C2786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9C599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3C2786" w:rsidRPr="00C72045" w:rsidRDefault="003C2786" w:rsidP="00620A64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3C2786" w:rsidRPr="00C72045" w:rsidRDefault="003C2786" w:rsidP="00620A64">
            <w:pPr>
              <w:jc w:val="both"/>
              <w:rPr>
                <w:sz w:val="24"/>
                <w:szCs w:val="24"/>
              </w:rPr>
            </w:pPr>
          </w:p>
          <w:p w:rsidR="00175F82" w:rsidRPr="00C72045" w:rsidRDefault="00175F82" w:rsidP="00620A64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3C278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3C2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7</w:t>
            </w:r>
          </w:p>
          <w:p w:rsidR="00A82213" w:rsidRPr="00C72045" w:rsidRDefault="00A82213" w:rsidP="00A822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82213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A82213" w:rsidRPr="00C72045" w:rsidRDefault="00A82213" w:rsidP="00A8221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3C2786" w:rsidRPr="00C72045" w:rsidRDefault="00A82213" w:rsidP="00A8221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CB0EF9" w:rsidRPr="00C72045" w:rsidRDefault="00CB0EF9" w:rsidP="00A822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C2786" w:rsidRPr="00C72045" w:rsidRDefault="003C2786" w:rsidP="00620A64">
            <w:pPr>
              <w:tabs>
                <w:tab w:val="left" w:pos="318"/>
              </w:tabs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3C2786" w:rsidRPr="00C72045" w:rsidRDefault="003C2786" w:rsidP="007C767D">
            <w:pPr>
              <w:pStyle w:val="ab"/>
              <w:numPr>
                <w:ilvl w:val="0"/>
                <w:numId w:val="26"/>
              </w:numPr>
              <w:tabs>
                <w:tab w:val="left" w:pos="34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3C2786" w:rsidRPr="00C72045" w:rsidRDefault="003C2786" w:rsidP="003C2786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3C2786" w:rsidRPr="00C72045" w:rsidRDefault="003C2786" w:rsidP="00620A64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86" w:rsidRPr="00C72045" w:rsidRDefault="003C2786" w:rsidP="000439F4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3C2786" w:rsidRPr="00C72045" w:rsidRDefault="003C2786" w:rsidP="004B378B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4B378B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3C278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3C27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7</w:t>
            </w:r>
          </w:p>
          <w:p w:rsidR="00CB0EF9" w:rsidRPr="00C72045" w:rsidRDefault="00CB0EF9" w:rsidP="00CB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5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3C2786" w:rsidRPr="00C72045" w:rsidRDefault="003C2786" w:rsidP="003C27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C26E9D">
            <w:pPr>
              <w:jc w:val="both"/>
            </w:pPr>
          </w:p>
        </w:tc>
      </w:tr>
    </w:tbl>
    <w:p w:rsidR="009C5997" w:rsidRPr="00C72045" w:rsidRDefault="009C5997" w:rsidP="009C5997"/>
    <w:p w:rsidR="009C5997" w:rsidRPr="00C72045" w:rsidRDefault="009C5997" w:rsidP="009C5997">
      <w:pPr>
        <w:ind w:left="-3402"/>
        <w:rPr>
          <w:sz w:val="28"/>
        </w:rPr>
      </w:pPr>
    </w:p>
    <w:p w:rsidR="00175F82" w:rsidRPr="00C72045" w:rsidRDefault="00175F82" w:rsidP="009C5997">
      <w:pPr>
        <w:ind w:left="-3402"/>
        <w:rPr>
          <w:sz w:val="28"/>
        </w:rPr>
      </w:pPr>
    </w:p>
    <w:p w:rsidR="00AC1325" w:rsidRDefault="00AC1325" w:rsidP="009C5997">
      <w:pPr>
        <w:ind w:left="-3402"/>
        <w:rPr>
          <w:sz w:val="28"/>
        </w:rPr>
      </w:pPr>
    </w:p>
    <w:p w:rsidR="00A40F48" w:rsidRPr="00C72045" w:rsidRDefault="00A40F48" w:rsidP="009C5997">
      <w:pPr>
        <w:ind w:left="-3402"/>
        <w:rPr>
          <w:sz w:val="28"/>
        </w:rPr>
      </w:pPr>
    </w:p>
    <w:p w:rsidR="009C5997" w:rsidRPr="00C72045" w:rsidRDefault="009C5997" w:rsidP="009C599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C5997" w:rsidRPr="00C72045" w:rsidRDefault="009C5997" w:rsidP="009C599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C5997" w:rsidRPr="00C72045" w:rsidRDefault="009C5997" w:rsidP="009C599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7376" behindDoc="0" locked="0" layoutInCell="1" allowOverlap="1" wp14:anchorId="1F004498" wp14:editId="6854457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E1729" id="Line 449" o:spid="_x0000_s1026" style="position:absolute;z-index:251557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idFAIAACs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R5nmOk&#10;SAcibYXiKMsWoTu9cQUEVWpnQ330rF7MVtPvDildtUQdeGT5ejGQmIaM5E1K2DgDd+z7L5pBDDl6&#10;HVt1bmwXIKEJ6BwVudwV4WePKBzOp9PFDHSjgyshxZBnrPOfue5QMEosgXTEJaet84EHKYaQcI3S&#10;GyFl1Fsq1Jd4kU/zmOC0FCw4Q5izh30lLTqRMDHxi0WB5zHM6qNiEazlhK1vtidCXm24XKqAB5UA&#10;nZt1HYkfi8liPV/Ps1E2na1H2aSuR582VTaabdKPef2hrqo6/RmopVnRCsa4CuyG8Uy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ChMeJ0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6352" behindDoc="0" locked="0" layoutInCell="1" allowOverlap="1" wp14:anchorId="2AD25F65" wp14:editId="63A272B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71DE5" id="Line 448" o:spid="_x0000_s1026" style="position:absolute;z-index:251556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Wu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TDFS&#10;pAORtkJxVBSz0J3euBKCVmpnQ330rF7MVtPvDim9aok68Mjy9WIgMQsZyZuUsHEG7tj3XzSDGHL0&#10;Orbq3NguQEIT0Dkqcrkrws8eUTjMi9k8B9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SFLV&#10;r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5328" behindDoc="0" locked="0" layoutInCell="1" allowOverlap="1" wp14:anchorId="2E015B5A" wp14:editId="051A669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5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C6D43" id="Line 447" o:spid="_x0000_s1026" style="position:absolute;z-index:251555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B/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fcJ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7Jjw&#10;f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5997">
        <w:trPr>
          <w:cantSplit/>
        </w:trPr>
        <w:tc>
          <w:tcPr>
            <w:tcW w:w="567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C5997" w:rsidRPr="00C72045" w:rsidRDefault="009C5997" w:rsidP="009C599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5997">
        <w:trPr>
          <w:cantSplit/>
        </w:trPr>
        <w:tc>
          <w:tcPr>
            <w:tcW w:w="567" w:type="dxa"/>
          </w:tcPr>
          <w:p w:rsidR="003C2786" w:rsidRPr="00C72045" w:rsidRDefault="003C2786" w:rsidP="009C5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9C59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04E24" w:rsidRPr="00C72045" w:rsidRDefault="00004E24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CB0EF9" w:rsidRPr="00C72045" w:rsidRDefault="00D7443A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6</w:t>
            </w:r>
            <w:r w:rsidR="00CB0EF9" w:rsidRPr="00C72045">
              <w:rPr>
                <w:sz w:val="24"/>
                <w:szCs w:val="24"/>
              </w:rPr>
              <w:t xml:space="preserve"> </w:t>
            </w: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2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B5ACD" w:rsidRPr="00C72045" w:rsidRDefault="007B5ACD" w:rsidP="007B5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CB0EF9" w:rsidRPr="00C72045" w:rsidRDefault="00CB0EF9" w:rsidP="00CB0E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C2786" w:rsidRPr="00C72045" w:rsidRDefault="003C2786" w:rsidP="007C767D">
            <w:pPr>
              <w:pStyle w:val="ab"/>
              <w:numPr>
                <w:ilvl w:val="0"/>
                <w:numId w:val="26"/>
              </w:numPr>
              <w:ind w:left="34" w:hanging="34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C925A5" w:rsidRPr="00C72045" w:rsidRDefault="00C925A5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ассификация;</w:t>
            </w:r>
          </w:p>
          <w:p w:rsidR="00004E24" w:rsidRPr="00C72045" w:rsidRDefault="00004E24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B0EF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CB0EF9" w:rsidRPr="00C72045" w:rsidRDefault="00CB0EF9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AC132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5A5" w:rsidRPr="00C72045" w:rsidRDefault="00C925A5" w:rsidP="00C925A5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C925A5" w:rsidRPr="00C72045" w:rsidRDefault="00C925A5" w:rsidP="00C925A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CB0EF9" w:rsidRPr="00C72045" w:rsidRDefault="00CB0EF9" w:rsidP="00C925A5">
            <w:pPr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925A5">
            <w:pPr>
              <w:jc w:val="both"/>
              <w:rPr>
                <w:sz w:val="24"/>
                <w:szCs w:val="24"/>
              </w:rPr>
            </w:pP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B0EF9" w:rsidRPr="00C72045" w:rsidRDefault="00CB0EF9" w:rsidP="00CB0EF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2</w:t>
            </w:r>
          </w:p>
          <w:p w:rsidR="00CB0EF9" w:rsidRPr="00C72045" w:rsidRDefault="00CB0EF9" w:rsidP="00CB0EF9">
            <w:pPr>
              <w:rPr>
                <w:sz w:val="24"/>
                <w:szCs w:val="24"/>
              </w:rPr>
            </w:pPr>
          </w:p>
          <w:p w:rsidR="00CB0EF9" w:rsidRPr="00C72045" w:rsidRDefault="00CB0EF9" w:rsidP="00CB0EF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B5ACD" w:rsidRPr="00C72045" w:rsidRDefault="007B5ACD" w:rsidP="007B5A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CB0EF9" w:rsidRPr="00C72045" w:rsidRDefault="00CB0EF9" w:rsidP="00AC13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0EF9" w:rsidRPr="00C72045" w:rsidRDefault="00CB0EF9" w:rsidP="00C925A5">
            <w:pPr>
              <w:jc w:val="both"/>
            </w:pPr>
          </w:p>
        </w:tc>
      </w:tr>
    </w:tbl>
    <w:p w:rsidR="00C925A5" w:rsidRPr="00C72045" w:rsidRDefault="00C925A5" w:rsidP="00C925A5">
      <w:pPr>
        <w:ind w:left="-3402"/>
        <w:rPr>
          <w:sz w:val="28"/>
        </w:rPr>
      </w:pPr>
    </w:p>
    <w:p w:rsidR="00AC1325" w:rsidRPr="00C72045" w:rsidRDefault="00AC1325" w:rsidP="00C925A5">
      <w:pPr>
        <w:ind w:left="-3402"/>
        <w:rPr>
          <w:sz w:val="28"/>
        </w:rPr>
      </w:pPr>
    </w:p>
    <w:p w:rsidR="00AC1325" w:rsidRDefault="00AC1325" w:rsidP="00C925A5">
      <w:pPr>
        <w:ind w:left="-3402"/>
        <w:rPr>
          <w:sz w:val="28"/>
        </w:rPr>
      </w:pPr>
    </w:p>
    <w:p w:rsidR="00A40F48" w:rsidRPr="00C72045" w:rsidRDefault="00A40F48" w:rsidP="00C925A5">
      <w:pPr>
        <w:ind w:left="-3402"/>
        <w:rPr>
          <w:sz w:val="28"/>
        </w:rPr>
      </w:pPr>
    </w:p>
    <w:p w:rsidR="00C925A5" w:rsidRPr="00C72045" w:rsidRDefault="00C925A5" w:rsidP="00C925A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925A5" w:rsidRPr="00C72045" w:rsidRDefault="00C925A5" w:rsidP="00C925A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925A5" w:rsidRPr="00C72045" w:rsidRDefault="00C925A5" w:rsidP="00C925A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5136" behindDoc="0" locked="0" layoutInCell="1" allowOverlap="1" wp14:anchorId="2D093886" wp14:editId="55CA24F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428ED" id="Line 449" o:spid="_x0000_s1026" style="position:absolute;z-index:251675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MY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4m8TGBMC&#10;AAAq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 wp14:anchorId="42B7CD48" wp14:editId="204B295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1DC94" id="Line 448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4r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IJxvis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55D9D40C" wp14:editId="20A8B63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4394D" id="Line 447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QE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GHYxAQT&#10;AgAAKw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C925A5">
        <w:trPr>
          <w:cantSplit/>
        </w:trPr>
        <w:tc>
          <w:tcPr>
            <w:tcW w:w="567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925A5" w:rsidRPr="00C72045" w:rsidRDefault="00C925A5" w:rsidP="00C925A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C925A5">
        <w:trPr>
          <w:cantSplit/>
        </w:trPr>
        <w:tc>
          <w:tcPr>
            <w:tcW w:w="567" w:type="dxa"/>
          </w:tcPr>
          <w:p w:rsidR="00C925A5" w:rsidRPr="00C72045" w:rsidRDefault="00C925A5" w:rsidP="00C92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25A5" w:rsidRPr="00C72045" w:rsidRDefault="00C925A5" w:rsidP="00C925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</w:p>
          <w:p w:rsidR="00E85671" w:rsidRPr="00C72045" w:rsidRDefault="00E85671" w:rsidP="00A51F07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E85671" w:rsidRPr="00C72045" w:rsidRDefault="00E85671" w:rsidP="00E85671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E85671" w:rsidRPr="00C72045" w:rsidRDefault="00E417E7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7.1-27.3, 27.5</w:t>
            </w:r>
          </w:p>
          <w:p w:rsidR="00E85671" w:rsidRPr="00C72045" w:rsidRDefault="00E85671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7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26E9D" w:rsidRPr="00C72045" w:rsidRDefault="00C26E9D" w:rsidP="00C26E9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E85671" w:rsidRPr="00C72045" w:rsidRDefault="00E85671" w:rsidP="00E417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6</w:t>
            </w:r>
          </w:p>
          <w:p w:rsidR="000B5A29" w:rsidRPr="00C72045" w:rsidRDefault="000B5A29" w:rsidP="000B5A2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B5A29" w:rsidRPr="00C72045" w:rsidRDefault="000B5A29" w:rsidP="000B5A2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4.1, 24.3-24.5</w:t>
            </w:r>
          </w:p>
          <w:p w:rsidR="002A680F" w:rsidRPr="00C72045" w:rsidRDefault="002A680F" w:rsidP="000B5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85671" w:rsidRPr="00C72045" w:rsidRDefault="00A51F07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E85671" w:rsidRPr="00C72045" w:rsidRDefault="00E85671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96FEE" w:rsidRPr="00C72045" w:rsidRDefault="00E96FEE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E85671" w:rsidRPr="00C72045" w:rsidRDefault="00E85671" w:rsidP="00C925A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00BD4" w:rsidRPr="00C72045">
              <w:rPr>
                <w:sz w:val="24"/>
                <w:szCs w:val="24"/>
              </w:rPr>
              <w:t>.1.2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E96FEE" w:rsidRPr="00C72045" w:rsidRDefault="00E96FEE" w:rsidP="00A51F07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E85671" w:rsidRPr="00C72045" w:rsidRDefault="00E85671" w:rsidP="00E85671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E417E7" w:rsidRPr="00C72045" w:rsidRDefault="00E417E7" w:rsidP="00E417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7.1-27.3, 27.5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26E9D" w:rsidRPr="00C72045" w:rsidRDefault="00C26E9D" w:rsidP="00C26E9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E85671">
            <w:pPr>
              <w:jc w:val="both"/>
              <w:rPr>
                <w:sz w:val="24"/>
                <w:szCs w:val="24"/>
              </w:rPr>
            </w:pPr>
          </w:p>
          <w:p w:rsidR="000B5A29" w:rsidRPr="00C72045" w:rsidRDefault="000B5A29" w:rsidP="000B5A2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B5A29" w:rsidRPr="00C72045" w:rsidRDefault="000B5A29" w:rsidP="000B5A2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4.1, 24.3-24.5</w:t>
            </w:r>
          </w:p>
        </w:tc>
        <w:tc>
          <w:tcPr>
            <w:tcW w:w="1985" w:type="dxa"/>
          </w:tcPr>
          <w:p w:rsidR="00A51F07" w:rsidRPr="00C72045" w:rsidRDefault="00A51F07" w:rsidP="00C925A5">
            <w:pPr>
              <w:jc w:val="both"/>
            </w:pPr>
          </w:p>
          <w:p w:rsidR="00795955" w:rsidRPr="00C72045" w:rsidRDefault="00795955" w:rsidP="00C925A5">
            <w:pPr>
              <w:jc w:val="both"/>
            </w:pPr>
          </w:p>
          <w:p w:rsidR="00E85671" w:rsidRPr="00C72045" w:rsidRDefault="00E85671" w:rsidP="00C925A5">
            <w:pPr>
              <w:jc w:val="both"/>
            </w:pPr>
          </w:p>
          <w:p w:rsidR="00795955" w:rsidRPr="00C72045" w:rsidRDefault="00795955" w:rsidP="00E85671">
            <w:pPr>
              <w:jc w:val="both"/>
            </w:pPr>
          </w:p>
          <w:p w:rsidR="00E85671" w:rsidRPr="00C72045" w:rsidRDefault="00E85671" w:rsidP="00C925A5">
            <w:pPr>
              <w:jc w:val="both"/>
            </w:pPr>
          </w:p>
          <w:p w:rsidR="00795955" w:rsidRPr="00C72045" w:rsidRDefault="00795955" w:rsidP="00C925A5">
            <w:pPr>
              <w:jc w:val="both"/>
            </w:pPr>
          </w:p>
          <w:p w:rsidR="00E85671" w:rsidRPr="00C72045" w:rsidRDefault="00E85671" w:rsidP="00E85671">
            <w:pPr>
              <w:jc w:val="both"/>
            </w:pPr>
            <w:r w:rsidRPr="00C72045">
              <w:t>1,2 мкОм ÷ 12 Ом</w:t>
            </w:r>
          </w:p>
          <w:p w:rsidR="00E85671" w:rsidRPr="00C72045" w:rsidRDefault="00E85671" w:rsidP="00C925A5">
            <w:pPr>
              <w:jc w:val="both"/>
            </w:pPr>
          </w:p>
        </w:tc>
      </w:tr>
    </w:tbl>
    <w:p w:rsidR="00E96FEE" w:rsidRPr="00C72045" w:rsidRDefault="00E96FEE" w:rsidP="00C925A5">
      <w:pPr>
        <w:ind w:left="-3402"/>
        <w:rPr>
          <w:sz w:val="28"/>
        </w:rPr>
      </w:pPr>
    </w:p>
    <w:p w:rsidR="000B5A29" w:rsidRDefault="000B5A29" w:rsidP="00C925A5">
      <w:pPr>
        <w:ind w:left="-3402"/>
        <w:rPr>
          <w:sz w:val="28"/>
        </w:rPr>
      </w:pPr>
    </w:p>
    <w:p w:rsidR="00A40F48" w:rsidRPr="00C72045" w:rsidRDefault="00A40F48" w:rsidP="00C925A5">
      <w:pPr>
        <w:ind w:left="-3402"/>
        <w:rPr>
          <w:sz w:val="28"/>
        </w:rPr>
      </w:pPr>
    </w:p>
    <w:p w:rsidR="00620A64" w:rsidRPr="00C72045" w:rsidRDefault="00620A64" w:rsidP="00620A64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20A64" w:rsidRPr="00C72045" w:rsidRDefault="00620A64" w:rsidP="00620A64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20A64" w:rsidRPr="00C72045" w:rsidRDefault="00620A64" w:rsidP="00620A64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0448" behindDoc="0" locked="0" layoutInCell="1" allowOverlap="1" wp14:anchorId="3C181DC2" wp14:editId="043A81A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2E07E" id="Line 449" o:spid="_x0000_s1026" style="position:absolute;z-index:251560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Eg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Zh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jgxEg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9424" behindDoc="0" locked="0" layoutInCell="1" allowOverlap="1" wp14:anchorId="0028B66F" wp14:editId="34EB7FA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6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B86BC" id="Line 448" o:spid="_x0000_s1026" style="position:absolute;z-index:25155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w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5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Dnbw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58400" behindDoc="0" locked="0" layoutInCell="1" allowOverlap="1" wp14:anchorId="2D993AF1" wp14:editId="6A770DC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6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14DFF" id="Line 447" o:spid="_x0000_s1026" style="position:absolute;z-index:251558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cF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2QN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i6sn&#10;B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20A64" w:rsidRPr="00C72045" w:rsidRDefault="00620A64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3C2786" w:rsidRPr="00C72045" w:rsidRDefault="003C2786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4B3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51F07" w:rsidRPr="00C72045" w:rsidRDefault="00A51F07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7</w:t>
            </w: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8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A51F07" w:rsidRPr="00C72045" w:rsidRDefault="00055E0A" w:rsidP="00E417E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0B5A29" w:rsidRPr="00C72045" w:rsidRDefault="000B5A29" w:rsidP="00E417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C2786" w:rsidRPr="00C72045" w:rsidRDefault="003C2786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E04189" w:rsidRPr="00C72045" w:rsidRDefault="00E04189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004E24" w:rsidRPr="00C72045" w:rsidRDefault="00004E24" w:rsidP="006E4DC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04189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004E24">
            <w:pPr>
              <w:jc w:val="both"/>
              <w:rPr>
                <w:sz w:val="24"/>
                <w:szCs w:val="24"/>
              </w:rPr>
            </w:pPr>
          </w:p>
          <w:p w:rsidR="00E53A30" w:rsidRPr="00C72045" w:rsidRDefault="00E53A30" w:rsidP="00004E24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004E24">
            <w:pPr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55E0A" w:rsidRPr="00C72045" w:rsidRDefault="00055E0A" w:rsidP="00055E0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both"/>
            </w:pPr>
          </w:p>
          <w:p w:rsidR="00004E24" w:rsidRPr="00C72045" w:rsidRDefault="00004E24" w:rsidP="00E53A30">
            <w:pPr>
              <w:jc w:val="both"/>
            </w:pPr>
          </w:p>
        </w:tc>
      </w:tr>
    </w:tbl>
    <w:p w:rsidR="00A51F07" w:rsidRPr="00C72045" w:rsidRDefault="00A51F07" w:rsidP="003C2786">
      <w:pPr>
        <w:ind w:left="-3402"/>
        <w:rPr>
          <w:sz w:val="28"/>
        </w:rPr>
      </w:pPr>
    </w:p>
    <w:p w:rsidR="000B5A29" w:rsidRDefault="000B5A29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0320" behindDoc="0" locked="0" layoutInCell="1" allowOverlap="1" wp14:anchorId="068D7C22" wp14:editId="7CDFD0C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88977" id="Line 449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Rc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BigpFwU&#10;AgAAKg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513DA49B" wp14:editId="44E09FA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3F602" id="Line 448" o:spid="_x0000_s1026" style="position:absolute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RH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Nu4xEc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7248" behindDoc="0" locked="0" layoutInCell="1" allowOverlap="1" wp14:anchorId="4BA1E310" wp14:editId="1C90CD6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1C85" id="Line 447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8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4Sx8W&#10;FAIAACs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3.2</w:t>
            </w:r>
          </w:p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 13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1</w:t>
            </w: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8D42E3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 xml:space="preserve"> </w:t>
            </w:r>
            <w:r w:rsidR="008D42E3" w:rsidRPr="00C72045">
              <w:rPr>
                <w:sz w:val="24"/>
                <w:szCs w:val="24"/>
              </w:rPr>
              <w:t xml:space="preserve">9.1.1.2, </w:t>
            </w:r>
            <w:r w:rsidRPr="00C72045">
              <w:rPr>
                <w:sz w:val="24"/>
                <w:szCs w:val="24"/>
              </w:rPr>
              <w:t>18.5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C2786" w:rsidRPr="00C72045" w:rsidRDefault="003C2786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004E24" w:rsidRPr="00C72045" w:rsidRDefault="00004E24" w:rsidP="00A51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C2786" w:rsidRPr="00C72045" w:rsidRDefault="003C2786" w:rsidP="00E8108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3C2786" w:rsidRPr="00C72045" w:rsidRDefault="003C2786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7C767D">
            <w:pPr>
              <w:pStyle w:val="ab"/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004E24" w:rsidRPr="00C72045" w:rsidRDefault="00004E24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3.2</w:t>
            </w:r>
          </w:p>
          <w:p w:rsidR="009B44C9" w:rsidRPr="00C72045" w:rsidRDefault="009B44C9" w:rsidP="00E04189">
            <w:pPr>
              <w:jc w:val="both"/>
              <w:rPr>
                <w:sz w:val="24"/>
                <w:szCs w:val="24"/>
              </w:rPr>
            </w:pPr>
          </w:p>
          <w:p w:rsidR="009B44C9" w:rsidRPr="00C72045" w:rsidRDefault="009B44C9" w:rsidP="00E04189">
            <w:pPr>
              <w:jc w:val="both"/>
              <w:rPr>
                <w:sz w:val="24"/>
                <w:szCs w:val="24"/>
              </w:rPr>
            </w:pP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95955" w:rsidRPr="00C72045" w:rsidRDefault="00795955" w:rsidP="0079595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51F07" w:rsidRPr="00C72045" w:rsidRDefault="00A51F07" w:rsidP="00E04189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9.1.1.2, 18.5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C2786" w:rsidRPr="00C72045" w:rsidRDefault="003C2786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004E24" w:rsidRPr="00C72045" w:rsidRDefault="00004E24" w:rsidP="00A51F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85671" w:rsidRPr="00C72045" w:rsidRDefault="00E85671" w:rsidP="00E85671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3C2786" w:rsidRPr="00C72045" w:rsidRDefault="003C2786" w:rsidP="006E4DC0">
            <w:pPr>
              <w:jc w:val="both"/>
            </w:pPr>
          </w:p>
          <w:p w:rsidR="00004E24" w:rsidRPr="00C72045" w:rsidRDefault="00004E24" w:rsidP="00795955">
            <w:pPr>
              <w:jc w:val="both"/>
            </w:pPr>
          </w:p>
        </w:tc>
      </w:tr>
    </w:tbl>
    <w:p w:rsidR="003C2786" w:rsidRPr="00C72045" w:rsidRDefault="003C2786" w:rsidP="003C2786"/>
    <w:p w:rsidR="003C2786" w:rsidRDefault="003C2786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5440" behindDoc="0" locked="0" layoutInCell="1" allowOverlap="1" wp14:anchorId="5F6D905A" wp14:editId="0947C55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78788" id="Line 44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yg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CqQHK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7D4C7480" wp14:editId="791E479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9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A672B" id="Line 448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1U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v5BCN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KME1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2368" behindDoc="0" locked="0" layoutInCell="1" allowOverlap="1" wp14:anchorId="494C0854" wp14:editId="04E864D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9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4AFB" id="Line 447" o:spid="_x0000_s1026" style="position:absolute;z-index:251642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I6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LGUaK&#10;dCDSViiO8vwp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7FoI6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10.3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8.2</w:t>
            </w:r>
          </w:p>
          <w:p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A51F07" w:rsidRPr="00C72045" w:rsidRDefault="00A51F07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3C2786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7C767D">
            <w:pPr>
              <w:pStyle w:val="ab"/>
              <w:numPr>
                <w:ilvl w:val="0"/>
                <w:numId w:val="26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004E24" w:rsidRPr="00C72045" w:rsidRDefault="00004E24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A51F07" w:rsidRPr="00C72045" w:rsidRDefault="00A51F07" w:rsidP="00A51F0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10.3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04E24" w:rsidRPr="00C72045" w:rsidRDefault="00004E24" w:rsidP="00004E2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8.2</w:t>
            </w:r>
          </w:p>
          <w:p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E04189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A51F07" w:rsidRPr="00C72045" w:rsidRDefault="00A51F07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</w:pP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A51F07" w:rsidRPr="00C72045" w:rsidRDefault="00A51F07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</w:tc>
      </w:tr>
    </w:tbl>
    <w:p w:rsidR="003C2786" w:rsidRPr="00C72045" w:rsidRDefault="003C2786" w:rsidP="003C2786">
      <w:pPr>
        <w:ind w:left="-3402"/>
        <w:rPr>
          <w:sz w:val="28"/>
        </w:rPr>
      </w:pPr>
    </w:p>
    <w:p w:rsidR="00004E24" w:rsidRDefault="00004E24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8512" behindDoc="0" locked="0" layoutInCell="1" allowOverlap="1" wp14:anchorId="3CEC3D23" wp14:editId="4DF2339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8E53F" id="Line 449" o:spid="_x0000_s1026" style="position:absolute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S2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PG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DSTS2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7488" behindDoc="0" locked="0" layoutInCell="1" allowOverlap="1" wp14:anchorId="7338EBB3" wp14:editId="69B72DA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53D2F" id="Line 448" o:spid="_x0000_s1026" style="position:absolute;z-index:25164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d8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p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SV0d8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7104109B" wp14:editId="43FE062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02CB7" id="Line 447" o:spid="_x0000_s1026" style="position:absolute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5w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g/4o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RzQ5w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940A99" w:rsidRPr="00C72045" w:rsidRDefault="001C466E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6-23.10</w:t>
            </w:r>
          </w:p>
          <w:p w:rsidR="000B5A2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</w:t>
            </w:r>
          </w:p>
          <w:p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23</w:t>
            </w:r>
          </w:p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940A99" w:rsidRPr="00C72045" w:rsidRDefault="008D42E3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1.1-21.3</w:t>
            </w:r>
          </w:p>
          <w:p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E04189" w:rsidRPr="00C72045" w:rsidRDefault="001C466E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5.1, 25.3, 25.5, 25.6, 25.9-25.13, 25.18, 25.19, 25.22, 25.24</w:t>
            </w:r>
          </w:p>
          <w:p w:rsidR="00E04189" w:rsidRPr="00C72045" w:rsidRDefault="00E04189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5</w:t>
            </w:r>
          </w:p>
          <w:p w:rsidR="00E04189" w:rsidRPr="00C72045" w:rsidRDefault="00E0418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E04189" w:rsidRPr="00C72045" w:rsidRDefault="008D42E3" w:rsidP="00E041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2.1, 22.2, 22.8, 22.9.1-22.9.3, 22.9.6</w:t>
            </w:r>
          </w:p>
          <w:p w:rsidR="00E04189" w:rsidRPr="00C72045" w:rsidRDefault="00E04189" w:rsidP="006E4DC0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004E24" w:rsidRPr="00C72045" w:rsidRDefault="00F64344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3</w:t>
            </w:r>
          </w:p>
        </w:tc>
        <w:tc>
          <w:tcPr>
            <w:tcW w:w="4252" w:type="dxa"/>
          </w:tcPr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внутренняя проводка;</w:t>
            </w: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1C466E" w:rsidRPr="00C72045" w:rsidRDefault="001C466E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исоединение к источнику питания и внешние гибкие шнуры;</w:t>
            </w:r>
          </w:p>
          <w:p w:rsidR="00E04189" w:rsidRPr="00C72045" w:rsidRDefault="00E04189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1C466E" w:rsidRPr="00C72045" w:rsidRDefault="001C466E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1C466E" w:rsidRPr="00C72045" w:rsidRDefault="001C466E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E85671" w:rsidRPr="00C72045" w:rsidRDefault="00E85671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8D42E3" w:rsidRPr="00C72045" w:rsidRDefault="008D42E3" w:rsidP="006E4DC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04E24" w:rsidRPr="00C72045" w:rsidRDefault="00E85671" w:rsidP="00F671A6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</w:t>
            </w:r>
            <w:r w:rsidR="00F671A6"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6-23.10</w:t>
            </w:r>
          </w:p>
          <w:p w:rsidR="009B44C9" w:rsidRPr="00C72045" w:rsidRDefault="009B44C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B44C9" w:rsidRPr="00C72045" w:rsidRDefault="009B44C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1.1-21.3</w:t>
            </w:r>
          </w:p>
          <w:p w:rsidR="00940A99" w:rsidRPr="00C72045" w:rsidRDefault="00940A99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5.1, 25.3, 25.5, 25.6, 25.9-25.13, 25.18, 25.19, 25.22, 25.24</w:t>
            </w:r>
          </w:p>
          <w:p w:rsidR="009B44C9" w:rsidRPr="00C72045" w:rsidRDefault="009B44C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B44C9" w:rsidRPr="00C72045" w:rsidRDefault="009B44C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2.1, 22.2, 22.8, 22.9.1-22.9.3, 22.9.6</w:t>
            </w:r>
          </w:p>
          <w:p w:rsidR="00E04189" w:rsidRPr="00C72045" w:rsidRDefault="00E04189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6E4DC0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B5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04E24" w:rsidRPr="00C72045" w:rsidRDefault="00004E24" w:rsidP="00940A99">
            <w:pPr>
              <w:jc w:val="both"/>
              <w:rPr>
                <w:sz w:val="24"/>
                <w:szCs w:val="24"/>
              </w:rPr>
            </w:pPr>
          </w:p>
        </w:tc>
      </w:tr>
    </w:tbl>
    <w:p w:rsidR="003C2786" w:rsidRPr="00C72045" w:rsidRDefault="003C2786" w:rsidP="003C2786">
      <w:pPr>
        <w:ind w:left="-3402"/>
        <w:rPr>
          <w:sz w:val="28"/>
        </w:rPr>
      </w:pPr>
    </w:p>
    <w:p w:rsidR="00E96FEE" w:rsidRDefault="00E96FEE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2080" behindDoc="0" locked="0" layoutInCell="1" allowOverlap="1" wp14:anchorId="3E9479D7" wp14:editId="6112F72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27C99" id="Line 449" o:spid="_x0000_s1026" style="position:absolute;z-index:251502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Id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4wNG&#10;ivQg0rNQHBXFPHRnMK6EoFptbKiPHtWredb0u0NK1x1ROx5Zvp0MJGYhI3mXEjbOwB3b4YtmEEP2&#10;XsdWHVvbB0hoAjpGRU43RfjRIwqHszyfT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aPrId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1056" behindDoc="0" locked="0" layoutInCell="1" allowOverlap="1" wp14:anchorId="1E6A63F4" wp14:editId="7289538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7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9D4E6" id="Line 448" o:spid="_x0000_s1026" style="position:absolute;z-index:251501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uA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Kj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xp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kIIuA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0032" behindDoc="0" locked="0" layoutInCell="1" allowOverlap="1" wp14:anchorId="3345F5C9" wp14:editId="1DF2F54A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7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ADBAE" id="Line 447" o:spid="_x0000_s1026" style="position:absolute;z-index:251500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JX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BFI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FrjJX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</w:t>
            </w:r>
            <w:r w:rsidR="007A1FE3" w:rsidRPr="00C72045">
              <w:rPr>
                <w:sz w:val="24"/>
                <w:szCs w:val="24"/>
              </w:rPr>
              <w:t>ы</w:t>
            </w:r>
            <w:r w:rsidRPr="00C72045">
              <w:rPr>
                <w:sz w:val="24"/>
                <w:szCs w:val="24"/>
              </w:rPr>
              <w:t>15.3</w:t>
            </w:r>
            <w:r w:rsidR="0049044C" w:rsidRPr="00C72045">
              <w:rPr>
                <w:sz w:val="24"/>
                <w:szCs w:val="24"/>
              </w:rPr>
              <w:t>.1-15.3.4, 15.3.8, 15.3.9</w:t>
            </w:r>
            <w:r w:rsidR="00B80330" w:rsidRPr="00C72045">
              <w:rPr>
                <w:sz w:val="24"/>
                <w:szCs w:val="24"/>
              </w:rPr>
              <w:t>, 17.2, 17.4-17.6, 17.8</w:t>
            </w:r>
          </w:p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940A99" w:rsidRPr="00C72045" w:rsidRDefault="001C466E" w:rsidP="00940A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6.1, 26.7, 26.8</w:t>
            </w:r>
          </w:p>
          <w:p w:rsidR="00004E24" w:rsidRPr="00C72045" w:rsidRDefault="00004E24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</w:t>
            </w:r>
          </w:p>
          <w:p w:rsidR="00004E24" w:rsidRPr="00C72045" w:rsidRDefault="00004E24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26</w:t>
            </w: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004E24" w:rsidRPr="00C72045" w:rsidRDefault="008D42E3" w:rsidP="00004E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5, 23.6, 23.8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6FEE" w:rsidRPr="00C72045" w:rsidRDefault="00E96FEE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940A99" w:rsidRPr="00C72045" w:rsidRDefault="00F64344" w:rsidP="00F64344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клеммы, </w:t>
            </w:r>
            <w:r w:rsidR="00940A99" w:rsidRPr="00C72045">
              <w:rPr>
                <w:sz w:val="24"/>
                <w:szCs w:val="24"/>
              </w:rPr>
              <w:t>зажимы</w:t>
            </w:r>
            <w:r w:rsidRPr="00C72045">
              <w:rPr>
                <w:sz w:val="24"/>
                <w:szCs w:val="24"/>
              </w:rPr>
              <w:t xml:space="preserve">, </w:t>
            </w:r>
            <w:r w:rsidR="00940A99" w:rsidRPr="00C72045">
              <w:rPr>
                <w:sz w:val="24"/>
                <w:szCs w:val="24"/>
              </w:rPr>
              <w:t>выводы для внеш</w:t>
            </w:r>
            <w:r w:rsidRPr="00C72045">
              <w:rPr>
                <w:sz w:val="24"/>
                <w:szCs w:val="24"/>
              </w:rPr>
              <w:t>них проводов;</w:t>
            </w: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B80330" w:rsidRPr="00C72045" w:rsidRDefault="00B80330" w:rsidP="00004E2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8D42E3" w:rsidRPr="00C72045" w:rsidRDefault="008D42E3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7C767D">
            <w:pPr>
              <w:pStyle w:val="ab"/>
              <w:numPr>
                <w:ilvl w:val="0"/>
                <w:numId w:val="26"/>
              </w:numPr>
              <w:tabs>
                <w:tab w:val="left" w:pos="33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F64344" w:rsidRPr="00C72045" w:rsidRDefault="00F64344" w:rsidP="00F6434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F671A6" w:rsidRPr="00C72045" w:rsidRDefault="00F671A6" w:rsidP="00940A99">
            <w:pPr>
              <w:jc w:val="both"/>
              <w:rPr>
                <w:sz w:val="24"/>
                <w:szCs w:val="24"/>
              </w:rPr>
            </w:pPr>
          </w:p>
          <w:p w:rsidR="00940A99" w:rsidRPr="00C72045" w:rsidRDefault="00940A99" w:rsidP="00940A9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940A99" w:rsidRPr="00C72045" w:rsidRDefault="00940A99" w:rsidP="00940A9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1C466E" w:rsidRPr="00C72045" w:rsidRDefault="001C466E" w:rsidP="001C46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6.1, 26.7, 26.8</w:t>
            </w:r>
          </w:p>
          <w:p w:rsidR="000C6BAE" w:rsidRPr="00C72045" w:rsidRDefault="000C6BAE" w:rsidP="00004E24">
            <w:pPr>
              <w:jc w:val="both"/>
              <w:rPr>
                <w:sz w:val="24"/>
                <w:szCs w:val="24"/>
              </w:rPr>
            </w:pPr>
          </w:p>
          <w:p w:rsidR="000C6BAE" w:rsidRPr="00C72045" w:rsidRDefault="000C6BAE" w:rsidP="00004E24">
            <w:pPr>
              <w:jc w:val="both"/>
              <w:rPr>
                <w:sz w:val="24"/>
                <w:szCs w:val="24"/>
              </w:rPr>
            </w:pPr>
          </w:p>
          <w:p w:rsidR="00004E24" w:rsidRPr="00C72045" w:rsidRDefault="00004E24" w:rsidP="00004E2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3.1, 23.2, 23.5, 23.6, 23.8</w:t>
            </w:r>
          </w:p>
          <w:p w:rsidR="003C2786" w:rsidRPr="00C72045" w:rsidRDefault="003C2786" w:rsidP="006E4DC0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4344" w:rsidRPr="00C72045" w:rsidRDefault="00F64344" w:rsidP="00E856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96FEE" w:rsidRPr="00C72045" w:rsidRDefault="00E96FEE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</w:p>
        </w:tc>
      </w:tr>
    </w:tbl>
    <w:p w:rsidR="000439F4" w:rsidRPr="00C72045" w:rsidRDefault="000439F4" w:rsidP="00620A64">
      <w:pPr>
        <w:ind w:left="-3402"/>
        <w:rPr>
          <w:sz w:val="28"/>
        </w:rPr>
      </w:pPr>
    </w:p>
    <w:p w:rsidR="003C2786" w:rsidRDefault="003C2786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5152" behindDoc="0" locked="0" layoutInCell="1" allowOverlap="1" wp14:anchorId="284AB0F7" wp14:editId="5473C75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4DF12" id="Line 449" o:spid="_x0000_s1026" style="position:absolute;z-index:251505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IOKHM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4128" behindDoc="0" locked="0" layoutInCell="1" allowOverlap="1" wp14:anchorId="1C9F6996" wp14:editId="2AA24EC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8024B" id="Line 448" o:spid="_x0000_s1026" style="position:absolute;z-index:251504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BVy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70BVy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3104" behindDoc="0" locked="0" layoutInCell="1" allowOverlap="1" wp14:anchorId="46299FB7" wp14:editId="45E10F1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8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8585" id="Line 447" o:spid="_x0000_s1026" style="position:absolute;z-index:251503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C2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zz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oeCC2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2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946FDF" w:rsidRPr="00C72045" w:rsidRDefault="00946FDF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946FDF" w:rsidRPr="00C72045" w:rsidRDefault="00946FDF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3C2786" w:rsidRPr="00C72045" w:rsidRDefault="008D42E3" w:rsidP="00946F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19.1-19.5, 19.11, 19.14, 19.22, 19.23</w:t>
            </w:r>
          </w:p>
          <w:p w:rsidR="00E96FEE" w:rsidRPr="00C72045" w:rsidRDefault="00AF05CB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46FDF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946FDF" w:rsidRPr="00C72045" w:rsidRDefault="00946FDF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6FDF" w:rsidRPr="00C72045" w:rsidRDefault="00946FDF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6FDF" w:rsidRPr="00C72045" w:rsidRDefault="00946FDF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6FDF" w:rsidRPr="00C72045" w:rsidRDefault="00946FDF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C2786" w:rsidRPr="00C72045" w:rsidRDefault="003C278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8D42E3" w:rsidRPr="00C72045" w:rsidRDefault="008D42E3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4344" w:rsidRPr="00C72045" w:rsidRDefault="00F64344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E8108B">
            <w:pPr>
              <w:pStyle w:val="ab"/>
              <w:tabs>
                <w:tab w:val="left" w:pos="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F64344" w:rsidRPr="00C72045" w:rsidRDefault="00F64344" w:rsidP="00F671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2.2, 22.4, 22.6-22.8, 22.10, 22.12-22.15, 22.17, 22.19, 22.21-22.23, 22.25, 22.28, 22.29, 22.36, 22.40, 22.41, 22.43, 22.44, 22.49-22.52, 22.54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ы 22.101-22.103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C2786" w:rsidRPr="00C72045" w:rsidRDefault="003C2786" w:rsidP="006E4DC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8D42E3" w:rsidRPr="00C72045" w:rsidRDefault="008D42E3" w:rsidP="008D42E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19.1-19.5, 19.11, 19.14, 19.22, 19.23</w:t>
            </w:r>
          </w:p>
          <w:p w:rsidR="00F64344" w:rsidRPr="00C72045" w:rsidRDefault="0049044C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C2786" w:rsidRPr="00C72045" w:rsidRDefault="003C2786" w:rsidP="00946FD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46FDF" w:rsidRPr="00C72045" w:rsidRDefault="00946FDF" w:rsidP="00946FDF">
      <w:pPr>
        <w:ind w:left="-3402"/>
        <w:rPr>
          <w:sz w:val="28"/>
        </w:rPr>
      </w:pPr>
    </w:p>
    <w:p w:rsidR="00E96FEE" w:rsidRDefault="00E96FEE" w:rsidP="00946FDF">
      <w:pPr>
        <w:ind w:left="-3402"/>
        <w:rPr>
          <w:sz w:val="28"/>
        </w:rPr>
      </w:pPr>
    </w:p>
    <w:p w:rsidR="00A40F48" w:rsidRPr="00C72045" w:rsidRDefault="00A40F48" w:rsidP="00946FDF">
      <w:pPr>
        <w:ind w:left="-3402"/>
        <w:rPr>
          <w:sz w:val="28"/>
        </w:rPr>
      </w:pPr>
    </w:p>
    <w:p w:rsidR="00946FDF" w:rsidRPr="00C72045" w:rsidRDefault="00946FDF" w:rsidP="00946FDF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946FDF" w:rsidRPr="00C72045" w:rsidRDefault="00946FDF" w:rsidP="00946FDF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946FDF" w:rsidRPr="00C72045" w:rsidRDefault="00946FDF" w:rsidP="00946FDF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1344" behindDoc="0" locked="0" layoutInCell="1" allowOverlap="1" wp14:anchorId="0671DDC6" wp14:editId="5955B18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2B398" id="Line 449" o:spid="_x0000_s1026" style="position:absolute;z-index:25164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0O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OOzDQ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4176" behindDoc="0" locked="0" layoutInCell="1" allowOverlap="1" wp14:anchorId="72910530" wp14:editId="4080FE5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8521" id="Line 448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hUFAIAACs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dE8h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8032" behindDoc="0" locked="0" layoutInCell="1" allowOverlap="1" wp14:anchorId="58C6DF9D" wp14:editId="607D610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3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CCDB" id="Line 447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TY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zH2U&#10;2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0226D">
        <w:trPr>
          <w:cantSplit/>
        </w:trPr>
        <w:tc>
          <w:tcPr>
            <w:tcW w:w="567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46FDF" w:rsidRPr="00C72045" w:rsidRDefault="00946FDF" w:rsidP="0090226D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0226D">
        <w:trPr>
          <w:cantSplit/>
        </w:trPr>
        <w:tc>
          <w:tcPr>
            <w:tcW w:w="567" w:type="dxa"/>
          </w:tcPr>
          <w:p w:rsidR="00946FDF" w:rsidRPr="00C72045" w:rsidRDefault="00946FDF" w:rsidP="0090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46FDF" w:rsidRPr="00C72045" w:rsidRDefault="00946FDF" w:rsidP="009022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0.2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Пункт 20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F671A6" w:rsidRPr="00C72045" w:rsidRDefault="00F671A6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F64344" w:rsidRPr="00C72045" w:rsidRDefault="00F64344" w:rsidP="00F671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671A6" w:rsidRPr="00C72045" w:rsidRDefault="00F671A6" w:rsidP="00F671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946FDF" w:rsidRPr="00C72045" w:rsidRDefault="00946FDF" w:rsidP="00F671A6">
            <w:pPr>
              <w:pStyle w:val="ab"/>
              <w:numPr>
                <w:ilvl w:val="0"/>
                <w:numId w:val="26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0.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946FDF" w:rsidRPr="00C72045" w:rsidRDefault="00946FDF" w:rsidP="0090226D">
            <w:pPr>
              <w:jc w:val="both"/>
              <w:rPr>
                <w:b/>
                <w:sz w:val="24"/>
                <w:szCs w:val="24"/>
              </w:rPr>
            </w:pPr>
          </w:p>
          <w:p w:rsidR="00F64344" w:rsidRPr="00C72045" w:rsidRDefault="00F64344" w:rsidP="00F64344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946FD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46FDF" w:rsidRPr="00C72045" w:rsidRDefault="00946FDF" w:rsidP="00F671A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46FDF" w:rsidRPr="00C72045" w:rsidRDefault="00946FDF" w:rsidP="00946FDF">
      <w:pPr>
        <w:ind w:left="-3402"/>
        <w:rPr>
          <w:sz w:val="28"/>
        </w:rPr>
      </w:pPr>
    </w:p>
    <w:p w:rsidR="00004E24" w:rsidRDefault="00004E24" w:rsidP="003C2786">
      <w:pPr>
        <w:ind w:left="-3402"/>
        <w:rPr>
          <w:sz w:val="28"/>
        </w:rPr>
      </w:pPr>
    </w:p>
    <w:p w:rsidR="00A40F48" w:rsidRPr="00C72045" w:rsidRDefault="00A40F48" w:rsidP="003C2786">
      <w:pPr>
        <w:ind w:left="-3402"/>
        <w:rPr>
          <w:sz w:val="28"/>
        </w:rPr>
      </w:pPr>
    </w:p>
    <w:p w:rsidR="003C2786" w:rsidRPr="00C72045" w:rsidRDefault="003C2786" w:rsidP="003C278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C2786" w:rsidRPr="00C72045" w:rsidRDefault="003C2786" w:rsidP="003C278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C2786" w:rsidRPr="00C72045" w:rsidRDefault="003C2786" w:rsidP="003C278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8224" behindDoc="0" locked="0" layoutInCell="1" allowOverlap="1" wp14:anchorId="37E93355" wp14:editId="08630B1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8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5100" id="Line 449" o:spid="_x0000_s1026" style="position:absolute;z-index:251508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a4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Jh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qzma4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7200" behindDoc="0" locked="0" layoutInCell="1" allowOverlap="1" wp14:anchorId="1A62BB92" wp14:editId="58C28DB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3BCD" id="Line 448" o:spid="_x0000_s1026" style="position:absolute;z-index:251507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uLFQ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StDL&#10;i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6176" behindDoc="0" locked="0" layoutInCell="1" allowOverlap="1" wp14:anchorId="6A8A84A4" wp14:editId="5F0F88C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0EC16" id="Line 447" o:spid="_x0000_s1026" style="position:absolute;z-index:251506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11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eMJ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8VNt&#10;d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C2786" w:rsidRPr="00C72045" w:rsidRDefault="003C2786" w:rsidP="006E4DC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E4DC0">
        <w:trPr>
          <w:cantSplit/>
        </w:trPr>
        <w:tc>
          <w:tcPr>
            <w:tcW w:w="567" w:type="dxa"/>
          </w:tcPr>
          <w:p w:rsidR="003C2786" w:rsidRPr="00C72045" w:rsidRDefault="003C2786" w:rsidP="006E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2786" w:rsidRPr="00C72045" w:rsidRDefault="003C2786" w:rsidP="006E4D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1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2-29-2012   Раздел 11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7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1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04189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E041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F64344" w:rsidP="00241598">
            <w:pPr>
              <w:numPr>
                <w:ilvl w:val="0"/>
                <w:numId w:val="2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</w:tc>
        <w:tc>
          <w:tcPr>
            <w:tcW w:w="3119" w:type="dxa"/>
          </w:tcPr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335-1-2015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11 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204-7-2014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PR</w:t>
            </w:r>
            <w:r w:rsidRPr="00C72045">
              <w:rPr>
                <w:sz w:val="24"/>
                <w:szCs w:val="24"/>
              </w:rPr>
              <w:t>-</w:t>
            </w:r>
            <w:r w:rsidRPr="00C72045">
              <w:rPr>
                <w:sz w:val="24"/>
                <w:szCs w:val="24"/>
                <w:lang w:val="en-US"/>
              </w:rPr>
              <w:t>D</w:t>
            </w:r>
            <w:r w:rsidRPr="00C72045">
              <w:rPr>
                <w:sz w:val="24"/>
                <w:szCs w:val="24"/>
              </w:rPr>
              <w:t>.7</w:t>
            </w:r>
          </w:p>
          <w:p w:rsidR="00F671A6" w:rsidRPr="00C72045" w:rsidRDefault="00F671A6" w:rsidP="00F671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558-1-2012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1</w:t>
            </w:r>
          </w:p>
          <w:p w:rsidR="00F671A6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64344" w:rsidRPr="00C72045" w:rsidRDefault="00F671A6" w:rsidP="00F671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E8108B">
            <w:pPr>
              <w:jc w:val="both"/>
              <w:rPr>
                <w:sz w:val="24"/>
                <w:szCs w:val="24"/>
              </w:rPr>
            </w:pPr>
          </w:p>
          <w:p w:rsidR="00F671A6" w:rsidRPr="00C72045" w:rsidRDefault="00F671A6" w:rsidP="00E8108B">
            <w:pPr>
              <w:jc w:val="both"/>
              <w:rPr>
                <w:sz w:val="24"/>
                <w:szCs w:val="24"/>
              </w:rPr>
            </w:pPr>
          </w:p>
          <w:p w:rsidR="00F64344" w:rsidRPr="00C72045" w:rsidRDefault="00F64344" w:rsidP="00E8108B">
            <w:pPr>
              <w:jc w:val="both"/>
              <w:rPr>
                <w:sz w:val="24"/>
                <w:szCs w:val="24"/>
              </w:rPr>
            </w:pPr>
          </w:p>
          <w:p w:rsidR="00E04189" w:rsidRPr="00C72045" w:rsidRDefault="00E04189" w:rsidP="002415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671A6" w:rsidRPr="00C72045" w:rsidRDefault="00F671A6" w:rsidP="00F671A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71A6" w:rsidRPr="00C72045" w:rsidRDefault="00F671A6" w:rsidP="00E04189">
            <w:pPr>
              <w:jc w:val="both"/>
            </w:pPr>
          </w:p>
          <w:p w:rsidR="00F64344" w:rsidRPr="00C72045" w:rsidRDefault="00F64344" w:rsidP="00E04189">
            <w:pPr>
              <w:jc w:val="both"/>
            </w:pPr>
          </w:p>
          <w:p w:rsidR="00E04189" w:rsidRPr="00C72045" w:rsidRDefault="00E04189" w:rsidP="00241598">
            <w:pPr>
              <w:jc w:val="both"/>
            </w:pPr>
          </w:p>
        </w:tc>
      </w:tr>
    </w:tbl>
    <w:p w:rsidR="000439F4" w:rsidRDefault="000439F4" w:rsidP="00620A64">
      <w:pPr>
        <w:ind w:left="-3402"/>
        <w:rPr>
          <w:sz w:val="28"/>
        </w:rPr>
      </w:pPr>
    </w:p>
    <w:p w:rsidR="00A40F48" w:rsidRPr="00C72045" w:rsidRDefault="00A40F48" w:rsidP="00620A64">
      <w:pPr>
        <w:ind w:left="-3402"/>
        <w:rPr>
          <w:sz w:val="28"/>
        </w:rPr>
      </w:pPr>
    </w:p>
    <w:p w:rsidR="006D142E" w:rsidRPr="00C72045" w:rsidRDefault="006D142E" w:rsidP="006D142E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D142E" w:rsidRPr="00C72045" w:rsidRDefault="006D142E" w:rsidP="006D142E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D142E" w:rsidRPr="00C72045" w:rsidRDefault="006D142E" w:rsidP="006D142E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9008" behindDoc="0" locked="0" layoutInCell="1" allowOverlap="1" wp14:anchorId="10BD808F" wp14:editId="50F99DC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D19D1" id="Line 449" o:spid="_x0000_s1026" style="position:absolute;z-index:251499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gwRl3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4912" behindDoc="0" locked="0" layoutInCell="1" allowOverlap="1" wp14:anchorId="2BDA7FD1" wp14:editId="786630C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C4A9D" id="Line 448" o:spid="_x0000_s1026" style="position:absolute;z-index:251494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w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oD+K&#10;dCDSViiOimIWutMbV0LQSu1sqI+e1YvZavrdIaVXLVEHHlm+XgwkZiEjeZMSNs7AHfv+i2YQQ45e&#10;x1adG9sFSGgCOkdFLndF+NkjCod5MZvnwIs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eYdw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493888" behindDoc="0" locked="0" layoutInCell="1" allowOverlap="1" wp14:anchorId="3085A4A6" wp14:editId="120A541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2059C" id="Line 447" o:spid="_x0000_s1026" style="position:absolute;z-index:251493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eL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ZR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OJKeL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D142E" w:rsidRPr="00C72045" w:rsidRDefault="006D142E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241598" w:rsidRPr="00C72045" w:rsidRDefault="00241598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241598" w:rsidRPr="00C72045" w:rsidRDefault="00241598" w:rsidP="00E136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241598" w:rsidRPr="00C72045" w:rsidRDefault="00241598" w:rsidP="00241598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:rsidR="00241598" w:rsidRPr="00C72045" w:rsidRDefault="00241598" w:rsidP="00241598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:rsidR="00E13620" w:rsidRPr="00C72045" w:rsidRDefault="00E13620" w:rsidP="00E13620">
            <w:pPr>
              <w:jc w:val="both"/>
              <w:rPr>
                <w:b/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241598" w:rsidRPr="00C72045" w:rsidRDefault="00241598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241598" w:rsidRPr="00C72045" w:rsidRDefault="00241598" w:rsidP="00E136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241598" w:rsidRPr="00C72045" w:rsidRDefault="00241598" w:rsidP="00241598">
            <w:pPr>
              <w:jc w:val="both"/>
            </w:pPr>
            <w:r w:rsidRPr="00C72045">
              <w:t>1 Гц ÷ 8 кГц</w:t>
            </w:r>
          </w:p>
          <w:p w:rsidR="00241598" w:rsidRPr="00C72045" w:rsidRDefault="00241598" w:rsidP="00241598">
            <w:pPr>
              <w:jc w:val="both"/>
            </w:pPr>
            <w:r w:rsidRPr="00C72045">
              <w:t>(20 ÷140) дБ</w:t>
            </w:r>
          </w:p>
          <w:p w:rsidR="00241598" w:rsidRPr="00C72045" w:rsidRDefault="00241598" w:rsidP="004B37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72045" w:rsidRPr="00C72045" w:rsidTr="004B378B">
        <w:trPr>
          <w:cantSplit/>
          <w:trHeight w:val="89"/>
        </w:trPr>
        <w:tc>
          <w:tcPr>
            <w:tcW w:w="567" w:type="dxa"/>
          </w:tcPr>
          <w:p w:rsidR="0073388A" w:rsidRPr="00C72045" w:rsidRDefault="002B3F1F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  <w:r w:rsidR="0073388A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</w:tcPr>
          <w:p w:rsidR="00B0017A" w:rsidRPr="00C72045" w:rsidRDefault="006E3244" w:rsidP="006E3244">
            <w:pPr>
              <w:pStyle w:val="6"/>
            </w:pPr>
            <w:r w:rsidRPr="00C72045">
              <w:rPr>
                <w:szCs w:val="24"/>
              </w:rPr>
              <w:t>Т</w:t>
            </w:r>
            <w:r w:rsidR="00B0017A" w:rsidRPr="00C72045">
              <w:rPr>
                <w:szCs w:val="24"/>
              </w:rPr>
              <w:t>ехнические средства радиосвязи</w:t>
            </w:r>
            <w:r w:rsidRPr="00C72045">
              <w:rPr>
                <w:szCs w:val="24"/>
              </w:rPr>
              <w:t>: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A27893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1</w:t>
            </w:r>
          </w:p>
        </w:tc>
        <w:tc>
          <w:tcPr>
            <w:tcW w:w="2410" w:type="dxa"/>
          </w:tcPr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радиооборудование систем </w:t>
            </w:r>
            <w:proofErr w:type="spellStart"/>
            <w:r w:rsidRPr="00C72045">
              <w:rPr>
                <w:sz w:val="24"/>
                <w:szCs w:val="24"/>
              </w:rPr>
              <w:t>радиоудлинителей</w:t>
            </w:r>
            <w:proofErr w:type="spellEnd"/>
            <w:r w:rsidRPr="00C72045">
              <w:rPr>
                <w:sz w:val="24"/>
                <w:szCs w:val="24"/>
              </w:rPr>
              <w:t>, бесшнуровые телефоны, факсы с беспроводной трубкой и т. п.;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241598">
            <w:pPr>
              <w:jc w:val="both"/>
              <w:rPr>
                <w:b/>
                <w:sz w:val="28"/>
              </w:rPr>
            </w:pPr>
            <w:r w:rsidRPr="00C72045">
              <w:rPr>
                <w:sz w:val="24"/>
                <w:szCs w:val="24"/>
              </w:rPr>
              <w:t xml:space="preserve">- беспроводные модемы, коммутаторы, маршрутизаторы, </w:t>
            </w:r>
            <w:r w:rsidRPr="00C72045">
              <w:rPr>
                <w:sz w:val="24"/>
                <w:szCs w:val="24"/>
                <w:lang w:val="en-US"/>
              </w:rPr>
              <w:t>GSM</w:t>
            </w:r>
            <w:r w:rsidRPr="00C72045">
              <w:rPr>
                <w:sz w:val="24"/>
                <w:szCs w:val="24"/>
              </w:rPr>
              <w:t>/</w:t>
            </w:r>
            <w:r w:rsidRPr="00C72045">
              <w:rPr>
                <w:sz w:val="24"/>
                <w:szCs w:val="24"/>
                <w:lang w:val="en-US"/>
              </w:rPr>
              <w:t>LTE</w:t>
            </w:r>
            <w:r w:rsidRPr="00C72045">
              <w:rPr>
                <w:sz w:val="24"/>
                <w:szCs w:val="24"/>
              </w:rPr>
              <w:t xml:space="preserve"> шлюзы, точки радиодоступа и т. п.;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3-2009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4-2009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6-2009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9-2009</w:t>
            </w:r>
          </w:p>
          <w:p w:rsidR="00A27893" w:rsidRPr="00C72045" w:rsidRDefault="00A27893" w:rsidP="00F301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0-2009</w:t>
            </w:r>
          </w:p>
          <w:p w:rsidR="00467C84" w:rsidRPr="00C72045" w:rsidRDefault="00467C84" w:rsidP="00467C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7-2009</w:t>
            </w:r>
          </w:p>
          <w:p w:rsidR="00467C84" w:rsidRPr="00C72045" w:rsidRDefault="00467C84" w:rsidP="00467C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8-2009</w:t>
            </w:r>
          </w:p>
          <w:p w:rsidR="00467C84" w:rsidRPr="00C72045" w:rsidRDefault="00467C84" w:rsidP="00467C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:rsidR="00A27893" w:rsidRPr="00C72045" w:rsidRDefault="00A27893" w:rsidP="00467C84">
            <w:pPr>
              <w:pStyle w:val="ac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467C84" w:rsidRPr="00C72045" w:rsidRDefault="00467C84" w:rsidP="00467C84">
            <w:pPr>
              <w:rPr>
                <w:sz w:val="24"/>
                <w:szCs w:val="24"/>
              </w:rPr>
            </w:pPr>
            <w:r w:rsidRPr="00C72045">
              <w:rPr>
                <w:sz w:val="24"/>
              </w:rPr>
              <w:t>Раздел 8</w:t>
            </w:r>
          </w:p>
        </w:tc>
        <w:tc>
          <w:tcPr>
            <w:tcW w:w="4252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A27893" w:rsidRPr="00C72045" w:rsidRDefault="00A27893" w:rsidP="00F301EE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A27893" w:rsidRPr="00C72045" w:rsidRDefault="00A27893" w:rsidP="007C767D">
            <w:pPr>
              <w:pStyle w:val="ab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A27893" w:rsidRPr="00C72045" w:rsidRDefault="00A27893" w:rsidP="007C767D">
            <w:pPr>
              <w:pStyle w:val="ab"/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A27893" w:rsidRPr="00C72045" w:rsidRDefault="00A27893" w:rsidP="00F301EE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7C767D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pStyle w:val="ab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A27893" w:rsidRPr="00C72045" w:rsidRDefault="00A27893" w:rsidP="0024159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</w:tc>
        <w:tc>
          <w:tcPr>
            <w:tcW w:w="1985" w:type="dxa"/>
          </w:tcPr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>
            <w:pPr>
              <w:jc w:val="both"/>
            </w:pPr>
          </w:p>
          <w:p w:rsidR="00A27893" w:rsidRPr="00C72045" w:rsidRDefault="00A27893" w:rsidP="00F301EE">
            <w:r w:rsidRPr="00C72045">
              <w:t>(0,15 ÷ 30) МГц</w:t>
            </w:r>
          </w:p>
          <w:p w:rsidR="00A27893" w:rsidRPr="00C72045" w:rsidRDefault="00A27893" w:rsidP="00F301EE">
            <w:r w:rsidRPr="00C72045">
              <w:t>(0 ÷ 120) дБ+40 дБ</w:t>
            </w:r>
          </w:p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/>
          <w:p w:rsidR="00A27893" w:rsidRPr="00C72045" w:rsidRDefault="00A27893" w:rsidP="00F301EE">
            <w:pPr>
              <w:jc w:val="both"/>
            </w:pPr>
            <w:r w:rsidRPr="00C72045">
              <w:t>(30 ÷ 1000) МГц</w:t>
            </w:r>
          </w:p>
          <w:p w:rsidR="00A27893" w:rsidRPr="00C72045" w:rsidRDefault="00A27893" w:rsidP="00F301EE">
            <w:pPr>
              <w:jc w:val="both"/>
            </w:pPr>
            <w:r w:rsidRPr="00C72045">
              <w:t xml:space="preserve">(0 ÷ 120) дБ+40 дБ </w:t>
            </w: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</w:tc>
      </w:tr>
    </w:tbl>
    <w:p w:rsidR="00A27893" w:rsidRPr="00C72045" w:rsidRDefault="00A27893" w:rsidP="00A27893">
      <w:pPr>
        <w:ind w:left="-3402"/>
        <w:rPr>
          <w:sz w:val="28"/>
        </w:rPr>
      </w:pPr>
    </w:p>
    <w:p w:rsidR="00AD26D9" w:rsidRDefault="00AD26D9" w:rsidP="00A27893">
      <w:pPr>
        <w:ind w:left="-3402"/>
        <w:rPr>
          <w:sz w:val="28"/>
        </w:rPr>
      </w:pPr>
    </w:p>
    <w:p w:rsidR="00A40F48" w:rsidRPr="00C72045" w:rsidRDefault="00A40F48" w:rsidP="00A27893">
      <w:pPr>
        <w:ind w:left="-3402"/>
        <w:rPr>
          <w:sz w:val="28"/>
        </w:rPr>
      </w:pPr>
    </w:p>
    <w:p w:rsidR="00A27893" w:rsidRPr="00C72045" w:rsidRDefault="00A27893" w:rsidP="00A2789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27893" w:rsidRPr="00C72045" w:rsidRDefault="00A27893" w:rsidP="00A2789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27893" w:rsidRPr="00C72045" w:rsidRDefault="00A27893" w:rsidP="00A2789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6592" behindDoc="0" locked="0" layoutInCell="1" allowOverlap="1" wp14:anchorId="631010A1" wp14:editId="7A5AD2C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16F94" id="Line 449" o:spid="_x0000_s1026" style="position:absolute;z-index:251566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/n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Jh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Pf6/n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5568" behindDoc="0" locked="0" layoutInCell="1" allowOverlap="1" wp14:anchorId="343E2A8C" wp14:editId="4FF3160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D5790" id="Line 448" o:spid="_x0000_s1026" style="position:absolute;z-index:251565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LU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p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vYQL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4544" behindDoc="0" locked="0" layoutInCell="1" allowOverlap="1" wp14:anchorId="2186CD67" wp14:editId="4B82B34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F3E45" id="Line 447" o:spid="_x0000_s1026" style="position:absolute;z-index:251564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1ys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PW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JLtc&#10;r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чая приёмо-передающая аппаратура (</w:t>
            </w:r>
            <w:proofErr w:type="spellStart"/>
            <w:r w:rsidRPr="00C72045">
              <w:rPr>
                <w:sz w:val="24"/>
                <w:szCs w:val="24"/>
                <w:lang w:val="en-US"/>
              </w:rPr>
              <w:t>Bluetoch</w:t>
            </w:r>
            <w:proofErr w:type="spellEnd"/>
            <w:r w:rsidRPr="00C72045">
              <w:rPr>
                <w:sz w:val="24"/>
                <w:szCs w:val="24"/>
              </w:rPr>
              <w:t xml:space="preserve">, </w:t>
            </w:r>
            <w:proofErr w:type="spellStart"/>
            <w:r w:rsidRPr="00C72045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C72045">
              <w:rPr>
                <w:sz w:val="24"/>
                <w:szCs w:val="24"/>
              </w:rPr>
              <w:t xml:space="preserve">, </w:t>
            </w:r>
            <w:proofErr w:type="spellStart"/>
            <w:r w:rsidRPr="00C72045">
              <w:rPr>
                <w:sz w:val="24"/>
                <w:szCs w:val="24"/>
                <w:lang w:val="en-US"/>
              </w:rPr>
              <w:t>WiMax</w:t>
            </w:r>
            <w:proofErr w:type="spellEnd"/>
            <w:r w:rsidRPr="00C72045">
              <w:rPr>
                <w:sz w:val="24"/>
                <w:szCs w:val="24"/>
              </w:rPr>
              <w:t xml:space="preserve">, </w:t>
            </w:r>
            <w:r w:rsidRPr="00C72045">
              <w:rPr>
                <w:sz w:val="24"/>
                <w:szCs w:val="24"/>
                <w:lang w:val="en-US"/>
              </w:rPr>
              <w:t>DECT</w:t>
            </w:r>
            <w:r w:rsidRPr="00C72045">
              <w:rPr>
                <w:sz w:val="24"/>
                <w:szCs w:val="24"/>
              </w:rPr>
              <w:t xml:space="preserve"> устройства и т. п.);</w:t>
            </w:r>
          </w:p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беспроводных микрофонов и т. п.;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оборудование беспроводных линий видеосвязи и т. </w:t>
            </w:r>
            <w:proofErr w:type="gramStart"/>
            <w:r w:rsidRPr="00C72045">
              <w:rPr>
                <w:sz w:val="24"/>
                <w:szCs w:val="24"/>
              </w:rPr>
              <w:t>п..</w:t>
            </w:r>
            <w:proofErr w:type="gramEnd"/>
          </w:p>
          <w:p w:rsidR="00A27893" w:rsidRPr="00C72045" w:rsidRDefault="00A27893" w:rsidP="00F301EE">
            <w:pPr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A27893" w:rsidRPr="00C72045" w:rsidRDefault="00A27893" w:rsidP="0024159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A27893" w:rsidRPr="00C72045" w:rsidRDefault="00A27893" w:rsidP="00A2789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:rsidR="00A27893" w:rsidRPr="00C72045" w:rsidRDefault="00A27893" w:rsidP="00A27893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A2789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27893" w:rsidRPr="00C72045" w:rsidRDefault="00A27893" w:rsidP="00F301EE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27893" w:rsidRPr="00C72045" w:rsidRDefault="00A27893" w:rsidP="00241598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13620" w:rsidRPr="00C72045" w:rsidRDefault="00E13620" w:rsidP="00E13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E13620" w:rsidRPr="00C72045" w:rsidRDefault="00E13620" w:rsidP="00E13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467C84" w:rsidRPr="00C72045" w:rsidRDefault="00E13620" w:rsidP="00E136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41598" w:rsidRPr="00C72045" w:rsidRDefault="00241598" w:rsidP="00E8108B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E8108B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E8108B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7C767D">
            <w:pPr>
              <w:pStyle w:val="ab"/>
              <w:numPr>
                <w:ilvl w:val="0"/>
                <w:numId w:val="22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A27893" w:rsidRPr="00C72045" w:rsidRDefault="00A27893" w:rsidP="00E8108B">
            <w:pPr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E8108B">
            <w:pPr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A27893" w:rsidRPr="00C72045" w:rsidRDefault="00C930F4" w:rsidP="00C930F4">
            <w:pPr>
              <w:pStyle w:val="ab"/>
              <w:numPr>
                <w:ilvl w:val="0"/>
                <w:numId w:val="22"/>
              </w:num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A27893" w:rsidRPr="00C72045" w:rsidRDefault="00A27893" w:rsidP="00241598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tabs>
                <w:tab w:val="left" w:pos="34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E13620" w:rsidRPr="00C72045" w:rsidRDefault="00E13620" w:rsidP="00E13620">
            <w:pPr>
              <w:pStyle w:val="ab"/>
              <w:numPr>
                <w:ilvl w:val="0"/>
                <w:numId w:val="27"/>
              </w:numPr>
              <w:tabs>
                <w:tab w:val="left" w:pos="34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E13620" w:rsidRPr="00C72045" w:rsidRDefault="00E13620" w:rsidP="00E13620">
            <w:pPr>
              <w:pStyle w:val="ab"/>
              <w:tabs>
                <w:tab w:val="left" w:pos="34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467C84" w:rsidRPr="00C72045" w:rsidRDefault="00467C84" w:rsidP="00E1362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27893" w:rsidRPr="00C72045" w:rsidRDefault="00A27893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27893" w:rsidRPr="00C72045" w:rsidRDefault="00A27893" w:rsidP="00241598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13620" w:rsidRPr="00C72045" w:rsidRDefault="00E13620" w:rsidP="00E13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E13620" w:rsidRPr="00C72045" w:rsidRDefault="00E13620" w:rsidP="00E136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467C84" w:rsidRPr="00C72045" w:rsidRDefault="00E13620" w:rsidP="00E136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41598" w:rsidRPr="00C72045" w:rsidRDefault="00241598" w:rsidP="00F301EE">
            <w:pPr>
              <w:rPr>
                <w:b/>
              </w:rPr>
            </w:pPr>
          </w:p>
          <w:p w:rsidR="00241598" w:rsidRPr="00C72045" w:rsidRDefault="00241598" w:rsidP="00F301EE">
            <w:pPr>
              <w:rPr>
                <w:b/>
              </w:rPr>
            </w:pPr>
          </w:p>
          <w:p w:rsidR="00241598" w:rsidRPr="00C72045" w:rsidRDefault="00241598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C930F4" w:rsidRPr="00C72045" w:rsidRDefault="00DB2AE3" w:rsidP="00DB2AE3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DB2AE3" w:rsidRPr="00C72045" w:rsidRDefault="00DB2AE3" w:rsidP="00DB2AE3">
            <w:r w:rsidRPr="00C72045">
              <w:t>до 40-ой гармоники</w:t>
            </w:r>
          </w:p>
          <w:p w:rsidR="00C930F4" w:rsidRPr="00C72045" w:rsidRDefault="00C930F4" w:rsidP="00DB2AE3"/>
          <w:p w:rsidR="00C930F4" w:rsidRPr="00C72045" w:rsidRDefault="00C930F4" w:rsidP="00DB2AE3"/>
          <w:p w:rsidR="00C930F4" w:rsidRPr="00C72045" w:rsidRDefault="00C930F4" w:rsidP="00DB2AE3"/>
          <w:p w:rsidR="00DB2AE3" w:rsidRPr="00C72045" w:rsidRDefault="00DB2AE3" w:rsidP="00DB2AE3">
            <w:r w:rsidRPr="00C72045">
              <w:t>0÷100%</w:t>
            </w: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/>
          <w:p w:rsidR="00467C84" w:rsidRPr="00C72045" w:rsidRDefault="00467C84" w:rsidP="00F301EE"/>
          <w:p w:rsidR="00467C84" w:rsidRPr="00C72045" w:rsidRDefault="00467C84" w:rsidP="00F301EE"/>
          <w:p w:rsidR="00467C84" w:rsidRPr="00C72045" w:rsidRDefault="00467C84" w:rsidP="00E13620"/>
        </w:tc>
      </w:tr>
    </w:tbl>
    <w:p w:rsidR="00A27893" w:rsidRPr="00C72045" w:rsidRDefault="00A27893" w:rsidP="00A27893">
      <w:pPr>
        <w:ind w:left="-3402"/>
        <w:rPr>
          <w:sz w:val="28"/>
        </w:rPr>
      </w:pPr>
    </w:p>
    <w:p w:rsidR="00AD26D9" w:rsidRDefault="00AD26D9" w:rsidP="00A27893">
      <w:pPr>
        <w:ind w:left="-3402"/>
        <w:rPr>
          <w:sz w:val="28"/>
        </w:rPr>
      </w:pPr>
    </w:p>
    <w:p w:rsidR="00A40F48" w:rsidRPr="00C72045" w:rsidRDefault="00A40F48" w:rsidP="00A27893">
      <w:pPr>
        <w:ind w:left="-3402"/>
        <w:rPr>
          <w:sz w:val="28"/>
        </w:rPr>
      </w:pPr>
    </w:p>
    <w:p w:rsidR="00A27893" w:rsidRPr="00C72045" w:rsidRDefault="00A27893" w:rsidP="00A2789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27893" w:rsidRPr="00C72045" w:rsidRDefault="00A27893" w:rsidP="00A2789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27893" w:rsidRPr="00C72045" w:rsidRDefault="00A27893" w:rsidP="00A2789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32800" behindDoc="0" locked="0" layoutInCell="1" allowOverlap="1" wp14:anchorId="32AFC965" wp14:editId="1CCDEB3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5C32" id="Line 449" o:spid="_x0000_s1026" style="position:absolute;z-index:251532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8J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QCpF&#10;OhBpKxRHRTE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v6fwk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23584" behindDoc="0" locked="0" layoutInCell="1" allowOverlap="1" wp14:anchorId="7935E53C" wp14:editId="23A826D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CF7A7" id="Line 448" o:spid="_x0000_s1026" style="position:absolute;z-index:251523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h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5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U5Jh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4368" behindDoc="0" locked="0" layoutInCell="1" allowOverlap="1" wp14:anchorId="1C9F1D89" wp14:editId="1F3CD44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2F34C" id="Line 447" o:spid="_x0000_s1026" style="position:absolute;z-index:251514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b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gf4o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WR3bF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27893" w:rsidRPr="00C72045" w:rsidRDefault="00A27893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DB2AE3" w:rsidRPr="00C72045" w:rsidRDefault="00DB2AE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2AE3" w:rsidRPr="00C72045" w:rsidRDefault="00DB2AE3" w:rsidP="00F301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B2AE3" w:rsidRPr="00C72045" w:rsidRDefault="00DB2AE3" w:rsidP="00F301EE">
            <w:pPr>
              <w:jc w:val="both"/>
              <w:rPr>
                <w:sz w:val="24"/>
                <w:szCs w:val="24"/>
              </w:rPr>
            </w:pPr>
          </w:p>
          <w:p w:rsidR="00563815" w:rsidRPr="00C72045" w:rsidRDefault="00563815" w:rsidP="00F301EE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AD26D9" w:rsidRPr="00C72045" w:rsidRDefault="00AD26D9" w:rsidP="00AD26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D26D9" w:rsidRPr="00C72045" w:rsidRDefault="00AD26D9" w:rsidP="00AD2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AD26D9" w:rsidRPr="00C72045" w:rsidRDefault="00AD26D9" w:rsidP="0024168A">
            <w:pPr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13620" w:rsidRPr="00C72045" w:rsidRDefault="00E13620" w:rsidP="00E136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:rsidR="00E13620" w:rsidRPr="00C72045" w:rsidRDefault="00E13620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</w:tcPr>
          <w:p w:rsidR="004B2A21" w:rsidRPr="00C72045" w:rsidRDefault="00495A27" w:rsidP="00241598">
            <w:pPr>
              <w:pStyle w:val="ab"/>
              <w:numPr>
                <w:ilvl w:val="0"/>
                <w:numId w:val="2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AD26D9" w:rsidRPr="00C72045" w:rsidRDefault="00AD26D9" w:rsidP="00AD26D9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AD26D9" w:rsidRPr="00C72045" w:rsidRDefault="00AD26D9" w:rsidP="00AD26D9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AD26D9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E13620" w:rsidRPr="00C72045" w:rsidRDefault="00E13620" w:rsidP="00E13620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E13620" w:rsidRPr="00C72045" w:rsidRDefault="00E13620" w:rsidP="00AD26D9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6052A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6052A7" w:rsidRPr="00C72045" w:rsidRDefault="006052A7" w:rsidP="00AD26D9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01CFE" w:rsidRPr="00C72045" w:rsidRDefault="00001CFE" w:rsidP="00F301EE">
            <w:pPr>
              <w:jc w:val="both"/>
              <w:rPr>
                <w:sz w:val="24"/>
                <w:szCs w:val="24"/>
              </w:rPr>
            </w:pPr>
          </w:p>
          <w:p w:rsidR="00001CFE" w:rsidRPr="00C72045" w:rsidRDefault="00001CFE" w:rsidP="00F301EE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AD26D9" w:rsidRPr="00C72045" w:rsidRDefault="00AD26D9" w:rsidP="00AD26D9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D26D9" w:rsidRPr="00C72045" w:rsidRDefault="00AD26D9" w:rsidP="00AD26D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AD26D9" w:rsidRPr="00C72045" w:rsidRDefault="00AD26D9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:rsidR="00E13620" w:rsidRPr="00C72045" w:rsidRDefault="00E13620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24168A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:rsidR="0024168A" w:rsidRPr="00C72045" w:rsidRDefault="0024168A" w:rsidP="00C26E9D">
            <w:pPr>
              <w:jc w:val="both"/>
            </w:pPr>
          </w:p>
          <w:p w:rsidR="00241598" w:rsidRPr="00C72045" w:rsidRDefault="00241598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467C84"/>
          <w:p w:rsidR="006052A7" w:rsidRPr="00C72045" w:rsidRDefault="006052A7" w:rsidP="006052A7">
            <w:pPr>
              <w:jc w:val="both"/>
            </w:pPr>
            <w:r w:rsidRPr="00C72045">
              <w:t>1,2 мкОм ÷ 12 Ом</w:t>
            </w:r>
          </w:p>
          <w:p w:rsidR="006052A7" w:rsidRPr="00C72045" w:rsidRDefault="006052A7" w:rsidP="00467C84"/>
        </w:tc>
      </w:tr>
    </w:tbl>
    <w:p w:rsidR="00A27893" w:rsidRPr="00C72045" w:rsidRDefault="00A27893" w:rsidP="00A27893">
      <w:pPr>
        <w:ind w:left="-3402"/>
        <w:rPr>
          <w:sz w:val="28"/>
        </w:rPr>
      </w:pPr>
    </w:p>
    <w:p w:rsidR="00241598" w:rsidRDefault="00241598" w:rsidP="00241598">
      <w:pPr>
        <w:ind w:left="-3402"/>
        <w:rPr>
          <w:sz w:val="28"/>
        </w:rPr>
      </w:pPr>
    </w:p>
    <w:p w:rsidR="00A40F48" w:rsidRPr="00C72045" w:rsidRDefault="00A40F48" w:rsidP="00241598">
      <w:pPr>
        <w:ind w:left="-3402"/>
        <w:rPr>
          <w:sz w:val="28"/>
        </w:rPr>
      </w:pPr>
    </w:p>
    <w:p w:rsidR="00241598" w:rsidRPr="00C72045" w:rsidRDefault="00241598" w:rsidP="00241598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241598" w:rsidRPr="00C72045" w:rsidRDefault="00241598" w:rsidP="00241598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241598" w:rsidRPr="00C72045" w:rsidRDefault="00241598" w:rsidP="00241598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A25D96C" wp14:editId="6912AA4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0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F7DE0" id="Line 449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U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OSaZRM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AB61E58" wp14:editId="27B6EDD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11887" id="Line 448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bZ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E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1hBbZ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56CCE83E" wp14:editId="0DF67D6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0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6876F" id="Line 447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Fh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zj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S49Fh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B1299">
        <w:trPr>
          <w:cantSplit/>
        </w:trPr>
        <w:tc>
          <w:tcPr>
            <w:tcW w:w="567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41598" w:rsidRPr="00C72045" w:rsidRDefault="00241598" w:rsidP="009B1299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B1299">
        <w:trPr>
          <w:cantSplit/>
        </w:trPr>
        <w:tc>
          <w:tcPr>
            <w:tcW w:w="567" w:type="dxa"/>
          </w:tcPr>
          <w:p w:rsidR="00241598" w:rsidRPr="00C72045" w:rsidRDefault="00241598" w:rsidP="002415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1598" w:rsidRPr="00C72045" w:rsidRDefault="00241598" w:rsidP="002415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D26D9" w:rsidRPr="00C72045" w:rsidRDefault="00AD26D9" w:rsidP="00AD26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6052A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D26D9" w:rsidRPr="00C72045" w:rsidRDefault="00AD26D9" w:rsidP="00AD26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AD26D9" w:rsidRPr="00C72045" w:rsidRDefault="00AD26D9" w:rsidP="00AD26D9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6052A7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D26D9" w:rsidRPr="00C72045" w:rsidRDefault="00AD26D9" w:rsidP="00AD26D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D26D9" w:rsidRPr="00C72045" w:rsidRDefault="00AD26D9" w:rsidP="00AD26D9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AD26D9" w:rsidRPr="00C72045" w:rsidRDefault="00AD26D9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  <w:p w:rsidR="006052A7" w:rsidRPr="00C72045" w:rsidRDefault="006052A7" w:rsidP="006052A7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052A7" w:rsidRPr="00C72045" w:rsidRDefault="006052A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6052A7" w:rsidRPr="00C72045" w:rsidRDefault="006052A7" w:rsidP="002415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241598" w:rsidRPr="00C72045" w:rsidRDefault="00241598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241598">
            <w:pPr>
              <w:jc w:val="both"/>
            </w:pPr>
          </w:p>
          <w:p w:rsidR="006052A7" w:rsidRPr="00C72045" w:rsidRDefault="006052A7" w:rsidP="006052A7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6052A7" w:rsidRPr="00C72045" w:rsidRDefault="006052A7" w:rsidP="00241598">
            <w:pPr>
              <w:jc w:val="both"/>
            </w:pPr>
          </w:p>
        </w:tc>
      </w:tr>
    </w:tbl>
    <w:p w:rsidR="00241598" w:rsidRPr="00C72045" w:rsidRDefault="00241598" w:rsidP="00A27893">
      <w:pPr>
        <w:ind w:left="-3402"/>
        <w:rPr>
          <w:sz w:val="28"/>
        </w:rPr>
      </w:pPr>
    </w:p>
    <w:p w:rsidR="00563815" w:rsidRDefault="00563815" w:rsidP="00495A27">
      <w:pPr>
        <w:ind w:left="-3402"/>
        <w:rPr>
          <w:sz w:val="28"/>
        </w:rPr>
      </w:pPr>
    </w:p>
    <w:p w:rsidR="00A40F48" w:rsidRPr="00C72045" w:rsidRDefault="00A40F48" w:rsidP="00495A27">
      <w:pPr>
        <w:ind w:left="-3402"/>
        <w:rPr>
          <w:sz w:val="28"/>
        </w:rPr>
      </w:pPr>
    </w:p>
    <w:p w:rsidR="00495A27" w:rsidRPr="00C72045" w:rsidRDefault="00495A27" w:rsidP="00495A2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95A27" w:rsidRPr="00C72045" w:rsidRDefault="00495A27" w:rsidP="00495A2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95A27" w:rsidRPr="00C72045" w:rsidRDefault="00495A27" w:rsidP="00495A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1952" behindDoc="0" locked="0" layoutInCell="1" allowOverlap="1" wp14:anchorId="368AD565" wp14:editId="07294D6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CBD67" id="Line 449" o:spid="_x0000_s1026" style="position:absolute;z-index:251581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a2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m2K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qlna2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7856" behindDoc="0" locked="0" layoutInCell="1" allowOverlap="1" wp14:anchorId="52B17629" wp14:editId="7D0EF3A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CFD28" id="Line 448" o:spid="_x0000_s1026" style="position:absolute;z-index:251577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HS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5YiR&#10;0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73760" behindDoc="0" locked="0" layoutInCell="1" allowOverlap="1" wp14:anchorId="2BE53B07" wp14:editId="1416495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2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0079" id="Line 447" o:spid="_x0000_s1026" style="position:absolute;z-index:251573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oG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XUe6&#10;B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052A7" w:rsidRPr="00C72045" w:rsidRDefault="006052A7" w:rsidP="00C05052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C05052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E8108B" w:rsidRPr="00C72045" w:rsidRDefault="00E8108B" w:rsidP="00A21F8C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241598" w:rsidRPr="00C72045" w:rsidRDefault="00241598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598" w:rsidRPr="00C72045" w:rsidRDefault="00467C84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:rsidR="006052A7" w:rsidRPr="00C72045" w:rsidRDefault="006052A7" w:rsidP="006052A7">
            <w:pPr>
              <w:pStyle w:val="ab"/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563815" w:rsidRPr="00C72045" w:rsidRDefault="00563815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63815" w:rsidRPr="00C72045" w:rsidRDefault="00563815" w:rsidP="00E8108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24168A" w:rsidRPr="00C72045" w:rsidRDefault="00AB477D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pStyle w:val="ab"/>
              <w:numPr>
                <w:ilvl w:val="0"/>
                <w:numId w:val="27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467C84" w:rsidRPr="00C72045" w:rsidRDefault="00467C84" w:rsidP="00467C84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:rsidR="00241598" w:rsidRPr="00C72045" w:rsidRDefault="00241598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052A7" w:rsidRPr="00C72045" w:rsidRDefault="006052A7" w:rsidP="00C05052">
            <w:pPr>
              <w:jc w:val="both"/>
              <w:rPr>
                <w:sz w:val="24"/>
                <w:szCs w:val="24"/>
              </w:rPr>
            </w:pPr>
          </w:p>
          <w:p w:rsidR="006052A7" w:rsidRPr="00C72045" w:rsidRDefault="006052A7" w:rsidP="00C05052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E8108B" w:rsidRPr="00C72045" w:rsidRDefault="00E8108B" w:rsidP="00F301EE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241598" w:rsidRPr="00C72045" w:rsidRDefault="00241598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241598" w:rsidRPr="00C72045" w:rsidRDefault="00467C84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:rsidR="0024168A" w:rsidRPr="00C72045" w:rsidRDefault="0024168A" w:rsidP="00F301EE">
            <w:pPr>
              <w:jc w:val="both"/>
            </w:pPr>
          </w:p>
          <w:p w:rsidR="0024168A" w:rsidRPr="00C72045" w:rsidRDefault="0024168A" w:rsidP="00F301EE">
            <w:pPr>
              <w:jc w:val="both"/>
            </w:pPr>
          </w:p>
          <w:p w:rsidR="00A21F8C" w:rsidRPr="00C72045" w:rsidRDefault="00A21F8C" w:rsidP="00F301EE">
            <w:pPr>
              <w:jc w:val="both"/>
            </w:pPr>
          </w:p>
          <w:p w:rsidR="006B0731" w:rsidRPr="00C72045" w:rsidRDefault="006B0731" w:rsidP="00F301EE">
            <w:pPr>
              <w:jc w:val="both"/>
            </w:pPr>
          </w:p>
          <w:p w:rsidR="006052A7" w:rsidRPr="00C72045" w:rsidRDefault="006052A7" w:rsidP="00F301EE">
            <w:pPr>
              <w:jc w:val="both"/>
            </w:pPr>
          </w:p>
          <w:p w:rsidR="006052A7" w:rsidRPr="00C72045" w:rsidRDefault="006052A7" w:rsidP="00F301EE">
            <w:pPr>
              <w:jc w:val="both"/>
            </w:pPr>
          </w:p>
          <w:p w:rsidR="006B0731" w:rsidRPr="00C72045" w:rsidRDefault="006B0731" w:rsidP="00F301EE">
            <w:pPr>
              <w:jc w:val="both"/>
            </w:pPr>
          </w:p>
          <w:p w:rsidR="0024168A" w:rsidRPr="00C72045" w:rsidRDefault="0024168A" w:rsidP="00F301EE">
            <w:pPr>
              <w:jc w:val="both"/>
            </w:pPr>
          </w:p>
          <w:p w:rsidR="0024168A" w:rsidRPr="00C72045" w:rsidRDefault="0024168A" w:rsidP="0024168A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24168A" w:rsidRPr="00C72045" w:rsidRDefault="0024168A" w:rsidP="00F301EE">
            <w:pPr>
              <w:jc w:val="both"/>
            </w:pPr>
          </w:p>
        </w:tc>
      </w:tr>
    </w:tbl>
    <w:p w:rsidR="00495A27" w:rsidRPr="00C72045" w:rsidRDefault="00495A27" w:rsidP="00495A27">
      <w:pPr>
        <w:ind w:left="-3402"/>
        <w:rPr>
          <w:sz w:val="28"/>
        </w:rPr>
      </w:pPr>
    </w:p>
    <w:p w:rsidR="00125B7B" w:rsidRDefault="00125B7B" w:rsidP="00495A27">
      <w:pPr>
        <w:ind w:left="-3402"/>
        <w:rPr>
          <w:sz w:val="28"/>
        </w:rPr>
      </w:pPr>
    </w:p>
    <w:p w:rsidR="00A40F48" w:rsidRPr="00C72045" w:rsidRDefault="00A40F48" w:rsidP="00495A27">
      <w:pPr>
        <w:ind w:left="-3402"/>
        <w:rPr>
          <w:sz w:val="28"/>
        </w:rPr>
      </w:pPr>
    </w:p>
    <w:p w:rsidR="00495A27" w:rsidRPr="00C72045" w:rsidRDefault="00495A27" w:rsidP="00495A2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95A27" w:rsidRPr="00C72045" w:rsidRDefault="00495A27" w:rsidP="00495A2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95A27" w:rsidRPr="00C72045" w:rsidRDefault="00495A27" w:rsidP="00495A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4240" behindDoc="0" locked="0" layoutInCell="1" allowOverlap="1" wp14:anchorId="4AD3109F" wp14:editId="1E317DD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2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4EDD5" id="Line 449" o:spid="_x0000_s1026" style="position:absolute;z-index:251594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Hy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Lz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QWcHy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0144" behindDoc="0" locked="0" layoutInCell="1" allowOverlap="1" wp14:anchorId="17241A76" wp14:editId="5F17F03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2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26C5" id="Line 448" o:spid="_x0000_s1026" style="position:absolute;z-index:251590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aWEwIAACs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B9HJpYT&#10;AgAAKw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86048" behindDoc="0" locked="0" layoutInCell="1" allowOverlap="1" wp14:anchorId="7B491D4A" wp14:editId="3EF5ACC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2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0DE92" id="Line 447" o:spid="_x0000_s1026" style="position:absolute;z-index:251586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Eh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kx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99hB&#10;I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24168A" w:rsidRPr="00C72045" w:rsidRDefault="0024168A" w:rsidP="002416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67C84" w:rsidRPr="00C72045" w:rsidRDefault="00467C84" w:rsidP="00467C8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:rsidR="0024168A" w:rsidRPr="00C72045" w:rsidRDefault="0024168A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24168A" w:rsidRPr="00C72045" w:rsidRDefault="0024168A" w:rsidP="0024168A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7C767D">
            <w:pPr>
              <w:pStyle w:val="ab"/>
              <w:numPr>
                <w:ilvl w:val="0"/>
                <w:numId w:val="2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24168A" w:rsidRPr="00C72045" w:rsidRDefault="0024168A" w:rsidP="0024168A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24168A" w:rsidRPr="00C72045" w:rsidRDefault="0024168A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24168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24168A" w:rsidRPr="00C72045" w:rsidRDefault="0024168A" w:rsidP="0024168A">
            <w:pPr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67C84" w:rsidRPr="00C72045" w:rsidRDefault="00467C84" w:rsidP="00467C84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467C84" w:rsidRPr="00C72045" w:rsidRDefault="00467C84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:rsidR="0024168A" w:rsidRPr="00C72045" w:rsidRDefault="0024168A" w:rsidP="00F301EE">
            <w:pPr>
              <w:jc w:val="both"/>
              <w:rPr>
                <w:sz w:val="24"/>
                <w:szCs w:val="24"/>
              </w:rPr>
            </w:pPr>
          </w:p>
        </w:tc>
      </w:tr>
    </w:tbl>
    <w:p w:rsidR="00125B7B" w:rsidRPr="00C72045" w:rsidRDefault="00125B7B" w:rsidP="00495A27">
      <w:pPr>
        <w:ind w:left="-3402"/>
        <w:rPr>
          <w:sz w:val="28"/>
        </w:rPr>
      </w:pPr>
    </w:p>
    <w:p w:rsidR="006052A7" w:rsidRDefault="006052A7" w:rsidP="00495A27">
      <w:pPr>
        <w:ind w:left="-3402"/>
        <w:rPr>
          <w:sz w:val="28"/>
        </w:rPr>
      </w:pPr>
    </w:p>
    <w:p w:rsidR="00A40F48" w:rsidRPr="00C72045" w:rsidRDefault="00A40F48" w:rsidP="00495A27">
      <w:pPr>
        <w:ind w:left="-3402"/>
        <w:rPr>
          <w:sz w:val="28"/>
        </w:rPr>
      </w:pPr>
    </w:p>
    <w:p w:rsidR="00495A27" w:rsidRPr="00C72045" w:rsidRDefault="00495A27" w:rsidP="00495A2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95A27" w:rsidRPr="00C72045" w:rsidRDefault="00495A27" w:rsidP="00495A2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95A27" w:rsidRPr="00C72045" w:rsidRDefault="00495A27" w:rsidP="00495A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2672" behindDoc="0" locked="0" layoutInCell="1" allowOverlap="1" wp14:anchorId="62F21C28" wp14:editId="7D2F075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CDC4" id="Line 449" o:spid="_x0000_s1026" style="position:absolute;z-index:251612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7k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C4S7k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05504" behindDoc="0" locked="0" layoutInCell="1" allowOverlap="1" wp14:anchorId="2EDAAA3E" wp14:editId="15C1D14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6F558" id="Line 448" o:spid="_x0000_s1026" style="position:absolute;z-index:251605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mA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zf/J&#10;g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98336" behindDoc="0" locked="0" layoutInCell="1" allowOverlap="1" wp14:anchorId="373DD99E" wp14:editId="5AD25A7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3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9C943" id="Line 447" o:spid="_x0000_s1026" style="position:absolute;z-index:251598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pJ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t4SK&#10;S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5A27" w:rsidRPr="00C72045" w:rsidRDefault="00495A27" w:rsidP="00F30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017163" w:rsidRPr="00C72045" w:rsidRDefault="00017163" w:rsidP="00017163">
            <w:pPr>
              <w:rPr>
                <w:sz w:val="24"/>
                <w:szCs w:val="24"/>
              </w:rPr>
            </w:pPr>
          </w:p>
          <w:p w:rsidR="00467C84" w:rsidRPr="00C72045" w:rsidRDefault="00467C84" w:rsidP="0001716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17163" w:rsidRPr="00C72045" w:rsidRDefault="00017163" w:rsidP="007C767D">
            <w:pPr>
              <w:pStyle w:val="ab"/>
              <w:numPr>
                <w:ilvl w:val="0"/>
                <w:numId w:val="27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:rsidR="00017163" w:rsidRPr="00C72045" w:rsidRDefault="00017163" w:rsidP="0001716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017163" w:rsidRPr="00C72045" w:rsidRDefault="00017163" w:rsidP="00F301EE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F301EE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F301EE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F301EE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67C84" w:rsidRPr="00C72045" w:rsidRDefault="00467C84" w:rsidP="00467C84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467C84" w:rsidRPr="00C72045" w:rsidRDefault="00467C84" w:rsidP="00467C84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F301EE">
            <w:pPr>
              <w:rPr>
                <w:sz w:val="24"/>
                <w:szCs w:val="24"/>
              </w:rPr>
            </w:pP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17163" w:rsidRPr="00C72045" w:rsidRDefault="00017163" w:rsidP="0001716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017163" w:rsidRPr="00C72045" w:rsidRDefault="00017163" w:rsidP="00017163">
            <w:pPr>
              <w:rPr>
                <w:sz w:val="24"/>
                <w:szCs w:val="24"/>
              </w:rPr>
            </w:pPr>
          </w:p>
          <w:p w:rsidR="00467C84" w:rsidRPr="00C72045" w:rsidRDefault="00467C84" w:rsidP="0001716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017163" w:rsidRPr="00C72045" w:rsidRDefault="00017163" w:rsidP="00017163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017163" w:rsidRPr="00C72045" w:rsidRDefault="00017163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  <w:p w:rsidR="00467C84" w:rsidRPr="00C72045" w:rsidRDefault="00467C84" w:rsidP="00F301E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95A27" w:rsidRPr="00C72045" w:rsidRDefault="00495A27" w:rsidP="00495A27">
      <w:pPr>
        <w:ind w:left="-3402"/>
        <w:rPr>
          <w:sz w:val="28"/>
        </w:rPr>
      </w:pPr>
    </w:p>
    <w:p w:rsidR="001C0E63" w:rsidRDefault="001C0E63" w:rsidP="00495A27">
      <w:pPr>
        <w:ind w:left="-3402"/>
        <w:rPr>
          <w:sz w:val="28"/>
        </w:rPr>
      </w:pPr>
    </w:p>
    <w:p w:rsidR="00A40F48" w:rsidRPr="00C72045" w:rsidRDefault="00A40F48" w:rsidP="00495A27">
      <w:pPr>
        <w:ind w:left="-3402"/>
        <w:rPr>
          <w:sz w:val="28"/>
        </w:rPr>
      </w:pPr>
    </w:p>
    <w:p w:rsidR="00495A27" w:rsidRPr="00C72045" w:rsidRDefault="00495A27" w:rsidP="00495A2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95A27" w:rsidRPr="00C72045" w:rsidRDefault="00495A27" w:rsidP="00495A2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95A27" w:rsidRPr="00C72045" w:rsidRDefault="00495A27" w:rsidP="00495A2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1888" behindDoc="0" locked="0" layoutInCell="1" allowOverlap="1" wp14:anchorId="2A933F55" wp14:editId="6DF16FC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FE26" id="Line 449" o:spid="_x0000_s1026" style="position:absolute;z-index:251621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Ad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z4fAd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8816" behindDoc="0" locked="0" layoutInCell="1" allowOverlap="1" wp14:anchorId="0CFCF2F6" wp14:editId="5F01911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3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B46D3" id="Line 448" o:spid="_x0000_s1026" style="position:absolute;z-index:251618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d5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vP8X&#10;e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5744" behindDoc="0" locked="0" layoutInCell="1" allowOverlap="1" wp14:anchorId="548851FE" wp14:editId="0CBE6E0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3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8483" id="Line 447" o:spid="_x0000_s1026" style="position:absolute;z-index:251615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Yh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SSSG&#10;I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95A27" w:rsidRPr="00C72045" w:rsidRDefault="00495A27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EE3E67" w:rsidRPr="00C72045" w:rsidRDefault="00EE3E67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E3E67" w:rsidRPr="00C72045" w:rsidRDefault="00EE3E67" w:rsidP="00F30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EE3E67" w:rsidRPr="00C72045" w:rsidRDefault="00EE3E67" w:rsidP="00467C8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EE3E67" w:rsidRPr="00C72045" w:rsidRDefault="00EE3E67" w:rsidP="00467C84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EE3E67" w:rsidRPr="00C72045" w:rsidRDefault="00EE3E67" w:rsidP="00467C84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EE3E67" w:rsidRPr="00C72045" w:rsidRDefault="00EE3E67" w:rsidP="009410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EE3E67" w:rsidRPr="00C72045" w:rsidRDefault="00EE3E67" w:rsidP="009410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EE3E67" w:rsidRPr="00C72045" w:rsidRDefault="00EE3E67" w:rsidP="009410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EE3E67" w:rsidRPr="00C72045" w:rsidRDefault="00EE3E67" w:rsidP="009410B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EE3E67" w:rsidRPr="00C72045" w:rsidRDefault="00EE3E67" w:rsidP="006052A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EE3E67" w:rsidRPr="00C72045" w:rsidRDefault="00EE3E67" w:rsidP="00F301EE">
            <w:pPr>
              <w:jc w:val="both"/>
            </w:pPr>
            <w:r w:rsidRPr="00C72045">
              <w:t>1 Гц ÷ 8 кГц</w:t>
            </w:r>
          </w:p>
          <w:p w:rsidR="00EE3E67" w:rsidRPr="00C72045" w:rsidRDefault="00EE3E67" w:rsidP="00F301EE">
            <w:pPr>
              <w:jc w:val="both"/>
            </w:pPr>
            <w:r w:rsidRPr="00C72045">
              <w:t>(20 ÷140) дБ</w:t>
            </w:r>
          </w:p>
          <w:p w:rsidR="00EE3E67" w:rsidRPr="00C72045" w:rsidRDefault="00EE3E67" w:rsidP="00F301EE">
            <w:pPr>
              <w:jc w:val="both"/>
            </w:pPr>
          </w:p>
        </w:tc>
      </w:tr>
      <w:tr w:rsidR="00C72045" w:rsidRPr="00C72045" w:rsidTr="00BB7824">
        <w:trPr>
          <w:cantSplit/>
        </w:trPr>
        <w:tc>
          <w:tcPr>
            <w:tcW w:w="567" w:type="dxa"/>
          </w:tcPr>
          <w:p w:rsidR="00EE3E67" w:rsidRPr="00C72045" w:rsidRDefault="00EE3E67" w:rsidP="003614DF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отовые телефоны,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путниковые телефоны;</w:t>
            </w:r>
          </w:p>
          <w:p w:rsidR="00906123" w:rsidRPr="00C72045" w:rsidRDefault="00906123" w:rsidP="009061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осимые (портативные) радиостанции;</w:t>
            </w:r>
          </w:p>
          <w:p w:rsidR="00906123" w:rsidRPr="00C72045" w:rsidRDefault="00906123" w:rsidP="009061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Pr="00C72045">
              <w:rPr>
                <w:sz w:val="24"/>
                <w:szCs w:val="24"/>
                <w:lang w:val="en-US"/>
              </w:rPr>
              <w:t>USB</w:t>
            </w:r>
            <w:r w:rsidRPr="00C72045">
              <w:rPr>
                <w:sz w:val="24"/>
                <w:szCs w:val="24"/>
              </w:rPr>
              <w:t xml:space="preserve"> 2</w:t>
            </w:r>
            <w:r w:rsidRPr="00C72045">
              <w:rPr>
                <w:sz w:val="24"/>
                <w:szCs w:val="24"/>
                <w:lang w:val="en-US"/>
              </w:rPr>
              <w:t>G</w:t>
            </w:r>
            <w:r w:rsidRPr="00C72045">
              <w:rPr>
                <w:sz w:val="24"/>
                <w:szCs w:val="24"/>
              </w:rPr>
              <w:t>, 3</w:t>
            </w:r>
            <w:r w:rsidRPr="00C72045">
              <w:rPr>
                <w:sz w:val="24"/>
                <w:szCs w:val="24"/>
                <w:lang w:val="en-US"/>
              </w:rPr>
              <w:t>G</w:t>
            </w:r>
            <w:r w:rsidRPr="00C72045">
              <w:rPr>
                <w:sz w:val="24"/>
                <w:szCs w:val="24"/>
              </w:rPr>
              <w:t>, 4</w:t>
            </w:r>
            <w:r w:rsidRPr="00C72045">
              <w:rPr>
                <w:sz w:val="24"/>
                <w:szCs w:val="24"/>
                <w:lang w:val="en-US"/>
              </w:rPr>
              <w:t>G</w:t>
            </w:r>
            <w:r w:rsidRPr="00C72045">
              <w:rPr>
                <w:sz w:val="24"/>
                <w:szCs w:val="24"/>
              </w:rPr>
              <w:t xml:space="preserve"> (</w:t>
            </w:r>
            <w:r w:rsidRPr="00C72045">
              <w:rPr>
                <w:sz w:val="24"/>
                <w:szCs w:val="24"/>
                <w:lang w:val="en-US"/>
              </w:rPr>
              <w:t>LTE</w:t>
            </w:r>
            <w:r w:rsidRPr="00C72045">
              <w:rPr>
                <w:sz w:val="24"/>
                <w:szCs w:val="24"/>
              </w:rPr>
              <w:t>) модемы;</w:t>
            </w:r>
          </w:p>
          <w:p w:rsidR="00EE3E67" w:rsidRPr="00C72045" w:rsidRDefault="00906123" w:rsidP="0090612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ание.</w:t>
            </w:r>
          </w:p>
        </w:tc>
        <w:tc>
          <w:tcPr>
            <w:tcW w:w="3119" w:type="dxa"/>
          </w:tcPr>
          <w:p w:rsidR="00EE3E67" w:rsidRPr="00C72045" w:rsidRDefault="00EE3E67" w:rsidP="00EE3E6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5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7-2009</w:t>
            </w:r>
          </w:p>
          <w:p w:rsidR="00EE3E67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:rsidR="003C6910" w:rsidRPr="00C72045" w:rsidRDefault="003C6910" w:rsidP="003C69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:rsidR="003C6910" w:rsidRPr="00C72045" w:rsidRDefault="003C6910" w:rsidP="003C69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6-2009</w:t>
            </w:r>
          </w:p>
          <w:p w:rsidR="003C6910" w:rsidRPr="00C72045" w:rsidRDefault="003C6910" w:rsidP="003C69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:rsidR="003C6910" w:rsidRPr="00C72045" w:rsidRDefault="003C6910" w:rsidP="003C69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0-2009</w:t>
            </w:r>
          </w:p>
          <w:p w:rsidR="003C6910" w:rsidRPr="00C72045" w:rsidRDefault="003C6910" w:rsidP="003C69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:rsidR="003C6910" w:rsidRPr="00C72045" w:rsidRDefault="003C6910" w:rsidP="003C69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4-2009</w:t>
            </w:r>
          </w:p>
          <w:p w:rsidR="003C6910" w:rsidRPr="00C72045" w:rsidRDefault="003C6910" w:rsidP="003C69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5-2009</w:t>
            </w:r>
          </w:p>
          <w:p w:rsidR="003C6910" w:rsidRPr="00C72045" w:rsidRDefault="003C6910" w:rsidP="003C69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:rsidR="003C6910" w:rsidRPr="00C72045" w:rsidRDefault="003C6910" w:rsidP="003C691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3C6910" w:rsidRPr="00C72045" w:rsidRDefault="003C6910" w:rsidP="003C691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2</w:t>
            </w:r>
          </w:p>
        </w:tc>
        <w:tc>
          <w:tcPr>
            <w:tcW w:w="4252" w:type="dxa"/>
          </w:tcPr>
          <w:p w:rsidR="00EE3E67" w:rsidRPr="00C72045" w:rsidRDefault="00EE3E67" w:rsidP="00EE3E67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EE3E67" w:rsidRPr="00C72045" w:rsidRDefault="00EE3E67" w:rsidP="00EE3E6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EE3E67" w:rsidRPr="00C72045" w:rsidRDefault="00EE3E67" w:rsidP="00EE3E67">
            <w:pPr>
              <w:pStyle w:val="ab"/>
              <w:numPr>
                <w:ilvl w:val="0"/>
                <w:numId w:val="10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 (для вспомогательного оборудования).</w:t>
            </w:r>
          </w:p>
        </w:tc>
        <w:tc>
          <w:tcPr>
            <w:tcW w:w="3119" w:type="dxa"/>
          </w:tcPr>
          <w:p w:rsidR="00EE3E67" w:rsidRPr="00C72045" w:rsidRDefault="00EE3E67" w:rsidP="00EE3E6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3C6910" w:rsidRDefault="00EE3E67" w:rsidP="003C691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  <w:r w:rsidR="003C6910" w:rsidRPr="00C72045">
              <w:rPr>
                <w:sz w:val="24"/>
                <w:szCs w:val="24"/>
              </w:rPr>
              <w:t xml:space="preserve"> </w:t>
            </w:r>
          </w:p>
          <w:p w:rsidR="003C6910" w:rsidRPr="00C72045" w:rsidRDefault="003C6910" w:rsidP="003C691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3C6910" w:rsidRPr="00C72045" w:rsidRDefault="003C6910" w:rsidP="003C691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3E67" w:rsidRPr="00C72045" w:rsidRDefault="00EE3E67" w:rsidP="00EE3E67">
            <w:pPr>
              <w:jc w:val="both"/>
            </w:pPr>
          </w:p>
          <w:p w:rsidR="00EE3E67" w:rsidRPr="00C72045" w:rsidRDefault="00EE3E67" w:rsidP="00EE3E67">
            <w:pPr>
              <w:jc w:val="both"/>
            </w:pPr>
          </w:p>
          <w:p w:rsidR="00EE3E67" w:rsidRPr="00C72045" w:rsidRDefault="00EE3E67" w:rsidP="00EE3E67">
            <w:pPr>
              <w:jc w:val="both"/>
            </w:pPr>
          </w:p>
          <w:p w:rsidR="00EE3E67" w:rsidRPr="00C72045" w:rsidRDefault="00EE3E67" w:rsidP="00EE3E67">
            <w:pPr>
              <w:jc w:val="both"/>
            </w:pPr>
            <w:r w:rsidRPr="00C72045">
              <w:t>(30 ÷ 1000) МГц</w:t>
            </w:r>
          </w:p>
          <w:p w:rsidR="00EE3E67" w:rsidRPr="00C72045" w:rsidRDefault="00EE3E67" w:rsidP="00EE3E67">
            <w:pPr>
              <w:jc w:val="both"/>
            </w:pPr>
            <w:r w:rsidRPr="00C72045">
              <w:t xml:space="preserve">(0 ÷ 120) дБ+40 дБ </w:t>
            </w:r>
          </w:p>
          <w:p w:rsidR="00EE3E67" w:rsidRPr="00C72045" w:rsidRDefault="00EE3E67" w:rsidP="007D23A4">
            <w:pPr>
              <w:jc w:val="both"/>
            </w:pPr>
          </w:p>
        </w:tc>
      </w:tr>
    </w:tbl>
    <w:p w:rsidR="007D23A4" w:rsidRPr="00C72045" w:rsidRDefault="007D23A4" w:rsidP="007D23A4">
      <w:pPr>
        <w:ind w:left="-3402"/>
        <w:rPr>
          <w:sz w:val="28"/>
        </w:rPr>
      </w:pPr>
    </w:p>
    <w:p w:rsidR="007D23A4" w:rsidRDefault="007D23A4" w:rsidP="007D23A4">
      <w:pPr>
        <w:ind w:left="-3402"/>
        <w:rPr>
          <w:sz w:val="28"/>
        </w:rPr>
      </w:pPr>
    </w:p>
    <w:p w:rsidR="00A40F48" w:rsidRPr="00C72045" w:rsidRDefault="00A40F48" w:rsidP="007D23A4">
      <w:pPr>
        <w:ind w:left="-3402"/>
        <w:rPr>
          <w:sz w:val="28"/>
        </w:rPr>
      </w:pPr>
    </w:p>
    <w:p w:rsidR="007D23A4" w:rsidRPr="00C72045" w:rsidRDefault="007D23A4" w:rsidP="007D23A4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D23A4" w:rsidRPr="00C72045" w:rsidRDefault="007D23A4" w:rsidP="007D23A4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D23A4" w:rsidRPr="00C72045" w:rsidRDefault="007D23A4" w:rsidP="007D23A4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6EE7E477" wp14:editId="51348C3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0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6FC8" id="Line 44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F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ync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C4fIVM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0ED3168B" wp14:editId="53147D9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1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018DD" id="Line 448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QJ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0B9F&#10;OhBpKxRHRTEL3emNKyFopXY21EfP6sVsNf3ukNKrlqgDjyxfLwYSs5CRvEkJG2fgjn3/RTOIIUev&#10;Y6vOje0CJDQBnaMil7si/OwRhcO8mM1z4EU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Qv+QJ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 wp14:anchorId="4AD33EA0" wp14:editId="25164AC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1B80A" id="Line 447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E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5R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4IOEu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209F2">
        <w:trPr>
          <w:cantSplit/>
        </w:trPr>
        <w:tc>
          <w:tcPr>
            <w:tcW w:w="567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D23A4" w:rsidRPr="00C72045" w:rsidRDefault="007D23A4" w:rsidP="007209F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BB7824">
        <w:trPr>
          <w:cantSplit/>
        </w:trPr>
        <w:tc>
          <w:tcPr>
            <w:tcW w:w="567" w:type="dxa"/>
          </w:tcPr>
          <w:p w:rsidR="00EE3E67" w:rsidRPr="00C72045" w:rsidRDefault="00EE3E67" w:rsidP="00467C8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3E67" w:rsidRPr="00C72045" w:rsidRDefault="00EE3E67" w:rsidP="00467C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C6910" w:rsidRPr="00C72045" w:rsidRDefault="003C6910" w:rsidP="003C691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3C6910" w:rsidP="003C691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.1</w:t>
            </w:r>
          </w:p>
        </w:tc>
        <w:tc>
          <w:tcPr>
            <w:tcW w:w="4252" w:type="dxa"/>
          </w:tcPr>
          <w:p w:rsidR="00EE3E67" w:rsidRPr="00C72045" w:rsidRDefault="00EE3E67" w:rsidP="00EE3E67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E3E67" w:rsidRPr="00C72045" w:rsidRDefault="00EE3E67" w:rsidP="003C6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E3E67" w:rsidRPr="00C72045" w:rsidRDefault="00EE3E67" w:rsidP="00EE3E67">
            <w:pPr>
              <w:jc w:val="both"/>
            </w:pP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8660B1" w:rsidRPr="00C72045" w:rsidRDefault="008660B1" w:rsidP="003614DF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3</w:t>
            </w:r>
          </w:p>
        </w:tc>
        <w:tc>
          <w:tcPr>
            <w:tcW w:w="2410" w:type="dxa"/>
          </w:tcPr>
          <w:p w:rsidR="008660B1" w:rsidRPr="00C72045" w:rsidRDefault="008660B1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возимые (подвижные) средства связи:</w:t>
            </w:r>
          </w:p>
          <w:p w:rsidR="008660B1" w:rsidRPr="00C72045" w:rsidRDefault="008660B1" w:rsidP="003614DF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возимые радиостанции;</w:t>
            </w:r>
          </w:p>
          <w:p w:rsidR="008660B1" w:rsidRPr="00C72045" w:rsidRDefault="008660B1" w:rsidP="003614DF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 xml:space="preserve">- </w:t>
            </w:r>
            <w:r w:rsidRPr="00C72045">
              <w:rPr>
                <w:i/>
                <w:sz w:val="24"/>
                <w:szCs w:val="24"/>
                <w:lang w:val="en-US"/>
              </w:rPr>
              <w:t>GPS</w:t>
            </w:r>
            <w:r w:rsidRPr="00C72045">
              <w:rPr>
                <w:i/>
                <w:sz w:val="24"/>
                <w:szCs w:val="24"/>
              </w:rPr>
              <w:t>/</w:t>
            </w:r>
            <w:r w:rsidRPr="00C72045">
              <w:rPr>
                <w:i/>
                <w:sz w:val="24"/>
                <w:szCs w:val="24"/>
                <w:lang w:val="en-US"/>
              </w:rPr>
              <w:t>GPRS</w:t>
            </w:r>
            <w:r w:rsidRPr="00C72045">
              <w:rPr>
                <w:i/>
                <w:sz w:val="24"/>
                <w:szCs w:val="24"/>
              </w:rPr>
              <w:t>/</w:t>
            </w:r>
            <w:r w:rsidRPr="00C72045">
              <w:rPr>
                <w:i/>
                <w:sz w:val="24"/>
                <w:szCs w:val="24"/>
                <w:lang w:val="en-US"/>
              </w:rPr>
              <w:t>GSM</w:t>
            </w:r>
            <w:r w:rsidRPr="00C72045">
              <w:rPr>
                <w:i/>
                <w:sz w:val="24"/>
                <w:szCs w:val="24"/>
              </w:rPr>
              <w:t xml:space="preserve"> контроллеры (</w:t>
            </w:r>
            <w:proofErr w:type="spellStart"/>
            <w:r w:rsidRPr="00C72045">
              <w:rPr>
                <w:i/>
                <w:sz w:val="24"/>
                <w:szCs w:val="24"/>
              </w:rPr>
              <w:t>трекеры</w:t>
            </w:r>
            <w:proofErr w:type="spellEnd"/>
            <w:r w:rsidRPr="00C72045">
              <w:rPr>
                <w:i/>
                <w:sz w:val="24"/>
                <w:szCs w:val="24"/>
              </w:rPr>
              <w:t>);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емные станции подвижной спутниковой службы;</w:t>
            </w:r>
          </w:p>
          <w:p w:rsidR="008660B1" w:rsidRPr="00C72045" w:rsidRDefault="00EE3E67" w:rsidP="00EE3E67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ание.</w:t>
            </w:r>
          </w:p>
          <w:p w:rsidR="008660B1" w:rsidRPr="00C72045" w:rsidRDefault="008660B1" w:rsidP="00361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60B1" w:rsidRPr="00C72045" w:rsidRDefault="008660B1" w:rsidP="008660B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8660B1" w:rsidRPr="00C72045" w:rsidRDefault="008660B1" w:rsidP="008660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660B1" w:rsidRPr="00C72045" w:rsidRDefault="008660B1" w:rsidP="008660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5-2009</w:t>
            </w:r>
          </w:p>
          <w:p w:rsidR="008660B1" w:rsidRPr="00C72045" w:rsidRDefault="008660B1" w:rsidP="008660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7-2009</w:t>
            </w:r>
          </w:p>
          <w:p w:rsidR="008660B1" w:rsidRPr="00C72045" w:rsidRDefault="008660B1" w:rsidP="008660B1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:rsidR="00563815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:rsidR="00563815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6-2009</w:t>
            </w:r>
          </w:p>
          <w:p w:rsidR="00563815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:rsidR="008660B1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0-2009</w:t>
            </w:r>
          </w:p>
          <w:p w:rsidR="00563815" w:rsidRPr="00C72045" w:rsidRDefault="00563815" w:rsidP="0056381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4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5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Пункт 7.1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2, 8.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EE3E67" w:rsidP="003C691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6.1</w:t>
            </w:r>
          </w:p>
        </w:tc>
        <w:tc>
          <w:tcPr>
            <w:tcW w:w="4252" w:type="dxa"/>
          </w:tcPr>
          <w:p w:rsidR="008660B1" w:rsidRPr="00C72045" w:rsidRDefault="008660B1" w:rsidP="008660B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8660B1" w:rsidRPr="00C72045" w:rsidRDefault="008660B1" w:rsidP="008660B1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8660B1" w:rsidRPr="00C72045" w:rsidRDefault="008660B1" w:rsidP="005F5DE6">
            <w:pPr>
              <w:pStyle w:val="ab"/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 (для вспомогательного оборудования);</w:t>
            </w:r>
          </w:p>
          <w:p w:rsidR="008660B1" w:rsidRPr="00C72045" w:rsidRDefault="008660B1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E3E67" w:rsidRPr="00C72045" w:rsidRDefault="00EE3E67" w:rsidP="00EE3E67">
            <w:pPr>
              <w:pStyle w:val="ab"/>
              <w:numPr>
                <w:ilvl w:val="0"/>
                <w:numId w:val="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 постоянного тока (подвижных ТС РС).</w:t>
            </w:r>
          </w:p>
          <w:p w:rsidR="00EE3E67" w:rsidRPr="00C72045" w:rsidRDefault="00EE3E67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660B1" w:rsidRPr="00C72045" w:rsidRDefault="008660B1" w:rsidP="008660B1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8660B1" w:rsidRPr="00C72045" w:rsidRDefault="008660B1" w:rsidP="008660B1">
            <w:pPr>
              <w:jc w:val="both"/>
              <w:rPr>
                <w:sz w:val="24"/>
                <w:szCs w:val="24"/>
              </w:rPr>
            </w:pPr>
          </w:p>
          <w:p w:rsidR="008660B1" w:rsidRPr="00C72045" w:rsidRDefault="008660B1" w:rsidP="008660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8660B1" w:rsidRPr="00C72045" w:rsidRDefault="008660B1" w:rsidP="008660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8660B1" w:rsidRPr="00C72045" w:rsidRDefault="008660B1" w:rsidP="008660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8660B1" w:rsidRPr="00C72045" w:rsidRDefault="008660B1" w:rsidP="008660B1">
            <w:pPr>
              <w:rPr>
                <w:sz w:val="24"/>
                <w:szCs w:val="24"/>
              </w:rPr>
            </w:pPr>
          </w:p>
          <w:p w:rsidR="008660B1" w:rsidRPr="00C72045" w:rsidRDefault="008660B1" w:rsidP="008660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8660B1" w:rsidRPr="00C72045" w:rsidRDefault="008660B1" w:rsidP="008660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8660B1" w:rsidRPr="00C72045" w:rsidRDefault="008660B1" w:rsidP="00F301EE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EE3E67" w:rsidRPr="00C72045" w:rsidRDefault="00EE3E67" w:rsidP="00F30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60B1" w:rsidRPr="00C72045" w:rsidRDefault="008660B1" w:rsidP="008660B1">
            <w:pPr>
              <w:jc w:val="both"/>
            </w:pPr>
          </w:p>
          <w:p w:rsidR="008660B1" w:rsidRPr="00C72045" w:rsidRDefault="008660B1" w:rsidP="008660B1">
            <w:pPr>
              <w:jc w:val="both"/>
            </w:pPr>
          </w:p>
          <w:p w:rsidR="008660B1" w:rsidRPr="00C72045" w:rsidRDefault="008660B1" w:rsidP="008660B1">
            <w:pPr>
              <w:jc w:val="both"/>
            </w:pPr>
            <w:r w:rsidRPr="00C72045">
              <w:t>(30 ÷ 1000) МГц</w:t>
            </w:r>
          </w:p>
          <w:p w:rsidR="008660B1" w:rsidRPr="00C72045" w:rsidRDefault="008660B1" w:rsidP="008660B1">
            <w:pPr>
              <w:jc w:val="both"/>
            </w:pPr>
            <w:r w:rsidRPr="00C72045">
              <w:t xml:space="preserve">(0 ÷ 120) дБ+40 дБ </w:t>
            </w:r>
          </w:p>
          <w:p w:rsidR="008660B1" w:rsidRPr="00C72045" w:rsidRDefault="008660B1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F301EE">
            <w:pPr>
              <w:jc w:val="both"/>
            </w:pPr>
          </w:p>
          <w:p w:rsidR="00EE3E67" w:rsidRPr="00C72045" w:rsidRDefault="00EE3E67" w:rsidP="00EE3E67">
            <w:r w:rsidRPr="00C72045">
              <w:t>(0,15 ÷ 30) МГц</w:t>
            </w:r>
          </w:p>
          <w:p w:rsidR="00EE3E67" w:rsidRPr="00C72045" w:rsidRDefault="00EE3E67" w:rsidP="00EE3E67">
            <w:r w:rsidRPr="00C72045">
              <w:t>(0 ÷ 120) дБ+40 дБ</w:t>
            </w:r>
          </w:p>
          <w:p w:rsidR="00EE3E67" w:rsidRPr="00C72045" w:rsidRDefault="00EE3E67" w:rsidP="00F301EE">
            <w:pPr>
              <w:jc w:val="both"/>
            </w:pPr>
          </w:p>
        </w:tc>
      </w:tr>
    </w:tbl>
    <w:p w:rsidR="00CD0D19" w:rsidRPr="00C72045" w:rsidRDefault="00CD0D19" w:rsidP="00CD0D19">
      <w:pPr>
        <w:ind w:left="-3402"/>
        <w:rPr>
          <w:sz w:val="28"/>
        </w:rPr>
      </w:pPr>
    </w:p>
    <w:p w:rsidR="00EE3E67" w:rsidRPr="00C72045" w:rsidRDefault="00EE3E67" w:rsidP="00CD0D19">
      <w:pPr>
        <w:ind w:left="-3402"/>
        <w:rPr>
          <w:sz w:val="28"/>
        </w:rPr>
      </w:pPr>
    </w:p>
    <w:p w:rsidR="00A40F48" w:rsidRPr="00C72045" w:rsidRDefault="00A40F48" w:rsidP="0073388A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1" allowOverlap="1" wp14:anchorId="3D3CA600" wp14:editId="5AB9271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7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FE0B0" id="Line 449" o:spid="_x0000_s1026" style="position:absolute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b8FAIAACs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KtgFvw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 wp14:anchorId="61476CC6" wp14:editId="0C24D8C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7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954C0" id="Line 448" o:spid="_x0000_s1026" style="position:absolute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bn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Txgp&#10;0oFIW6E4KopZ6E5vXAlBK7WzoT56Vi9mq+l3h5RetUQdeGT5ejGQmIWM5E1K2DgDd+z7z5pBDDl6&#10;HVt1bmwXIKEJ6BwVudwV4WePKBzmxWyeg2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oeHbn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2B2B1DFC" wp14:editId="302A1AB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EB03" id="Line 447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d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M4w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OG9dE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563815" w:rsidRPr="00C72045" w:rsidRDefault="00563815" w:rsidP="004B378B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3.4</w:t>
            </w:r>
          </w:p>
        </w:tc>
        <w:tc>
          <w:tcPr>
            <w:tcW w:w="2410" w:type="dxa"/>
          </w:tcPr>
          <w:p w:rsidR="00563815" w:rsidRPr="00C72045" w:rsidRDefault="00563815" w:rsidP="0056381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емные станции спутниковой связи и их оборудование;</w:t>
            </w:r>
          </w:p>
          <w:p w:rsidR="00563815" w:rsidRPr="00C72045" w:rsidRDefault="00563815" w:rsidP="0056381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базовые станции мобильной/сотовой связи и их оборудование;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адиорелейные станции и их оборудование;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тационарные радиостанции и их оборудование; </w:t>
            </w: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етрансляторы, репитеры;</w:t>
            </w:r>
          </w:p>
          <w:p w:rsidR="00563815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тационарные телефоны мобильной/сотовой связи (абонентские терминалы);</w:t>
            </w:r>
          </w:p>
        </w:tc>
        <w:tc>
          <w:tcPr>
            <w:tcW w:w="3119" w:type="dxa"/>
          </w:tcPr>
          <w:p w:rsidR="00563815" w:rsidRPr="00C72045" w:rsidRDefault="00563815" w:rsidP="00563815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4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8-2009</w:t>
            </w:r>
          </w:p>
          <w:p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2-2013</w:t>
            </w:r>
          </w:p>
          <w:p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3-2013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5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7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18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2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3-2009</w:t>
            </w:r>
          </w:p>
          <w:p w:rsidR="00EE3E67" w:rsidRPr="00C72045" w:rsidRDefault="00EE3E67" w:rsidP="00EE3E6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72045">
              <w:rPr>
                <w:rFonts w:ascii="Times New Roman" w:hAnsi="Times New Roman"/>
                <w:sz w:val="24"/>
                <w:szCs w:val="24"/>
              </w:rPr>
              <w:t>ГОСТ Р 52459.26-2009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EE3E67" w:rsidRPr="00C72045" w:rsidRDefault="00EE3E67" w:rsidP="00EE3E67">
            <w:pPr>
              <w:jc w:val="both"/>
              <w:rPr>
                <w:sz w:val="24"/>
              </w:rPr>
            </w:pPr>
            <w:r w:rsidRPr="00C72045">
              <w:rPr>
                <w:sz w:val="24"/>
              </w:rPr>
              <w:t>Раздел 8</w:t>
            </w:r>
          </w:p>
          <w:p w:rsidR="00EE3E67" w:rsidRPr="00C72045" w:rsidRDefault="00EE3E67" w:rsidP="004B378B">
            <w:pPr>
              <w:jc w:val="both"/>
              <w:rPr>
                <w:sz w:val="24"/>
                <w:szCs w:val="24"/>
              </w:rPr>
            </w:pPr>
          </w:p>
          <w:p w:rsidR="00EE3E67" w:rsidRPr="00C72045" w:rsidRDefault="00EE3E67" w:rsidP="00EE3E6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:rsidR="00EE3E67" w:rsidRPr="00C72045" w:rsidRDefault="00EE3E67" w:rsidP="004B3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63815" w:rsidRPr="00C72045" w:rsidRDefault="00563815" w:rsidP="0056381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563815" w:rsidRPr="00C72045" w:rsidRDefault="00563815" w:rsidP="0056381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563815" w:rsidRPr="00C72045" w:rsidRDefault="00563815" w:rsidP="00563815">
            <w:pPr>
              <w:pStyle w:val="ab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563815" w:rsidRPr="00C72045" w:rsidRDefault="00563815" w:rsidP="00563815">
            <w:pPr>
              <w:pStyle w:val="ab"/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563815" w:rsidRPr="00C72045" w:rsidRDefault="00563815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  <w:p w:rsidR="00E6142A" w:rsidRPr="00C72045" w:rsidRDefault="00E6142A" w:rsidP="00E6142A">
            <w:pPr>
              <w:numPr>
                <w:ilvl w:val="0"/>
                <w:numId w:val="3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.</w:t>
            </w:r>
          </w:p>
          <w:p w:rsidR="00E6142A" w:rsidRPr="00C72045" w:rsidRDefault="00E6142A" w:rsidP="008660B1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63815" w:rsidRPr="00C72045" w:rsidRDefault="00563815" w:rsidP="00563815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563815" w:rsidRPr="00C72045" w:rsidRDefault="00563815" w:rsidP="0056381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63815" w:rsidRPr="00C72045" w:rsidRDefault="00563815" w:rsidP="0056381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563815" w:rsidRPr="00C72045" w:rsidRDefault="00563815" w:rsidP="004B378B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E6142A" w:rsidRPr="00C72045" w:rsidRDefault="00E6142A" w:rsidP="004B3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63815" w:rsidRPr="00C72045" w:rsidRDefault="00563815" w:rsidP="00563815">
            <w:pPr>
              <w:jc w:val="both"/>
            </w:pPr>
          </w:p>
          <w:p w:rsidR="00563815" w:rsidRPr="00C72045" w:rsidRDefault="00563815" w:rsidP="00563815">
            <w:pPr>
              <w:jc w:val="both"/>
            </w:pPr>
          </w:p>
          <w:p w:rsidR="00563815" w:rsidRPr="00C72045" w:rsidRDefault="00563815" w:rsidP="00563815">
            <w:r w:rsidRPr="00C72045">
              <w:t>(0,15 ÷ 30) МГц</w:t>
            </w:r>
          </w:p>
          <w:p w:rsidR="00563815" w:rsidRPr="00C72045" w:rsidRDefault="00563815" w:rsidP="00563815">
            <w:r w:rsidRPr="00C72045">
              <w:t>(0 ÷ 120) дБ+40 дБ</w:t>
            </w:r>
          </w:p>
          <w:p w:rsidR="00563815" w:rsidRPr="00C72045" w:rsidRDefault="00563815" w:rsidP="004B378B"/>
          <w:p w:rsidR="00E6142A" w:rsidRPr="00C72045" w:rsidRDefault="00E6142A" w:rsidP="004B378B"/>
          <w:p w:rsidR="00E6142A" w:rsidRPr="00C72045" w:rsidRDefault="00E6142A" w:rsidP="004B378B"/>
          <w:p w:rsidR="00E6142A" w:rsidRPr="00C72045" w:rsidRDefault="00E6142A" w:rsidP="004B378B"/>
          <w:p w:rsidR="00E6142A" w:rsidRPr="00C72045" w:rsidRDefault="00E6142A" w:rsidP="004B378B"/>
          <w:p w:rsidR="00E6142A" w:rsidRPr="00C72045" w:rsidRDefault="00E6142A" w:rsidP="004B378B"/>
          <w:p w:rsidR="00E6142A" w:rsidRPr="00C72045" w:rsidRDefault="00E6142A" w:rsidP="00E6142A">
            <w:pPr>
              <w:jc w:val="both"/>
            </w:pPr>
            <w:r w:rsidRPr="00C72045">
              <w:t>(30 ÷ 1000) МГц</w:t>
            </w:r>
          </w:p>
          <w:p w:rsidR="00E6142A" w:rsidRPr="00C72045" w:rsidRDefault="00E6142A" w:rsidP="00E6142A">
            <w:pPr>
              <w:jc w:val="both"/>
            </w:pPr>
            <w:r w:rsidRPr="00C72045">
              <w:t xml:space="preserve">(0 ÷ 120) дБ+40 дБ </w:t>
            </w:r>
          </w:p>
          <w:p w:rsidR="00E6142A" w:rsidRPr="00C72045" w:rsidRDefault="00E6142A" w:rsidP="004B378B"/>
        </w:tc>
      </w:tr>
    </w:tbl>
    <w:p w:rsidR="0073388A" w:rsidRPr="00C72045" w:rsidRDefault="0073388A" w:rsidP="0073388A">
      <w:pPr>
        <w:ind w:left="-3402"/>
        <w:rPr>
          <w:sz w:val="28"/>
        </w:rPr>
      </w:pPr>
    </w:p>
    <w:p w:rsidR="002A2ED8" w:rsidRDefault="002A2ED8" w:rsidP="0073388A">
      <w:pPr>
        <w:ind w:left="-3402"/>
        <w:rPr>
          <w:sz w:val="28"/>
        </w:rPr>
      </w:pPr>
    </w:p>
    <w:p w:rsidR="00A40F48" w:rsidRPr="00C72045" w:rsidRDefault="00A40F48" w:rsidP="0073388A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4832" behindDoc="0" locked="0" layoutInCell="1" allowOverlap="1" wp14:anchorId="60733992" wp14:editId="3F747CB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1668F" id="Line 449" o:spid="_x0000_s1026" style="position:absolute;z-index:251704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xAFAIAACsEAAAOAAAAZHJzL2Uyb0RvYy54bWysU8GO2jAQvVfqP1i+Q0g2U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LsaYGR&#10;Ih2ItBWKozxfhO70xhUQVKmdDfXRs3oxW02/O6R01RJ14JHl68VAYhoykjcpYeMM3LHvP2sGMeTo&#10;dWzVubFdgIQmoHNU5HJXhJ89onA4z7LFDHSjgyshxZBnrPOfuO5QMEosgXTEJaet84EHKYaQcI3S&#10;GyFl1Fsq1Jd4Mc2mMcFpKVhwhjBnD/tKWnQiYWLiF4sCz2OY1UfFIljLCVvfbE+EvNpwuVQBDyoB&#10;OjfrOhI/FpPFer6e56M8m61H+aSuRx83VT6abdIP0/qprqo6/RmopXnRCsa4CuyG8Uz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PvQ3E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5616" behindDoc="0" locked="0" layoutInCell="1" allowOverlap="1" wp14:anchorId="25C13CD7" wp14:editId="0147C5A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AC59" id="Line 448" o:spid="_x0000_s1026" style="position:absolute;z-index:251695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I9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v7+I9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6400" behindDoc="0" locked="0" layoutInCell="1" allowOverlap="1" wp14:anchorId="268D754F" wp14:editId="1BDA2B1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8558" id="Line 447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na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Zx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6Gmna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A27893" w:rsidRPr="00C72045" w:rsidRDefault="00A27893" w:rsidP="00F3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27893" w:rsidRPr="00C72045" w:rsidRDefault="002A2ED8" w:rsidP="002A2ED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 оборудование.</w:t>
            </w:r>
          </w:p>
        </w:tc>
        <w:tc>
          <w:tcPr>
            <w:tcW w:w="3119" w:type="dxa"/>
          </w:tcPr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EE3E67" w:rsidRPr="00C72045" w:rsidRDefault="00EE3E67" w:rsidP="00EE3E6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  <w:p w:rsidR="002A2ED8" w:rsidRPr="00C72045" w:rsidRDefault="002A2ED8" w:rsidP="002A2ED8">
            <w:pPr>
              <w:jc w:val="both"/>
              <w:rPr>
                <w:sz w:val="24"/>
              </w:rPr>
            </w:pPr>
          </w:p>
          <w:p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893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E6142A" w:rsidRPr="00C72045" w:rsidRDefault="00E6142A" w:rsidP="00E6142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6142A" w:rsidRPr="00C72045" w:rsidRDefault="00E6142A" w:rsidP="00E6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4252" w:type="dxa"/>
          </w:tcPr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2A2ED8" w:rsidRPr="00C72045" w:rsidRDefault="002A2ED8" w:rsidP="00E6142A">
            <w:pPr>
              <w:pStyle w:val="ab"/>
              <w:numPr>
                <w:ilvl w:val="0"/>
                <w:numId w:val="3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2A2ED8" w:rsidRPr="00C72045" w:rsidRDefault="002A2ED8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pStyle w:val="ab"/>
              <w:numPr>
                <w:ilvl w:val="0"/>
                <w:numId w:val="3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E6142A" w:rsidRPr="00C72045" w:rsidRDefault="00E6142A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E6142A" w:rsidRPr="00C72045" w:rsidRDefault="00E6142A" w:rsidP="00E6142A">
            <w:pPr>
              <w:pStyle w:val="ab"/>
              <w:numPr>
                <w:ilvl w:val="0"/>
                <w:numId w:val="40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E6142A" w:rsidRPr="00C72045" w:rsidRDefault="00E6142A" w:rsidP="00E6142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E6142A" w:rsidRPr="00C72045" w:rsidRDefault="00E6142A" w:rsidP="00E6142A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893" w:rsidRPr="00C72045" w:rsidRDefault="00A27893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F301EE">
            <w:pPr>
              <w:rPr>
                <w:sz w:val="24"/>
                <w:szCs w:val="24"/>
              </w:rPr>
            </w:pPr>
          </w:p>
          <w:p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2A2ED8" w:rsidRPr="00C72045" w:rsidRDefault="002A2ED8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E6142A" w:rsidRPr="00C72045" w:rsidRDefault="00E6142A" w:rsidP="002A2ED8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E6142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E6142A" w:rsidRPr="00C72045" w:rsidRDefault="00E6142A" w:rsidP="00E614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1985" w:type="dxa"/>
          </w:tcPr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A27893" w:rsidRPr="00C72045" w:rsidRDefault="00A27893" w:rsidP="00F301EE">
            <w:pPr>
              <w:rPr>
                <w:b/>
              </w:rPr>
            </w:pPr>
          </w:p>
          <w:p w:rsidR="002A2ED8" w:rsidRPr="00C72045" w:rsidRDefault="002A2ED8" w:rsidP="00F301EE">
            <w:pPr>
              <w:rPr>
                <w:b/>
              </w:rPr>
            </w:pPr>
          </w:p>
          <w:p w:rsidR="002A2ED8" w:rsidRPr="00C72045" w:rsidRDefault="002A2ED8" w:rsidP="00F301EE">
            <w:pPr>
              <w:rPr>
                <w:b/>
              </w:rPr>
            </w:pPr>
          </w:p>
          <w:p w:rsidR="002A2ED8" w:rsidRPr="00C72045" w:rsidRDefault="002A2ED8" w:rsidP="00F301EE">
            <w:pPr>
              <w:rPr>
                <w:b/>
              </w:rPr>
            </w:pPr>
          </w:p>
          <w:p w:rsidR="002A2ED8" w:rsidRPr="00C72045" w:rsidRDefault="002A2ED8" w:rsidP="00F301EE">
            <w:pPr>
              <w:rPr>
                <w:b/>
              </w:rPr>
            </w:pPr>
          </w:p>
          <w:p w:rsidR="002A2ED8" w:rsidRPr="00C72045" w:rsidRDefault="002A2ED8" w:rsidP="002A2ED8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2A2ED8" w:rsidRPr="00C72045" w:rsidRDefault="002A2ED8" w:rsidP="002A2ED8">
            <w:r w:rsidRPr="00C72045">
              <w:t>до 40-ой гармоники</w:t>
            </w:r>
          </w:p>
          <w:p w:rsidR="002A2ED8" w:rsidRPr="00C72045" w:rsidRDefault="002A2ED8" w:rsidP="00F301EE">
            <w:pPr>
              <w:rPr>
                <w:b/>
              </w:rPr>
            </w:pPr>
          </w:p>
          <w:p w:rsidR="00E6142A" w:rsidRPr="00C72045" w:rsidRDefault="00E6142A" w:rsidP="00F301EE">
            <w:pPr>
              <w:rPr>
                <w:b/>
              </w:rPr>
            </w:pPr>
          </w:p>
          <w:p w:rsidR="00E6142A" w:rsidRPr="00C72045" w:rsidRDefault="00E6142A" w:rsidP="00F301EE">
            <w:pPr>
              <w:rPr>
                <w:b/>
              </w:rPr>
            </w:pPr>
          </w:p>
          <w:p w:rsidR="00E6142A" w:rsidRPr="00C72045" w:rsidRDefault="00E6142A" w:rsidP="00E6142A">
            <w:pPr>
              <w:rPr>
                <w:b/>
              </w:rPr>
            </w:pPr>
            <w:r w:rsidRPr="00C72045">
              <w:t>0÷100%</w:t>
            </w:r>
          </w:p>
          <w:p w:rsidR="00E6142A" w:rsidRPr="00C72045" w:rsidRDefault="00E6142A" w:rsidP="00F301EE">
            <w:pPr>
              <w:rPr>
                <w:b/>
              </w:rPr>
            </w:pPr>
          </w:p>
        </w:tc>
      </w:tr>
    </w:tbl>
    <w:p w:rsidR="00A27893" w:rsidRPr="00C72045" w:rsidRDefault="00A27893" w:rsidP="00A27893">
      <w:pPr>
        <w:ind w:left="-3402"/>
        <w:rPr>
          <w:sz w:val="28"/>
        </w:rPr>
      </w:pPr>
    </w:p>
    <w:p w:rsidR="000D7875" w:rsidRDefault="000D7875" w:rsidP="007424A0">
      <w:pPr>
        <w:ind w:left="-3402"/>
        <w:rPr>
          <w:sz w:val="28"/>
        </w:rPr>
      </w:pPr>
    </w:p>
    <w:p w:rsidR="00A40F48" w:rsidRPr="00C72045" w:rsidRDefault="00A40F48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8624" behindDoc="0" locked="0" layoutInCell="1" allowOverlap="1" wp14:anchorId="062A2770" wp14:editId="1A37AA1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3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C9BF5" id="Line 449" o:spid="_x0000_s1026" style="position:absolute;z-index:251738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twFAIAACsEAAAOAAAAZHJzL2Uyb0RvYy54bWysU02P2jAQvVfqf7Byh3xso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FiIa3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5552" behindDoc="0" locked="0" layoutInCell="1" allowOverlap="1" wp14:anchorId="5900F096" wp14:editId="141A875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3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6FADF" id="Line 448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wU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c4wU&#10;6UCkrVAcFcUsdKc3roSgldrZUB89qxez1fS7Q0qvWqIOPLJ8vRhIzEJG8iYlbJyBO/b9Z80ghhy9&#10;jq06N7YLkNAEdI6KXO6K8LNHFA7zYjbP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Xlow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2480" behindDoc="0" locked="0" layoutInCell="1" allowOverlap="1" wp14:anchorId="51C4C03D" wp14:editId="040FC16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4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F06DF" id="Line 447" o:spid="_x0000_s1026" style="position:absolute;z-index:25173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aV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wX4aV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</w:t>
            </w:r>
            <w:r w:rsidR="001D7FCC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C67B7" w:rsidRPr="00C72045">
              <w:rPr>
                <w:sz w:val="24"/>
                <w:szCs w:val="24"/>
              </w:rPr>
              <w:t>.1.2</w:t>
            </w: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424A0" w:rsidRPr="00C72045" w:rsidRDefault="007424A0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7424A0" w:rsidRPr="00C72045" w:rsidRDefault="007424A0" w:rsidP="007424A0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7A1FE3" w:rsidRPr="00C72045" w:rsidRDefault="007A1FE3" w:rsidP="007424A0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424A0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4B2A21" w:rsidRPr="00C72045" w:rsidRDefault="007424A0" w:rsidP="004B2A21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0D7875" w:rsidRPr="00C72045" w:rsidRDefault="000D7875" w:rsidP="004B2A21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C67B7" w:rsidRPr="00C72045">
              <w:rPr>
                <w:sz w:val="24"/>
                <w:szCs w:val="24"/>
              </w:rPr>
              <w:t>.1.2</w:t>
            </w: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E6142A" w:rsidRPr="00C72045" w:rsidRDefault="00E6142A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D7875" w:rsidRPr="00C72045" w:rsidRDefault="000D7875" w:rsidP="000D787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4A0" w:rsidRPr="00C72045" w:rsidRDefault="007424A0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D24525">
            <w:pPr>
              <w:jc w:val="both"/>
            </w:pPr>
          </w:p>
          <w:p w:rsidR="000D7875" w:rsidRPr="00C72045" w:rsidRDefault="000D7875" w:rsidP="000D7875">
            <w:pPr>
              <w:jc w:val="both"/>
            </w:pPr>
            <w:r w:rsidRPr="00C72045">
              <w:t>1,2 мкОм ÷ 12 Ом</w:t>
            </w:r>
          </w:p>
          <w:p w:rsidR="000D7875" w:rsidRPr="00C72045" w:rsidRDefault="000D7875" w:rsidP="00D24525">
            <w:pPr>
              <w:jc w:val="both"/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0D7875" w:rsidRDefault="000D7875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7840" behindDoc="0" locked="0" layoutInCell="1" allowOverlap="1" wp14:anchorId="103EC65D" wp14:editId="534CA6C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33CF1" id="Line 449" o:spid="_x0000_s1026" style="position:absolute;z-index:251747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b5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K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AVUb5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4768" behindDoc="0" locked="0" layoutInCell="1" allowOverlap="1" wp14:anchorId="151EC81A" wp14:editId="58EF541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3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A178" id="Line 448" o:spid="_x0000_s1026" style="position:absolute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Gd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D0uh&#10;n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 wp14:anchorId="1F1AA62F" wp14:editId="5C66143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3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5F765" id="Line 447" o:spid="_x0000_s1026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pz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y3AK&#10;c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4C14D1" w:rsidRPr="00C72045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0D7875" w:rsidRPr="00C72045" w:rsidRDefault="000D7875" w:rsidP="002A2E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E53A30">
            <w:pPr>
              <w:jc w:val="both"/>
            </w:pPr>
          </w:p>
        </w:tc>
      </w:tr>
    </w:tbl>
    <w:p w:rsidR="004C14D1" w:rsidRPr="00C72045" w:rsidRDefault="004C14D1" w:rsidP="007424A0">
      <w:pPr>
        <w:ind w:left="-3402"/>
        <w:rPr>
          <w:sz w:val="28"/>
        </w:rPr>
      </w:pPr>
    </w:p>
    <w:p w:rsidR="000D7875" w:rsidRDefault="000D7875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7056" behindDoc="0" locked="0" layoutInCell="1" allowOverlap="1" wp14:anchorId="5D06947E" wp14:editId="607B933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4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91116" id="Line 449" o:spid="_x0000_s1026" style="position:absolute;z-index:251757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H3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E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7xkfc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3984" behindDoc="0" locked="0" layoutInCell="1" allowOverlap="1" wp14:anchorId="6736077F" wp14:editId="1ECA76D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B62EE" id="Line 448" o:spid="_x0000_s1026" style="position:absolute;z-index:251753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zE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U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e7zzE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0912" behindDoc="0" locked="0" layoutInCell="1" allowOverlap="1" wp14:anchorId="020D48BC" wp14:editId="52AC073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1F225" id="Line 447" o:spid="_x0000_s1026" style="position:absolute;z-index:251750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9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P2Gk&#10;SAcibYXiKIc9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QhZL9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7424A0" w:rsidRPr="00C72045" w:rsidRDefault="00AB477D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6B0731" w:rsidRPr="00C72045" w:rsidRDefault="006B0731" w:rsidP="007424A0">
            <w:pPr>
              <w:jc w:val="both"/>
            </w:pPr>
          </w:p>
          <w:p w:rsidR="006B0731" w:rsidRPr="00C72045" w:rsidRDefault="006B0731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</w:p>
          <w:p w:rsidR="007424A0" w:rsidRPr="00C72045" w:rsidRDefault="007424A0" w:rsidP="007424A0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7424A0" w:rsidRPr="00C72045" w:rsidRDefault="007424A0" w:rsidP="007424A0">
            <w:pPr>
              <w:jc w:val="both"/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7424A0" w:rsidRDefault="007424A0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4464" behindDoc="0" locked="0" layoutInCell="1" allowOverlap="1" wp14:anchorId="0ADEC3F0" wp14:editId="1F0F86E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0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DE05A" id="Line 449" o:spid="_x0000_s1026" style="position:absolute;z-index:251774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dZ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LT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JLkdZ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3200" behindDoc="0" locked="0" layoutInCell="1" allowOverlap="1" wp14:anchorId="62D2D1B2" wp14:editId="4CC3821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BC82E" id="Line 448" o:spid="_x0000_s1026" style="position:absolute;z-index:251763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A9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nWC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RjCg&#10;P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0128" behindDoc="0" locked="0" layoutInCell="1" allowOverlap="1" wp14:anchorId="197222D7" wp14:editId="4AAF5CA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0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C7D10" id="Line 447" o:spid="_x0000_s1026" style="position:absolute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dv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6QI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UUdX&#10;b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4C14D1" w:rsidRPr="00C72045" w:rsidRDefault="004C14D1" w:rsidP="007424A0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7424A0" w:rsidRPr="00C72045" w:rsidRDefault="007424A0" w:rsidP="007424A0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7424A0" w:rsidRPr="00C72045" w:rsidRDefault="007424A0" w:rsidP="007424A0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237ABC" w:rsidRPr="00C72045" w:rsidRDefault="00237ABC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655116" w:rsidRDefault="00655116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3680" behindDoc="0" locked="0" layoutInCell="1" allowOverlap="1" wp14:anchorId="3B08EF39" wp14:editId="60CE2F4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0D12" id="Line 449" o:spid="_x0000_s1026" style="position:absolute;z-index:251783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hP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g/4o&#10;0oFIW6E4Kop56E5vXAlBK7WzoT56Vi9mq+l3h5RetUQdeGT5ejGQmIWM5E1K2DgDd+z7z5pBDDl6&#10;HVt1bmwXIKEJ6BwVudwV4WePKBzO8nw+BV50cCWkHPKMdf4T1x0KRoUlkI645LR1PvAg5RASrlF6&#10;I6SMekuF+grPJ/kkJjgtBQvOEObsYb+SFp1ImJj4xaLA8xhm9VGxCNZywtY32xMhrzZcLlXAg0qA&#10;zs26jsSPeTpfz9azYlTk0/WoSOt69HGzKkbTTfZhUj/V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uWqE8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0608" behindDoc="0" locked="0" layoutInCell="1" allowOverlap="1" wp14:anchorId="61F305D2" wp14:editId="43333B0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1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F7436" id="Line 448" o:spid="_x0000_s1026" style="position:absolute;z-index:251780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8r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yz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UiE8r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7536" behindDoc="0" locked="0" layoutInCell="1" allowOverlap="1" wp14:anchorId="1E4771E8" wp14:editId="35E9A3E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1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18AA0" id="Line 447" o:spid="_x0000_s1026" style="position:absolute;z-index:251777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Z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2QQ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kOuW&#10;W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424A0" w:rsidRPr="00C72045" w:rsidRDefault="007424A0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34088" w:rsidRPr="00C72045" w:rsidRDefault="00334088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34088" w:rsidRPr="00C72045" w:rsidRDefault="00334088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424A0" w:rsidRPr="00C72045" w:rsidRDefault="007424A0" w:rsidP="007C767D">
            <w:pPr>
              <w:pStyle w:val="ab"/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:rsidR="007424A0" w:rsidRPr="00C72045" w:rsidRDefault="007424A0" w:rsidP="007424A0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7424A0" w:rsidRPr="00C72045" w:rsidRDefault="007424A0" w:rsidP="007424A0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rPr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7424A0" w:rsidRPr="00C72045" w:rsidRDefault="007424A0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424A0" w:rsidRPr="00C72045" w:rsidRDefault="007424A0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3E7C48" w:rsidRPr="00C72045" w:rsidRDefault="003E7C48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334088" w:rsidRPr="00C72045" w:rsidRDefault="00334088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334088" w:rsidRPr="00C72045" w:rsidRDefault="00334088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2A2ED8" w:rsidRPr="00C72045" w:rsidRDefault="002A2ED8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  <w:p w:rsidR="007424A0" w:rsidRPr="00C72045" w:rsidRDefault="007424A0" w:rsidP="007424A0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7424A0" w:rsidRPr="00C72045" w:rsidRDefault="007424A0" w:rsidP="007424A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424A0" w:rsidRPr="00C72045" w:rsidRDefault="007424A0" w:rsidP="007424A0">
      <w:pPr>
        <w:ind w:left="-3402"/>
        <w:rPr>
          <w:sz w:val="28"/>
        </w:rPr>
      </w:pPr>
    </w:p>
    <w:p w:rsidR="007424A0" w:rsidRDefault="007424A0" w:rsidP="007424A0">
      <w:pPr>
        <w:ind w:left="-3402"/>
        <w:rPr>
          <w:sz w:val="28"/>
        </w:rPr>
      </w:pPr>
    </w:p>
    <w:p w:rsidR="006F7AC6" w:rsidRPr="00C72045" w:rsidRDefault="006F7AC6" w:rsidP="007424A0">
      <w:pPr>
        <w:ind w:left="-3402"/>
        <w:rPr>
          <w:sz w:val="28"/>
        </w:rPr>
      </w:pPr>
    </w:p>
    <w:p w:rsidR="007424A0" w:rsidRPr="00C72045" w:rsidRDefault="007424A0" w:rsidP="007424A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424A0" w:rsidRPr="00C72045" w:rsidRDefault="007424A0" w:rsidP="007424A0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424A0" w:rsidRPr="00C72045" w:rsidRDefault="007424A0" w:rsidP="007424A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6992" behindDoc="0" locked="0" layoutInCell="1" allowOverlap="1" wp14:anchorId="62C8CC09" wp14:editId="4C4864C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E52F6" id="Line 449" o:spid="_x0000_s1026" style="position:absolute;z-index:251796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Qs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yDF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LxuQs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9824" behindDoc="0" locked="0" layoutInCell="1" allowOverlap="1" wp14:anchorId="2C63E043" wp14:editId="0E9F31C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DB6EB" id="Line 448" o:spid="_x0000_s1026" style="position:absolute;z-index:251789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NI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xNgD&#10;S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6752" behindDoc="0" locked="0" layoutInCell="1" allowOverlap="1" wp14:anchorId="32DF49E4" wp14:editId="3B226E9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4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A195" id="Line 447" o:spid="_x0000_s1026" style="position:absolute;z-index:251786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O8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xx7j&#10;v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7424A0">
        <w:trPr>
          <w:cantSplit/>
        </w:trPr>
        <w:tc>
          <w:tcPr>
            <w:tcW w:w="567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424A0" w:rsidRPr="00C72045" w:rsidRDefault="007424A0" w:rsidP="007424A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7424A0">
        <w:trPr>
          <w:cantSplit/>
        </w:trPr>
        <w:tc>
          <w:tcPr>
            <w:tcW w:w="567" w:type="dxa"/>
          </w:tcPr>
          <w:p w:rsidR="000D7875" w:rsidRPr="00C72045" w:rsidRDefault="000D7875" w:rsidP="007424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7875" w:rsidRPr="00C72045" w:rsidRDefault="000D7875" w:rsidP="007424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0D7875" w:rsidRPr="00C72045" w:rsidRDefault="000D7875" w:rsidP="007C767D">
            <w:pPr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0D7875" w:rsidRPr="00C72045" w:rsidRDefault="000D7875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0D7875" w:rsidRPr="00C72045" w:rsidRDefault="000D7875" w:rsidP="007424A0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0D7875" w:rsidRPr="00C72045" w:rsidRDefault="000D7875" w:rsidP="007424A0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0D7875" w:rsidRPr="00C72045" w:rsidRDefault="000D7875" w:rsidP="007424A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</w:p>
          <w:p w:rsidR="000D7875" w:rsidRPr="00C72045" w:rsidRDefault="000D7875" w:rsidP="007424A0">
            <w:pPr>
              <w:jc w:val="both"/>
            </w:pPr>
            <w:r w:rsidRPr="00C72045">
              <w:t>1 Гц ÷ 8 кГц</w:t>
            </w:r>
          </w:p>
          <w:p w:rsidR="000D7875" w:rsidRPr="00C72045" w:rsidRDefault="000D7875" w:rsidP="007424A0">
            <w:pPr>
              <w:jc w:val="both"/>
            </w:pPr>
            <w:r w:rsidRPr="00C72045">
              <w:t>(20 ÷140) дБ</w:t>
            </w:r>
          </w:p>
          <w:p w:rsidR="000D7875" w:rsidRPr="00C72045" w:rsidRDefault="000D7875" w:rsidP="007424A0">
            <w:pPr>
              <w:jc w:val="both"/>
            </w:pPr>
          </w:p>
        </w:tc>
      </w:tr>
    </w:tbl>
    <w:p w:rsidR="000D7875" w:rsidRDefault="000D7875" w:rsidP="00E6142A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B00859" w:rsidRPr="00C72045" w:rsidRDefault="00B00859" w:rsidP="007424A0">
      <w:pPr>
        <w:ind w:left="-3402"/>
        <w:rPr>
          <w:sz w:val="28"/>
        </w:rPr>
      </w:pPr>
    </w:p>
    <w:p w:rsidR="00534036" w:rsidRPr="00C72045" w:rsidRDefault="00534036" w:rsidP="00534036">
      <w:pPr>
        <w:ind w:left="-3402"/>
        <w:rPr>
          <w:sz w:val="28"/>
        </w:rPr>
      </w:pPr>
    </w:p>
    <w:p w:rsidR="003F3273" w:rsidRDefault="003F3273" w:rsidP="00534036">
      <w:pPr>
        <w:ind w:left="-3402"/>
        <w:rPr>
          <w:sz w:val="28"/>
        </w:rPr>
      </w:pPr>
    </w:p>
    <w:p w:rsidR="003C6910" w:rsidRPr="00C72045" w:rsidRDefault="003C6910" w:rsidP="00534036">
      <w:pPr>
        <w:ind w:left="-3402"/>
        <w:rPr>
          <w:sz w:val="28"/>
        </w:rPr>
      </w:pPr>
    </w:p>
    <w:p w:rsidR="00534036" w:rsidRPr="00C72045" w:rsidRDefault="00534036" w:rsidP="00534036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534036" w:rsidRPr="00C72045" w:rsidRDefault="00534036" w:rsidP="00534036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534036" w:rsidRPr="00C72045" w:rsidRDefault="00534036" w:rsidP="00534036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9408" behindDoc="0" locked="0" layoutInCell="1" allowOverlap="1" wp14:anchorId="13535FA7" wp14:editId="0089443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7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70F5D" id="Line 449" o:spid="_x0000_s1026" style="position:absolute;z-index:251729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oA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6336" behindDoc="0" locked="0" layoutInCell="1" allowOverlap="1" wp14:anchorId="692FC1A5" wp14:editId="6824D3E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7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292BF" id="Line 448" o:spid="_x0000_s1026" style="position:absolute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cz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j1OM&#10;FOlBpGehOCqKWejOYFwJQbXa2FAfPapX86zpd4eUrjuidjyyfDsZSMxCRvIuJWycgTu2wxfNIIbs&#10;vY6tOra2D5DQBHSMipxuivCjRxQO82I2z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eJR3&#10;M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 wp14:anchorId="4E3A5BBF" wp14:editId="2FDE818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7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88A4" id="Line 447" o:spid="_x0000_s1026" style="position:absolute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RZ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hgq0&#10;W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301EE">
        <w:trPr>
          <w:cantSplit/>
        </w:trPr>
        <w:tc>
          <w:tcPr>
            <w:tcW w:w="567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34036" w:rsidRPr="00C72045" w:rsidRDefault="00534036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382431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C72045" w:rsidRDefault="002B3F1F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  <w:r w:rsidR="00835B77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77" w:rsidRPr="00C72045" w:rsidRDefault="00835B77" w:rsidP="00C66DDE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Аудио– и видеоаппаратура</w:t>
            </w:r>
            <w:r w:rsidR="00C66DDE" w:rsidRPr="00C72045">
              <w:rPr>
                <w:b/>
                <w:sz w:val="24"/>
                <w:szCs w:val="24"/>
              </w:rPr>
              <w:t>,</w:t>
            </w:r>
            <w:r w:rsidRPr="00C72045">
              <w:rPr>
                <w:b/>
                <w:sz w:val="24"/>
                <w:szCs w:val="24"/>
              </w:rPr>
              <w:t xml:space="preserve"> студийное оборудование</w:t>
            </w:r>
            <w:r w:rsidR="008667B1" w:rsidRPr="00C72045">
              <w:rPr>
                <w:b/>
                <w:sz w:val="24"/>
                <w:szCs w:val="24"/>
              </w:rPr>
              <w:t xml:space="preserve"> и преобразователи сигналов</w:t>
            </w:r>
            <w:r w:rsidRPr="00C72045">
              <w:rPr>
                <w:b/>
                <w:sz w:val="24"/>
                <w:szCs w:val="24"/>
              </w:rPr>
              <w:t>: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835B77" w:rsidRPr="00C72045" w:rsidRDefault="002B3F1F" w:rsidP="00382431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4</w:t>
            </w:r>
            <w:r w:rsidR="00835B77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835B77" w:rsidRPr="00C72045" w:rsidRDefault="00835B77" w:rsidP="00835B77">
            <w:pPr>
              <w:jc w:val="both"/>
              <w:rPr>
                <w:sz w:val="24"/>
                <w:szCs w:val="24"/>
                <w:u w:val="single"/>
              </w:rPr>
            </w:pPr>
            <w:r w:rsidRPr="00C72045">
              <w:rPr>
                <w:sz w:val="24"/>
                <w:szCs w:val="24"/>
                <w:u w:val="single"/>
              </w:rPr>
              <w:t>Аудио- и видеоаппаратура:</w:t>
            </w:r>
          </w:p>
          <w:p w:rsidR="00835B77" w:rsidRPr="00C72045" w:rsidRDefault="00835B77" w:rsidP="00835B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кустические системы,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усилители звуковой частоты,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нтенные усилители,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ппаратура звукозаписывающая или звуковоспроизводящая,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аппаратура видеозаписывающая или видеовоспроизводящая, совмещенная или не совмещенная с видеотюнером,</w:t>
            </w:r>
          </w:p>
          <w:p w:rsidR="00835B77" w:rsidRPr="00C72045" w:rsidRDefault="00835B77" w:rsidP="004B37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35B77" w:rsidRPr="00C72045" w:rsidRDefault="00835B77" w:rsidP="00835B7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835B77" w:rsidRPr="00C72045" w:rsidRDefault="00835B77" w:rsidP="00835B77">
            <w:pPr>
              <w:jc w:val="both"/>
              <w:rPr>
                <w:sz w:val="24"/>
              </w:rPr>
            </w:pP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:rsidR="00835B77" w:rsidRPr="00C72045" w:rsidRDefault="00835B77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C66DD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835B77" w:rsidRPr="00C72045" w:rsidRDefault="00835B77" w:rsidP="008F5CF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835B77" w:rsidRPr="00C72045" w:rsidRDefault="00835B77" w:rsidP="008F5CF7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835B77" w:rsidRPr="00C72045" w:rsidRDefault="00835B77" w:rsidP="005F5DE6">
            <w:pPr>
              <w:pStyle w:val="ab"/>
              <w:numPr>
                <w:ilvl w:val="0"/>
                <w:numId w:val="1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F5DE6">
            <w:pPr>
              <w:pStyle w:val="ab"/>
              <w:numPr>
                <w:ilvl w:val="0"/>
                <w:numId w:val="15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835B77" w:rsidRPr="00C72045" w:rsidRDefault="00835B77" w:rsidP="008F5CF7">
            <w:pPr>
              <w:pStyle w:val="ab"/>
              <w:tabs>
                <w:tab w:val="left" w:pos="176"/>
              </w:tabs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8F5CF7">
            <w:pPr>
              <w:pStyle w:val="ab"/>
              <w:tabs>
                <w:tab w:val="left" w:pos="176"/>
              </w:tabs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8F5CF7">
            <w:pPr>
              <w:pStyle w:val="ab"/>
              <w:tabs>
                <w:tab w:val="left" w:pos="176"/>
              </w:tabs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5F5DE6">
            <w:pPr>
              <w:pStyle w:val="ab"/>
              <w:numPr>
                <w:ilvl w:val="0"/>
                <w:numId w:val="15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 индустриальных радиопомех в сетевом шнуре;</w:t>
            </w:r>
          </w:p>
          <w:p w:rsidR="00534036" w:rsidRPr="00C72045" w:rsidRDefault="00534036" w:rsidP="008F5CF7">
            <w:pPr>
              <w:pStyle w:val="ab"/>
              <w:tabs>
                <w:tab w:val="left" w:pos="176"/>
              </w:tabs>
              <w:ind w:left="34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835B77" w:rsidRPr="00C72045" w:rsidRDefault="00835B77" w:rsidP="00835B77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835B77" w:rsidRPr="00C72045" w:rsidRDefault="00835B77" w:rsidP="00835B77">
            <w:pPr>
              <w:rPr>
                <w:b/>
                <w:sz w:val="24"/>
                <w:szCs w:val="24"/>
              </w:rPr>
            </w:pPr>
          </w:p>
          <w:p w:rsidR="00835B77" w:rsidRPr="00C72045" w:rsidRDefault="00835B77" w:rsidP="00835B7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835B77" w:rsidRPr="00C72045" w:rsidRDefault="00835B77" w:rsidP="00835B7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C66DDE" w:rsidRPr="00C72045" w:rsidRDefault="00C66DDE" w:rsidP="00C66DD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835B77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9 </w:t>
            </w:r>
          </w:p>
          <w:p w:rsidR="00534036" w:rsidRPr="00C72045" w:rsidRDefault="00534036" w:rsidP="001901AF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534036" w:rsidRPr="00C72045" w:rsidRDefault="00534036" w:rsidP="001901AF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</w:t>
            </w:r>
          </w:p>
          <w:p w:rsidR="00534036" w:rsidRPr="00C72045" w:rsidRDefault="00534036" w:rsidP="00534036">
            <w:pPr>
              <w:rPr>
                <w:sz w:val="24"/>
                <w:szCs w:val="24"/>
                <w:highlight w:val="yellow"/>
              </w:rPr>
            </w:pPr>
            <w:r w:rsidRPr="00C72045">
              <w:rPr>
                <w:sz w:val="24"/>
                <w:szCs w:val="24"/>
              </w:rPr>
              <w:t>ГОСТ 30805.16.2.2-2013</w:t>
            </w:r>
          </w:p>
        </w:tc>
        <w:tc>
          <w:tcPr>
            <w:tcW w:w="1985" w:type="dxa"/>
          </w:tcPr>
          <w:p w:rsidR="00835B77" w:rsidRPr="00C72045" w:rsidRDefault="00835B77" w:rsidP="00835B77"/>
          <w:p w:rsidR="00835B77" w:rsidRPr="00C72045" w:rsidRDefault="00835B77" w:rsidP="00835B77"/>
          <w:p w:rsidR="00835B77" w:rsidRPr="00C72045" w:rsidRDefault="00835B77" w:rsidP="00835B77">
            <w:r w:rsidRPr="00C72045">
              <w:t>(0,15 ÷ 30) МГц</w:t>
            </w:r>
          </w:p>
          <w:p w:rsidR="00835B77" w:rsidRPr="00C72045" w:rsidRDefault="00835B77" w:rsidP="00835B77">
            <w:r w:rsidRPr="00C72045">
              <w:t>(0 ÷ 120) дБ+40 дБ</w:t>
            </w:r>
          </w:p>
          <w:p w:rsidR="00835B77" w:rsidRPr="00C72045" w:rsidRDefault="00835B77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534036">
            <w:r w:rsidRPr="00C72045">
              <w:t>(0,15 ÷ 30) МГц</w:t>
            </w:r>
          </w:p>
          <w:p w:rsidR="00534036" w:rsidRPr="00C72045" w:rsidRDefault="00534036" w:rsidP="00534036">
            <w:r w:rsidRPr="00C72045">
              <w:t>(0 ÷ 120) дБ+40 дБ</w:t>
            </w:r>
          </w:p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4B378B"/>
          <w:p w:rsidR="00534036" w:rsidRPr="00C72045" w:rsidRDefault="00534036" w:rsidP="00534036">
            <w:r w:rsidRPr="00C72045">
              <w:t>(30 ÷ 1000) МГц</w:t>
            </w:r>
          </w:p>
          <w:p w:rsidR="00534036" w:rsidRPr="00C72045" w:rsidRDefault="00534036" w:rsidP="00534036">
            <w:r w:rsidRPr="00C72045">
              <w:t xml:space="preserve">(0 ÷ 120) дБ+40 дБ </w:t>
            </w:r>
          </w:p>
          <w:p w:rsidR="00534036" w:rsidRPr="00C72045" w:rsidRDefault="00534036" w:rsidP="004B378B"/>
        </w:tc>
      </w:tr>
    </w:tbl>
    <w:p w:rsidR="00835B77" w:rsidRPr="00C72045" w:rsidRDefault="00835B77" w:rsidP="00835B77">
      <w:pPr>
        <w:ind w:left="-3402"/>
        <w:rPr>
          <w:sz w:val="28"/>
        </w:rPr>
      </w:pPr>
    </w:p>
    <w:p w:rsidR="00835B77" w:rsidRPr="00C72045" w:rsidRDefault="00835B77" w:rsidP="00835B77">
      <w:pPr>
        <w:ind w:left="-3402"/>
        <w:rPr>
          <w:sz w:val="28"/>
        </w:rPr>
      </w:pPr>
    </w:p>
    <w:p w:rsidR="00835B77" w:rsidRPr="00C72045" w:rsidRDefault="00835B77" w:rsidP="00835B7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835B77" w:rsidRPr="00C72045" w:rsidRDefault="00835B77" w:rsidP="00835B7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835B77" w:rsidRPr="00C72045" w:rsidRDefault="00835B77" w:rsidP="00835B7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4048" behindDoc="0" locked="0" layoutInCell="1" allowOverlap="1" wp14:anchorId="1664C21B" wp14:editId="32773E6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4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D97C1" id="Line 449" o:spid="_x0000_s1026" style="position:absolute;z-index:251714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rs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co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asauw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0976" behindDoc="0" locked="0" layoutInCell="1" allowOverlap="1" wp14:anchorId="6FE68CC1" wp14:editId="7AB2AFD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4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A6600" id="Line 448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2I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aPG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ObKN&#10;i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7904" behindDoc="0" locked="0" layoutInCell="1" allowOverlap="1" wp14:anchorId="57955F4C" wp14:editId="1875DAC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1713" id="Line 447" o:spid="_x0000_s1026" style="position:absolute;z-index:251707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9/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5x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MHi9/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382431">
        <w:trPr>
          <w:cantSplit/>
        </w:trPr>
        <w:tc>
          <w:tcPr>
            <w:tcW w:w="567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35B77" w:rsidRPr="00C72045" w:rsidRDefault="00835B77" w:rsidP="00382431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835B77" w:rsidRPr="00C72045" w:rsidRDefault="00835B77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35B77" w:rsidRPr="00C72045" w:rsidRDefault="00835B77" w:rsidP="008E2B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елевизионные камеры, цифровые камеры и записывающие видеокамеры,</w:t>
            </w:r>
          </w:p>
          <w:p w:rsidR="00835B77" w:rsidRPr="00C72045" w:rsidRDefault="00835B77" w:rsidP="008E2B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</w:t>
            </w:r>
            <w:r w:rsidR="003C170B" w:rsidRPr="00C72045">
              <w:rPr>
                <w:sz w:val="24"/>
                <w:szCs w:val="24"/>
              </w:rPr>
              <w:t>и т. п. оборудование.</w:t>
            </w:r>
          </w:p>
          <w:p w:rsidR="00E85153" w:rsidRPr="00C72045" w:rsidRDefault="00E85153" w:rsidP="008E2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35B77" w:rsidRPr="00C72045" w:rsidRDefault="00835B77" w:rsidP="004B378B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4252" w:type="dxa"/>
          </w:tcPr>
          <w:p w:rsidR="000029BB" w:rsidRPr="00C72045" w:rsidRDefault="000029BB" w:rsidP="00C12A68">
            <w:pPr>
              <w:pStyle w:val="ab"/>
              <w:numPr>
                <w:ilvl w:val="0"/>
                <w:numId w:val="15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:rsidR="00E85153" w:rsidRPr="00C72045" w:rsidRDefault="00E85153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C12A68">
            <w:pPr>
              <w:ind w:left="33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C12A68">
            <w:pPr>
              <w:pStyle w:val="ab"/>
              <w:numPr>
                <w:ilvl w:val="0"/>
                <w:numId w:val="15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/напряжённость излучаемых индустриальных радиопомех свыше 1 ГГц;</w:t>
            </w:r>
          </w:p>
          <w:p w:rsidR="00534036" w:rsidRPr="00C72045" w:rsidRDefault="00534036" w:rsidP="00C12A6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C12A6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2A2ED8">
            <w:pPr>
              <w:pStyle w:val="ab"/>
              <w:numPr>
                <w:ilvl w:val="0"/>
                <w:numId w:val="32"/>
              </w:numPr>
              <w:tabs>
                <w:tab w:val="left" w:pos="34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534036" w:rsidRPr="00C72045" w:rsidRDefault="00534036" w:rsidP="00C12A6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C12A68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1901AF" w:rsidRPr="00C72045" w:rsidRDefault="00C12A68" w:rsidP="002A2ED8">
            <w:pPr>
              <w:pStyle w:val="ab"/>
              <w:numPr>
                <w:ilvl w:val="0"/>
                <w:numId w:val="32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029BB" w:rsidRPr="00C72045" w:rsidRDefault="000029BB" w:rsidP="000029BB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0029BB" w:rsidRPr="00C72045" w:rsidRDefault="000029BB" w:rsidP="000029BB">
            <w:pPr>
              <w:rPr>
                <w:sz w:val="24"/>
              </w:rPr>
            </w:pPr>
            <w:r w:rsidRPr="00C72045">
              <w:rPr>
                <w:sz w:val="24"/>
              </w:rPr>
              <w:t>Пункт 5.7</w:t>
            </w:r>
          </w:p>
          <w:p w:rsidR="000029BB" w:rsidRPr="00C72045" w:rsidRDefault="000029BB" w:rsidP="000029B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0029BB" w:rsidRPr="00C72045" w:rsidRDefault="000029BB" w:rsidP="000029B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0029BB" w:rsidRPr="00C72045" w:rsidRDefault="000029BB" w:rsidP="000029B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0029BB" w:rsidRPr="00C72045" w:rsidRDefault="000029BB" w:rsidP="000029B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85153" w:rsidRPr="00C72045" w:rsidRDefault="000029BB" w:rsidP="000029B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1901AF" w:rsidRPr="00C72045" w:rsidRDefault="001901AF" w:rsidP="000029BB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8 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534036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1901AF" w:rsidRPr="00C72045" w:rsidRDefault="00534036" w:rsidP="0053403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</w:tcPr>
          <w:p w:rsidR="000029BB" w:rsidRPr="00C72045" w:rsidRDefault="000029BB" w:rsidP="000029BB">
            <w:r w:rsidRPr="00C72045">
              <w:t>(30 ÷ 1000) МГц</w:t>
            </w:r>
          </w:p>
          <w:p w:rsidR="000029BB" w:rsidRPr="00C72045" w:rsidRDefault="000029BB" w:rsidP="000029BB">
            <w:r w:rsidRPr="00C72045">
              <w:t xml:space="preserve">(0 ÷ 120) дБ+40 дБ </w:t>
            </w:r>
          </w:p>
          <w:p w:rsidR="000029BB" w:rsidRPr="00C72045" w:rsidRDefault="000029BB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534036" w:rsidRPr="00C72045" w:rsidRDefault="00534036" w:rsidP="004B378B">
            <w:pPr>
              <w:jc w:val="both"/>
            </w:pPr>
          </w:p>
          <w:p w:rsidR="001901AF" w:rsidRPr="00C72045" w:rsidRDefault="001901AF" w:rsidP="004B378B">
            <w:pPr>
              <w:jc w:val="both"/>
            </w:pPr>
          </w:p>
          <w:p w:rsidR="00534036" w:rsidRPr="00C72045" w:rsidRDefault="00534036" w:rsidP="00534036">
            <w:r w:rsidRPr="00C72045">
              <w:t>(1 ÷ 18) ГГц</w:t>
            </w:r>
          </w:p>
          <w:p w:rsidR="00534036" w:rsidRPr="00C72045" w:rsidRDefault="00534036" w:rsidP="00534036">
            <w:r w:rsidRPr="00C72045">
              <w:t xml:space="preserve">(0 ÷ 120) дБ+40 дБ </w:t>
            </w:r>
          </w:p>
          <w:p w:rsidR="001901AF" w:rsidRPr="00C72045" w:rsidRDefault="001901AF" w:rsidP="004B378B">
            <w:pPr>
              <w:jc w:val="both"/>
            </w:pPr>
          </w:p>
          <w:p w:rsidR="00534036" w:rsidRPr="00C72045" w:rsidRDefault="00534036" w:rsidP="004B378B">
            <w:pPr>
              <w:jc w:val="both"/>
            </w:pPr>
          </w:p>
          <w:p w:rsidR="00534036" w:rsidRPr="00C72045" w:rsidRDefault="00534036" w:rsidP="004B378B">
            <w:pPr>
              <w:jc w:val="both"/>
            </w:pPr>
          </w:p>
          <w:p w:rsidR="00534036" w:rsidRPr="00C72045" w:rsidRDefault="00534036" w:rsidP="004B378B">
            <w:pPr>
              <w:jc w:val="both"/>
            </w:pPr>
          </w:p>
          <w:p w:rsidR="00C12A68" w:rsidRPr="00C72045" w:rsidRDefault="00534036" w:rsidP="00534036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534036" w:rsidRPr="00C72045" w:rsidRDefault="00534036" w:rsidP="00534036">
            <w:r w:rsidRPr="00C72045">
              <w:t>до 40-ой гармоники</w:t>
            </w:r>
          </w:p>
          <w:p w:rsidR="00C12A68" w:rsidRPr="00C72045" w:rsidRDefault="00C12A68" w:rsidP="00534036">
            <w:pPr>
              <w:jc w:val="both"/>
            </w:pPr>
          </w:p>
          <w:p w:rsidR="00C12A68" w:rsidRPr="00C72045" w:rsidRDefault="00C12A68" w:rsidP="00534036">
            <w:pPr>
              <w:jc w:val="both"/>
            </w:pPr>
          </w:p>
          <w:p w:rsidR="00C12A68" w:rsidRPr="00C72045" w:rsidRDefault="00C12A68" w:rsidP="00534036">
            <w:pPr>
              <w:jc w:val="both"/>
            </w:pPr>
          </w:p>
          <w:p w:rsidR="00534036" w:rsidRPr="00C72045" w:rsidRDefault="00534036" w:rsidP="00534036">
            <w:pPr>
              <w:jc w:val="both"/>
            </w:pPr>
            <w:r w:rsidRPr="00C72045">
              <w:t>0÷100%</w:t>
            </w: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0256" behindDoc="0" locked="0" layoutInCell="1" allowOverlap="1" wp14:anchorId="0AFDE63E" wp14:editId="497693A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1EB3" id="Line 449" o:spid="_x0000_s1026" style="position:absolute;z-index:25168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YpFQIAACs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MsfYp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6D52A9B8" wp14:editId="1745EC4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6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7A3D7" id="Line 448" o:spid="_x0000_s1026" style="position:absolute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FN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00eM&#10;FOlBpGehOCqKWejOYFwJQbXa2FAfPapX86zpd4eUrjuidjyyfDsZSMxCRvIuJWycgTu2wxfNIIbs&#10;vY6tOra2D5DQBHSMipxuivCjRxQO82I2z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w68R&#10;T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8208" behindDoc="0" locked="0" layoutInCell="1" allowOverlap="1" wp14:anchorId="6FAFF933" wp14:editId="4CF817E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55E83" id="Line 447" o:spid="_x0000_s1026" style="position:absolute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jh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tE4I&#10;4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CC67B7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4252" w:type="dxa"/>
          </w:tcPr>
          <w:p w:rsidR="003F2C23" w:rsidRPr="00C72045" w:rsidRDefault="003F2C23" w:rsidP="003F2C23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4B2A21" w:rsidRPr="00C72045" w:rsidRDefault="003F2C23" w:rsidP="004B2A2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r w:rsidR="009B1299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CC67B7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:rsidR="003F2C23" w:rsidRPr="00C72045" w:rsidRDefault="003F2C23" w:rsidP="00C26E9D">
            <w:pPr>
              <w:jc w:val="both"/>
            </w:pPr>
          </w:p>
        </w:tc>
      </w:tr>
    </w:tbl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3328" behindDoc="0" locked="0" layoutInCell="1" allowOverlap="1" wp14:anchorId="54CD7BE6" wp14:editId="6A16FD1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4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D9EA3" id="Line 449" o:spid="_x0000_s1026" style="position:absolute;z-index:251683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Uv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wUIJUi&#10;HYi0FYqjopiH7vTGlRC0Ujsb6qNn9WK2mn53SOlVS9SBR5avFwOJWchI3qSEjTNwx77/ohnEkKPX&#10;sVXnxnYBEpqAzlGRy10RfvaIwuEsz+dT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IPFZS8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2304" behindDoc="0" locked="0" layoutInCell="1" allowOverlap="1" wp14:anchorId="6D6F39FC" wp14:editId="5F105CA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4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EA68F" id="Line 448" o:spid="_x0000_s1026" style="position:absolute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JL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wU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M24JL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1280" behindDoc="0" locked="0" layoutInCell="1" allowOverlap="1" wp14:anchorId="7103FE9F" wp14:editId="414C1B5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5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8A76F" id="Line 447" o:spid="_x0000_s1026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yy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Qn8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I6/yy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AE424F" w:rsidRPr="00C72045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  <w:r w:rsidRPr="00C72045">
              <w:t>1,2 мкОм ÷ 12 Ом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E53A30">
            <w:pPr>
              <w:jc w:val="both"/>
            </w:pPr>
          </w:p>
        </w:tc>
      </w:tr>
    </w:tbl>
    <w:p w:rsidR="00AE424F" w:rsidRDefault="00AE424F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7424" behindDoc="0" locked="0" layoutInCell="1" allowOverlap="1" wp14:anchorId="60B30CAF" wp14:editId="4FFA6D51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4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691CC" id="Line 449" o:spid="_x0000_s1026" style="position:absolute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Ml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Jh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k9AMl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5376" behindDoc="0" locked="0" layoutInCell="1" allowOverlap="1" wp14:anchorId="2819B42A" wp14:editId="7D2172F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4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196C8" id="Line 448" o:spid="_x0000_s1026" style="position:absolute;z-index:251685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4W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p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E6q4W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4352" behindDoc="0" locked="0" layoutInCell="1" allowOverlap="1" wp14:anchorId="0AE3A0D6" wp14:editId="599DE52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4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E8B7E" id="Line 447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ab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fLEab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3F2C23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сопротивление изоляции</w:t>
            </w:r>
          </w:p>
          <w:p w:rsidR="003F2C23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F2C23" w:rsidRPr="00C72045" w:rsidRDefault="003F2C23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AE424F" w:rsidRDefault="00AE424F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0496" behindDoc="0" locked="0" layoutInCell="1" allowOverlap="1" wp14:anchorId="39948812" wp14:editId="1234EB3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8B4DC" id="Line 449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OUA0h8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9472" behindDoc="0" locked="0" layoutInCell="1" allowOverlap="1" wp14:anchorId="65A4935F" wp14:editId="75B690C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6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387E5" id="Line 448" o:spid="_x0000_s1026" style="position:absolute;z-index:251689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V7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fcJ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qh41&#10;e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8448" behindDoc="0" locked="0" layoutInCell="1" allowOverlap="1" wp14:anchorId="560B8C4B" wp14:editId="141202D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6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8FB2" id="Line 447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DV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A6k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5s1DV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3F2C23" w:rsidRPr="00C72045" w:rsidRDefault="003F2C23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D160CD" w:rsidRPr="00C72045" w:rsidRDefault="00D160C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160CD" w:rsidRPr="00C72045" w:rsidRDefault="00D160CD" w:rsidP="00D160C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3568" behindDoc="0" locked="0" layoutInCell="1" allowOverlap="1" wp14:anchorId="2988FEE3" wp14:editId="07A7063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6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55323" id="Line 449" o:spid="_x0000_s1026" style="position:absolute;z-index:251693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F6FSKY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2544" behindDoc="0" locked="0" layoutInCell="1" allowOverlap="1" wp14:anchorId="2F7D5C12" wp14:editId="7741EF9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7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8FAA3" id="Line 448" o:spid="_x0000_s1026" style="position:absolute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38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yBP1R&#10;pAORtkJxVBSz0J3euBKCVmpnQ330rF7MVtPvDim9aok68Mjy9WIgMQsZyZuUsHEG7tj3nzWDGHL0&#10;Orbq3NguQEIT0Dkqcrkrws8eUTjMi9k8B1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gJY38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1520" behindDoc="0" locked="0" layoutInCell="1" allowOverlap="1" wp14:anchorId="7C30C8E6" wp14:editId="769815A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7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CBD5A" id="Line 447" o:spid="_x0000_s1026" style="position:absolute;z-index:25169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dK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lG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YWgX&#10;S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E6325" w:rsidRPr="00C72045" w:rsidRDefault="004E632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E6325" w:rsidRPr="00C72045" w:rsidRDefault="004E632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2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E6325" w:rsidRPr="00C72045" w:rsidRDefault="004E632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E7C48" w:rsidRPr="00C72045" w:rsidRDefault="003E7C48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E6325" w:rsidRPr="00C72045" w:rsidRDefault="004E632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7664" behindDoc="0" locked="0" layoutInCell="1" allowOverlap="1" wp14:anchorId="33F7D4AD" wp14:editId="45A6B9A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268AE" id="Line 449" o:spid="_x0000_s1026" style="position:absolute;z-index:25169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0J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ylGO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3uD0J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6640" behindDoc="0" locked="0" layoutInCell="1" allowOverlap="1" wp14:anchorId="0A4DBBE2" wp14:editId="632D930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7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4CD" id="Line 448" o:spid="_x0000_s1026" style="position:absolute;z-index:25169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pt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xweM&#10;FOlBpGehOCqKWejOYFwJQbXa2FAfPapX86zpd4eUrjuidjyyfDsZSMxCRvIuJWycgTu2wxfNIIbs&#10;vY6tOra2D5DQBHSMipxuivCjRxQO82I2z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eKba&#10;b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4592" behindDoc="0" locked="0" layoutInCell="1" allowOverlap="1" wp14:anchorId="1691862F" wp14:editId="67D5705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7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03001" id="Line 447" o:spid="_x0000_s1026" style="position:absolute;z-index:251694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F+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lGO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HjgR&#10;f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3F2C23" w:rsidRPr="00C72045" w:rsidRDefault="003F2C23" w:rsidP="007C767D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4B2A21" w:rsidRPr="00C72045" w:rsidRDefault="004B2A21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3F2C23" w:rsidRPr="00C72045" w:rsidRDefault="003F2C23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3F2C23" w:rsidRPr="00C72045" w:rsidRDefault="003F2C23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1 Гц ÷ 8 кГц</w:t>
            </w:r>
          </w:p>
          <w:p w:rsidR="003F2C23" w:rsidRPr="00C72045" w:rsidRDefault="003F2C23" w:rsidP="00633C7B">
            <w:pPr>
              <w:jc w:val="both"/>
            </w:pPr>
            <w:r w:rsidRPr="00C72045">
              <w:t>(20 ÷140) дБ</w:t>
            </w:r>
          </w:p>
          <w:p w:rsidR="003F2C23" w:rsidRPr="00C72045" w:rsidRDefault="003F2C23" w:rsidP="00633C7B">
            <w:pPr>
              <w:jc w:val="both"/>
            </w:pPr>
          </w:p>
        </w:tc>
      </w:tr>
      <w:tr w:rsidR="00C72045" w:rsidRPr="00C72045" w:rsidTr="00F301EE">
        <w:trPr>
          <w:cantSplit/>
        </w:trPr>
        <w:tc>
          <w:tcPr>
            <w:tcW w:w="567" w:type="dxa"/>
          </w:tcPr>
          <w:p w:rsidR="003614DF" w:rsidRPr="00C72045" w:rsidRDefault="003614DF" w:rsidP="00F301EE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фессиональное студийное оборудование;</w:t>
            </w:r>
          </w:p>
          <w:p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орудование распределительных сетей приёмных систем телевидения и радиовещания;</w:t>
            </w:r>
          </w:p>
        </w:tc>
        <w:tc>
          <w:tcPr>
            <w:tcW w:w="3119" w:type="dxa"/>
          </w:tcPr>
          <w:p w:rsidR="00384020" w:rsidRPr="00C72045" w:rsidRDefault="00384020" w:rsidP="003840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384020" w:rsidRPr="00C72045" w:rsidRDefault="00384020" w:rsidP="00384020">
            <w:pPr>
              <w:jc w:val="both"/>
              <w:rPr>
                <w:sz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EN</w:t>
            </w:r>
            <w:r w:rsidRPr="00C72045">
              <w:rPr>
                <w:sz w:val="24"/>
                <w:szCs w:val="24"/>
              </w:rPr>
              <w:t xml:space="preserve"> 55103-1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384020" w:rsidRPr="00C72045" w:rsidRDefault="00384020" w:rsidP="00384020">
            <w:pPr>
              <w:tabs>
                <w:tab w:val="left" w:pos="1511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761881" w:rsidRPr="00C72045" w:rsidRDefault="00761881" w:rsidP="007618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761881" w:rsidRPr="00C72045" w:rsidRDefault="00761881" w:rsidP="007618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3614DF" w:rsidRPr="00C72045" w:rsidRDefault="003614DF" w:rsidP="007618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84020" w:rsidRPr="00C72045" w:rsidRDefault="00384020" w:rsidP="00384020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384020" w:rsidRPr="00C72045" w:rsidRDefault="00384020" w:rsidP="00384020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384020" w:rsidRPr="00C72045" w:rsidRDefault="00384020" w:rsidP="005F5DE6">
            <w:pPr>
              <w:pStyle w:val="ab"/>
              <w:numPr>
                <w:ilvl w:val="0"/>
                <w:numId w:val="16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3614DF" w:rsidRPr="00C72045" w:rsidRDefault="003614DF" w:rsidP="00361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84020" w:rsidRPr="00C72045" w:rsidRDefault="00384020" w:rsidP="00384020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384020" w:rsidRPr="00C72045" w:rsidRDefault="00384020" w:rsidP="00384020">
            <w:pPr>
              <w:rPr>
                <w:sz w:val="24"/>
                <w:szCs w:val="24"/>
              </w:rPr>
            </w:pPr>
          </w:p>
          <w:p w:rsidR="00384020" w:rsidRPr="00C72045" w:rsidRDefault="00384020" w:rsidP="0038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3614DF" w:rsidRPr="00C72045" w:rsidRDefault="003614DF" w:rsidP="00384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4020" w:rsidRPr="00C72045" w:rsidRDefault="00384020" w:rsidP="00384020"/>
          <w:p w:rsidR="00384020" w:rsidRPr="00C72045" w:rsidRDefault="00384020" w:rsidP="00384020"/>
          <w:p w:rsidR="00384020" w:rsidRPr="00C72045" w:rsidRDefault="00384020" w:rsidP="00384020"/>
          <w:p w:rsidR="00384020" w:rsidRPr="00C72045" w:rsidRDefault="00384020" w:rsidP="00384020">
            <w:r w:rsidRPr="00C72045">
              <w:t>(0,15 ÷ 30) МГц</w:t>
            </w:r>
          </w:p>
          <w:p w:rsidR="00384020" w:rsidRPr="00C72045" w:rsidRDefault="00384020" w:rsidP="00384020">
            <w:r w:rsidRPr="00C72045">
              <w:t>(0 ÷ 120) дБ+40 дБ</w:t>
            </w:r>
          </w:p>
          <w:p w:rsidR="003614DF" w:rsidRPr="00C72045" w:rsidRDefault="003614DF" w:rsidP="00F301EE">
            <w:pPr>
              <w:jc w:val="both"/>
            </w:pPr>
          </w:p>
        </w:tc>
      </w:tr>
    </w:tbl>
    <w:p w:rsidR="00566BA0" w:rsidRPr="00C72045" w:rsidRDefault="00566BA0" w:rsidP="00566BA0">
      <w:pPr>
        <w:ind w:left="-3402"/>
        <w:rPr>
          <w:sz w:val="28"/>
        </w:rPr>
      </w:pPr>
    </w:p>
    <w:p w:rsidR="0073388A" w:rsidRDefault="0073388A" w:rsidP="0073388A">
      <w:pPr>
        <w:ind w:left="-3402"/>
        <w:rPr>
          <w:sz w:val="28"/>
        </w:rPr>
      </w:pPr>
    </w:p>
    <w:p w:rsidR="006F7AC6" w:rsidRPr="00C72045" w:rsidRDefault="006F7AC6" w:rsidP="0073388A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9664" behindDoc="0" locked="0" layoutInCell="1" allowOverlap="1" wp14:anchorId="03C10081" wp14:editId="1E3D183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4F322" id="Прямая соединительная линия 259" o:spid="_x0000_s1026" style="position:absolute;z-index:251569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8640" behindDoc="0" locked="0" layoutInCell="1" allowOverlap="1" wp14:anchorId="61210500" wp14:editId="4AC9C84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7B2D2" id="Прямая соединительная линия 258" o:spid="_x0000_s1026" style="position:absolute;z-index:251568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7616" behindDoc="0" locked="0" layoutInCell="1" allowOverlap="1" wp14:anchorId="64CDF9B6" wp14:editId="4CF1A97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7" name="Прямая соединительная линия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45204" id="Прямая соединительная линия 257" o:spid="_x0000_s1026" style="position:absolute;z-index:251567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домовые и магистральные усилители (для кабельного ТВ);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:rsidR="003C170B" w:rsidRPr="00C72045" w:rsidRDefault="003C170B" w:rsidP="003C170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еобразователи:</w:t>
            </w:r>
          </w:p>
          <w:p w:rsidR="003C170B" w:rsidRPr="00C72045" w:rsidRDefault="003C170B" w:rsidP="003C170B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 xml:space="preserve">- шифраторы, дешифраторы, </w:t>
            </w:r>
          </w:p>
          <w:p w:rsidR="003C170B" w:rsidRPr="00C72045" w:rsidRDefault="003C170B" w:rsidP="003C170B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аналого-цифровые и цифро-аналоговые преобразователи,</w:t>
            </w:r>
          </w:p>
          <w:p w:rsidR="00384020" w:rsidRPr="00C72045" w:rsidRDefault="00384020" w:rsidP="003C170B">
            <w:pPr>
              <w:jc w:val="both"/>
              <w:rPr>
                <w:i/>
                <w:sz w:val="24"/>
                <w:szCs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вертеры;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</w:t>
            </w:r>
          </w:p>
          <w:p w:rsidR="0073388A" w:rsidRPr="00C72045" w:rsidRDefault="0073388A" w:rsidP="003C17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61881" w:rsidRPr="00C72045" w:rsidRDefault="00761881" w:rsidP="007618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61881" w:rsidRPr="00C72045" w:rsidRDefault="00761881" w:rsidP="0076188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:rsidR="0073388A" w:rsidRPr="00C72045" w:rsidRDefault="0073388A" w:rsidP="004B378B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388A" w:rsidRPr="00C72045" w:rsidRDefault="0073388A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5F5DE6">
            <w:pPr>
              <w:pStyle w:val="ab"/>
              <w:numPr>
                <w:ilvl w:val="0"/>
                <w:numId w:val="16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73388A" w:rsidRPr="00C72045" w:rsidRDefault="0073388A" w:rsidP="008F5CF7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:rsidR="00951AC8" w:rsidRPr="00C72045" w:rsidRDefault="00951AC8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:rsidR="00951AC8" w:rsidRPr="00C72045" w:rsidRDefault="00951AC8" w:rsidP="005F5DE6">
            <w:pPr>
              <w:pStyle w:val="ab"/>
              <w:numPr>
                <w:ilvl w:val="0"/>
                <w:numId w:val="16"/>
              </w:numPr>
              <w:tabs>
                <w:tab w:val="left" w:pos="34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 индустриальных радиопомех в сетевом шнуре;</w:t>
            </w:r>
          </w:p>
          <w:p w:rsidR="00951AC8" w:rsidRPr="00C72045" w:rsidRDefault="00951AC8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8F5CF7">
            <w:pPr>
              <w:ind w:left="34"/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5F5DE6">
            <w:pPr>
              <w:pStyle w:val="ab"/>
              <w:numPr>
                <w:ilvl w:val="0"/>
                <w:numId w:val="16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:rsidR="00384020" w:rsidRPr="00C72045" w:rsidRDefault="00384020" w:rsidP="008F5CF7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3388A" w:rsidRPr="00C72045" w:rsidRDefault="00384020" w:rsidP="00384020">
            <w:pPr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73388A" w:rsidRPr="00C72045" w:rsidRDefault="00951AC8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73388A" w:rsidRPr="00C72045">
              <w:rPr>
                <w:sz w:val="24"/>
                <w:szCs w:val="24"/>
              </w:rPr>
              <w:t xml:space="preserve"> 9</w:t>
            </w:r>
          </w:p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:rsidR="00951AC8" w:rsidRPr="00C72045" w:rsidRDefault="00951AC8" w:rsidP="00951A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951AC8" w:rsidRPr="00C72045" w:rsidRDefault="00951AC8" w:rsidP="00951AC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</w:t>
            </w:r>
          </w:p>
          <w:p w:rsidR="00951AC8" w:rsidRPr="00C72045" w:rsidRDefault="00951AC8" w:rsidP="00951AC8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2-2013</w:t>
            </w:r>
          </w:p>
          <w:p w:rsidR="00951AC8" w:rsidRPr="00C72045" w:rsidRDefault="00951AC8" w:rsidP="004B378B">
            <w:pPr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384020" w:rsidRPr="00C72045" w:rsidRDefault="00384020" w:rsidP="00384020">
            <w:pPr>
              <w:rPr>
                <w:sz w:val="24"/>
              </w:rPr>
            </w:pPr>
            <w:r w:rsidRPr="00C72045">
              <w:rPr>
                <w:sz w:val="24"/>
              </w:rPr>
              <w:t>Пункт 5.7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384020" w:rsidRPr="00C72045" w:rsidRDefault="00384020" w:rsidP="0038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384020" w:rsidRPr="00C72045" w:rsidRDefault="00384020" w:rsidP="0038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</w:tc>
        <w:tc>
          <w:tcPr>
            <w:tcW w:w="1985" w:type="dxa"/>
          </w:tcPr>
          <w:p w:rsidR="0073388A" w:rsidRPr="00C72045" w:rsidRDefault="0073388A" w:rsidP="004B378B"/>
          <w:p w:rsidR="0073388A" w:rsidRPr="00C72045" w:rsidRDefault="0073388A" w:rsidP="004B378B"/>
          <w:p w:rsidR="0073388A" w:rsidRPr="00C72045" w:rsidRDefault="0073388A" w:rsidP="004B378B"/>
          <w:p w:rsidR="0073388A" w:rsidRPr="00C72045" w:rsidRDefault="0073388A" w:rsidP="004B378B"/>
          <w:p w:rsidR="0073388A" w:rsidRPr="00C72045" w:rsidRDefault="0073388A" w:rsidP="004B378B">
            <w:r w:rsidRPr="00C72045">
              <w:t>(0,15 ÷ 30) МГц</w:t>
            </w:r>
          </w:p>
          <w:p w:rsidR="0073388A" w:rsidRPr="00C72045" w:rsidRDefault="0073388A" w:rsidP="004B378B">
            <w:r w:rsidRPr="00C72045">
              <w:t>(0 ÷ 120) дБ+40 дБ</w:t>
            </w:r>
          </w:p>
          <w:p w:rsidR="0073388A" w:rsidRPr="00C72045" w:rsidRDefault="0073388A" w:rsidP="004B378B">
            <w:pPr>
              <w:jc w:val="both"/>
            </w:pPr>
          </w:p>
          <w:p w:rsidR="00951AC8" w:rsidRPr="00C72045" w:rsidRDefault="00951AC8" w:rsidP="004B378B">
            <w:pPr>
              <w:jc w:val="both"/>
            </w:pPr>
          </w:p>
          <w:p w:rsidR="00951AC8" w:rsidRPr="00C72045" w:rsidRDefault="00951AC8" w:rsidP="004B378B">
            <w:pPr>
              <w:jc w:val="both"/>
            </w:pPr>
          </w:p>
          <w:p w:rsidR="00951AC8" w:rsidRPr="00C72045" w:rsidRDefault="00951AC8" w:rsidP="004B378B">
            <w:pPr>
              <w:jc w:val="both"/>
            </w:pPr>
          </w:p>
          <w:p w:rsidR="00951AC8" w:rsidRPr="00C72045" w:rsidRDefault="00951AC8" w:rsidP="004B378B">
            <w:pPr>
              <w:jc w:val="both"/>
            </w:pPr>
          </w:p>
          <w:p w:rsidR="00951AC8" w:rsidRPr="00C72045" w:rsidRDefault="00951AC8" w:rsidP="00951AC8">
            <w:r w:rsidRPr="00C72045">
              <w:t>(30 ÷ 1000) МГц</w:t>
            </w:r>
          </w:p>
          <w:p w:rsidR="00951AC8" w:rsidRPr="00C72045" w:rsidRDefault="00951AC8" w:rsidP="00951AC8">
            <w:r w:rsidRPr="00C72045">
              <w:t xml:space="preserve">(0 ÷ 120) дБ+40 дБ </w:t>
            </w:r>
          </w:p>
          <w:p w:rsidR="00951AC8" w:rsidRPr="00C72045" w:rsidRDefault="00951AC8" w:rsidP="004B378B">
            <w:pPr>
              <w:jc w:val="both"/>
            </w:pPr>
          </w:p>
          <w:p w:rsidR="00384020" w:rsidRPr="00C72045" w:rsidRDefault="00384020" w:rsidP="004B378B">
            <w:pPr>
              <w:jc w:val="both"/>
            </w:pPr>
          </w:p>
          <w:p w:rsidR="00384020" w:rsidRPr="00C72045" w:rsidRDefault="00384020" w:rsidP="004B378B">
            <w:pPr>
              <w:jc w:val="both"/>
            </w:pPr>
          </w:p>
          <w:p w:rsidR="00384020" w:rsidRPr="00C72045" w:rsidRDefault="00384020" w:rsidP="00384020">
            <w:r w:rsidRPr="00C72045">
              <w:t>(30 ÷ 1000) МГц</w:t>
            </w:r>
          </w:p>
          <w:p w:rsidR="00384020" w:rsidRPr="00C72045" w:rsidRDefault="00384020" w:rsidP="00384020">
            <w:r w:rsidRPr="00C72045">
              <w:t xml:space="preserve">(0 ÷ 120) дБ+40 дБ </w:t>
            </w:r>
          </w:p>
          <w:p w:rsidR="00384020" w:rsidRPr="00C72045" w:rsidRDefault="00384020" w:rsidP="004B378B">
            <w:pPr>
              <w:jc w:val="both"/>
            </w:pPr>
          </w:p>
        </w:tc>
      </w:tr>
    </w:tbl>
    <w:p w:rsidR="0073388A" w:rsidRPr="00C72045" w:rsidRDefault="0073388A" w:rsidP="0073388A">
      <w:pPr>
        <w:ind w:left="-3402"/>
        <w:rPr>
          <w:sz w:val="28"/>
        </w:rPr>
      </w:pPr>
    </w:p>
    <w:p w:rsidR="00BD5CB4" w:rsidRPr="00C72045" w:rsidRDefault="00BD5CB4" w:rsidP="0073388A">
      <w:pPr>
        <w:ind w:left="-3402"/>
        <w:rPr>
          <w:sz w:val="28"/>
        </w:rPr>
      </w:pPr>
    </w:p>
    <w:p w:rsidR="00A9155B" w:rsidRDefault="00A9155B" w:rsidP="0073388A">
      <w:pPr>
        <w:ind w:left="-3402"/>
        <w:rPr>
          <w:sz w:val="28"/>
        </w:rPr>
      </w:pPr>
    </w:p>
    <w:p w:rsidR="006F7AC6" w:rsidRPr="00C72045" w:rsidRDefault="006F7AC6" w:rsidP="0073388A">
      <w:pPr>
        <w:ind w:left="-3402"/>
        <w:rPr>
          <w:sz w:val="28"/>
        </w:rPr>
      </w:pPr>
    </w:p>
    <w:p w:rsidR="0073388A" w:rsidRPr="00C72045" w:rsidRDefault="0073388A" w:rsidP="0073388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73388A" w:rsidRPr="00C72045" w:rsidRDefault="0073388A" w:rsidP="0073388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73388A" w:rsidRPr="00C72045" w:rsidRDefault="0073388A" w:rsidP="0073388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572736" behindDoc="0" locked="0" layoutInCell="1" allowOverlap="1" wp14:anchorId="522A94A7" wp14:editId="4695B118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0E45A" id="Line 449" o:spid="_x0000_s1026" style="position:absolute;z-index:25157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Dy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EagMPIU&#10;AgAAKg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571712" behindDoc="0" locked="0" layoutInCell="1" allowOverlap="1" wp14:anchorId="60FA2E93" wp14:editId="78D9A44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25242" id="Line 448" o:spid="_x0000_s1026" style="position:absolute;z-index:251571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eW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570688" behindDoc="0" locked="0" layoutInCell="1" allowOverlap="1" wp14:anchorId="5E730B87" wp14:editId="7E8E231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FEE7" id="Line 447" o:spid="_x0000_s1026" style="position:absolute;z-index:25157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XV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fnJXV&#10;FAIAACs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3388A" w:rsidRPr="00C72045" w:rsidRDefault="0073388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73388A" w:rsidRPr="00C72045" w:rsidRDefault="0073388A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388A" w:rsidRPr="00C72045" w:rsidRDefault="0073388A" w:rsidP="004B378B">
            <w:pPr>
              <w:jc w:val="both"/>
              <w:rPr>
                <w:sz w:val="24"/>
                <w:szCs w:val="24"/>
              </w:rPr>
            </w:pPr>
          </w:p>
          <w:p w:rsidR="0073388A" w:rsidRPr="00C72045" w:rsidRDefault="0073388A" w:rsidP="004B378B">
            <w:pPr>
              <w:tabs>
                <w:tab w:val="left" w:pos="151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51AC8" w:rsidRPr="00C72045" w:rsidRDefault="00951AC8" w:rsidP="004B378B">
            <w:pPr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4B378B">
            <w:pPr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4B378B">
            <w:pPr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4B378B">
            <w:pPr>
              <w:jc w:val="both"/>
              <w:rPr>
                <w:sz w:val="24"/>
                <w:szCs w:val="24"/>
              </w:rPr>
            </w:pPr>
          </w:p>
          <w:p w:rsidR="00A9155B" w:rsidRPr="00C72045" w:rsidRDefault="00A9155B" w:rsidP="004B378B">
            <w:pPr>
              <w:jc w:val="both"/>
              <w:rPr>
                <w:sz w:val="24"/>
                <w:szCs w:val="24"/>
              </w:rPr>
            </w:pPr>
          </w:p>
          <w:p w:rsidR="00956747" w:rsidRPr="00C72045" w:rsidRDefault="00956747" w:rsidP="001901AF">
            <w:pPr>
              <w:jc w:val="both"/>
              <w:rPr>
                <w:sz w:val="24"/>
                <w:szCs w:val="24"/>
              </w:rPr>
            </w:pP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956747" w:rsidRPr="00C72045" w:rsidRDefault="00956747" w:rsidP="0095674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.2</w:t>
            </w: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5</w:t>
            </w:r>
          </w:p>
          <w:p w:rsidR="00384020" w:rsidRPr="00C72045" w:rsidRDefault="00384020" w:rsidP="00190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901AF" w:rsidRPr="00C72045" w:rsidRDefault="001901AF" w:rsidP="00956747">
            <w:pPr>
              <w:pStyle w:val="ab"/>
              <w:numPr>
                <w:ilvl w:val="0"/>
                <w:numId w:val="16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/напряжённость излучаемых индустриальных радиопомех свыше 1 ГГц;</w:t>
            </w:r>
          </w:p>
          <w:p w:rsidR="00951AC8" w:rsidRPr="00C72045" w:rsidRDefault="00951AC8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956747" w:rsidRPr="00C72045" w:rsidRDefault="00956747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A9155B" w:rsidRPr="00C72045" w:rsidRDefault="00A9155B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1901AF" w:rsidRPr="00C72045" w:rsidRDefault="00956747" w:rsidP="00956747">
            <w:pPr>
              <w:pStyle w:val="ab"/>
              <w:numPr>
                <w:ilvl w:val="0"/>
                <w:numId w:val="16"/>
              </w:numPr>
              <w:tabs>
                <w:tab w:val="left" w:pos="33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прерывистых индустриальных радиопомех</w:t>
            </w:r>
            <w:r w:rsidR="0029328D" w:rsidRPr="00C72045">
              <w:rPr>
                <w:sz w:val="24"/>
                <w:szCs w:val="24"/>
              </w:rPr>
              <w:t>;</w:t>
            </w:r>
          </w:p>
          <w:p w:rsidR="00956747" w:rsidRPr="00C72045" w:rsidRDefault="00956747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956747" w:rsidRPr="00C72045" w:rsidRDefault="00956747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1901AF" w:rsidRPr="00C72045" w:rsidRDefault="001901AF" w:rsidP="00956747">
            <w:pPr>
              <w:pStyle w:val="ab"/>
              <w:numPr>
                <w:ilvl w:val="0"/>
                <w:numId w:val="16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1901AF" w:rsidRPr="00C72045" w:rsidRDefault="001901AF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384020" w:rsidRPr="00C72045" w:rsidRDefault="00384020" w:rsidP="00956747">
            <w:pPr>
              <w:tabs>
                <w:tab w:val="left" w:pos="33"/>
              </w:tabs>
              <w:ind w:left="33"/>
              <w:jc w:val="both"/>
              <w:rPr>
                <w:b/>
                <w:sz w:val="24"/>
                <w:szCs w:val="24"/>
              </w:rPr>
            </w:pPr>
          </w:p>
          <w:p w:rsidR="00384020" w:rsidRPr="00C72045" w:rsidRDefault="00956747" w:rsidP="00956747">
            <w:pPr>
              <w:pStyle w:val="ab"/>
              <w:numPr>
                <w:ilvl w:val="0"/>
                <w:numId w:val="16"/>
              </w:numPr>
              <w:tabs>
                <w:tab w:val="left" w:pos="33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8</w:t>
            </w:r>
          </w:p>
          <w:p w:rsidR="00A9155B" w:rsidRPr="00C72045" w:rsidRDefault="00A9155B" w:rsidP="001901AF">
            <w:pPr>
              <w:jc w:val="both"/>
              <w:rPr>
                <w:sz w:val="24"/>
                <w:szCs w:val="24"/>
              </w:rPr>
            </w:pP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1901AF" w:rsidRPr="00C72045" w:rsidRDefault="001901AF" w:rsidP="001901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</w:t>
            </w:r>
          </w:p>
          <w:p w:rsidR="001901AF" w:rsidRPr="00C72045" w:rsidRDefault="001901AF" w:rsidP="00BD5CB4">
            <w:pPr>
              <w:jc w:val="both"/>
              <w:rPr>
                <w:sz w:val="24"/>
                <w:szCs w:val="24"/>
              </w:rPr>
            </w:pP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956747" w:rsidRPr="00C72045" w:rsidRDefault="00956747" w:rsidP="00956747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956747" w:rsidRPr="00C72045" w:rsidRDefault="00956747" w:rsidP="00956747">
            <w:pPr>
              <w:jc w:val="both"/>
              <w:rPr>
                <w:sz w:val="24"/>
                <w:szCs w:val="24"/>
              </w:rPr>
            </w:pP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9E465F" w:rsidRPr="00C72045" w:rsidRDefault="009E465F" w:rsidP="009E465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1901AF" w:rsidRPr="00C72045" w:rsidRDefault="001901AF" w:rsidP="00BD5CB4">
            <w:pPr>
              <w:jc w:val="both"/>
              <w:rPr>
                <w:sz w:val="24"/>
                <w:szCs w:val="24"/>
              </w:rPr>
            </w:pP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384020" w:rsidRPr="00C72045" w:rsidRDefault="00384020" w:rsidP="0038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   Раздел 6</w:t>
            </w:r>
          </w:p>
          <w:p w:rsidR="00384020" w:rsidRPr="00C72045" w:rsidRDefault="00384020" w:rsidP="00BD5C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901AF" w:rsidRPr="00C72045" w:rsidRDefault="001901AF" w:rsidP="001901AF">
            <w:r w:rsidRPr="00C72045">
              <w:t>(1 ÷ 18) ГГц</w:t>
            </w:r>
          </w:p>
          <w:p w:rsidR="001901AF" w:rsidRPr="00C72045" w:rsidRDefault="001901AF" w:rsidP="001901AF">
            <w:r w:rsidRPr="00C72045">
              <w:t xml:space="preserve">(0 ÷ 120) дБ+40 дБ </w:t>
            </w:r>
          </w:p>
          <w:p w:rsidR="00951AC8" w:rsidRPr="00C72045" w:rsidRDefault="00951AC8" w:rsidP="004B378B">
            <w:pPr>
              <w:rPr>
                <w:b/>
              </w:rPr>
            </w:pPr>
          </w:p>
          <w:p w:rsidR="00384020" w:rsidRPr="00C72045" w:rsidRDefault="00384020" w:rsidP="004B378B">
            <w:pPr>
              <w:rPr>
                <w:b/>
              </w:rPr>
            </w:pPr>
          </w:p>
          <w:p w:rsidR="00384020" w:rsidRPr="00C72045" w:rsidRDefault="00384020" w:rsidP="004B378B">
            <w:pPr>
              <w:rPr>
                <w:b/>
              </w:rPr>
            </w:pPr>
          </w:p>
          <w:p w:rsidR="00A9155B" w:rsidRPr="00C72045" w:rsidRDefault="00A9155B" w:rsidP="004B378B">
            <w:pPr>
              <w:rPr>
                <w:b/>
              </w:rPr>
            </w:pP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956747" w:rsidP="00956747">
            <w:r w:rsidRPr="00C72045">
              <w:t>(0,15 ÷ 30) МГц</w:t>
            </w: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956747" w:rsidP="004B378B">
            <w:pPr>
              <w:rPr>
                <w:b/>
              </w:rPr>
            </w:pPr>
          </w:p>
          <w:p w:rsidR="00956747" w:rsidRPr="00C72045" w:rsidRDefault="00384020" w:rsidP="00384020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384020" w:rsidRPr="00C72045" w:rsidRDefault="00384020" w:rsidP="00384020">
            <w:r w:rsidRPr="00C72045">
              <w:t>до 40-ой гармоники</w:t>
            </w:r>
          </w:p>
          <w:p w:rsidR="00956747" w:rsidRPr="00C72045" w:rsidRDefault="00956747" w:rsidP="00384020"/>
          <w:p w:rsidR="00956747" w:rsidRPr="00C72045" w:rsidRDefault="00956747" w:rsidP="00384020"/>
          <w:p w:rsidR="00384020" w:rsidRPr="00C72045" w:rsidRDefault="00384020" w:rsidP="00384020">
            <w:pPr>
              <w:rPr>
                <w:b/>
              </w:rPr>
            </w:pPr>
            <w:r w:rsidRPr="00C72045">
              <w:t>0÷100%</w:t>
            </w:r>
          </w:p>
        </w:tc>
      </w:tr>
    </w:tbl>
    <w:p w:rsidR="0073388A" w:rsidRPr="00C72045" w:rsidRDefault="0073388A" w:rsidP="0073388A">
      <w:pPr>
        <w:ind w:left="-3402"/>
        <w:rPr>
          <w:sz w:val="28"/>
        </w:rPr>
      </w:pPr>
    </w:p>
    <w:p w:rsidR="003F2C23" w:rsidRPr="00C72045" w:rsidRDefault="003F2C23" w:rsidP="003F2C23">
      <w:pPr>
        <w:ind w:left="-3402"/>
        <w:rPr>
          <w:sz w:val="28"/>
        </w:rPr>
      </w:pPr>
    </w:p>
    <w:p w:rsidR="00A9155B" w:rsidRPr="00C72045" w:rsidRDefault="00A9155B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0736" behindDoc="0" locked="0" layoutInCell="1" allowOverlap="1" wp14:anchorId="4C00D8B0" wp14:editId="5785B42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9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05D86" id="Line 449" o:spid="_x0000_s1026" style="position:absolute;z-index:25170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GTw2EM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 wp14:anchorId="115349A0" wp14:editId="433C32F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97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5402B" id="Line 448" o:spid="_x0000_s1026" style="position:absolute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8n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gyf8J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K+4/&#10;J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98688" behindDoc="0" locked="0" layoutInCell="1" allowOverlap="1" wp14:anchorId="7BBA0B3D" wp14:editId="2B4E19C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98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C7587" id="Line 447" o:spid="_x0000_s1026" style="position:absolute;z-index:25169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NP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AKk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/CrNP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1.15, 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77477F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4252" w:type="dxa"/>
          </w:tcPr>
          <w:p w:rsidR="003F2C23" w:rsidRPr="00C72045" w:rsidRDefault="003F2C23" w:rsidP="003F2C23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1.</w:t>
            </w:r>
            <w:r w:rsidR="00A70307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numPr>
                <w:ilvl w:val="0"/>
                <w:numId w:val="8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3F2C23" w:rsidRPr="00C72045" w:rsidRDefault="003F2C2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3F2C23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2A21" w:rsidRPr="00C72045" w:rsidRDefault="003F2C23" w:rsidP="004B2A21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77477F" w:rsidRPr="00C72045">
              <w:rPr>
                <w:sz w:val="24"/>
                <w:szCs w:val="24"/>
              </w:rPr>
              <w:t>.1.2</w:t>
            </w:r>
          </w:p>
        </w:tc>
        <w:tc>
          <w:tcPr>
            <w:tcW w:w="1985" w:type="dxa"/>
          </w:tcPr>
          <w:p w:rsidR="003F2C23" w:rsidRPr="00C72045" w:rsidRDefault="003F2C23" w:rsidP="00633C7B"/>
        </w:tc>
      </w:tr>
    </w:tbl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3808" behindDoc="0" locked="0" layoutInCell="1" allowOverlap="1" wp14:anchorId="4A3D2AF9" wp14:editId="27A6735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9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B47CB" id="Line 449" o:spid="_x0000_s1026" style="position:absolute;z-index:251703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fdUL6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2784" behindDoc="0" locked="0" layoutInCell="1" allowOverlap="1" wp14:anchorId="1C029245" wp14:editId="29B22C2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F8955" id="Line 448" o:spid="_x0000_s1026" style="position:absolute;z-index:251702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eV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oT+K&#10;dCDSViiOimIWutMbV0LQSu1sqI+e1YvZavrdIaVXLVEHHlm+XgwkZiEjeZMSNs7AHfv+i2YQQ45e&#10;x1adG9sFSGgCOkdFLndF+NkjCod5MZvnwIs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S2aeV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1760" behindDoc="0" locked="0" layoutInCell="1" allowOverlap="1" wp14:anchorId="472A9892" wp14:editId="482BEA3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D53D" id="Line 447" o:spid="_x0000_s1026" style="position:absolute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Fv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Zh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9kBFv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AE424F" w:rsidRPr="00C72045" w:rsidRDefault="00075F45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D24525" w:rsidRPr="00C72045" w:rsidRDefault="00D24525" w:rsidP="00D2452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  <w:r w:rsidRPr="00C72045">
              <w:t>1,2 мкОм ÷ 12 Ом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E53A30">
            <w:pPr>
              <w:jc w:val="both"/>
            </w:pPr>
          </w:p>
        </w:tc>
      </w:tr>
    </w:tbl>
    <w:p w:rsidR="00AE424F" w:rsidRDefault="00AE424F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8928" behindDoc="0" locked="0" layoutInCell="1" allowOverlap="1" wp14:anchorId="29D50372" wp14:editId="6BF207F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CC145" id="Line 449" o:spid="_x0000_s1026" style="position:absolute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dg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c4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IVEF2A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6880" behindDoc="0" locked="0" layoutInCell="1" allowOverlap="1" wp14:anchorId="1D4BF679" wp14:editId="063B376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64010" id="Line 448" o:spid="_x0000_s1026" style="position:absolute;z-index:25170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AE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aPm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ylrw&#10;B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5856" behindDoc="0" locked="0" layoutInCell="1" allowOverlap="1" wp14:anchorId="4EADCE3B" wp14:editId="7CCD8F8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E91C5" id="Line 447" o:spid="_x0000_s1026" style="position:absolute;z-index:251705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db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5hgp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CwBdb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3F2C23" w:rsidRPr="00C72045" w:rsidRDefault="00AB477D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F2C23" w:rsidRPr="00C72045" w:rsidRDefault="003F2C23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3024" behindDoc="0" locked="0" layoutInCell="1" allowOverlap="1" wp14:anchorId="2F05C384" wp14:editId="0B2A696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1CA6D" id="Line 449" o:spid="_x0000_s1026" style="position:absolute;z-index:251713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Rf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Jxgp&#10;0oFIW6E4Kop56E5vXAlBK7WzoT56Vi9mq+l3h5RetUQdeGT5ejGQmIWM5E1K2DgDd+z7L5pBDDl6&#10;HVt1bmwXIKEJ6BwVudwV4WePKBzO8nw+Bd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Dx9Rf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2000" behindDoc="0" locked="0" layoutInCell="1" allowOverlap="1" wp14:anchorId="3D6D77AD" wp14:editId="2B94F60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0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A573F" id="Line 448" o:spid="_x0000_s1026" style="position:absolute;z-index:25171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ls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px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j2Xls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09952" behindDoc="0" locked="0" layoutInCell="1" allowOverlap="1" wp14:anchorId="0F79491F" wp14:editId="3AF6E46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0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21139" id="Line 447" o:spid="_x0000_s1026" style="position:absolute;z-index:251709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p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Pm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lw/q&#10;S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3F2C23" w:rsidRPr="00C72045" w:rsidRDefault="003F2C23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AE424F" w:rsidRPr="00C72045" w:rsidRDefault="00AE424F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AE424F" w:rsidRDefault="00AE424F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7120" behindDoc="0" locked="0" layoutInCell="1" allowOverlap="1" wp14:anchorId="06E352A1" wp14:editId="59E5AEB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0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55179" id="Line 449" o:spid="_x0000_s1026" style="position:absolute;z-index:25171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S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xNQSpF&#10;OhBpKxRHRTE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FdCBL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6096" behindDoc="0" locked="0" layoutInCell="1" allowOverlap="1" wp14:anchorId="1CA29652" wp14:editId="246D76D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1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D3B08" id="Line 448" o:spid="_x0000_s1026" style="position:absolute;z-index:25171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Z6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co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xYZZ6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5072" behindDoc="0" locked="0" layoutInCell="1" allowOverlap="1" wp14:anchorId="254D21B8" wp14:editId="1B1347F8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1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7AE2A" id="Line 447" o:spid="_x0000_s1026" style="position:absolute;z-index:251715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Eg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7AE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11Mh&#10;I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50305" w:rsidRPr="00C72045" w:rsidRDefault="00D5030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50305" w:rsidRPr="00C72045" w:rsidRDefault="00D5030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8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2A2ED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D50305" w:rsidRPr="00C72045" w:rsidRDefault="00D5030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D50305" w:rsidRPr="00C72045" w:rsidRDefault="00D5030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0192" behindDoc="0" locked="0" layoutInCell="1" allowOverlap="1" wp14:anchorId="444D03DA" wp14:editId="5999A2C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1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0EF38" id="Line 449" o:spid="_x0000_s1026" style="position:absolute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Ih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Co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j8si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9168" behindDoc="0" locked="0" layoutInCell="1" allowOverlap="1" wp14:anchorId="741AEF19" wp14:editId="4853821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2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8564F" id="Line 448" o:spid="_x0000_s1026" style="position:absolute;z-index:25171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WQ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VrrW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18144" behindDoc="0" locked="0" layoutInCell="1" allowOverlap="1" wp14:anchorId="5882D4AD" wp14:editId="2E25DD1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2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81D3A" id="Line 447" o:spid="_x0000_s1026" style="position:absolute;z-index:25171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DxEwIAACw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7209F2" w:rsidRPr="00C72045" w:rsidRDefault="007209F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09F2" w:rsidRPr="00C72045" w:rsidRDefault="007209F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7209F2" w:rsidRPr="00C72045" w:rsidRDefault="007209F2" w:rsidP="007C767D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7209F2" w:rsidRPr="00C72045" w:rsidRDefault="007209F2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7209F2" w:rsidRPr="00C72045" w:rsidRDefault="007209F2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7209F2" w:rsidRPr="00C72045" w:rsidRDefault="007209F2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</w:p>
          <w:p w:rsidR="007209F2" w:rsidRPr="00C72045" w:rsidRDefault="007209F2" w:rsidP="00633C7B">
            <w:pPr>
              <w:jc w:val="both"/>
            </w:pPr>
            <w:r w:rsidRPr="00C72045">
              <w:t>1 Гц ÷ 8 кГц</w:t>
            </w:r>
          </w:p>
          <w:p w:rsidR="007209F2" w:rsidRPr="00C72045" w:rsidRDefault="007209F2" w:rsidP="00633C7B">
            <w:pPr>
              <w:jc w:val="both"/>
            </w:pPr>
            <w:r w:rsidRPr="00C72045">
              <w:t>(20 ÷140) дБ</w:t>
            </w:r>
          </w:p>
          <w:p w:rsidR="007209F2" w:rsidRPr="00C72045" w:rsidRDefault="007209F2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6F7AC6" w:rsidRDefault="006F7AC6" w:rsidP="0073388A">
      <w:pPr>
        <w:ind w:left="-3402"/>
        <w:rPr>
          <w:sz w:val="28"/>
        </w:rPr>
      </w:pPr>
    </w:p>
    <w:p w:rsidR="00076A76" w:rsidRDefault="00076A76" w:rsidP="0073388A">
      <w:pPr>
        <w:ind w:left="-3402"/>
        <w:rPr>
          <w:sz w:val="28"/>
        </w:rPr>
      </w:pPr>
    </w:p>
    <w:p w:rsidR="00076A76" w:rsidRDefault="00076A76" w:rsidP="0073388A">
      <w:pPr>
        <w:ind w:left="-3402"/>
        <w:rPr>
          <w:sz w:val="28"/>
        </w:rPr>
      </w:pPr>
    </w:p>
    <w:p w:rsidR="00076A76" w:rsidRDefault="00076A76" w:rsidP="0073388A">
      <w:pPr>
        <w:ind w:left="-3402"/>
        <w:rPr>
          <w:sz w:val="28"/>
        </w:rPr>
      </w:pPr>
    </w:p>
    <w:p w:rsidR="00076A76" w:rsidRDefault="00076A76" w:rsidP="0073388A">
      <w:pPr>
        <w:ind w:left="-3402"/>
        <w:rPr>
          <w:sz w:val="28"/>
        </w:rPr>
      </w:pPr>
    </w:p>
    <w:p w:rsidR="00076A76" w:rsidRDefault="00076A76" w:rsidP="0073388A">
      <w:pPr>
        <w:ind w:left="-3402"/>
        <w:rPr>
          <w:sz w:val="28"/>
        </w:rPr>
      </w:pPr>
    </w:p>
    <w:p w:rsidR="00076A76" w:rsidRDefault="00076A76" w:rsidP="0073388A">
      <w:pPr>
        <w:ind w:left="-3402"/>
        <w:rPr>
          <w:sz w:val="28"/>
        </w:rPr>
      </w:pPr>
    </w:p>
    <w:p w:rsidR="00076A76" w:rsidRPr="00C72045" w:rsidRDefault="00076A76" w:rsidP="0073388A">
      <w:pPr>
        <w:ind w:left="-3402"/>
        <w:rPr>
          <w:sz w:val="28"/>
        </w:rPr>
      </w:pPr>
    </w:p>
    <w:p w:rsidR="00C4121A" w:rsidRPr="00C72045" w:rsidRDefault="00C4121A" w:rsidP="00C4121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C4121A" w:rsidRPr="00C72045" w:rsidRDefault="00C4121A" w:rsidP="00C4121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C4121A" w:rsidRPr="00C72045" w:rsidRDefault="00C4121A" w:rsidP="00C4121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3520" behindDoc="0" locked="0" layoutInCell="1" allowOverlap="1" wp14:anchorId="26FF0AAA" wp14:editId="2148E1AB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8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9EE93" id="Line 449" o:spid="_x0000_s1026" style="position:absolute;z-index:251563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SE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gVSK&#10;dCDSViiOimIeutMbV0LQSu1sqI+e1YvZavrdIaVXLVEHHlm+XgwkZiEjeZMSNs7AHfv+i2YQQ45e&#10;x1adG9sFSGgCOkdFLndF+NkjCoezPJ9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GROJIQ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2496" behindDoc="0" locked="0" layoutInCell="1" allowOverlap="1" wp14:anchorId="7A6C5015" wp14:editId="284939A8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8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5D44A" id="Line 448" o:spid="_x0000_s1026" style="position:absolute;z-index:251562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gFAIAACs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4Wc4wU&#10;6UCkrVAc5XkRutMbV0LQSu1sqI+e1YvZavrdIaVXLVEHHlm+XgwkZiEjeZMSNs7AHfv+i2YQQ45e&#10;x1adG9sFSGgCOkdFLndF+NkjCoeTvJhPQDc6uBJSDnnGOv+Z6w4Fo8ISSEdccto6H3iQcggJ1yi9&#10;EVJGvaVCfYXn08k0JjgtBQvOEObsYb+SFp1ImJj4xaLA8xhm9VGxCNZywtY32xMhrzZcLlXAg0qA&#10;zs26jsSPeTpfF+siH+WT2XqUp3U9+rRZ5aPZJvs4rT/Uq1Wd/QzUsrxsBWNcBXbDeGb5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rUMPg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61472" behindDoc="0" locked="0" layoutInCell="1" allowOverlap="1" wp14:anchorId="4F05EA47" wp14:editId="30F97EE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9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AED79" id="Line 447" o:spid="_x0000_s1026" style="position:absolute;z-index:251561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mM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gP4o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Y3TmM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4121A" w:rsidRPr="00C72045" w:rsidRDefault="00C4121A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D2712">
        <w:trPr>
          <w:cantSplit/>
        </w:trPr>
        <w:tc>
          <w:tcPr>
            <w:tcW w:w="567" w:type="dxa"/>
          </w:tcPr>
          <w:p w:rsidR="00D40455" w:rsidRPr="00C72045" w:rsidRDefault="002B3F1F" w:rsidP="00E66778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  <w:r w:rsidR="00D40455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</w:tcPr>
          <w:p w:rsidR="00D40455" w:rsidRPr="00C72045" w:rsidRDefault="00C51091" w:rsidP="00C51091">
            <w:pPr>
              <w:pStyle w:val="6"/>
              <w:rPr>
                <w:szCs w:val="24"/>
              </w:rPr>
            </w:pPr>
            <w:r w:rsidRPr="00C72045">
              <w:rPr>
                <w:szCs w:val="24"/>
              </w:rPr>
              <w:t>А</w:t>
            </w:r>
            <w:r w:rsidR="00D40455" w:rsidRPr="00C72045">
              <w:rPr>
                <w:szCs w:val="24"/>
              </w:rPr>
              <w:t xml:space="preserve">ппаратура </w:t>
            </w:r>
            <w:r w:rsidR="001F4D0E" w:rsidRPr="00C72045">
              <w:rPr>
                <w:szCs w:val="24"/>
              </w:rPr>
              <w:t>радио</w:t>
            </w:r>
            <w:r w:rsidR="00D40455" w:rsidRPr="00C72045">
              <w:rPr>
                <w:szCs w:val="24"/>
              </w:rPr>
              <w:t>передающая</w:t>
            </w:r>
            <w:r w:rsidR="006F74C3" w:rsidRPr="00C72045">
              <w:rPr>
                <w:szCs w:val="24"/>
              </w:rPr>
              <w:t>:</w:t>
            </w:r>
          </w:p>
        </w:tc>
      </w:tr>
      <w:tr w:rsidR="00C72045" w:rsidRPr="00C72045" w:rsidTr="00FD2712">
        <w:trPr>
          <w:cantSplit/>
        </w:trPr>
        <w:tc>
          <w:tcPr>
            <w:tcW w:w="567" w:type="dxa"/>
          </w:tcPr>
          <w:p w:rsidR="00E66778" w:rsidRPr="00C72045" w:rsidRDefault="002B3F1F" w:rsidP="00FD2712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5</w:t>
            </w:r>
            <w:r w:rsidR="00E66778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E66778" w:rsidRPr="00C72045" w:rsidRDefault="00E66778" w:rsidP="003512E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ередатчики радиовещательные;</w:t>
            </w:r>
          </w:p>
          <w:p w:rsidR="00E66778" w:rsidRPr="00C72045" w:rsidRDefault="00E66778" w:rsidP="003512E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ередатчики телевизионные</w:t>
            </w:r>
            <w:r w:rsidR="009C1594" w:rsidRPr="00C72045">
              <w:rPr>
                <w:sz w:val="24"/>
                <w:szCs w:val="24"/>
              </w:rPr>
              <w:t xml:space="preserve"> </w:t>
            </w:r>
            <w:r w:rsidRPr="00C72045">
              <w:rPr>
                <w:i/>
                <w:sz w:val="24"/>
                <w:szCs w:val="24"/>
              </w:rPr>
              <w:t>(аналоговые и цифровые</w:t>
            </w:r>
            <w:r w:rsidRPr="00C72045">
              <w:rPr>
                <w:sz w:val="24"/>
                <w:szCs w:val="24"/>
              </w:rPr>
              <w:t>);</w:t>
            </w:r>
          </w:p>
          <w:p w:rsidR="00E66778" w:rsidRPr="00C72045" w:rsidRDefault="000D130C" w:rsidP="003512E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вспомогательное оборудование;</w:t>
            </w:r>
          </w:p>
          <w:p w:rsidR="00E66778" w:rsidRPr="00C72045" w:rsidRDefault="009A215A" w:rsidP="003512E4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ретрансляторы</w:t>
            </w:r>
            <w:r w:rsidR="00B43557" w:rsidRPr="00C72045">
              <w:rPr>
                <w:sz w:val="24"/>
                <w:szCs w:val="24"/>
              </w:rPr>
              <w:t xml:space="preserve">, </w:t>
            </w:r>
            <w:proofErr w:type="spellStart"/>
            <w:r w:rsidR="00B43557" w:rsidRPr="00C72045">
              <w:rPr>
                <w:sz w:val="24"/>
                <w:szCs w:val="24"/>
              </w:rPr>
              <w:t>транспозеры</w:t>
            </w:r>
            <w:proofErr w:type="spellEnd"/>
            <w:r w:rsidR="00B43557"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D5B44" w:rsidRPr="00C72045" w:rsidRDefault="009D5B44" w:rsidP="009D5B44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2F6CC6" w:rsidRPr="00C72045" w:rsidRDefault="002F6CC6" w:rsidP="002F6CC6">
            <w:pPr>
              <w:jc w:val="both"/>
              <w:rPr>
                <w:sz w:val="24"/>
                <w:szCs w:val="24"/>
              </w:rPr>
            </w:pP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1-2013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4-2013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E127F6" w:rsidRPr="00C72045" w:rsidRDefault="00E127F6" w:rsidP="008667B1">
            <w:pPr>
              <w:jc w:val="both"/>
              <w:rPr>
                <w:b/>
                <w:sz w:val="24"/>
                <w:szCs w:val="24"/>
              </w:rPr>
            </w:pP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  <w:p w:rsidR="00984065" w:rsidRPr="00C72045" w:rsidRDefault="00984065" w:rsidP="008667B1">
            <w:pPr>
              <w:rPr>
                <w:sz w:val="24"/>
                <w:szCs w:val="24"/>
              </w:rPr>
            </w:pPr>
          </w:p>
          <w:p w:rsidR="008667B1" w:rsidRPr="00C72045" w:rsidRDefault="008667B1" w:rsidP="008667B1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8667B1" w:rsidRPr="00C72045" w:rsidRDefault="008667B1" w:rsidP="008667B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:rsidR="004D0E0A" w:rsidRPr="00C72045" w:rsidRDefault="004D0E0A" w:rsidP="004D0E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66778" w:rsidRPr="00C72045" w:rsidRDefault="00E66778" w:rsidP="00E66778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265453" w:rsidRPr="00C72045" w:rsidRDefault="00265453" w:rsidP="00265453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6B4B61" w:rsidRPr="00C72045" w:rsidRDefault="006B4B61" w:rsidP="006B4B61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6B4B61" w:rsidRPr="00C72045" w:rsidRDefault="006B4B61" w:rsidP="006B4B61">
            <w:pPr>
              <w:pStyle w:val="ab"/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6B4B61" w:rsidRPr="00C72045" w:rsidRDefault="006B4B61" w:rsidP="006B4B61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C4020" w:rsidRPr="00C72045" w:rsidRDefault="00AC4020" w:rsidP="003421DB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:rsidR="00E66778" w:rsidRPr="00C72045" w:rsidRDefault="00E66778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8667B1" w:rsidRPr="00C72045" w:rsidRDefault="008667B1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8667B1" w:rsidRPr="00C72045" w:rsidRDefault="008667B1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455EBC" w:rsidRPr="00C72045" w:rsidRDefault="00455EBC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8667B1" w:rsidRPr="00C72045" w:rsidRDefault="008667B1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9D5B44" w:rsidRPr="00C72045" w:rsidRDefault="009D5B44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984065" w:rsidRPr="00C72045" w:rsidRDefault="00984065" w:rsidP="00E66778">
            <w:pPr>
              <w:jc w:val="both"/>
              <w:rPr>
                <w:b/>
                <w:sz w:val="24"/>
                <w:szCs w:val="24"/>
              </w:rPr>
            </w:pPr>
          </w:p>
          <w:p w:rsidR="009D5B44" w:rsidRPr="00C72045" w:rsidRDefault="009D5B44" w:rsidP="00984065">
            <w:pPr>
              <w:pStyle w:val="ab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D5B44" w:rsidRPr="00C72045" w:rsidRDefault="009D5B44" w:rsidP="009D5B44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1E0DA4" w:rsidRPr="00C72045" w:rsidRDefault="001E0DA4" w:rsidP="00E66778">
            <w:pPr>
              <w:jc w:val="both"/>
              <w:rPr>
                <w:sz w:val="24"/>
                <w:szCs w:val="24"/>
              </w:rPr>
            </w:pP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6B4B61" w:rsidRPr="00C72045" w:rsidRDefault="006B4B61" w:rsidP="006B4B61">
            <w:pPr>
              <w:jc w:val="both"/>
              <w:rPr>
                <w:sz w:val="24"/>
                <w:szCs w:val="24"/>
              </w:rPr>
            </w:pPr>
          </w:p>
          <w:p w:rsidR="00AC4020" w:rsidRPr="00C72045" w:rsidRDefault="00EF663B" w:rsidP="00AC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AC4020" w:rsidRPr="00C72045" w:rsidRDefault="001E0DA4" w:rsidP="00AC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</w:t>
            </w:r>
            <w:r w:rsidR="00EF663B" w:rsidRPr="00C72045">
              <w:rPr>
                <w:sz w:val="24"/>
                <w:szCs w:val="24"/>
              </w:rPr>
              <w:t xml:space="preserve">ГОСТ </w:t>
            </w:r>
            <w:r w:rsidR="00EF663B" w:rsidRPr="00C72045">
              <w:rPr>
                <w:sz w:val="24"/>
                <w:szCs w:val="24"/>
                <w:lang w:val="en-US"/>
              </w:rPr>
              <w:t>CISPR</w:t>
            </w:r>
            <w:r w:rsidR="00EF663B" w:rsidRPr="00C72045">
              <w:rPr>
                <w:sz w:val="24"/>
                <w:szCs w:val="24"/>
              </w:rPr>
              <w:t xml:space="preserve"> 16.2.3-2016</w:t>
            </w:r>
            <w:r w:rsidRPr="00C72045">
              <w:rPr>
                <w:sz w:val="24"/>
                <w:szCs w:val="24"/>
              </w:rPr>
              <w:t>)</w:t>
            </w:r>
          </w:p>
          <w:p w:rsidR="00AC4020" w:rsidRPr="00C72045" w:rsidRDefault="00AC4020" w:rsidP="00AC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AC4020" w:rsidRPr="00C72045" w:rsidRDefault="00AC4020" w:rsidP="00AC402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66778" w:rsidRPr="00C72045" w:rsidRDefault="00AC4020" w:rsidP="00AC402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203C7C" w:rsidRPr="00C72045" w:rsidRDefault="00203C7C" w:rsidP="00AC4020">
            <w:pPr>
              <w:jc w:val="both"/>
              <w:rPr>
                <w:sz w:val="24"/>
                <w:szCs w:val="24"/>
              </w:rPr>
            </w:pPr>
          </w:p>
          <w:p w:rsidR="008667B1" w:rsidRPr="00C72045" w:rsidRDefault="008667B1" w:rsidP="00AC4020">
            <w:pPr>
              <w:jc w:val="both"/>
              <w:rPr>
                <w:sz w:val="24"/>
                <w:szCs w:val="24"/>
              </w:rPr>
            </w:pPr>
          </w:p>
          <w:p w:rsidR="009D5B44" w:rsidRPr="00C72045" w:rsidRDefault="009D5B44" w:rsidP="009D5B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4020" w:rsidRPr="00C72045" w:rsidRDefault="00AC4020" w:rsidP="00AC4020"/>
          <w:p w:rsidR="00AC4020" w:rsidRPr="00C72045" w:rsidRDefault="00AC4020" w:rsidP="00AC4020"/>
          <w:p w:rsidR="00AC4020" w:rsidRPr="00C72045" w:rsidRDefault="00AC4020" w:rsidP="00AC4020">
            <w:pPr>
              <w:jc w:val="both"/>
            </w:pPr>
          </w:p>
          <w:p w:rsidR="006B4B61" w:rsidRPr="00C72045" w:rsidRDefault="006B4B61" w:rsidP="006B4B61">
            <w:r w:rsidRPr="00C72045">
              <w:t>(0,15 ÷ 30) МГц</w:t>
            </w:r>
          </w:p>
          <w:p w:rsidR="006B4B61" w:rsidRPr="00C72045" w:rsidRDefault="006B4B61" w:rsidP="006B4B61">
            <w:r w:rsidRPr="00C72045">
              <w:t>(0 ÷ 120) дБ+40 дБ</w:t>
            </w:r>
          </w:p>
          <w:p w:rsidR="006B4B61" w:rsidRPr="00C72045" w:rsidRDefault="006B4B61" w:rsidP="006B4B61"/>
          <w:p w:rsidR="006B4B61" w:rsidRPr="00C72045" w:rsidRDefault="006B4B61" w:rsidP="006B4B61"/>
          <w:p w:rsidR="006B4B61" w:rsidRPr="00C72045" w:rsidRDefault="006B4B61" w:rsidP="006B4B61"/>
          <w:p w:rsidR="006B4B61" w:rsidRPr="00C72045" w:rsidRDefault="006B4B61" w:rsidP="006B4B61"/>
          <w:p w:rsidR="006B4B61" w:rsidRPr="00C72045" w:rsidRDefault="006B4B61" w:rsidP="006B4B61"/>
          <w:p w:rsidR="00AC4020" w:rsidRPr="00C72045" w:rsidRDefault="006B4B61" w:rsidP="006B4B61">
            <w:pPr>
              <w:jc w:val="both"/>
            </w:pPr>
            <w:r w:rsidRPr="00C72045">
              <w:t xml:space="preserve"> </w:t>
            </w:r>
            <w:r w:rsidR="00AC4020" w:rsidRPr="00C72045">
              <w:t>(30 ÷ 1000) МГц</w:t>
            </w:r>
          </w:p>
          <w:p w:rsidR="00AC4020" w:rsidRPr="00C72045" w:rsidRDefault="00AC4020" w:rsidP="00AC4020">
            <w:pPr>
              <w:jc w:val="both"/>
            </w:pPr>
            <w:r w:rsidRPr="00C72045">
              <w:t xml:space="preserve">(0 ÷ 120) дБ+40 дБ </w:t>
            </w:r>
          </w:p>
          <w:p w:rsidR="009D5B44" w:rsidRPr="00C72045" w:rsidRDefault="009D5B44" w:rsidP="00DB19D2">
            <w:pPr>
              <w:rPr>
                <w:b/>
              </w:rPr>
            </w:pPr>
          </w:p>
          <w:p w:rsidR="009D5B44" w:rsidRPr="00C72045" w:rsidRDefault="009D5B44" w:rsidP="00DB19D2">
            <w:pPr>
              <w:rPr>
                <w:b/>
              </w:rPr>
            </w:pPr>
          </w:p>
          <w:p w:rsidR="009D5B44" w:rsidRPr="00C72045" w:rsidRDefault="009D5B44" w:rsidP="009D5B44">
            <w:pPr>
              <w:rPr>
                <w:b/>
              </w:rPr>
            </w:pPr>
          </w:p>
        </w:tc>
      </w:tr>
    </w:tbl>
    <w:p w:rsidR="00176CF9" w:rsidRPr="00C72045" w:rsidRDefault="00176CF9" w:rsidP="00176CF9">
      <w:pPr>
        <w:ind w:left="-3402"/>
        <w:rPr>
          <w:sz w:val="28"/>
        </w:rPr>
      </w:pPr>
    </w:p>
    <w:p w:rsidR="00C6745C" w:rsidRDefault="00C6745C" w:rsidP="00176CF9">
      <w:pPr>
        <w:ind w:left="-3402"/>
        <w:rPr>
          <w:sz w:val="28"/>
        </w:rPr>
      </w:pPr>
    </w:p>
    <w:p w:rsidR="006F7AC6" w:rsidRPr="00C72045" w:rsidRDefault="006F7AC6" w:rsidP="00176CF9">
      <w:pPr>
        <w:ind w:left="-3402"/>
        <w:rPr>
          <w:sz w:val="28"/>
        </w:rPr>
      </w:pPr>
    </w:p>
    <w:p w:rsidR="00176CF9" w:rsidRPr="00C72045" w:rsidRDefault="00176CF9" w:rsidP="00176CF9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76CF9" w:rsidRPr="00C72045" w:rsidRDefault="00176CF9" w:rsidP="00176CF9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</w:t>
      </w:r>
      <w:r w:rsidR="00410A8E" w:rsidRPr="00C72045">
        <w:rPr>
          <w:sz w:val="28"/>
        </w:rPr>
        <w:t xml:space="preserve">      </w:t>
      </w:r>
      <w:r w:rsidRPr="00C72045">
        <w:rPr>
          <w:sz w:val="28"/>
        </w:rPr>
        <w:t xml:space="preserve">»   </w:t>
      </w:r>
      <w:r w:rsidR="00410A8E" w:rsidRPr="00C72045">
        <w:rPr>
          <w:sz w:val="28"/>
        </w:rPr>
        <w:t xml:space="preserve">             </w:t>
      </w:r>
      <w:r w:rsidRPr="00C72045">
        <w:rPr>
          <w:sz w:val="28"/>
        </w:rPr>
        <w:t xml:space="preserve">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D547A0" w:rsidRPr="00C72045" w:rsidRDefault="008E7C3E" w:rsidP="00176CF9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1296" behindDoc="0" locked="0" layoutInCell="1" allowOverlap="1" wp14:anchorId="691925D5" wp14:editId="04CD4715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9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B78DA" id="Line 449" o:spid="_x0000_s1026" style="position:absolute;z-index:251511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P5FAIAACsEAAAOAAAAZHJzL2Uyb0RvYy54bWysU8GO2jAQvVfqP1i+Q0g2U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Nd2w/k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0272" behindDoc="0" locked="0" layoutInCell="1" allowOverlap="1" wp14:anchorId="13A6883F" wp14:editId="76C5885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5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31898" id="Line 448" o:spid="_x0000_s1026" style="position:absolute;z-index:251510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Dt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J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K1BDt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09248" behindDoc="0" locked="0" layoutInCell="1" allowOverlap="1" wp14:anchorId="371914CC" wp14:editId="583FB67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CC0F" id="Line 447" o:spid="_x0000_s1026" style="position:absolute;z-index:251509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tkK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zTF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2/tkK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FD2712">
        <w:trPr>
          <w:cantSplit/>
        </w:trPr>
        <w:tc>
          <w:tcPr>
            <w:tcW w:w="567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FD2712">
        <w:trPr>
          <w:cantSplit/>
        </w:trPr>
        <w:tc>
          <w:tcPr>
            <w:tcW w:w="567" w:type="dxa"/>
          </w:tcPr>
          <w:p w:rsidR="00D40455" w:rsidRPr="00C72045" w:rsidRDefault="00D40455" w:rsidP="00FD27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D130C" w:rsidRPr="00C72045" w:rsidRDefault="000D130C" w:rsidP="000D130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</w:p>
          <w:p w:rsidR="00A222F1" w:rsidRPr="00C72045" w:rsidRDefault="00A222F1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222F1" w:rsidRPr="00C72045" w:rsidRDefault="00A222F1" w:rsidP="00A222F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="00677383" w:rsidRPr="00C72045">
              <w:rPr>
                <w:sz w:val="24"/>
                <w:szCs w:val="24"/>
                <w:lang w:val="en-US"/>
              </w:rPr>
              <w:t>IEC</w:t>
            </w:r>
            <w:r w:rsidR="00677383" w:rsidRPr="00C72045">
              <w:rPr>
                <w:sz w:val="24"/>
                <w:szCs w:val="24"/>
              </w:rPr>
              <w:t xml:space="preserve"> 61000-3-3-2015</w:t>
            </w:r>
            <w:r w:rsidRPr="00C72045">
              <w:rPr>
                <w:sz w:val="24"/>
                <w:szCs w:val="24"/>
              </w:rPr>
              <w:t>)</w:t>
            </w:r>
          </w:p>
          <w:p w:rsidR="00A222F1" w:rsidRPr="00C72045" w:rsidRDefault="00A222F1" w:rsidP="00A222F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77383" w:rsidRPr="00C72045" w:rsidRDefault="00677383" w:rsidP="00A222F1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866CBA" w:rsidRPr="00C72045" w:rsidRDefault="00866CBA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9D5B44" w:rsidRPr="00C72045" w:rsidRDefault="009D5B44" w:rsidP="0098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84065" w:rsidRPr="00C72045" w:rsidRDefault="00984065" w:rsidP="00761881">
            <w:pPr>
              <w:pStyle w:val="ab"/>
              <w:numPr>
                <w:ilvl w:val="0"/>
                <w:numId w:val="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984065" w:rsidRPr="00C72045" w:rsidRDefault="00984065" w:rsidP="00761881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984065" w:rsidRPr="00C72045" w:rsidRDefault="00984065" w:rsidP="00761881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  <w:p w:rsidR="00A222F1" w:rsidRPr="00C72045" w:rsidRDefault="00761881" w:rsidP="00761881">
            <w:pPr>
              <w:pStyle w:val="ab"/>
              <w:numPr>
                <w:ilvl w:val="0"/>
                <w:numId w:val="2"/>
              </w:numPr>
              <w:tabs>
                <w:tab w:val="left" w:pos="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455EBC" w:rsidRPr="00C72045" w:rsidRDefault="00455EBC" w:rsidP="00761881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866CBA" w:rsidRPr="00C72045" w:rsidRDefault="00866CBA" w:rsidP="00866CBA">
            <w:pPr>
              <w:pStyle w:val="ab"/>
              <w:numPr>
                <w:ilvl w:val="0"/>
                <w:numId w:val="44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866CBA" w:rsidRPr="00C72045" w:rsidRDefault="00866CBA" w:rsidP="00866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455EBC" w:rsidRPr="00C72045" w:rsidRDefault="00455EBC" w:rsidP="00761881">
            <w:p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</w:p>
          <w:p w:rsidR="009D5B44" w:rsidRPr="00C72045" w:rsidRDefault="009D5B44" w:rsidP="00761881">
            <w:pPr>
              <w:pStyle w:val="ab"/>
              <w:tabs>
                <w:tab w:val="left" w:pos="33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984065" w:rsidRPr="00C72045" w:rsidRDefault="00984065" w:rsidP="00A222F1">
            <w:pPr>
              <w:jc w:val="both"/>
              <w:rPr>
                <w:sz w:val="24"/>
                <w:szCs w:val="24"/>
              </w:rPr>
            </w:pPr>
          </w:p>
          <w:p w:rsidR="00A222F1" w:rsidRPr="00C72045" w:rsidRDefault="00A222F1" w:rsidP="00A222F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77383" w:rsidRPr="00C72045" w:rsidRDefault="00677383" w:rsidP="0067738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222F1" w:rsidRPr="00C72045" w:rsidRDefault="00A222F1" w:rsidP="00A222F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455EBC" w:rsidRPr="00C72045" w:rsidRDefault="00455EBC" w:rsidP="00A222F1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866CBA" w:rsidRPr="00C72045" w:rsidRDefault="00866CBA" w:rsidP="00866C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455EBC" w:rsidRPr="00C72045" w:rsidRDefault="00455EBC" w:rsidP="00A222F1">
            <w:pPr>
              <w:jc w:val="both"/>
              <w:rPr>
                <w:sz w:val="24"/>
                <w:szCs w:val="24"/>
              </w:rPr>
            </w:pPr>
          </w:p>
          <w:p w:rsidR="009D5B44" w:rsidRPr="00C72045" w:rsidRDefault="009D5B44" w:rsidP="00984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1881" w:rsidRPr="00C72045" w:rsidRDefault="00984065" w:rsidP="00F301EE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984065" w:rsidRPr="00C72045" w:rsidRDefault="00984065" w:rsidP="00F301EE">
            <w:r w:rsidRPr="00C72045">
              <w:t>до 40-ой гармоники</w:t>
            </w:r>
          </w:p>
          <w:p w:rsidR="00761881" w:rsidRPr="00C72045" w:rsidRDefault="00761881" w:rsidP="00F301EE"/>
          <w:p w:rsidR="00761881" w:rsidRPr="00C72045" w:rsidRDefault="00761881" w:rsidP="00F301EE"/>
          <w:p w:rsidR="00761881" w:rsidRPr="00C72045" w:rsidRDefault="00761881" w:rsidP="00F301EE"/>
          <w:p w:rsidR="00F301EE" w:rsidRPr="00C72045" w:rsidRDefault="00F301EE" w:rsidP="00F301EE">
            <w:r w:rsidRPr="00C72045">
              <w:t>0÷100%</w:t>
            </w:r>
          </w:p>
          <w:p w:rsidR="00455EBC" w:rsidRPr="00C72045" w:rsidRDefault="00455EBC" w:rsidP="008667B1">
            <w:pPr>
              <w:jc w:val="both"/>
            </w:pPr>
          </w:p>
          <w:p w:rsidR="00455EBC" w:rsidRPr="00C72045" w:rsidRDefault="00455EBC" w:rsidP="008667B1">
            <w:pPr>
              <w:jc w:val="both"/>
            </w:pPr>
          </w:p>
          <w:p w:rsidR="00455EBC" w:rsidRPr="00C72045" w:rsidRDefault="00455EBC" w:rsidP="008667B1">
            <w:pPr>
              <w:jc w:val="both"/>
            </w:pPr>
          </w:p>
          <w:p w:rsidR="009D5B44" w:rsidRPr="00C72045" w:rsidRDefault="009D5B44" w:rsidP="008667B1">
            <w:pPr>
              <w:jc w:val="both"/>
            </w:pPr>
          </w:p>
          <w:p w:rsidR="00866CBA" w:rsidRPr="00C72045" w:rsidRDefault="00866CBA" w:rsidP="008667B1">
            <w:pPr>
              <w:jc w:val="both"/>
            </w:pPr>
          </w:p>
          <w:p w:rsidR="009D5B44" w:rsidRPr="00C72045" w:rsidRDefault="009D5B44" w:rsidP="00984065">
            <w:pPr>
              <w:jc w:val="both"/>
            </w:pPr>
          </w:p>
        </w:tc>
      </w:tr>
    </w:tbl>
    <w:p w:rsidR="004B42EC" w:rsidRPr="00C72045" w:rsidRDefault="004B42EC" w:rsidP="004B42EC">
      <w:pPr>
        <w:ind w:left="-3402"/>
        <w:rPr>
          <w:sz w:val="28"/>
        </w:rPr>
      </w:pPr>
    </w:p>
    <w:p w:rsidR="00984065" w:rsidRPr="00C72045" w:rsidRDefault="00984065" w:rsidP="00984065">
      <w:pPr>
        <w:ind w:left="-3402"/>
        <w:rPr>
          <w:sz w:val="28"/>
        </w:rPr>
      </w:pPr>
    </w:p>
    <w:p w:rsidR="003F2C23" w:rsidRPr="00C72045" w:rsidRDefault="003F2C23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 wp14:anchorId="01C290BB" wp14:editId="2036F67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2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E8256" id="Line 449" o:spid="_x0000_s1026" style="position:absolute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5tp/c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2240" behindDoc="0" locked="0" layoutInCell="1" allowOverlap="1" wp14:anchorId="59BDE5FB" wp14:editId="652CA7B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64F6" id="Line 448" o:spid="_x0000_s1026" style="position:absolute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0X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H5UN&#10;F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1216" behindDoc="0" locked="0" layoutInCell="1" allowOverlap="1" wp14:anchorId="7F514005" wp14:editId="6B11F2F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3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4D8A1" id="Line 447" o:spid="_x0000_s1026" style="position:absolute;z-index:251721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2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hxw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1hu9&#10;r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44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3F2C23" w:rsidRPr="00C72045" w:rsidRDefault="003F2C2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3F2C23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4B2A21" w:rsidRPr="00C72045" w:rsidRDefault="003F2C23" w:rsidP="004B2A21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866CBA" w:rsidRPr="00C72045" w:rsidRDefault="00866CBA" w:rsidP="004B2A21">
            <w:pPr>
              <w:pStyle w:val="ab"/>
              <w:ind w:left="0"/>
              <w:jc w:val="both"/>
              <w:rPr>
                <w:i/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866CBA" w:rsidRPr="00C72045" w:rsidRDefault="00866CBA" w:rsidP="004B2A21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</w:tc>
        <w:tc>
          <w:tcPr>
            <w:tcW w:w="1985" w:type="dxa"/>
          </w:tcPr>
          <w:p w:rsidR="003F2C23" w:rsidRPr="00C72045" w:rsidRDefault="003F2C23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C26E9D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  <w:r w:rsidRPr="00C72045">
              <w:t>1,2 мкОм ÷ 12 Ом</w:t>
            </w:r>
          </w:p>
          <w:p w:rsidR="00866CBA" w:rsidRPr="00C72045" w:rsidRDefault="00866CBA" w:rsidP="00C26E9D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866CBA" w:rsidRDefault="00866CBA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 wp14:anchorId="4CF8C67C" wp14:editId="7EE3686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3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B2CF" id="Line 449" o:spid="_x0000_s1026" style="position:absolute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lM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WCClM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7360" behindDoc="0" locked="0" layoutInCell="1" allowOverlap="1" wp14:anchorId="64A4C544" wp14:editId="2030A35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C5C87" id="Line 448" o:spid="_x0000_s1026" style="position:absolute;z-index:251727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R/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NMV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dhaE&#10;f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25312" behindDoc="0" locked="0" layoutInCell="1" allowOverlap="1" wp14:anchorId="0F2450A5" wp14:editId="7F36726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3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1C759" id="Line 447" o:spid="_x0000_s1026" style="position:absolute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C+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A9RA&#10;v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3E5671" w:rsidRPr="00C72045" w:rsidRDefault="00075F45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</w:p>
          <w:p w:rsidR="00866CBA" w:rsidRPr="00C72045" w:rsidRDefault="00866CBA" w:rsidP="00866CBA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866CBA" w:rsidRPr="00C72045" w:rsidRDefault="00866CBA" w:rsidP="00866CBA">
            <w:pPr>
              <w:jc w:val="both"/>
            </w:pPr>
          </w:p>
        </w:tc>
      </w:tr>
    </w:tbl>
    <w:p w:rsidR="003E5671" w:rsidRPr="00C72045" w:rsidRDefault="003E5671" w:rsidP="003F2C23">
      <w:pPr>
        <w:ind w:left="-3402"/>
        <w:rPr>
          <w:sz w:val="28"/>
        </w:rPr>
      </w:pPr>
    </w:p>
    <w:p w:rsidR="00866CBA" w:rsidRDefault="00866CBA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3504" behindDoc="0" locked="0" layoutInCell="1" allowOverlap="1" wp14:anchorId="5444F059" wp14:editId="73C56A5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3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2C686" id="Line 449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mi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BFIp&#10;0oFIW6E4Kop56E5vXAlBK7WzoT56Vi9mq+l3h5RetUQdeGT5ejGQmIWM5E1K2DgDd+z7z5pBDDl6&#10;HVt1bmwXIKEJ6BwVudwV4WePKBzO8nw+Bd3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IKN+aI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1456" behindDoc="0" locked="0" layoutInCell="1" allowOverlap="1" wp14:anchorId="2609CCB4" wp14:editId="60FED7DA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8DEDC" id="Line 448" o:spid="_x0000_s1026" style="position:absolute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7G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NMd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zZMe&#10;x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0432" behindDoc="0" locked="0" layoutInCell="1" allowOverlap="1" wp14:anchorId="72D0E34F" wp14:editId="52AD407D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F36AD" id="Line 447" o:spid="_x0000_s1026" style="position:absolute;z-index:25173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Lz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/9lLz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66CBA" w:rsidRPr="00C72045" w:rsidRDefault="00866CBA" w:rsidP="00C05052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C05052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4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3F2C23" w:rsidRPr="00C72045" w:rsidRDefault="00AB477D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numPr>
                <w:ilvl w:val="0"/>
                <w:numId w:val="44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866CBA" w:rsidRPr="00C72045" w:rsidRDefault="00866CBA" w:rsidP="00866CBA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;</w:t>
            </w:r>
          </w:p>
          <w:p w:rsidR="00866CBA" w:rsidRPr="00C72045" w:rsidRDefault="00866CBA" w:rsidP="00AB477D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</w:p>
          <w:p w:rsidR="003F2C23" w:rsidRPr="00C72045" w:rsidRDefault="003F2C23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3F2C23" w:rsidRPr="00C72045" w:rsidRDefault="003F2C23" w:rsidP="00633C7B">
            <w:pPr>
              <w:jc w:val="both"/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7600" behindDoc="0" locked="0" layoutInCell="1" allowOverlap="1" wp14:anchorId="6258F318" wp14:editId="0972D55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4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C3679" id="Line 449" o:spid="_x0000_s1026" style="position:absolute;z-index:251737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19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Mo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G4vPX0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6576" behindDoc="0" locked="0" layoutInCell="1" allowOverlap="1" wp14:anchorId="00A34697" wp14:editId="12D7CE9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4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72099" id="Line 448" o:spid="_x0000_s1026" style="position:absolute;z-index:251736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N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J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IslNx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4528" behindDoc="0" locked="0" layoutInCell="1" allowOverlap="1" wp14:anchorId="373BC42F" wp14:editId="0AE20CC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237CC" id="Line 447" o:spid="_x0000_s1026" style="position:absolute;z-index:251734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n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zz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VaanU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44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866CBA" w:rsidRPr="00C72045" w:rsidRDefault="00866CBA" w:rsidP="00866CBA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66CBA" w:rsidRPr="00C72045" w:rsidRDefault="00866CBA" w:rsidP="00866CB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2720" behindDoc="0" locked="0" layoutInCell="1" allowOverlap="1" wp14:anchorId="618B0F7C" wp14:editId="2EDDE38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4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9714" id="Line 449" o:spid="_x0000_s1026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OE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haPG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fL+OE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0672" behindDoc="0" locked="0" layoutInCell="1" allowOverlap="1" wp14:anchorId="633998B2" wp14:editId="33A3E17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4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88762" id="Line 448" o:spid="_x0000_s1026" style="position:absolute;z-index:251740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Of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cN4Of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 wp14:anchorId="16BC881A" wp14:editId="59BE0ACF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4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D03F9" id="Line 447" o:spid="_x0000_s1026" style="position:absolute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OI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Lz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DUmaOI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F2C23" w:rsidRPr="00C72045" w:rsidRDefault="003F2C23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F2C23" w:rsidRPr="00C72045" w:rsidRDefault="003F2C23" w:rsidP="007C767D">
            <w:pPr>
              <w:pStyle w:val="ab"/>
              <w:numPr>
                <w:ilvl w:val="0"/>
                <w:numId w:val="44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:rsidR="003F2C23" w:rsidRPr="00C72045" w:rsidRDefault="003F2C23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3F2C23" w:rsidRPr="00C72045" w:rsidRDefault="003F2C23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866CBA">
            <w:pPr>
              <w:numPr>
                <w:ilvl w:val="0"/>
                <w:numId w:val="4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866CBA" w:rsidRPr="00C72045" w:rsidRDefault="00866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rPr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3F2C23" w:rsidRPr="00C72045" w:rsidRDefault="003F2C23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F2C23" w:rsidRPr="00C72045" w:rsidRDefault="003F2C23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  <w:p w:rsidR="00866CBA" w:rsidRPr="00C72045" w:rsidRDefault="00866CBA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3F2C23" w:rsidRPr="00C72045" w:rsidRDefault="003F2C23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3F2C23" w:rsidRPr="00C72045" w:rsidRDefault="003F2C23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F2C23" w:rsidRPr="00C72045" w:rsidRDefault="003F2C23" w:rsidP="003F2C23">
      <w:pPr>
        <w:ind w:left="-3402"/>
        <w:rPr>
          <w:sz w:val="28"/>
        </w:rPr>
      </w:pPr>
    </w:p>
    <w:p w:rsidR="003F2C23" w:rsidRDefault="003F2C23" w:rsidP="003F2C23">
      <w:pPr>
        <w:ind w:left="-3402"/>
        <w:rPr>
          <w:sz w:val="28"/>
        </w:rPr>
      </w:pPr>
    </w:p>
    <w:p w:rsidR="006F7AC6" w:rsidRPr="00C72045" w:rsidRDefault="006F7AC6" w:rsidP="003F2C23">
      <w:pPr>
        <w:ind w:left="-3402"/>
        <w:rPr>
          <w:sz w:val="28"/>
        </w:rPr>
      </w:pPr>
    </w:p>
    <w:p w:rsidR="003F2C23" w:rsidRPr="00C72045" w:rsidRDefault="003F2C23" w:rsidP="003F2C23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3F2C23" w:rsidRPr="00C72045" w:rsidRDefault="003F2C23" w:rsidP="003F2C23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3F2C23" w:rsidRPr="00C72045" w:rsidRDefault="003F2C23" w:rsidP="003F2C23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6816" behindDoc="0" locked="0" layoutInCell="1" allowOverlap="1" wp14:anchorId="30BB847D" wp14:editId="24D6889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7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F9FD2" id="Line 449" o:spid="_x0000_s1026" style="position:absolute;z-index:251746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Bu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lG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74MBu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5792" behindDoc="0" locked="0" layoutInCell="1" allowOverlap="1" wp14:anchorId="6BE0D71B" wp14:editId="2BA9180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7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E8392" id="Line 448" o:spid="_x0000_s1026" style="position:absolute;z-index:251745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1d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lGO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2/5t&#10;X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43744" behindDoc="0" locked="0" layoutInCell="1" allowOverlap="1" wp14:anchorId="02AE8AF9" wp14:editId="7D1617F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7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9C59E" id="Line 447" o:spid="_x0000_s1026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gUW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vuIF&#10;F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F2C23" w:rsidRPr="00C72045" w:rsidRDefault="003F2C23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7209F2" w:rsidRPr="00C72045" w:rsidRDefault="007209F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09F2" w:rsidRPr="00C72045" w:rsidRDefault="007209F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7209F2" w:rsidRPr="00C72045" w:rsidRDefault="007209F2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7209F2" w:rsidRPr="00C72045" w:rsidRDefault="007209F2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7209F2" w:rsidRPr="00C72045" w:rsidRDefault="007209F2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  <w:p w:rsidR="007209F2" w:rsidRPr="00C72045" w:rsidRDefault="007209F2" w:rsidP="00A54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7209F2" w:rsidRPr="00C72045" w:rsidRDefault="007209F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7209F2" w:rsidRPr="00C72045" w:rsidRDefault="007209F2" w:rsidP="00633C7B">
            <w:pPr>
              <w:jc w:val="both"/>
            </w:pPr>
            <w:r w:rsidRPr="00C72045">
              <w:t>1 Гц ÷ 8 кГц</w:t>
            </w:r>
          </w:p>
          <w:p w:rsidR="007209F2" w:rsidRPr="00C72045" w:rsidRDefault="007209F2" w:rsidP="00633C7B">
            <w:pPr>
              <w:jc w:val="both"/>
            </w:pPr>
            <w:r w:rsidRPr="00C72045">
              <w:t>(20 ÷140) дБ</w:t>
            </w:r>
          </w:p>
          <w:p w:rsidR="007209F2" w:rsidRPr="00C72045" w:rsidRDefault="007209F2" w:rsidP="00633C7B">
            <w:pPr>
              <w:jc w:val="both"/>
            </w:pPr>
          </w:p>
        </w:tc>
      </w:tr>
      <w:tr w:rsidR="00C72045" w:rsidRPr="00C72045" w:rsidTr="001A4072">
        <w:trPr>
          <w:cantSplit/>
        </w:trPr>
        <w:tc>
          <w:tcPr>
            <w:tcW w:w="567" w:type="dxa"/>
          </w:tcPr>
          <w:p w:rsidR="00C157AD" w:rsidRPr="00C72045" w:rsidRDefault="002B3F1F" w:rsidP="00C157AD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5</w:t>
            </w:r>
            <w:r w:rsidR="00C157AD" w:rsidRPr="00C72045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прочие передатчики: </w:t>
            </w:r>
          </w:p>
          <w:p w:rsidR="00C157AD" w:rsidRPr="00C72045" w:rsidRDefault="00C157AD" w:rsidP="001A407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спутниковые;</w:t>
            </w:r>
          </w:p>
          <w:p w:rsidR="00C157AD" w:rsidRPr="00C72045" w:rsidRDefault="00C157AD" w:rsidP="001A407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магистральные;</w:t>
            </w:r>
          </w:p>
          <w:p w:rsidR="00C157AD" w:rsidRPr="00C72045" w:rsidRDefault="00C157AD" w:rsidP="001A4072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оптические;</w:t>
            </w:r>
          </w:p>
          <w:p w:rsidR="00C157AD" w:rsidRPr="00C72045" w:rsidRDefault="00C157AD" w:rsidP="001A4072">
            <w:pPr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охранно-пожарных сигнализаций;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модуляторы / возбудители;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усилители мощности РВ или ТВ;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 п.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3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3-2016) Раздел 7, таблица 1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6.4-2013</w:t>
            </w:r>
          </w:p>
          <w:p w:rsidR="00984065" w:rsidRPr="00C72045" w:rsidRDefault="00984065" w:rsidP="0098406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6-4-2016) Раздел 7, таблица 1</w:t>
            </w:r>
          </w:p>
          <w:p w:rsidR="00C157AD" w:rsidRPr="00C72045" w:rsidRDefault="00C157AD" w:rsidP="001A4072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C157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2134.1-2013</w:t>
            </w:r>
          </w:p>
          <w:p w:rsidR="00C157AD" w:rsidRPr="00C72045" w:rsidRDefault="00C157AD" w:rsidP="00C157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8</w:t>
            </w:r>
          </w:p>
          <w:p w:rsidR="00C157AD" w:rsidRPr="00C72045" w:rsidRDefault="00C157AD" w:rsidP="001A4072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164D15" w:rsidRDefault="00C157AD" w:rsidP="00F91C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, 5.2, 6.1</w:t>
            </w:r>
          </w:p>
          <w:p w:rsidR="00F91CAD" w:rsidRPr="00C72045" w:rsidRDefault="00F91CAD" w:rsidP="00F91C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157AD" w:rsidRPr="00C72045" w:rsidRDefault="00C157AD" w:rsidP="00164D15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C157AD" w:rsidRPr="00C72045" w:rsidRDefault="00C157AD" w:rsidP="00164D15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C157AD" w:rsidRPr="00C72045" w:rsidRDefault="00C157AD" w:rsidP="007C767D">
            <w:pPr>
              <w:pStyle w:val="ab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:rsidR="00C157AD" w:rsidRPr="00C72045" w:rsidRDefault="00C157AD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8417D7" w:rsidRPr="00C72045" w:rsidRDefault="008417D7" w:rsidP="00164D15">
            <w:pPr>
              <w:jc w:val="both"/>
              <w:rPr>
                <w:b/>
                <w:sz w:val="24"/>
                <w:szCs w:val="24"/>
              </w:rPr>
            </w:pPr>
          </w:p>
          <w:p w:rsidR="00C157AD" w:rsidRPr="00C72045" w:rsidRDefault="00C157AD" w:rsidP="007C767D">
            <w:pPr>
              <w:pStyle w:val="ab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C157AD" w:rsidRPr="00C72045" w:rsidRDefault="00C157AD" w:rsidP="007C767D">
            <w:pPr>
              <w:pStyle w:val="ab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6C1DD2" w:rsidRPr="00C72045" w:rsidRDefault="006C1DD2" w:rsidP="00F91CAD">
            <w:pPr>
              <w:pStyle w:val="ab"/>
              <w:tabs>
                <w:tab w:val="left" w:pos="3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157AD" w:rsidRPr="00C72045" w:rsidRDefault="00C157AD" w:rsidP="001A4072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10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C157AD" w:rsidRPr="00C72045" w:rsidRDefault="00C157AD" w:rsidP="001A407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C157AD" w:rsidRPr="00C72045" w:rsidRDefault="00C157AD" w:rsidP="006C1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57AD" w:rsidRPr="00C72045" w:rsidRDefault="00C157AD" w:rsidP="001A4072"/>
          <w:p w:rsidR="00C157AD" w:rsidRPr="00C72045" w:rsidRDefault="00C157AD" w:rsidP="001A4072"/>
          <w:p w:rsidR="00C157AD" w:rsidRPr="00C72045" w:rsidRDefault="00C157AD" w:rsidP="001A4072">
            <w:pPr>
              <w:jc w:val="both"/>
            </w:pPr>
          </w:p>
          <w:p w:rsidR="00C157AD" w:rsidRPr="00C72045" w:rsidRDefault="00C157AD" w:rsidP="001A4072">
            <w:pPr>
              <w:jc w:val="both"/>
            </w:pPr>
            <w:r w:rsidRPr="00C72045">
              <w:t>(30 ÷ 1000) МГц</w:t>
            </w:r>
          </w:p>
          <w:p w:rsidR="00C157AD" w:rsidRPr="00C72045" w:rsidRDefault="00C157AD" w:rsidP="001A4072">
            <w:pPr>
              <w:jc w:val="both"/>
            </w:pPr>
            <w:r w:rsidRPr="00C72045">
              <w:t xml:space="preserve">(0 ÷ 120) дБ+40 дБ </w:t>
            </w:r>
          </w:p>
          <w:p w:rsidR="00C157AD" w:rsidRPr="00C72045" w:rsidRDefault="00C157AD" w:rsidP="001A4072">
            <w:pPr>
              <w:rPr>
                <w:b/>
              </w:rPr>
            </w:pPr>
          </w:p>
          <w:p w:rsidR="00C157AD" w:rsidRPr="00C72045" w:rsidRDefault="00C157AD" w:rsidP="001A4072">
            <w:pPr>
              <w:rPr>
                <w:b/>
              </w:rPr>
            </w:pPr>
          </w:p>
          <w:p w:rsidR="00C157AD" w:rsidRPr="00C72045" w:rsidRDefault="00C157AD" w:rsidP="001A4072">
            <w:pPr>
              <w:rPr>
                <w:b/>
              </w:rPr>
            </w:pPr>
          </w:p>
          <w:p w:rsidR="00C157AD" w:rsidRPr="00C72045" w:rsidRDefault="00C157AD" w:rsidP="001A4072">
            <w:pPr>
              <w:rPr>
                <w:b/>
              </w:rPr>
            </w:pPr>
          </w:p>
          <w:p w:rsidR="00C157AD" w:rsidRPr="00C72045" w:rsidRDefault="00C157AD" w:rsidP="001A4072">
            <w:pPr>
              <w:rPr>
                <w:b/>
              </w:rPr>
            </w:pPr>
          </w:p>
          <w:p w:rsidR="008417D7" w:rsidRPr="00C72045" w:rsidRDefault="008417D7" w:rsidP="001A4072">
            <w:pPr>
              <w:rPr>
                <w:b/>
              </w:rPr>
            </w:pPr>
          </w:p>
          <w:p w:rsidR="00C157AD" w:rsidRPr="00C72045" w:rsidRDefault="00C157AD" w:rsidP="001A4072">
            <w:r w:rsidRPr="00C72045">
              <w:t>(0,15 ÷ 30) МГц</w:t>
            </w:r>
          </w:p>
          <w:p w:rsidR="00C157AD" w:rsidRPr="00C72045" w:rsidRDefault="00C157AD" w:rsidP="001A4072">
            <w:r w:rsidRPr="00C72045">
              <w:t>(0 ÷ 120) дБ+40 дБ</w:t>
            </w:r>
          </w:p>
          <w:p w:rsidR="00984065" w:rsidRPr="00C72045" w:rsidRDefault="00984065" w:rsidP="001A4072">
            <w:pPr>
              <w:rPr>
                <w:b/>
              </w:rPr>
            </w:pPr>
          </w:p>
          <w:p w:rsidR="00984065" w:rsidRPr="00C72045" w:rsidRDefault="00984065" w:rsidP="001A4072">
            <w:pPr>
              <w:rPr>
                <w:b/>
              </w:rPr>
            </w:pPr>
          </w:p>
          <w:p w:rsidR="006C1DD2" w:rsidRPr="00C72045" w:rsidRDefault="006C1DD2" w:rsidP="001A4072">
            <w:pPr>
              <w:rPr>
                <w:b/>
              </w:rPr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BA7987" w:rsidRPr="00C72045" w:rsidRDefault="00BA7987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63D3B867" wp14:editId="4C56275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33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123CE" id="Line 449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qk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IZGqk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32640" behindDoc="0" locked="0" layoutInCell="1" allowOverlap="1" wp14:anchorId="5A87E4D6" wp14:editId="2A62D251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34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1D737" id="Line 448" o:spid="_x0000_s1026" style="position:absolute;z-index:251632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TZ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gP4o&#10;0oFIW6E4KopZ6E5vXAlBK7WzoT56Vi9mq+l3h5RetUQdeGT5ejGQmIWM5E1K2DgDd+z7z5pBDDl6&#10;HVt1bmwXIKEJ6BwVudwV4WePKBzmxWyeAy8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cW1TZ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7520" behindDoc="0" locked="0" layoutInCell="1" allowOverlap="1" wp14:anchorId="0EBC6288" wp14:editId="6C1CB43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34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E4845" id="Line 447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WI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uE7l&#10;i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91CAD" w:rsidRPr="00C72045" w:rsidRDefault="00F91CAD" w:rsidP="00F91C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F91CAD" w:rsidRDefault="00F91CAD" w:rsidP="00F91C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C1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91CAD" w:rsidRDefault="00F91CAD" w:rsidP="00F91CAD">
            <w:pPr>
              <w:pStyle w:val="ab"/>
              <w:numPr>
                <w:ilvl w:val="0"/>
                <w:numId w:val="33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F91CAD" w:rsidRPr="00C72045" w:rsidRDefault="00F91CAD" w:rsidP="00F91CAD">
            <w:pPr>
              <w:pStyle w:val="ab"/>
              <w:tabs>
                <w:tab w:val="left" w:pos="34"/>
              </w:tabs>
              <w:ind w:left="0"/>
              <w:jc w:val="both"/>
              <w:rPr>
                <w:sz w:val="24"/>
                <w:szCs w:val="24"/>
              </w:rPr>
            </w:pPr>
          </w:p>
          <w:p w:rsidR="006C1DD2" w:rsidRPr="00C72045" w:rsidRDefault="00640E2E" w:rsidP="00640E2E">
            <w:pPr>
              <w:pStyle w:val="ab"/>
              <w:numPr>
                <w:ilvl w:val="0"/>
                <w:numId w:val="33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6C1DD2" w:rsidRPr="00C72045" w:rsidRDefault="006C1DD2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40E2E">
            <w:pPr>
              <w:tabs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6C1DD2" w:rsidRPr="00C72045" w:rsidRDefault="006C1DD2" w:rsidP="00640E2E">
            <w:pPr>
              <w:pStyle w:val="ab"/>
              <w:numPr>
                <w:ilvl w:val="0"/>
                <w:numId w:val="35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6C1DD2" w:rsidRPr="00C72045" w:rsidRDefault="006C1DD2" w:rsidP="00640E2E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6C1DD2" w:rsidRPr="00C72045" w:rsidRDefault="006C1DD2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40E2E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F91CAD">
            <w:pPr>
              <w:pStyle w:val="ab"/>
              <w:numPr>
                <w:ilvl w:val="0"/>
                <w:numId w:val="35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</w:tc>
        <w:tc>
          <w:tcPr>
            <w:tcW w:w="3119" w:type="dxa"/>
          </w:tcPr>
          <w:p w:rsidR="00F91CAD" w:rsidRPr="00C72045" w:rsidRDefault="00F91CAD" w:rsidP="00F91C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F91CAD" w:rsidRPr="00C72045" w:rsidRDefault="00F91CAD" w:rsidP="00F91C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F91CAD" w:rsidRDefault="00F91CAD" w:rsidP="00F91C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6C1DD2" w:rsidRPr="00C72045" w:rsidRDefault="006C1DD2" w:rsidP="00F91CA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C1DD2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6C1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91CAD" w:rsidRPr="00C72045" w:rsidRDefault="00F91CAD" w:rsidP="00F91CAD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F91CAD" w:rsidRDefault="00F91CAD" w:rsidP="00F91CAD">
            <w:r w:rsidRPr="00C72045">
              <w:t>до 40-ой гармоники</w:t>
            </w:r>
            <w:r w:rsidRPr="00C72045">
              <w:t xml:space="preserve"> </w:t>
            </w:r>
          </w:p>
          <w:p w:rsidR="00F91CAD" w:rsidRDefault="00F91CAD" w:rsidP="00F91CAD"/>
          <w:p w:rsidR="00F91CAD" w:rsidRDefault="00F91CAD" w:rsidP="00F91CAD"/>
          <w:p w:rsidR="006C1DD2" w:rsidRPr="00C72045" w:rsidRDefault="006C1DD2" w:rsidP="00F91CAD">
            <w:r w:rsidRPr="00C72045">
              <w:t>0÷100%</w:t>
            </w: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40E2E" w:rsidRPr="00C72045" w:rsidRDefault="00640E2E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B0731">
            <w:pPr>
              <w:jc w:val="both"/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6C1DD2" w:rsidRPr="00C72045" w:rsidRDefault="006C1DD2" w:rsidP="006C1DD2">
      <w:pPr>
        <w:ind w:left="-3402"/>
        <w:rPr>
          <w:sz w:val="28"/>
        </w:rPr>
      </w:pPr>
    </w:p>
    <w:p w:rsidR="00E713EB" w:rsidRPr="00C72045" w:rsidRDefault="00E713EB" w:rsidP="006C1DD2">
      <w:pPr>
        <w:ind w:left="-3402"/>
        <w:rPr>
          <w:sz w:val="28"/>
        </w:rPr>
      </w:pPr>
    </w:p>
    <w:p w:rsidR="00E713EB" w:rsidRPr="00C72045" w:rsidRDefault="00E713EB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72754DD0" wp14:editId="19372C0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5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3C538" id="Line 449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IQu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PGG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0+IQu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632F3E28" wp14:editId="2670774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5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8A93C" id="Line 448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Q1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QCp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34OQ1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2608" behindDoc="0" locked="0" layoutInCell="1" allowOverlap="1" wp14:anchorId="40ED1C2A" wp14:editId="635E4EC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5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A2F25" id="Line 447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3J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LjB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BjhA3J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:rsidR="006C1DD2" w:rsidRPr="00C72045" w:rsidRDefault="006C1DD2" w:rsidP="00557E7B">
            <w:pPr>
              <w:rPr>
                <w:sz w:val="24"/>
                <w:szCs w:val="24"/>
              </w:rPr>
            </w:pPr>
          </w:p>
          <w:p w:rsidR="004B2A21" w:rsidRPr="00C72045" w:rsidRDefault="004B2A21" w:rsidP="00557E7B">
            <w:pPr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E5671" w:rsidRPr="00C72045" w:rsidRDefault="00C26E9D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E713EB" w:rsidRPr="00C72045" w:rsidRDefault="00E713EB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713EB" w:rsidRPr="00C72045" w:rsidRDefault="00E713EB" w:rsidP="00E713EB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</w:p>
          <w:p w:rsidR="00557E7B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2A680F" w:rsidRPr="00C72045" w:rsidRDefault="002A680F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557E7B" w:rsidRPr="00C72045" w:rsidRDefault="00557E7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A1FE3" w:rsidRPr="00C72045" w:rsidRDefault="007A1FE3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</w:t>
            </w:r>
            <w:r w:rsidR="0077477F" w:rsidRPr="00C72045">
              <w:rPr>
                <w:sz w:val="24"/>
                <w:szCs w:val="24"/>
              </w:rPr>
              <w:t>.1.2</w:t>
            </w:r>
          </w:p>
          <w:p w:rsidR="006C1DD2" w:rsidRPr="00C72045" w:rsidRDefault="006C1DD2" w:rsidP="00557E7B">
            <w:pPr>
              <w:rPr>
                <w:sz w:val="24"/>
                <w:szCs w:val="24"/>
              </w:rPr>
            </w:pPr>
          </w:p>
          <w:p w:rsidR="004B2A21" w:rsidRPr="00C72045" w:rsidRDefault="004B2A21" w:rsidP="00557E7B">
            <w:pPr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57E7B" w:rsidRPr="00C72045" w:rsidRDefault="00C26E9D" w:rsidP="00E127F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E713EB" w:rsidRPr="00C72045" w:rsidRDefault="00E713EB" w:rsidP="00E127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both"/>
              <w:rPr>
                <w:highlight w:val="yellow"/>
              </w:rPr>
            </w:pPr>
          </w:p>
          <w:p w:rsidR="006C1DD2" w:rsidRPr="00C72045" w:rsidRDefault="006C1DD2" w:rsidP="006C1DD2">
            <w:pPr>
              <w:jc w:val="both"/>
              <w:rPr>
                <w:highlight w:val="yellow"/>
              </w:rPr>
            </w:pPr>
          </w:p>
          <w:p w:rsidR="006C1DD2" w:rsidRPr="00C72045" w:rsidRDefault="006C1DD2" w:rsidP="006C1DD2">
            <w:pPr>
              <w:jc w:val="both"/>
              <w:rPr>
                <w:highlight w:val="yellow"/>
              </w:rPr>
            </w:pPr>
          </w:p>
          <w:p w:rsidR="006C1DD2" w:rsidRPr="00C72045" w:rsidRDefault="006C1DD2" w:rsidP="006C1DD2">
            <w:pPr>
              <w:jc w:val="both"/>
              <w:rPr>
                <w:highlight w:val="yellow"/>
              </w:rPr>
            </w:pPr>
          </w:p>
          <w:p w:rsidR="006C1DD2" w:rsidRPr="00C72045" w:rsidRDefault="006C1DD2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C26E9D" w:rsidRPr="00C72045" w:rsidRDefault="00C26E9D" w:rsidP="003F2C23">
            <w:pPr>
              <w:jc w:val="both"/>
            </w:pPr>
          </w:p>
          <w:p w:rsidR="007A1FE3" w:rsidRPr="00C72045" w:rsidRDefault="007A1FE3" w:rsidP="003F2C23">
            <w:pPr>
              <w:jc w:val="both"/>
            </w:pPr>
          </w:p>
          <w:p w:rsidR="007A1FE3" w:rsidRPr="00C72045" w:rsidRDefault="007A1FE3" w:rsidP="003F2C23">
            <w:pPr>
              <w:jc w:val="both"/>
            </w:pPr>
          </w:p>
          <w:p w:rsidR="004B2A21" w:rsidRPr="00C72045" w:rsidRDefault="004B2A21" w:rsidP="003F2C23">
            <w:pPr>
              <w:jc w:val="both"/>
            </w:pPr>
          </w:p>
          <w:p w:rsidR="003F2C23" w:rsidRPr="00C72045" w:rsidRDefault="003F2C23" w:rsidP="003F2C23">
            <w:pPr>
              <w:jc w:val="both"/>
            </w:pPr>
            <w:r w:rsidRPr="00C72045">
              <w:t>1,2 мкОм ÷ 12 Ом</w:t>
            </w:r>
          </w:p>
          <w:p w:rsidR="00557E7B" w:rsidRPr="00C72045" w:rsidRDefault="00557E7B" w:rsidP="003F2C23">
            <w:pPr>
              <w:jc w:val="both"/>
            </w:pPr>
          </w:p>
        </w:tc>
      </w:tr>
    </w:tbl>
    <w:p w:rsidR="003E5671" w:rsidRPr="00C72045" w:rsidRDefault="003E5671" w:rsidP="006C1DD2">
      <w:pPr>
        <w:ind w:left="-3402"/>
        <w:rPr>
          <w:sz w:val="28"/>
        </w:rPr>
      </w:pPr>
    </w:p>
    <w:p w:rsidR="00E713EB" w:rsidRPr="00C72045" w:rsidRDefault="00E713EB" w:rsidP="006C1DD2">
      <w:pPr>
        <w:ind w:left="-3402"/>
        <w:rPr>
          <w:sz w:val="28"/>
        </w:rPr>
      </w:pPr>
    </w:p>
    <w:p w:rsidR="00E713EB" w:rsidRPr="00C72045" w:rsidRDefault="00E713EB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2C77D93E" wp14:editId="0CD5E62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46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7A6BA" id="Line 449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oC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J7S6AhMC&#10;AAAr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79E81BE1" wp14:editId="58828E82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46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E5724" id="Line 448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1m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MM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oql1m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1687340E" wp14:editId="5BE4CAC9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4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13AF9" id="Line 447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w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jYFBw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6B0731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E713EB" w:rsidRPr="00C72045" w:rsidRDefault="00E713EB" w:rsidP="001D7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6C1DD2" w:rsidRPr="00C72045" w:rsidRDefault="006C1DD2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075F45" w:rsidRPr="00C72045" w:rsidRDefault="00075F45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3F2C23" w:rsidRPr="00C72045" w:rsidRDefault="003F2C23" w:rsidP="006C1DD2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6C1DD2">
            <w:pPr>
              <w:jc w:val="both"/>
              <w:rPr>
                <w:sz w:val="24"/>
                <w:szCs w:val="24"/>
              </w:rPr>
            </w:pPr>
          </w:p>
          <w:p w:rsidR="00075F45" w:rsidRPr="00C72045" w:rsidRDefault="00075F45" w:rsidP="006C1DD2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3F2C2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F2C23" w:rsidRPr="00C72045" w:rsidRDefault="003F2C23" w:rsidP="003F2C2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3F2C23" w:rsidRPr="00C72045" w:rsidRDefault="006B0731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E713EB" w:rsidRPr="00C72045" w:rsidRDefault="00E713EB" w:rsidP="001D7F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E53A30" w:rsidRPr="00C72045" w:rsidRDefault="00E53A30" w:rsidP="003F2C23">
            <w:pPr>
              <w:jc w:val="both"/>
            </w:pPr>
          </w:p>
          <w:p w:rsidR="00075F45" w:rsidRPr="00C72045" w:rsidRDefault="00075F45" w:rsidP="003F2C23">
            <w:pPr>
              <w:jc w:val="both"/>
            </w:pPr>
          </w:p>
          <w:p w:rsidR="003F2C23" w:rsidRPr="00C72045" w:rsidRDefault="003F2C23" w:rsidP="003F2C23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3F2C23" w:rsidRPr="00C72045" w:rsidRDefault="003F2C23" w:rsidP="006C1DD2">
            <w:pPr>
              <w:jc w:val="both"/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6C1DD2" w:rsidRDefault="006C1DD2" w:rsidP="006C1DD2">
      <w:pPr>
        <w:ind w:left="-3402"/>
        <w:rPr>
          <w:sz w:val="28"/>
        </w:rPr>
      </w:pPr>
    </w:p>
    <w:p w:rsidR="006F7AC6" w:rsidRPr="00C72045" w:rsidRDefault="006F7AC6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0966612A" wp14:editId="37AA3B9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54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BB471" id="Line 449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PL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pQCpF&#10;OhBpKxRHRTEP3emNKyFopXY21EfP6sVsNf3ukNKrlqgDjyxfLwYSs5CRvEkJG2fgjn3/RTOIIUev&#10;Y6vOje0CJDQBnaMil7si/OwRhcNZns+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DBx08s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194E6BB4" wp14:editId="7086A5D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56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F83FD" id="Line 448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Lq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ZFhgp&#10;0oFIW6E4KopZ6E5vXAlBK7WzoT56Vi9mq+l3h5RetUQdeGT5ejGQmIWM5E1K2DgDd+z7L5pBDDl6&#10;HVt1bmwXIKEJ6BwVudwV4WePKBzmxWyeg2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ynWL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2ECECC51" wp14:editId="4E80FD3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5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CED36" id="Line 447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w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m2K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ITTc&#10;I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3F2C23" w:rsidRPr="00C72045" w:rsidRDefault="003F2C23" w:rsidP="00557E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557E7B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4252" w:type="dxa"/>
          </w:tcPr>
          <w:p w:rsidR="006C1DD2" w:rsidRPr="00C72045" w:rsidRDefault="006C1DD2" w:rsidP="007C767D">
            <w:pPr>
              <w:pStyle w:val="ab"/>
              <w:numPr>
                <w:ilvl w:val="0"/>
                <w:numId w:val="3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36120" w:rsidRPr="00C72045" w:rsidRDefault="00F36120" w:rsidP="00F3612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557E7B" w:rsidRPr="00C72045" w:rsidRDefault="00557E7B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557E7B" w:rsidRPr="00C72045" w:rsidRDefault="00557E7B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477D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557E7B" w:rsidRPr="00C72045" w:rsidRDefault="00AB477D" w:rsidP="00AB477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7C767D">
            <w:pPr>
              <w:pStyle w:val="ab"/>
              <w:numPr>
                <w:ilvl w:val="0"/>
                <w:numId w:val="35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E713EB" w:rsidRPr="00C72045" w:rsidRDefault="00E713EB" w:rsidP="00E713E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:rsidR="003F2C23" w:rsidRPr="00C72045" w:rsidRDefault="003F2C23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557E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57E7B" w:rsidRPr="00C72045" w:rsidRDefault="00557E7B" w:rsidP="00557E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3F2C23" w:rsidRPr="00C72045" w:rsidRDefault="003F2C23" w:rsidP="00557E7B">
            <w:pPr>
              <w:jc w:val="both"/>
              <w:rPr>
                <w:sz w:val="24"/>
                <w:szCs w:val="24"/>
              </w:rPr>
            </w:pPr>
          </w:p>
          <w:p w:rsidR="003F2C23" w:rsidRPr="00C72045" w:rsidRDefault="003F2C23" w:rsidP="00557E7B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557E7B">
            <w:pPr>
              <w:jc w:val="both"/>
              <w:rPr>
                <w:sz w:val="24"/>
                <w:szCs w:val="24"/>
              </w:rPr>
            </w:pP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6C1DD2">
            <w:pPr>
              <w:jc w:val="both"/>
            </w:pPr>
          </w:p>
          <w:p w:rsidR="00557E7B" w:rsidRPr="00C72045" w:rsidRDefault="00557E7B" w:rsidP="00557E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557E7B" w:rsidRPr="00C72045" w:rsidRDefault="00557E7B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  <w:p w:rsidR="003F2C23" w:rsidRPr="00C72045" w:rsidRDefault="003F2C23" w:rsidP="006C1DD2">
            <w:pPr>
              <w:jc w:val="both"/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6C1DD2" w:rsidRDefault="006C1DD2" w:rsidP="006C1DD2">
      <w:pPr>
        <w:ind w:left="-3402"/>
        <w:rPr>
          <w:sz w:val="28"/>
        </w:rPr>
      </w:pPr>
    </w:p>
    <w:p w:rsidR="006F7AC6" w:rsidRPr="00C72045" w:rsidRDefault="006F7AC6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06CCECDF" wp14:editId="7EA7CC6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7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1D551" id="Line 449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kG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VGC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SY0kG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2C7A9EBA" wp14:editId="772801A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7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A056" id="Line 448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5i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NMF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nX2u&#10;Y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7CAA84CB" wp14:editId="34B56006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7ED82" id="Line 447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M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NMN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wbID&#10;I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557E7B" w:rsidRPr="00C72045" w:rsidRDefault="00557E7B" w:rsidP="00557E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055FF5" w:rsidRPr="00C72045" w:rsidRDefault="00055FF5" w:rsidP="00557E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E5671" w:rsidRPr="00C72045" w:rsidRDefault="0041367D" w:rsidP="001D7FCC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4252" w:type="dxa"/>
          </w:tcPr>
          <w:p w:rsidR="00557E7B" w:rsidRPr="00C72045" w:rsidRDefault="003F2C23" w:rsidP="003F2C23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</w:t>
            </w:r>
            <w:r w:rsidR="00557E7B" w:rsidRPr="00C72045">
              <w:rPr>
                <w:sz w:val="24"/>
                <w:szCs w:val="24"/>
              </w:rPr>
              <w:t>леммы для внеш</w:t>
            </w:r>
            <w:r w:rsidRPr="00C72045">
              <w:rPr>
                <w:sz w:val="24"/>
                <w:szCs w:val="24"/>
              </w:rPr>
              <w:t>них проводов;</w:t>
            </w:r>
          </w:p>
          <w:p w:rsidR="00557E7B" w:rsidRPr="00C72045" w:rsidRDefault="00557E7B" w:rsidP="00557E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557E7B" w:rsidRPr="00C72045" w:rsidRDefault="00557E7B" w:rsidP="00557E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7C767D">
            <w:pPr>
              <w:pStyle w:val="ab"/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055FF5" w:rsidRPr="00C72045" w:rsidRDefault="00055FF5" w:rsidP="00055FF5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055FF5" w:rsidRPr="00C72045" w:rsidRDefault="00055FF5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C6745C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</w:tc>
        <w:tc>
          <w:tcPr>
            <w:tcW w:w="3119" w:type="dxa"/>
          </w:tcPr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557E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055FF5" w:rsidRPr="00C72045" w:rsidRDefault="00055FF5" w:rsidP="00557E7B">
            <w:pPr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055FF5" w:rsidRPr="00C72045" w:rsidRDefault="0041367D" w:rsidP="001D7FCC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E713EB" w:rsidRPr="00C72045" w:rsidRDefault="00E713EB" w:rsidP="00E713E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</w:tc>
        <w:tc>
          <w:tcPr>
            <w:tcW w:w="1985" w:type="dxa"/>
          </w:tcPr>
          <w:p w:rsidR="00055FF5" w:rsidRPr="00C72045" w:rsidRDefault="00055FF5" w:rsidP="00055FF5">
            <w:pPr>
              <w:jc w:val="both"/>
              <w:rPr>
                <w:sz w:val="24"/>
                <w:szCs w:val="24"/>
              </w:rPr>
            </w:pPr>
          </w:p>
        </w:tc>
      </w:tr>
    </w:tbl>
    <w:p w:rsidR="003E5671" w:rsidRPr="00C72045" w:rsidRDefault="003E5671" w:rsidP="006C1DD2">
      <w:pPr>
        <w:ind w:left="-3402"/>
        <w:rPr>
          <w:sz w:val="28"/>
        </w:rPr>
      </w:pPr>
    </w:p>
    <w:p w:rsidR="00E713EB" w:rsidRDefault="00E713EB" w:rsidP="006C1DD2">
      <w:pPr>
        <w:ind w:left="-3402"/>
        <w:rPr>
          <w:sz w:val="28"/>
        </w:rPr>
      </w:pPr>
    </w:p>
    <w:p w:rsidR="006F7AC6" w:rsidRPr="00C72045" w:rsidRDefault="006F7AC6" w:rsidP="006C1DD2">
      <w:pPr>
        <w:ind w:left="-3402"/>
        <w:rPr>
          <w:sz w:val="28"/>
        </w:rPr>
      </w:pPr>
    </w:p>
    <w:p w:rsidR="006C1DD2" w:rsidRPr="00C72045" w:rsidRDefault="006C1DD2" w:rsidP="006C1DD2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6C1DD2" w:rsidRPr="00C72045" w:rsidRDefault="006C1DD2" w:rsidP="006C1DD2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C1DD2" w:rsidRPr="00C72045" w:rsidRDefault="006C1DD2" w:rsidP="006C1DD2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4224BDD7" wp14:editId="1693C07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2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FD99" id="Line 44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QQEwIAACs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5BF9ACB" wp14:editId="12A2215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2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784DD" id="Line 448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kj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n2K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SRpJ&#10;I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3175161F" wp14:editId="73DE754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2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027F9" id="Line 44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oI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MsdI&#10;kQ5EehaKozyfh+70xhUQVKmdDfXRs3oxz5p+d0jpqiXqwCPL14uBxCxkJG9SwsYZuGPff9YMYsjR&#10;69iqc2O7AAlNQOeoyOWuCD97ROEwm6UpyIwR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MjR6&#10;C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C1DD2" w:rsidRPr="00C72045" w:rsidRDefault="006C1DD2" w:rsidP="006C1D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57E7B" w:rsidRPr="00C72045" w:rsidRDefault="00055FF5" w:rsidP="00E713EB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тсутствие недопустимого риска возникновения повышения температуры, дуговых разрядов или излучений, которые могут привести к </w:t>
            </w:r>
            <w:r w:rsidR="00557E7B" w:rsidRPr="00C72045">
              <w:rPr>
                <w:sz w:val="24"/>
                <w:szCs w:val="24"/>
              </w:rPr>
              <w:t>появлению опасностей:</w:t>
            </w:r>
          </w:p>
          <w:p w:rsidR="006C1DD2" w:rsidRPr="00C72045" w:rsidRDefault="006C1DD2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6C1DD2" w:rsidRPr="00C72045" w:rsidRDefault="006C1DD2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D50305" w:rsidRPr="00C72045" w:rsidRDefault="00D50305" w:rsidP="00E713EB">
            <w:pPr>
              <w:pStyle w:val="ab"/>
              <w:tabs>
                <w:tab w:val="left" w:pos="459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E713EB" w:rsidRPr="00C72045" w:rsidRDefault="00D50305" w:rsidP="00E713EB">
            <w:pPr>
              <w:pStyle w:val="ab"/>
              <w:numPr>
                <w:ilvl w:val="0"/>
                <w:numId w:val="35"/>
              </w:numPr>
              <w:tabs>
                <w:tab w:val="left" w:pos="45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Необходимый уровень защиты от опасностей неэлектрического происхождения, возникающих при </w:t>
            </w:r>
            <w:r w:rsidR="00E713EB" w:rsidRPr="00C72045">
              <w:rPr>
                <w:sz w:val="24"/>
                <w:szCs w:val="24"/>
              </w:rPr>
              <w:t>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6C1DD2" w:rsidRPr="00C72045" w:rsidRDefault="006C1DD2" w:rsidP="00E713EB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57E7B" w:rsidRPr="00C72045" w:rsidRDefault="00557E7B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055FF5" w:rsidRPr="00C72045" w:rsidRDefault="00055FF5" w:rsidP="006C1DD2">
            <w:pPr>
              <w:jc w:val="both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4C62D1" w:rsidRPr="00C72045" w:rsidRDefault="004C62D1" w:rsidP="006C1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C1DD2" w:rsidRPr="00C72045" w:rsidRDefault="006C1DD2" w:rsidP="006C1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57E7B" w:rsidRPr="00C72045" w:rsidRDefault="00557E7B" w:rsidP="006C1DD2">
            <w:pPr>
              <w:jc w:val="both"/>
            </w:pPr>
          </w:p>
          <w:p w:rsidR="00055FF5" w:rsidRPr="00C72045" w:rsidRDefault="00055FF5" w:rsidP="006C1DD2">
            <w:pPr>
              <w:jc w:val="both"/>
            </w:pPr>
          </w:p>
          <w:p w:rsidR="00055FF5" w:rsidRPr="00C72045" w:rsidRDefault="00055FF5" w:rsidP="006C1DD2">
            <w:pPr>
              <w:jc w:val="both"/>
            </w:pPr>
          </w:p>
          <w:p w:rsidR="00055FF5" w:rsidRPr="00C72045" w:rsidRDefault="00055FF5" w:rsidP="006C1DD2">
            <w:pPr>
              <w:jc w:val="both"/>
            </w:pPr>
          </w:p>
          <w:p w:rsidR="00D50305" w:rsidRPr="00C72045" w:rsidRDefault="00D50305" w:rsidP="006C1DD2">
            <w:pPr>
              <w:jc w:val="both"/>
            </w:pPr>
          </w:p>
          <w:p w:rsidR="00D50305" w:rsidRPr="00C72045" w:rsidRDefault="00D50305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6C1DD2">
            <w:pPr>
              <w:jc w:val="both"/>
            </w:pPr>
          </w:p>
          <w:p w:rsidR="006C1DD2" w:rsidRPr="00C72045" w:rsidRDefault="006C1DD2" w:rsidP="00055FF5">
            <w:pPr>
              <w:jc w:val="both"/>
            </w:pPr>
          </w:p>
        </w:tc>
      </w:tr>
    </w:tbl>
    <w:p w:rsidR="006C1DD2" w:rsidRPr="00C72045" w:rsidRDefault="006C1DD2" w:rsidP="006C1DD2">
      <w:pPr>
        <w:ind w:left="-3402"/>
        <w:rPr>
          <w:sz w:val="28"/>
        </w:rPr>
      </w:pPr>
    </w:p>
    <w:p w:rsidR="00E713EB" w:rsidRDefault="00E713EB" w:rsidP="006C1DD2">
      <w:pPr>
        <w:ind w:left="-3402"/>
        <w:rPr>
          <w:sz w:val="28"/>
        </w:rPr>
      </w:pPr>
    </w:p>
    <w:p w:rsidR="00BA7987" w:rsidRPr="00C72045" w:rsidRDefault="00BA7987" w:rsidP="00BA7987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BA7987" w:rsidRPr="00C72045" w:rsidRDefault="00BA7987" w:rsidP="00BA7987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BA7987" w:rsidRPr="00C72045" w:rsidRDefault="00BA7987" w:rsidP="00BA7987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0064" behindDoc="0" locked="0" layoutInCell="1" allowOverlap="1" wp14:anchorId="7735B0B2" wp14:editId="61C8985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15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AFD61" id="Line 449" o:spid="_x0000_s1026" style="position:absolute;z-index:251800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2RFA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MWUjZ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9040" behindDoc="0" locked="0" layoutInCell="1" allowOverlap="1" wp14:anchorId="3F4BAB9C" wp14:editId="550359A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16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EBF48" id="Line 448" o:spid="_x0000_s1026" style="position:absolute;z-index:251799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5g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iQ85g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8016" behindDoc="0" locked="0" layoutInCell="1" allowOverlap="1" wp14:anchorId="42D55F83" wp14:editId="0EBDF3A4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16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D0127" id="Line 447" o:spid="_x0000_s1026" style="position:absolute;z-index:251798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E/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CbiOE/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C1DD2">
        <w:trPr>
          <w:cantSplit/>
        </w:trPr>
        <w:tc>
          <w:tcPr>
            <w:tcW w:w="567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C1DD2" w:rsidRPr="00C72045" w:rsidRDefault="006C1DD2" w:rsidP="006C1DD2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C1DD2">
        <w:trPr>
          <w:cantSplit/>
        </w:trPr>
        <w:tc>
          <w:tcPr>
            <w:tcW w:w="567" w:type="dxa"/>
          </w:tcPr>
          <w:p w:rsidR="00A27AD0" w:rsidRPr="00C72045" w:rsidRDefault="00A27AD0" w:rsidP="006C1DD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27AD0" w:rsidRPr="00C72045" w:rsidRDefault="00A27AD0" w:rsidP="006C1DD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A27AD0" w:rsidRPr="00C72045" w:rsidRDefault="00A27AD0" w:rsidP="00055FF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A27AD0" w:rsidRPr="00C72045" w:rsidRDefault="00A27AD0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A27AD0" w:rsidRPr="00C72045" w:rsidRDefault="00A27AD0" w:rsidP="00055FF5">
            <w:pPr>
              <w:pStyle w:val="ab"/>
              <w:numPr>
                <w:ilvl w:val="0"/>
                <w:numId w:val="19"/>
              </w:numPr>
              <w:tabs>
                <w:tab w:val="left" w:pos="3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Технический метод;</w:t>
            </w:r>
          </w:p>
          <w:p w:rsidR="00A27AD0" w:rsidRPr="00C72045" w:rsidRDefault="00A27AD0" w:rsidP="00055FF5">
            <w:pPr>
              <w:pStyle w:val="ab"/>
              <w:numPr>
                <w:ilvl w:val="0"/>
                <w:numId w:val="19"/>
              </w:numPr>
              <w:tabs>
                <w:tab w:val="left" w:pos="33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A27AD0" w:rsidRPr="00C72045" w:rsidRDefault="00A27AD0" w:rsidP="00055FF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A27AD0" w:rsidRPr="00C72045" w:rsidRDefault="00A27AD0" w:rsidP="00055FF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A27AD0" w:rsidRPr="00C72045" w:rsidRDefault="00A27AD0" w:rsidP="00055FF5">
            <w:pPr>
              <w:jc w:val="both"/>
            </w:pPr>
            <w:r w:rsidRPr="00C72045">
              <w:t>1 Гц ÷ 8 кГц</w:t>
            </w:r>
          </w:p>
          <w:p w:rsidR="00A27AD0" w:rsidRPr="00C72045" w:rsidRDefault="00A27AD0" w:rsidP="00055FF5">
            <w:pPr>
              <w:jc w:val="both"/>
            </w:pPr>
            <w:r w:rsidRPr="00C72045">
              <w:t>(20 ÷140) дБ</w:t>
            </w:r>
          </w:p>
          <w:p w:rsidR="00A27AD0" w:rsidRPr="00C72045" w:rsidRDefault="00A27AD0" w:rsidP="006C1DD2"/>
        </w:tc>
      </w:tr>
      <w:tr w:rsidR="00C72045" w:rsidRPr="00C72045" w:rsidTr="004B49A3">
        <w:trPr>
          <w:cantSplit/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6" w:rsidRPr="00C72045" w:rsidRDefault="00295DC6" w:rsidP="004B49A3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6" w:rsidRPr="00C72045" w:rsidRDefault="00295DC6" w:rsidP="004B49A3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Аппаратура радиоприёмная:</w:t>
            </w:r>
          </w:p>
        </w:tc>
      </w:tr>
      <w:tr w:rsidR="00C72045" w:rsidRPr="00C72045" w:rsidTr="004B49A3">
        <w:trPr>
          <w:cantSplit/>
        </w:trPr>
        <w:tc>
          <w:tcPr>
            <w:tcW w:w="567" w:type="dxa"/>
          </w:tcPr>
          <w:p w:rsidR="00295DC6" w:rsidRPr="00C72045" w:rsidRDefault="00295DC6" w:rsidP="004B4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5DC6" w:rsidRPr="00C72045" w:rsidRDefault="00295DC6" w:rsidP="00D503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приемники радионавигационные </w:t>
            </w:r>
            <w:r w:rsidRPr="00C72045">
              <w:rPr>
                <w:i/>
                <w:sz w:val="24"/>
                <w:szCs w:val="24"/>
              </w:rPr>
              <w:t xml:space="preserve">(навигаторы </w:t>
            </w:r>
            <w:r w:rsidRPr="00C72045">
              <w:rPr>
                <w:i/>
                <w:sz w:val="24"/>
                <w:szCs w:val="24"/>
                <w:lang w:val="en-US"/>
              </w:rPr>
              <w:t>GPS</w:t>
            </w:r>
            <w:r w:rsidRPr="00C72045">
              <w:rPr>
                <w:i/>
                <w:sz w:val="24"/>
                <w:szCs w:val="24"/>
              </w:rPr>
              <w:t xml:space="preserve"> и т. п.),</w:t>
            </w:r>
          </w:p>
          <w:p w:rsidR="00295DC6" w:rsidRPr="00C72045" w:rsidRDefault="00295DC6" w:rsidP="00AD0F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аппаратура приемная для радиовещания, совмещенная или не совмещенная </w:t>
            </w:r>
            <w:r w:rsidR="00925E0D" w:rsidRPr="00C72045">
              <w:rPr>
                <w:sz w:val="24"/>
                <w:szCs w:val="24"/>
              </w:rPr>
              <w:t xml:space="preserve">в одном корпусе со звукозаписывающей или звуковоспроизводящей аппаратурой или часами </w:t>
            </w:r>
          </w:p>
        </w:tc>
        <w:tc>
          <w:tcPr>
            <w:tcW w:w="3119" w:type="dxa"/>
          </w:tcPr>
          <w:p w:rsidR="00295DC6" w:rsidRPr="00C72045" w:rsidRDefault="00295DC6" w:rsidP="004B49A3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295DC6" w:rsidRPr="00C72045" w:rsidRDefault="00295DC6" w:rsidP="004B49A3">
            <w:pPr>
              <w:jc w:val="both"/>
              <w:rPr>
                <w:sz w:val="24"/>
              </w:rPr>
            </w:pP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295DC6" w:rsidRPr="00C72045" w:rsidRDefault="00295DC6" w:rsidP="004B49A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 и 6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295DC6" w:rsidRPr="00C72045" w:rsidRDefault="00295DC6" w:rsidP="004C62D1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295DC6" w:rsidRPr="00C72045" w:rsidRDefault="00295DC6" w:rsidP="004C62D1">
            <w:pPr>
              <w:ind w:left="3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295DC6" w:rsidRPr="00C72045" w:rsidRDefault="00295DC6" w:rsidP="007C767D">
            <w:pPr>
              <w:pStyle w:val="ab"/>
              <w:numPr>
                <w:ilvl w:val="0"/>
                <w:numId w:val="37"/>
              </w:numPr>
              <w:ind w:left="34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295DC6" w:rsidRPr="00C72045" w:rsidRDefault="00295DC6" w:rsidP="004C62D1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4C62D1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4C62D1">
            <w:pPr>
              <w:pStyle w:val="ab"/>
              <w:ind w:left="34"/>
              <w:jc w:val="both"/>
              <w:rPr>
                <w:sz w:val="24"/>
                <w:szCs w:val="24"/>
              </w:rPr>
            </w:pPr>
          </w:p>
          <w:p w:rsidR="00295DC6" w:rsidRPr="00C72045" w:rsidRDefault="00295DC6" w:rsidP="001C0CBA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1C0CBA">
            <w:pPr>
              <w:jc w:val="both"/>
              <w:rPr>
                <w:sz w:val="24"/>
                <w:szCs w:val="24"/>
              </w:rPr>
            </w:pPr>
          </w:p>
          <w:p w:rsidR="00925E0D" w:rsidRPr="00AD0F4E" w:rsidRDefault="00925E0D" w:rsidP="00AD0F4E">
            <w:pPr>
              <w:pStyle w:val="ab"/>
              <w:numPr>
                <w:ilvl w:val="0"/>
                <w:numId w:val="37"/>
              </w:numPr>
              <w:tabs>
                <w:tab w:val="left" w:pos="34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</w:tc>
        <w:tc>
          <w:tcPr>
            <w:tcW w:w="3119" w:type="dxa"/>
          </w:tcPr>
          <w:p w:rsidR="00295DC6" w:rsidRPr="00C72045" w:rsidRDefault="00295DC6" w:rsidP="004B49A3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295DC6" w:rsidRPr="00C72045" w:rsidRDefault="00295DC6" w:rsidP="004B49A3">
            <w:pPr>
              <w:rPr>
                <w:b/>
                <w:sz w:val="24"/>
                <w:szCs w:val="24"/>
              </w:rPr>
            </w:pPr>
          </w:p>
          <w:p w:rsidR="00295DC6" w:rsidRPr="00C72045" w:rsidRDefault="00295DC6" w:rsidP="004B49A3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3 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295DC6" w:rsidRPr="00C72045" w:rsidRDefault="00295DC6" w:rsidP="004B49A3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295DC6" w:rsidRPr="00C72045" w:rsidRDefault="00295DC6" w:rsidP="00D5030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  <w:p w:rsidR="00925E0D" w:rsidRPr="00C72045" w:rsidRDefault="00925E0D" w:rsidP="00D50305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1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1-2015)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7 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9</w:t>
            </w:r>
          </w:p>
        </w:tc>
        <w:tc>
          <w:tcPr>
            <w:tcW w:w="1985" w:type="dxa"/>
          </w:tcPr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>
            <w:r w:rsidRPr="00C72045">
              <w:t>(0,15 ÷ 30) МГц</w:t>
            </w:r>
          </w:p>
          <w:p w:rsidR="00295DC6" w:rsidRPr="00C72045" w:rsidRDefault="00295DC6" w:rsidP="004B49A3">
            <w:r w:rsidRPr="00C72045">
              <w:t>(0 ÷ 120) дБ+40 дБ</w:t>
            </w:r>
          </w:p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4B49A3"/>
          <w:p w:rsidR="00295DC6" w:rsidRPr="00C72045" w:rsidRDefault="00295DC6" w:rsidP="001C0CBA"/>
          <w:p w:rsidR="00925E0D" w:rsidRPr="00C72045" w:rsidRDefault="00925E0D" w:rsidP="001C0CBA"/>
          <w:p w:rsidR="00925E0D" w:rsidRPr="00C72045" w:rsidRDefault="00925E0D" w:rsidP="00925E0D">
            <w:r w:rsidRPr="00C72045">
              <w:t>(0,15 ÷ 30) МГц</w:t>
            </w:r>
          </w:p>
          <w:p w:rsidR="00925E0D" w:rsidRPr="00C72045" w:rsidRDefault="00925E0D" w:rsidP="00925E0D">
            <w:r w:rsidRPr="00C72045">
              <w:t>(0 ÷ 120) дБ+40 дБ</w:t>
            </w:r>
          </w:p>
          <w:p w:rsidR="00925E0D" w:rsidRPr="00C72045" w:rsidRDefault="00925E0D" w:rsidP="001C0CBA"/>
          <w:p w:rsidR="00925E0D" w:rsidRPr="00C72045" w:rsidRDefault="00925E0D" w:rsidP="00AD0F4E"/>
        </w:tc>
      </w:tr>
    </w:tbl>
    <w:p w:rsidR="000744BA" w:rsidRPr="00C72045" w:rsidRDefault="000744BA" w:rsidP="00D45045">
      <w:pPr>
        <w:ind w:left="-3402"/>
        <w:rPr>
          <w:sz w:val="28"/>
        </w:rPr>
      </w:pPr>
    </w:p>
    <w:p w:rsidR="006F7AC6" w:rsidRPr="00C72045" w:rsidRDefault="006F7AC6" w:rsidP="00D45045">
      <w:pPr>
        <w:ind w:left="-3402"/>
        <w:rPr>
          <w:sz w:val="28"/>
        </w:rPr>
      </w:pPr>
    </w:p>
    <w:p w:rsidR="004B378B" w:rsidRPr="00C72045" w:rsidRDefault="004B378B" w:rsidP="004B378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4B378B" w:rsidRPr="00C72045" w:rsidRDefault="004B378B" w:rsidP="004B378B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B378B" w:rsidRPr="00C72045" w:rsidRDefault="004B378B" w:rsidP="004B378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22400" behindDoc="0" locked="0" layoutInCell="1" allowOverlap="1" wp14:anchorId="07C7CE83" wp14:editId="174A24D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3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D6A51" id="Line 449" o:spid="_x0000_s1026" style="position:absolute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Ak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BP1R&#10;pAORtkJxVBTz0J3euBKCVmpnQ330rF7MVtPvDim9aok68Mjy9WIgMQsZyZuUsHEG7tj3nzWDGHL0&#10;Orbq3NguQEIT0Dkqcrkrws8eUTic5fl8Crzo4EpIOeQZ6/wnrjsUjApLIB1xyWnrfOBByiEkXKP0&#10;RkgZ9ZYK9RWeT/JJTHBaChacIczZw34lLTqRMDHxi0WB5zHM6qNiEazlhK1vtidCXm24XKqAB5UA&#10;nZt1HYkf83S+nq1nxajIp+tRkdb16ONmVYymm+zDpH6q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H+LoCQ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8304" behindDoc="0" locked="0" layoutInCell="1" allowOverlap="1" wp14:anchorId="1A28B19F" wp14:editId="2632E54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3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9458" id="Line 448" o:spid="_x0000_s1026" style="position:absolute;z-index:251618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dA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6lGG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mHSf1U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MJVH&#10;Q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14208" behindDoc="0" locked="0" layoutInCell="1" allowOverlap="1" wp14:anchorId="648453E4" wp14:editId="43934EE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63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163FB" id="Line 447" o:spid="_x0000_s1026" style="position:absolute;z-index:251614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aK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hwl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fIRG&#10;i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4B378B">
        <w:trPr>
          <w:cantSplit/>
        </w:trPr>
        <w:tc>
          <w:tcPr>
            <w:tcW w:w="567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B378B" w:rsidRPr="00C72045" w:rsidRDefault="004B378B" w:rsidP="004B378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4B378B">
        <w:trPr>
          <w:cantSplit/>
        </w:trPr>
        <w:tc>
          <w:tcPr>
            <w:tcW w:w="567" w:type="dxa"/>
          </w:tcPr>
          <w:p w:rsidR="004B378B" w:rsidRPr="00C72045" w:rsidRDefault="004B378B" w:rsidP="004B3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0F4E" w:rsidRDefault="00AD0F4E" w:rsidP="00D5030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(приёмники, магнитофоны, музыкальные центры, автомагнитолы, и т. п.),</w:t>
            </w:r>
          </w:p>
          <w:p w:rsidR="00295DC6" w:rsidRPr="00C72045" w:rsidRDefault="00295DC6" w:rsidP="00D503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ониторы,</w:t>
            </w:r>
          </w:p>
          <w:p w:rsidR="00295DC6" w:rsidRPr="00C72045" w:rsidRDefault="00295DC6" w:rsidP="00D503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5E0D" w:rsidRPr="00C72045" w:rsidRDefault="006E7967" w:rsidP="00925E0D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аппаратура приемная для телевизионной связи, включающая или не включающая в свой состав широковещательный радиоприемник или </w:t>
            </w:r>
            <w:r w:rsidR="00925E0D" w:rsidRPr="00C72045">
              <w:rPr>
                <w:sz w:val="24"/>
                <w:szCs w:val="24"/>
              </w:rPr>
              <w:t xml:space="preserve">аппаратуру, записывающую или воспроизводящую звук или изображение </w:t>
            </w:r>
            <w:r w:rsidR="00925E0D" w:rsidRPr="00C72045">
              <w:rPr>
                <w:i/>
                <w:sz w:val="24"/>
                <w:szCs w:val="24"/>
              </w:rPr>
              <w:t>(телевизоры, ТВ приставки/ресиверы и т. п.),</w:t>
            </w:r>
          </w:p>
          <w:p w:rsidR="004B378B" w:rsidRPr="00C72045" w:rsidRDefault="004B378B" w:rsidP="00AD0F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5978DA" w:rsidRPr="00C72045" w:rsidRDefault="005978DA" w:rsidP="004B378B">
            <w:pPr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</w:p>
          <w:p w:rsidR="00295DC6" w:rsidRDefault="00295DC6" w:rsidP="004B378B">
            <w:pPr>
              <w:jc w:val="both"/>
              <w:rPr>
                <w:sz w:val="24"/>
                <w:szCs w:val="24"/>
              </w:rPr>
            </w:pPr>
          </w:p>
          <w:p w:rsidR="00AD0F4E" w:rsidRDefault="00AD0F4E" w:rsidP="004B378B">
            <w:pPr>
              <w:jc w:val="both"/>
              <w:rPr>
                <w:sz w:val="24"/>
                <w:szCs w:val="24"/>
              </w:rPr>
            </w:pPr>
          </w:p>
          <w:p w:rsidR="00AD0F4E" w:rsidRDefault="00AD0F4E" w:rsidP="004B378B">
            <w:pPr>
              <w:jc w:val="both"/>
              <w:rPr>
                <w:sz w:val="24"/>
                <w:szCs w:val="24"/>
              </w:rPr>
            </w:pPr>
          </w:p>
          <w:p w:rsidR="00AD0F4E" w:rsidRDefault="00AD0F4E" w:rsidP="004B378B">
            <w:pPr>
              <w:jc w:val="both"/>
              <w:rPr>
                <w:sz w:val="24"/>
                <w:szCs w:val="24"/>
              </w:rPr>
            </w:pPr>
          </w:p>
          <w:p w:rsidR="00AD0F4E" w:rsidRPr="00C72045" w:rsidRDefault="00AD0F4E" w:rsidP="004B378B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4B378B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</w:tc>
        <w:tc>
          <w:tcPr>
            <w:tcW w:w="4252" w:type="dxa"/>
          </w:tcPr>
          <w:p w:rsidR="00AD0F4E" w:rsidRPr="00C72045" w:rsidRDefault="00AD0F4E" w:rsidP="00AD0F4E">
            <w:pPr>
              <w:pStyle w:val="ab"/>
              <w:numPr>
                <w:ilvl w:val="0"/>
                <w:numId w:val="37"/>
              </w:numPr>
              <w:tabs>
                <w:tab w:val="left" w:pos="34"/>
              </w:tabs>
              <w:ind w:left="33" w:hanging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 индустриальных радиопомех в сетевом шнуре;</w:t>
            </w:r>
          </w:p>
          <w:p w:rsidR="00AD0F4E" w:rsidRDefault="00AD0F4E" w:rsidP="00AD0F4E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numPr>
                <w:ilvl w:val="0"/>
                <w:numId w:val="3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4B378B" w:rsidRPr="00C72045" w:rsidRDefault="004B378B" w:rsidP="00616872">
            <w:pPr>
              <w:pStyle w:val="ab"/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616872">
            <w:pPr>
              <w:pStyle w:val="ab"/>
              <w:numPr>
                <w:ilvl w:val="0"/>
                <w:numId w:val="37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Мощность/напряжённость излучаемых индустриальных радиопомех свыше 1 ГГц;</w:t>
            </w:r>
          </w:p>
          <w:p w:rsidR="00925E0D" w:rsidRPr="00C72045" w:rsidRDefault="00925E0D" w:rsidP="00616872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616872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616872">
            <w:pPr>
              <w:pStyle w:val="ab"/>
              <w:numPr>
                <w:ilvl w:val="0"/>
                <w:numId w:val="37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925E0D" w:rsidRPr="00C72045" w:rsidRDefault="00925E0D" w:rsidP="00616872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5978DA" w:rsidRPr="00C72045" w:rsidRDefault="00925E0D" w:rsidP="00616872">
            <w:pPr>
              <w:pStyle w:val="ab"/>
              <w:numPr>
                <w:ilvl w:val="0"/>
                <w:numId w:val="37"/>
              </w:numPr>
              <w:tabs>
                <w:tab w:val="left" w:pos="33"/>
              </w:tabs>
              <w:ind w:left="33" w:firstLine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D0F4E" w:rsidRPr="00C72045" w:rsidRDefault="00AD0F4E" w:rsidP="00AD0F4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AD0F4E" w:rsidRPr="00C72045" w:rsidRDefault="00AD0F4E" w:rsidP="00AD0F4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</w:t>
            </w:r>
          </w:p>
          <w:p w:rsidR="00AD0F4E" w:rsidRDefault="00AD0F4E" w:rsidP="00AD0F4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2-2013</w:t>
            </w:r>
          </w:p>
          <w:p w:rsidR="004B378B" w:rsidRPr="00C72045" w:rsidRDefault="004B378B" w:rsidP="00AD0F4E">
            <w:pPr>
              <w:jc w:val="both"/>
              <w:rPr>
                <w:sz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4B378B" w:rsidRPr="00C72045" w:rsidRDefault="004B378B" w:rsidP="004B378B">
            <w:pPr>
              <w:rPr>
                <w:sz w:val="24"/>
              </w:rPr>
            </w:pPr>
            <w:r w:rsidRPr="00C72045">
              <w:rPr>
                <w:sz w:val="24"/>
              </w:rPr>
              <w:t>Пункт 5.7</w:t>
            </w: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6.2.3-2013</w:t>
            </w:r>
          </w:p>
          <w:p w:rsidR="004B378B" w:rsidRPr="00C72045" w:rsidRDefault="004B378B" w:rsidP="004B378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6.2.3-2016)</w:t>
            </w:r>
          </w:p>
          <w:p w:rsidR="004B378B" w:rsidRPr="00C72045" w:rsidRDefault="004B378B" w:rsidP="004B378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7</w:t>
            </w:r>
          </w:p>
          <w:p w:rsidR="004B378B" w:rsidRPr="00C72045" w:rsidRDefault="004B378B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4B378B" w:rsidRPr="00C72045" w:rsidRDefault="005978DA" w:rsidP="004B378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4B378B" w:rsidRPr="00C72045">
              <w:rPr>
                <w:sz w:val="24"/>
                <w:szCs w:val="24"/>
              </w:rPr>
              <w:t xml:space="preserve"> 10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3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5.8 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0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925E0D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5978DA" w:rsidRPr="00C72045" w:rsidRDefault="00925E0D" w:rsidP="00925E0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</w:tcPr>
          <w:p w:rsidR="00AD0F4E" w:rsidRPr="00C72045" w:rsidRDefault="00AD0F4E" w:rsidP="00AD0F4E">
            <w:r w:rsidRPr="00C72045">
              <w:t>(30 ÷ 1000) МГц</w:t>
            </w:r>
          </w:p>
          <w:p w:rsidR="00AD0F4E" w:rsidRDefault="00AD0F4E" w:rsidP="00AD0F4E">
            <w:r w:rsidRPr="00C72045">
              <w:t xml:space="preserve">(0 ÷ 120) дБ+40 дБ </w:t>
            </w:r>
          </w:p>
          <w:p w:rsidR="00AD0F4E" w:rsidRDefault="00AD0F4E" w:rsidP="00AD0F4E"/>
          <w:p w:rsidR="004B378B" w:rsidRPr="00C72045" w:rsidRDefault="00AD0F4E" w:rsidP="00AD0F4E">
            <w:r w:rsidRPr="00C72045">
              <w:t xml:space="preserve"> </w:t>
            </w:r>
            <w:r w:rsidR="004B378B" w:rsidRPr="00C72045">
              <w:t>(30 ÷ 1000) МГц</w:t>
            </w:r>
          </w:p>
          <w:p w:rsidR="004B378B" w:rsidRPr="00C72045" w:rsidRDefault="004B378B" w:rsidP="004B378B">
            <w:r w:rsidRPr="00C72045">
              <w:t xml:space="preserve">(0 ÷ 120) дБ+40 дБ </w:t>
            </w:r>
          </w:p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4B378B" w:rsidRPr="00C72045" w:rsidRDefault="004B378B" w:rsidP="004B378B"/>
          <w:p w:rsidR="00925E0D" w:rsidRPr="00C72045" w:rsidRDefault="00925E0D" w:rsidP="00925E0D">
            <w:r w:rsidRPr="00C72045">
              <w:t>(1 ÷ 18) ГГц</w:t>
            </w:r>
          </w:p>
          <w:p w:rsidR="00925E0D" w:rsidRPr="00C72045" w:rsidRDefault="00925E0D" w:rsidP="00925E0D">
            <w:r w:rsidRPr="00C72045">
              <w:t xml:space="preserve">(0 ÷ 120) дБ+40 дБ </w:t>
            </w:r>
          </w:p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925E0D" w:rsidRPr="00C72045" w:rsidRDefault="00925E0D" w:rsidP="00925E0D">
            <w:r w:rsidRPr="00C72045">
              <w:t xml:space="preserve">до 40-ой гармоники </w:t>
            </w:r>
          </w:p>
          <w:p w:rsidR="00925E0D" w:rsidRPr="00C72045" w:rsidRDefault="00925E0D" w:rsidP="00925E0D"/>
          <w:p w:rsidR="00925E0D" w:rsidRPr="00C72045" w:rsidRDefault="00925E0D" w:rsidP="00925E0D"/>
          <w:p w:rsidR="00925E0D" w:rsidRPr="00C72045" w:rsidRDefault="00925E0D" w:rsidP="00925E0D">
            <w:r w:rsidRPr="00C72045">
              <w:t>0÷100%</w:t>
            </w:r>
          </w:p>
          <w:p w:rsidR="005978DA" w:rsidRPr="00C72045" w:rsidRDefault="005978DA" w:rsidP="001C0CBA"/>
        </w:tc>
      </w:tr>
    </w:tbl>
    <w:p w:rsidR="005978DA" w:rsidRPr="00C72045" w:rsidRDefault="005978DA" w:rsidP="005978DA">
      <w:pPr>
        <w:ind w:left="-3402"/>
        <w:rPr>
          <w:sz w:val="28"/>
        </w:rPr>
      </w:pPr>
    </w:p>
    <w:p w:rsidR="001C0CBA" w:rsidRDefault="001C0CBA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72C0EDA8" wp14:editId="6E6A2A5C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698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D5401" id="Line 449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8LfXK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5194FE9A" wp14:editId="5BF8392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699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9D6C8" id="Line 448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KuFQ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ydzzFS&#10;pAORtkJxVBSz0J3euBKCVmpnQ330rF7MVtPvDim9aok68Mjy9WIgMQsZyZuUsHEG7tj3XzSDGHL0&#10;Orbq3NguQEIT0Dkqcrkrws8eUTjMi9k8B93o4EpIOeQZ6/xnrjsUjApLIB1xyWnrfOBByiEkXKP0&#10;RkgZ9ZYK9RWeT/JJTHBaChacIczZw34lLTqRMDHxi0WB5zHM6qNiEazlhK1vtidCXm24XKqAB5UA&#10;nZt1HYkf83S+nq1nxajIp+tRkdb16NNmVYymm+zj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MzMS&#10;r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5DB562D1" wp14:editId="129CD521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00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A8271" id="Line 447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aF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616872" w:rsidRPr="00C72045" w:rsidRDefault="00616872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0F4E" w:rsidRDefault="00AD0F4E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прочая радиоприёмная аппаратура:</w:t>
            </w:r>
          </w:p>
          <w:p w:rsidR="00616872" w:rsidRPr="00C72045" w:rsidRDefault="00616872" w:rsidP="009C22A6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приёмники охранно-пожарной сигнализации;</w:t>
            </w:r>
          </w:p>
          <w:p w:rsidR="00616872" w:rsidRPr="00C72045" w:rsidRDefault="00616872" w:rsidP="009C22A6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приёмники беспроводных микрофонов;</w:t>
            </w:r>
          </w:p>
          <w:p w:rsidR="00616872" w:rsidRPr="00C72045" w:rsidRDefault="00616872" w:rsidP="009C22A6">
            <w:pPr>
              <w:jc w:val="both"/>
              <w:rPr>
                <w:i/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- и т. п.</w:t>
            </w:r>
          </w:p>
          <w:p w:rsidR="00616872" w:rsidRPr="00C72045" w:rsidRDefault="00616872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и т.п. оборудование.</w:t>
            </w:r>
          </w:p>
          <w:p w:rsidR="00616872" w:rsidRPr="00C72045" w:rsidRDefault="00616872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16872" w:rsidRPr="00C72045" w:rsidRDefault="0061687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16872" w:rsidRPr="00C72045" w:rsidRDefault="0061687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16872" w:rsidRPr="00C72045" w:rsidRDefault="00616872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16872" w:rsidRPr="00C72045" w:rsidRDefault="00616872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</w:tc>
        <w:tc>
          <w:tcPr>
            <w:tcW w:w="4252" w:type="dxa"/>
          </w:tcPr>
          <w:p w:rsidR="00616872" w:rsidRPr="00C72045" w:rsidRDefault="00616872" w:rsidP="001C0CBA">
            <w:pPr>
              <w:tabs>
                <w:tab w:val="left" w:pos="33"/>
              </w:tabs>
              <w:ind w:left="55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616872" w:rsidRPr="00C72045" w:rsidRDefault="00616872" w:rsidP="007C767D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7C767D">
            <w:pPr>
              <w:pStyle w:val="ab"/>
              <w:numPr>
                <w:ilvl w:val="0"/>
                <w:numId w:val="46"/>
              </w:numPr>
              <w:tabs>
                <w:tab w:val="left" w:pos="33"/>
              </w:tabs>
              <w:ind w:left="55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616872" w:rsidRPr="00C72045" w:rsidRDefault="00616872" w:rsidP="001C0CBA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616872" w:rsidRPr="00C72045" w:rsidRDefault="00616872" w:rsidP="001C0CBA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C0CBA">
            <w:pPr>
              <w:pStyle w:val="ab"/>
              <w:tabs>
                <w:tab w:val="left" w:pos="33"/>
                <w:tab w:val="left" w:pos="176"/>
              </w:tabs>
              <w:ind w:left="55"/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1D7FCC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</w:tc>
        <w:tc>
          <w:tcPr>
            <w:tcW w:w="3119" w:type="dxa"/>
          </w:tcPr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16872" w:rsidRPr="00C72045" w:rsidRDefault="0061687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616872" w:rsidRPr="00C72045" w:rsidRDefault="00616872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616872" w:rsidRPr="00C72045" w:rsidRDefault="00616872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616872" w:rsidRPr="00C72045" w:rsidRDefault="00616872" w:rsidP="007A1F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16872" w:rsidRPr="00C72045" w:rsidRDefault="00616872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</w:tc>
        <w:tc>
          <w:tcPr>
            <w:tcW w:w="1985" w:type="dxa"/>
          </w:tcPr>
          <w:p w:rsidR="00616872" w:rsidRPr="00C72045" w:rsidRDefault="00616872" w:rsidP="00C26E9D">
            <w:pPr>
              <w:jc w:val="both"/>
            </w:pPr>
          </w:p>
        </w:tc>
      </w:tr>
    </w:tbl>
    <w:p w:rsidR="001C0CBA" w:rsidRDefault="001C0CBA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6032" behindDoc="0" locked="0" layoutInCell="1" allowOverlap="1" wp14:anchorId="7A9CD2A1" wp14:editId="6D4958EE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01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08A30" id="Line 449" o:spid="_x0000_s1026" style="position:absolute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YV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zT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uc/YV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5008" behindDoc="0" locked="0" layoutInCell="1" allowOverlap="1" wp14:anchorId="5022B693" wp14:editId="5EC30CA7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0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81D4A" id="Line 448" o:spid="_x0000_s1026" style="position:absolute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sm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zTF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xp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ObVsm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2960" behindDoc="0" locked="0" layoutInCell="1" allowOverlap="1" wp14:anchorId="73DDC4FB" wp14:editId="1DDABC1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0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4B77D" id="Line 447" o:spid="_x0000_s1026" style="position:absolute;z-index:251752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uW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5rMb&#10;l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3E5671" w:rsidRPr="00C72045" w:rsidRDefault="00075F45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К 1.1, 6.1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75F45" w:rsidRPr="00C72045" w:rsidRDefault="00075F45" w:rsidP="00075F45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</w:pPr>
            <w:r w:rsidRPr="00C72045">
              <w:t>1,2 мкОм ÷ 12 Ом</w:t>
            </w: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E53A30">
            <w:pPr>
              <w:jc w:val="both"/>
            </w:pPr>
          </w:p>
        </w:tc>
      </w:tr>
    </w:tbl>
    <w:p w:rsidR="003E5671" w:rsidRDefault="003E5671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1152" behindDoc="0" locked="0" layoutInCell="1" allowOverlap="1" wp14:anchorId="4F5E2FD2" wp14:editId="6B5D64A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0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4C7CE" id="Line 449" o:spid="_x0000_s1026" style="position:absolute;z-index:251761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99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LTB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H8H99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9104" behindDoc="0" locked="0" layoutInCell="1" allowOverlap="1" wp14:anchorId="18CAD571" wp14:editId="386B1C1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0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93CD" id="Line 448" o:spid="_x0000_s1026" style="position:absolute;z-index:251759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pgZ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nWC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CO6Y&#10;GR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58080" behindDoc="0" locked="0" layoutInCell="1" allowOverlap="1" wp14:anchorId="3265A902" wp14:editId="011187C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0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53EC0" id="Line 447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2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nW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meMd&#10;o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7C767D">
            <w:pPr>
              <w:pStyle w:val="ab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5904E0" w:rsidRPr="00C72045" w:rsidRDefault="005904E0" w:rsidP="005904E0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1C0CBA" w:rsidRPr="00C72045" w:rsidRDefault="005904E0" w:rsidP="005904E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</w:p>
          <w:p w:rsidR="001C0CBA" w:rsidRPr="00C72045" w:rsidRDefault="001C0CBA" w:rsidP="00633C7B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1C0CBA" w:rsidRPr="00C72045" w:rsidRDefault="001C0CBA" w:rsidP="00633C7B">
            <w:pPr>
              <w:jc w:val="both"/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3E5671" w:rsidRDefault="003E5671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5248" behindDoc="0" locked="0" layoutInCell="1" allowOverlap="1" wp14:anchorId="5404F1C7" wp14:editId="5CBC42F2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0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38382" id="Line 449" o:spid="_x0000_s1026" style="position:absolute;z-index:251765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js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fcyjs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4224" behindDoc="0" locked="0" layoutInCell="1" allowOverlap="1" wp14:anchorId="5431B23F" wp14:editId="118FF3D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0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B0778" id="Line 448" o:spid="_x0000_s1026" style="position:absolute;z-index:251764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j3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BakU&#10;6UCkrVAcFcUsdKc3roSgldrZUB89qxez1fS7Q0qvWqIOPLJ8vRhIzEJG8iYlbJyBO/b9Z80ghhy9&#10;jq06N7YLkNAEdI6KXO6K8LNHFA7zYjbPQTc6uBJSDnnGOv+J6w4Fo8ISSEdccto6H3iQcggJ1yi9&#10;EVJGvaVCfYXnk3wSE5yWggVnCHP2sF9Ji04kTEz8YlHgeQyz+qhYBGs5Yeub7YmQVxsulyrgQSVA&#10;52ZdR+LHPJ2vZ+tZMSry6XpUpHU9+rhZFaPpJnua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ca0j3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2176" behindDoc="0" locked="0" layoutInCell="1" allowOverlap="1" wp14:anchorId="75020E39" wp14:editId="6AE890CC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0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382AD" id="Line 447" o:spid="_x0000_s1026" style="position:absolute;z-index:25176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f+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WC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GBMX&#10;/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C0CBA" w:rsidRPr="00C72045" w:rsidRDefault="001C0CBA" w:rsidP="007C767D">
            <w:pPr>
              <w:pStyle w:val="ab"/>
              <w:numPr>
                <w:ilvl w:val="0"/>
                <w:numId w:val="46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1C0CBA" w:rsidRPr="00C72045" w:rsidRDefault="001C0CBA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1C0CBA" w:rsidRPr="00C72045" w:rsidRDefault="001C0CBA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7C767D">
            <w:pPr>
              <w:pStyle w:val="ab"/>
              <w:numPr>
                <w:ilvl w:val="0"/>
                <w:numId w:val="46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830A90" w:rsidRPr="00C72045" w:rsidRDefault="00830A90" w:rsidP="00830A9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3E5671" w:rsidRDefault="003E5671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8320" behindDoc="0" locked="0" layoutInCell="1" allowOverlap="1" wp14:anchorId="268CFF69" wp14:editId="0A2F1B2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1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BC101" id="Line 449" o:spid="_x0000_s1026" style="position:absolute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Br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g/4o&#10;0oFIW6E4Kop56E5vXAlBK7WzoT56Vi9mq+l3h5RetUQdeGT5ejGQmIWM5E1K2DgDd+z7z5pBDDl6&#10;HVt1bmwXIKEJ6BwVudwV4WePKBzO8nw+BV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JVIkGs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7296" behindDoc="0" locked="0" layoutInCell="1" allowOverlap="1" wp14:anchorId="3085B640" wp14:editId="14AD87D3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1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EA91F" id="Line 448" o:spid="_x0000_s1026" style="position:absolute;z-index:251767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c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yz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xp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DaVncP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6272" behindDoc="0" locked="0" layoutInCell="1" allowOverlap="1" wp14:anchorId="2138C18A" wp14:editId="19659B6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1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4EF0B" id="Line 447" o:spid="_x0000_s1026" style="position:absolute;z-index:251766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bK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m2C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2b/W&#10;y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C0CBA" w:rsidRPr="00C72045" w:rsidRDefault="001C0CBA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1C0CBA" w:rsidRPr="00C72045" w:rsidRDefault="001C0CBA" w:rsidP="0089586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9586E" w:rsidRPr="00C72045" w:rsidRDefault="0089586E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89586E" w:rsidRPr="00C72045" w:rsidRDefault="0089586E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1C0CBA" w:rsidRPr="00C72045" w:rsidRDefault="001C0CBA" w:rsidP="007C767D">
            <w:pPr>
              <w:pStyle w:val="ab"/>
              <w:numPr>
                <w:ilvl w:val="0"/>
                <w:numId w:val="46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  <w:p w:rsidR="001C0CBA" w:rsidRPr="00C72045" w:rsidRDefault="001C0CBA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1C0CBA" w:rsidRPr="00C72045" w:rsidRDefault="001C0CBA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1C0CBA" w:rsidRPr="00C72045" w:rsidRDefault="001C0CBA" w:rsidP="0089586E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rPr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1C0CBA" w:rsidRPr="00C72045" w:rsidRDefault="001C0CBA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1C0CBA" w:rsidRPr="00C72045" w:rsidRDefault="001C0CBA" w:rsidP="001D7FC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89586E" w:rsidRPr="00C72045" w:rsidRDefault="0089586E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89586E" w:rsidRPr="00C72045" w:rsidRDefault="0089586E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1C0CBA" w:rsidRPr="00C72045" w:rsidRDefault="001C0CBA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1C0CBA" w:rsidRPr="00C72045" w:rsidRDefault="001C0CBA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1C0CBA" w:rsidRDefault="001C0CBA" w:rsidP="001C0CBA">
      <w:pPr>
        <w:ind w:left="-3402"/>
        <w:rPr>
          <w:sz w:val="28"/>
        </w:rPr>
      </w:pPr>
    </w:p>
    <w:p w:rsidR="006F7AC6" w:rsidRPr="00C72045" w:rsidRDefault="006F7AC6" w:rsidP="001C0CBA">
      <w:pPr>
        <w:ind w:left="-3402"/>
        <w:rPr>
          <w:sz w:val="28"/>
        </w:rPr>
      </w:pPr>
    </w:p>
    <w:p w:rsidR="001C0CBA" w:rsidRPr="00C72045" w:rsidRDefault="001C0CBA" w:rsidP="001C0CBA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1C0CBA" w:rsidRPr="00C72045" w:rsidRDefault="001C0CBA" w:rsidP="001C0CB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1C0CBA" w:rsidRPr="00C72045" w:rsidRDefault="001C0CBA" w:rsidP="001C0CBA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1392" behindDoc="0" locked="0" layoutInCell="1" allowOverlap="1" wp14:anchorId="11C949BF" wp14:editId="721EF08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1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64BDE" id="Line 449" o:spid="_x0000_s1026" style="position:absolute;z-index:251771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f6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2QNG&#10;ivQg0rNQHBXFPHRnMK6EoFptbKiPHtWredb0u0NK1x1ROx5Zvp0MJGYhI3mXEjbOwB3b4YtmEEP2&#10;XsdWHVvbB0hoAjpGRU43RfjRIwqHszyfT0E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Ny8f6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0368" behindDoc="0" locked="0" layoutInCell="1" allowOverlap="1" wp14:anchorId="4CCB487F" wp14:editId="2DA90D80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1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3590" id="Line 448" o:spid="_x0000_s1026" style="position:absolute;z-index:251770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5n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z1f5n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69344" behindDoc="0" locked="0" layoutInCell="1" allowOverlap="1" wp14:anchorId="0E5E6507" wp14:editId="5656770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1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94C7B" id="Line 447" o:spid="_x0000_s1026" style="position:absolute;z-index:251769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Z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m2K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/5hW&#10;V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CBA" w:rsidRPr="00C72045" w:rsidRDefault="001C0CBA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516648" w:rsidRPr="00C72045" w:rsidRDefault="00516648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648" w:rsidRPr="00C72045" w:rsidRDefault="00516648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516648" w:rsidRPr="00C72045" w:rsidRDefault="00516648" w:rsidP="007C767D">
            <w:pPr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516648" w:rsidRPr="00C72045" w:rsidRDefault="00516648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516648" w:rsidRPr="00C72045" w:rsidRDefault="00516648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516648" w:rsidRPr="00C72045" w:rsidRDefault="00516648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  <w:r w:rsidRPr="00C72045">
              <w:t>1 Гц ÷ 8 кГц</w:t>
            </w:r>
          </w:p>
          <w:p w:rsidR="00516648" w:rsidRPr="00C72045" w:rsidRDefault="00516648" w:rsidP="00633C7B">
            <w:pPr>
              <w:jc w:val="both"/>
            </w:pPr>
            <w:r w:rsidRPr="00C72045">
              <w:t>(20 ÷140) дБ</w:t>
            </w:r>
          </w:p>
          <w:p w:rsidR="00516648" w:rsidRPr="00C72045" w:rsidRDefault="00516648" w:rsidP="00633C7B">
            <w:pPr>
              <w:jc w:val="both"/>
            </w:pPr>
          </w:p>
        </w:tc>
      </w:tr>
    </w:tbl>
    <w:p w:rsidR="001C0CBA" w:rsidRPr="00C72045" w:rsidRDefault="001C0CBA" w:rsidP="001C0CBA">
      <w:pPr>
        <w:ind w:left="-3402"/>
        <w:rPr>
          <w:sz w:val="28"/>
        </w:rPr>
      </w:pPr>
    </w:p>
    <w:p w:rsidR="000744BA" w:rsidRPr="00C72045" w:rsidRDefault="000744BA" w:rsidP="0063039B">
      <w:pPr>
        <w:ind w:left="-3402"/>
        <w:rPr>
          <w:sz w:val="28"/>
        </w:rPr>
      </w:pPr>
    </w:p>
    <w:p w:rsidR="00C6745C" w:rsidRDefault="00C6745C" w:rsidP="0063039B">
      <w:pPr>
        <w:ind w:left="-3402"/>
        <w:rPr>
          <w:sz w:val="28"/>
        </w:rPr>
      </w:pPr>
    </w:p>
    <w:p w:rsidR="00AD0F4E" w:rsidRDefault="00AD0F4E" w:rsidP="0063039B">
      <w:pPr>
        <w:ind w:left="-3402"/>
        <w:rPr>
          <w:sz w:val="28"/>
        </w:rPr>
      </w:pPr>
    </w:p>
    <w:p w:rsidR="00AD0F4E" w:rsidRDefault="00AD0F4E" w:rsidP="0063039B">
      <w:pPr>
        <w:ind w:left="-3402"/>
        <w:rPr>
          <w:sz w:val="28"/>
        </w:rPr>
      </w:pPr>
    </w:p>
    <w:p w:rsidR="00AD0F4E" w:rsidRDefault="00AD0F4E" w:rsidP="0063039B">
      <w:pPr>
        <w:ind w:left="-3402"/>
        <w:rPr>
          <w:sz w:val="28"/>
        </w:rPr>
      </w:pPr>
    </w:p>
    <w:p w:rsidR="00AD0F4E" w:rsidRDefault="00AD0F4E" w:rsidP="0063039B">
      <w:pPr>
        <w:ind w:left="-3402"/>
        <w:rPr>
          <w:sz w:val="28"/>
        </w:rPr>
      </w:pPr>
    </w:p>
    <w:p w:rsidR="00AD0F4E" w:rsidRDefault="00AD0F4E" w:rsidP="0063039B">
      <w:pPr>
        <w:ind w:left="-3402"/>
        <w:rPr>
          <w:sz w:val="28"/>
        </w:rPr>
      </w:pPr>
    </w:p>
    <w:p w:rsidR="006F7AC6" w:rsidRPr="00C72045" w:rsidRDefault="006F7AC6" w:rsidP="0063039B">
      <w:pPr>
        <w:ind w:left="-3402"/>
        <w:rPr>
          <w:sz w:val="28"/>
        </w:rPr>
      </w:pPr>
    </w:p>
    <w:p w:rsidR="0063039B" w:rsidRPr="00C72045" w:rsidRDefault="0063039B" w:rsidP="0063039B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419DA" w:rsidRPr="00C72045" w:rsidRDefault="00F419DA" w:rsidP="00F419D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63039B" w:rsidRPr="00C72045" w:rsidRDefault="008E7C3E" w:rsidP="0063039B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5392" behindDoc="0" locked="0" layoutInCell="1" allowOverlap="1" wp14:anchorId="3D8632B7" wp14:editId="6054732A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87" name="Прямая соединительная линия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EF2E2" id="Прямая соединительная линия 287" o:spid="_x0000_s1026" style="position:absolute;z-index:251515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3344" behindDoc="0" locked="0" layoutInCell="1" allowOverlap="1" wp14:anchorId="14AEFF1B" wp14:editId="187D64E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B6AB0" id="Прямая соединительная линия 288" o:spid="_x0000_s1026" style="position:absolute;z-index:251513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2320" behindDoc="0" locked="0" layoutInCell="1" allowOverlap="1" wp14:anchorId="76EE175C" wp14:editId="27032620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58D03" id="Прямая соединительная линия 289" o:spid="_x0000_s1026" style="position:absolute;z-index:251512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F0300">
        <w:trPr>
          <w:cantSplit/>
        </w:trPr>
        <w:tc>
          <w:tcPr>
            <w:tcW w:w="567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3039B" w:rsidRPr="00C72045" w:rsidRDefault="0063039B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57792A">
        <w:trPr>
          <w:cantSplit/>
        </w:trPr>
        <w:tc>
          <w:tcPr>
            <w:tcW w:w="567" w:type="dxa"/>
          </w:tcPr>
          <w:p w:rsidR="0057792A" w:rsidRPr="00C72045" w:rsidRDefault="00243FBD" w:rsidP="0057792A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7</w:t>
            </w:r>
            <w:r w:rsidR="0057792A" w:rsidRPr="00C720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5"/>
          </w:tcPr>
          <w:p w:rsidR="0057792A" w:rsidRPr="00C72045" w:rsidRDefault="0057792A" w:rsidP="0057792A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Оборудование </w:t>
            </w:r>
            <w:proofErr w:type="spellStart"/>
            <w:r w:rsidRPr="00C72045">
              <w:rPr>
                <w:b/>
                <w:sz w:val="24"/>
                <w:szCs w:val="24"/>
              </w:rPr>
              <w:t>охранно</w:t>
            </w:r>
            <w:proofErr w:type="spellEnd"/>
            <w:r w:rsidRPr="00C72045">
              <w:rPr>
                <w:b/>
                <w:sz w:val="24"/>
                <w:szCs w:val="24"/>
              </w:rPr>
              <w:t xml:space="preserve">–пожарных сигнализаций </w:t>
            </w:r>
          </w:p>
        </w:tc>
      </w:tr>
      <w:tr w:rsidR="00C72045" w:rsidRPr="00C72045" w:rsidTr="0057792A">
        <w:trPr>
          <w:cantSplit/>
        </w:trPr>
        <w:tc>
          <w:tcPr>
            <w:tcW w:w="567" w:type="dxa"/>
          </w:tcPr>
          <w:p w:rsidR="0057792A" w:rsidRPr="00C72045" w:rsidRDefault="00243FBD" w:rsidP="0057792A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7</w:t>
            </w:r>
            <w:r w:rsidR="0057792A" w:rsidRPr="00C72045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оборудование проводной </w:t>
            </w:r>
            <w:proofErr w:type="spellStart"/>
            <w:r w:rsidRPr="00C72045">
              <w:rPr>
                <w:sz w:val="24"/>
                <w:szCs w:val="24"/>
              </w:rPr>
              <w:t>охранно</w:t>
            </w:r>
            <w:proofErr w:type="spellEnd"/>
            <w:r w:rsidRPr="00C72045">
              <w:rPr>
                <w:sz w:val="24"/>
                <w:szCs w:val="24"/>
              </w:rPr>
              <w:t>–пожарной сигнализации установленное в жилых, коммерческих зонах или производственных помещениях</w:t>
            </w:r>
            <w:r w:rsidR="00C91005" w:rsidRPr="00C72045">
              <w:rPr>
                <w:sz w:val="24"/>
                <w:szCs w:val="24"/>
              </w:rPr>
              <w:t>, промышленных зонах;</w:t>
            </w:r>
          </w:p>
        </w:tc>
        <w:tc>
          <w:tcPr>
            <w:tcW w:w="3119" w:type="dxa"/>
          </w:tcPr>
          <w:p w:rsidR="00A24569" w:rsidRPr="00C72045" w:rsidRDefault="00A24569" w:rsidP="00A2456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C91005" w:rsidRPr="00C72045" w:rsidRDefault="00C91005" w:rsidP="0057792A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009-2000</w:t>
            </w: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2</w:t>
            </w: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</w:p>
          <w:p w:rsidR="00C91005" w:rsidRPr="00C72045" w:rsidRDefault="00C91005" w:rsidP="0057792A">
            <w:pPr>
              <w:jc w:val="both"/>
              <w:rPr>
                <w:sz w:val="24"/>
                <w:szCs w:val="24"/>
              </w:rPr>
            </w:pPr>
          </w:p>
          <w:p w:rsidR="00C91005" w:rsidRPr="00C72045" w:rsidRDefault="00C91005" w:rsidP="0057792A">
            <w:pPr>
              <w:jc w:val="both"/>
              <w:rPr>
                <w:sz w:val="24"/>
                <w:szCs w:val="24"/>
              </w:rPr>
            </w:pPr>
          </w:p>
          <w:p w:rsidR="008957EA" w:rsidRPr="00C72045" w:rsidRDefault="008957EA" w:rsidP="0057792A">
            <w:pPr>
              <w:jc w:val="both"/>
              <w:rPr>
                <w:sz w:val="24"/>
                <w:szCs w:val="24"/>
              </w:rPr>
            </w:pPr>
          </w:p>
          <w:p w:rsidR="00952670" w:rsidRPr="00C72045" w:rsidRDefault="00952670" w:rsidP="0057792A">
            <w:pPr>
              <w:jc w:val="both"/>
              <w:rPr>
                <w:sz w:val="24"/>
                <w:szCs w:val="24"/>
              </w:rPr>
            </w:pPr>
          </w:p>
          <w:p w:rsidR="004D2FAF" w:rsidRPr="00C72045" w:rsidRDefault="004D2FAF" w:rsidP="0057792A">
            <w:pPr>
              <w:jc w:val="both"/>
              <w:rPr>
                <w:sz w:val="24"/>
                <w:szCs w:val="24"/>
              </w:rPr>
            </w:pPr>
          </w:p>
          <w:p w:rsidR="004D2FAF" w:rsidRPr="00C72045" w:rsidRDefault="004D2FAF" w:rsidP="004D2F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025DD5" w:rsidRPr="00C72045" w:rsidRDefault="00025DD5" w:rsidP="00025DD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4D2FAF" w:rsidRPr="00C72045" w:rsidRDefault="004D2FAF" w:rsidP="004D2F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.</w:t>
            </w:r>
            <w:r w:rsidR="008957EA" w:rsidRPr="00C72045">
              <w:rPr>
                <w:sz w:val="24"/>
                <w:szCs w:val="24"/>
              </w:rPr>
              <w:t>2</w:t>
            </w:r>
          </w:p>
          <w:p w:rsidR="00A27AD0" w:rsidRPr="00C72045" w:rsidRDefault="00A27AD0" w:rsidP="004D2FAF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  <w:p w:rsidR="0057792A" w:rsidRPr="00C72045" w:rsidRDefault="0057792A" w:rsidP="00A27A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57792A" w:rsidRPr="00C72045" w:rsidRDefault="0057792A" w:rsidP="00701E1D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C91005" w:rsidRPr="00C72045" w:rsidRDefault="00C91005" w:rsidP="00701E1D">
            <w:pPr>
              <w:ind w:left="33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57792A" w:rsidRPr="00C72045" w:rsidRDefault="00C91005" w:rsidP="00701E1D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</w:t>
            </w:r>
            <w:r w:rsidR="0057792A" w:rsidRPr="00C72045">
              <w:rPr>
                <w:sz w:val="24"/>
                <w:szCs w:val="24"/>
              </w:rPr>
              <w:t>апряжени</w:t>
            </w:r>
            <w:r w:rsidRPr="00C72045">
              <w:rPr>
                <w:sz w:val="24"/>
                <w:szCs w:val="24"/>
              </w:rPr>
              <w:t>е</w:t>
            </w:r>
            <w:r w:rsidR="0057792A" w:rsidRPr="00C72045">
              <w:rPr>
                <w:sz w:val="24"/>
                <w:szCs w:val="24"/>
              </w:rPr>
              <w:t xml:space="preserve"> индустриальных радиопомех на портах электропитания;</w:t>
            </w:r>
          </w:p>
          <w:p w:rsidR="00952670" w:rsidRPr="00C72045" w:rsidRDefault="00952670" w:rsidP="00701E1D">
            <w:pPr>
              <w:pStyle w:val="ab"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C91005" w:rsidRPr="00C72045" w:rsidRDefault="00C91005" w:rsidP="00701E1D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57792A" w:rsidRPr="00C72045" w:rsidRDefault="00C91005" w:rsidP="00701E1D">
            <w:pPr>
              <w:pStyle w:val="a4"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</w:t>
            </w:r>
            <w:r w:rsidR="0057792A" w:rsidRPr="00C72045">
              <w:rPr>
                <w:sz w:val="24"/>
                <w:szCs w:val="24"/>
              </w:rPr>
              <w:t>апряженност</w:t>
            </w:r>
            <w:r w:rsidRPr="00C72045">
              <w:rPr>
                <w:sz w:val="24"/>
                <w:szCs w:val="24"/>
              </w:rPr>
              <w:t>ь</w:t>
            </w:r>
            <w:r w:rsidR="0057792A" w:rsidRPr="00C72045">
              <w:rPr>
                <w:sz w:val="24"/>
                <w:szCs w:val="24"/>
              </w:rPr>
              <w:t xml:space="preserve"> поля индустриальных радиопомех;</w:t>
            </w:r>
          </w:p>
          <w:p w:rsidR="00525ED6" w:rsidRPr="00C72045" w:rsidRDefault="00525ED6" w:rsidP="00701E1D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C91005" w:rsidRPr="00C72045" w:rsidRDefault="00C91005" w:rsidP="00701E1D">
            <w:pPr>
              <w:pStyle w:val="ab"/>
              <w:numPr>
                <w:ilvl w:val="0"/>
                <w:numId w:val="1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Напряжение прерывистых индустриальных радиопомех </w:t>
            </w:r>
          </w:p>
          <w:p w:rsidR="00C91005" w:rsidRPr="00C72045" w:rsidRDefault="00C91005" w:rsidP="00701E1D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57792A" w:rsidRPr="00C72045" w:rsidRDefault="0057792A" w:rsidP="00701E1D">
            <w:pPr>
              <w:pStyle w:val="ab"/>
              <w:tabs>
                <w:tab w:val="left" w:pos="34"/>
              </w:tabs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A27AD0" w:rsidRPr="00C72045" w:rsidRDefault="00A27AD0" w:rsidP="00701E1D">
            <w:pPr>
              <w:pStyle w:val="ab"/>
              <w:numPr>
                <w:ilvl w:val="0"/>
                <w:numId w:val="1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A27AD0" w:rsidRPr="00C72045" w:rsidRDefault="00A27AD0" w:rsidP="00701E1D">
            <w:pPr>
              <w:pStyle w:val="ab"/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701E1D">
            <w:pPr>
              <w:tabs>
                <w:tab w:val="left" w:pos="34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</w:tcPr>
          <w:p w:rsidR="00A24569" w:rsidRPr="00C72045" w:rsidRDefault="00A24569" w:rsidP="00A24569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57792A" w:rsidRPr="00C72045" w:rsidRDefault="0057792A" w:rsidP="0057792A">
            <w:pPr>
              <w:jc w:val="both"/>
              <w:rPr>
                <w:b/>
                <w:sz w:val="24"/>
                <w:szCs w:val="24"/>
              </w:rPr>
            </w:pP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7792A" w:rsidRPr="00C72045" w:rsidRDefault="00B0017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57792A" w:rsidRPr="00C72045">
              <w:rPr>
                <w:sz w:val="24"/>
                <w:szCs w:val="24"/>
              </w:rPr>
              <w:t xml:space="preserve"> 9</w:t>
            </w: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</w:p>
          <w:p w:rsidR="004D2FAF" w:rsidRPr="00C72045" w:rsidRDefault="004D2FAF" w:rsidP="0057792A">
            <w:pPr>
              <w:jc w:val="both"/>
              <w:rPr>
                <w:sz w:val="24"/>
                <w:szCs w:val="24"/>
              </w:rPr>
            </w:pPr>
          </w:p>
          <w:p w:rsidR="00F713EC" w:rsidRPr="00C72045" w:rsidRDefault="00F713EC" w:rsidP="0057792A">
            <w:pPr>
              <w:jc w:val="both"/>
              <w:rPr>
                <w:sz w:val="24"/>
                <w:szCs w:val="24"/>
              </w:rPr>
            </w:pPr>
          </w:p>
          <w:p w:rsidR="008957EA" w:rsidRPr="00C72045" w:rsidRDefault="008957EA" w:rsidP="0057792A">
            <w:pPr>
              <w:jc w:val="both"/>
              <w:rPr>
                <w:sz w:val="24"/>
                <w:szCs w:val="24"/>
              </w:rPr>
            </w:pP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57792A" w:rsidRPr="00C72045" w:rsidRDefault="00B0017A" w:rsidP="0057792A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57792A" w:rsidRPr="00C72045">
              <w:rPr>
                <w:sz w:val="24"/>
                <w:szCs w:val="24"/>
              </w:rPr>
              <w:t xml:space="preserve"> 10</w:t>
            </w:r>
          </w:p>
          <w:p w:rsidR="0057792A" w:rsidRPr="00C72045" w:rsidRDefault="0057792A" w:rsidP="0057792A">
            <w:pPr>
              <w:jc w:val="both"/>
              <w:rPr>
                <w:sz w:val="24"/>
                <w:szCs w:val="24"/>
              </w:rPr>
            </w:pPr>
          </w:p>
          <w:p w:rsidR="004D2FAF" w:rsidRPr="00C72045" w:rsidRDefault="004D2FAF" w:rsidP="004D2F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1945CA" w:rsidRPr="00C72045" w:rsidRDefault="001945CA" w:rsidP="001945CA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4D2FAF" w:rsidRPr="00C72045" w:rsidRDefault="004D2FAF" w:rsidP="004D2FAF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</w:t>
            </w:r>
            <w:r w:rsidR="008957EA" w:rsidRPr="00C72045">
              <w:rPr>
                <w:sz w:val="24"/>
                <w:szCs w:val="24"/>
              </w:rPr>
              <w:t>5</w:t>
            </w:r>
          </w:p>
          <w:p w:rsidR="00A27AD0" w:rsidRPr="00C72045" w:rsidRDefault="00A27AD0" w:rsidP="004D2FAF">
            <w:pPr>
              <w:jc w:val="both"/>
              <w:rPr>
                <w:sz w:val="24"/>
                <w:szCs w:val="24"/>
              </w:rPr>
            </w:pP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A27AD0" w:rsidRPr="00C72045" w:rsidRDefault="00A27AD0" w:rsidP="00A27AD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57792A" w:rsidRPr="00C72045" w:rsidRDefault="0057792A" w:rsidP="00A27AD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7792A" w:rsidRPr="00C72045" w:rsidRDefault="0057792A" w:rsidP="0057792A">
            <w:pPr>
              <w:pStyle w:val="6"/>
              <w:rPr>
                <w:b w:val="0"/>
                <w:sz w:val="20"/>
              </w:rPr>
            </w:pPr>
          </w:p>
          <w:p w:rsidR="00C91005" w:rsidRPr="00C72045" w:rsidRDefault="00C91005" w:rsidP="00C91005"/>
          <w:p w:rsidR="0057792A" w:rsidRPr="00C72045" w:rsidRDefault="0057792A" w:rsidP="0057792A">
            <w:r w:rsidRPr="00C72045">
              <w:t>(0,15 ÷ 30) МГц</w:t>
            </w:r>
          </w:p>
          <w:p w:rsidR="0057792A" w:rsidRPr="00C72045" w:rsidRDefault="0057792A" w:rsidP="0057792A">
            <w:r w:rsidRPr="00C72045">
              <w:t>(0 ÷ 120) дБ+40 дБ</w:t>
            </w:r>
          </w:p>
          <w:p w:rsidR="0057792A" w:rsidRPr="00C72045" w:rsidRDefault="0057792A" w:rsidP="0057792A">
            <w:pPr>
              <w:rPr>
                <w:b/>
              </w:rPr>
            </w:pPr>
          </w:p>
          <w:p w:rsidR="0057792A" w:rsidRPr="00C72045" w:rsidRDefault="0057792A" w:rsidP="0057792A">
            <w:pPr>
              <w:rPr>
                <w:b/>
              </w:rPr>
            </w:pPr>
          </w:p>
          <w:p w:rsidR="0057792A" w:rsidRPr="00C72045" w:rsidRDefault="0057792A" w:rsidP="0057792A">
            <w:pPr>
              <w:rPr>
                <w:b/>
              </w:rPr>
            </w:pPr>
          </w:p>
          <w:p w:rsidR="004D2FAF" w:rsidRPr="00C72045" w:rsidRDefault="004D2FAF" w:rsidP="0057792A">
            <w:pPr>
              <w:rPr>
                <w:b/>
              </w:rPr>
            </w:pPr>
          </w:p>
          <w:p w:rsidR="008957EA" w:rsidRPr="00C72045" w:rsidRDefault="008957EA" w:rsidP="0057792A">
            <w:pPr>
              <w:rPr>
                <w:b/>
              </w:rPr>
            </w:pPr>
          </w:p>
          <w:p w:rsidR="0057792A" w:rsidRPr="00C72045" w:rsidRDefault="0057792A" w:rsidP="0057792A">
            <w:r w:rsidRPr="00C72045">
              <w:t>(30 ÷ 1000) МГц</w:t>
            </w:r>
          </w:p>
          <w:p w:rsidR="0057792A" w:rsidRPr="00C72045" w:rsidRDefault="0057792A" w:rsidP="0057792A">
            <w:r w:rsidRPr="00C72045">
              <w:t xml:space="preserve">(0 ÷ 120) дБ+40 дБ </w:t>
            </w:r>
          </w:p>
          <w:p w:rsidR="0057792A" w:rsidRPr="00C72045" w:rsidRDefault="0057792A" w:rsidP="0057792A">
            <w:pPr>
              <w:rPr>
                <w:b/>
              </w:rPr>
            </w:pPr>
          </w:p>
          <w:p w:rsidR="0057792A" w:rsidRPr="00C72045" w:rsidRDefault="0057792A" w:rsidP="0057792A">
            <w:pPr>
              <w:rPr>
                <w:b/>
              </w:rPr>
            </w:pPr>
          </w:p>
          <w:p w:rsidR="008957EA" w:rsidRPr="00C72045" w:rsidRDefault="008957EA" w:rsidP="008957EA">
            <w:r w:rsidRPr="00C72045">
              <w:t>(0,15 ÷ 30) МГц</w:t>
            </w:r>
          </w:p>
          <w:p w:rsidR="0057792A" w:rsidRPr="00C72045" w:rsidRDefault="0057792A" w:rsidP="0057792A">
            <w:pPr>
              <w:rPr>
                <w:b/>
              </w:rPr>
            </w:pPr>
          </w:p>
          <w:p w:rsidR="004D2FAF" w:rsidRPr="00C72045" w:rsidRDefault="004D2FAF" w:rsidP="0057792A">
            <w:pPr>
              <w:rPr>
                <w:b/>
              </w:rPr>
            </w:pPr>
          </w:p>
          <w:p w:rsidR="00A27AD0" w:rsidRPr="00C72045" w:rsidRDefault="00A27AD0" w:rsidP="0057792A">
            <w:pPr>
              <w:rPr>
                <w:b/>
              </w:rPr>
            </w:pPr>
          </w:p>
          <w:p w:rsidR="00A27AD0" w:rsidRPr="00C72045" w:rsidRDefault="00A27AD0" w:rsidP="00A27AD0"/>
          <w:p w:rsidR="00A27AD0" w:rsidRPr="00C72045" w:rsidRDefault="00A27AD0" w:rsidP="00A27AD0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A27AD0" w:rsidRPr="00C72045" w:rsidRDefault="00A27AD0" w:rsidP="00A27AD0">
            <w:r w:rsidRPr="00C72045">
              <w:t xml:space="preserve">до 40-ой гармоники </w:t>
            </w:r>
          </w:p>
          <w:p w:rsidR="00A27AD0" w:rsidRPr="00C72045" w:rsidRDefault="00A27AD0" w:rsidP="00A27AD0"/>
          <w:p w:rsidR="0057792A" w:rsidRPr="00C72045" w:rsidRDefault="0057792A" w:rsidP="00701E1D">
            <w:pPr>
              <w:rPr>
                <w:b/>
              </w:rPr>
            </w:pPr>
          </w:p>
        </w:tc>
      </w:tr>
    </w:tbl>
    <w:p w:rsidR="00525ED6" w:rsidRPr="00C72045" w:rsidRDefault="00525ED6" w:rsidP="00525ED6">
      <w:pPr>
        <w:ind w:left="-3402"/>
        <w:rPr>
          <w:sz w:val="28"/>
        </w:rPr>
      </w:pPr>
    </w:p>
    <w:p w:rsidR="008957EA" w:rsidRDefault="008957EA" w:rsidP="00525ED6">
      <w:pPr>
        <w:ind w:left="-3402"/>
        <w:rPr>
          <w:sz w:val="28"/>
        </w:rPr>
      </w:pPr>
    </w:p>
    <w:p w:rsidR="006F7AC6" w:rsidRPr="00C72045" w:rsidRDefault="006F7AC6" w:rsidP="00525ED6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5488" behindDoc="0" locked="0" layoutInCell="1" allowOverlap="1" wp14:anchorId="7C3F9553" wp14:editId="2E507C7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19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5A494" id="Line 449" o:spid="_x0000_s1026" style="position:absolute;z-index:251775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Qr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m2O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fzdQr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3440" behindDoc="0" locked="0" layoutInCell="1" allowOverlap="1" wp14:anchorId="398E74D4" wp14:editId="2924C1C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2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5E49E" id="Line 448" o:spid="_x0000_s1026" style="position:absolute;z-index:251773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fa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4Gpfa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2416" behindDoc="0" locked="0" layoutInCell="1" allowOverlap="1" wp14:anchorId="68186F5A" wp14:editId="0C74BF0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2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FD9D1" id="Line 447" o:spid="_x0000_s1026" style="position:absolute;z-index:251772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Ev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km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mKuB&#10;L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701E1D" w:rsidRPr="00C72045" w:rsidRDefault="00701E1D" w:rsidP="00701E1D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701E1D" w:rsidRPr="00C72045" w:rsidRDefault="00701E1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7A1FE3" w:rsidP="00701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</w:tc>
        <w:tc>
          <w:tcPr>
            <w:tcW w:w="4252" w:type="dxa"/>
          </w:tcPr>
          <w:p w:rsidR="00701E1D" w:rsidRPr="00C72045" w:rsidRDefault="00701E1D" w:rsidP="00701E1D">
            <w:pPr>
              <w:pStyle w:val="ab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701E1D" w:rsidRPr="00C72045" w:rsidRDefault="00701E1D" w:rsidP="00701E1D">
            <w:pPr>
              <w:tabs>
                <w:tab w:val="num" w:pos="0"/>
              </w:tabs>
              <w:ind w:left="33"/>
              <w:jc w:val="center"/>
              <w:rPr>
                <w:b/>
                <w:sz w:val="24"/>
                <w:szCs w:val="24"/>
              </w:rPr>
            </w:pPr>
          </w:p>
          <w:p w:rsidR="00FC4585" w:rsidRPr="00C72045" w:rsidRDefault="00FC4585" w:rsidP="00701E1D">
            <w:pPr>
              <w:tabs>
                <w:tab w:val="num" w:pos="0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FC4585" w:rsidRPr="00C72045" w:rsidRDefault="00FC4585" w:rsidP="00701E1D">
            <w:pPr>
              <w:pStyle w:val="ab"/>
              <w:numPr>
                <w:ilvl w:val="0"/>
                <w:numId w:val="48"/>
              </w:numPr>
              <w:tabs>
                <w:tab w:val="num" w:pos="0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numPr>
                <w:ilvl w:val="0"/>
                <w:numId w:val="48"/>
              </w:numPr>
              <w:tabs>
                <w:tab w:val="num" w:pos="0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FC4585" w:rsidRPr="00C72045" w:rsidRDefault="00FC4585" w:rsidP="00701E1D">
            <w:pPr>
              <w:pStyle w:val="ab"/>
              <w:tabs>
                <w:tab w:val="num" w:pos="0"/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4B2A21" w:rsidRPr="00C72045" w:rsidRDefault="004B2A21" w:rsidP="00701E1D">
            <w:pPr>
              <w:pStyle w:val="ab"/>
              <w:tabs>
                <w:tab w:val="num" w:pos="0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701E1D" w:rsidRPr="00C72045" w:rsidRDefault="00701E1D" w:rsidP="00701E1D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701E1D" w:rsidRPr="00C72045" w:rsidRDefault="00701E1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7A1FE3" w:rsidRPr="00C72045" w:rsidRDefault="007A1FE3" w:rsidP="007A1FE3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7A1FE3" w:rsidP="00701E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</w:tc>
        <w:tc>
          <w:tcPr>
            <w:tcW w:w="1985" w:type="dxa"/>
          </w:tcPr>
          <w:p w:rsidR="00701E1D" w:rsidRPr="00C72045" w:rsidRDefault="00701E1D" w:rsidP="00701E1D">
            <w:r w:rsidRPr="00C72045">
              <w:t>0÷100%</w:t>
            </w:r>
          </w:p>
          <w:p w:rsidR="00FC4585" w:rsidRPr="00C72045" w:rsidRDefault="00FC4585" w:rsidP="00633C7B"/>
        </w:tc>
      </w:tr>
    </w:tbl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9584" behindDoc="0" locked="0" layoutInCell="1" allowOverlap="1" wp14:anchorId="27656E59" wp14:editId="794720D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2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1793E" id="Line 449" o:spid="_x0000_s1026" style="position:absolute;z-index:251779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cv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pzzF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vhycv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8560" behindDoc="0" locked="0" layoutInCell="1" allowOverlap="1" wp14:anchorId="572CA342" wp14:editId="667FFBE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23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EA6B0" id="Line 448" o:spid="_x0000_s1026" style="position:absolute;z-index:251778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BL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IJnA&#10;Sx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76512" behindDoc="0" locked="0" layoutInCell="1" allowOverlap="1" wp14:anchorId="711A5D95" wp14:editId="1B850EF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2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99BE1" id="Line 447" o:spid="_x0000_s1026" style="position:absolute;z-index:251776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cb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kmO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5/uH&#10;G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3E5671" w:rsidRPr="00C72045" w:rsidRDefault="00FC4585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2A680F" w:rsidRPr="00C72045" w:rsidRDefault="002A680F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26E9D" w:rsidRPr="00C72045" w:rsidRDefault="00C26E9D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0F3358" w:rsidRPr="00C72045" w:rsidRDefault="000F3358" w:rsidP="000F335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E53A30" w:rsidRPr="00C72045" w:rsidRDefault="00E53A30" w:rsidP="00E53A30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E53A30" w:rsidP="00E53A30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  <w:r w:rsidRPr="00C72045">
              <w:t>1,2 мкОм ÷ 12 Ом</w:t>
            </w: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E53A30">
            <w:pPr>
              <w:jc w:val="both"/>
            </w:pPr>
          </w:p>
        </w:tc>
      </w:tr>
    </w:tbl>
    <w:p w:rsidR="003E5671" w:rsidRPr="00C72045" w:rsidRDefault="003E5671" w:rsidP="00FC4585">
      <w:pPr>
        <w:ind w:left="-3402"/>
        <w:rPr>
          <w:sz w:val="28"/>
        </w:rPr>
      </w:pPr>
    </w:p>
    <w:p w:rsidR="00701E1D" w:rsidRDefault="00701E1D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4704" behindDoc="0" locked="0" layoutInCell="1" allowOverlap="1" wp14:anchorId="0B492B48" wp14:editId="110E24F4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5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DFC3B" id="Line 449" o:spid="_x0000_s1026" style="position:absolute;z-index:251784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SP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PI2SP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2656" behindDoc="0" locked="0" layoutInCell="1" allowOverlap="1" wp14:anchorId="7C728BEE" wp14:editId="516F2145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56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B084" id="Line 448" o:spid="_x0000_s1026" style="position:absolute;z-index:251782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m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sV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bz3J&#10;v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1632" behindDoc="0" locked="0" layoutInCell="1" allowOverlap="1" wp14:anchorId="00E95179" wp14:editId="11E72F1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57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C0E3" id="Line 447" o:spid="_x0000_s1026" style="position:absolute;z-index:251781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ja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OsdI&#10;kQ5EehaKozyfh+70xhUQVKmdDfXRs3oxz5p+d0jpqiXqwCPL14uBxCxkJG9SwsYZuGPff9YMYsjR&#10;69iqc2O7AAlNQOeoyOWuCD97ROEwm6UpyIwR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6DHo&#10;2h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701E1D" w:rsidRPr="00C72045" w:rsidRDefault="00701E1D" w:rsidP="00701E1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01E1D" w:rsidRPr="00C72045" w:rsidRDefault="00701E1D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</w:tc>
        <w:tc>
          <w:tcPr>
            <w:tcW w:w="4252" w:type="dxa"/>
          </w:tcPr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C767D">
            <w:pPr>
              <w:pStyle w:val="ab"/>
              <w:numPr>
                <w:ilvl w:val="0"/>
                <w:numId w:val="4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FC4585" w:rsidRPr="00C72045" w:rsidRDefault="00FC4585" w:rsidP="005904E0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01E1D" w:rsidRPr="00C72045" w:rsidRDefault="00701E1D" w:rsidP="00701E1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701E1D" w:rsidRPr="00C72045" w:rsidRDefault="00701E1D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6B0731" w:rsidRPr="00C72045" w:rsidRDefault="006B0731" w:rsidP="006B073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05052" w:rsidRPr="00C72045" w:rsidRDefault="00C05052" w:rsidP="00C0505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</w:tc>
        <w:tc>
          <w:tcPr>
            <w:tcW w:w="1985" w:type="dxa"/>
          </w:tcPr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6B0731" w:rsidRPr="00C72045" w:rsidRDefault="006B0731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701E1D">
            <w:pPr>
              <w:jc w:val="both"/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8800" behindDoc="0" locked="0" layoutInCell="1" allowOverlap="1" wp14:anchorId="0AA19104" wp14:editId="7344EDA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6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F35C0" id="Line 449" o:spid="_x0000_s1026" style="position:absolute;z-index:251788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PL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17NPL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7776" behindDoc="0" locked="0" layoutInCell="1" allowOverlap="1" wp14:anchorId="3CF7A8D3" wp14:editId="04146BB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6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9E044" id="Line 448" o:spid="_x0000_s1026" style="position:absolute;z-index:251787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LPQ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ClIp&#10;0oFIW6E4KopZ6E5vXAlBK7WzoT56Vi9mq+l3h5RetUQdeGT5ejGQmIWM5E1K2DgDd+z7z5pBDDl6&#10;HVt1bmwXIKEJ6BwVudwV4WePKBzmxWyeg250cCWkHPKMdf4T1x0KRoUlkI645LR1PvAg5RASrlF6&#10;I6SMekuF+grPJ/kkJjgtBQvOEObsYb+SFp1ImJj4xaLA8xhm9VGxCNZywtY32xMhrzZcLlXAg0qA&#10;zs26jsSPeTpfz9azYlTk0/WoSOt69HGzKkbTTfY0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29LP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85728" behindDoc="0" locked="0" layoutInCell="1" allowOverlap="1" wp14:anchorId="2E9BE217" wp14:editId="2D3D65E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6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FF41F" id="Line 447" o:spid="_x0000_s1026" style="position:absolute;z-index:251785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PI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tsB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caIz&#10;y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701E1D" w:rsidP="00701E1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01E1D" w:rsidRPr="00C72045" w:rsidRDefault="00701E1D" w:rsidP="00701E1D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C767D">
            <w:pPr>
              <w:pStyle w:val="ab"/>
              <w:numPr>
                <w:ilvl w:val="0"/>
                <w:numId w:val="48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FC4585" w:rsidRPr="00C72045" w:rsidRDefault="00FC4585" w:rsidP="00633C7B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C820D2" w:rsidRPr="00C72045" w:rsidRDefault="00C820D2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FC4585" w:rsidRPr="00C72045" w:rsidRDefault="00FC4585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FC4585" w:rsidRPr="00C72045" w:rsidRDefault="00701E1D" w:rsidP="00701E1D">
            <w:pPr>
              <w:pStyle w:val="ab"/>
              <w:numPr>
                <w:ilvl w:val="0"/>
                <w:numId w:val="4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FC4585" w:rsidRPr="00C72045" w:rsidRDefault="00701E1D" w:rsidP="00701E1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C820D2" w:rsidRPr="00C72045" w:rsidRDefault="00C820D2" w:rsidP="00C820D2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DC1779" w:rsidRPr="00C72045" w:rsidRDefault="00DC1779" w:rsidP="00DC1779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3E5671" w:rsidRPr="00C72045" w:rsidRDefault="003E5671" w:rsidP="00633C7B">
            <w:pPr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1E1D" w:rsidRPr="00C72045" w:rsidRDefault="00701E1D" w:rsidP="00701E1D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2896" behindDoc="0" locked="0" layoutInCell="1" allowOverlap="1" wp14:anchorId="6BE1F8F3" wp14:editId="5718605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70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E3EF1" id="Line 449" o:spid="_x0000_s1026" style="position:absolute;z-index:251792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tM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jpCfqj&#10;SAcibYXiqCjmoTu9cSUErdTOhvroWb2YrabfHVJ61RJ14JHl68VAYhYykjcpYeMM3LHvP2sGMeTo&#10;dWzVubFdgIQmoHNU5HJXhJ89onA4y/P5FHj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/12tM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1872" behindDoc="0" locked="0" layoutInCell="1" allowOverlap="1" wp14:anchorId="23C3102E" wp14:editId="0D506D6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71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A774F" id="Line 448" o:spid="_x0000_s1026" style="position:absolute;z-index:251791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wo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jpKcN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cMmM&#10;K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0848" behindDoc="0" locked="0" layoutInCell="1" allowOverlap="1" wp14:anchorId="79F2BEE8" wp14:editId="7092B2B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72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CF45" id="Line 447" o:spid="_x0000_s1026" style="position:absolute;z-index:251790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L8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PsFI&#10;kQ5EehaKozyfh+70xhUQVKmdDfXRs3oxz5p+d0jpqiXqwCPL14uBxCxkJG9SwsYZuGPff9YMYsjR&#10;69iqc2O7AAlNQOeoyOWuCD97ROEwm6UpyIwR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sA7y&#10;/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4585" w:rsidRPr="00C72045" w:rsidRDefault="00FC4585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701E1D" w:rsidRPr="00C72045" w:rsidRDefault="00701E1D" w:rsidP="0041367D">
            <w:pPr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FC4585" w:rsidRPr="00C72045" w:rsidRDefault="00FC4585" w:rsidP="00B26B7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EA3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01E1D" w:rsidRPr="00C72045" w:rsidRDefault="00701E1D" w:rsidP="00701E1D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B26B7C" w:rsidRPr="00C72045" w:rsidRDefault="00B26B7C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B26B7C" w:rsidRPr="00C72045" w:rsidRDefault="00B26B7C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3E7C48" w:rsidRPr="00C72045" w:rsidRDefault="003E7C48" w:rsidP="00633C7B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FC4585" w:rsidRPr="00C72045" w:rsidRDefault="00FC4585" w:rsidP="00701E1D">
            <w:pPr>
              <w:pStyle w:val="ab"/>
              <w:numPr>
                <w:ilvl w:val="0"/>
                <w:numId w:val="48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701E1D" w:rsidRPr="00C72045" w:rsidRDefault="00701E1D" w:rsidP="0041367D">
            <w:pPr>
              <w:jc w:val="both"/>
              <w:rPr>
                <w:sz w:val="24"/>
                <w:szCs w:val="24"/>
              </w:rPr>
            </w:pPr>
          </w:p>
          <w:p w:rsidR="0041367D" w:rsidRPr="00C72045" w:rsidRDefault="0041367D" w:rsidP="0041367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41367D" w:rsidRPr="00C72045" w:rsidRDefault="0041367D" w:rsidP="0041367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FC4585" w:rsidRPr="00C72045" w:rsidRDefault="00FC4585" w:rsidP="00B26B7C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FC4585" w:rsidRPr="00C72045" w:rsidRDefault="00FC4585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3E7C48" w:rsidRPr="00C72045" w:rsidRDefault="003E7C48" w:rsidP="003E7C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633C7B">
            <w:pPr>
              <w:rPr>
                <w:sz w:val="24"/>
                <w:szCs w:val="24"/>
              </w:rPr>
            </w:pPr>
          </w:p>
          <w:p w:rsidR="00FC4585" w:rsidRPr="00C72045" w:rsidRDefault="00FC4585" w:rsidP="00EA3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6B0731" w:rsidRPr="00C72045" w:rsidRDefault="006B0731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41367D" w:rsidRPr="00C72045" w:rsidRDefault="0041367D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B26B7C" w:rsidRPr="00C72045" w:rsidRDefault="00B26B7C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B26B7C" w:rsidRPr="00C72045" w:rsidRDefault="00B26B7C" w:rsidP="00633C7B">
            <w:pPr>
              <w:jc w:val="both"/>
              <w:rPr>
                <w:b/>
                <w:sz w:val="24"/>
                <w:szCs w:val="24"/>
              </w:rPr>
            </w:pPr>
          </w:p>
          <w:p w:rsidR="00FC4585" w:rsidRPr="00C72045" w:rsidRDefault="00FC4585" w:rsidP="00633C7B">
            <w:pPr>
              <w:jc w:val="both"/>
            </w:pPr>
          </w:p>
          <w:p w:rsidR="00FC4585" w:rsidRPr="00C72045" w:rsidRDefault="00FC4585" w:rsidP="00633C7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FC4585" w:rsidRDefault="00FC4585" w:rsidP="00FC4585">
      <w:pPr>
        <w:ind w:left="-3402"/>
        <w:rPr>
          <w:sz w:val="28"/>
        </w:rPr>
      </w:pPr>
    </w:p>
    <w:p w:rsidR="006F7AC6" w:rsidRPr="00C72045" w:rsidRDefault="006F7AC6" w:rsidP="00FC4585">
      <w:pPr>
        <w:ind w:left="-3402"/>
        <w:rPr>
          <w:sz w:val="28"/>
        </w:rPr>
      </w:pPr>
    </w:p>
    <w:p w:rsidR="00FC4585" w:rsidRPr="00C72045" w:rsidRDefault="00FC4585" w:rsidP="00FC4585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C4585" w:rsidRPr="00C72045" w:rsidRDefault="00FC4585" w:rsidP="00FC4585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FC4585" w:rsidRPr="00C72045" w:rsidRDefault="00FC4585" w:rsidP="00FC4585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5968" behindDoc="0" locked="0" layoutInCell="1" allowOverlap="1" wp14:anchorId="6D5A6878" wp14:editId="4066C1D9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773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D02B2" id="Line 449" o:spid="_x0000_s1026" style="position:absolute;z-index:251795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zdFQIAACs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nVDzd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4944" behindDoc="0" locked="0" layoutInCell="1" allowOverlap="1" wp14:anchorId="24DCAED8" wp14:editId="412C665E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77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D45C5" id="Line 448" o:spid="_x0000_s1026" style="position:absolute;z-index:251794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VA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GUoF&#10;QB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793920" behindDoc="0" locked="0" layoutInCell="1" allowOverlap="1" wp14:anchorId="7DF0A37D" wp14:editId="13BCE5A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77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E0D4E" id="Line 447" o:spid="_x0000_s1026" style="position:absolute;z-index:251793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JjFQIAACw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lily&#10;Y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633C7B">
        <w:trPr>
          <w:cantSplit/>
        </w:trPr>
        <w:tc>
          <w:tcPr>
            <w:tcW w:w="567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C4585" w:rsidRPr="00C72045" w:rsidRDefault="00FC4585" w:rsidP="00633C7B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633C7B">
        <w:trPr>
          <w:cantSplit/>
        </w:trPr>
        <w:tc>
          <w:tcPr>
            <w:tcW w:w="567" w:type="dxa"/>
          </w:tcPr>
          <w:p w:rsidR="00516648" w:rsidRPr="00C72045" w:rsidRDefault="00516648" w:rsidP="00633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16648" w:rsidRPr="00C72045" w:rsidRDefault="00516648" w:rsidP="00633C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16648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701E1D" w:rsidRPr="00C72045" w:rsidRDefault="00701E1D" w:rsidP="00701E1D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7C767D">
            <w:pPr>
              <w:numPr>
                <w:ilvl w:val="0"/>
                <w:numId w:val="4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516648" w:rsidRPr="00C72045" w:rsidRDefault="00516648" w:rsidP="004B2A2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516648" w:rsidRPr="00C72045" w:rsidRDefault="00516648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516648" w:rsidRPr="00C72045" w:rsidRDefault="00516648" w:rsidP="00633C7B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701E1D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516648" w:rsidRPr="00C72045" w:rsidRDefault="00701E1D" w:rsidP="00701E1D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701E1D" w:rsidRPr="00C72045" w:rsidRDefault="00701E1D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516648" w:rsidRPr="00C72045" w:rsidRDefault="00516648" w:rsidP="00633C7B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516648" w:rsidRPr="00C72045" w:rsidRDefault="00701E1D" w:rsidP="00633C7B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701E1D" w:rsidRPr="00C72045" w:rsidRDefault="00701E1D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</w:p>
          <w:p w:rsidR="00516648" w:rsidRPr="00C72045" w:rsidRDefault="00516648" w:rsidP="00633C7B">
            <w:pPr>
              <w:jc w:val="both"/>
            </w:pPr>
            <w:r w:rsidRPr="00C72045">
              <w:t>1 Гц ÷ 8 кГц</w:t>
            </w:r>
          </w:p>
          <w:p w:rsidR="00516648" w:rsidRPr="00C72045" w:rsidRDefault="00516648" w:rsidP="00633C7B">
            <w:pPr>
              <w:jc w:val="both"/>
            </w:pPr>
            <w:r w:rsidRPr="00C72045">
              <w:t>(20 ÷140) дБ</w:t>
            </w:r>
          </w:p>
          <w:p w:rsidR="00516648" w:rsidRPr="00C72045" w:rsidRDefault="00516648" w:rsidP="00633C7B">
            <w:pPr>
              <w:jc w:val="both"/>
            </w:pPr>
          </w:p>
        </w:tc>
      </w:tr>
    </w:tbl>
    <w:p w:rsidR="00C6745C" w:rsidRPr="00C72045" w:rsidRDefault="00C6745C" w:rsidP="00BA7987">
      <w:pPr>
        <w:ind w:left="-3402"/>
        <w:rPr>
          <w:sz w:val="28"/>
        </w:rPr>
      </w:pPr>
    </w:p>
    <w:p w:rsidR="00EA3931" w:rsidRPr="00C72045" w:rsidRDefault="00EA3931" w:rsidP="00BA7987">
      <w:pPr>
        <w:ind w:left="-3402"/>
        <w:rPr>
          <w:sz w:val="28"/>
        </w:rPr>
      </w:pPr>
    </w:p>
    <w:p w:rsidR="00A11F18" w:rsidRPr="00C72045" w:rsidRDefault="00A11F18" w:rsidP="004F46E0">
      <w:pPr>
        <w:ind w:left="-3402"/>
        <w:rPr>
          <w:sz w:val="28"/>
        </w:rPr>
      </w:pPr>
    </w:p>
    <w:p w:rsidR="004F46E0" w:rsidRPr="00C72045" w:rsidRDefault="004F46E0" w:rsidP="004F46E0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F419DA" w:rsidRPr="00C72045" w:rsidRDefault="00F419DA" w:rsidP="00F419DA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4F46E0" w:rsidRPr="00C72045" w:rsidRDefault="008E7C3E" w:rsidP="004F46E0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8464" behindDoc="0" locked="0" layoutInCell="1" allowOverlap="1" wp14:anchorId="4B7FBD22" wp14:editId="7E878BE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B4627" id="Прямая соединительная линия 290" o:spid="_x0000_s1026" style="position:absolute;z-index:251518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6gBqL&#10;TgIAAFsEAAAOAAAAAAAAAAAAAAAAAC4CAABkcnMvZTJvRG9jLnhtbFBLAQItABQABgAIAAAAIQBi&#10;RWsp2QAAAAcBAAAPAAAAAAAAAAAAAAAAAKgEAABkcnMvZG93bnJldi54bWxQSwUGAAAAAAQABADz&#10;AAAArg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7440" behindDoc="0" locked="0" layoutInCell="1" allowOverlap="1" wp14:anchorId="2A5331CD" wp14:editId="54AA61EF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E852" id="Прямая соединительная линия 291" o:spid="_x0000_s1026" style="position:absolute;z-index:251517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516416" behindDoc="0" locked="0" layoutInCell="1" allowOverlap="1" wp14:anchorId="5847ECDC" wp14:editId="5A568F42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78FD4" id="Прямая соединительная линия 292" o:spid="_x0000_s1026" style="position:absolute;z-index:251516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F0300">
        <w:trPr>
          <w:cantSplit/>
        </w:trPr>
        <w:tc>
          <w:tcPr>
            <w:tcW w:w="567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F46E0" w:rsidRPr="00C72045" w:rsidRDefault="004F46E0" w:rsidP="009F0300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57792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D" w:rsidRPr="00C72045" w:rsidRDefault="00243FBD" w:rsidP="00181627">
            <w:pPr>
              <w:jc w:val="center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7</w:t>
            </w:r>
            <w:r w:rsidR="00E23BFD" w:rsidRPr="00C72045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D" w:rsidRPr="00C72045" w:rsidRDefault="00E23BFD" w:rsidP="00B801E1">
            <w:pPr>
              <w:rPr>
                <w:i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оборудование </w:t>
            </w:r>
            <w:proofErr w:type="spellStart"/>
            <w:r w:rsidRPr="00C72045">
              <w:rPr>
                <w:sz w:val="24"/>
                <w:szCs w:val="24"/>
              </w:rPr>
              <w:t>охранно</w:t>
            </w:r>
            <w:proofErr w:type="spellEnd"/>
            <w:r w:rsidRPr="00C72045">
              <w:rPr>
                <w:sz w:val="24"/>
                <w:szCs w:val="24"/>
              </w:rPr>
              <w:t xml:space="preserve">–пожарной сигнализации установленное совместно со служебными радиоприёмными устройствами </w:t>
            </w:r>
            <w:r w:rsidRPr="00C72045">
              <w:rPr>
                <w:i/>
                <w:sz w:val="24"/>
                <w:szCs w:val="24"/>
              </w:rPr>
              <w:t>(</w:t>
            </w:r>
            <w:proofErr w:type="spellStart"/>
            <w:r w:rsidRPr="00C72045">
              <w:rPr>
                <w:i/>
                <w:sz w:val="24"/>
                <w:szCs w:val="24"/>
              </w:rPr>
              <w:t>приёмо</w:t>
            </w:r>
            <w:proofErr w:type="spellEnd"/>
            <w:r w:rsidRPr="00C72045">
              <w:rPr>
                <w:i/>
                <w:sz w:val="24"/>
                <w:szCs w:val="24"/>
              </w:rPr>
              <w:t xml:space="preserve">-передатчики </w:t>
            </w:r>
            <w:proofErr w:type="spellStart"/>
            <w:r w:rsidRPr="00C72045">
              <w:rPr>
                <w:i/>
                <w:sz w:val="24"/>
                <w:szCs w:val="24"/>
              </w:rPr>
              <w:t>охранно</w:t>
            </w:r>
            <w:proofErr w:type="spellEnd"/>
            <w:r w:rsidRPr="00C72045">
              <w:rPr>
                <w:i/>
                <w:sz w:val="24"/>
                <w:szCs w:val="24"/>
              </w:rPr>
              <w:t xml:space="preserve">–пожарной сигнализации (с GSM, </w:t>
            </w:r>
            <w:proofErr w:type="spellStart"/>
            <w:r w:rsidRPr="00C72045">
              <w:rPr>
                <w:i/>
                <w:sz w:val="24"/>
                <w:szCs w:val="24"/>
              </w:rPr>
              <w:t>WiFi</w:t>
            </w:r>
            <w:proofErr w:type="spellEnd"/>
            <w:r w:rsidRPr="00C72045">
              <w:rPr>
                <w:i/>
                <w:sz w:val="24"/>
                <w:szCs w:val="24"/>
              </w:rPr>
              <w:t xml:space="preserve"> и т. п. модулями))</w:t>
            </w:r>
          </w:p>
          <w:p w:rsidR="00E23BFD" w:rsidRPr="00C72045" w:rsidRDefault="00E23BFD" w:rsidP="00B801E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3" w:rsidRPr="00C72045" w:rsidRDefault="005B3583" w:rsidP="005B3583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50009-2000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2</w:t>
            </w: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429-96</w:t>
            </w: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952670" w:rsidRPr="00C72045" w:rsidRDefault="00952670" w:rsidP="00692948">
            <w:pPr>
              <w:jc w:val="both"/>
              <w:rPr>
                <w:sz w:val="24"/>
                <w:szCs w:val="24"/>
              </w:rPr>
            </w:pPr>
          </w:p>
          <w:p w:rsidR="00952670" w:rsidRPr="00C72045" w:rsidRDefault="00952670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025DD5" w:rsidRPr="00C72045" w:rsidRDefault="00025DD5" w:rsidP="00025DD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4.</w:t>
            </w:r>
            <w:r w:rsidR="00C31ED8" w:rsidRPr="00C72045">
              <w:rPr>
                <w:sz w:val="24"/>
                <w:szCs w:val="24"/>
              </w:rPr>
              <w:t>2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E23BFD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   Раздел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D" w:rsidRPr="00C72045" w:rsidRDefault="00E23BFD" w:rsidP="004C62D1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Параметры ЭМС:</w:t>
            </w:r>
          </w:p>
          <w:p w:rsidR="00E23BFD" w:rsidRPr="00C72045" w:rsidRDefault="00E23BFD" w:rsidP="004C62D1">
            <w:pPr>
              <w:ind w:left="33"/>
              <w:rPr>
                <w:b/>
                <w:sz w:val="24"/>
                <w:szCs w:val="24"/>
                <w:u w:val="single"/>
              </w:rPr>
            </w:pPr>
            <w:proofErr w:type="spellStart"/>
            <w:r w:rsidRPr="00C72045">
              <w:rPr>
                <w:b/>
                <w:sz w:val="24"/>
                <w:szCs w:val="24"/>
                <w:u w:val="single"/>
              </w:rPr>
              <w:t>Помехоэмиссия</w:t>
            </w:r>
            <w:proofErr w:type="spellEnd"/>
            <w:r w:rsidRPr="00C72045">
              <w:rPr>
                <w:b/>
                <w:sz w:val="24"/>
                <w:szCs w:val="24"/>
                <w:u w:val="single"/>
              </w:rPr>
              <w:t>:</w:t>
            </w:r>
          </w:p>
          <w:p w:rsidR="00E23BFD" w:rsidRPr="00C72045" w:rsidRDefault="00E23BFD" w:rsidP="005F5DE6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индустриальных радиопомех на портах электропитания;</w:t>
            </w:r>
          </w:p>
          <w:p w:rsidR="00AB3111" w:rsidRPr="00C72045" w:rsidRDefault="00AB3111" w:rsidP="00AB3111">
            <w:pPr>
              <w:pStyle w:val="a4"/>
              <w:ind w:left="33"/>
              <w:jc w:val="both"/>
              <w:rPr>
                <w:sz w:val="24"/>
                <w:szCs w:val="24"/>
              </w:rPr>
            </w:pPr>
          </w:p>
          <w:p w:rsidR="00952670" w:rsidRPr="00C72045" w:rsidRDefault="00952670" w:rsidP="005F5DE6">
            <w:pPr>
              <w:pStyle w:val="ab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бщее несимметричное напряжение и ток индустриальных радиопомех на портах связи;</w:t>
            </w:r>
          </w:p>
          <w:p w:rsidR="00AB3111" w:rsidRPr="00C72045" w:rsidRDefault="00AB3111" w:rsidP="00AB3111">
            <w:pPr>
              <w:pStyle w:val="ab"/>
              <w:rPr>
                <w:sz w:val="24"/>
                <w:szCs w:val="24"/>
              </w:rPr>
            </w:pPr>
          </w:p>
          <w:p w:rsidR="00E23BFD" w:rsidRPr="00C72045" w:rsidRDefault="00E23BFD" w:rsidP="005F5DE6">
            <w:pPr>
              <w:pStyle w:val="a4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ность поля индустриальных радиопомех;</w:t>
            </w:r>
          </w:p>
          <w:p w:rsidR="00AB3111" w:rsidRPr="00C72045" w:rsidRDefault="00AB3111" w:rsidP="004C62D1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E23BFD" w:rsidRPr="00C72045" w:rsidRDefault="00E23BFD" w:rsidP="005F5DE6">
            <w:pPr>
              <w:pStyle w:val="ab"/>
              <w:numPr>
                <w:ilvl w:val="0"/>
                <w:numId w:val="17"/>
              </w:numPr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апряжение прерывистых индустриальных радиопомех</w:t>
            </w:r>
            <w:r w:rsidR="00C31ED8" w:rsidRPr="00C72045">
              <w:rPr>
                <w:sz w:val="24"/>
                <w:szCs w:val="24"/>
              </w:rPr>
              <w:t>.</w:t>
            </w:r>
          </w:p>
          <w:p w:rsidR="00E23BFD" w:rsidRPr="00C72045" w:rsidRDefault="00E23BFD" w:rsidP="004C62D1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A27AD0" w:rsidRPr="00C72045" w:rsidRDefault="00A27AD0" w:rsidP="004C62D1">
            <w:pPr>
              <w:pStyle w:val="a4"/>
              <w:ind w:left="33"/>
              <w:jc w:val="both"/>
              <w:rPr>
                <w:sz w:val="24"/>
                <w:szCs w:val="24"/>
                <w:highlight w:val="yellow"/>
              </w:rPr>
            </w:pPr>
          </w:p>
          <w:p w:rsidR="00AB3111" w:rsidRPr="00C72045" w:rsidRDefault="00AB3111" w:rsidP="00AB3111">
            <w:pPr>
              <w:pStyle w:val="ab"/>
              <w:numPr>
                <w:ilvl w:val="0"/>
                <w:numId w:val="17"/>
              </w:numPr>
              <w:tabs>
                <w:tab w:val="left" w:pos="33"/>
              </w:tabs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армонические составляющие тока;</w:t>
            </w:r>
          </w:p>
          <w:p w:rsidR="00E23BFD" w:rsidRPr="00C72045" w:rsidRDefault="00E23BFD" w:rsidP="00AB3111">
            <w:pPr>
              <w:pStyle w:val="ab"/>
              <w:tabs>
                <w:tab w:val="left" w:pos="33"/>
              </w:tabs>
              <w:ind w:left="5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83" w:rsidRPr="00C72045" w:rsidRDefault="005B3583" w:rsidP="005B3583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ТР </w:t>
            </w:r>
            <w:r w:rsidR="008F40D3" w:rsidRPr="00C72045">
              <w:rPr>
                <w:b/>
                <w:sz w:val="24"/>
                <w:szCs w:val="24"/>
              </w:rPr>
              <w:t>ТС/</w:t>
            </w:r>
            <w:proofErr w:type="gramStart"/>
            <w:r w:rsidR="008F40D3" w:rsidRPr="00C72045">
              <w:rPr>
                <w:b/>
                <w:sz w:val="24"/>
                <w:szCs w:val="24"/>
              </w:rPr>
              <w:t>ЕАЭС</w:t>
            </w:r>
            <w:r w:rsidRPr="00C72045">
              <w:rPr>
                <w:b/>
                <w:sz w:val="24"/>
                <w:szCs w:val="24"/>
              </w:rPr>
              <w:t xml:space="preserve">  020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E23BFD" w:rsidRPr="00C72045" w:rsidRDefault="00E23BFD" w:rsidP="00692948">
            <w:pPr>
              <w:jc w:val="both"/>
              <w:rPr>
                <w:b/>
                <w:sz w:val="24"/>
                <w:szCs w:val="24"/>
              </w:rPr>
            </w:pP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429-96</w:t>
            </w: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3</w:t>
            </w:r>
          </w:p>
          <w:p w:rsidR="00952670" w:rsidRPr="00C72045" w:rsidRDefault="00952670" w:rsidP="00E23BFD">
            <w:pPr>
              <w:rPr>
                <w:sz w:val="24"/>
                <w:szCs w:val="24"/>
              </w:rPr>
            </w:pPr>
          </w:p>
          <w:p w:rsidR="00AB3111" w:rsidRPr="00C72045" w:rsidRDefault="00AB3111" w:rsidP="00E23BFD">
            <w:pPr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22-2013</w:t>
            </w:r>
          </w:p>
          <w:p w:rsidR="00E23BFD" w:rsidRPr="00C72045" w:rsidRDefault="00B0017A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</w:t>
            </w:r>
            <w:r w:rsidR="00E23BFD" w:rsidRPr="00C72045">
              <w:rPr>
                <w:sz w:val="24"/>
                <w:szCs w:val="24"/>
              </w:rPr>
              <w:t xml:space="preserve"> 9</w:t>
            </w:r>
          </w:p>
          <w:p w:rsidR="00952670" w:rsidRPr="00C72045" w:rsidRDefault="00952670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429-96</w:t>
            </w:r>
          </w:p>
          <w:p w:rsidR="00E23BFD" w:rsidRPr="00C72045" w:rsidRDefault="00E23BFD" w:rsidP="00E23BFD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4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5.14.1-2013</w:t>
            </w:r>
          </w:p>
          <w:p w:rsidR="00025DD5" w:rsidRPr="00C72045" w:rsidRDefault="00025DD5" w:rsidP="00025DD5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CISPR</w:t>
            </w:r>
            <w:r w:rsidRPr="00C72045">
              <w:rPr>
                <w:sz w:val="24"/>
                <w:szCs w:val="24"/>
              </w:rPr>
              <w:t xml:space="preserve"> 14-1-2015)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Раздел </w:t>
            </w:r>
            <w:r w:rsidR="00C31ED8" w:rsidRPr="00C72045">
              <w:rPr>
                <w:sz w:val="24"/>
                <w:szCs w:val="24"/>
              </w:rPr>
              <w:t>5</w:t>
            </w:r>
          </w:p>
          <w:p w:rsidR="00E23BFD" w:rsidRPr="00C72045" w:rsidRDefault="00E23BFD" w:rsidP="00692948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2-2013</w:t>
            </w:r>
          </w:p>
          <w:p w:rsidR="00AB3111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2-2017)</w:t>
            </w:r>
          </w:p>
          <w:p w:rsidR="00E23BFD" w:rsidRPr="00C72045" w:rsidRDefault="00AB3111" w:rsidP="00AB3111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FD" w:rsidRPr="00C72045" w:rsidRDefault="00E23BFD" w:rsidP="00692948">
            <w:pPr>
              <w:pStyle w:val="6"/>
              <w:rPr>
                <w:b w:val="0"/>
                <w:sz w:val="20"/>
              </w:rPr>
            </w:pPr>
          </w:p>
          <w:p w:rsidR="00E23BFD" w:rsidRPr="00C72045" w:rsidRDefault="00E23BFD" w:rsidP="00692948"/>
          <w:p w:rsidR="00E23BFD" w:rsidRPr="00C72045" w:rsidRDefault="00E23BFD" w:rsidP="00692948"/>
          <w:p w:rsidR="00E23BFD" w:rsidRPr="00C72045" w:rsidRDefault="00E23BFD" w:rsidP="00E23BFD">
            <w:r w:rsidRPr="00C72045">
              <w:t>(0,15 ÷ 100) МГц</w:t>
            </w:r>
          </w:p>
          <w:p w:rsidR="00E23BFD" w:rsidRPr="00C72045" w:rsidRDefault="00E23BFD" w:rsidP="00E23BFD">
            <w:r w:rsidRPr="00C72045">
              <w:t>(0 ÷ 120) дБ+40 дБ</w:t>
            </w:r>
          </w:p>
          <w:p w:rsidR="00E23BFD" w:rsidRPr="00C72045" w:rsidRDefault="00E23BFD" w:rsidP="00692948"/>
          <w:p w:rsidR="00AB3111" w:rsidRPr="00C72045" w:rsidRDefault="00AB3111" w:rsidP="00692948"/>
          <w:p w:rsidR="00E23BFD" w:rsidRPr="00C72045" w:rsidRDefault="00E23BFD" w:rsidP="00692948">
            <w:r w:rsidRPr="00C72045">
              <w:t>(0,15 ÷ 30) МГц</w:t>
            </w:r>
          </w:p>
          <w:p w:rsidR="00E23BFD" w:rsidRPr="00C72045" w:rsidRDefault="00E23BFD" w:rsidP="00692948">
            <w:r w:rsidRPr="00C72045">
              <w:t>(0 ÷ 120) дБ+40 дБ</w:t>
            </w:r>
          </w:p>
          <w:p w:rsidR="00E23BFD" w:rsidRPr="00C72045" w:rsidRDefault="00E23BFD" w:rsidP="00692948">
            <w:pPr>
              <w:rPr>
                <w:b/>
              </w:rPr>
            </w:pPr>
          </w:p>
          <w:p w:rsidR="00952670" w:rsidRPr="00C72045" w:rsidRDefault="00952670" w:rsidP="00692948">
            <w:pPr>
              <w:rPr>
                <w:b/>
              </w:rPr>
            </w:pPr>
          </w:p>
          <w:p w:rsidR="00AC1325" w:rsidRPr="00C72045" w:rsidRDefault="00AC1325" w:rsidP="00692948">
            <w:pPr>
              <w:rPr>
                <w:b/>
              </w:rPr>
            </w:pPr>
          </w:p>
          <w:p w:rsidR="00E23BFD" w:rsidRPr="00C72045" w:rsidRDefault="00E23BFD" w:rsidP="00692948">
            <w:r w:rsidRPr="00C72045">
              <w:t>(</w:t>
            </w:r>
            <w:r w:rsidR="00201041" w:rsidRPr="00C72045">
              <w:t>30</w:t>
            </w:r>
            <w:r w:rsidRPr="00C72045">
              <w:t xml:space="preserve"> ÷ 1000) МГц</w:t>
            </w:r>
          </w:p>
          <w:p w:rsidR="00E23BFD" w:rsidRPr="00C72045" w:rsidRDefault="00E23BFD" w:rsidP="00692948">
            <w:r w:rsidRPr="00C72045">
              <w:t xml:space="preserve">(0 ÷ 120) дБ+40 дБ </w:t>
            </w:r>
          </w:p>
          <w:p w:rsidR="00E23BFD" w:rsidRPr="00C72045" w:rsidRDefault="00E23BFD" w:rsidP="00692948">
            <w:pPr>
              <w:rPr>
                <w:b/>
              </w:rPr>
            </w:pPr>
          </w:p>
          <w:p w:rsidR="00C31ED8" w:rsidRPr="00C72045" w:rsidRDefault="00C31ED8" w:rsidP="00C31ED8">
            <w:r w:rsidRPr="00C72045">
              <w:t>(0,15 ÷ 30) МГц</w:t>
            </w:r>
          </w:p>
          <w:p w:rsidR="00E23BFD" w:rsidRPr="00C72045" w:rsidRDefault="00E23BFD" w:rsidP="00692948">
            <w:pPr>
              <w:rPr>
                <w:b/>
              </w:rPr>
            </w:pPr>
          </w:p>
          <w:p w:rsidR="00E23BFD" w:rsidRPr="00C72045" w:rsidRDefault="00E23BFD" w:rsidP="00692948">
            <w:pPr>
              <w:rPr>
                <w:b/>
              </w:rPr>
            </w:pPr>
          </w:p>
          <w:p w:rsidR="00E23BFD" w:rsidRPr="00C72045" w:rsidRDefault="00E23BFD" w:rsidP="00692948">
            <w:pPr>
              <w:rPr>
                <w:b/>
              </w:rPr>
            </w:pPr>
          </w:p>
          <w:p w:rsidR="00AB3111" w:rsidRPr="00C72045" w:rsidRDefault="00AB3111" w:rsidP="00692948">
            <w:pPr>
              <w:rPr>
                <w:b/>
              </w:rPr>
            </w:pPr>
          </w:p>
          <w:p w:rsidR="00AB3111" w:rsidRPr="00C72045" w:rsidRDefault="00AB3111" w:rsidP="00AB3111">
            <w:r w:rsidRPr="00C72045">
              <w:t xml:space="preserve">До 16 </w:t>
            </w:r>
            <w:proofErr w:type="gramStart"/>
            <w:r w:rsidRPr="00C72045">
              <w:t>А</w:t>
            </w:r>
            <w:proofErr w:type="gramEnd"/>
            <w:r w:rsidRPr="00C72045">
              <w:t xml:space="preserve"> в фазе </w:t>
            </w:r>
          </w:p>
          <w:p w:rsidR="00AB3111" w:rsidRPr="00C72045" w:rsidRDefault="00AB3111" w:rsidP="00AB3111">
            <w:r w:rsidRPr="00C72045">
              <w:t xml:space="preserve">до 40-ой гармоники </w:t>
            </w:r>
          </w:p>
          <w:p w:rsidR="00AB3111" w:rsidRPr="00C72045" w:rsidRDefault="00AB3111" w:rsidP="00AB3111"/>
          <w:p w:rsidR="00E23BFD" w:rsidRPr="00C72045" w:rsidRDefault="00E23BFD" w:rsidP="00AB3111">
            <w:pPr>
              <w:rPr>
                <w:b/>
              </w:rPr>
            </w:pPr>
          </w:p>
        </w:tc>
      </w:tr>
    </w:tbl>
    <w:p w:rsidR="00FC4585" w:rsidRPr="00C72045" w:rsidRDefault="00FC4585" w:rsidP="00FC4585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6208" behindDoc="0" locked="0" layoutInCell="1" allowOverlap="1" wp14:anchorId="54AC19D2" wp14:editId="696773DD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35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BF305" id="Line 449" o:spid="_x0000_s1026" style="position:absolute;z-index:251806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Fo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BY1hFo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5184" behindDoc="0" locked="0" layoutInCell="1" allowOverlap="1" wp14:anchorId="40893432" wp14:editId="6AA449B6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4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69A25" id="Line 448" o:spid="_x0000_s1026" style="position:absolute;z-index:251805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hq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OUaK&#10;dCDSViiOimIWutMbV0LQSu1sqI+e1YvZavrdIaVXLVEHHlm+XgwkZiEjeZMSNs7AHfv+i2YQQ45e&#10;x1adG9sFSGgCOkdFLndF+NkjCod5MZvnoBsdXAkphzxjnf/MdYeCUWEJpCMuOW2dDzxIOYSEa5Te&#10;CCmj3lKhvsLzST6JCU5LwYIzhDl72K+kRScSJiZ+sSjwPIZZfVQsgrWcsPXN9kTIqw2XSxXwoBKg&#10;c7OuI/Fjns7Xs/WsGBX5dD0q0roefdqsitF0k32c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A76hq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4160" behindDoc="0" locked="0" layoutInCell="1" allowOverlap="1" wp14:anchorId="6F2918A6" wp14:editId="16A384BB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4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FD830" id="Line 447" o:spid="_x0000_s1026" style="position:absolute;z-index:251804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9x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Y23v&#10;c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4.1.15, 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</w:tc>
        <w:tc>
          <w:tcPr>
            <w:tcW w:w="4252" w:type="dxa"/>
          </w:tcPr>
          <w:p w:rsidR="00AB3111" w:rsidRPr="00C72045" w:rsidRDefault="00AB3111" w:rsidP="007A2D2D">
            <w:pPr>
              <w:pStyle w:val="ab"/>
              <w:numPr>
                <w:ilvl w:val="0"/>
                <w:numId w:val="17"/>
              </w:numPr>
              <w:tabs>
                <w:tab w:val="left" w:pos="33"/>
              </w:tabs>
              <w:ind w:left="33" w:firstLine="0"/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Ограничение изменений напряжения, колебаний напряжения и </w:t>
            </w:r>
            <w:proofErr w:type="spellStart"/>
            <w:r w:rsidRPr="00C72045">
              <w:rPr>
                <w:sz w:val="24"/>
                <w:szCs w:val="24"/>
              </w:rPr>
              <w:t>фликера</w:t>
            </w:r>
            <w:proofErr w:type="spellEnd"/>
            <w:r w:rsidRPr="00C72045">
              <w:rPr>
                <w:sz w:val="24"/>
                <w:szCs w:val="24"/>
              </w:rPr>
              <w:t>.</w:t>
            </w:r>
          </w:p>
          <w:p w:rsidR="00AB3111" w:rsidRPr="00C72045" w:rsidRDefault="00AB3111" w:rsidP="007A2D2D">
            <w:pPr>
              <w:tabs>
                <w:tab w:val="num" w:pos="0"/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</w:p>
          <w:p w:rsidR="00AB3111" w:rsidRPr="00C72045" w:rsidRDefault="00AB3111" w:rsidP="007A2D2D">
            <w:pPr>
              <w:tabs>
                <w:tab w:val="num" w:pos="0"/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 xml:space="preserve">Параметры безопасности: </w:t>
            </w: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Информация для безопасного применения:</w:t>
            </w: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Маркировка и инструкции;</w:t>
            </w: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33"/>
              </w:tabs>
              <w:ind w:left="33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прямого или косвенного воздействия электрического тока:</w:t>
            </w: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  <w:tab w:val="left" w:pos="176"/>
              </w:tabs>
              <w:ind w:left="33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ребования к конструкции, обеспечивающие защиту от поражения электрическим током;</w:t>
            </w:r>
          </w:p>
          <w:p w:rsidR="00AB3111" w:rsidRPr="00C72045" w:rsidRDefault="00AB3111" w:rsidP="007A2D2D">
            <w:pPr>
              <w:pStyle w:val="ab"/>
              <w:tabs>
                <w:tab w:val="num" w:pos="0"/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30804.3.3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(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1000-3-3-2015)</w:t>
            </w: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6</w:t>
            </w: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ТР ТС/</w:t>
            </w:r>
            <w:proofErr w:type="gramStart"/>
            <w:r w:rsidRPr="00C72045">
              <w:rPr>
                <w:b/>
                <w:sz w:val="24"/>
                <w:szCs w:val="24"/>
              </w:rPr>
              <w:t>ЕАЭС  004</w:t>
            </w:r>
            <w:proofErr w:type="gramEnd"/>
            <w:r w:rsidRPr="00C72045">
              <w:rPr>
                <w:b/>
                <w:sz w:val="24"/>
                <w:szCs w:val="24"/>
              </w:rPr>
              <w:t>/201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Раздел 5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r w:rsidRPr="00C72045">
              <w:rPr>
                <w:sz w:val="24"/>
                <w:szCs w:val="24"/>
                <w:lang w:val="en-US"/>
              </w:rPr>
              <w:t>F</w:t>
            </w:r>
            <w:r w:rsidRPr="00C72045">
              <w:rPr>
                <w:sz w:val="24"/>
                <w:szCs w:val="24"/>
              </w:rPr>
              <w:t xml:space="preserve">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1, 8.3, 8.5, 8.6, 8.13, 8.14, 8.16, 8.17, 8.19.2, 8.20</w:t>
            </w:r>
          </w:p>
        </w:tc>
        <w:tc>
          <w:tcPr>
            <w:tcW w:w="1985" w:type="dxa"/>
          </w:tcPr>
          <w:p w:rsidR="00AB3111" w:rsidRPr="00C72045" w:rsidRDefault="00AB3111" w:rsidP="009C22A6">
            <w:r w:rsidRPr="00C72045">
              <w:t>0÷100%</w:t>
            </w:r>
          </w:p>
          <w:p w:rsidR="00AB3111" w:rsidRPr="00C72045" w:rsidRDefault="00AB3111" w:rsidP="009C22A6"/>
        </w:tc>
      </w:tr>
    </w:tbl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9280" behindDoc="0" locked="0" layoutInCell="1" allowOverlap="1" wp14:anchorId="01D0CA67" wp14:editId="41F18977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4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64874" id="Line 449" o:spid="_x0000_s1026" style="position:absolute;z-index:251809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wx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BUaK&#10;dCDSViiOimIeutMbV0LQSu1sqI+e1YvZavrdIaVXLVEHHlm+XgwkZiEjeZMSNs7AHfv+i2YQQ45e&#10;x1adG9sFSGgCOkdFLndF+NkjCoezPJ9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ElyjDE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8256" behindDoc="0" locked="0" layoutInCell="1" allowOverlap="1" wp14:anchorId="52354802" wp14:editId="611850BD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64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8278E" id="Line 448" o:spid="_x0000_s1026" style="position:absolute;z-index:251808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A4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omPA4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07232" behindDoc="0" locked="0" layoutInCell="1" allowOverlap="1" wp14:anchorId="7514488C" wp14:editId="26302277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65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6BB22" id="Line 447" o:spid="_x0000_s1026" style="position:absolute;z-index:251807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hE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m2K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7p0I&#10;R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1.1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4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поражения электрическим током и энергетической опасности</w:t>
            </w:r>
            <w:r w:rsidR="002A680F" w:rsidRPr="00C72045">
              <w:rPr>
                <w:sz w:val="24"/>
                <w:szCs w:val="24"/>
              </w:rPr>
              <w:t xml:space="preserve"> (</w:t>
            </w:r>
            <w:r w:rsidR="002A680F" w:rsidRPr="00C72045">
              <w:rPr>
                <w:i/>
                <w:sz w:val="24"/>
                <w:szCs w:val="24"/>
              </w:rPr>
              <w:t>Батарейный отсек</w:t>
            </w:r>
            <w:r w:rsidR="002A680F" w:rsidRPr="00C72045">
              <w:rPr>
                <w:sz w:val="24"/>
                <w:szCs w:val="24"/>
              </w:rPr>
              <w:t>);</w:t>
            </w:r>
          </w:p>
          <w:p w:rsidR="002A680F" w:rsidRPr="00C72045" w:rsidRDefault="002A680F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обеспечение защитного соединения и заземления (Переходное сопротивление клемм «земля» – корпус)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перегрузки и защита от короткого замыкания на землю в первичных цепях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ные блокировки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1.1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15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6.1, 2.6.2, 2.6.3.4, 2.6.3.5, 2.6.4, 2.6.5.1-2.6.5.5, 2.6.5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6.1 - 5.6.3, 5.6.6.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7.1, 2.7.2, 2.7.4-2.7.6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  <w:r w:rsidRPr="00C72045">
              <w:t>1,2 мкОм ÷ 12 Ом</w:t>
            </w: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2352" behindDoc="0" locked="0" layoutInCell="1" allowOverlap="1" wp14:anchorId="3CB01FB7" wp14:editId="4BBD88DF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6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1CFCC" id="Line 449" o:spid="_x0000_s1026" style="position:absolute;z-index:251812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A/BUDN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1328" behindDoc="0" locked="0" layoutInCell="1" allowOverlap="1" wp14:anchorId="348E6CEA" wp14:editId="56F518FC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70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1ED68" id="Line 448" o:spid="_x0000_s1026" style="position:absolute;z-index:251811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8u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C6IB8u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0304" behindDoc="0" locked="0" layoutInCell="1" allowOverlap="1" wp14:anchorId="2202BC7B" wp14:editId="5E05905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71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AF05A" id="Line 447" o:spid="_x0000_s1026" style="position:absolute;z-index:251810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Ms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lGG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rsHD&#10;LB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8.5.1, 8.5.4.2.1,  8.5.4.2.5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ток от прикосновения и ток через провод защитного заземления (ток утечки)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изоляционной защиты: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атегории изоляции;</w:t>
            </w: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</w:p>
          <w:p w:rsidR="007A07A3" w:rsidRPr="00C72045" w:rsidRDefault="007A07A3" w:rsidP="007A07A3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цвет изоляции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2.8.3-2.8.6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C72045">
              <w:rPr>
                <w:sz w:val="24"/>
                <w:szCs w:val="24"/>
              </w:rPr>
              <w:t>К</w:t>
            </w:r>
            <w:proofErr w:type="gramEnd"/>
            <w:r w:rsidRPr="00C72045">
              <w:rPr>
                <w:sz w:val="24"/>
                <w:szCs w:val="24"/>
              </w:rPr>
              <w:t xml:space="preserve"> 1.1, 6.1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1.1.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5.1.1-5.1.6, 5.1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9.3</w:t>
            </w:r>
            <w:r w:rsidRPr="00C72045">
              <w:rPr>
                <w:sz w:val="24"/>
                <w:szCs w:val="24"/>
                <w:highlight w:val="yellow"/>
              </w:rPr>
              <w:t xml:space="preserve">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6.3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  <w:r w:rsidRPr="00C72045">
              <w:t xml:space="preserve">0,15 </w:t>
            </w:r>
            <w:r w:rsidRPr="00C72045">
              <w:sym w:font="Symbol" w:char="F0B8"/>
            </w:r>
            <w:r w:rsidRPr="00C72045">
              <w:t xml:space="preserve"> 5 мА</w:t>
            </w: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5424" behindDoc="0" locked="0" layoutInCell="1" allowOverlap="1" wp14:anchorId="37305671" wp14:editId="5470EF36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2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E9AAF" id="Line 449" o:spid="_x0000_s1026" style="position:absolute;z-index:251815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/b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yjFS&#10;pAORtkJxVBTz0J3euBKCVmpnQ330rF7MVtPvDim9aok68Mjy9WIgMQsZyZuUsHEG7tj3nzWDGHL0&#10;Orbq3NguQEIT0Dkqcrkrws8eUTic5fl8C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Dtva/b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4400" behindDoc="0" locked="0" layoutInCell="1" allowOverlap="1" wp14:anchorId="0DDA9471" wp14:editId="157D7DFB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75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DEB9" id="Line 448" o:spid="_x0000_s1026" style="position:absolute;z-index:251814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ZG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3376" behindDoc="0" locked="0" layoutInCell="1" allowOverlap="1" wp14:anchorId="3FCC2FA6" wp14:editId="174CC3B5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76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02289" id="Line 447" o:spid="_x0000_s1026" style="position:absolute;z-index:251813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Oz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iOZD&#10;sx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- сопротивление изоляции 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i/>
                <w:sz w:val="24"/>
                <w:szCs w:val="24"/>
              </w:rPr>
              <w:t>при нормальных условиях</w:t>
            </w:r>
            <w:r w:rsidRPr="00C72045">
              <w:rPr>
                <w:sz w:val="24"/>
                <w:szCs w:val="24"/>
              </w:rPr>
              <w:t>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34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176"/>
              </w:tabs>
              <w:ind w:left="34" w:hanging="34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при подключении и (или) монтаже:</w:t>
            </w:r>
          </w:p>
          <w:p w:rsidR="00AB3111" w:rsidRPr="00C72045" w:rsidRDefault="00AB3111" w:rsidP="009C22A6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электропроводка, соединения и электропитание: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леммы для внешних проводов;</w:t>
            </w:r>
          </w:p>
          <w:p w:rsidR="00AB3111" w:rsidRPr="00C72045" w:rsidRDefault="00AB3111" w:rsidP="009C22A6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травм вращающимися и неподвижными частями: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 10.3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6.2.2.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5.4.5.3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3.1.2, 3.1.3, 3.1.5-3.1.8, 3.1.10, 3.2.1-3.2.5, 3.3.1, 3.3.3, 3.3.7, 3.4, 3.5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15.3.1-15.3.4, 15.3.8, 15.3.9, 17.2, 17.4-17.6, 17.8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</w:pPr>
            <w:r w:rsidRPr="00C72045">
              <w:t>0 ÷ 20х10</w:t>
            </w:r>
            <w:r w:rsidRPr="00C72045">
              <w:rPr>
                <w:vertAlign w:val="superscript"/>
              </w:rPr>
              <w:t>3</w:t>
            </w:r>
            <w:r w:rsidRPr="00C72045">
              <w:t xml:space="preserve"> МОм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8496" behindDoc="0" locked="0" layoutInCell="1" allowOverlap="1" wp14:anchorId="417E254C" wp14:editId="1F69A263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77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96BDE" id="Line 449" o:spid="_x0000_s1026" style="position:absolute;z-index:251818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az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7472" behindDoc="0" locked="0" layoutInCell="1" allowOverlap="1" wp14:anchorId="121DD3C6" wp14:editId="1D520B34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82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BCFE0" id="Line 448" o:spid="_x0000_s1026" style="position:absolute;z-index:251817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8lFA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AU0F8l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6448" behindDoc="0" locked="0" layoutInCell="1" allowOverlap="1" wp14:anchorId="4B28D588" wp14:editId="7894A8AE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83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99552" id="Line 447" o:spid="_x0000_s1026" style="position:absolute;z-index:251816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Yd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sQ+m&#10;H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конструкция оборудования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защита от опасных подвижных частей;</w:t>
            </w: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pStyle w:val="ab"/>
              <w:tabs>
                <w:tab w:val="left" w:pos="176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pStyle w:val="ab"/>
              <w:numPr>
                <w:ilvl w:val="0"/>
                <w:numId w:val="60"/>
              </w:numPr>
              <w:tabs>
                <w:tab w:val="left" w:pos="34"/>
              </w:tabs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Отсутствие недопустимого риска возникновения повышения температуры, дуговых разрядов или излучений, которые могут привести к появлению опасностей: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3.1-4.3.3, 4.3.5, 4.3.7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4.1.3, 8.4.1, 8.4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Пункты 14.9.2, 14.9.3, 14.10.1, 14.10.2 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8.5.1, 8.5.2, 8.5.4.2.2, 8.5.4.2.3</w:t>
            </w: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</w:p>
    <w:p w:rsidR="00AB3111" w:rsidRDefault="00AB3111" w:rsidP="00AB3111">
      <w:pPr>
        <w:ind w:left="-3402"/>
        <w:rPr>
          <w:sz w:val="28"/>
        </w:rPr>
      </w:pPr>
    </w:p>
    <w:p w:rsidR="006F7AC6" w:rsidRPr="00C72045" w:rsidRDefault="006F7AC6" w:rsidP="00AB3111">
      <w:pPr>
        <w:ind w:left="-3402"/>
        <w:rPr>
          <w:sz w:val="28"/>
        </w:rPr>
      </w:pPr>
    </w:p>
    <w:p w:rsidR="00AB3111" w:rsidRPr="00C72045" w:rsidRDefault="00AB3111" w:rsidP="00AB3111">
      <w:pPr>
        <w:pStyle w:val="1"/>
        <w:keepNext w:val="0"/>
        <w:widowControl w:val="0"/>
        <w:ind w:hanging="567"/>
      </w:pPr>
      <w:r w:rsidRPr="00C72045">
        <w:t xml:space="preserve">Приложение к аттестату аккредитации </w:t>
      </w:r>
    </w:p>
    <w:p w:rsidR="00AB3111" w:rsidRPr="00C72045" w:rsidRDefault="00AB3111" w:rsidP="00AB3111">
      <w:pPr>
        <w:ind w:left="-1440" w:hanging="720"/>
        <w:rPr>
          <w:sz w:val="28"/>
        </w:rPr>
      </w:pPr>
      <w:r w:rsidRPr="00C72045">
        <w:rPr>
          <w:sz w:val="28"/>
        </w:rPr>
        <w:t xml:space="preserve">№  </w:t>
      </w:r>
      <w:r w:rsidRPr="00C72045">
        <w:rPr>
          <w:sz w:val="28"/>
          <w:lang w:val="en-US"/>
        </w:rPr>
        <w:t>KG</w:t>
      </w:r>
      <w:r w:rsidRPr="00C72045">
        <w:rPr>
          <w:sz w:val="28"/>
        </w:rPr>
        <w:t xml:space="preserve"> 417/КЦА.ИЛ.017  от  «      »                    20</w:t>
      </w:r>
      <w:r w:rsidR="00C72045">
        <w:rPr>
          <w:sz w:val="28"/>
        </w:rPr>
        <w:t>2</w:t>
      </w:r>
      <w:r w:rsidR="008D7A33">
        <w:rPr>
          <w:sz w:val="28"/>
        </w:rPr>
        <w:t>1</w:t>
      </w:r>
      <w:r w:rsidRPr="00C72045">
        <w:rPr>
          <w:sz w:val="28"/>
        </w:rPr>
        <w:t xml:space="preserve">  г.</w:t>
      </w:r>
    </w:p>
    <w:p w:rsidR="00AB3111" w:rsidRPr="00C72045" w:rsidRDefault="00AB3111" w:rsidP="00AB3111">
      <w:pPr>
        <w:ind w:firstLine="1"/>
        <w:rPr>
          <w:sz w:val="24"/>
        </w:rPr>
      </w:pP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1568" behindDoc="0" locked="0" layoutInCell="1" allowOverlap="1" wp14:anchorId="4D1D7B6F" wp14:editId="7F1526D0">
                <wp:simplePos x="0" y="0"/>
                <wp:positionH relativeFrom="column">
                  <wp:posOffset>1283970</wp:posOffset>
                </wp:positionH>
                <wp:positionV relativeFrom="paragraph">
                  <wp:posOffset>6349</wp:posOffset>
                </wp:positionV>
                <wp:extent cx="822960" cy="0"/>
                <wp:effectExtent l="0" t="0" r="15240" b="19050"/>
                <wp:wrapNone/>
                <wp:docPr id="284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EFB2" id="Line 449" o:spid="_x0000_s1026" style="position:absolute;z-index:251821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1pt,.5pt" to="16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t+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20544" behindDoc="0" locked="0" layoutInCell="1" allowOverlap="1" wp14:anchorId="48B37531" wp14:editId="27A3B7A9">
                <wp:simplePos x="0" y="0"/>
                <wp:positionH relativeFrom="column">
                  <wp:posOffset>896620</wp:posOffset>
                </wp:positionH>
                <wp:positionV relativeFrom="paragraph">
                  <wp:posOffset>6349</wp:posOffset>
                </wp:positionV>
                <wp:extent cx="248920" cy="0"/>
                <wp:effectExtent l="0" t="0" r="17780" b="19050"/>
                <wp:wrapNone/>
                <wp:docPr id="298" name="Lin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5420A" id="Line 448" o:spid="_x0000_s1026" style="position:absolute;z-index:251820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6pt,.5pt" to="90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dM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"/>
            </w:pict>
          </mc:Fallback>
        </mc:AlternateContent>
      </w:r>
      <w:r w:rsidRPr="00C72045">
        <w:rPr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819520" behindDoc="0" locked="0" layoutInCell="1" allowOverlap="1" wp14:anchorId="29089A51" wp14:editId="4A14D663">
                <wp:simplePos x="0" y="0"/>
                <wp:positionH relativeFrom="column">
                  <wp:posOffset>-1143000</wp:posOffset>
                </wp:positionH>
                <wp:positionV relativeFrom="paragraph">
                  <wp:posOffset>6349</wp:posOffset>
                </wp:positionV>
                <wp:extent cx="1600200" cy="0"/>
                <wp:effectExtent l="0" t="0" r="19050" b="19050"/>
                <wp:wrapNone/>
                <wp:docPr id="299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23C85" id="Line 447" o:spid="_x0000_s1026" style="position:absolute;z-index:251819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0pt,.5pt" to="3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yR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"/>
            </w:pict>
          </mc:Fallback>
        </mc:AlternateContent>
      </w:r>
    </w:p>
    <w:tbl>
      <w:tblPr>
        <w:tblW w:w="0" w:type="auto"/>
        <w:tblInd w:w="-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119"/>
        <w:gridCol w:w="4252"/>
        <w:gridCol w:w="3119"/>
        <w:gridCol w:w="1985"/>
      </w:tblGrid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center"/>
              <w:rPr>
                <w:b/>
                <w:sz w:val="24"/>
                <w:szCs w:val="24"/>
              </w:rPr>
            </w:pPr>
            <w:r w:rsidRPr="00C72045">
              <w:rPr>
                <w:b/>
                <w:sz w:val="24"/>
                <w:szCs w:val="24"/>
              </w:rPr>
              <w:t>6</w:t>
            </w:r>
          </w:p>
        </w:tc>
      </w:tr>
      <w:tr w:rsidR="00C72045" w:rsidRPr="00C72045" w:rsidTr="009C22A6">
        <w:trPr>
          <w:cantSplit/>
        </w:trPr>
        <w:tc>
          <w:tcPr>
            <w:tcW w:w="567" w:type="dxa"/>
          </w:tcPr>
          <w:p w:rsidR="00AB3111" w:rsidRPr="00C72045" w:rsidRDefault="00AB3111" w:rsidP="009C2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B3111" w:rsidRPr="00C72045" w:rsidRDefault="00AB3111" w:rsidP="009C22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.1 таблица 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9.2.5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26329-8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Таблица 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12.1.003-8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2.3 Таблица</w:t>
            </w:r>
          </w:p>
        </w:tc>
        <w:tc>
          <w:tcPr>
            <w:tcW w:w="4252" w:type="dxa"/>
          </w:tcPr>
          <w:p w:rsidR="00AB3111" w:rsidRPr="00C72045" w:rsidRDefault="00AB3111" w:rsidP="009C22A6">
            <w:pPr>
              <w:pStyle w:val="ab"/>
              <w:tabs>
                <w:tab w:val="left" w:pos="34"/>
              </w:tabs>
              <w:ind w:left="0"/>
              <w:contextualSpacing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нагрев частей оборудования (превышение температуры/максимальная температура);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7A2D2D">
            <w:pPr>
              <w:numPr>
                <w:ilvl w:val="0"/>
                <w:numId w:val="6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: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- шумовые характеристики:</w:t>
            </w:r>
          </w:p>
          <w:p w:rsidR="00AB3111" w:rsidRPr="00C72045" w:rsidRDefault="00AB3111" w:rsidP="009C22A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Технический метод;</w:t>
            </w:r>
          </w:p>
          <w:p w:rsidR="00AB3111" w:rsidRPr="00C72045" w:rsidRDefault="00AB3111" w:rsidP="009C22A6">
            <w:pPr>
              <w:pStyle w:val="ab"/>
              <w:numPr>
                <w:ilvl w:val="0"/>
                <w:numId w:val="1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72045">
              <w:t>Ориентировочный метод (открытая площадка, помещение).</w:t>
            </w:r>
          </w:p>
        </w:tc>
        <w:tc>
          <w:tcPr>
            <w:tcW w:w="3119" w:type="dxa"/>
          </w:tcPr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065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7.1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0950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 4.5.2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 xml:space="preserve">ГОСТ </w:t>
            </w:r>
            <w:r w:rsidRPr="00C72045">
              <w:rPr>
                <w:sz w:val="24"/>
                <w:szCs w:val="24"/>
                <w:lang w:val="en-US"/>
              </w:rPr>
              <w:t>IEC</w:t>
            </w:r>
            <w:r w:rsidRPr="00C72045">
              <w:rPr>
                <w:sz w:val="24"/>
                <w:szCs w:val="24"/>
              </w:rPr>
              <w:t xml:space="preserve"> 62368-1-2014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риложение В, раздел В.2.6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4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6-2002)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ГОСТ Р ИСО 3746-2013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(ГОСТ 12.1.028-2002)</w:t>
            </w:r>
          </w:p>
          <w:p w:rsidR="00AB3111" w:rsidRPr="00C72045" w:rsidRDefault="00AB3111" w:rsidP="009C22A6">
            <w:pPr>
              <w:jc w:val="both"/>
              <w:rPr>
                <w:sz w:val="24"/>
                <w:szCs w:val="24"/>
              </w:rPr>
            </w:pPr>
            <w:r w:rsidRPr="00C72045">
              <w:rPr>
                <w:sz w:val="24"/>
                <w:szCs w:val="24"/>
              </w:rPr>
              <w:t>Пункты 6</w:t>
            </w:r>
          </w:p>
        </w:tc>
        <w:tc>
          <w:tcPr>
            <w:tcW w:w="1985" w:type="dxa"/>
          </w:tcPr>
          <w:p w:rsidR="00AB3111" w:rsidRPr="00C72045" w:rsidRDefault="00AB3111" w:rsidP="009C22A6">
            <w:pPr>
              <w:jc w:val="both"/>
            </w:pPr>
            <w:r w:rsidRPr="00C72045">
              <w:t xml:space="preserve">(-30 ÷ 120) </w:t>
            </w:r>
            <w:r w:rsidRPr="00C72045">
              <w:rPr>
                <w:vertAlign w:val="superscript"/>
              </w:rPr>
              <w:t>0</w:t>
            </w:r>
            <w:r w:rsidRPr="00C72045">
              <w:t>С</w:t>
            </w: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</w:p>
          <w:p w:rsidR="00AB3111" w:rsidRPr="00C72045" w:rsidRDefault="00AB3111" w:rsidP="009C22A6">
            <w:pPr>
              <w:jc w:val="both"/>
            </w:pPr>
            <w:r w:rsidRPr="00C72045">
              <w:t>1 Гц ÷ 8 кГц</w:t>
            </w:r>
          </w:p>
          <w:p w:rsidR="00AB3111" w:rsidRPr="00C72045" w:rsidRDefault="00AB3111" w:rsidP="009C22A6">
            <w:pPr>
              <w:jc w:val="both"/>
            </w:pPr>
            <w:r w:rsidRPr="00C72045">
              <w:t>(20 ÷140) дБ</w:t>
            </w:r>
          </w:p>
          <w:p w:rsidR="00AB3111" w:rsidRPr="00C72045" w:rsidRDefault="00AB3111" w:rsidP="009C22A6">
            <w:pPr>
              <w:jc w:val="both"/>
            </w:pPr>
          </w:p>
        </w:tc>
      </w:tr>
    </w:tbl>
    <w:p w:rsidR="00AB3111" w:rsidRPr="00C72045" w:rsidRDefault="00AB3111" w:rsidP="00AB3111">
      <w:pPr>
        <w:ind w:left="-3402"/>
        <w:rPr>
          <w:sz w:val="28"/>
        </w:rPr>
      </w:pPr>
      <w:bookmarkStart w:id="0" w:name="_GoBack"/>
      <w:bookmarkEnd w:id="0"/>
    </w:p>
    <w:sectPr w:rsidR="00AB3111" w:rsidRPr="00C72045" w:rsidSect="00F7238A">
      <w:headerReference w:type="default" r:id="rId8"/>
      <w:footerReference w:type="even" r:id="rId9"/>
      <w:footerReference w:type="default" r:id="rId10"/>
      <w:pgSz w:w="16840" w:h="11907" w:orient="landscape" w:code="9"/>
      <w:pgMar w:top="1134" w:right="567" w:bottom="851" w:left="11765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23" w:rsidRDefault="00906123">
      <w:r>
        <w:separator/>
      </w:r>
    </w:p>
  </w:endnote>
  <w:endnote w:type="continuationSeparator" w:id="0">
    <w:p w:rsidR="00906123" w:rsidRDefault="009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23" w:rsidRDefault="009061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:rsidR="00906123" w:rsidRDefault="009061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23" w:rsidRDefault="00906123" w:rsidP="00BC60CB">
    <w:pPr>
      <w:ind w:left="-3402" w:hanging="7797"/>
      <w:rPr>
        <w:sz w:val="28"/>
      </w:rPr>
    </w:pPr>
    <w:r w:rsidRPr="005A4E8F">
      <w:rPr>
        <w:sz w:val="28"/>
      </w:rPr>
      <w:t xml:space="preserve">Директор ГАС при </w:t>
    </w:r>
    <w:proofErr w:type="spellStart"/>
    <w:r w:rsidRPr="005A4E8F">
      <w:rPr>
        <w:sz w:val="28"/>
      </w:rPr>
      <w:t>ГКИТиС</w:t>
    </w:r>
    <w:proofErr w:type="spellEnd"/>
    <w:r w:rsidRPr="005A4E8F">
      <w:rPr>
        <w:sz w:val="28"/>
      </w:rPr>
      <w:t xml:space="preserve"> КР</w:t>
    </w:r>
    <w:r>
      <w:rPr>
        <w:sz w:val="28"/>
      </w:rPr>
      <w:t xml:space="preserve">                                                                                               Начальник Испытательной лаборатории  </w:t>
    </w:r>
  </w:p>
  <w:p w:rsidR="00906123" w:rsidRDefault="00906123" w:rsidP="00BC60CB">
    <w:pPr>
      <w:ind w:left="-3402" w:hanging="7797"/>
      <w:rPr>
        <w:sz w:val="28"/>
      </w:rPr>
    </w:pPr>
  </w:p>
  <w:p w:rsidR="00906123" w:rsidRDefault="00906123" w:rsidP="00BC60CB">
    <w:pPr>
      <w:ind w:left="-3402" w:hanging="7797"/>
      <w:rPr>
        <w:sz w:val="28"/>
      </w:rPr>
    </w:pPr>
    <w:r>
      <w:rPr>
        <w:sz w:val="28"/>
      </w:rPr>
      <w:t xml:space="preserve">_________________ </w:t>
    </w:r>
    <w:r w:rsidRPr="00DC1039">
      <w:rPr>
        <w:color w:val="0070C0"/>
        <w:sz w:val="28"/>
        <w:szCs w:val="28"/>
      </w:rPr>
      <w:t xml:space="preserve">Т. </w:t>
    </w:r>
    <w:proofErr w:type="spellStart"/>
    <w:r w:rsidRPr="00DC1039">
      <w:rPr>
        <w:color w:val="0070C0"/>
        <w:sz w:val="28"/>
        <w:szCs w:val="28"/>
      </w:rPr>
      <w:t>Калыков</w:t>
    </w:r>
    <w:proofErr w:type="spellEnd"/>
    <w:r>
      <w:rPr>
        <w:sz w:val="28"/>
        <w:szCs w:val="28"/>
      </w:rPr>
      <w:t xml:space="preserve">         </w:t>
    </w:r>
    <w:r w:rsidRPr="008D7A33">
      <w:rPr>
        <w:sz w:val="28"/>
      </w:rPr>
      <w:t xml:space="preserve"> </w:t>
    </w:r>
    <w:r w:rsidRPr="003A30A9">
      <w:rPr>
        <w:sz w:val="28"/>
      </w:rPr>
      <w:t xml:space="preserve">                                                                                   </w:t>
    </w:r>
    <w:r>
      <w:rPr>
        <w:sz w:val="28"/>
      </w:rPr>
      <w:t xml:space="preserve">___________________ М.  </w:t>
    </w:r>
    <w:proofErr w:type="spellStart"/>
    <w:r>
      <w:rPr>
        <w:sz w:val="28"/>
      </w:rPr>
      <w:t>Жорокулов</w:t>
    </w:r>
    <w:proofErr w:type="spellEnd"/>
  </w:p>
  <w:p w:rsidR="00906123" w:rsidRPr="00BC60CB" w:rsidRDefault="00906123" w:rsidP="00BC60CB">
    <w:pPr>
      <w:pStyle w:val="a5"/>
      <w:ind w:right="360"/>
      <w:jc w:val="center"/>
      <w:rPr>
        <w:sz w:val="16"/>
        <w:szCs w:val="16"/>
      </w:rPr>
    </w:pPr>
  </w:p>
  <w:p w:rsidR="00906123" w:rsidRDefault="00906123" w:rsidP="00BC60CB">
    <w:pPr>
      <w:pStyle w:val="a5"/>
      <w:ind w:right="360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C06A8F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NUMPAGES ">
      <w:r w:rsidR="00C06A8F">
        <w:rPr>
          <w:noProof/>
        </w:rPr>
        <w:t>10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23" w:rsidRDefault="00906123">
      <w:r>
        <w:separator/>
      </w:r>
    </w:p>
  </w:footnote>
  <w:footnote w:type="continuationSeparator" w:id="0">
    <w:p w:rsidR="00906123" w:rsidRDefault="0090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23" w:rsidRDefault="00906123" w:rsidP="00A86F09">
    <w:pPr>
      <w:pStyle w:val="a8"/>
    </w:pPr>
  </w:p>
  <w:p w:rsidR="00906123" w:rsidRDefault="00906123" w:rsidP="00A86F09">
    <w:pPr>
      <w:pStyle w:val="a8"/>
    </w:pPr>
  </w:p>
  <w:p w:rsidR="00906123" w:rsidRDefault="00906123" w:rsidP="00A86F09">
    <w:pPr>
      <w:pStyle w:val="a8"/>
    </w:pPr>
  </w:p>
  <w:tbl>
    <w:tblPr>
      <w:tblW w:w="16355" w:type="pct"/>
      <w:tblInd w:w="-110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3260"/>
      <w:gridCol w:w="3542"/>
      <w:gridCol w:w="2695"/>
      <w:gridCol w:w="2411"/>
    </w:tblGrid>
    <w:tr w:rsidR="00906123" w:rsidRPr="00B52708" w:rsidTr="00DA0072">
      <w:tc>
        <w:tcPr>
          <w:tcW w:w="1147" w:type="pct"/>
          <w:vMerge w:val="restart"/>
          <w:vAlign w:val="center"/>
        </w:tcPr>
        <w:p w:rsidR="00906123" w:rsidRDefault="00906123" w:rsidP="005A4E8F">
          <w:pPr>
            <w:pStyle w:val="a8"/>
            <w:ind w:left="709" w:right="-108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E8638A0" wp14:editId="2E37345B">
                <wp:simplePos x="0" y="0"/>
                <wp:positionH relativeFrom="column">
                  <wp:posOffset>-48260</wp:posOffset>
                </wp:positionH>
                <wp:positionV relativeFrom="paragraph">
                  <wp:posOffset>199390</wp:posOffset>
                </wp:positionV>
                <wp:extent cx="469265" cy="334010"/>
                <wp:effectExtent l="0" t="0" r="6985" b="889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Государственное а</w:t>
          </w:r>
          <w:r w:rsidRPr="008D4115">
            <w:t>гентство</w:t>
          </w:r>
          <w:r>
            <w:t xml:space="preserve"> </w:t>
          </w:r>
          <w:r w:rsidRPr="008D4115">
            <w:t xml:space="preserve">связи </w:t>
          </w:r>
          <w:r>
            <w:t>при Государственном комитете информационных технологий и связи</w:t>
          </w:r>
        </w:p>
        <w:p w:rsidR="00906123" w:rsidRPr="008D4115" w:rsidRDefault="00906123" w:rsidP="007B5EB6">
          <w:pPr>
            <w:pStyle w:val="a8"/>
            <w:ind w:left="709" w:right="-108"/>
            <w:jc w:val="center"/>
          </w:pPr>
          <w:r w:rsidRPr="008D4115">
            <w:t>Кыргызской Республики</w:t>
          </w:r>
        </w:p>
      </w:tc>
      <w:tc>
        <w:tcPr>
          <w:tcW w:w="1055" w:type="pct"/>
          <w:vMerge w:val="restart"/>
          <w:vAlign w:val="center"/>
        </w:tcPr>
        <w:p w:rsidR="00906123" w:rsidRPr="00F24726" w:rsidRDefault="00906123" w:rsidP="00E60298">
          <w:pPr>
            <w:pStyle w:val="a8"/>
            <w:ind w:firstLine="1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 xml:space="preserve">Испытательная </w:t>
          </w:r>
        </w:p>
        <w:p w:rsidR="00906123" w:rsidRPr="00F24726" w:rsidRDefault="00906123" w:rsidP="00E60298">
          <w:pPr>
            <w:pStyle w:val="a8"/>
            <w:ind w:firstLine="1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>лаборатория</w:t>
          </w:r>
        </w:p>
      </w:tc>
      <w:tc>
        <w:tcPr>
          <w:tcW w:w="1146" w:type="pct"/>
          <w:vMerge w:val="restart"/>
          <w:vAlign w:val="center"/>
        </w:tcPr>
        <w:p w:rsidR="00906123" w:rsidRPr="00F24726" w:rsidRDefault="00906123" w:rsidP="00A86F09">
          <w:pPr>
            <w:pStyle w:val="a8"/>
            <w:ind w:right="-107" w:hanging="26"/>
            <w:jc w:val="center"/>
            <w:rPr>
              <w:sz w:val="24"/>
              <w:szCs w:val="24"/>
            </w:rPr>
          </w:pPr>
          <w:r w:rsidRPr="00F24726">
            <w:rPr>
              <w:sz w:val="24"/>
              <w:szCs w:val="24"/>
            </w:rPr>
            <w:t xml:space="preserve">Область аккредитации </w:t>
          </w:r>
        </w:p>
      </w:tc>
      <w:tc>
        <w:tcPr>
          <w:tcW w:w="872" w:type="pct"/>
          <w:vMerge w:val="restart"/>
          <w:vAlign w:val="center"/>
        </w:tcPr>
        <w:p w:rsidR="00906123" w:rsidRDefault="00906123" w:rsidP="00E60298">
          <w:pPr>
            <w:pStyle w:val="a8"/>
            <w:ind w:right="-107"/>
          </w:pPr>
          <w:r>
            <w:t xml:space="preserve">Изменение № </w:t>
          </w:r>
        </w:p>
        <w:p w:rsidR="00906123" w:rsidRDefault="00906123" w:rsidP="00E41E0D">
          <w:pPr>
            <w:pStyle w:val="a8"/>
            <w:ind w:right="-107"/>
          </w:pPr>
          <w:r>
            <w:t xml:space="preserve">от </w:t>
          </w:r>
        </w:p>
      </w:tc>
      <w:tc>
        <w:tcPr>
          <w:tcW w:w="780" w:type="pct"/>
          <w:vAlign w:val="center"/>
        </w:tcPr>
        <w:p w:rsidR="00906123" w:rsidRDefault="00906123" w:rsidP="00A86F09">
          <w:pPr>
            <w:pStyle w:val="a8"/>
            <w:ind w:left="-108" w:right="-91"/>
            <w:jc w:val="center"/>
          </w:pPr>
          <w:r>
            <w:t>Утвердил изменение</w:t>
          </w:r>
        </w:p>
      </w:tc>
    </w:tr>
    <w:tr w:rsidR="00906123" w:rsidRPr="00B52708" w:rsidTr="00DA0072">
      <w:tc>
        <w:tcPr>
          <w:tcW w:w="1147" w:type="pct"/>
          <w:vMerge/>
        </w:tcPr>
        <w:p w:rsidR="00906123" w:rsidRPr="00B52708" w:rsidRDefault="00906123" w:rsidP="00E60298">
          <w:pPr>
            <w:jc w:val="center"/>
            <w:rPr>
              <w:sz w:val="28"/>
            </w:rPr>
          </w:pPr>
        </w:p>
      </w:tc>
      <w:tc>
        <w:tcPr>
          <w:tcW w:w="1055" w:type="pct"/>
          <w:vMerge/>
        </w:tcPr>
        <w:p w:rsidR="00906123" w:rsidRPr="00B52708" w:rsidRDefault="00906123" w:rsidP="00E60298">
          <w:pPr>
            <w:jc w:val="center"/>
            <w:rPr>
              <w:sz w:val="28"/>
            </w:rPr>
          </w:pPr>
        </w:p>
      </w:tc>
      <w:tc>
        <w:tcPr>
          <w:tcW w:w="1146" w:type="pct"/>
          <w:vMerge/>
        </w:tcPr>
        <w:p w:rsidR="00906123" w:rsidRPr="00B52708" w:rsidRDefault="00906123" w:rsidP="00E60298">
          <w:pPr>
            <w:jc w:val="center"/>
            <w:rPr>
              <w:sz w:val="28"/>
            </w:rPr>
          </w:pPr>
        </w:p>
      </w:tc>
      <w:tc>
        <w:tcPr>
          <w:tcW w:w="872" w:type="pct"/>
          <w:vMerge/>
        </w:tcPr>
        <w:p w:rsidR="00906123" w:rsidRPr="00B52708" w:rsidRDefault="00906123" w:rsidP="00E60298">
          <w:pPr>
            <w:jc w:val="center"/>
            <w:rPr>
              <w:sz w:val="28"/>
            </w:rPr>
          </w:pPr>
        </w:p>
      </w:tc>
      <w:tc>
        <w:tcPr>
          <w:tcW w:w="780" w:type="pct"/>
        </w:tcPr>
        <w:p w:rsidR="00906123" w:rsidRPr="00B52708" w:rsidRDefault="00906123" w:rsidP="00E60298">
          <w:pPr>
            <w:jc w:val="center"/>
            <w:rPr>
              <w:sz w:val="28"/>
            </w:rPr>
          </w:pPr>
        </w:p>
      </w:tc>
    </w:tr>
  </w:tbl>
  <w:p w:rsidR="00906123" w:rsidRDefault="00906123" w:rsidP="00A86F09">
    <w:pPr>
      <w:ind w:left="-111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5F2"/>
    <w:multiLevelType w:val="hybridMultilevel"/>
    <w:tmpl w:val="6D70E194"/>
    <w:lvl w:ilvl="0" w:tplc="BC3006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780B75"/>
    <w:multiLevelType w:val="hybridMultilevel"/>
    <w:tmpl w:val="6C7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D47"/>
    <w:multiLevelType w:val="hybridMultilevel"/>
    <w:tmpl w:val="A4A49C3C"/>
    <w:lvl w:ilvl="0" w:tplc="B45E11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9FD52DA"/>
    <w:multiLevelType w:val="hybridMultilevel"/>
    <w:tmpl w:val="583A2476"/>
    <w:lvl w:ilvl="0" w:tplc="830040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BB0163B"/>
    <w:multiLevelType w:val="hybridMultilevel"/>
    <w:tmpl w:val="A216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119"/>
    <w:multiLevelType w:val="hybridMultilevel"/>
    <w:tmpl w:val="570C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44F0D"/>
    <w:multiLevelType w:val="hybridMultilevel"/>
    <w:tmpl w:val="19B8EC82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 w15:restartNumberingAfterBreak="0">
    <w:nsid w:val="11924A3C"/>
    <w:multiLevelType w:val="hybridMultilevel"/>
    <w:tmpl w:val="7196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6919"/>
    <w:multiLevelType w:val="hybridMultilevel"/>
    <w:tmpl w:val="CC0A3A26"/>
    <w:lvl w:ilvl="0" w:tplc="53FA068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970074E"/>
    <w:multiLevelType w:val="hybridMultilevel"/>
    <w:tmpl w:val="2C9E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0DE8"/>
    <w:multiLevelType w:val="hybridMultilevel"/>
    <w:tmpl w:val="0DCC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108"/>
    <w:multiLevelType w:val="hybridMultilevel"/>
    <w:tmpl w:val="86980F90"/>
    <w:lvl w:ilvl="0" w:tplc="7FC2B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E39DE"/>
    <w:multiLevelType w:val="hybridMultilevel"/>
    <w:tmpl w:val="BD1EB6A2"/>
    <w:lvl w:ilvl="0" w:tplc="0786F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300E0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281727D"/>
    <w:multiLevelType w:val="hybridMultilevel"/>
    <w:tmpl w:val="F57ACFF0"/>
    <w:lvl w:ilvl="0" w:tplc="D2D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65A96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7797D0C"/>
    <w:multiLevelType w:val="hybridMultilevel"/>
    <w:tmpl w:val="AEAEFD6E"/>
    <w:lvl w:ilvl="0" w:tplc="19E02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30B"/>
    <w:multiLevelType w:val="hybridMultilevel"/>
    <w:tmpl w:val="FC9C706E"/>
    <w:lvl w:ilvl="0" w:tplc="9B246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06261"/>
    <w:multiLevelType w:val="hybridMultilevel"/>
    <w:tmpl w:val="8902B4CA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9" w15:restartNumberingAfterBreak="0">
    <w:nsid w:val="3238402F"/>
    <w:multiLevelType w:val="hybridMultilevel"/>
    <w:tmpl w:val="8B3E508C"/>
    <w:lvl w:ilvl="0" w:tplc="A66638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4624424"/>
    <w:multiLevelType w:val="hybridMultilevel"/>
    <w:tmpl w:val="E38E550E"/>
    <w:lvl w:ilvl="0" w:tplc="A4DC024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1" w15:restartNumberingAfterBreak="0">
    <w:nsid w:val="36977FE5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3A4F2D8A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AF2107A"/>
    <w:multiLevelType w:val="hybridMultilevel"/>
    <w:tmpl w:val="4C78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432"/>
    <w:multiLevelType w:val="hybridMultilevel"/>
    <w:tmpl w:val="C69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34007"/>
    <w:multiLevelType w:val="hybridMultilevel"/>
    <w:tmpl w:val="3D565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8037D"/>
    <w:multiLevelType w:val="hybridMultilevel"/>
    <w:tmpl w:val="6C7C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14D60"/>
    <w:multiLevelType w:val="hybridMultilevel"/>
    <w:tmpl w:val="38E6372E"/>
    <w:lvl w:ilvl="0" w:tplc="830040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43FF5E0C"/>
    <w:multiLevelType w:val="hybridMultilevel"/>
    <w:tmpl w:val="2A8489C4"/>
    <w:lvl w:ilvl="0" w:tplc="26B0B5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44E55853"/>
    <w:multiLevelType w:val="hybridMultilevel"/>
    <w:tmpl w:val="61FC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C15F2"/>
    <w:multiLevelType w:val="hybridMultilevel"/>
    <w:tmpl w:val="5D7E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B6946"/>
    <w:multiLevelType w:val="hybridMultilevel"/>
    <w:tmpl w:val="5D7E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C213A"/>
    <w:multiLevelType w:val="multilevel"/>
    <w:tmpl w:val="995A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48680C5D"/>
    <w:multiLevelType w:val="hybridMultilevel"/>
    <w:tmpl w:val="8996D5DA"/>
    <w:lvl w:ilvl="0" w:tplc="EF54F25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 w15:restartNumberingAfterBreak="0">
    <w:nsid w:val="49255E18"/>
    <w:multiLevelType w:val="hybridMultilevel"/>
    <w:tmpl w:val="A14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3B77B5"/>
    <w:multiLevelType w:val="hybridMultilevel"/>
    <w:tmpl w:val="075C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717DC7"/>
    <w:multiLevelType w:val="hybridMultilevel"/>
    <w:tmpl w:val="E60AB5FC"/>
    <w:lvl w:ilvl="0" w:tplc="0B261F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 w15:restartNumberingAfterBreak="0">
    <w:nsid w:val="51975407"/>
    <w:multiLevelType w:val="hybridMultilevel"/>
    <w:tmpl w:val="5C26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53114"/>
    <w:multiLevelType w:val="hybridMultilevel"/>
    <w:tmpl w:val="0B66977C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9" w15:restartNumberingAfterBreak="0">
    <w:nsid w:val="5386113C"/>
    <w:multiLevelType w:val="hybridMultilevel"/>
    <w:tmpl w:val="2B04AA5C"/>
    <w:lvl w:ilvl="0" w:tplc="FD649EE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40802A0"/>
    <w:multiLevelType w:val="hybridMultilevel"/>
    <w:tmpl w:val="A440ADE0"/>
    <w:lvl w:ilvl="0" w:tplc="FD1E0D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551F5DC0"/>
    <w:multiLevelType w:val="hybridMultilevel"/>
    <w:tmpl w:val="9AEAB01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2" w15:restartNumberingAfterBreak="0">
    <w:nsid w:val="5A92628F"/>
    <w:multiLevelType w:val="hybridMultilevel"/>
    <w:tmpl w:val="81F888D6"/>
    <w:lvl w:ilvl="0" w:tplc="F8022C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5BA74E9F"/>
    <w:multiLevelType w:val="hybridMultilevel"/>
    <w:tmpl w:val="2B00F6B8"/>
    <w:lvl w:ilvl="0" w:tplc="BEC2942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4" w15:restartNumberingAfterBreak="0">
    <w:nsid w:val="5CA9171F"/>
    <w:multiLevelType w:val="hybridMultilevel"/>
    <w:tmpl w:val="D684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51B20"/>
    <w:multiLevelType w:val="hybridMultilevel"/>
    <w:tmpl w:val="33EE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4621C4"/>
    <w:multiLevelType w:val="hybridMultilevel"/>
    <w:tmpl w:val="0A9EA992"/>
    <w:lvl w:ilvl="0" w:tplc="24F63E50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" w15:restartNumberingAfterBreak="0">
    <w:nsid w:val="616A6115"/>
    <w:multiLevelType w:val="hybridMultilevel"/>
    <w:tmpl w:val="33AE1194"/>
    <w:lvl w:ilvl="0" w:tplc="DED2C00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8" w15:restartNumberingAfterBreak="0">
    <w:nsid w:val="62F809D0"/>
    <w:multiLevelType w:val="hybridMultilevel"/>
    <w:tmpl w:val="E7787924"/>
    <w:lvl w:ilvl="0" w:tplc="8AB0FE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9" w15:restartNumberingAfterBreak="0">
    <w:nsid w:val="64671BDC"/>
    <w:multiLevelType w:val="hybridMultilevel"/>
    <w:tmpl w:val="49A818B4"/>
    <w:lvl w:ilvl="0" w:tplc="167C0564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0" w15:restartNumberingAfterBreak="0">
    <w:nsid w:val="65A3648E"/>
    <w:multiLevelType w:val="hybridMultilevel"/>
    <w:tmpl w:val="50DA4694"/>
    <w:lvl w:ilvl="0" w:tplc="2382A4F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1" w15:restartNumberingAfterBreak="0">
    <w:nsid w:val="679C2694"/>
    <w:multiLevelType w:val="hybridMultilevel"/>
    <w:tmpl w:val="BDEE0A52"/>
    <w:lvl w:ilvl="0" w:tplc="E1A6198E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2" w15:restartNumberingAfterBreak="0">
    <w:nsid w:val="6A161E01"/>
    <w:multiLevelType w:val="hybridMultilevel"/>
    <w:tmpl w:val="A27E4890"/>
    <w:lvl w:ilvl="0" w:tplc="322054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B031F50"/>
    <w:multiLevelType w:val="hybridMultilevel"/>
    <w:tmpl w:val="AEAEFD6E"/>
    <w:lvl w:ilvl="0" w:tplc="19E02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2F6B90"/>
    <w:multiLevelType w:val="hybridMultilevel"/>
    <w:tmpl w:val="8D8480CE"/>
    <w:lvl w:ilvl="0" w:tplc="D90C2B9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5" w15:restartNumberingAfterBreak="0">
    <w:nsid w:val="74010AA4"/>
    <w:multiLevelType w:val="hybridMultilevel"/>
    <w:tmpl w:val="C9EE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23554"/>
    <w:multiLevelType w:val="hybridMultilevel"/>
    <w:tmpl w:val="7F58B762"/>
    <w:lvl w:ilvl="0" w:tplc="4F526EC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7" w15:restartNumberingAfterBreak="0">
    <w:nsid w:val="79615BD1"/>
    <w:multiLevelType w:val="hybridMultilevel"/>
    <w:tmpl w:val="92BCBC0A"/>
    <w:lvl w:ilvl="0" w:tplc="FD1E0D3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8" w15:restartNumberingAfterBreak="0">
    <w:nsid w:val="7A9C7B9D"/>
    <w:multiLevelType w:val="hybridMultilevel"/>
    <w:tmpl w:val="B074E44E"/>
    <w:lvl w:ilvl="0" w:tplc="22BAA09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9" w15:restartNumberingAfterBreak="0">
    <w:nsid w:val="7AD64786"/>
    <w:multiLevelType w:val="hybridMultilevel"/>
    <w:tmpl w:val="DDD6D414"/>
    <w:lvl w:ilvl="0" w:tplc="7BC6F78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2"/>
  </w:num>
  <w:num w:numId="2">
    <w:abstractNumId w:val="24"/>
  </w:num>
  <w:num w:numId="3">
    <w:abstractNumId w:val="16"/>
  </w:num>
  <w:num w:numId="4">
    <w:abstractNumId w:val="12"/>
  </w:num>
  <w:num w:numId="5">
    <w:abstractNumId w:val="17"/>
  </w:num>
  <w:num w:numId="6">
    <w:abstractNumId w:val="44"/>
  </w:num>
  <w:num w:numId="7">
    <w:abstractNumId w:val="31"/>
  </w:num>
  <w:num w:numId="8">
    <w:abstractNumId w:val="9"/>
  </w:num>
  <w:num w:numId="9">
    <w:abstractNumId w:val="7"/>
  </w:num>
  <w:num w:numId="10">
    <w:abstractNumId w:val="10"/>
  </w:num>
  <w:num w:numId="11">
    <w:abstractNumId w:val="34"/>
  </w:num>
  <w:num w:numId="12">
    <w:abstractNumId w:val="2"/>
  </w:num>
  <w:num w:numId="13">
    <w:abstractNumId w:val="35"/>
  </w:num>
  <w:num w:numId="14">
    <w:abstractNumId w:val="11"/>
  </w:num>
  <w:num w:numId="15">
    <w:abstractNumId w:val="19"/>
  </w:num>
  <w:num w:numId="16">
    <w:abstractNumId w:val="59"/>
  </w:num>
  <w:num w:numId="17">
    <w:abstractNumId w:val="8"/>
  </w:num>
  <w:num w:numId="18">
    <w:abstractNumId w:val="52"/>
  </w:num>
  <w:num w:numId="19">
    <w:abstractNumId w:val="41"/>
  </w:num>
  <w:num w:numId="20">
    <w:abstractNumId w:val="40"/>
  </w:num>
  <w:num w:numId="21">
    <w:abstractNumId w:val="21"/>
  </w:num>
  <w:num w:numId="22">
    <w:abstractNumId w:val="58"/>
  </w:num>
  <w:num w:numId="23">
    <w:abstractNumId w:val="57"/>
  </w:num>
  <w:num w:numId="24">
    <w:abstractNumId w:val="55"/>
  </w:num>
  <w:num w:numId="25">
    <w:abstractNumId w:val="14"/>
  </w:num>
  <w:num w:numId="26">
    <w:abstractNumId w:val="48"/>
  </w:num>
  <w:num w:numId="27">
    <w:abstractNumId w:val="0"/>
  </w:num>
  <w:num w:numId="28">
    <w:abstractNumId w:val="29"/>
  </w:num>
  <w:num w:numId="29">
    <w:abstractNumId w:val="45"/>
  </w:num>
  <w:num w:numId="30">
    <w:abstractNumId w:val="30"/>
  </w:num>
  <w:num w:numId="31">
    <w:abstractNumId w:val="27"/>
  </w:num>
  <w:num w:numId="32">
    <w:abstractNumId w:val="1"/>
  </w:num>
  <w:num w:numId="33">
    <w:abstractNumId w:val="4"/>
  </w:num>
  <w:num w:numId="34">
    <w:abstractNumId w:val="56"/>
  </w:num>
  <w:num w:numId="35">
    <w:abstractNumId w:val="18"/>
  </w:num>
  <w:num w:numId="36">
    <w:abstractNumId w:val="23"/>
  </w:num>
  <w:num w:numId="37">
    <w:abstractNumId w:val="22"/>
  </w:num>
  <w:num w:numId="38">
    <w:abstractNumId w:val="37"/>
  </w:num>
  <w:num w:numId="39">
    <w:abstractNumId w:val="3"/>
  </w:num>
  <w:num w:numId="40">
    <w:abstractNumId w:val="20"/>
  </w:num>
  <w:num w:numId="41">
    <w:abstractNumId w:val="5"/>
  </w:num>
  <w:num w:numId="42">
    <w:abstractNumId w:val="50"/>
  </w:num>
  <w:num w:numId="43">
    <w:abstractNumId w:val="28"/>
  </w:num>
  <w:num w:numId="44">
    <w:abstractNumId w:val="54"/>
  </w:num>
  <w:num w:numId="45">
    <w:abstractNumId w:val="36"/>
  </w:num>
  <w:num w:numId="46">
    <w:abstractNumId w:val="38"/>
  </w:num>
  <w:num w:numId="47">
    <w:abstractNumId w:val="46"/>
  </w:num>
  <w:num w:numId="48">
    <w:abstractNumId w:val="43"/>
  </w:num>
  <w:num w:numId="49">
    <w:abstractNumId w:val="49"/>
  </w:num>
  <w:num w:numId="50">
    <w:abstractNumId w:val="6"/>
  </w:num>
  <w:num w:numId="51">
    <w:abstractNumId w:val="33"/>
  </w:num>
  <w:num w:numId="52">
    <w:abstractNumId w:val="25"/>
  </w:num>
  <w:num w:numId="53">
    <w:abstractNumId w:val="53"/>
  </w:num>
  <w:num w:numId="54">
    <w:abstractNumId w:val="26"/>
  </w:num>
  <w:num w:numId="55">
    <w:abstractNumId w:val="51"/>
  </w:num>
  <w:num w:numId="56">
    <w:abstractNumId w:val="15"/>
  </w:num>
  <w:num w:numId="57">
    <w:abstractNumId w:val="13"/>
  </w:num>
  <w:num w:numId="58">
    <w:abstractNumId w:val="42"/>
  </w:num>
  <w:num w:numId="59">
    <w:abstractNumId w:val="47"/>
  </w:num>
  <w:num w:numId="60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D2"/>
    <w:rsid w:val="00001CFE"/>
    <w:rsid w:val="000029BB"/>
    <w:rsid w:val="00003F87"/>
    <w:rsid w:val="00004E24"/>
    <w:rsid w:val="00004FA4"/>
    <w:rsid w:val="00005E63"/>
    <w:rsid w:val="00006F02"/>
    <w:rsid w:val="000077D1"/>
    <w:rsid w:val="00011C0F"/>
    <w:rsid w:val="00011EBF"/>
    <w:rsid w:val="00012BCB"/>
    <w:rsid w:val="00014702"/>
    <w:rsid w:val="00015168"/>
    <w:rsid w:val="00016BCE"/>
    <w:rsid w:val="00016FBD"/>
    <w:rsid w:val="00017163"/>
    <w:rsid w:val="00017512"/>
    <w:rsid w:val="000207BD"/>
    <w:rsid w:val="000209B8"/>
    <w:rsid w:val="00020BE6"/>
    <w:rsid w:val="00021B07"/>
    <w:rsid w:val="0002240F"/>
    <w:rsid w:val="00022640"/>
    <w:rsid w:val="0002476C"/>
    <w:rsid w:val="00025741"/>
    <w:rsid w:val="00025B75"/>
    <w:rsid w:val="00025DD5"/>
    <w:rsid w:val="000306D9"/>
    <w:rsid w:val="00033014"/>
    <w:rsid w:val="00034138"/>
    <w:rsid w:val="0003433B"/>
    <w:rsid w:val="00034485"/>
    <w:rsid w:val="00034ACE"/>
    <w:rsid w:val="00034C3D"/>
    <w:rsid w:val="00040427"/>
    <w:rsid w:val="000422D0"/>
    <w:rsid w:val="00042A14"/>
    <w:rsid w:val="000439F4"/>
    <w:rsid w:val="00043B21"/>
    <w:rsid w:val="000441E7"/>
    <w:rsid w:val="00044269"/>
    <w:rsid w:val="00044D35"/>
    <w:rsid w:val="00045BA4"/>
    <w:rsid w:val="000462EC"/>
    <w:rsid w:val="00047384"/>
    <w:rsid w:val="00052C78"/>
    <w:rsid w:val="00054046"/>
    <w:rsid w:val="00054519"/>
    <w:rsid w:val="00055E0A"/>
    <w:rsid w:val="00055FF5"/>
    <w:rsid w:val="00057A73"/>
    <w:rsid w:val="0006000B"/>
    <w:rsid w:val="00060AA1"/>
    <w:rsid w:val="00060F66"/>
    <w:rsid w:val="000630A3"/>
    <w:rsid w:val="00065FB9"/>
    <w:rsid w:val="00071C3B"/>
    <w:rsid w:val="00072FD6"/>
    <w:rsid w:val="000744BA"/>
    <w:rsid w:val="000754D9"/>
    <w:rsid w:val="00075F45"/>
    <w:rsid w:val="000765E6"/>
    <w:rsid w:val="00076A76"/>
    <w:rsid w:val="00076BED"/>
    <w:rsid w:val="00076F5C"/>
    <w:rsid w:val="000800D8"/>
    <w:rsid w:val="0008025C"/>
    <w:rsid w:val="000808FB"/>
    <w:rsid w:val="0008574A"/>
    <w:rsid w:val="00085A47"/>
    <w:rsid w:val="000879AA"/>
    <w:rsid w:val="0009012D"/>
    <w:rsid w:val="00090348"/>
    <w:rsid w:val="00090935"/>
    <w:rsid w:val="00090A49"/>
    <w:rsid w:val="00090C0E"/>
    <w:rsid w:val="00090E3E"/>
    <w:rsid w:val="00090F2A"/>
    <w:rsid w:val="000934C8"/>
    <w:rsid w:val="00093FC5"/>
    <w:rsid w:val="00094848"/>
    <w:rsid w:val="000963B7"/>
    <w:rsid w:val="000972D2"/>
    <w:rsid w:val="000974F8"/>
    <w:rsid w:val="000A0647"/>
    <w:rsid w:val="000A1324"/>
    <w:rsid w:val="000A211E"/>
    <w:rsid w:val="000A67D4"/>
    <w:rsid w:val="000A7939"/>
    <w:rsid w:val="000A7B41"/>
    <w:rsid w:val="000B0551"/>
    <w:rsid w:val="000B102C"/>
    <w:rsid w:val="000B5461"/>
    <w:rsid w:val="000B5481"/>
    <w:rsid w:val="000B5A29"/>
    <w:rsid w:val="000B6B94"/>
    <w:rsid w:val="000B75B8"/>
    <w:rsid w:val="000C2092"/>
    <w:rsid w:val="000C22F6"/>
    <w:rsid w:val="000C3728"/>
    <w:rsid w:val="000C525C"/>
    <w:rsid w:val="000C6BAE"/>
    <w:rsid w:val="000C7335"/>
    <w:rsid w:val="000D0FE5"/>
    <w:rsid w:val="000D130C"/>
    <w:rsid w:val="000D2D45"/>
    <w:rsid w:val="000D3197"/>
    <w:rsid w:val="000D49D6"/>
    <w:rsid w:val="000D565A"/>
    <w:rsid w:val="000D58DF"/>
    <w:rsid w:val="000D7875"/>
    <w:rsid w:val="000E0B4F"/>
    <w:rsid w:val="000E465D"/>
    <w:rsid w:val="000E4B99"/>
    <w:rsid w:val="000E5F5F"/>
    <w:rsid w:val="000E63AD"/>
    <w:rsid w:val="000F0F3D"/>
    <w:rsid w:val="000F1FEA"/>
    <w:rsid w:val="000F3351"/>
    <w:rsid w:val="000F3358"/>
    <w:rsid w:val="000F554B"/>
    <w:rsid w:val="000F55BD"/>
    <w:rsid w:val="000F5F62"/>
    <w:rsid w:val="00100BD7"/>
    <w:rsid w:val="00101F92"/>
    <w:rsid w:val="0010411E"/>
    <w:rsid w:val="00110519"/>
    <w:rsid w:val="001108B0"/>
    <w:rsid w:val="0011129A"/>
    <w:rsid w:val="00112054"/>
    <w:rsid w:val="00114271"/>
    <w:rsid w:val="00114E81"/>
    <w:rsid w:val="0011694C"/>
    <w:rsid w:val="00117CA0"/>
    <w:rsid w:val="0012408B"/>
    <w:rsid w:val="00125B7B"/>
    <w:rsid w:val="00127C51"/>
    <w:rsid w:val="001302DE"/>
    <w:rsid w:val="0013228A"/>
    <w:rsid w:val="001328D9"/>
    <w:rsid w:val="001328F4"/>
    <w:rsid w:val="00133245"/>
    <w:rsid w:val="001333EA"/>
    <w:rsid w:val="00134C1B"/>
    <w:rsid w:val="00136A24"/>
    <w:rsid w:val="00140516"/>
    <w:rsid w:val="00143E41"/>
    <w:rsid w:val="00144828"/>
    <w:rsid w:val="00144EF9"/>
    <w:rsid w:val="001451DA"/>
    <w:rsid w:val="00145D0A"/>
    <w:rsid w:val="00145DF1"/>
    <w:rsid w:val="00147477"/>
    <w:rsid w:val="00147519"/>
    <w:rsid w:val="0015080B"/>
    <w:rsid w:val="00152D3F"/>
    <w:rsid w:val="00152E5A"/>
    <w:rsid w:val="00155331"/>
    <w:rsid w:val="001555D5"/>
    <w:rsid w:val="001577D3"/>
    <w:rsid w:val="00161A69"/>
    <w:rsid w:val="001624E1"/>
    <w:rsid w:val="00163905"/>
    <w:rsid w:val="00164AFC"/>
    <w:rsid w:val="00164D15"/>
    <w:rsid w:val="001672D8"/>
    <w:rsid w:val="00171FE7"/>
    <w:rsid w:val="0017289A"/>
    <w:rsid w:val="001736DE"/>
    <w:rsid w:val="00173B14"/>
    <w:rsid w:val="00175F82"/>
    <w:rsid w:val="00175FE4"/>
    <w:rsid w:val="00176CF9"/>
    <w:rsid w:val="00177BAE"/>
    <w:rsid w:val="00177C50"/>
    <w:rsid w:val="00177CF4"/>
    <w:rsid w:val="0018032D"/>
    <w:rsid w:val="00181627"/>
    <w:rsid w:val="001837BC"/>
    <w:rsid w:val="00184AC3"/>
    <w:rsid w:val="00186D86"/>
    <w:rsid w:val="001901AF"/>
    <w:rsid w:val="00191695"/>
    <w:rsid w:val="00192E58"/>
    <w:rsid w:val="00193F80"/>
    <w:rsid w:val="00194021"/>
    <w:rsid w:val="00194163"/>
    <w:rsid w:val="00194346"/>
    <w:rsid w:val="001945CA"/>
    <w:rsid w:val="00194713"/>
    <w:rsid w:val="0019531D"/>
    <w:rsid w:val="00197C81"/>
    <w:rsid w:val="001A005A"/>
    <w:rsid w:val="001A0EEC"/>
    <w:rsid w:val="001A302B"/>
    <w:rsid w:val="001A4072"/>
    <w:rsid w:val="001A6218"/>
    <w:rsid w:val="001A7994"/>
    <w:rsid w:val="001B1C9D"/>
    <w:rsid w:val="001B248F"/>
    <w:rsid w:val="001B3B62"/>
    <w:rsid w:val="001B4DF2"/>
    <w:rsid w:val="001B5D34"/>
    <w:rsid w:val="001B6108"/>
    <w:rsid w:val="001B7313"/>
    <w:rsid w:val="001B7594"/>
    <w:rsid w:val="001C0236"/>
    <w:rsid w:val="001C0CBA"/>
    <w:rsid w:val="001C0E63"/>
    <w:rsid w:val="001C1D42"/>
    <w:rsid w:val="001C3C61"/>
    <w:rsid w:val="001C3C9C"/>
    <w:rsid w:val="001C3E81"/>
    <w:rsid w:val="001C466E"/>
    <w:rsid w:val="001C5B24"/>
    <w:rsid w:val="001D09B2"/>
    <w:rsid w:val="001D5BA2"/>
    <w:rsid w:val="001D62CA"/>
    <w:rsid w:val="001D71B6"/>
    <w:rsid w:val="001D79D2"/>
    <w:rsid w:val="001D7FCC"/>
    <w:rsid w:val="001E0DA4"/>
    <w:rsid w:val="001E2D56"/>
    <w:rsid w:val="001E3DAE"/>
    <w:rsid w:val="001E49DF"/>
    <w:rsid w:val="001E5B91"/>
    <w:rsid w:val="001E6480"/>
    <w:rsid w:val="001E657C"/>
    <w:rsid w:val="001E6FA9"/>
    <w:rsid w:val="001F0576"/>
    <w:rsid w:val="001F0E64"/>
    <w:rsid w:val="001F11A4"/>
    <w:rsid w:val="001F1222"/>
    <w:rsid w:val="001F1530"/>
    <w:rsid w:val="001F15B0"/>
    <w:rsid w:val="001F3F14"/>
    <w:rsid w:val="001F4D0E"/>
    <w:rsid w:val="0020069B"/>
    <w:rsid w:val="00201041"/>
    <w:rsid w:val="00201A99"/>
    <w:rsid w:val="00201CA5"/>
    <w:rsid w:val="00203C7C"/>
    <w:rsid w:val="002046F0"/>
    <w:rsid w:val="00204E3B"/>
    <w:rsid w:val="00207E80"/>
    <w:rsid w:val="00210AE9"/>
    <w:rsid w:val="0021129E"/>
    <w:rsid w:val="002116A9"/>
    <w:rsid w:val="00211DC3"/>
    <w:rsid w:val="0021773D"/>
    <w:rsid w:val="00221A66"/>
    <w:rsid w:val="00221A7F"/>
    <w:rsid w:val="00222AFA"/>
    <w:rsid w:val="00222E1A"/>
    <w:rsid w:val="00224768"/>
    <w:rsid w:val="0022614F"/>
    <w:rsid w:val="00230216"/>
    <w:rsid w:val="002307C8"/>
    <w:rsid w:val="00231DB7"/>
    <w:rsid w:val="00232CC4"/>
    <w:rsid w:val="00234B29"/>
    <w:rsid w:val="00236883"/>
    <w:rsid w:val="00237301"/>
    <w:rsid w:val="00237ABC"/>
    <w:rsid w:val="002408F3"/>
    <w:rsid w:val="00241598"/>
    <w:rsid w:val="0024168A"/>
    <w:rsid w:val="00241AD9"/>
    <w:rsid w:val="00242800"/>
    <w:rsid w:val="00242CFA"/>
    <w:rsid w:val="00243FBD"/>
    <w:rsid w:val="00246D2C"/>
    <w:rsid w:val="0024761B"/>
    <w:rsid w:val="00251714"/>
    <w:rsid w:val="0025290B"/>
    <w:rsid w:val="00252996"/>
    <w:rsid w:val="0026294C"/>
    <w:rsid w:val="00263793"/>
    <w:rsid w:val="0026464B"/>
    <w:rsid w:val="002653DE"/>
    <w:rsid w:val="00265453"/>
    <w:rsid w:val="0026547A"/>
    <w:rsid w:val="0026576C"/>
    <w:rsid w:val="00265AA9"/>
    <w:rsid w:val="002667CF"/>
    <w:rsid w:val="0026692A"/>
    <w:rsid w:val="00267A40"/>
    <w:rsid w:val="00267C00"/>
    <w:rsid w:val="00270425"/>
    <w:rsid w:val="00271197"/>
    <w:rsid w:val="00272694"/>
    <w:rsid w:val="00272DD8"/>
    <w:rsid w:val="0027398B"/>
    <w:rsid w:val="00275286"/>
    <w:rsid w:val="00275BC7"/>
    <w:rsid w:val="00276407"/>
    <w:rsid w:val="00284381"/>
    <w:rsid w:val="00285CD4"/>
    <w:rsid w:val="00287A67"/>
    <w:rsid w:val="00287F46"/>
    <w:rsid w:val="002902DF"/>
    <w:rsid w:val="00290B05"/>
    <w:rsid w:val="002914AD"/>
    <w:rsid w:val="00292931"/>
    <w:rsid w:val="0029328D"/>
    <w:rsid w:val="00293EEB"/>
    <w:rsid w:val="00294533"/>
    <w:rsid w:val="002959AD"/>
    <w:rsid w:val="00295DC6"/>
    <w:rsid w:val="00296B21"/>
    <w:rsid w:val="00297AC0"/>
    <w:rsid w:val="002A0FC3"/>
    <w:rsid w:val="002A2ED8"/>
    <w:rsid w:val="002A31E6"/>
    <w:rsid w:val="002A34A5"/>
    <w:rsid w:val="002A437E"/>
    <w:rsid w:val="002A680F"/>
    <w:rsid w:val="002A755B"/>
    <w:rsid w:val="002A7B72"/>
    <w:rsid w:val="002A7D54"/>
    <w:rsid w:val="002A7FFE"/>
    <w:rsid w:val="002B3387"/>
    <w:rsid w:val="002B3F1F"/>
    <w:rsid w:val="002B6533"/>
    <w:rsid w:val="002B66D9"/>
    <w:rsid w:val="002B794B"/>
    <w:rsid w:val="002B7E85"/>
    <w:rsid w:val="002C094D"/>
    <w:rsid w:val="002C1AB3"/>
    <w:rsid w:val="002C1C8A"/>
    <w:rsid w:val="002C27CD"/>
    <w:rsid w:val="002C77D0"/>
    <w:rsid w:val="002C7A0E"/>
    <w:rsid w:val="002C7A37"/>
    <w:rsid w:val="002D0367"/>
    <w:rsid w:val="002D57A5"/>
    <w:rsid w:val="002D708F"/>
    <w:rsid w:val="002E0DF7"/>
    <w:rsid w:val="002E20C3"/>
    <w:rsid w:val="002E3F92"/>
    <w:rsid w:val="002E4516"/>
    <w:rsid w:val="002E49B6"/>
    <w:rsid w:val="002E53BE"/>
    <w:rsid w:val="002E5752"/>
    <w:rsid w:val="002E57C2"/>
    <w:rsid w:val="002E6882"/>
    <w:rsid w:val="002E68EF"/>
    <w:rsid w:val="002E6B27"/>
    <w:rsid w:val="002E7417"/>
    <w:rsid w:val="002F0331"/>
    <w:rsid w:val="002F1426"/>
    <w:rsid w:val="002F21B9"/>
    <w:rsid w:val="002F33CD"/>
    <w:rsid w:val="002F44A5"/>
    <w:rsid w:val="002F47CF"/>
    <w:rsid w:val="002F55CB"/>
    <w:rsid w:val="002F6CC6"/>
    <w:rsid w:val="003008F4"/>
    <w:rsid w:val="00303315"/>
    <w:rsid w:val="00303486"/>
    <w:rsid w:val="003051E0"/>
    <w:rsid w:val="0030531D"/>
    <w:rsid w:val="0030537A"/>
    <w:rsid w:val="00305B99"/>
    <w:rsid w:val="00306228"/>
    <w:rsid w:val="00307F94"/>
    <w:rsid w:val="00311500"/>
    <w:rsid w:val="00311B71"/>
    <w:rsid w:val="003125E8"/>
    <w:rsid w:val="0031312C"/>
    <w:rsid w:val="00313707"/>
    <w:rsid w:val="003139DA"/>
    <w:rsid w:val="003148BA"/>
    <w:rsid w:val="00314920"/>
    <w:rsid w:val="00315CBB"/>
    <w:rsid w:val="003160DD"/>
    <w:rsid w:val="003165D2"/>
    <w:rsid w:val="0031763B"/>
    <w:rsid w:val="00317D42"/>
    <w:rsid w:val="003222EB"/>
    <w:rsid w:val="003231B3"/>
    <w:rsid w:val="00324285"/>
    <w:rsid w:val="00324318"/>
    <w:rsid w:val="00326A25"/>
    <w:rsid w:val="0032784E"/>
    <w:rsid w:val="00327B4A"/>
    <w:rsid w:val="00327D84"/>
    <w:rsid w:val="00331B6D"/>
    <w:rsid w:val="003331F8"/>
    <w:rsid w:val="00333F3D"/>
    <w:rsid w:val="00334088"/>
    <w:rsid w:val="00336FAA"/>
    <w:rsid w:val="00337C9E"/>
    <w:rsid w:val="003401EF"/>
    <w:rsid w:val="00340C06"/>
    <w:rsid w:val="00340E43"/>
    <w:rsid w:val="003421DB"/>
    <w:rsid w:val="00344802"/>
    <w:rsid w:val="00346C0F"/>
    <w:rsid w:val="003475FB"/>
    <w:rsid w:val="00350AB4"/>
    <w:rsid w:val="003512E4"/>
    <w:rsid w:val="00351F84"/>
    <w:rsid w:val="003533C3"/>
    <w:rsid w:val="0035438B"/>
    <w:rsid w:val="00354853"/>
    <w:rsid w:val="00355A3B"/>
    <w:rsid w:val="003567DD"/>
    <w:rsid w:val="00357C1F"/>
    <w:rsid w:val="003614DF"/>
    <w:rsid w:val="003619F0"/>
    <w:rsid w:val="003620AF"/>
    <w:rsid w:val="0036423C"/>
    <w:rsid w:val="0036458C"/>
    <w:rsid w:val="00366034"/>
    <w:rsid w:val="00367721"/>
    <w:rsid w:val="00370BC9"/>
    <w:rsid w:val="003714B5"/>
    <w:rsid w:val="0037345B"/>
    <w:rsid w:val="00376F71"/>
    <w:rsid w:val="00380574"/>
    <w:rsid w:val="00380CB4"/>
    <w:rsid w:val="003811AA"/>
    <w:rsid w:val="00381B69"/>
    <w:rsid w:val="00382431"/>
    <w:rsid w:val="003836B5"/>
    <w:rsid w:val="00384020"/>
    <w:rsid w:val="00384FD5"/>
    <w:rsid w:val="00385755"/>
    <w:rsid w:val="003907C2"/>
    <w:rsid w:val="003913AF"/>
    <w:rsid w:val="0039169E"/>
    <w:rsid w:val="00392073"/>
    <w:rsid w:val="003941D2"/>
    <w:rsid w:val="00394AC2"/>
    <w:rsid w:val="0039660A"/>
    <w:rsid w:val="003A2647"/>
    <w:rsid w:val="003A268E"/>
    <w:rsid w:val="003A30A9"/>
    <w:rsid w:val="003A3817"/>
    <w:rsid w:val="003A5649"/>
    <w:rsid w:val="003A5721"/>
    <w:rsid w:val="003A715F"/>
    <w:rsid w:val="003B00D1"/>
    <w:rsid w:val="003B0563"/>
    <w:rsid w:val="003B3B8F"/>
    <w:rsid w:val="003B43B3"/>
    <w:rsid w:val="003B5651"/>
    <w:rsid w:val="003B6419"/>
    <w:rsid w:val="003C0E35"/>
    <w:rsid w:val="003C170B"/>
    <w:rsid w:val="003C2509"/>
    <w:rsid w:val="003C2786"/>
    <w:rsid w:val="003C312C"/>
    <w:rsid w:val="003C4EA0"/>
    <w:rsid w:val="003C4F9C"/>
    <w:rsid w:val="003C5504"/>
    <w:rsid w:val="003C656F"/>
    <w:rsid w:val="003C6910"/>
    <w:rsid w:val="003D0C50"/>
    <w:rsid w:val="003D1251"/>
    <w:rsid w:val="003D2471"/>
    <w:rsid w:val="003D2924"/>
    <w:rsid w:val="003D3D4D"/>
    <w:rsid w:val="003D5062"/>
    <w:rsid w:val="003D5662"/>
    <w:rsid w:val="003E0EAF"/>
    <w:rsid w:val="003E1B10"/>
    <w:rsid w:val="003E1E48"/>
    <w:rsid w:val="003E3A04"/>
    <w:rsid w:val="003E4478"/>
    <w:rsid w:val="003E53A1"/>
    <w:rsid w:val="003E5538"/>
    <w:rsid w:val="003E5671"/>
    <w:rsid w:val="003E7B91"/>
    <w:rsid w:val="003E7C48"/>
    <w:rsid w:val="003F02E6"/>
    <w:rsid w:val="003F15F3"/>
    <w:rsid w:val="003F1BB9"/>
    <w:rsid w:val="003F1C00"/>
    <w:rsid w:val="003F25F4"/>
    <w:rsid w:val="003F2677"/>
    <w:rsid w:val="003F2BA5"/>
    <w:rsid w:val="003F2C23"/>
    <w:rsid w:val="003F3273"/>
    <w:rsid w:val="003F60ED"/>
    <w:rsid w:val="003F6653"/>
    <w:rsid w:val="003F7ED0"/>
    <w:rsid w:val="004004E9"/>
    <w:rsid w:val="004006A6"/>
    <w:rsid w:val="00400DCA"/>
    <w:rsid w:val="00401C6A"/>
    <w:rsid w:val="004036C6"/>
    <w:rsid w:val="00403B2C"/>
    <w:rsid w:val="004047CE"/>
    <w:rsid w:val="004048D9"/>
    <w:rsid w:val="0040796E"/>
    <w:rsid w:val="00410A8E"/>
    <w:rsid w:val="00411A0B"/>
    <w:rsid w:val="00411EA6"/>
    <w:rsid w:val="0041284B"/>
    <w:rsid w:val="0041367D"/>
    <w:rsid w:val="00414907"/>
    <w:rsid w:val="00414DB7"/>
    <w:rsid w:val="0041566C"/>
    <w:rsid w:val="004221C0"/>
    <w:rsid w:val="00422C8A"/>
    <w:rsid w:val="00422EBB"/>
    <w:rsid w:val="00422F35"/>
    <w:rsid w:val="00423A92"/>
    <w:rsid w:val="00424991"/>
    <w:rsid w:val="00424A9A"/>
    <w:rsid w:val="00427729"/>
    <w:rsid w:val="00430A52"/>
    <w:rsid w:val="00432267"/>
    <w:rsid w:val="0043264C"/>
    <w:rsid w:val="00432BEF"/>
    <w:rsid w:val="004355C6"/>
    <w:rsid w:val="00436367"/>
    <w:rsid w:val="0043653D"/>
    <w:rsid w:val="004409A1"/>
    <w:rsid w:val="004420C3"/>
    <w:rsid w:val="00443C7E"/>
    <w:rsid w:val="0044631B"/>
    <w:rsid w:val="00450A45"/>
    <w:rsid w:val="00453588"/>
    <w:rsid w:val="004546EE"/>
    <w:rsid w:val="00454917"/>
    <w:rsid w:val="00455AEB"/>
    <w:rsid w:val="00455EBC"/>
    <w:rsid w:val="0045643E"/>
    <w:rsid w:val="004605D6"/>
    <w:rsid w:val="00461489"/>
    <w:rsid w:val="00461DCE"/>
    <w:rsid w:val="00462246"/>
    <w:rsid w:val="0046254E"/>
    <w:rsid w:val="004632C6"/>
    <w:rsid w:val="00463E8D"/>
    <w:rsid w:val="00466BC3"/>
    <w:rsid w:val="00467C84"/>
    <w:rsid w:val="004706CA"/>
    <w:rsid w:val="0047150B"/>
    <w:rsid w:val="00471E1B"/>
    <w:rsid w:val="004738F1"/>
    <w:rsid w:val="00474B20"/>
    <w:rsid w:val="00477440"/>
    <w:rsid w:val="00477458"/>
    <w:rsid w:val="0047791D"/>
    <w:rsid w:val="00480081"/>
    <w:rsid w:val="0048043A"/>
    <w:rsid w:val="0048362F"/>
    <w:rsid w:val="004842BF"/>
    <w:rsid w:val="004851B0"/>
    <w:rsid w:val="00485ED0"/>
    <w:rsid w:val="00486A47"/>
    <w:rsid w:val="0049044C"/>
    <w:rsid w:val="0049046D"/>
    <w:rsid w:val="00492AC8"/>
    <w:rsid w:val="00495A27"/>
    <w:rsid w:val="004A0FD6"/>
    <w:rsid w:val="004A1B32"/>
    <w:rsid w:val="004A1E19"/>
    <w:rsid w:val="004A1E8F"/>
    <w:rsid w:val="004A2905"/>
    <w:rsid w:val="004A56D9"/>
    <w:rsid w:val="004A76D4"/>
    <w:rsid w:val="004B0910"/>
    <w:rsid w:val="004B2638"/>
    <w:rsid w:val="004B2A21"/>
    <w:rsid w:val="004B2B73"/>
    <w:rsid w:val="004B378B"/>
    <w:rsid w:val="004B3F56"/>
    <w:rsid w:val="004B42EC"/>
    <w:rsid w:val="004B49A3"/>
    <w:rsid w:val="004B5308"/>
    <w:rsid w:val="004B54D8"/>
    <w:rsid w:val="004B6492"/>
    <w:rsid w:val="004B6B50"/>
    <w:rsid w:val="004C0DB6"/>
    <w:rsid w:val="004C14D1"/>
    <w:rsid w:val="004C1C4A"/>
    <w:rsid w:val="004C34F6"/>
    <w:rsid w:val="004C503E"/>
    <w:rsid w:val="004C57F2"/>
    <w:rsid w:val="004C5F27"/>
    <w:rsid w:val="004C62D1"/>
    <w:rsid w:val="004C7198"/>
    <w:rsid w:val="004C78D6"/>
    <w:rsid w:val="004D002E"/>
    <w:rsid w:val="004D0E0A"/>
    <w:rsid w:val="004D2169"/>
    <w:rsid w:val="004D2FAF"/>
    <w:rsid w:val="004D359B"/>
    <w:rsid w:val="004D4293"/>
    <w:rsid w:val="004E10D9"/>
    <w:rsid w:val="004E1EEE"/>
    <w:rsid w:val="004E26FB"/>
    <w:rsid w:val="004E30E5"/>
    <w:rsid w:val="004E3F39"/>
    <w:rsid w:val="004E453D"/>
    <w:rsid w:val="004E4F1C"/>
    <w:rsid w:val="004E5F98"/>
    <w:rsid w:val="004E6325"/>
    <w:rsid w:val="004E6B8E"/>
    <w:rsid w:val="004E71EA"/>
    <w:rsid w:val="004E7738"/>
    <w:rsid w:val="004E77CD"/>
    <w:rsid w:val="004F07E0"/>
    <w:rsid w:val="004F24F7"/>
    <w:rsid w:val="004F2E1D"/>
    <w:rsid w:val="004F3241"/>
    <w:rsid w:val="004F46E0"/>
    <w:rsid w:val="004F667F"/>
    <w:rsid w:val="004F6D1E"/>
    <w:rsid w:val="004F7608"/>
    <w:rsid w:val="005005E2"/>
    <w:rsid w:val="005015FC"/>
    <w:rsid w:val="0050258D"/>
    <w:rsid w:val="005073EE"/>
    <w:rsid w:val="005115C3"/>
    <w:rsid w:val="0051243F"/>
    <w:rsid w:val="005130CE"/>
    <w:rsid w:val="00513ADF"/>
    <w:rsid w:val="00515454"/>
    <w:rsid w:val="00516648"/>
    <w:rsid w:val="00516C31"/>
    <w:rsid w:val="005179EB"/>
    <w:rsid w:val="00517B2E"/>
    <w:rsid w:val="005202D7"/>
    <w:rsid w:val="00520384"/>
    <w:rsid w:val="005206E8"/>
    <w:rsid w:val="00520A21"/>
    <w:rsid w:val="00523C9E"/>
    <w:rsid w:val="00524EE8"/>
    <w:rsid w:val="00525ED6"/>
    <w:rsid w:val="005308F9"/>
    <w:rsid w:val="00531B6F"/>
    <w:rsid w:val="00532FBF"/>
    <w:rsid w:val="0053308B"/>
    <w:rsid w:val="005330E3"/>
    <w:rsid w:val="00533D53"/>
    <w:rsid w:val="00534036"/>
    <w:rsid w:val="005344EE"/>
    <w:rsid w:val="0053722B"/>
    <w:rsid w:val="00537731"/>
    <w:rsid w:val="0054034B"/>
    <w:rsid w:val="005405FC"/>
    <w:rsid w:val="0054161C"/>
    <w:rsid w:val="0054245D"/>
    <w:rsid w:val="0054253F"/>
    <w:rsid w:val="00543394"/>
    <w:rsid w:val="005447F5"/>
    <w:rsid w:val="00545811"/>
    <w:rsid w:val="00551C52"/>
    <w:rsid w:val="00551EEA"/>
    <w:rsid w:val="00552991"/>
    <w:rsid w:val="00553592"/>
    <w:rsid w:val="00553AC6"/>
    <w:rsid w:val="00555B9E"/>
    <w:rsid w:val="00556D81"/>
    <w:rsid w:val="00557E7B"/>
    <w:rsid w:val="00560A80"/>
    <w:rsid w:val="00563815"/>
    <w:rsid w:val="005665CB"/>
    <w:rsid w:val="00566BA0"/>
    <w:rsid w:val="005713BC"/>
    <w:rsid w:val="00572227"/>
    <w:rsid w:val="00572886"/>
    <w:rsid w:val="00572F3A"/>
    <w:rsid w:val="00573974"/>
    <w:rsid w:val="0057550B"/>
    <w:rsid w:val="005755CE"/>
    <w:rsid w:val="00575F2E"/>
    <w:rsid w:val="0057792A"/>
    <w:rsid w:val="0058235B"/>
    <w:rsid w:val="00583707"/>
    <w:rsid w:val="0058423E"/>
    <w:rsid w:val="00584923"/>
    <w:rsid w:val="00586412"/>
    <w:rsid w:val="0058683F"/>
    <w:rsid w:val="0058789D"/>
    <w:rsid w:val="005904E0"/>
    <w:rsid w:val="00591F06"/>
    <w:rsid w:val="00593B38"/>
    <w:rsid w:val="00594FE8"/>
    <w:rsid w:val="00595FBE"/>
    <w:rsid w:val="005978DA"/>
    <w:rsid w:val="005A061B"/>
    <w:rsid w:val="005A0D3E"/>
    <w:rsid w:val="005A212A"/>
    <w:rsid w:val="005A2BDF"/>
    <w:rsid w:val="005A2CF4"/>
    <w:rsid w:val="005A2F50"/>
    <w:rsid w:val="005A4E8F"/>
    <w:rsid w:val="005A4F58"/>
    <w:rsid w:val="005A6686"/>
    <w:rsid w:val="005B0608"/>
    <w:rsid w:val="005B1BA3"/>
    <w:rsid w:val="005B2CC8"/>
    <w:rsid w:val="005B3583"/>
    <w:rsid w:val="005B3A46"/>
    <w:rsid w:val="005B3A88"/>
    <w:rsid w:val="005B4769"/>
    <w:rsid w:val="005B682A"/>
    <w:rsid w:val="005C0BA2"/>
    <w:rsid w:val="005C2227"/>
    <w:rsid w:val="005C2F49"/>
    <w:rsid w:val="005C325C"/>
    <w:rsid w:val="005C50D8"/>
    <w:rsid w:val="005C6114"/>
    <w:rsid w:val="005C6349"/>
    <w:rsid w:val="005C7257"/>
    <w:rsid w:val="005D040B"/>
    <w:rsid w:val="005D1217"/>
    <w:rsid w:val="005D1BC3"/>
    <w:rsid w:val="005D3E53"/>
    <w:rsid w:val="005D5361"/>
    <w:rsid w:val="005D56B4"/>
    <w:rsid w:val="005D5ACA"/>
    <w:rsid w:val="005D5D22"/>
    <w:rsid w:val="005D709D"/>
    <w:rsid w:val="005E1C9D"/>
    <w:rsid w:val="005E23BC"/>
    <w:rsid w:val="005E35F6"/>
    <w:rsid w:val="005E5AED"/>
    <w:rsid w:val="005E6281"/>
    <w:rsid w:val="005E7EA8"/>
    <w:rsid w:val="005F1748"/>
    <w:rsid w:val="005F178B"/>
    <w:rsid w:val="005F396B"/>
    <w:rsid w:val="005F4042"/>
    <w:rsid w:val="005F4CED"/>
    <w:rsid w:val="005F4E82"/>
    <w:rsid w:val="005F527A"/>
    <w:rsid w:val="005F542D"/>
    <w:rsid w:val="005F58A6"/>
    <w:rsid w:val="005F5DE6"/>
    <w:rsid w:val="005F6928"/>
    <w:rsid w:val="005F6C45"/>
    <w:rsid w:val="005F7580"/>
    <w:rsid w:val="00602B3D"/>
    <w:rsid w:val="006035D3"/>
    <w:rsid w:val="00603C09"/>
    <w:rsid w:val="00604F36"/>
    <w:rsid w:val="00605213"/>
    <w:rsid w:val="006052A7"/>
    <w:rsid w:val="00607B07"/>
    <w:rsid w:val="00610D4D"/>
    <w:rsid w:val="00610DF9"/>
    <w:rsid w:val="00610EFC"/>
    <w:rsid w:val="00613916"/>
    <w:rsid w:val="0061499D"/>
    <w:rsid w:val="00615C84"/>
    <w:rsid w:val="00615EA5"/>
    <w:rsid w:val="00616872"/>
    <w:rsid w:val="0061742C"/>
    <w:rsid w:val="00617A5B"/>
    <w:rsid w:val="00617F07"/>
    <w:rsid w:val="00620698"/>
    <w:rsid w:val="00620A64"/>
    <w:rsid w:val="00620B98"/>
    <w:rsid w:val="00620E0B"/>
    <w:rsid w:val="006215EC"/>
    <w:rsid w:val="00621DD8"/>
    <w:rsid w:val="00625679"/>
    <w:rsid w:val="0062613C"/>
    <w:rsid w:val="00626357"/>
    <w:rsid w:val="00626976"/>
    <w:rsid w:val="0063039B"/>
    <w:rsid w:val="006307AB"/>
    <w:rsid w:val="00630991"/>
    <w:rsid w:val="00630D09"/>
    <w:rsid w:val="00631029"/>
    <w:rsid w:val="00631248"/>
    <w:rsid w:val="00631933"/>
    <w:rsid w:val="00633933"/>
    <w:rsid w:val="00633C7B"/>
    <w:rsid w:val="0063431A"/>
    <w:rsid w:val="00637165"/>
    <w:rsid w:val="006377FA"/>
    <w:rsid w:val="00640E2E"/>
    <w:rsid w:val="00642B1F"/>
    <w:rsid w:val="00642F41"/>
    <w:rsid w:val="006444F7"/>
    <w:rsid w:val="00655116"/>
    <w:rsid w:val="006572E7"/>
    <w:rsid w:val="00657527"/>
    <w:rsid w:val="0066048A"/>
    <w:rsid w:val="006604F6"/>
    <w:rsid w:val="00662904"/>
    <w:rsid w:val="00662CC0"/>
    <w:rsid w:val="00663FC1"/>
    <w:rsid w:val="00664A2C"/>
    <w:rsid w:val="0066501C"/>
    <w:rsid w:val="0066536F"/>
    <w:rsid w:val="00665469"/>
    <w:rsid w:val="00665C12"/>
    <w:rsid w:val="00666A5C"/>
    <w:rsid w:val="00667A4A"/>
    <w:rsid w:val="00667A62"/>
    <w:rsid w:val="006705DF"/>
    <w:rsid w:val="00670772"/>
    <w:rsid w:val="006711BD"/>
    <w:rsid w:val="00673BDA"/>
    <w:rsid w:val="00675191"/>
    <w:rsid w:val="00677383"/>
    <w:rsid w:val="00677CFF"/>
    <w:rsid w:val="006817BA"/>
    <w:rsid w:val="00681B00"/>
    <w:rsid w:val="00683218"/>
    <w:rsid w:val="00683234"/>
    <w:rsid w:val="00683F6A"/>
    <w:rsid w:val="00683FB9"/>
    <w:rsid w:val="0068450F"/>
    <w:rsid w:val="00685587"/>
    <w:rsid w:val="00686863"/>
    <w:rsid w:val="006873AF"/>
    <w:rsid w:val="00687DAB"/>
    <w:rsid w:val="0069056D"/>
    <w:rsid w:val="00690931"/>
    <w:rsid w:val="00690E89"/>
    <w:rsid w:val="00691F45"/>
    <w:rsid w:val="00692948"/>
    <w:rsid w:val="00693061"/>
    <w:rsid w:val="00693097"/>
    <w:rsid w:val="00694953"/>
    <w:rsid w:val="00696A6B"/>
    <w:rsid w:val="00696C2F"/>
    <w:rsid w:val="00696F19"/>
    <w:rsid w:val="006A2520"/>
    <w:rsid w:val="006A4157"/>
    <w:rsid w:val="006A6151"/>
    <w:rsid w:val="006A7300"/>
    <w:rsid w:val="006B0630"/>
    <w:rsid w:val="006B0731"/>
    <w:rsid w:val="006B10C2"/>
    <w:rsid w:val="006B1B5E"/>
    <w:rsid w:val="006B3FD9"/>
    <w:rsid w:val="006B442B"/>
    <w:rsid w:val="006B4B61"/>
    <w:rsid w:val="006B60EE"/>
    <w:rsid w:val="006B7E77"/>
    <w:rsid w:val="006C00F7"/>
    <w:rsid w:val="006C184D"/>
    <w:rsid w:val="006C1A61"/>
    <w:rsid w:val="006C1DD2"/>
    <w:rsid w:val="006C25F1"/>
    <w:rsid w:val="006C2782"/>
    <w:rsid w:val="006C4602"/>
    <w:rsid w:val="006C6C12"/>
    <w:rsid w:val="006D0687"/>
    <w:rsid w:val="006D142E"/>
    <w:rsid w:val="006D210B"/>
    <w:rsid w:val="006D2828"/>
    <w:rsid w:val="006D2898"/>
    <w:rsid w:val="006D2FAC"/>
    <w:rsid w:val="006D42A0"/>
    <w:rsid w:val="006D5588"/>
    <w:rsid w:val="006D619B"/>
    <w:rsid w:val="006D6E35"/>
    <w:rsid w:val="006E032B"/>
    <w:rsid w:val="006E1169"/>
    <w:rsid w:val="006E1296"/>
    <w:rsid w:val="006E1E56"/>
    <w:rsid w:val="006E3129"/>
    <w:rsid w:val="006E3244"/>
    <w:rsid w:val="006E3336"/>
    <w:rsid w:val="006E4DC0"/>
    <w:rsid w:val="006E6BC5"/>
    <w:rsid w:val="006E6CB1"/>
    <w:rsid w:val="006E7967"/>
    <w:rsid w:val="006F040B"/>
    <w:rsid w:val="006F1D8F"/>
    <w:rsid w:val="006F229F"/>
    <w:rsid w:val="006F2FC7"/>
    <w:rsid w:val="006F46B0"/>
    <w:rsid w:val="006F4B5B"/>
    <w:rsid w:val="006F6833"/>
    <w:rsid w:val="006F6B3C"/>
    <w:rsid w:val="006F74C3"/>
    <w:rsid w:val="006F7AC6"/>
    <w:rsid w:val="00700E26"/>
    <w:rsid w:val="00701E1D"/>
    <w:rsid w:val="00701E20"/>
    <w:rsid w:val="00704521"/>
    <w:rsid w:val="007068F7"/>
    <w:rsid w:val="007072DD"/>
    <w:rsid w:val="0070744E"/>
    <w:rsid w:val="00710D23"/>
    <w:rsid w:val="00711DF8"/>
    <w:rsid w:val="00712E33"/>
    <w:rsid w:val="00713EB8"/>
    <w:rsid w:val="00716037"/>
    <w:rsid w:val="007160F1"/>
    <w:rsid w:val="0071623F"/>
    <w:rsid w:val="0071683D"/>
    <w:rsid w:val="007201B1"/>
    <w:rsid w:val="00720531"/>
    <w:rsid w:val="00720778"/>
    <w:rsid w:val="007209F2"/>
    <w:rsid w:val="007228FA"/>
    <w:rsid w:val="00724711"/>
    <w:rsid w:val="00726FB9"/>
    <w:rsid w:val="00730626"/>
    <w:rsid w:val="00730EC2"/>
    <w:rsid w:val="00731AD7"/>
    <w:rsid w:val="007331ED"/>
    <w:rsid w:val="0073388A"/>
    <w:rsid w:val="00733B8B"/>
    <w:rsid w:val="00740665"/>
    <w:rsid w:val="007408EF"/>
    <w:rsid w:val="007424A0"/>
    <w:rsid w:val="00742B31"/>
    <w:rsid w:val="00743DFB"/>
    <w:rsid w:val="0074415B"/>
    <w:rsid w:val="00744A9B"/>
    <w:rsid w:val="007458CA"/>
    <w:rsid w:val="007537DE"/>
    <w:rsid w:val="00754963"/>
    <w:rsid w:val="00754C51"/>
    <w:rsid w:val="00754CE6"/>
    <w:rsid w:val="00756A75"/>
    <w:rsid w:val="00757F24"/>
    <w:rsid w:val="00761881"/>
    <w:rsid w:val="00764AF0"/>
    <w:rsid w:val="00767230"/>
    <w:rsid w:val="007706C1"/>
    <w:rsid w:val="00771057"/>
    <w:rsid w:val="00772774"/>
    <w:rsid w:val="0077477F"/>
    <w:rsid w:val="007747EE"/>
    <w:rsid w:val="00775603"/>
    <w:rsid w:val="0077638F"/>
    <w:rsid w:val="007836F9"/>
    <w:rsid w:val="00783DB8"/>
    <w:rsid w:val="0078481A"/>
    <w:rsid w:val="00784E7B"/>
    <w:rsid w:val="00785CB0"/>
    <w:rsid w:val="00786112"/>
    <w:rsid w:val="00786B45"/>
    <w:rsid w:val="0078718F"/>
    <w:rsid w:val="007907C3"/>
    <w:rsid w:val="0079117B"/>
    <w:rsid w:val="00791257"/>
    <w:rsid w:val="00791810"/>
    <w:rsid w:val="0079212F"/>
    <w:rsid w:val="00792666"/>
    <w:rsid w:val="00793295"/>
    <w:rsid w:val="0079339C"/>
    <w:rsid w:val="00795955"/>
    <w:rsid w:val="007A07A3"/>
    <w:rsid w:val="007A0E94"/>
    <w:rsid w:val="007A1FE3"/>
    <w:rsid w:val="007A21BE"/>
    <w:rsid w:val="007A294C"/>
    <w:rsid w:val="007A2D2D"/>
    <w:rsid w:val="007A365F"/>
    <w:rsid w:val="007A4BB1"/>
    <w:rsid w:val="007A67B1"/>
    <w:rsid w:val="007A74E5"/>
    <w:rsid w:val="007B0843"/>
    <w:rsid w:val="007B0C6D"/>
    <w:rsid w:val="007B20D5"/>
    <w:rsid w:val="007B2C2D"/>
    <w:rsid w:val="007B3682"/>
    <w:rsid w:val="007B547D"/>
    <w:rsid w:val="007B5ACD"/>
    <w:rsid w:val="007B5EB6"/>
    <w:rsid w:val="007C05D4"/>
    <w:rsid w:val="007C2BB8"/>
    <w:rsid w:val="007C3F48"/>
    <w:rsid w:val="007C481B"/>
    <w:rsid w:val="007C591D"/>
    <w:rsid w:val="007C5F85"/>
    <w:rsid w:val="007C6906"/>
    <w:rsid w:val="007C6C4D"/>
    <w:rsid w:val="007C767D"/>
    <w:rsid w:val="007D0193"/>
    <w:rsid w:val="007D13C6"/>
    <w:rsid w:val="007D23A4"/>
    <w:rsid w:val="007D2B7F"/>
    <w:rsid w:val="007D4F19"/>
    <w:rsid w:val="007D5090"/>
    <w:rsid w:val="007E03D1"/>
    <w:rsid w:val="007E186B"/>
    <w:rsid w:val="007E386C"/>
    <w:rsid w:val="007E4B55"/>
    <w:rsid w:val="007E4E19"/>
    <w:rsid w:val="007E631B"/>
    <w:rsid w:val="007E63E9"/>
    <w:rsid w:val="007F0935"/>
    <w:rsid w:val="007F19F3"/>
    <w:rsid w:val="007F27E8"/>
    <w:rsid w:val="007F317A"/>
    <w:rsid w:val="007F3FF9"/>
    <w:rsid w:val="007F4E30"/>
    <w:rsid w:val="007F4FFA"/>
    <w:rsid w:val="007F6DCE"/>
    <w:rsid w:val="007F7D17"/>
    <w:rsid w:val="00800080"/>
    <w:rsid w:val="00800514"/>
    <w:rsid w:val="0080082B"/>
    <w:rsid w:val="00801DB0"/>
    <w:rsid w:val="00802E86"/>
    <w:rsid w:val="008040F2"/>
    <w:rsid w:val="00805747"/>
    <w:rsid w:val="008059CF"/>
    <w:rsid w:val="00807501"/>
    <w:rsid w:val="00811173"/>
    <w:rsid w:val="00811C0B"/>
    <w:rsid w:val="0081563B"/>
    <w:rsid w:val="008158B5"/>
    <w:rsid w:val="0081729C"/>
    <w:rsid w:val="00817D60"/>
    <w:rsid w:val="008206B2"/>
    <w:rsid w:val="00823527"/>
    <w:rsid w:val="00823A74"/>
    <w:rsid w:val="00823FDE"/>
    <w:rsid w:val="008257CA"/>
    <w:rsid w:val="00825B57"/>
    <w:rsid w:val="00826BCC"/>
    <w:rsid w:val="00830079"/>
    <w:rsid w:val="00830A90"/>
    <w:rsid w:val="00830B6A"/>
    <w:rsid w:val="00830C59"/>
    <w:rsid w:val="00834499"/>
    <w:rsid w:val="008350DF"/>
    <w:rsid w:val="008358B5"/>
    <w:rsid w:val="00835B77"/>
    <w:rsid w:val="0083634C"/>
    <w:rsid w:val="0083679A"/>
    <w:rsid w:val="0084020D"/>
    <w:rsid w:val="0084089F"/>
    <w:rsid w:val="008414EB"/>
    <w:rsid w:val="0084177F"/>
    <w:rsid w:val="008417D7"/>
    <w:rsid w:val="00845827"/>
    <w:rsid w:val="0084597B"/>
    <w:rsid w:val="008464EE"/>
    <w:rsid w:val="00846AF9"/>
    <w:rsid w:val="008507C6"/>
    <w:rsid w:val="00850E92"/>
    <w:rsid w:val="008517C1"/>
    <w:rsid w:val="00853D8C"/>
    <w:rsid w:val="00856E1C"/>
    <w:rsid w:val="00857B61"/>
    <w:rsid w:val="008607C9"/>
    <w:rsid w:val="00861982"/>
    <w:rsid w:val="008630F8"/>
    <w:rsid w:val="00864880"/>
    <w:rsid w:val="00864AC7"/>
    <w:rsid w:val="008651B0"/>
    <w:rsid w:val="00866086"/>
    <w:rsid w:val="008660B1"/>
    <w:rsid w:val="008667B1"/>
    <w:rsid w:val="00866CBA"/>
    <w:rsid w:val="008707EC"/>
    <w:rsid w:val="00871221"/>
    <w:rsid w:val="00872ED4"/>
    <w:rsid w:val="00872F00"/>
    <w:rsid w:val="0087329F"/>
    <w:rsid w:val="008745FA"/>
    <w:rsid w:val="008749D0"/>
    <w:rsid w:val="00880601"/>
    <w:rsid w:val="008808C6"/>
    <w:rsid w:val="00881516"/>
    <w:rsid w:val="008829F5"/>
    <w:rsid w:val="00883A91"/>
    <w:rsid w:val="00885CAF"/>
    <w:rsid w:val="008865BD"/>
    <w:rsid w:val="00886C28"/>
    <w:rsid w:val="00886ED6"/>
    <w:rsid w:val="0088799C"/>
    <w:rsid w:val="00892FC2"/>
    <w:rsid w:val="00893314"/>
    <w:rsid w:val="008940C2"/>
    <w:rsid w:val="008957EA"/>
    <w:rsid w:val="0089586E"/>
    <w:rsid w:val="00897F7A"/>
    <w:rsid w:val="008A1C0C"/>
    <w:rsid w:val="008A1CB5"/>
    <w:rsid w:val="008A2491"/>
    <w:rsid w:val="008A2A99"/>
    <w:rsid w:val="008A30AF"/>
    <w:rsid w:val="008A3875"/>
    <w:rsid w:val="008A3F75"/>
    <w:rsid w:val="008A67AB"/>
    <w:rsid w:val="008A699C"/>
    <w:rsid w:val="008A6E08"/>
    <w:rsid w:val="008A7279"/>
    <w:rsid w:val="008A7747"/>
    <w:rsid w:val="008B02E1"/>
    <w:rsid w:val="008B21D2"/>
    <w:rsid w:val="008B2317"/>
    <w:rsid w:val="008B33F8"/>
    <w:rsid w:val="008B4909"/>
    <w:rsid w:val="008B4A60"/>
    <w:rsid w:val="008B4EBF"/>
    <w:rsid w:val="008B66DD"/>
    <w:rsid w:val="008B7BDC"/>
    <w:rsid w:val="008C0347"/>
    <w:rsid w:val="008C055F"/>
    <w:rsid w:val="008C0B97"/>
    <w:rsid w:val="008C4E14"/>
    <w:rsid w:val="008C7450"/>
    <w:rsid w:val="008D0097"/>
    <w:rsid w:val="008D2244"/>
    <w:rsid w:val="008D2CCE"/>
    <w:rsid w:val="008D42E3"/>
    <w:rsid w:val="008D5919"/>
    <w:rsid w:val="008D7A33"/>
    <w:rsid w:val="008E036E"/>
    <w:rsid w:val="008E0480"/>
    <w:rsid w:val="008E14A4"/>
    <w:rsid w:val="008E2B79"/>
    <w:rsid w:val="008E78BA"/>
    <w:rsid w:val="008E7C3E"/>
    <w:rsid w:val="008F10AE"/>
    <w:rsid w:val="008F118E"/>
    <w:rsid w:val="008F233A"/>
    <w:rsid w:val="008F3A5C"/>
    <w:rsid w:val="008F40D3"/>
    <w:rsid w:val="008F44E4"/>
    <w:rsid w:val="008F4599"/>
    <w:rsid w:val="008F56B2"/>
    <w:rsid w:val="008F5878"/>
    <w:rsid w:val="008F5CF7"/>
    <w:rsid w:val="008F74E5"/>
    <w:rsid w:val="008F78EF"/>
    <w:rsid w:val="009013F7"/>
    <w:rsid w:val="0090150A"/>
    <w:rsid w:val="009019EC"/>
    <w:rsid w:val="0090226D"/>
    <w:rsid w:val="009023FD"/>
    <w:rsid w:val="0090293F"/>
    <w:rsid w:val="00906123"/>
    <w:rsid w:val="009067B8"/>
    <w:rsid w:val="00907FC8"/>
    <w:rsid w:val="00911E07"/>
    <w:rsid w:val="0091327A"/>
    <w:rsid w:val="00915776"/>
    <w:rsid w:val="00915C8F"/>
    <w:rsid w:val="0092258E"/>
    <w:rsid w:val="00925841"/>
    <w:rsid w:val="00925E0D"/>
    <w:rsid w:val="00930256"/>
    <w:rsid w:val="009327B6"/>
    <w:rsid w:val="00936264"/>
    <w:rsid w:val="009379AD"/>
    <w:rsid w:val="00937EE5"/>
    <w:rsid w:val="00940A99"/>
    <w:rsid w:val="00940C4C"/>
    <w:rsid w:val="009410BF"/>
    <w:rsid w:val="00943543"/>
    <w:rsid w:val="00946FDF"/>
    <w:rsid w:val="0095075C"/>
    <w:rsid w:val="009510AE"/>
    <w:rsid w:val="00951AC8"/>
    <w:rsid w:val="00952670"/>
    <w:rsid w:val="0095279C"/>
    <w:rsid w:val="00952841"/>
    <w:rsid w:val="00954336"/>
    <w:rsid w:val="00955518"/>
    <w:rsid w:val="0095672A"/>
    <w:rsid w:val="00956747"/>
    <w:rsid w:val="00956AA2"/>
    <w:rsid w:val="00956C6C"/>
    <w:rsid w:val="009573E1"/>
    <w:rsid w:val="00960817"/>
    <w:rsid w:val="00960965"/>
    <w:rsid w:val="009617EF"/>
    <w:rsid w:val="00961C74"/>
    <w:rsid w:val="00964491"/>
    <w:rsid w:val="00966346"/>
    <w:rsid w:val="009665BC"/>
    <w:rsid w:val="009667AD"/>
    <w:rsid w:val="00967535"/>
    <w:rsid w:val="00967DD1"/>
    <w:rsid w:val="00971AF3"/>
    <w:rsid w:val="009744A4"/>
    <w:rsid w:val="0097546E"/>
    <w:rsid w:val="009768D1"/>
    <w:rsid w:val="00980C27"/>
    <w:rsid w:val="00981CF0"/>
    <w:rsid w:val="00984065"/>
    <w:rsid w:val="00985315"/>
    <w:rsid w:val="00985366"/>
    <w:rsid w:val="009855BD"/>
    <w:rsid w:val="0098601C"/>
    <w:rsid w:val="009869FF"/>
    <w:rsid w:val="00986F2D"/>
    <w:rsid w:val="00987734"/>
    <w:rsid w:val="00993BE1"/>
    <w:rsid w:val="009A05E2"/>
    <w:rsid w:val="009A0C90"/>
    <w:rsid w:val="009A215A"/>
    <w:rsid w:val="009A5CDF"/>
    <w:rsid w:val="009A6CF2"/>
    <w:rsid w:val="009B1216"/>
    <w:rsid w:val="009B1299"/>
    <w:rsid w:val="009B16A1"/>
    <w:rsid w:val="009B2118"/>
    <w:rsid w:val="009B2ECA"/>
    <w:rsid w:val="009B322F"/>
    <w:rsid w:val="009B36D9"/>
    <w:rsid w:val="009B4000"/>
    <w:rsid w:val="009B44C9"/>
    <w:rsid w:val="009B67BF"/>
    <w:rsid w:val="009C002E"/>
    <w:rsid w:val="009C1594"/>
    <w:rsid w:val="009C22A6"/>
    <w:rsid w:val="009C33E9"/>
    <w:rsid w:val="009C36CB"/>
    <w:rsid w:val="009C3B3B"/>
    <w:rsid w:val="009C5997"/>
    <w:rsid w:val="009C6E25"/>
    <w:rsid w:val="009D048B"/>
    <w:rsid w:val="009D1950"/>
    <w:rsid w:val="009D1BAE"/>
    <w:rsid w:val="009D592A"/>
    <w:rsid w:val="009D5B44"/>
    <w:rsid w:val="009E23EC"/>
    <w:rsid w:val="009E2843"/>
    <w:rsid w:val="009E465F"/>
    <w:rsid w:val="009E5EF3"/>
    <w:rsid w:val="009E75D8"/>
    <w:rsid w:val="009E7DD0"/>
    <w:rsid w:val="009F0300"/>
    <w:rsid w:val="009F204F"/>
    <w:rsid w:val="009F4088"/>
    <w:rsid w:val="009F4438"/>
    <w:rsid w:val="009F501C"/>
    <w:rsid w:val="009F5BC9"/>
    <w:rsid w:val="009F6168"/>
    <w:rsid w:val="00A00B11"/>
    <w:rsid w:val="00A00D97"/>
    <w:rsid w:val="00A01B76"/>
    <w:rsid w:val="00A03C57"/>
    <w:rsid w:val="00A03D95"/>
    <w:rsid w:val="00A042BF"/>
    <w:rsid w:val="00A04877"/>
    <w:rsid w:val="00A04F53"/>
    <w:rsid w:val="00A05C2C"/>
    <w:rsid w:val="00A06033"/>
    <w:rsid w:val="00A07F16"/>
    <w:rsid w:val="00A116EA"/>
    <w:rsid w:val="00A11F18"/>
    <w:rsid w:val="00A138C0"/>
    <w:rsid w:val="00A148A1"/>
    <w:rsid w:val="00A14EC7"/>
    <w:rsid w:val="00A14F7E"/>
    <w:rsid w:val="00A15678"/>
    <w:rsid w:val="00A1707E"/>
    <w:rsid w:val="00A21326"/>
    <w:rsid w:val="00A21F8C"/>
    <w:rsid w:val="00A222F1"/>
    <w:rsid w:val="00A238CB"/>
    <w:rsid w:val="00A23E6D"/>
    <w:rsid w:val="00A24569"/>
    <w:rsid w:val="00A24E76"/>
    <w:rsid w:val="00A25372"/>
    <w:rsid w:val="00A26365"/>
    <w:rsid w:val="00A2768E"/>
    <w:rsid w:val="00A27893"/>
    <w:rsid w:val="00A27AD0"/>
    <w:rsid w:val="00A27ADA"/>
    <w:rsid w:val="00A27F85"/>
    <w:rsid w:val="00A3034C"/>
    <w:rsid w:val="00A3072E"/>
    <w:rsid w:val="00A31EEB"/>
    <w:rsid w:val="00A32747"/>
    <w:rsid w:val="00A32F9A"/>
    <w:rsid w:val="00A36517"/>
    <w:rsid w:val="00A36BB3"/>
    <w:rsid w:val="00A36F8D"/>
    <w:rsid w:val="00A37904"/>
    <w:rsid w:val="00A37E04"/>
    <w:rsid w:val="00A401B9"/>
    <w:rsid w:val="00A40692"/>
    <w:rsid w:val="00A40F48"/>
    <w:rsid w:val="00A41D24"/>
    <w:rsid w:val="00A42755"/>
    <w:rsid w:val="00A431D4"/>
    <w:rsid w:val="00A4373D"/>
    <w:rsid w:val="00A442E6"/>
    <w:rsid w:val="00A445D8"/>
    <w:rsid w:val="00A46C4D"/>
    <w:rsid w:val="00A47168"/>
    <w:rsid w:val="00A50761"/>
    <w:rsid w:val="00A51412"/>
    <w:rsid w:val="00A51B32"/>
    <w:rsid w:val="00A51C94"/>
    <w:rsid w:val="00A51F07"/>
    <w:rsid w:val="00A52003"/>
    <w:rsid w:val="00A5242B"/>
    <w:rsid w:val="00A54456"/>
    <w:rsid w:val="00A5460D"/>
    <w:rsid w:val="00A56B9B"/>
    <w:rsid w:val="00A615BA"/>
    <w:rsid w:val="00A61C39"/>
    <w:rsid w:val="00A6211B"/>
    <w:rsid w:val="00A63301"/>
    <w:rsid w:val="00A63479"/>
    <w:rsid w:val="00A636C4"/>
    <w:rsid w:val="00A64ACB"/>
    <w:rsid w:val="00A65BA4"/>
    <w:rsid w:val="00A67379"/>
    <w:rsid w:val="00A70307"/>
    <w:rsid w:val="00A72B6E"/>
    <w:rsid w:val="00A72EFF"/>
    <w:rsid w:val="00A73158"/>
    <w:rsid w:val="00A7391C"/>
    <w:rsid w:val="00A752D9"/>
    <w:rsid w:val="00A75D0A"/>
    <w:rsid w:val="00A762A0"/>
    <w:rsid w:val="00A82213"/>
    <w:rsid w:val="00A82D2B"/>
    <w:rsid w:val="00A838AB"/>
    <w:rsid w:val="00A84932"/>
    <w:rsid w:val="00A86F09"/>
    <w:rsid w:val="00A87A46"/>
    <w:rsid w:val="00A9155B"/>
    <w:rsid w:val="00A918BE"/>
    <w:rsid w:val="00A9792C"/>
    <w:rsid w:val="00A97C2A"/>
    <w:rsid w:val="00AA2130"/>
    <w:rsid w:val="00AA30BA"/>
    <w:rsid w:val="00AA429D"/>
    <w:rsid w:val="00AA6078"/>
    <w:rsid w:val="00AA67A2"/>
    <w:rsid w:val="00AA742B"/>
    <w:rsid w:val="00AB0A10"/>
    <w:rsid w:val="00AB1F80"/>
    <w:rsid w:val="00AB3111"/>
    <w:rsid w:val="00AB3C21"/>
    <w:rsid w:val="00AB4276"/>
    <w:rsid w:val="00AB477D"/>
    <w:rsid w:val="00AB6B1A"/>
    <w:rsid w:val="00AC1247"/>
    <w:rsid w:val="00AC1325"/>
    <w:rsid w:val="00AC1B43"/>
    <w:rsid w:val="00AC2708"/>
    <w:rsid w:val="00AC4020"/>
    <w:rsid w:val="00AC410F"/>
    <w:rsid w:val="00AD0F4E"/>
    <w:rsid w:val="00AD109B"/>
    <w:rsid w:val="00AD269B"/>
    <w:rsid w:val="00AD26D9"/>
    <w:rsid w:val="00AD30FF"/>
    <w:rsid w:val="00AD4088"/>
    <w:rsid w:val="00AD49EE"/>
    <w:rsid w:val="00AD591C"/>
    <w:rsid w:val="00AD5C30"/>
    <w:rsid w:val="00AD6253"/>
    <w:rsid w:val="00AE0E91"/>
    <w:rsid w:val="00AE1938"/>
    <w:rsid w:val="00AE3FD2"/>
    <w:rsid w:val="00AE424F"/>
    <w:rsid w:val="00AE43DE"/>
    <w:rsid w:val="00AE57A8"/>
    <w:rsid w:val="00AE6805"/>
    <w:rsid w:val="00AE6822"/>
    <w:rsid w:val="00AE6F86"/>
    <w:rsid w:val="00AE77FA"/>
    <w:rsid w:val="00AE7854"/>
    <w:rsid w:val="00AF05CB"/>
    <w:rsid w:val="00AF08A1"/>
    <w:rsid w:val="00AF0AB1"/>
    <w:rsid w:val="00AF181E"/>
    <w:rsid w:val="00AF344D"/>
    <w:rsid w:val="00AF4FDC"/>
    <w:rsid w:val="00AF6F0B"/>
    <w:rsid w:val="00AF7952"/>
    <w:rsid w:val="00B0017A"/>
    <w:rsid w:val="00B00859"/>
    <w:rsid w:val="00B012E7"/>
    <w:rsid w:val="00B037FD"/>
    <w:rsid w:val="00B03855"/>
    <w:rsid w:val="00B03E4E"/>
    <w:rsid w:val="00B0620A"/>
    <w:rsid w:val="00B066B5"/>
    <w:rsid w:val="00B067CC"/>
    <w:rsid w:val="00B06909"/>
    <w:rsid w:val="00B10067"/>
    <w:rsid w:val="00B10424"/>
    <w:rsid w:val="00B11504"/>
    <w:rsid w:val="00B1324C"/>
    <w:rsid w:val="00B1380B"/>
    <w:rsid w:val="00B1669B"/>
    <w:rsid w:val="00B17EF0"/>
    <w:rsid w:val="00B211D1"/>
    <w:rsid w:val="00B21E4C"/>
    <w:rsid w:val="00B22B22"/>
    <w:rsid w:val="00B22D5E"/>
    <w:rsid w:val="00B2368C"/>
    <w:rsid w:val="00B238B0"/>
    <w:rsid w:val="00B23BB9"/>
    <w:rsid w:val="00B24E32"/>
    <w:rsid w:val="00B26ABA"/>
    <w:rsid w:val="00B26B7C"/>
    <w:rsid w:val="00B26E53"/>
    <w:rsid w:val="00B27C5F"/>
    <w:rsid w:val="00B30841"/>
    <w:rsid w:val="00B32788"/>
    <w:rsid w:val="00B34780"/>
    <w:rsid w:val="00B35320"/>
    <w:rsid w:val="00B36AF2"/>
    <w:rsid w:val="00B36C8A"/>
    <w:rsid w:val="00B42BDE"/>
    <w:rsid w:val="00B42F9B"/>
    <w:rsid w:val="00B43557"/>
    <w:rsid w:val="00B46078"/>
    <w:rsid w:val="00B47B68"/>
    <w:rsid w:val="00B50F13"/>
    <w:rsid w:val="00B52706"/>
    <w:rsid w:val="00B52848"/>
    <w:rsid w:val="00B539C6"/>
    <w:rsid w:val="00B53A80"/>
    <w:rsid w:val="00B55513"/>
    <w:rsid w:val="00B55C69"/>
    <w:rsid w:val="00B564B5"/>
    <w:rsid w:val="00B5776A"/>
    <w:rsid w:val="00B604FC"/>
    <w:rsid w:val="00B64113"/>
    <w:rsid w:val="00B64DD2"/>
    <w:rsid w:val="00B66B47"/>
    <w:rsid w:val="00B66CDD"/>
    <w:rsid w:val="00B70A4C"/>
    <w:rsid w:val="00B71F1C"/>
    <w:rsid w:val="00B72171"/>
    <w:rsid w:val="00B73EE8"/>
    <w:rsid w:val="00B74D6B"/>
    <w:rsid w:val="00B75432"/>
    <w:rsid w:val="00B766D5"/>
    <w:rsid w:val="00B801E1"/>
    <w:rsid w:val="00B80330"/>
    <w:rsid w:val="00B804CC"/>
    <w:rsid w:val="00B80DFA"/>
    <w:rsid w:val="00B8123D"/>
    <w:rsid w:val="00B81F63"/>
    <w:rsid w:val="00B83298"/>
    <w:rsid w:val="00B843BC"/>
    <w:rsid w:val="00B84CB7"/>
    <w:rsid w:val="00B86601"/>
    <w:rsid w:val="00B907A7"/>
    <w:rsid w:val="00B908F9"/>
    <w:rsid w:val="00B917D1"/>
    <w:rsid w:val="00B91BA8"/>
    <w:rsid w:val="00B9308D"/>
    <w:rsid w:val="00B96DDC"/>
    <w:rsid w:val="00B971A9"/>
    <w:rsid w:val="00B974A4"/>
    <w:rsid w:val="00B97FED"/>
    <w:rsid w:val="00BA08C6"/>
    <w:rsid w:val="00BA13E8"/>
    <w:rsid w:val="00BA1810"/>
    <w:rsid w:val="00BA21D0"/>
    <w:rsid w:val="00BA23D8"/>
    <w:rsid w:val="00BA51E2"/>
    <w:rsid w:val="00BA6552"/>
    <w:rsid w:val="00BA6793"/>
    <w:rsid w:val="00BA691C"/>
    <w:rsid w:val="00BA7987"/>
    <w:rsid w:val="00BA7CE5"/>
    <w:rsid w:val="00BB23E8"/>
    <w:rsid w:val="00BB40A5"/>
    <w:rsid w:val="00BB4549"/>
    <w:rsid w:val="00BB5B00"/>
    <w:rsid w:val="00BB61B1"/>
    <w:rsid w:val="00BB7824"/>
    <w:rsid w:val="00BB79C8"/>
    <w:rsid w:val="00BC008D"/>
    <w:rsid w:val="00BC1BD5"/>
    <w:rsid w:val="00BC1F4E"/>
    <w:rsid w:val="00BC2A02"/>
    <w:rsid w:val="00BC3692"/>
    <w:rsid w:val="00BC3C05"/>
    <w:rsid w:val="00BC5547"/>
    <w:rsid w:val="00BC5737"/>
    <w:rsid w:val="00BC5ACC"/>
    <w:rsid w:val="00BC60CB"/>
    <w:rsid w:val="00BC6440"/>
    <w:rsid w:val="00BD099E"/>
    <w:rsid w:val="00BD204D"/>
    <w:rsid w:val="00BD3854"/>
    <w:rsid w:val="00BD43A1"/>
    <w:rsid w:val="00BD4D0A"/>
    <w:rsid w:val="00BD56CF"/>
    <w:rsid w:val="00BD5CB4"/>
    <w:rsid w:val="00BD7840"/>
    <w:rsid w:val="00BD7A30"/>
    <w:rsid w:val="00BE1CF2"/>
    <w:rsid w:val="00BE4C1A"/>
    <w:rsid w:val="00BE65C9"/>
    <w:rsid w:val="00BE6752"/>
    <w:rsid w:val="00BE737A"/>
    <w:rsid w:val="00BF01F1"/>
    <w:rsid w:val="00BF1225"/>
    <w:rsid w:val="00BF18B9"/>
    <w:rsid w:val="00BF21DC"/>
    <w:rsid w:val="00BF2A2E"/>
    <w:rsid w:val="00BF3986"/>
    <w:rsid w:val="00BF6E04"/>
    <w:rsid w:val="00BF6F85"/>
    <w:rsid w:val="00BF7758"/>
    <w:rsid w:val="00C00A61"/>
    <w:rsid w:val="00C00BD4"/>
    <w:rsid w:val="00C042DD"/>
    <w:rsid w:val="00C04F5E"/>
    <w:rsid w:val="00C05052"/>
    <w:rsid w:val="00C06A8F"/>
    <w:rsid w:val="00C06EFA"/>
    <w:rsid w:val="00C07133"/>
    <w:rsid w:val="00C07CA3"/>
    <w:rsid w:val="00C07E82"/>
    <w:rsid w:val="00C114C5"/>
    <w:rsid w:val="00C12A68"/>
    <w:rsid w:val="00C12CFC"/>
    <w:rsid w:val="00C12FFB"/>
    <w:rsid w:val="00C1387D"/>
    <w:rsid w:val="00C143AD"/>
    <w:rsid w:val="00C157AD"/>
    <w:rsid w:val="00C1694E"/>
    <w:rsid w:val="00C170A6"/>
    <w:rsid w:val="00C2076A"/>
    <w:rsid w:val="00C20A9C"/>
    <w:rsid w:val="00C221D0"/>
    <w:rsid w:val="00C230D3"/>
    <w:rsid w:val="00C23329"/>
    <w:rsid w:val="00C23585"/>
    <w:rsid w:val="00C24A74"/>
    <w:rsid w:val="00C25E37"/>
    <w:rsid w:val="00C262A3"/>
    <w:rsid w:val="00C26E9D"/>
    <w:rsid w:val="00C30AA7"/>
    <w:rsid w:val="00C3199D"/>
    <w:rsid w:val="00C31ED8"/>
    <w:rsid w:val="00C3429D"/>
    <w:rsid w:val="00C36BB3"/>
    <w:rsid w:val="00C36E1E"/>
    <w:rsid w:val="00C4121A"/>
    <w:rsid w:val="00C43B2B"/>
    <w:rsid w:val="00C43E7A"/>
    <w:rsid w:val="00C4458B"/>
    <w:rsid w:val="00C447F0"/>
    <w:rsid w:val="00C451E3"/>
    <w:rsid w:val="00C50933"/>
    <w:rsid w:val="00C51091"/>
    <w:rsid w:val="00C522D1"/>
    <w:rsid w:val="00C52707"/>
    <w:rsid w:val="00C53505"/>
    <w:rsid w:val="00C54378"/>
    <w:rsid w:val="00C54EBA"/>
    <w:rsid w:val="00C558A2"/>
    <w:rsid w:val="00C55A87"/>
    <w:rsid w:val="00C55DF4"/>
    <w:rsid w:val="00C57CE7"/>
    <w:rsid w:val="00C617D1"/>
    <w:rsid w:val="00C65D18"/>
    <w:rsid w:val="00C66526"/>
    <w:rsid w:val="00C66DDE"/>
    <w:rsid w:val="00C670DC"/>
    <w:rsid w:val="00C6745C"/>
    <w:rsid w:val="00C67FBF"/>
    <w:rsid w:val="00C710F5"/>
    <w:rsid w:val="00C72045"/>
    <w:rsid w:val="00C7472D"/>
    <w:rsid w:val="00C7550F"/>
    <w:rsid w:val="00C75874"/>
    <w:rsid w:val="00C76540"/>
    <w:rsid w:val="00C77353"/>
    <w:rsid w:val="00C80C74"/>
    <w:rsid w:val="00C80FC9"/>
    <w:rsid w:val="00C812B4"/>
    <w:rsid w:val="00C820D2"/>
    <w:rsid w:val="00C82161"/>
    <w:rsid w:val="00C83510"/>
    <w:rsid w:val="00C83B0D"/>
    <w:rsid w:val="00C87960"/>
    <w:rsid w:val="00C87A3A"/>
    <w:rsid w:val="00C91005"/>
    <w:rsid w:val="00C9138D"/>
    <w:rsid w:val="00C9199E"/>
    <w:rsid w:val="00C91FF4"/>
    <w:rsid w:val="00C925A5"/>
    <w:rsid w:val="00C92C05"/>
    <w:rsid w:val="00C930F4"/>
    <w:rsid w:val="00C93DD3"/>
    <w:rsid w:val="00C93E7C"/>
    <w:rsid w:val="00CA54DA"/>
    <w:rsid w:val="00CA5BAF"/>
    <w:rsid w:val="00CB0EF9"/>
    <w:rsid w:val="00CB1DDC"/>
    <w:rsid w:val="00CB2236"/>
    <w:rsid w:val="00CB2738"/>
    <w:rsid w:val="00CB2E47"/>
    <w:rsid w:val="00CB4540"/>
    <w:rsid w:val="00CB527B"/>
    <w:rsid w:val="00CB53C0"/>
    <w:rsid w:val="00CB55A2"/>
    <w:rsid w:val="00CB6087"/>
    <w:rsid w:val="00CB7627"/>
    <w:rsid w:val="00CB79E3"/>
    <w:rsid w:val="00CC1028"/>
    <w:rsid w:val="00CC435E"/>
    <w:rsid w:val="00CC49A8"/>
    <w:rsid w:val="00CC4C92"/>
    <w:rsid w:val="00CC6082"/>
    <w:rsid w:val="00CC6480"/>
    <w:rsid w:val="00CC67B7"/>
    <w:rsid w:val="00CC7356"/>
    <w:rsid w:val="00CC775B"/>
    <w:rsid w:val="00CD0D19"/>
    <w:rsid w:val="00CD0D88"/>
    <w:rsid w:val="00CD253C"/>
    <w:rsid w:val="00CD5D51"/>
    <w:rsid w:val="00CD5FB9"/>
    <w:rsid w:val="00CD6443"/>
    <w:rsid w:val="00CD6D8E"/>
    <w:rsid w:val="00CD775D"/>
    <w:rsid w:val="00CE5654"/>
    <w:rsid w:val="00CE5DDC"/>
    <w:rsid w:val="00CE603B"/>
    <w:rsid w:val="00CE6D0F"/>
    <w:rsid w:val="00CE79E4"/>
    <w:rsid w:val="00CF0523"/>
    <w:rsid w:val="00CF19EC"/>
    <w:rsid w:val="00CF2E70"/>
    <w:rsid w:val="00CF3DF0"/>
    <w:rsid w:val="00CF5F79"/>
    <w:rsid w:val="00D010B7"/>
    <w:rsid w:val="00D0232E"/>
    <w:rsid w:val="00D02A98"/>
    <w:rsid w:val="00D03CEA"/>
    <w:rsid w:val="00D04296"/>
    <w:rsid w:val="00D05301"/>
    <w:rsid w:val="00D1040E"/>
    <w:rsid w:val="00D106AE"/>
    <w:rsid w:val="00D1197F"/>
    <w:rsid w:val="00D11E73"/>
    <w:rsid w:val="00D133DE"/>
    <w:rsid w:val="00D14D90"/>
    <w:rsid w:val="00D14E98"/>
    <w:rsid w:val="00D160CD"/>
    <w:rsid w:val="00D20498"/>
    <w:rsid w:val="00D22444"/>
    <w:rsid w:val="00D22DEE"/>
    <w:rsid w:val="00D2343D"/>
    <w:rsid w:val="00D237E2"/>
    <w:rsid w:val="00D24525"/>
    <w:rsid w:val="00D25BB6"/>
    <w:rsid w:val="00D26646"/>
    <w:rsid w:val="00D26D15"/>
    <w:rsid w:val="00D2742C"/>
    <w:rsid w:val="00D27FC5"/>
    <w:rsid w:val="00D3015F"/>
    <w:rsid w:val="00D30435"/>
    <w:rsid w:val="00D30B89"/>
    <w:rsid w:val="00D31174"/>
    <w:rsid w:val="00D31422"/>
    <w:rsid w:val="00D349B4"/>
    <w:rsid w:val="00D34AD7"/>
    <w:rsid w:val="00D34EB8"/>
    <w:rsid w:val="00D351D1"/>
    <w:rsid w:val="00D35700"/>
    <w:rsid w:val="00D40455"/>
    <w:rsid w:val="00D4271B"/>
    <w:rsid w:val="00D45045"/>
    <w:rsid w:val="00D456C2"/>
    <w:rsid w:val="00D45A92"/>
    <w:rsid w:val="00D46281"/>
    <w:rsid w:val="00D47BA0"/>
    <w:rsid w:val="00D50305"/>
    <w:rsid w:val="00D50752"/>
    <w:rsid w:val="00D510F8"/>
    <w:rsid w:val="00D51899"/>
    <w:rsid w:val="00D547A0"/>
    <w:rsid w:val="00D54F8E"/>
    <w:rsid w:val="00D56C95"/>
    <w:rsid w:val="00D601E8"/>
    <w:rsid w:val="00D604EB"/>
    <w:rsid w:val="00D611E0"/>
    <w:rsid w:val="00D63C8E"/>
    <w:rsid w:val="00D643EB"/>
    <w:rsid w:val="00D6503F"/>
    <w:rsid w:val="00D7041D"/>
    <w:rsid w:val="00D70B51"/>
    <w:rsid w:val="00D70EBE"/>
    <w:rsid w:val="00D7219B"/>
    <w:rsid w:val="00D72331"/>
    <w:rsid w:val="00D72660"/>
    <w:rsid w:val="00D7443A"/>
    <w:rsid w:val="00D752B4"/>
    <w:rsid w:val="00D765DC"/>
    <w:rsid w:val="00D800BE"/>
    <w:rsid w:val="00D80EBF"/>
    <w:rsid w:val="00D81D97"/>
    <w:rsid w:val="00D8383F"/>
    <w:rsid w:val="00D84508"/>
    <w:rsid w:val="00D84D97"/>
    <w:rsid w:val="00D870DC"/>
    <w:rsid w:val="00D874D9"/>
    <w:rsid w:val="00D9138F"/>
    <w:rsid w:val="00D91DE6"/>
    <w:rsid w:val="00D9288B"/>
    <w:rsid w:val="00D92EBD"/>
    <w:rsid w:val="00D93C3A"/>
    <w:rsid w:val="00D93FEC"/>
    <w:rsid w:val="00D95691"/>
    <w:rsid w:val="00D95CE3"/>
    <w:rsid w:val="00D96BF9"/>
    <w:rsid w:val="00DA0072"/>
    <w:rsid w:val="00DA0269"/>
    <w:rsid w:val="00DA0B82"/>
    <w:rsid w:val="00DA24A8"/>
    <w:rsid w:val="00DA250B"/>
    <w:rsid w:val="00DA41EC"/>
    <w:rsid w:val="00DA4F02"/>
    <w:rsid w:val="00DA50CB"/>
    <w:rsid w:val="00DA7F21"/>
    <w:rsid w:val="00DB036D"/>
    <w:rsid w:val="00DB1036"/>
    <w:rsid w:val="00DB1364"/>
    <w:rsid w:val="00DB19D2"/>
    <w:rsid w:val="00DB1AA7"/>
    <w:rsid w:val="00DB2A67"/>
    <w:rsid w:val="00DB2AE3"/>
    <w:rsid w:val="00DB36FD"/>
    <w:rsid w:val="00DB6077"/>
    <w:rsid w:val="00DB69D3"/>
    <w:rsid w:val="00DB73F4"/>
    <w:rsid w:val="00DC1039"/>
    <w:rsid w:val="00DC14B4"/>
    <w:rsid w:val="00DC1779"/>
    <w:rsid w:val="00DC1FED"/>
    <w:rsid w:val="00DC2648"/>
    <w:rsid w:val="00DC2847"/>
    <w:rsid w:val="00DC2D0C"/>
    <w:rsid w:val="00DC3A20"/>
    <w:rsid w:val="00DC40D6"/>
    <w:rsid w:val="00DC4A8A"/>
    <w:rsid w:val="00DC57E5"/>
    <w:rsid w:val="00DC6976"/>
    <w:rsid w:val="00DD0DEB"/>
    <w:rsid w:val="00DD13E6"/>
    <w:rsid w:val="00DD19CE"/>
    <w:rsid w:val="00DD4089"/>
    <w:rsid w:val="00DD44E8"/>
    <w:rsid w:val="00DD4D04"/>
    <w:rsid w:val="00DD6B71"/>
    <w:rsid w:val="00DD72D8"/>
    <w:rsid w:val="00DD76B8"/>
    <w:rsid w:val="00DE01F4"/>
    <w:rsid w:val="00DE078A"/>
    <w:rsid w:val="00DE63F6"/>
    <w:rsid w:val="00DE6D11"/>
    <w:rsid w:val="00DE7825"/>
    <w:rsid w:val="00DF03ED"/>
    <w:rsid w:val="00DF085A"/>
    <w:rsid w:val="00DF0EE8"/>
    <w:rsid w:val="00DF3C28"/>
    <w:rsid w:val="00DF53BF"/>
    <w:rsid w:val="00DF7608"/>
    <w:rsid w:val="00DF789F"/>
    <w:rsid w:val="00E00E1A"/>
    <w:rsid w:val="00E01417"/>
    <w:rsid w:val="00E02184"/>
    <w:rsid w:val="00E034AD"/>
    <w:rsid w:val="00E03B41"/>
    <w:rsid w:val="00E03F2A"/>
    <w:rsid w:val="00E04189"/>
    <w:rsid w:val="00E045A1"/>
    <w:rsid w:val="00E05C31"/>
    <w:rsid w:val="00E06080"/>
    <w:rsid w:val="00E06E92"/>
    <w:rsid w:val="00E11911"/>
    <w:rsid w:val="00E11D3C"/>
    <w:rsid w:val="00E127F6"/>
    <w:rsid w:val="00E1352C"/>
    <w:rsid w:val="00E13620"/>
    <w:rsid w:val="00E13D55"/>
    <w:rsid w:val="00E2027A"/>
    <w:rsid w:val="00E2053A"/>
    <w:rsid w:val="00E214C1"/>
    <w:rsid w:val="00E2223E"/>
    <w:rsid w:val="00E22A10"/>
    <w:rsid w:val="00E235CA"/>
    <w:rsid w:val="00E2367C"/>
    <w:rsid w:val="00E23BFD"/>
    <w:rsid w:val="00E24889"/>
    <w:rsid w:val="00E249CC"/>
    <w:rsid w:val="00E2537F"/>
    <w:rsid w:val="00E25CA7"/>
    <w:rsid w:val="00E25CF0"/>
    <w:rsid w:val="00E25FB2"/>
    <w:rsid w:val="00E30353"/>
    <w:rsid w:val="00E30C1B"/>
    <w:rsid w:val="00E31A8C"/>
    <w:rsid w:val="00E31CD0"/>
    <w:rsid w:val="00E3254C"/>
    <w:rsid w:val="00E32AD3"/>
    <w:rsid w:val="00E32E1F"/>
    <w:rsid w:val="00E34E30"/>
    <w:rsid w:val="00E35965"/>
    <w:rsid w:val="00E4007B"/>
    <w:rsid w:val="00E41322"/>
    <w:rsid w:val="00E417E7"/>
    <w:rsid w:val="00E41B6D"/>
    <w:rsid w:val="00E41E0D"/>
    <w:rsid w:val="00E43C5D"/>
    <w:rsid w:val="00E44072"/>
    <w:rsid w:val="00E44367"/>
    <w:rsid w:val="00E44662"/>
    <w:rsid w:val="00E5033F"/>
    <w:rsid w:val="00E52DD9"/>
    <w:rsid w:val="00E53A30"/>
    <w:rsid w:val="00E53C00"/>
    <w:rsid w:val="00E540EA"/>
    <w:rsid w:val="00E57934"/>
    <w:rsid w:val="00E60298"/>
    <w:rsid w:val="00E6142A"/>
    <w:rsid w:val="00E61877"/>
    <w:rsid w:val="00E624CE"/>
    <w:rsid w:val="00E6280A"/>
    <w:rsid w:val="00E63B39"/>
    <w:rsid w:val="00E65E21"/>
    <w:rsid w:val="00E6675E"/>
    <w:rsid w:val="00E66778"/>
    <w:rsid w:val="00E67496"/>
    <w:rsid w:val="00E67B23"/>
    <w:rsid w:val="00E713EB"/>
    <w:rsid w:val="00E74506"/>
    <w:rsid w:val="00E74BAA"/>
    <w:rsid w:val="00E76D1F"/>
    <w:rsid w:val="00E8108B"/>
    <w:rsid w:val="00E8223F"/>
    <w:rsid w:val="00E82B60"/>
    <w:rsid w:val="00E83F4F"/>
    <w:rsid w:val="00E84094"/>
    <w:rsid w:val="00E849A9"/>
    <w:rsid w:val="00E85153"/>
    <w:rsid w:val="00E85671"/>
    <w:rsid w:val="00E86163"/>
    <w:rsid w:val="00E8682E"/>
    <w:rsid w:val="00E86FF0"/>
    <w:rsid w:val="00E872AE"/>
    <w:rsid w:val="00E91285"/>
    <w:rsid w:val="00E918AD"/>
    <w:rsid w:val="00E9300E"/>
    <w:rsid w:val="00E954B5"/>
    <w:rsid w:val="00E95A2C"/>
    <w:rsid w:val="00E96FEE"/>
    <w:rsid w:val="00EA008F"/>
    <w:rsid w:val="00EA0887"/>
    <w:rsid w:val="00EA3931"/>
    <w:rsid w:val="00EA5730"/>
    <w:rsid w:val="00EA7946"/>
    <w:rsid w:val="00EB0829"/>
    <w:rsid w:val="00EB0976"/>
    <w:rsid w:val="00EB24DE"/>
    <w:rsid w:val="00EB29FE"/>
    <w:rsid w:val="00EB5B6A"/>
    <w:rsid w:val="00EB6400"/>
    <w:rsid w:val="00EB65ED"/>
    <w:rsid w:val="00EB7CAC"/>
    <w:rsid w:val="00EB7DC4"/>
    <w:rsid w:val="00EC02BE"/>
    <w:rsid w:val="00EC13E3"/>
    <w:rsid w:val="00EC2D30"/>
    <w:rsid w:val="00EC3EA5"/>
    <w:rsid w:val="00EC4D18"/>
    <w:rsid w:val="00EC5DE7"/>
    <w:rsid w:val="00ED1E6F"/>
    <w:rsid w:val="00ED3E48"/>
    <w:rsid w:val="00ED5245"/>
    <w:rsid w:val="00ED63B5"/>
    <w:rsid w:val="00ED7500"/>
    <w:rsid w:val="00ED7E42"/>
    <w:rsid w:val="00EE122B"/>
    <w:rsid w:val="00EE25DD"/>
    <w:rsid w:val="00EE291A"/>
    <w:rsid w:val="00EE392C"/>
    <w:rsid w:val="00EE3E67"/>
    <w:rsid w:val="00EE49D9"/>
    <w:rsid w:val="00EE4B5B"/>
    <w:rsid w:val="00EE593D"/>
    <w:rsid w:val="00EE5F24"/>
    <w:rsid w:val="00EE6420"/>
    <w:rsid w:val="00EE78E5"/>
    <w:rsid w:val="00EF1135"/>
    <w:rsid w:val="00EF446D"/>
    <w:rsid w:val="00EF54F9"/>
    <w:rsid w:val="00EF651F"/>
    <w:rsid w:val="00EF663B"/>
    <w:rsid w:val="00F00B09"/>
    <w:rsid w:val="00F01DD5"/>
    <w:rsid w:val="00F022F8"/>
    <w:rsid w:val="00F02477"/>
    <w:rsid w:val="00F03C37"/>
    <w:rsid w:val="00F0442A"/>
    <w:rsid w:val="00F06BF8"/>
    <w:rsid w:val="00F07C7E"/>
    <w:rsid w:val="00F10541"/>
    <w:rsid w:val="00F1349C"/>
    <w:rsid w:val="00F137CB"/>
    <w:rsid w:val="00F157CA"/>
    <w:rsid w:val="00F1626A"/>
    <w:rsid w:val="00F16339"/>
    <w:rsid w:val="00F2184A"/>
    <w:rsid w:val="00F24726"/>
    <w:rsid w:val="00F25064"/>
    <w:rsid w:val="00F2523A"/>
    <w:rsid w:val="00F26267"/>
    <w:rsid w:val="00F301EE"/>
    <w:rsid w:val="00F31B96"/>
    <w:rsid w:val="00F35B31"/>
    <w:rsid w:val="00F36120"/>
    <w:rsid w:val="00F36BA5"/>
    <w:rsid w:val="00F40314"/>
    <w:rsid w:val="00F419DA"/>
    <w:rsid w:val="00F426D7"/>
    <w:rsid w:val="00F43245"/>
    <w:rsid w:val="00F4334B"/>
    <w:rsid w:val="00F44C99"/>
    <w:rsid w:val="00F45347"/>
    <w:rsid w:val="00F47216"/>
    <w:rsid w:val="00F513AC"/>
    <w:rsid w:val="00F51D30"/>
    <w:rsid w:val="00F52310"/>
    <w:rsid w:val="00F5369A"/>
    <w:rsid w:val="00F53CF3"/>
    <w:rsid w:val="00F5496A"/>
    <w:rsid w:val="00F5654E"/>
    <w:rsid w:val="00F56D82"/>
    <w:rsid w:val="00F57E5B"/>
    <w:rsid w:val="00F603F1"/>
    <w:rsid w:val="00F615BD"/>
    <w:rsid w:val="00F619A4"/>
    <w:rsid w:val="00F6298A"/>
    <w:rsid w:val="00F64344"/>
    <w:rsid w:val="00F64433"/>
    <w:rsid w:val="00F66077"/>
    <w:rsid w:val="00F6653D"/>
    <w:rsid w:val="00F671A6"/>
    <w:rsid w:val="00F67584"/>
    <w:rsid w:val="00F700AA"/>
    <w:rsid w:val="00F701B3"/>
    <w:rsid w:val="00F713EC"/>
    <w:rsid w:val="00F71BDF"/>
    <w:rsid w:val="00F7238A"/>
    <w:rsid w:val="00F75745"/>
    <w:rsid w:val="00F7672C"/>
    <w:rsid w:val="00F76EB6"/>
    <w:rsid w:val="00F82424"/>
    <w:rsid w:val="00F8293C"/>
    <w:rsid w:val="00F840D0"/>
    <w:rsid w:val="00F84418"/>
    <w:rsid w:val="00F86D4C"/>
    <w:rsid w:val="00F86E95"/>
    <w:rsid w:val="00F90470"/>
    <w:rsid w:val="00F9102C"/>
    <w:rsid w:val="00F915A8"/>
    <w:rsid w:val="00F91CAD"/>
    <w:rsid w:val="00F92A26"/>
    <w:rsid w:val="00F92EB4"/>
    <w:rsid w:val="00F940DE"/>
    <w:rsid w:val="00F95D73"/>
    <w:rsid w:val="00F96E46"/>
    <w:rsid w:val="00F9755A"/>
    <w:rsid w:val="00F9768F"/>
    <w:rsid w:val="00FA1C4C"/>
    <w:rsid w:val="00FA26D6"/>
    <w:rsid w:val="00FA2B52"/>
    <w:rsid w:val="00FA2E38"/>
    <w:rsid w:val="00FA43FB"/>
    <w:rsid w:val="00FB1927"/>
    <w:rsid w:val="00FB1AE4"/>
    <w:rsid w:val="00FB253E"/>
    <w:rsid w:val="00FB3FF0"/>
    <w:rsid w:val="00FB4489"/>
    <w:rsid w:val="00FB4D1C"/>
    <w:rsid w:val="00FB5A5C"/>
    <w:rsid w:val="00FB5C64"/>
    <w:rsid w:val="00FB6491"/>
    <w:rsid w:val="00FB6878"/>
    <w:rsid w:val="00FB769D"/>
    <w:rsid w:val="00FB76CA"/>
    <w:rsid w:val="00FC1E04"/>
    <w:rsid w:val="00FC2544"/>
    <w:rsid w:val="00FC25A0"/>
    <w:rsid w:val="00FC4042"/>
    <w:rsid w:val="00FC41AE"/>
    <w:rsid w:val="00FC4585"/>
    <w:rsid w:val="00FC5096"/>
    <w:rsid w:val="00FC6713"/>
    <w:rsid w:val="00FC6C53"/>
    <w:rsid w:val="00FC6F6D"/>
    <w:rsid w:val="00FD2712"/>
    <w:rsid w:val="00FD3250"/>
    <w:rsid w:val="00FD38B0"/>
    <w:rsid w:val="00FD5C38"/>
    <w:rsid w:val="00FD67B0"/>
    <w:rsid w:val="00FD6D31"/>
    <w:rsid w:val="00FD77B1"/>
    <w:rsid w:val="00FE0124"/>
    <w:rsid w:val="00FE031B"/>
    <w:rsid w:val="00FE1526"/>
    <w:rsid w:val="00FE1FDF"/>
    <w:rsid w:val="00FE2DD7"/>
    <w:rsid w:val="00FE4C4C"/>
    <w:rsid w:val="00FE5337"/>
    <w:rsid w:val="00FE672B"/>
    <w:rsid w:val="00FE7115"/>
    <w:rsid w:val="00FE78C9"/>
    <w:rsid w:val="00FE7A01"/>
    <w:rsid w:val="00FE7B85"/>
    <w:rsid w:val="00FE7E15"/>
    <w:rsid w:val="00FF2D6D"/>
    <w:rsid w:val="00FF3959"/>
    <w:rsid w:val="00FF4577"/>
    <w:rsid w:val="00FF46B4"/>
    <w:rsid w:val="00FF5668"/>
    <w:rsid w:val="00FF62B1"/>
    <w:rsid w:val="00FF6F54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A835C9"/>
  <w15:docId w15:val="{2BE4B93F-FED3-4871-BDF6-22364532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DD2"/>
  </w:style>
  <w:style w:type="paragraph" w:styleId="1">
    <w:name w:val="heading 1"/>
    <w:basedOn w:val="a"/>
    <w:next w:val="a"/>
    <w:qFormat/>
    <w:rsid w:val="00B64D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64DD2"/>
    <w:pPr>
      <w:keepNext/>
      <w:ind w:left="-11199" w:firstLine="1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4DD2"/>
    <w:pPr>
      <w:keepNext/>
      <w:ind w:left="-3402"/>
      <w:outlineLvl w:val="2"/>
    </w:pPr>
    <w:rPr>
      <w:sz w:val="28"/>
    </w:rPr>
  </w:style>
  <w:style w:type="paragraph" w:styleId="4">
    <w:name w:val="heading 4"/>
    <w:basedOn w:val="a"/>
    <w:next w:val="a"/>
    <w:qFormat/>
    <w:rsid w:val="00B64DD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64DD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B64DD2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64DD2"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B64DD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64DD2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4DD2"/>
    <w:pPr>
      <w:ind w:firstLine="720"/>
    </w:pPr>
    <w:rPr>
      <w:sz w:val="28"/>
    </w:rPr>
  </w:style>
  <w:style w:type="paragraph" w:styleId="a4">
    <w:name w:val="Body Text"/>
    <w:basedOn w:val="a"/>
    <w:rsid w:val="00B64DD2"/>
    <w:rPr>
      <w:sz w:val="28"/>
    </w:rPr>
  </w:style>
  <w:style w:type="paragraph" w:styleId="20">
    <w:name w:val="Body Text 2"/>
    <w:basedOn w:val="a"/>
    <w:rsid w:val="00B64DD2"/>
    <w:pPr>
      <w:jc w:val="both"/>
    </w:pPr>
    <w:rPr>
      <w:sz w:val="28"/>
    </w:rPr>
  </w:style>
  <w:style w:type="paragraph" w:styleId="a5">
    <w:name w:val="footer"/>
    <w:basedOn w:val="a"/>
    <w:rsid w:val="00B64DD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64DD2"/>
  </w:style>
  <w:style w:type="paragraph" w:styleId="a7">
    <w:name w:val="caption"/>
    <w:basedOn w:val="a"/>
    <w:next w:val="a"/>
    <w:qFormat/>
    <w:rsid w:val="00B64DD2"/>
    <w:pPr>
      <w:ind w:left="-3402" w:hanging="7797"/>
    </w:pPr>
    <w:rPr>
      <w:sz w:val="28"/>
    </w:rPr>
  </w:style>
  <w:style w:type="paragraph" w:styleId="21">
    <w:name w:val="Body Text Indent 2"/>
    <w:basedOn w:val="a"/>
    <w:rsid w:val="00B64DD2"/>
    <w:pPr>
      <w:ind w:left="175" w:hanging="175"/>
    </w:pPr>
    <w:rPr>
      <w:sz w:val="24"/>
    </w:rPr>
  </w:style>
  <w:style w:type="paragraph" w:styleId="30">
    <w:name w:val="Body Text 3"/>
    <w:basedOn w:val="a"/>
    <w:rsid w:val="00B64DD2"/>
    <w:rPr>
      <w:sz w:val="24"/>
    </w:rPr>
  </w:style>
  <w:style w:type="paragraph" w:styleId="31">
    <w:name w:val="Body Text Indent 3"/>
    <w:basedOn w:val="a"/>
    <w:rsid w:val="00B64DD2"/>
    <w:pPr>
      <w:ind w:left="317" w:hanging="317"/>
    </w:pPr>
    <w:rPr>
      <w:sz w:val="24"/>
    </w:rPr>
  </w:style>
  <w:style w:type="paragraph" w:styleId="a8">
    <w:name w:val="header"/>
    <w:basedOn w:val="a"/>
    <w:link w:val="a9"/>
    <w:uiPriority w:val="99"/>
    <w:rsid w:val="00B64DD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33245"/>
    <w:rPr>
      <w:rFonts w:ascii="Tahoma" w:hAnsi="Tahoma" w:cs="Tahoma"/>
      <w:sz w:val="16"/>
      <w:szCs w:val="16"/>
    </w:rPr>
  </w:style>
  <w:style w:type="paragraph" w:customStyle="1" w:styleId="Char">
    <w:name w:val="Знак Char Знак"/>
    <w:basedOn w:val="a"/>
    <w:autoRedefine/>
    <w:rsid w:val="00E7450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745FA"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sid w:val="00A86F09"/>
  </w:style>
  <w:style w:type="paragraph" w:customStyle="1" w:styleId="Default">
    <w:name w:val="Default"/>
    <w:rsid w:val="003533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701E2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C8F9-755C-4D84-AF5E-31847BC5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7</Pages>
  <Words>14100</Words>
  <Characters>90933</Characters>
  <Application>Microsoft Office Word</Application>
  <DocSecurity>0</DocSecurity>
  <Lines>757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0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21</cp:revision>
  <cp:lastPrinted>2019-05-24T10:43:00Z</cp:lastPrinted>
  <dcterms:created xsi:type="dcterms:W3CDTF">2021-03-29T04:45:00Z</dcterms:created>
  <dcterms:modified xsi:type="dcterms:W3CDTF">2021-05-28T07:12:00Z</dcterms:modified>
</cp:coreProperties>
</file>